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D4A" w:rsidRDefault="00AF1D4A" w:rsidP="00EB41C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940425" cy="8399306"/>
            <wp:effectExtent l="19050" t="0" r="3175" b="0"/>
            <wp:docPr id="2" name="Рисунок 1" descr="C:\Users\user\Desktop\Сканирование\Scan_20220823_10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ие\Scan_20220823_1008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D4A" w:rsidRDefault="00AF1D4A" w:rsidP="00EB41C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1D4A" w:rsidRDefault="00AF1D4A" w:rsidP="00EB41C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1D4A" w:rsidRDefault="00AF1D4A" w:rsidP="00EB41C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1D4A" w:rsidRDefault="00AF1D4A" w:rsidP="00EB41C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41C5" w:rsidRPr="005005C7" w:rsidRDefault="00EB41C5" w:rsidP="00EB41C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lastRenderedPageBreak/>
        <w:t>ОГЛАВЛЕНИЕ</w:t>
      </w:r>
    </w:p>
    <w:tbl>
      <w:tblPr>
        <w:tblW w:w="0" w:type="auto"/>
        <w:tblLook w:val="04A0"/>
      </w:tblPr>
      <w:tblGrid>
        <w:gridCol w:w="9109"/>
        <w:gridCol w:w="462"/>
      </w:tblGrid>
      <w:tr w:rsidR="00EB41C5" w:rsidRPr="005005C7" w:rsidTr="00E85979">
        <w:tc>
          <w:tcPr>
            <w:tcW w:w="8949" w:type="dxa"/>
          </w:tcPr>
          <w:p w:rsidR="00EB41C5" w:rsidRPr="005005C7" w:rsidRDefault="00EB41C5" w:rsidP="00E8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. Целевой раздел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EB41C5" w:rsidRPr="005005C7" w:rsidRDefault="00195180" w:rsidP="00176739">
            <w:pPr>
              <w:pStyle w:val="a4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из работы за 2021</w:t>
            </w:r>
            <w:r w:rsidR="0036518F"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="00582AED"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EB41C5"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  <w:r w:rsidR="00EB41C5" w:rsidRPr="005005C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.......</w:t>
            </w:r>
          </w:p>
          <w:p w:rsidR="00EB41C5" w:rsidRPr="005005C7" w:rsidRDefault="00EB41C5" w:rsidP="00176739">
            <w:pPr>
              <w:pStyle w:val="a4"/>
              <w:numPr>
                <w:ilvl w:val="2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Эффективность образовательного процесса и его организация в МБДОУ………………..</w:t>
            </w:r>
          </w:p>
          <w:p w:rsidR="00EB41C5" w:rsidRPr="005005C7" w:rsidRDefault="00EB41C5" w:rsidP="00176739">
            <w:pPr>
              <w:pStyle w:val="a4"/>
              <w:numPr>
                <w:ilvl w:val="2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воспитанников в МБДОУ, присмотра и ухода………………..</w:t>
            </w:r>
          </w:p>
          <w:p w:rsidR="00EB41C5" w:rsidRPr="005005C7" w:rsidRDefault="00EB41C5" w:rsidP="00176739">
            <w:pPr>
              <w:pStyle w:val="a4"/>
              <w:numPr>
                <w:ilvl w:val="2"/>
                <w:numId w:val="17"/>
              </w:numPr>
              <w:spacing w:after="0" w:line="240" w:lineRule="auto"/>
              <w:ind w:left="70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оответствие условия реализации Образовательной программы МБДОУ ФГОС дошкольного образования……………………………………………………………………………..</w:t>
            </w:r>
          </w:p>
          <w:p w:rsidR="00EB41C5" w:rsidRPr="005005C7" w:rsidRDefault="00EB41C5" w:rsidP="00176739">
            <w:pPr>
              <w:pStyle w:val="a4"/>
              <w:numPr>
                <w:ilvl w:val="2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рофессиональный уровень педагогов МБДОУ………………………...................................</w:t>
            </w:r>
          </w:p>
          <w:p w:rsidR="00EB41C5" w:rsidRPr="005005C7" w:rsidRDefault="00EB41C5" w:rsidP="00176739">
            <w:pPr>
              <w:pStyle w:val="a4"/>
              <w:numPr>
                <w:ilvl w:val="2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Отношение к МБДОУ родителей (законных представителей) воспитанников ……………</w:t>
            </w:r>
          </w:p>
          <w:p w:rsidR="00EB41C5" w:rsidRPr="005005C7" w:rsidRDefault="00EB41C5" w:rsidP="00176739">
            <w:pPr>
              <w:pStyle w:val="a4"/>
              <w:numPr>
                <w:ilvl w:val="2"/>
                <w:numId w:val="17"/>
              </w:numPr>
              <w:spacing w:after="0" w:line="240" w:lineRule="auto"/>
              <w:ind w:left="70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Работа МБДОУ в партнерстве с общественностью, социальными партнерами, другими образовательными организациями……………………………………………………………………</w:t>
            </w:r>
          </w:p>
          <w:p w:rsidR="00EB41C5" w:rsidRPr="005005C7" w:rsidRDefault="00EB41C5" w:rsidP="00176739">
            <w:pPr>
              <w:pStyle w:val="a4"/>
              <w:numPr>
                <w:ilvl w:val="2"/>
                <w:numId w:val="17"/>
              </w:numPr>
              <w:tabs>
                <w:tab w:val="left" w:pos="884"/>
              </w:tabs>
              <w:spacing w:after="0" w:line="240" w:lineRule="auto"/>
              <w:ind w:left="70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Эффективность управления МБДОУ………………………………………………………..</w:t>
            </w:r>
          </w:p>
          <w:p w:rsidR="00EB41C5" w:rsidRPr="005005C7" w:rsidRDefault="00EB41C5" w:rsidP="00176739">
            <w:pPr>
              <w:pStyle w:val="a4"/>
              <w:numPr>
                <w:ilvl w:val="2"/>
                <w:numId w:val="17"/>
              </w:numPr>
              <w:tabs>
                <w:tab w:val="left" w:pos="884"/>
              </w:tabs>
              <w:spacing w:after="0" w:line="240" w:lineRule="auto"/>
              <w:ind w:left="70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Эффективность МБДОУ……………………………………………………………………..</w:t>
            </w:r>
          </w:p>
          <w:p w:rsidR="002B31F2" w:rsidRPr="005005C7" w:rsidRDefault="002B31F2" w:rsidP="002B31F2">
            <w:pPr>
              <w:pStyle w:val="a4"/>
              <w:spacing w:after="0" w:line="240" w:lineRule="auto"/>
              <w:ind w:left="79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41C5" w:rsidRPr="005005C7" w:rsidRDefault="00EB41C5" w:rsidP="00176739">
            <w:pPr>
              <w:pStyle w:val="a4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Годовые задачи образова</w:t>
            </w:r>
            <w:r w:rsidR="00195180">
              <w:rPr>
                <w:rFonts w:ascii="Times New Roman" w:hAnsi="Times New Roman" w:cs="Times New Roman"/>
                <w:b/>
                <w:sz w:val="20"/>
                <w:szCs w:val="20"/>
              </w:rPr>
              <w:t>тельной работы на 2022-2023</w:t>
            </w: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………………………...</w:t>
            </w:r>
          </w:p>
          <w:p w:rsidR="00EB41C5" w:rsidRPr="005005C7" w:rsidRDefault="00EB41C5" w:rsidP="00E859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41C5" w:rsidRPr="005005C7" w:rsidRDefault="00EB41C5" w:rsidP="00E859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. Содержательный раздел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..................</w:t>
            </w:r>
          </w:p>
          <w:p w:rsidR="00EB41C5" w:rsidRPr="005005C7" w:rsidRDefault="00EB41C5" w:rsidP="00E85979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2.1.  Образовательная работа с детьми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</w:t>
            </w:r>
          </w:p>
          <w:p w:rsidR="00EB41C5" w:rsidRPr="005005C7" w:rsidRDefault="00EB41C5" w:rsidP="00E85979">
            <w:pPr>
              <w:pStyle w:val="a4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.1.1. Календарно-тематический пл</w:t>
            </w:r>
            <w:r w:rsidR="0036518F" w:rsidRPr="005005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95180">
              <w:rPr>
                <w:rFonts w:ascii="Times New Roman" w:hAnsi="Times New Roman" w:cs="Times New Roman"/>
                <w:sz w:val="20"/>
                <w:szCs w:val="20"/>
              </w:rPr>
              <w:t>н образовательной работы на 2022-2023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…….</w:t>
            </w:r>
          </w:p>
          <w:p w:rsidR="00EB41C5" w:rsidRPr="005005C7" w:rsidRDefault="00EB41C5" w:rsidP="00E85979">
            <w:pPr>
              <w:pStyle w:val="a4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.1.2. Программа организации летней оздоровительной рабо</w:t>
            </w:r>
            <w:r w:rsidR="0036518F" w:rsidRPr="005005C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578AB" w:rsidRPr="005005C7">
              <w:rPr>
                <w:rFonts w:ascii="Times New Roman" w:hAnsi="Times New Roman" w:cs="Times New Roman"/>
                <w:sz w:val="20"/>
                <w:szCs w:val="20"/>
              </w:rPr>
              <w:t>ы «Лето – это маленькая жизнь!»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</w:t>
            </w:r>
          </w:p>
          <w:p w:rsidR="002B31F2" w:rsidRPr="005005C7" w:rsidRDefault="002B31F2" w:rsidP="00E85979">
            <w:pPr>
              <w:pStyle w:val="a4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1C5" w:rsidRPr="005005C7" w:rsidRDefault="00EB41C5" w:rsidP="00E85979">
            <w:pPr>
              <w:pStyle w:val="a4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2.2. Повышение квалификации и профессионального мастерства педагогов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</w:p>
          <w:p w:rsidR="00EB41C5" w:rsidRPr="005005C7" w:rsidRDefault="00EB41C5" w:rsidP="00E85979">
            <w:pPr>
              <w:pStyle w:val="a4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.2.1. Перспективный план повышения квалификации педагогических работников……………...</w:t>
            </w:r>
          </w:p>
          <w:p w:rsidR="00EB41C5" w:rsidRPr="005005C7" w:rsidRDefault="00EB41C5" w:rsidP="00E85979">
            <w:pPr>
              <w:pStyle w:val="a4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2.2.2. График аттестации </w:t>
            </w:r>
            <w:r w:rsidR="0036518F" w:rsidRPr="005005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95180">
              <w:rPr>
                <w:rFonts w:ascii="Times New Roman" w:hAnsi="Times New Roman" w:cs="Times New Roman"/>
                <w:sz w:val="20"/>
                <w:szCs w:val="20"/>
              </w:rPr>
              <w:t>едагогических работников на 2022-2023</w:t>
            </w:r>
            <w:r w:rsidR="00E578AB"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учебный год………………..</w:t>
            </w:r>
          </w:p>
          <w:p w:rsidR="00EB41C5" w:rsidRPr="005005C7" w:rsidRDefault="00EB41C5" w:rsidP="00E85979">
            <w:pPr>
              <w:pStyle w:val="a4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.2.3. План работы по повышению квалификации и педагогического мастерства педагогических работников……………………………………………………………………………</w:t>
            </w:r>
          </w:p>
          <w:p w:rsidR="002B31F2" w:rsidRPr="005005C7" w:rsidRDefault="002B31F2" w:rsidP="00E85979">
            <w:pPr>
              <w:pStyle w:val="a4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1C5" w:rsidRPr="005005C7" w:rsidRDefault="00EB41C5" w:rsidP="00E85979">
            <w:pPr>
              <w:pStyle w:val="a4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2.3. Организационно-педагогическая работа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:rsidR="00EB41C5" w:rsidRPr="005005C7" w:rsidRDefault="00EB41C5" w:rsidP="00E85979">
            <w:pPr>
              <w:pStyle w:val="a4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.3.1. Тематика педагогических советов……………………………………………………………..</w:t>
            </w:r>
          </w:p>
          <w:p w:rsidR="00EB41C5" w:rsidRPr="005005C7" w:rsidRDefault="00EB41C5" w:rsidP="00E85979">
            <w:pPr>
              <w:pStyle w:val="a4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.3.2. Работа с кадрами………………………………………………………………………………..</w:t>
            </w:r>
          </w:p>
          <w:p w:rsidR="0036290E" w:rsidRPr="005005C7" w:rsidRDefault="0036290E" w:rsidP="00E85979">
            <w:pPr>
              <w:pStyle w:val="a4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1C5" w:rsidRPr="005005C7" w:rsidRDefault="00EB41C5" w:rsidP="00E85979">
            <w:pPr>
              <w:pStyle w:val="a4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2.4. Взаимодействие педагогического коллектива с семьями воспитанников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</w:p>
          <w:p w:rsidR="0036290E" w:rsidRPr="005005C7" w:rsidRDefault="0036290E" w:rsidP="00E85979">
            <w:pPr>
              <w:pStyle w:val="a4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1C5" w:rsidRPr="005005C7" w:rsidRDefault="00EB41C5" w:rsidP="00EB41C5">
            <w:pPr>
              <w:pStyle w:val="a4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2.5. Взаимодействие МБДОУ с социумом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.</w:t>
            </w:r>
          </w:p>
          <w:p w:rsidR="00EB41C5" w:rsidRPr="005005C7" w:rsidRDefault="00EB41C5" w:rsidP="00EB41C5">
            <w:pPr>
              <w:pStyle w:val="a4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1C5" w:rsidRPr="005005C7" w:rsidRDefault="00EB41C5" w:rsidP="00E8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. Организационный раздел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EB41C5" w:rsidRPr="005005C7" w:rsidRDefault="00EB41C5" w:rsidP="00E85979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3.1. Контроль и руководство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....</w:t>
            </w:r>
          </w:p>
          <w:p w:rsidR="0036290E" w:rsidRPr="005005C7" w:rsidRDefault="0036290E" w:rsidP="00E85979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1C5" w:rsidRPr="005005C7" w:rsidRDefault="00EB41C5" w:rsidP="00E8597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3.2. Административно-хозяйственная работа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:rsidR="00EB41C5" w:rsidRPr="005005C7" w:rsidRDefault="00EB41C5" w:rsidP="00E859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41C5" w:rsidRPr="005005C7" w:rsidRDefault="00EB41C5" w:rsidP="00E8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Я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……………………...................................................................................................................</w:t>
            </w:r>
          </w:p>
          <w:p w:rsidR="00EB41C5" w:rsidRPr="005005C7" w:rsidRDefault="00EB41C5" w:rsidP="00E85979">
            <w:pPr>
              <w:pStyle w:val="a4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риложение 1. Календарно-тематический пл</w:t>
            </w:r>
            <w:r w:rsidR="0036518F" w:rsidRPr="005005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95180">
              <w:rPr>
                <w:rFonts w:ascii="Times New Roman" w:hAnsi="Times New Roman" w:cs="Times New Roman"/>
                <w:sz w:val="20"/>
                <w:szCs w:val="20"/>
              </w:rPr>
              <w:t>н образовательной работы на 2022-2023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………………………………………………………………………………………………………..</w:t>
            </w:r>
          </w:p>
          <w:p w:rsidR="00EB41C5" w:rsidRPr="005005C7" w:rsidRDefault="00EB41C5" w:rsidP="00E85979">
            <w:pPr>
              <w:pStyle w:val="a4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риложение 2. Программа организации летней оздоровительной работы «Лето</w:t>
            </w:r>
            <w:r w:rsidR="0036518F" w:rsidRPr="005005C7">
              <w:rPr>
                <w:rFonts w:ascii="Times New Roman" w:hAnsi="Times New Roman" w:cs="Times New Roman"/>
                <w:sz w:val="20"/>
                <w:szCs w:val="20"/>
              </w:rPr>
              <w:t>- это маленькая жизнь!»</w:t>
            </w:r>
          </w:p>
          <w:p w:rsidR="00EB41C5" w:rsidRPr="005005C7" w:rsidRDefault="00EB41C5" w:rsidP="00E85979">
            <w:pPr>
              <w:pStyle w:val="a4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риложение 3. Перспективный план повышения квалификации педагогических работников…..</w:t>
            </w:r>
          </w:p>
          <w:p w:rsidR="00EB41C5" w:rsidRPr="005005C7" w:rsidRDefault="00EB41C5" w:rsidP="00E85979">
            <w:pPr>
              <w:pStyle w:val="a4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4. График аттестации </w:t>
            </w:r>
            <w:r w:rsidR="00AE22FD" w:rsidRPr="005005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95180">
              <w:rPr>
                <w:rFonts w:ascii="Times New Roman" w:hAnsi="Times New Roman" w:cs="Times New Roman"/>
                <w:sz w:val="20"/>
                <w:szCs w:val="20"/>
              </w:rPr>
              <w:t>едагогических работников на 2022-2023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…….</w:t>
            </w:r>
          </w:p>
          <w:p w:rsidR="00EB41C5" w:rsidRPr="005005C7" w:rsidRDefault="00EB41C5" w:rsidP="00E85979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1C5" w:rsidRPr="005005C7" w:rsidRDefault="00EB41C5" w:rsidP="00E859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EB41C5" w:rsidRPr="005005C7" w:rsidRDefault="00EB41C5" w:rsidP="00E8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41C5" w:rsidRPr="005005C7" w:rsidRDefault="00EB41C5" w:rsidP="00EB41C5">
      <w:pPr>
        <w:rPr>
          <w:sz w:val="20"/>
          <w:szCs w:val="20"/>
        </w:rPr>
      </w:pPr>
    </w:p>
    <w:p w:rsidR="002E3809" w:rsidRPr="005005C7" w:rsidRDefault="002E3809" w:rsidP="000A47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714E" w:rsidRPr="005005C7" w:rsidRDefault="00D4714E">
      <w:pPr>
        <w:rPr>
          <w:sz w:val="20"/>
          <w:szCs w:val="20"/>
        </w:rPr>
      </w:pPr>
    </w:p>
    <w:p w:rsidR="002B71C3" w:rsidRPr="005005C7" w:rsidRDefault="002B71C3">
      <w:pPr>
        <w:rPr>
          <w:rFonts w:ascii="Times New Roman" w:hAnsi="Times New Roman" w:cs="Times New Roman"/>
          <w:sz w:val="20"/>
          <w:szCs w:val="20"/>
        </w:rPr>
        <w:sectPr w:rsidR="002B71C3" w:rsidRPr="005005C7" w:rsidSect="009711E3">
          <w:footerReference w:type="default" r:id="rId9"/>
          <w:pgSz w:w="11906" w:h="16838"/>
          <w:pgMar w:top="568" w:right="850" w:bottom="1134" w:left="1701" w:header="708" w:footer="708" w:gutter="0"/>
          <w:cols w:space="708"/>
          <w:titlePg/>
          <w:docGrid w:linePitch="360"/>
        </w:sectPr>
      </w:pPr>
    </w:p>
    <w:p w:rsidR="002B71C3" w:rsidRPr="005005C7" w:rsidRDefault="00BB644D" w:rsidP="00176739">
      <w:pPr>
        <w:pStyle w:val="a4"/>
        <w:numPr>
          <w:ilvl w:val="0"/>
          <w:numId w:val="7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en-US"/>
        </w:rPr>
      </w:pPr>
      <w:r w:rsidRPr="005005C7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en-US"/>
        </w:rPr>
        <w:lastRenderedPageBreak/>
        <w:t>ЦЕЛЕВОЙ РАЗДЕЛ</w:t>
      </w:r>
    </w:p>
    <w:p w:rsidR="00BB644D" w:rsidRPr="005005C7" w:rsidRDefault="00BB644D" w:rsidP="00BB644D">
      <w:pPr>
        <w:pStyle w:val="a4"/>
        <w:shd w:val="clear" w:color="auto" w:fill="FFFFFF"/>
        <w:spacing w:after="0"/>
        <w:ind w:left="0" w:firstLine="567"/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</w:pPr>
    </w:p>
    <w:p w:rsidR="00BB644D" w:rsidRPr="005005C7" w:rsidRDefault="00195180" w:rsidP="00176739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Анализ работы за 2021 - 2022</w:t>
      </w:r>
      <w:r w:rsidR="00BB644D" w:rsidRPr="005005C7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учебный год</w:t>
      </w:r>
    </w:p>
    <w:p w:rsidR="0071044C" w:rsidRPr="005005C7" w:rsidRDefault="0071044C" w:rsidP="0071044C">
      <w:pPr>
        <w:pStyle w:val="a4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</w:pPr>
    </w:p>
    <w:p w:rsidR="00626F1B" w:rsidRPr="005005C7" w:rsidRDefault="009711E3" w:rsidP="00626F1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t xml:space="preserve">1.1.1. </w:t>
      </w:r>
      <w:r w:rsidR="00626F1B" w:rsidRPr="005005C7">
        <w:rPr>
          <w:rFonts w:ascii="Times New Roman" w:hAnsi="Times New Roman" w:cs="Times New Roman"/>
          <w:b/>
          <w:sz w:val="20"/>
          <w:szCs w:val="20"/>
        </w:rPr>
        <w:t>Эффективность образовательного процесса и его организация в МБДОУ</w:t>
      </w:r>
    </w:p>
    <w:p w:rsidR="00626F1B" w:rsidRPr="005005C7" w:rsidRDefault="00626F1B" w:rsidP="00626F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5005C7">
        <w:rPr>
          <w:rFonts w:ascii="Times New Roman" w:hAnsi="Times New Roman" w:cs="Times New Roman"/>
          <w:b/>
          <w:i/>
          <w:sz w:val="20"/>
          <w:szCs w:val="20"/>
        </w:rPr>
        <w:t>Таблица 2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1453"/>
        <w:gridCol w:w="1453"/>
        <w:gridCol w:w="1453"/>
        <w:gridCol w:w="1453"/>
      </w:tblGrid>
      <w:tr w:rsidR="00626F1B" w:rsidRPr="005005C7" w:rsidTr="004925D6">
        <w:trPr>
          <w:trHeight w:hRule="exact" w:val="7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метры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еудовлет.)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удовлетв.)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хорошо)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отлично)</w:t>
            </w:r>
          </w:p>
        </w:tc>
      </w:tr>
      <w:tr w:rsidR="00626F1B" w:rsidRPr="005005C7" w:rsidTr="004925D6">
        <w:trPr>
          <w:trHeight w:hRule="exact" w:val="84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воспитанников – призеров конкурсов муниципального уровня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36518F" w:rsidP="004925D6">
            <w:pPr>
              <w:shd w:val="clear" w:color="auto" w:fill="FFFFFF"/>
              <w:spacing w:after="0" w:line="240" w:lineRule="auto"/>
              <w:ind w:hanging="3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hanging="3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6F1B" w:rsidRPr="005005C7" w:rsidTr="004925D6">
        <w:trPr>
          <w:trHeight w:hRule="exact" w:val="8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Наличие воспитанников – призеров конкурсов регионального уровня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36518F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6F1B" w:rsidRPr="005005C7" w:rsidTr="004925D6">
        <w:trPr>
          <w:trHeight w:hRule="exact" w:val="83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Наличие воспитанников – призеров конкурсов всероссийского уровня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26F1B" w:rsidRPr="005005C7" w:rsidTr="004925D6">
        <w:trPr>
          <w:trHeight w:hRule="exact" w:val="113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. Количество кружков, действующих на базе ДОО (в том числе – на основе договора с другими ОО)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36518F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26F1B" w:rsidRPr="005005C7" w:rsidTr="004925D6">
        <w:trPr>
          <w:trHeight w:hRule="exact" w:val="114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Наличие воспитанников по индивидуальным образовательным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аршрутам (включая воспитанников с ОВЗ)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26F1B" w:rsidRPr="005005C7" w:rsidTr="004925D6">
        <w:trPr>
          <w:trHeight w:hRule="exact" w:val="85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Обеспечение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вариативности форм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ния в ДОО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6F1B" w:rsidRPr="005005C7" w:rsidTr="004925D6">
        <w:trPr>
          <w:trHeight w:hRule="exact" w:val="143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right="102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7. *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у </w:t>
            </w:r>
            <w:r w:rsidRPr="005005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детей дошкольного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возраста предпосылок к </w:t>
            </w:r>
            <w:r w:rsidRPr="005005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учебной деятельности на этапе завершения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ими дошкольного образования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left="245" w:right="269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left="245" w:right="2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left="245" w:right="2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left="245" w:right="269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26F1B" w:rsidRPr="005005C7" w:rsidTr="004925D6">
        <w:trPr>
          <w:trHeight w:hRule="exact" w:val="19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8174FF" w:rsidP="004925D6">
            <w:pPr>
              <w:shd w:val="clear" w:color="auto" w:fill="FFFFFF"/>
              <w:spacing w:after="0" w:line="240" w:lineRule="auto"/>
              <w:ind w:right="102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626F1B"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улярность проведения мониторинговых исследований по выявлению потребностей и </w:t>
            </w:r>
            <w:r w:rsidR="00626F1B" w:rsidRPr="005005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удовлетворенности </w:t>
            </w:r>
            <w:r w:rsidR="00626F1B"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одителей (законных </w:t>
            </w:r>
            <w:r w:rsidR="00626F1B"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ей) реализуемой ДОО образовательной программой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26F1B" w:rsidRPr="005005C7" w:rsidTr="004925D6">
        <w:trPr>
          <w:trHeight w:hRule="exact" w:val="113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8174FF" w:rsidP="004925D6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9. </w:t>
            </w:r>
            <w:r w:rsidR="00626F1B"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пень  </w:t>
            </w:r>
            <w:r w:rsidR="00626F1B" w:rsidRPr="005005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удовлетворенности родителей (законных </w:t>
            </w:r>
            <w:r w:rsidR="00626F1B"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ителей) реализуемой ДОО образовательной </w:t>
            </w:r>
            <w:r w:rsidR="00626F1B" w:rsidRPr="005005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программой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26F1B" w:rsidRPr="005005C7" w:rsidTr="004925D6">
        <w:trPr>
          <w:trHeight w:hRule="exact" w:val="79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8174FF" w:rsidP="004925D6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="00626F1B"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инг эффективности </w:t>
            </w:r>
            <w:r w:rsidR="00626F1B"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еализации основной </w:t>
            </w:r>
            <w:r w:rsidR="00626F1B"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 программы ДОО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26F1B" w:rsidRPr="005005C7" w:rsidTr="004925D6">
        <w:trPr>
          <w:trHeight w:hRule="exact" w:val="47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: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36518F"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626F1B" w:rsidRPr="005005C7" w:rsidRDefault="00626F1B" w:rsidP="00626F1B">
      <w:pPr>
        <w:shd w:val="clear" w:color="auto" w:fill="FFFFFF"/>
        <w:spacing w:after="0" w:line="360" w:lineRule="auto"/>
        <w:ind w:left="264"/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</w:pPr>
    </w:p>
    <w:p w:rsidR="00626F1B" w:rsidRPr="005005C7" w:rsidRDefault="00626F1B" w:rsidP="005005C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b/>
          <w:i/>
          <w:sz w:val="20"/>
          <w:szCs w:val="20"/>
        </w:rPr>
        <w:lastRenderedPageBreak/>
        <w:t>Эффективность образовательного процесса и его организация в МБДОУ по</w:t>
      </w:r>
      <w:r w:rsidR="0036518F" w:rsidRPr="005005C7">
        <w:rPr>
          <w:rFonts w:ascii="Times New Roman" w:hAnsi="Times New Roman" w:cs="Times New Roman"/>
          <w:b/>
          <w:i/>
          <w:sz w:val="20"/>
          <w:szCs w:val="20"/>
        </w:rPr>
        <w:t>-</w:t>
      </w:r>
      <w:r w:rsidRPr="005005C7">
        <w:rPr>
          <w:rFonts w:ascii="Times New Roman" w:hAnsi="Times New Roman" w:cs="Times New Roman"/>
          <w:b/>
          <w:i/>
          <w:sz w:val="20"/>
          <w:szCs w:val="20"/>
        </w:rPr>
        <w:t xml:space="preserve"> прежнему </w:t>
      </w:r>
      <w:r w:rsidR="0036518F" w:rsidRPr="005005C7">
        <w:rPr>
          <w:rFonts w:ascii="Times New Roman" w:hAnsi="Times New Roman" w:cs="Times New Roman"/>
          <w:b/>
          <w:i/>
          <w:sz w:val="20"/>
          <w:szCs w:val="20"/>
        </w:rPr>
        <w:t>остается достаточно высокой (2,4</w:t>
      </w:r>
      <w:r w:rsidRPr="005005C7">
        <w:rPr>
          <w:rFonts w:ascii="Times New Roman" w:hAnsi="Times New Roman" w:cs="Times New Roman"/>
          <w:b/>
          <w:i/>
          <w:sz w:val="20"/>
          <w:szCs w:val="20"/>
        </w:rPr>
        <w:t xml:space="preserve"> балла), </w:t>
      </w:r>
      <w:r w:rsidR="00195180">
        <w:rPr>
          <w:rFonts w:ascii="Times New Roman" w:hAnsi="Times New Roman" w:cs="Times New Roman"/>
          <w:sz w:val="20"/>
          <w:szCs w:val="20"/>
        </w:rPr>
        <w:t>как и в 2021</w:t>
      </w:r>
      <w:r w:rsidR="00E578AB" w:rsidRPr="005005C7">
        <w:rPr>
          <w:rFonts w:ascii="Times New Roman" w:hAnsi="Times New Roman" w:cs="Times New Roman"/>
          <w:sz w:val="20"/>
          <w:szCs w:val="20"/>
        </w:rPr>
        <w:t xml:space="preserve"> году</w:t>
      </w:r>
      <w:r w:rsidRPr="005005C7">
        <w:rPr>
          <w:rFonts w:ascii="Times New Roman" w:hAnsi="Times New Roman" w:cs="Times New Roman"/>
          <w:sz w:val="20"/>
          <w:szCs w:val="20"/>
        </w:rPr>
        <w:t>. В</w:t>
      </w:r>
      <w:r w:rsidR="00195180">
        <w:rPr>
          <w:rFonts w:ascii="Times New Roman" w:hAnsi="Times New Roman" w:cs="Times New Roman"/>
          <w:sz w:val="20"/>
          <w:szCs w:val="20"/>
        </w:rPr>
        <w:t xml:space="preserve"> 2020</w:t>
      </w:r>
      <w:r w:rsidRPr="005005C7">
        <w:rPr>
          <w:rFonts w:ascii="Times New Roman" w:hAnsi="Times New Roman" w:cs="Times New Roman"/>
          <w:sz w:val="20"/>
          <w:szCs w:val="20"/>
        </w:rPr>
        <w:t xml:space="preserve"> г.этот показатель составлял 2,2 балла</w:t>
      </w:r>
      <w:r w:rsidR="0036518F" w:rsidRPr="005005C7">
        <w:rPr>
          <w:rFonts w:ascii="Times New Roman" w:hAnsi="Times New Roman" w:cs="Times New Roman"/>
          <w:sz w:val="20"/>
          <w:szCs w:val="20"/>
        </w:rPr>
        <w:t>.</w:t>
      </w:r>
    </w:p>
    <w:p w:rsidR="00626F1B" w:rsidRPr="005005C7" w:rsidRDefault="00626F1B" w:rsidP="005005C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t>Выводы по результатам оценки эффективности образовательного процесса и его организации в МБДОУ:</w:t>
      </w:r>
    </w:p>
    <w:p w:rsidR="00626F1B" w:rsidRPr="005005C7" w:rsidRDefault="00626F1B" w:rsidP="00626F1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pacing w:val="-8"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>1.</w:t>
      </w:r>
      <w:r w:rsidRPr="005005C7">
        <w:rPr>
          <w:rFonts w:ascii="Times New Roman" w:eastAsia="Times New Roman" w:hAnsi="Times New Roman" w:cs="Times New Roman"/>
          <w:bCs/>
          <w:spacing w:val="-8"/>
          <w:sz w:val="20"/>
          <w:szCs w:val="20"/>
        </w:rPr>
        <w:t xml:space="preserve"> Во</w:t>
      </w:r>
      <w:r w:rsidR="0036518F" w:rsidRPr="005005C7">
        <w:rPr>
          <w:rFonts w:ascii="Times New Roman" w:eastAsia="Times New Roman" w:hAnsi="Times New Roman" w:cs="Times New Roman"/>
          <w:bCs/>
          <w:spacing w:val="-8"/>
          <w:sz w:val="20"/>
          <w:szCs w:val="20"/>
        </w:rPr>
        <w:t>спитанники МБДОУ принимают</w:t>
      </w:r>
      <w:r w:rsidRPr="005005C7">
        <w:rPr>
          <w:rFonts w:ascii="Times New Roman" w:eastAsia="Times New Roman" w:hAnsi="Times New Roman" w:cs="Times New Roman"/>
          <w:bCs/>
          <w:spacing w:val="-8"/>
          <w:sz w:val="20"/>
          <w:szCs w:val="20"/>
        </w:rPr>
        <w:t xml:space="preserve"> активное участие в конкурсах разной направленности всех уровней: муниципального, регионального, всероссийского и международного </w:t>
      </w:r>
      <w:r w:rsidRPr="005005C7">
        <w:rPr>
          <w:rFonts w:ascii="Times New Roman" w:eastAsia="Times New Roman" w:hAnsi="Times New Roman" w:cs="Times New Roman"/>
          <w:bCs/>
          <w:i/>
          <w:spacing w:val="-8"/>
          <w:sz w:val="20"/>
          <w:szCs w:val="20"/>
        </w:rPr>
        <w:t>(таблица 3, диаграмма 1).</w:t>
      </w:r>
    </w:p>
    <w:p w:rsidR="00626F1B" w:rsidRPr="005005C7" w:rsidRDefault="00626F1B" w:rsidP="00626F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5005C7">
        <w:rPr>
          <w:rFonts w:ascii="Times New Roman" w:hAnsi="Times New Roman" w:cs="Times New Roman"/>
          <w:b/>
          <w:i/>
          <w:sz w:val="20"/>
          <w:szCs w:val="20"/>
        </w:rPr>
        <w:t>Таблица 3.</w:t>
      </w:r>
    </w:p>
    <w:p w:rsidR="00814112" w:rsidRPr="005005C7" w:rsidRDefault="00626F1B" w:rsidP="00626F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t xml:space="preserve">Участие воспитанников МБДОУ в конкурсах разной направленности </w:t>
      </w:r>
    </w:p>
    <w:p w:rsidR="00626F1B" w:rsidRPr="005005C7" w:rsidRDefault="00195180" w:rsidP="00626F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2021-2022</w:t>
      </w:r>
      <w:r w:rsidR="0036518F" w:rsidRPr="005005C7">
        <w:rPr>
          <w:rFonts w:ascii="Times New Roman" w:hAnsi="Times New Roman" w:cs="Times New Roman"/>
          <w:b/>
          <w:sz w:val="20"/>
          <w:szCs w:val="20"/>
        </w:rPr>
        <w:t xml:space="preserve"> учебном </w:t>
      </w:r>
      <w:r w:rsidR="00626F1B" w:rsidRPr="005005C7">
        <w:rPr>
          <w:rFonts w:ascii="Times New Roman" w:hAnsi="Times New Roman" w:cs="Times New Roman"/>
          <w:b/>
          <w:sz w:val="20"/>
          <w:szCs w:val="20"/>
        </w:rPr>
        <w:t>году</w:t>
      </w:r>
    </w:p>
    <w:p w:rsidR="00626F1B" w:rsidRPr="005005C7" w:rsidRDefault="00626F1B" w:rsidP="00626F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606" w:type="dxa"/>
        <w:tblLook w:val="04A0"/>
      </w:tblPr>
      <w:tblGrid>
        <w:gridCol w:w="2093"/>
        <w:gridCol w:w="7513"/>
      </w:tblGrid>
      <w:tr w:rsidR="00626F1B" w:rsidRPr="005005C7" w:rsidTr="008174FF">
        <w:tc>
          <w:tcPr>
            <w:tcW w:w="2093" w:type="dxa"/>
          </w:tcPr>
          <w:p w:rsidR="00626F1B" w:rsidRPr="005005C7" w:rsidRDefault="00626F1B" w:rsidP="00492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конкурса</w:t>
            </w:r>
          </w:p>
        </w:tc>
        <w:tc>
          <w:tcPr>
            <w:tcW w:w="7513" w:type="dxa"/>
          </w:tcPr>
          <w:p w:rsidR="00626F1B" w:rsidRPr="005005C7" w:rsidRDefault="00626F1B" w:rsidP="00492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Конкурсы</w:t>
            </w:r>
          </w:p>
        </w:tc>
      </w:tr>
      <w:tr w:rsidR="00626F1B" w:rsidRPr="005005C7" w:rsidTr="008174FF">
        <w:tc>
          <w:tcPr>
            <w:tcW w:w="2093" w:type="dxa"/>
          </w:tcPr>
          <w:p w:rsidR="00626F1B" w:rsidRPr="005005C7" w:rsidRDefault="00626F1B" w:rsidP="004925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7513" w:type="dxa"/>
          </w:tcPr>
          <w:p w:rsidR="00B134B2" w:rsidRPr="005005C7" w:rsidRDefault="00B134B2" w:rsidP="00B134B2">
            <w:pPr>
              <w:pStyle w:val="a4"/>
              <w:numPr>
                <w:ilvl w:val="0"/>
                <w:numId w:val="47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Чудесные видения из сказочной страны»</w:t>
            </w:r>
          </w:p>
          <w:p w:rsidR="00B134B2" w:rsidRPr="005005C7" w:rsidRDefault="00B134B2" w:rsidP="00B134B2">
            <w:pPr>
              <w:pStyle w:val="a4"/>
              <w:numPr>
                <w:ilvl w:val="0"/>
                <w:numId w:val="47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Светлый праздник»</w:t>
            </w:r>
          </w:p>
          <w:p w:rsidR="00B134B2" w:rsidRPr="005005C7" w:rsidRDefault="00B134B2" w:rsidP="00B134B2">
            <w:pPr>
              <w:pStyle w:val="a4"/>
              <w:numPr>
                <w:ilvl w:val="0"/>
                <w:numId w:val="47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«Стань заметней на дороге» </w:t>
            </w:r>
          </w:p>
          <w:p w:rsidR="00B134B2" w:rsidRPr="005005C7" w:rsidRDefault="00B134B2" w:rsidP="00B134B2">
            <w:pPr>
              <w:pStyle w:val="a4"/>
              <w:numPr>
                <w:ilvl w:val="0"/>
                <w:numId w:val="47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Спартакиада «Малышок» </w:t>
            </w:r>
          </w:p>
          <w:p w:rsidR="00B134B2" w:rsidRPr="005005C7" w:rsidRDefault="00B134B2" w:rsidP="00B134B2">
            <w:pPr>
              <w:pStyle w:val="a4"/>
              <w:numPr>
                <w:ilvl w:val="0"/>
                <w:numId w:val="47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-детка» </w:t>
            </w:r>
          </w:p>
          <w:p w:rsidR="00B134B2" w:rsidRPr="005005C7" w:rsidRDefault="00B134B2" w:rsidP="00B134B2">
            <w:pPr>
              <w:pStyle w:val="a4"/>
              <w:numPr>
                <w:ilvl w:val="0"/>
                <w:numId w:val="47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Марафон «Ты нам нужен!»</w:t>
            </w:r>
          </w:p>
          <w:p w:rsidR="00B134B2" w:rsidRPr="005005C7" w:rsidRDefault="00B134B2" w:rsidP="00B134B2">
            <w:pPr>
              <w:pStyle w:val="a4"/>
              <w:numPr>
                <w:ilvl w:val="0"/>
                <w:numId w:val="47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Смешарики»</w:t>
            </w:r>
          </w:p>
          <w:p w:rsidR="00B134B2" w:rsidRPr="005005C7" w:rsidRDefault="00B134B2" w:rsidP="00B134B2">
            <w:pPr>
              <w:pStyle w:val="a4"/>
              <w:numPr>
                <w:ilvl w:val="0"/>
                <w:numId w:val="47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Фест-проект «Лента памяти» </w:t>
            </w:r>
          </w:p>
          <w:p w:rsidR="00626F1B" w:rsidRPr="005005C7" w:rsidRDefault="00B134B2" w:rsidP="00814112">
            <w:pPr>
              <w:pStyle w:val="a4"/>
              <w:numPr>
                <w:ilvl w:val="0"/>
                <w:numId w:val="47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«Я с книгой открываю мир» </w:t>
            </w:r>
          </w:p>
        </w:tc>
      </w:tr>
      <w:tr w:rsidR="00626F1B" w:rsidRPr="005005C7" w:rsidTr="008174FF">
        <w:tc>
          <w:tcPr>
            <w:tcW w:w="2093" w:type="dxa"/>
          </w:tcPr>
          <w:p w:rsidR="00626F1B" w:rsidRPr="005005C7" w:rsidRDefault="00626F1B" w:rsidP="004925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</w:t>
            </w:r>
          </w:p>
        </w:tc>
        <w:tc>
          <w:tcPr>
            <w:tcW w:w="7513" w:type="dxa"/>
          </w:tcPr>
          <w:p w:rsidR="00B134B2" w:rsidRPr="005005C7" w:rsidRDefault="00B134B2" w:rsidP="00B134B2">
            <w:pPr>
              <w:pStyle w:val="a4"/>
              <w:numPr>
                <w:ilvl w:val="0"/>
                <w:numId w:val="48"/>
              </w:numPr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Конкурс живописи «Правила дорожного движения»</w:t>
            </w:r>
          </w:p>
          <w:p w:rsidR="00B134B2" w:rsidRPr="005005C7" w:rsidRDefault="00B134B2" w:rsidP="00B134B2">
            <w:pPr>
              <w:pStyle w:val="a4"/>
              <w:numPr>
                <w:ilvl w:val="0"/>
                <w:numId w:val="48"/>
              </w:numPr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«Рождественское чудо» </w:t>
            </w:r>
          </w:p>
          <w:p w:rsidR="00B134B2" w:rsidRPr="005005C7" w:rsidRDefault="00B134B2" w:rsidP="00B134B2">
            <w:pPr>
              <w:pStyle w:val="a4"/>
              <w:numPr>
                <w:ilvl w:val="0"/>
                <w:numId w:val="48"/>
              </w:numPr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«Светлый праздник» </w:t>
            </w:r>
          </w:p>
          <w:p w:rsidR="00626F1B" w:rsidRPr="005005C7" w:rsidRDefault="00B134B2" w:rsidP="00814112">
            <w:pPr>
              <w:pStyle w:val="a4"/>
              <w:numPr>
                <w:ilvl w:val="0"/>
                <w:numId w:val="48"/>
              </w:numPr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Конкурс рисунков «Спорт глазами детей» </w:t>
            </w:r>
          </w:p>
        </w:tc>
      </w:tr>
      <w:tr w:rsidR="00626F1B" w:rsidRPr="005005C7" w:rsidTr="008174FF">
        <w:tc>
          <w:tcPr>
            <w:tcW w:w="2093" w:type="dxa"/>
          </w:tcPr>
          <w:p w:rsidR="00626F1B" w:rsidRPr="005005C7" w:rsidRDefault="00626F1B" w:rsidP="004925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</w:t>
            </w:r>
            <w:r w:rsidR="00B134B2"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международный</w:t>
            </w:r>
          </w:p>
        </w:tc>
        <w:tc>
          <w:tcPr>
            <w:tcW w:w="7513" w:type="dxa"/>
          </w:tcPr>
          <w:p w:rsidR="00B134B2" w:rsidRPr="005005C7" w:rsidRDefault="00B134B2" w:rsidP="00B134B2">
            <w:pPr>
              <w:ind w:left="318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1. Международный конкурс «Старт»  </w:t>
            </w:r>
          </w:p>
          <w:p w:rsidR="00B134B2" w:rsidRPr="005005C7" w:rsidRDefault="00B134B2" w:rsidP="00B134B2">
            <w:pPr>
              <w:ind w:left="318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2. Международный конкурс «Звездный час» </w:t>
            </w:r>
          </w:p>
          <w:p w:rsidR="00B134B2" w:rsidRPr="005005C7" w:rsidRDefault="00B134B2" w:rsidP="00B134B2">
            <w:pPr>
              <w:ind w:left="318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3. Всероссийская викторина «Наступили святки - начались колядки» </w:t>
            </w:r>
          </w:p>
          <w:p w:rsidR="00B134B2" w:rsidRPr="005005C7" w:rsidRDefault="00B134B2" w:rsidP="00B134B2">
            <w:pPr>
              <w:ind w:left="318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4. Всероссийский конкурс «Начало. Прилетели птички – снегири, синички» </w:t>
            </w:r>
          </w:p>
          <w:p w:rsidR="00B134B2" w:rsidRPr="005005C7" w:rsidRDefault="00B134B2" w:rsidP="00B134B2">
            <w:pPr>
              <w:ind w:left="318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5. Международный конкурс «Творчество и интеллект» </w:t>
            </w:r>
          </w:p>
          <w:p w:rsidR="00B134B2" w:rsidRPr="005005C7" w:rsidRDefault="00B134B2" w:rsidP="00B134B2">
            <w:pPr>
              <w:ind w:left="318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6. Всероссийская викторина «Правила дорожного движения» </w:t>
            </w:r>
          </w:p>
          <w:p w:rsidR="00B134B2" w:rsidRPr="005005C7" w:rsidRDefault="00B134B2" w:rsidP="00B134B2">
            <w:pPr>
              <w:ind w:left="318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7. Всероссийская олимпиада, посвященная Международному женскому дню 8 Марта </w:t>
            </w:r>
          </w:p>
          <w:p w:rsidR="00B134B2" w:rsidRPr="005005C7" w:rsidRDefault="00B134B2" w:rsidP="00B134B2">
            <w:pPr>
              <w:ind w:left="318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8. Всероссийская викторина «Уральские самоцветы (по творчеству П.П. Бажова)» </w:t>
            </w:r>
          </w:p>
          <w:p w:rsidR="00B134B2" w:rsidRPr="005005C7" w:rsidRDefault="00B134B2" w:rsidP="00B134B2">
            <w:pPr>
              <w:ind w:left="318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9. Международная викторина «Декоративно-прикладное искусство» </w:t>
            </w:r>
          </w:p>
          <w:p w:rsidR="00B134B2" w:rsidRPr="005005C7" w:rsidRDefault="00B134B2" w:rsidP="00B134B2">
            <w:pPr>
              <w:ind w:left="318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10. Всероссийская викторина «Сказки дедушки Корнея» </w:t>
            </w:r>
          </w:p>
          <w:p w:rsidR="00B134B2" w:rsidRPr="005005C7" w:rsidRDefault="00B134B2" w:rsidP="00B134B2">
            <w:pPr>
              <w:ind w:left="318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1. Всероссийский конкурс детского творчества «Есть в марте день чудесный»</w:t>
            </w:r>
          </w:p>
          <w:p w:rsidR="00B134B2" w:rsidRPr="005005C7" w:rsidRDefault="00B134B2" w:rsidP="00B134B2">
            <w:pPr>
              <w:ind w:left="318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12. Всероссийская викторина «Азбука безопасности» </w:t>
            </w:r>
          </w:p>
          <w:p w:rsidR="00B134B2" w:rsidRPr="005005C7" w:rsidRDefault="00B134B2" w:rsidP="00B134B2">
            <w:pPr>
              <w:ind w:left="318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13. Всероссийский конкурс «Творческий поиск. На весенней проталинке» </w:t>
            </w:r>
          </w:p>
          <w:p w:rsidR="00B134B2" w:rsidRPr="005005C7" w:rsidRDefault="00B134B2" w:rsidP="00B134B2">
            <w:pPr>
              <w:ind w:left="318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14. Всероссийский конкурс «Творческий поиск. Бескрайний космос» </w:t>
            </w:r>
          </w:p>
          <w:p w:rsidR="00B134B2" w:rsidRPr="005005C7" w:rsidRDefault="00B134B2" w:rsidP="00B134B2">
            <w:pPr>
              <w:ind w:left="318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15. Всероссийский конкурс детского творчества «День Победы глазами детей» </w:t>
            </w:r>
          </w:p>
          <w:p w:rsidR="00B134B2" w:rsidRPr="005005C7" w:rsidRDefault="00B134B2" w:rsidP="00B134B2">
            <w:pPr>
              <w:ind w:left="318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16. Всероссийская викторина «Ларец сказок» </w:t>
            </w:r>
          </w:p>
          <w:p w:rsidR="00B134B2" w:rsidRPr="005005C7" w:rsidRDefault="00B134B2" w:rsidP="00B134B2">
            <w:pPr>
              <w:ind w:left="318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17. Всероссийский конкурс детского творчества «Защитники Отечества» </w:t>
            </w:r>
          </w:p>
          <w:p w:rsidR="00B134B2" w:rsidRPr="005005C7" w:rsidRDefault="00B134B2" w:rsidP="00B134B2">
            <w:pPr>
              <w:ind w:left="318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18. Международная олимпиада «Солнечный свет» по русскому языку </w:t>
            </w:r>
          </w:p>
          <w:p w:rsidR="00B134B2" w:rsidRPr="005005C7" w:rsidRDefault="00B134B2" w:rsidP="00B134B2">
            <w:pPr>
              <w:ind w:left="318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19. Международная олимпиада «Фруктовая викторина» </w:t>
            </w:r>
          </w:p>
          <w:p w:rsidR="00626F1B" w:rsidRPr="005005C7" w:rsidRDefault="00B134B2" w:rsidP="00814112">
            <w:pPr>
              <w:ind w:left="318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0. Международная викторина «Мифы и легенды России»</w:t>
            </w:r>
          </w:p>
        </w:tc>
      </w:tr>
    </w:tbl>
    <w:p w:rsidR="00626F1B" w:rsidRPr="005005C7" w:rsidRDefault="00626F1B" w:rsidP="00626F1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i/>
          <w:spacing w:val="-8"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bCs/>
          <w:spacing w:val="-8"/>
          <w:sz w:val="20"/>
          <w:szCs w:val="20"/>
        </w:rPr>
        <w:t>Ди</w:t>
      </w:r>
      <w:r w:rsidR="00B134B2" w:rsidRPr="005005C7">
        <w:rPr>
          <w:rFonts w:ascii="Times New Roman" w:eastAsia="Times New Roman" w:hAnsi="Times New Roman" w:cs="Times New Roman"/>
          <w:bCs/>
          <w:spacing w:val="-8"/>
          <w:sz w:val="20"/>
          <w:szCs w:val="20"/>
        </w:rPr>
        <w:t>намика данного показателя за</w:t>
      </w:r>
      <w:r w:rsidR="00E578AB" w:rsidRPr="005005C7">
        <w:rPr>
          <w:rFonts w:ascii="Times New Roman" w:eastAsia="Times New Roman" w:hAnsi="Times New Roman" w:cs="Times New Roman"/>
          <w:bCs/>
          <w:spacing w:val="-8"/>
          <w:sz w:val="20"/>
          <w:szCs w:val="20"/>
        </w:rPr>
        <w:t xml:space="preserve"> 2019, 2020, 2021</w:t>
      </w:r>
      <w:r w:rsidRPr="005005C7">
        <w:rPr>
          <w:rFonts w:ascii="Times New Roman" w:eastAsia="Times New Roman" w:hAnsi="Times New Roman" w:cs="Times New Roman"/>
          <w:bCs/>
          <w:spacing w:val="-8"/>
          <w:sz w:val="20"/>
          <w:szCs w:val="20"/>
        </w:rPr>
        <w:t xml:space="preserve">г.г. представлена в </w:t>
      </w:r>
      <w:r w:rsidRPr="005005C7">
        <w:rPr>
          <w:rFonts w:ascii="Times New Roman" w:eastAsia="Times New Roman" w:hAnsi="Times New Roman" w:cs="Times New Roman"/>
          <w:bCs/>
          <w:i/>
          <w:spacing w:val="-8"/>
          <w:sz w:val="20"/>
          <w:szCs w:val="20"/>
        </w:rPr>
        <w:t>диаграмме 1.</w:t>
      </w:r>
    </w:p>
    <w:p w:rsidR="00626F1B" w:rsidRPr="005005C7" w:rsidRDefault="00626F1B" w:rsidP="00626F1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pacing w:val="-8"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bCs/>
          <w:i/>
          <w:noProof/>
          <w:spacing w:val="-8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814</wp:posOffset>
            </wp:positionH>
            <wp:positionV relativeFrom="paragraph">
              <wp:posOffset>67401</wp:posOffset>
            </wp:positionV>
            <wp:extent cx="6104890" cy="2862943"/>
            <wp:effectExtent l="19050" t="0" r="1016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E578AB" w:rsidRPr="005005C7" w:rsidRDefault="00E578AB" w:rsidP="00626F1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pacing w:val="-8"/>
          <w:sz w:val="20"/>
          <w:szCs w:val="20"/>
        </w:rPr>
      </w:pPr>
    </w:p>
    <w:p w:rsidR="00E578AB" w:rsidRPr="005005C7" w:rsidRDefault="00E578AB" w:rsidP="00626F1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pacing w:val="-8"/>
          <w:sz w:val="20"/>
          <w:szCs w:val="20"/>
        </w:rPr>
      </w:pPr>
    </w:p>
    <w:p w:rsidR="00E578AB" w:rsidRPr="005005C7" w:rsidRDefault="00E578AB" w:rsidP="00626F1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pacing w:val="-8"/>
          <w:sz w:val="20"/>
          <w:szCs w:val="20"/>
        </w:rPr>
      </w:pPr>
    </w:p>
    <w:p w:rsidR="00626F1B" w:rsidRPr="005005C7" w:rsidRDefault="00626F1B" w:rsidP="00626F1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26F1B" w:rsidRPr="005005C7" w:rsidRDefault="00626F1B" w:rsidP="00626F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626F1B" w:rsidRPr="005005C7" w:rsidRDefault="00626F1B" w:rsidP="00626F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626F1B" w:rsidRPr="005005C7" w:rsidRDefault="00626F1B" w:rsidP="00626F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626F1B" w:rsidRPr="005005C7" w:rsidRDefault="00626F1B" w:rsidP="00626F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626F1B" w:rsidRPr="005005C7" w:rsidRDefault="00626F1B" w:rsidP="00626F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626F1B" w:rsidRPr="005005C7" w:rsidRDefault="00626F1B" w:rsidP="00626F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626F1B" w:rsidRPr="005005C7" w:rsidRDefault="00626F1B" w:rsidP="00626F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626F1B" w:rsidRPr="005005C7" w:rsidRDefault="00626F1B" w:rsidP="00626F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626F1B" w:rsidRPr="005005C7" w:rsidRDefault="00195180" w:rsidP="00626F1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За 202</w:t>
      </w:r>
      <w:r w:rsidR="00E578AB" w:rsidRPr="005005C7">
        <w:rPr>
          <w:rFonts w:ascii="Times New Roman" w:hAnsi="Times New Roman" w:cs="Times New Roman"/>
          <w:sz w:val="20"/>
          <w:szCs w:val="20"/>
        </w:rPr>
        <w:t>1</w:t>
      </w:r>
      <w:r w:rsidR="00626F1B" w:rsidRPr="005005C7">
        <w:rPr>
          <w:rFonts w:ascii="Times New Roman" w:hAnsi="Times New Roman" w:cs="Times New Roman"/>
          <w:sz w:val="20"/>
          <w:szCs w:val="20"/>
        </w:rPr>
        <w:t xml:space="preserve"> год увеличилось число </w:t>
      </w:r>
      <w:r w:rsidRPr="005005C7">
        <w:rPr>
          <w:rFonts w:ascii="Times New Roman" w:hAnsi="Times New Roman" w:cs="Times New Roman"/>
          <w:sz w:val="20"/>
          <w:szCs w:val="20"/>
        </w:rPr>
        <w:t>конкурсов муниципального уровн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005C7">
        <w:rPr>
          <w:rFonts w:ascii="Times New Roman" w:hAnsi="Times New Roman" w:cs="Times New Roman"/>
          <w:sz w:val="20"/>
          <w:szCs w:val="20"/>
        </w:rPr>
        <w:t xml:space="preserve"> </w:t>
      </w:r>
      <w:r w:rsidR="00626F1B" w:rsidRPr="005005C7">
        <w:rPr>
          <w:rFonts w:ascii="Times New Roman" w:hAnsi="Times New Roman" w:cs="Times New Roman"/>
          <w:sz w:val="20"/>
          <w:szCs w:val="20"/>
        </w:rPr>
        <w:t xml:space="preserve">всероссийских и международных конкурсов, в которых принимали участие воспитанники МБДОУ. </w:t>
      </w:r>
    </w:p>
    <w:p w:rsidR="00626F1B" w:rsidRPr="005005C7" w:rsidRDefault="00626F1B" w:rsidP="00626F1B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>Результативность участия воспитанн</w:t>
      </w:r>
      <w:r w:rsidR="00E578AB" w:rsidRPr="005005C7">
        <w:rPr>
          <w:rFonts w:ascii="Times New Roman" w:hAnsi="Times New Roman" w:cs="Times New Roman"/>
          <w:sz w:val="20"/>
          <w:szCs w:val="20"/>
        </w:rPr>
        <w:t>иков в конкурсах:</w:t>
      </w:r>
    </w:p>
    <w:p w:rsidR="00626F1B" w:rsidRPr="005005C7" w:rsidRDefault="00626F1B" w:rsidP="00817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>В целом, неизменно растет число воспитанников-победителей конкур</w:t>
      </w:r>
      <w:r w:rsidR="00B134B2" w:rsidRPr="005005C7">
        <w:rPr>
          <w:rFonts w:ascii="Times New Roman" w:hAnsi="Times New Roman" w:cs="Times New Roman"/>
          <w:sz w:val="20"/>
          <w:szCs w:val="20"/>
        </w:rPr>
        <w:t>с</w:t>
      </w:r>
      <w:r w:rsidR="00195180">
        <w:rPr>
          <w:rFonts w:ascii="Times New Roman" w:hAnsi="Times New Roman" w:cs="Times New Roman"/>
          <w:sz w:val="20"/>
          <w:szCs w:val="20"/>
        </w:rPr>
        <w:t>ов муниципального уровня. В 2022</w:t>
      </w:r>
      <w:r w:rsidR="00B134B2" w:rsidRPr="005005C7">
        <w:rPr>
          <w:rFonts w:ascii="Times New Roman" w:hAnsi="Times New Roman" w:cs="Times New Roman"/>
          <w:sz w:val="20"/>
          <w:szCs w:val="20"/>
        </w:rPr>
        <w:t xml:space="preserve"> году оно увели</w:t>
      </w:r>
      <w:r w:rsidR="00195180">
        <w:rPr>
          <w:rFonts w:ascii="Times New Roman" w:hAnsi="Times New Roman" w:cs="Times New Roman"/>
          <w:sz w:val="20"/>
          <w:szCs w:val="20"/>
        </w:rPr>
        <w:t>чилось на 5% по сравнению с 2021</w:t>
      </w:r>
      <w:r w:rsidR="00B134B2" w:rsidRPr="005005C7">
        <w:rPr>
          <w:rFonts w:ascii="Times New Roman" w:hAnsi="Times New Roman" w:cs="Times New Roman"/>
          <w:sz w:val="20"/>
          <w:szCs w:val="20"/>
        </w:rPr>
        <w:t xml:space="preserve"> годом и на 8</w:t>
      </w:r>
      <w:r w:rsidR="00195180">
        <w:rPr>
          <w:rFonts w:ascii="Times New Roman" w:hAnsi="Times New Roman" w:cs="Times New Roman"/>
          <w:sz w:val="20"/>
          <w:szCs w:val="20"/>
        </w:rPr>
        <w:t>% по сравнению с 2020</w:t>
      </w:r>
      <w:r w:rsidRPr="005005C7">
        <w:rPr>
          <w:rFonts w:ascii="Times New Roman" w:hAnsi="Times New Roman" w:cs="Times New Roman"/>
          <w:sz w:val="20"/>
          <w:szCs w:val="20"/>
        </w:rPr>
        <w:t xml:space="preserve"> годом. Также наблюдается положительная динамика результативности участия во всероссийских конк</w:t>
      </w:r>
      <w:r w:rsidR="00B134B2" w:rsidRPr="005005C7">
        <w:rPr>
          <w:rFonts w:ascii="Times New Roman" w:hAnsi="Times New Roman" w:cs="Times New Roman"/>
          <w:sz w:val="20"/>
          <w:szCs w:val="20"/>
        </w:rPr>
        <w:t>ур</w:t>
      </w:r>
      <w:r w:rsidR="00195180">
        <w:rPr>
          <w:rFonts w:ascii="Times New Roman" w:hAnsi="Times New Roman" w:cs="Times New Roman"/>
          <w:sz w:val="20"/>
          <w:szCs w:val="20"/>
        </w:rPr>
        <w:t>сах – на 19% по сравнению с 2021</w:t>
      </w:r>
      <w:r w:rsidRPr="005005C7">
        <w:rPr>
          <w:rFonts w:ascii="Times New Roman" w:hAnsi="Times New Roman" w:cs="Times New Roman"/>
          <w:sz w:val="20"/>
          <w:szCs w:val="20"/>
        </w:rPr>
        <w:t xml:space="preserve"> г., а в международных - в 2 раза. Однако результативность участия в конкурсах регионального уровня снизилась: на </w:t>
      </w:r>
      <w:r w:rsidR="00B134B2" w:rsidRPr="005005C7">
        <w:rPr>
          <w:rFonts w:ascii="Times New Roman" w:hAnsi="Times New Roman" w:cs="Times New Roman"/>
          <w:sz w:val="20"/>
          <w:szCs w:val="20"/>
        </w:rPr>
        <w:t>6</w:t>
      </w:r>
      <w:r w:rsidR="00E578AB" w:rsidRPr="005005C7">
        <w:rPr>
          <w:rFonts w:ascii="Times New Roman" w:hAnsi="Times New Roman" w:cs="Times New Roman"/>
          <w:sz w:val="20"/>
          <w:szCs w:val="20"/>
        </w:rPr>
        <w:t xml:space="preserve">% </w:t>
      </w:r>
      <w:r w:rsidRPr="005005C7">
        <w:rPr>
          <w:rFonts w:ascii="Times New Roman" w:hAnsi="Times New Roman" w:cs="Times New Roman"/>
          <w:sz w:val="20"/>
          <w:szCs w:val="20"/>
        </w:rPr>
        <w:t>.</w:t>
      </w:r>
    </w:p>
    <w:p w:rsidR="00626F1B" w:rsidRPr="005005C7" w:rsidRDefault="00626F1B" w:rsidP="008174FF">
      <w:pPr>
        <w:shd w:val="clear" w:color="auto" w:fill="FFFFFF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b/>
          <w:iCs/>
          <w:sz w:val="20"/>
          <w:szCs w:val="20"/>
        </w:rPr>
        <w:t>2.</w:t>
      </w:r>
      <w:r w:rsidR="00B134B2" w:rsidRPr="005005C7">
        <w:rPr>
          <w:rFonts w:ascii="Times New Roman" w:eastAsia="Times New Roman" w:hAnsi="Times New Roman" w:cs="Times New Roman"/>
          <w:iCs/>
          <w:sz w:val="20"/>
          <w:szCs w:val="20"/>
        </w:rPr>
        <w:t xml:space="preserve"> 13</w:t>
      </w:r>
      <w:r w:rsidRPr="005005C7">
        <w:rPr>
          <w:rFonts w:ascii="Times New Roman" w:eastAsia="Times New Roman" w:hAnsi="Times New Roman" w:cs="Times New Roman"/>
          <w:iCs/>
          <w:sz w:val="20"/>
          <w:szCs w:val="20"/>
        </w:rPr>
        <w:t>% детей (воспитанники логопе</w:t>
      </w:r>
      <w:r w:rsidR="00B134B2" w:rsidRPr="005005C7">
        <w:rPr>
          <w:rFonts w:ascii="Times New Roman" w:eastAsia="Times New Roman" w:hAnsi="Times New Roman" w:cs="Times New Roman"/>
          <w:iCs/>
          <w:sz w:val="20"/>
          <w:szCs w:val="20"/>
        </w:rPr>
        <w:t>дических групп</w:t>
      </w:r>
      <w:r w:rsidRPr="005005C7">
        <w:rPr>
          <w:rFonts w:ascii="Times New Roman" w:eastAsia="Times New Roman" w:hAnsi="Times New Roman" w:cs="Times New Roman"/>
          <w:iCs/>
          <w:sz w:val="20"/>
          <w:szCs w:val="20"/>
        </w:rPr>
        <w:t xml:space="preserve">) обучались по индивидуальным образовательным маршрутам. </w:t>
      </w:r>
    </w:p>
    <w:p w:rsidR="00626F1B" w:rsidRPr="005005C7" w:rsidRDefault="00626F1B" w:rsidP="00195180">
      <w:pPr>
        <w:shd w:val="clear" w:color="auto" w:fill="FFFFFF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b/>
          <w:iCs/>
          <w:sz w:val="20"/>
          <w:szCs w:val="20"/>
        </w:rPr>
        <w:t>3.</w:t>
      </w:r>
      <w:r w:rsidRPr="005005C7">
        <w:rPr>
          <w:rFonts w:ascii="Times New Roman" w:eastAsia="Times New Roman" w:hAnsi="Times New Roman" w:cs="Times New Roman"/>
          <w:iCs/>
          <w:sz w:val="20"/>
          <w:szCs w:val="20"/>
        </w:rPr>
        <w:t xml:space="preserve"> В МБДОУ р</w:t>
      </w:r>
      <w:r w:rsidRPr="005005C7">
        <w:rPr>
          <w:rFonts w:ascii="Times New Roman" w:eastAsia="Times New Roman" w:hAnsi="Times New Roman" w:cs="Times New Roman"/>
          <w:sz w:val="20"/>
          <w:szCs w:val="20"/>
        </w:rPr>
        <w:t xml:space="preserve">егулярно проводятся мониторинговые исследования по выявлению потребностей и </w:t>
      </w:r>
      <w:r w:rsidRPr="005005C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удовлетворенности </w:t>
      </w:r>
      <w:r w:rsidRPr="005005C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родителей (законных </w:t>
      </w:r>
      <w:r w:rsidRPr="005005C7">
        <w:rPr>
          <w:rFonts w:ascii="Times New Roman" w:eastAsia="Times New Roman" w:hAnsi="Times New Roman" w:cs="Times New Roman"/>
          <w:sz w:val="20"/>
          <w:szCs w:val="20"/>
        </w:rPr>
        <w:t xml:space="preserve">представителей) реализуемой в МБДОУ Образовательной программой: </w:t>
      </w:r>
    </w:p>
    <w:p w:rsidR="00626F1B" w:rsidRPr="005005C7" w:rsidRDefault="00626F1B" w:rsidP="0019518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i/>
          <w:iCs/>
          <w:sz w:val="20"/>
          <w:szCs w:val="20"/>
        </w:rPr>
        <w:t>анкетирование родителей (законных представителей) при подготовке Отчета о результатах самообследования</w:t>
      </w:r>
      <w:r w:rsidRPr="005005C7">
        <w:rPr>
          <w:rFonts w:ascii="Times New Roman" w:eastAsia="Times New Roman" w:hAnsi="Times New Roman" w:cs="Times New Roman"/>
          <w:iCs/>
          <w:sz w:val="20"/>
          <w:szCs w:val="20"/>
        </w:rPr>
        <w:t xml:space="preserve">. В анкетировании приняли участие 167 человек - 72% от общего количества родителей (законных представителей) воспитанников МБДОУ. Это на </w:t>
      </w:r>
      <w:r w:rsidR="00B134B2" w:rsidRPr="005005C7">
        <w:rPr>
          <w:rFonts w:ascii="Times New Roman" w:eastAsia="Times New Roman" w:hAnsi="Times New Roman" w:cs="Times New Roman"/>
          <w:iCs/>
          <w:sz w:val="20"/>
          <w:szCs w:val="20"/>
        </w:rPr>
        <w:t>2</w:t>
      </w:r>
      <w:r w:rsidR="00195180">
        <w:rPr>
          <w:rFonts w:ascii="Times New Roman" w:eastAsia="Times New Roman" w:hAnsi="Times New Roman" w:cs="Times New Roman"/>
          <w:iCs/>
          <w:sz w:val="20"/>
          <w:szCs w:val="20"/>
        </w:rPr>
        <w:t xml:space="preserve"> % больше, чем в 2021</w:t>
      </w:r>
      <w:r w:rsidRPr="005005C7">
        <w:rPr>
          <w:rFonts w:ascii="Times New Roman" w:eastAsia="Times New Roman" w:hAnsi="Times New Roman" w:cs="Times New Roman"/>
          <w:iCs/>
          <w:sz w:val="20"/>
          <w:szCs w:val="20"/>
        </w:rPr>
        <w:t xml:space="preserve"> году.</w:t>
      </w:r>
    </w:p>
    <w:p w:rsidR="00626F1B" w:rsidRPr="005005C7" w:rsidRDefault="00626F1B" w:rsidP="001951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iCs/>
          <w:sz w:val="20"/>
          <w:szCs w:val="20"/>
        </w:rPr>
        <w:t>Все 100% родителей (законных представителей) удовлетворены эффективностью образовательной работы.</w:t>
      </w:r>
    </w:p>
    <w:p w:rsidR="00626F1B" w:rsidRPr="005005C7" w:rsidRDefault="00626F1B" w:rsidP="001951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iCs/>
          <w:sz w:val="20"/>
          <w:szCs w:val="20"/>
        </w:rPr>
        <w:t>Также все 100% родителей (законных представителей) удовлетворены реализуемой в МБДОУ Образовательной программой. По этому показателю наблюдается аналогичн</w:t>
      </w:r>
      <w:r w:rsidR="00195180">
        <w:rPr>
          <w:rFonts w:ascii="Times New Roman" w:eastAsia="Times New Roman" w:hAnsi="Times New Roman" w:cs="Times New Roman"/>
          <w:iCs/>
          <w:sz w:val="20"/>
          <w:szCs w:val="20"/>
        </w:rPr>
        <w:t>ая ситуация. По сравнению с 2021</w:t>
      </w:r>
      <w:r w:rsidRPr="005005C7">
        <w:rPr>
          <w:rFonts w:ascii="Times New Roman" w:eastAsia="Times New Roman" w:hAnsi="Times New Roman" w:cs="Times New Roman"/>
          <w:iCs/>
          <w:sz w:val="20"/>
          <w:szCs w:val="20"/>
        </w:rPr>
        <w:t xml:space="preserve"> годом на 1% уменьшилось количество родителей (законных представителей), оценивших степень своей удовлетворенности реализуемой в МБДОУ Образовательной программой на «удовлетворительно». </w:t>
      </w:r>
    </w:p>
    <w:p w:rsidR="00195180" w:rsidRDefault="00626F1B" w:rsidP="00195180">
      <w:pPr>
        <w:tabs>
          <w:tab w:val="left" w:pos="938"/>
        </w:tabs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iCs/>
          <w:sz w:val="20"/>
          <w:szCs w:val="20"/>
        </w:rPr>
        <w:t>Проведенное анкетирование родителей (законных предс</w:t>
      </w:r>
      <w:r w:rsidR="00B134B2" w:rsidRPr="005005C7">
        <w:rPr>
          <w:rFonts w:ascii="Times New Roman" w:eastAsia="Times New Roman" w:hAnsi="Times New Roman" w:cs="Times New Roman"/>
          <w:iCs/>
          <w:sz w:val="20"/>
          <w:szCs w:val="20"/>
        </w:rPr>
        <w:t>тавителей) и педагогов Данные позволили</w:t>
      </w:r>
      <w:r w:rsidRPr="005005C7">
        <w:rPr>
          <w:rFonts w:ascii="Times New Roman" w:eastAsia="Times New Roman" w:hAnsi="Times New Roman" w:cs="Times New Roman"/>
          <w:iCs/>
          <w:sz w:val="20"/>
          <w:szCs w:val="20"/>
        </w:rPr>
        <w:t xml:space="preserve"> установить, </w:t>
      </w:r>
      <w:r w:rsidRPr="005005C7">
        <w:rPr>
          <w:rFonts w:ascii="Times New Roman" w:eastAsia="Times New Roman" w:hAnsi="Times New Roman" w:cs="Times New Roman"/>
          <w:i/>
          <w:iCs/>
          <w:sz w:val="20"/>
          <w:szCs w:val="20"/>
        </w:rPr>
        <w:t>какие особенности образовательного процесса МБДОУ являются наиболее сильными</w:t>
      </w:r>
      <w:r w:rsidRPr="005005C7">
        <w:rPr>
          <w:rFonts w:ascii="Times New Roman" w:eastAsia="Times New Roman" w:hAnsi="Times New Roman" w:cs="Times New Roman"/>
          <w:iCs/>
          <w:sz w:val="20"/>
          <w:szCs w:val="20"/>
        </w:rPr>
        <w:t xml:space="preserve">. В </w:t>
      </w:r>
      <w:r w:rsidRPr="005005C7">
        <w:rPr>
          <w:rFonts w:ascii="Times New Roman" w:eastAsia="Times New Roman" w:hAnsi="Times New Roman" w:cs="Times New Roman"/>
          <w:i/>
          <w:iCs/>
          <w:sz w:val="20"/>
          <w:szCs w:val="20"/>
        </w:rPr>
        <w:t>таблице 4</w:t>
      </w:r>
      <w:r w:rsidRPr="005005C7">
        <w:rPr>
          <w:rFonts w:ascii="Times New Roman" w:eastAsia="Times New Roman" w:hAnsi="Times New Roman" w:cs="Times New Roman"/>
          <w:iCs/>
          <w:sz w:val="20"/>
          <w:szCs w:val="20"/>
        </w:rPr>
        <w:t xml:space="preserve"> приведен рейтинг характеристик (по убыванию). </w:t>
      </w:r>
    </w:p>
    <w:p w:rsidR="00626F1B" w:rsidRPr="005005C7" w:rsidRDefault="00626F1B" w:rsidP="00626F1B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5005C7">
        <w:rPr>
          <w:rFonts w:ascii="Times New Roman" w:hAnsi="Times New Roman" w:cs="Times New Roman"/>
          <w:b/>
          <w:i/>
          <w:sz w:val="20"/>
          <w:szCs w:val="20"/>
        </w:rPr>
        <w:t>Таблица 4.</w:t>
      </w:r>
    </w:p>
    <w:p w:rsidR="00626F1B" w:rsidRPr="005005C7" w:rsidRDefault="00626F1B" w:rsidP="00626F1B">
      <w:pPr>
        <w:shd w:val="clear" w:color="auto" w:fill="FFFFFF"/>
        <w:spacing w:after="0" w:line="240" w:lineRule="auto"/>
        <w:ind w:left="10" w:right="5" w:firstLine="5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 xml:space="preserve">Наиболее сильные особенности </w:t>
      </w:r>
      <w:r w:rsidR="00195180">
        <w:rPr>
          <w:rFonts w:ascii="Times New Roman" w:eastAsia="Times New Roman" w:hAnsi="Times New Roman" w:cs="Times New Roman"/>
          <w:b/>
          <w:sz w:val="20"/>
          <w:szCs w:val="20"/>
        </w:rPr>
        <w:t>преподавания за 2022</w:t>
      </w:r>
      <w:r w:rsidRPr="005005C7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4678"/>
      </w:tblGrid>
      <w:tr w:rsidR="00626F1B" w:rsidRPr="005005C7" w:rsidTr="004925D6">
        <w:trPr>
          <w:trHeight w:hRule="exact" w:val="640"/>
        </w:trPr>
        <w:tc>
          <w:tcPr>
            <w:tcW w:w="4678" w:type="dxa"/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left="432" w:right="4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точки зрения родителей </w:t>
            </w:r>
            <w:r w:rsidRPr="005005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(законных представителей)</w:t>
            </w:r>
          </w:p>
        </w:tc>
        <w:tc>
          <w:tcPr>
            <w:tcW w:w="4678" w:type="dxa"/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точки зрения педагогов </w:t>
            </w:r>
          </w:p>
        </w:tc>
      </w:tr>
      <w:tr w:rsidR="00626F1B" w:rsidRPr="005005C7" w:rsidTr="005005C7">
        <w:trPr>
          <w:trHeight w:hRule="exact" w:val="2873"/>
        </w:trPr>
        <w:tc>
          <w:tcPr>
            <w:tcW w:w="4678" w:type="dxa"/>
            <w:shd w:val="clear" w:color="auto" w:fill="FFFFFF"/>
          </w:tcPr>
          <w:p w:rsidR="00626F1B" w:rsidRPr="005005C7" w:rsidRDefault="00626F1B" w:rsidP="00626F1B">
            <w:pPr>
              <w:pStyle w:val="a4"/>
              <w:numPr>
                <w:ilvl w:val="0"/>
                <w:numId w:val="38"/>
              </w:numPr>
              <w:spacing w:line="240" w:lineRule="auto"/>
              <w:ind w:left="0" w:hanging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различные виды занятий; количество и качество; регулярные; систематичные; активные, разносторонние; с использованием наглядных пособий, т.к. дети «визуалы»; интересные для детей, сопровождаются игрой и наглядными пособиями; развивающие для детей в игровой форме, где ребенок думает, рисует план комнаты; познавательное развитие; физкультура; творческие занятия - рисование, лепка; по конструированию; логопедические; знакомство с окружающим миром; математика; развитие речи; музыкальны; изучение грамоты; развитие речи)» – </w:t>
            </w:r>
            <w:r w:rsidRPr="00500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 человек</w:t>
            </w:r>
          </w:p>
        </w:tc>
        <w:tc>
          <w:tcPr>
            <w:tcW w:w="4678" w:type="dxa"/>
            <w:shd w:val="clear" w:color="auto" w:fill="FFFFFF"/>
          </w:tcPr>
          <w:p w:rsidR="00626F1B" w:rsidRPr="005005C7" w:rsidRDefault="00626F1B" w:rsidP="004925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нятия 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(конструирование, развитие логического мышления, развитие элементарных математических представлений, введение в грамоту)» - </w:t>
            </w:r>
            <w:r w:rsidRPr="00500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 человек</w:t>
            </w:r>
          </w:p>
          <w:p w:rsidR="00626F1B" w:rsidRPr="005005C7" w:rsidRDefault="00626F1B" w:rsidP="004925D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26F1B" w:rsidRPr="005005C7" w:rsidTr="00195180">
        <w:trPr>
          <w:trHeight w:hRule="exact" w:val="980"/>
        </w:trPr>
        <w:tc>
          <w:tcPr>
            <w:tcW w:w="4678" w:type="dxa"/>
            <w:shd w:val="clear" w:color="auto" w:fill="FFFFFF"/>
          </w:tcPr>
          <w:p w:rsidR="00626F1B" w:rsidRPr="005005C7" w:rsidRDefault="00626F1B" w:rsidP="004925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. «</w:t>
            </w: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подход к каждому ребенку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поощряются успехи детей, отмечаются достижения каждого; отслеживается динамика развития каждого ребенка)» – </w:t>
            </w:r>
            <w:r w:rsidRPr="00500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 человек</w:t>
            </w:r>
          </w:p>
        </w:tc>
        <w:tc>
          <w:tcPr>
            <w:tcW w:w="4678" w:type="dxa"/>
            <w:shd w:val="clear" w:color="auto" w:fill="FFFFFF"/>
          </w:tcPr>
          <w:p w:rsidR="00626F1B" w:rsidRPr="005005C7" w:rsidRDefault="00626F1B" w:rsidP="004925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2. «</w:t>
            </w: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Учет возрастных и индивидуальных особенностей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ый подход к детям)» – </w:t>
            </w:r>
            <w:r w:rsidRPr="00500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 человек</w:t>
            </w:r>
          </w:p>
        </w:tc>
      </w:tr>
      <w:tr w:rsidR="00626F1B" w:rsidRPr="005005C7" w:rsidTr="00195180">
        <w:trPr>
          <w:trHeight w:hRule="exact" w:val="711"/>
        </w:trPr>
        <w:tc>
          <w:tcPr>
            <w:tcW w:w="4678" w:type="dxa"/>
            <w:shd w:val="clear" w:color="auto" w:fill="FFFFFF"/>
          </w:tcPr>
          <w:p w:rsidR="00626F1B" w:rsidRPr="005005C7" w:rsidRDefault="00626F1B" w:rsidP="004925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. «</w:t>
            </w: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00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 человек</w:t>
            </w:r>
          </w:p>
          <w:p w:rsidR="00626F1B" w:rsidRPr="005005C7" w:rsidRDefault="00626F1B" w:rsidP="004925D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:rsidR="00626F1B" w:rsidRPr="005005C7" w:rsidRDefault="00626F1B" w:rsidP="004925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«Реализация образовательной области «Физическое развитие»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00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 человек</w:t>
            </w:r>
          </w:p>
        </w:tc>
      </w:tr>
      <w:tr w:rsidR="00626F1B" w:rsidRPr="005005C7" w:rsidTr="005005C7">
        <w:trPr>
          <w:trHeight w:hRule="exact" w:val="1689"/>
        </w:trPr>
        <w:tc>
          <w:tcPr>
            <w:tcW w:w="4678" w:type="dxa"/>
            <w:shd w:val="clear" w:color="auto" w:fill="FFFFFF"/>
          </w:tcPr>
          <w:p w:rsidR="00626F1B" w:rsidRPr="005005C7" w:rsidRDefault="00626F1B" w:rsidP="005005C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. «</w:t>
            </w: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и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доброжелательные, ответственно выполняют свою работу, «украшают» занятия наглядностью; опытные; компетентные; неравнодушные; вовлеченные; высшего класса; отличные специалисты; доброжелательные; заинтересованные в отличном результате)» – </w:t>
            </w:r>
            <w:r w:rsidRPr="00500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 челове</w:t>
            </w:r>
            <w:r w:rsidR="00500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</w:p>
        </w:tc>
        <w:tc>
          <w:tcPr>
            <w:tcW w:w="4678" w:type="dxa"/>
            <w:shd w:val="clear" w:color="auto" w:fill="FFFFFF"/>
          </w:tcPr>
          <w:p w:rsidR="00626F1B" w:rsidRPr="005005C7" w:rsidRDefault="00626F1B" w:rsidP="004925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«Реализация образовательной области «Художественно-эстетическое развитие»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00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 человек</w:t>
            </w:r>
          </w:p>
          <w:p w:rsidR="00626F1B" w:rsidRPr="005005C7" w:rsidRDefault="00626F1B" w:rsidP="004925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1B" w:rsidRPr="005005C7" w:rsidTr="005005C7">
        <w:trPr>
          <w:trHeight w:hRule="exact" w:val="2975"/>
        </w:trPr>
        <w:tc>
          <w:tcPr>
            <w:tcW w:w="4678" w:type="dxa"/>
            <w:shd w:val="clear" w:color="auto" w:fill="FFFFFF"/>
          </w:tcPr>
          <w:p w:rsidR="00626F1B" w:rsidRPr="005005C7" w:rsidRDefault="00626F1B" w:rsidP="004925D6">
            <w:pPr>
              <w:tabs>
                <w:tab w:val="left" w:pos="300"/>
                <w:tab w:val="left" w:pos="527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«</w:t>
            </w: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й процесс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образование детей по всем предметам; качество и количество; удобное время; обучение в игровой форме; методика преподавания - в легкой, доходчивой форме доводится до детей сложный материал, дети легко усваивают информацию, что безусловно будет хорошим стартом для школы; каждую неделю дети проходят новую тему, которая закрепляется рисунками, поделками и домашними заданиями; очень мотивируют детей наклеечки, которые наклеивают в их рабочие тетради; обучение необходимым социальным навыкам)» – </w:t>
            </w:r>
            <w:r w:rsidRPr="00500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 человек</w:t>
            </w:r>
          </w:p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:rsidR="00626F1B" w:rsidRPr="005005C7" w:rsidRDefault="00626F1B" w:rsidP="004925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5. «</w:t>
            </w: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Готовность к инновациям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фундаментальных педагогических и психологических знаний и навыков» –  </w:t>
            </w: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5 человек</w:t>
            </w:r>
          </w:p>
          <w:p w:rsidR="00626F1B" w:rsidRPr="005005C7" w:rsidRDefault="00626F1B" w:rsidP="004925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1B" w:rsidRPr="005005C7" w:rsidTr="005005C7">
        <w:trPr>
          <w:trHeight w:hRule="exact" w:val="1416"/>
        </w:trPr>
        <w:tc>
          <w:tcPr>
            <w:tcW w:w="4678" w:type="dxa"/>
            <w:shd w:val="clear" w:color="auto" w:fill="FFFFFF"/>
          </w:tcPr>
          <w:p w:rsidR="00626F1B" w:rsidRPr="005005C7" w:rsidRDefault="00626F1B" w:rsidP="004925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6. «</w:t>
            </w: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, педагогический коллектив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сильные, профессиональные, коммуникабельные, отзывчивые, высококвалифицированные, хорошие, прекрасные, вовлеченные,  инициативные, высокого профессионального уровня, лучшие)» – </w:t>
            </w:r>
            <w:r w:rsidRPr="00500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 человек</w:t>
            </w:r>
          </w:p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6. «</w:t>
            </w: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современных технологий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ом процессе» –   </w:t>
            </w:r>
          </w:p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человек</w:t>
            </w:r>
          </w:p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1B" w:rsidRPr="005005C7" w:rsidTr="005005C7">
        <w:trPr>
          <w:trHeight w:hRule="exact" w:val="1284"/>
        </w:trPr>
        <w:tc>
          <w:tcPr>
            <w:tcW w:w="4678" w:type="dxa"/>
            <w:shd w:val="clear" w:color="auto" w:fill="FFFFFF"/>
          </w:tcPr>
          <w:p w:rsidR="00626F1B" w:rsidRPr="005005C7" w:rsidRDefault="00626F1B" w:rsidP="004925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7. «Образовательная программа (грамотно составленная и проработанная; широкий охват учебного материала; доступная, соответствует возрасту ребенка; программа «Развитие»; помогает детям развиваться умственно)» – </w:t>
            </w:r>
            <w:r w:rsidRPr="00500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человек</w:t>
            </w:r>
          </w:p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«Стремление к самосовершенствованию и личностному росту»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00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человек</w:t>
            </w:r>
          </w:p>
          <w:p w:rsidR="00626F1B" w:rsidRPr="005005C7" w:rsidRDefault="00626F1B" w:rsidP="004925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1B" w:rsidRPr="005005C7" w:rsidTr="004925D6">
        <w:trPr>
          <w:trHeight w:hRule="exact" w:val="292"/>
        </w:trPr>
        <w:tc>
          <w:tcPr>
            <w:tcW w:w="4678" w:type="dxa"/>
            <w:shd w:val="clear" w:color="auto" w:fill="FFFFFF"/>
          </w:tcPr>
          <w:p w:rsidR="00626F1B" w:rsidRPr="005005C7" w:rsidRDefault="00626F1B" w:rsidP="004925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одготовка к школе» 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00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 человек</w:t>
            </w:r>
          </w:p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1B" w:rsidRPr="005005C7" w:rsidTr="005005C7">
        <w:trPr>
          <w:trHeight w:hRule="exact" w:val="1264"/>
        </w:trPr>
        <w:tc>
          <w:tcPr>
            <w:tcW w:w="4678" w:type="dxa"/>
            <w:shd w:val="clear" w:color="auto" w:fill="FFFFFF"/>
          </w:tcPr>
          <w:p w:rsidR="00626F1B" w:rsidRPr="005005C7" w:rsidRDefault="00626F1B" w:rsidP="004925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9. «</w:t>
            </w:r>
            <w:r w:rsidRPr="005005C7">
              <w:rPr>
                <w:rFonts w:ascii="Times New Roman" w:hAnsi="Times New Roman" w:cs="Times New Roman"/>
                <w:i/>
                <w:sz w:val="20"/>
                <w:szCs w:val="20"/>
              </w:rPr>
              <w:t>Разностороннее развитие каждого ребенка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художественное и эстетическое восприятие, познавательная активность и физическое здоровье; дети умеют читать, считать, логически мыслить)» – </w:t>
            </w:r>
            <w:r w:rsidRPr="00500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 человек</w:t>
            </w:r>
          </w:p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1B" w:rsidRPr="005005C7" w:rsidTr="004925D6">
        <w:trPr>
          <w:trHeight w:val="396"/>
        </w:trPr>
        <w:tc>
          <w:tcPr>
            <w:tcW w:w="4678" w:type="dxa"/>
            <w:shd w:val="clear" w:color="auto" w:fill="FFFFFF"/>
          </w:tcPr>
          <w:p w:rsidR="00626F1B" w:rsidRPr="005005C7" w:rsidRDefault="00626F1B" w:rsidP="004925D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«Логопедические группы»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00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человек</w:t>
            </w:r>
          </w:p>
        </w:tc>
        <w:tc>
          <w:tcPr>
            <w:tcW w:w="4678" w:type="dxa"/>
            <w:shd w:val="clear" w:color="auto" w:fill="FFFFFF"/>
          </w:tcPr>
          <w:p w:rsidR="00626F1B" w:rsidRPr="005005C7" w:rsidRDefault="00626F1B" w:rsidP="004925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6F1B" w:rsidRPr="005005C7" w:rsidRDefault="00626F1B" w:rsidP="00626F1B">
      <w:pPr>
        <w:shd w:val="clear" w:color="auto" w:fill="FFFFFF"/>
        <w:spacing w:after="0"/>
        <w:ind w:left="10" w:right="5" w:firstLine="461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626F1B" w:rsidRPr="005005C7" w:rsidRDefault="00626F1B" w:rsidP="00626F1B">
      <w:pPr>
        <w:shd w:val="clear" w:color="auto" w:fill="FFFFFF"/>
        <w:spacing w:after="0"/>
        <w:ind w:left="10" w:right="5" w:firstLine="461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iCs/>
          <w:sz w:val="20"/>
          <w:szCs w:val="20"/>
        </w:rPr>
        <w:t>По трем позициям мнение родителей (законных представителей) и педагогов совпадает:</w:t>
      </w:r>
    </w:p>
    <w:p w:rsidR="00626F1B" w:rsidRPr="005005C7" w:rsidRDefault="00626F1B" w:rsidP="00626F1B">
      <w:pPr>
        <w:pStyle w:val="a4"/>
        <w:numPr>
          <w:ilvl w:val="0"/>
          <w:numId w:val="30"/>
        </w:numPr>
        <w:shd w:val="clear" w:color="auto" w:fill="FFFFFF"/>
        <w:spacing w:after="0"/>
        <w:ind w:right="5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iCs/>
          <w:sz w:val="20"/>
          <w:szCs w:val="20"/>
        </w:rPr>
        <w:t>Занятия</w:t>
      </w:r>
    </w:p>
    <w:p w:rsidR="00626F1B" w:rsidRPr="005005C7" w:rsidRDefault="00626F1B" w:rsidP="00626F1B">
      <w:pPr>
        <w:pStyle w:val="a4"/>
        <w:numPr>
          <w:ilvl w:val="0"/>
          <w:numId w:val="30"/>
        </w:numPr>
        <w:shd w:val="clear" w:color="auto" w:fill="FFFFFF"/>
        <w:spacing w:after="0"/>
        <w:ind w:right="5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>Индивидуальный, дифференцированный подход к каждому ребенку.</w:t>
      </w:r>
    </w:p>
    <w:p w:rsidR="00626F1B" w:rsidRPr="005005C7" w:rsidRDefault="00626F1B" w:rsidP="00626F1B">
      <w:pPr>
        <w:pStyle w:val="a4"/>
        <w:numPr>
          <w:ilvl w:val="0"/>
          <w:numId w:val="30"/>
        </w:numPr>
        <w:shd w:val="clear" w:color="auto" w:fill="FFFFFF"/>
        <w:spacing w:after="0"/>
        <w:ind w:right="5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>Физическое развитие.</w:t>
      </w:r>
    </w:p>
    <w:p w:rsidR="00626F1B" w:rsidRPr="005005C7" w:rsidRDefault="00626F1B" w:rsidP="00626F1B">
      <w:pPr>
        <w:shd w:val="clear" w:color="auto" w:fill="FFFFFF"/>
        <w:spacing w:after="0"/>
        <w:ind w:left="24" w:right="10" w:firstLine="466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626F1B" w:rsidRPr="005005C7" w:rsidRDefault="0058453A" w:rsidP="00626F1B">
      <w:pPr>
        <w:shd w:val="clear" w:color="auto" w:fill="FFFFFF"/>
        <w:spacing w:after="0"/>
        <w:ind w:left="24" w:right="10" w:firstLine="466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iCs/>
          <w:sz w:val="20"/>
          <w:szCs w:val="20"/>
        </w:rPr>
        <w:t>Но в то же время</w:t>
      </w:r>
      <w:r w:rsidR="00626F1B" w:rsidRPr="005005C7">
        <w:rPr>
          <w:rFonts w:ascii="Times New Roman" w:eastAsia="Times New Roman" w:hAnsi="Times New Roman" w:cs="Times New Roman"/>
          <w:iCs/>
          <w:sz w:val="20"/>
          <w:szCs w:val="20"/>
        </w:rPr>
        <w:t xml:space="preserve"> и педагоги, и родители (законные представители) воспитанников отмечают, что отдельные аспекты образовательной работы в МБДОУ необходимо улучшить </w:t>
      </w:r>
      <w:r w:rsidR="00626F1B" w:rsidRPr="005005C7">
        <w:rPr>
          <w:rFonts w:ascii="Times New Roman" w:eastAsia="Times New Roman" w:hAnsi="Times New Roman" w:cs="Times New Roman"/>
          <w:i/>
          <w:iCs/>
          <w:sz w:val="20"/>
          <w:szCs w:val="20"/>
        </w:rPr>
        <w:t>(таблица 5)</w:t>
      </w:r>
      <w:r w:rsidR="00626F1B" w:rsidRPr="005005C7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:rsidR="00626F1B" w:rsidRPr="005005C7" w:rsidRDefault="00626F1B" w:rsidP="00626F1B">
      <w:pPr>
        <w:shd w:val="clear" w:color="auto" w:fill="FFFFFF"/>
        <w:spacing w:after="0"/>
        <w:ind w:left="24" w:right="10" w:firstLine="46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26F1B" w:rsidRPr="005005C7" w:rsidRDefault="00626F1B" w:rsidP="00626F1B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5005C7">
        <w:rPr>
          <w:rFonts w:ascii="Times New Roman" w:hAnsi="Times New Roman" w:cs="Times New Roman"/>
          <w:b/>
          <w:i/>
          <w:sz w:val="20"/>
          <w:szCs w:val="20"/>
        </w:rPr>
        <w:t>Таблица 5.</w:t>
      </w:r>
    </w:p>
    <w:p w:rsidR="00626F1B" w:rsidRPr="005005C7" w:rsidRDefault="00626F1B" w:rsidP="00626F1B">
      <w:pPr>
        <w:shd w:val="clear" w:color="auto" w:fill="FFFFFF"/>
        <w:spacing w:after="0" w:line="240" w:lineRule="auto"/>
        <w:ind w:left="10" w:right="5" w:firstLine="46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t>Аспекты образовательной работы, нуждающиеся в улучшении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4678"/>
      </w:tblGrid>
      <w:tr w:rsidR="00626F1B" w:rsidRPr="005005C7" w:rsidTr="004925D6">
        <w:trPr>
          <w:trHeight w:hRule="exact" w:val="62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left="432" w:right="4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точки зрения родителей </w:t>
            </w:r>
            <w:r w:rsidRPr="005005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(законных представителей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точки зрения педагогов </w:t>
            </w:r>
          </w:p>
        </w:tc>
      </w:tr>
      <w:tr w:rsidR="00626F1B" w:rsidRPr="005005C7" w:rsidTr="005005C7">
        <w:trPr>
          <w:trHeight w:hRule="exact" w:val="290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626F1B">
            <w:pPr>
              <w:pStyle w:val="a4"/>
              <w:numPr>
                <w:ilvl w:val="0"/>
                <w:numId w:val="31"/>
              </w:numPr>
              <w:tabs>
                <w:tab w:val="left" w:pos="283"/>
              </w:tabs>
              <w:spacing w:line="240" w:lineRule="auto"/>
              <w:ind w:left="0" w:hanging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образовательной области «Речевое развитие» (развитие у ребенка правильной речи;  учить стихи и рассказы;   </w:t>
            </w:r>
          </w:p>
          <w:p w:rsidR="00626F1B" w:rsidRPr="005005C7" w:rsidRDefault="00626F1B" w:rsidP="004925D6">
            <w:pPr>
              <w:pStyle w:val="a4"/>
              <w:tabs>
                <w:tab w:val="left" w:pos="28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ло читают литературы)»</w:t>
            </w:r>
            <w:r w:rsidRPr="005005C7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500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человека</w:t>
            </w:r>
          </w:p>
          <w:p w:rsidR="00626F1B" w:rsidRPr="005005C7" w:rsidRDefault="00626F1B" w:rsidP="00460B9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1. Реализация образовательной области «Познавательное развитие (проведение мастер-классов по конструированию)» –  </w:t>
            </w:r>
            <w:r w:rsidRPr="00500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человек</w:t>
            </w:r>
          </w:p>
          <w:p w:rsidR="00626F1B" w:rsidRPr="005005C7" w:rsidRDefault="00626F1B" w:rsidP="004925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2. Реализация образовательной области «Речевое развитие (нужны дополнительные консультации специалистов для педагогов и родителей)» – </w:t>
            </w:r>
            <w:r w:rsidRPr="00500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человек</w:t>
            </w:r>
          </w:p>
          <w:p w:rsidR="00626F1B" w:rsidRPr="005005C7" w:rsidRDefault="00626F1B" w:rsidP="004925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3. «Реализация образовательной области «Социально-коммуникативное развитие (пополнение материала для занятий)» – </w:t>
            </w:r>
            <w:r w:rsidRPr="00500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человек</w:t>
            </w:r>
          </w:p>
          <w:p w:rsidR="00626F1B" w:rsidRPr="005005C7" w:rsidRDefault="00626F1B" w:rsidP="004925D6">
            <w:pPr>
              <w:tabs>
                <w:tab w:val="left" w:pos="427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6F1B" w:rsidRPr="005005C7" w:rsidRDefault="00626F1B" w:rsidP="00626F1B">
      <w:pPr>
        <w:shd w:val="clear" w:color="auto" w:fill="FFFFFF"/>
        <w:spacing w:before="5" w:after="0"/>
        <w:ind w:right="5" w:firstLine="456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iCs/>
          <w:sz w:val="20"/>
          <w:szCs w:val="20"/>
        </w:rPr>
        <w:t>Именно решению этих вопросов, а также о</w:t>
      </w:r>
      <w:r w:rsidRPr="005005C7">
        <w:rPr>
          <w:rFonts w:ascii="Times New Roman" w:eastAsia="Times New Roman" w:hAnsi="Times New Roman" w:cs="Times New Roman"/>
          <w:sz w:val="20"/>
          <w:szCs w:val="20"/>
        </w:rPr>
        <w:t xml:space="preserve">беспечению </w:t>
      </w:r>
      <w:r w:rsidRPr="005005C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вариативности форм </w:t>
      </w:r>
      <w:r w:rsidRPr="005005C7">
        <w:rPr>
          <w:rFonts w:ascii="Times New Roman" w:eastAsia="Times New Roman" w:hAnsi="Times New Roman" w:cs="Times New Roman"/>
          <w:sz w:val="20"/>
          <w:szCs w:val="20"/>
        </w:rPr>
        <w:t>дошкольного образования в МБДОУ (при необходимости и наличии возможностей) и разработке системы мониторинга реализации Образовательной программы следует уделить особое в</w:t>
      </w:r>
      <w:r w:rsidR="00195180">
        <w:rPr>
          <w:rFonts w:ascii="Times New Roman" w:eastAsia="Times New Roman" w:hAnsi="Times New Roman" w:cs="Times New Roman"/>
          <w:sz w:val="20"/>
          <w:szCs w:val="20"/>
        </w:rPr>
        <w:t>нимание в 2022-2023</w:t>
      </w:r>
      <w:r w:rsidR="008C19C1" w:rsidRPr="005005C7">
        <w:rPr>
          <w:rFonts w:ascii="Times New Roman" w:eastAsia="Times New Roman" w:hAnsi="Times New Roman" w:cs="Times New Roman"/>
          <w:sz w:val="20"/>
          <w:szCs w:val="20"/>
        </w:rPr>
        <w:t xml:space="preserve"> учебном </w:t>
      </w:r>
      <w:r w:rsidRPr="005005C7">
        <w:rPr>
          <w:rFonts w:ascii="Times New Roman" w:eastAsia="Times New Roman" w:hAnsi="Times New Roman" w:cs="Times New Roman"/>
          <w:sz w:val="20"/>
          <w:szCs w:val="20"/>
        </w:rPr>
        <w:t xml:space="preserve"> году и включить необходимые мероприятия в Годовой план работы МБДОУ.</w:t>
      </w:r>
    </w:p>
    <w:p w:rsidR="00626F1B" w:rsidRPr="005005C7" w:rsidRDefault="00626F1B" w:rsidP="00626F1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70C0"/>
          <w:spacing w:val="-5"/>
          <w:sz w:val="20"/>
          <w:szCs w:val="20"/>
        </w:rPr>
      </w:pPr>
    </w:p>
    <w:p w:rsidR="00626F1B" w:rsidRPr="005005C7" w:rsidRDefault="009711E3" w:rsidP="00626F1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1.1.2.</w:t>
      </w:r>
      <w:r w:rsidR="00626F1B" w:rsidRPr="005005C7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Обеспечение безопасности</w:t>
      </w:r>
      <w:r w:rsidR="00626F1B" w:rsidRPr="005005C7">
        <w:rPr>
          <w:rFonts w:ascii="Times New Roman" w:eastAsia="Times New Roman" w:hAnsi="Times New Roman" w:cs="Times New Roman"/>
          <w:b/>
          <w:sz w:val="20"/>
          <w:szCs w:val="20"/>
        </w:rPr>
        <w:t xml:space="preserve"> воспитанников в МБДОУ и </w:t>
      </w:r>
      <w:r w:rsidR="00626F1B" w:rsidRPr="005005C7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присмотра и ухода</w:t>
      </w:r>
    </w:p>
    <w:p w:rsidR="00626F1B" w:rsidRPr="005005C7" w:rsidRDefault="00626F1B" w:rsidP="00626F1B">
      <w:pPr>
        <w:spacing w:after="0"/>
        <w:ind w:left="567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5005C7">
        <w:rPr>
          <w:rFonts w:ascii="Times New Roman" w:hAnsi="Times New Roman" w:cs="Times New Roman"/>
          <w:b/>
          <w:i/>
          <w:sz w:val="20"/>
          <w:szCs w:val="20"/>
        </w:rPr>
        <w:t>Таблица 6.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1453"/>
        <w:gridCol w:w="1453"/>
        <w:gridCol w:w="1453"/>
        <w:gridCol w:w="1453"/>
      </w:tblGrid>
      <w:tr w:rsidR="00626F1B" w:rsidRPr="005005C7" w:rsidTr="004925D6">
        <w:trPr>
          <w:trHeight w:hRule="exact" w:val="7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метры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еудовлет.)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удовлетв.)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хорошо)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отлично)</w:t>
            </w:r>
          </w:p>
        </w:tc>
      </w:tr>
      <w:tr w:rsidR="00626F1B" w:rsidRPr="005005C7" w:rsidTr="004925D6">
        <w:trPr>
          <w:trHeight w:hRule="exact" w:val="64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1.Нарушения по охране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жизни и здоровья детей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hanging="3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tabs>
                <w:tab w:val="center" w:pos="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26F1B" w:rsidRPr="005005C7" w:rsidTr="005005C7">
        <w:trPr>
          <w:trHeight w:hRule="exact" w:val="72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2. Процент воспитанников, </w:t>
            </w:r>
            <w:r w:rsidRPr="005005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с которыми произошел случай травматизма во время образовательного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а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26F1B" w:rsidRPr="005005C7" w:rsidTr="004925D6">
        <w:trPr>
          <w:trHeight w:hRule="exact" w:val="5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щаемость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ебенком группы в МБДОУ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6F1B" w:rsidRPr="005005C7" w:rsidTr="004925D6">
        <w:trPr>
          <w:trHeight w:hRule="exact" w:val="5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4. Санитарно-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гигиенический режим в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е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26F1B" w:rsidRPr="005005C7" w:rsidTr="00195180">
        <w:trPr>
          <w:trHeight w:hRule="exact" w:val="139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5. Наличие;</w:t>
            </w:r>
          </w:p>
          <w:p w:rsidR="00626F1B" w:rsidRPr="005005C7" w:rsidRDefault="00626F1B" w:rsidP="004925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- </w:t>
            </w:r>
            <w:r w:rsidRPr="005005C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охранно-пожарной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сигнализации,</w:t>
            </w:r>
          </w:p>
          <w:p w:rsidR="00626F1B" w:rsidRPr="005005C7" w:rsidRDefault="00626F1B" w:rsidP="004925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-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ревожной кнопки,</w:t>
            </w:r>
          </w:p>
          <w:p w:rsidR="00626F1B" w:rsidRPr="005005C7" w:rsidRDefault="00626F1B" w:rsidP="004925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-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забора вокруг здания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,</w:t>
            </w:r>
          </w:p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углосуточной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храны территории МБДОУ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6F1B" w:rsidRPr="005005C7" w:rsidTr="007A371A">
        <w:trPr>
          <w:trHeight w:hRule="exact" w:val="141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улярность проведения мониторинговых исследовании по выявлению удовлетворенности </w:t>
            </w:r>
            <w:r w:rsidRPr="005005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родителей (законных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ей) за обеспечением присмотра и ухода в МБДОУ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26F1B" w:rsidRPr="005005C7" w:rsidTr="004925D6">
        <w:trPr>
          <w:trHeight w:hRule="exact" w:val="85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right="102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Степень удовлетворенности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дителей обеспечением присмотра и ухода в МБДОУ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left="245" w:right="26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left="245" w:right="2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left="245" w:right="2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left="245" w:right="2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26F1B" w:rsidRPr="005005C7" w:rsidTr="004925D6">
        <w:trPr>
          <w:trHeight w:hRule="exact" w:val="26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19518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: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195180">
            <w:pPr>
              <w:shd w:val="clear" w:color="auto" w:fill="FFFFFF"/>
              <w:tabs>
                <w:tab w:val="left" w:pos="2686"/>
                <w:tab w:val="center" w:pos="286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ab/>
            </w:r>
            <w:r w:rsidRPr="005005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  <w:t>2,7</w:t>
            </w:r>
          </w:p>
        </w:tc>
      </w:tr>
    </w:tbl>
    <w:p w:rsidR="00626F1B" w:rsidRPr="005005C7" w:rsidRDefault="00626F1B" w:rsidP="001951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>Средний балл по данному критерию составляет 2,7 балла, так же как и в течение двух последних лет.</w:t>
      </w:r>
    </w:p>
    <w:p w:rsidR="00626F1B" w:rsidRPr="005005C7" w:rsidRDefault="00626F1B" w:rsidP="001951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>Стабильность показ</w:t>
      </w:r>
      <w:r w:rsidR="00460B99" w:rsidRPr="005005C7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>а</w:t>
      </w:r>
      <w:r w:rsidR="00195180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>теля обусловлена тем, что в 2022</w:t>
      </w:r>
      <w:r w:rsidRPr="005005C7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 xml:space="preserve"> году не было  нарушений по охране жизни и здоровья детей и замечаний по санитарно-гигиеническому режиму в группах, не выявлено случаев детского травматизма. </w:t>
      </w:r>
    </w:p>
    <w:p w:rsidR="00626F1B" w:rsidRPr="005005C7" w:rsidRDefault="00626F1B" w:rsidP="001951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>Следовательно, состояние обеспечения безопасности воспитанников и обеспечение присмотра и ухода в МБДОУ остается на достаточно высоком уровне:</w:t>
      </w:r>
    </w:p>
    <w:p w:rsidR="00626F1B" w:rsidRPr="005005C7" w:rsidRDefault="00626F1B" w:rsidP="001951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b/>
          <w:iCs/>
          <w:spacing w:val="-3"/>
          <w:sz w:val="20"/>
          <w:szCs w:val="20"/>
        </w:rPr>
        <w:t xml:space="preserve">1. </w:t>
      </w:r>
      <w:r w:rsidRPr="005005C7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 xml:space="preserve">Средняя посещаемость детьми групп в прошедшем году составила </w:t>
      </w:r>
      <w:r w:rsidR="00460B99" w:rsidRPr="005005C7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>76</w:t>
      </w:r>
      <w:r w:rsidR="00195180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>,6%. В 2020</w:t>
      </w:r>
      <w:r w:rsidR="008C19C1" w:rsidRPr="005005C7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 xml:space="preserve"> году</w:t>
      </w:r>
      <w:r w:rsidRPr="005005C7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 xml:space="preserve"> этот </w:t>
      </w:r>
      <w:r w:rsidR="00195180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>показатель составлял 83%, в 2021</w:t>
      </w:r>
      <w:r w:rsidR="00460B99" w:rsidRPr="005005C7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 xml:space="preserve"> – 81</w:t>
      </w:r>
      <w:r w:rsidRPr="005005C7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>%.</w:t>
      </w:r>
    </w:p>
    <w:p w:rsidR="00626F1B" w:rsidRPr="005005C7" w:rsidRDefault="00626F1B" w:rsidP="001951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b/>
          <w:iCs/>
          <w:spacing w:val="-3"/>
          <w:sz w:val="20"/>
          <w:szCs w:val="20"/>
        </w:rPr>
        <w:t xml:space="preserve">2. </w:t>
      </w:r>
      <w:r w:rsidRPr="005005C7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 xml:space="preserve">Данные </w:t>
      </w:r>
      <w:r w:rsidRPr="005005C7">
        <w:rPr>
          <w:rFonts w:ascii="Times New Roman" w:eastAsia="Times New Roman" w:hAnsi="Times New Roman" w:cs="Times New Roman"/>
          <w:sz w:val="20"/>
          <w:szCs w:val="20"/>
        </w:rPr>
        <w:t xml:space="preserve">проведения мониторингового исследования по выявлению удовлетворенности </w:t>
      </w:r>
      <w:r w:rsidRPr="005005C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родителей (законных </w:t>
      </w:r>
      <w:r w:rsidRPr="005005C7">
        <w:rPr>
          <w:rFonts w:ascii="Times New Roman" w:eastAsia="Times New Roman" w:hAnsi="Times New Roman" w:cs="Times New Roman"/>
          <w:sz w:val="20"/>
          <w:szCs w:val="20"/>
        </w:rPr>
        <w:t xml:space="preserve">представителей) обеспечением безопасности, присмотра и ухода в МБДОУ также демонстрируют высокое качество безопасности, присмотра и ухода </w:t>
      </w:r>
      <w:r w:rsidR="007A371A">
        <w:rPr>
          <w:rFonts w:ascii="Times New Roman" w:eastAsia="Times New Roman" w:hAnsi="Times New Roman" w:cs="Times New Roman"/>
          <w:i/>
          <w:sz w:val="20"/>
          <w:szCs w:val="20"/>
        </w:rPr>
        <w:t>(Диаграмма 2</w:t>
      </w:r>
      <w:r w:rsidRPr="005005C7">
        <w:rPr>
          <w:rFonts w:ascii="Times New Roman" w:eastAsia="Times New Roman" w:hAnsi="Times New Roman" w:cs="Times New Roman"/>
          <w:i/>
          <w:sz w:val="20"/>
          <w:szCs w:val="20"/>
        </w:rPr>
        <w:t>).</w:t>
      </w:r>
    </w:p>
    <w:p w:rsidR="00626F1B" w:rsidRPr="005005C7" w:rsidRDefault="00626F1B" w:rsidP="00626F1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</w:pPr>
      <w:r w:rsidRPr="005005C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818</wp:posOffset>
            </wp:positionH>
            <wp:positionV relativeFrom="paragraph">
              <wp:posOffset>20548</wp:posOffset>
            </wp:positionV>
            <wp:extent cx="5939790" cy="3439794"/>
            <wp:effectExtent l="19050" t="0" r="22860" b="8256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626F1B" w:rsidRPr="005005C7" w:rsidRDefault="00626F1B" w:rsidP="00626F1B">
      <w:pPr>
        <w:shd w:val="clear" w:color="auto" w:fill="FFFFFF"/>
        <w:spacing w:after="120" w:line="360" w:lineRule="auto"/>
        <w:ind w:left="544"/>
        <w:rPr>
          <w:rFonts w:ascii="Times New Roman" w:eastAsia="Times New Roman" w:hAnsi="Times New Roman" w:cs="Times New Roman"/>
          <w:i/>
          <w:iCs/>
          <w:color w:val="FF0000"/>
          <w:spacing w:val="-3"/>
          <w:sz w:val="20"/>
          <w:szCs w:val="20"/>
        </w:rPr>
      </w:pPr>
    </w:p>
    <w:p w:rsidR="00626F1B" w:rsidRPr="005005C7" w:rsidRDefault="00626F1B" w:rsidP="00626F1B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i/>
          <w:iCs/>
          <w:color w:val="FF0000"/>
          <w:spacing w:val="-3"/>
          <w:sz w:val="20"/>
          <w:szCs w:val="20"/>
        </w:rPr>
      </w:pPr>
    </w:p>
    <w:p w:rsidR="00626F1B" w:rsidRPr="005005C7" w:rsidRDefault="00626F1B" w:rsidP="00626F1B">
      <w:pPr>
        <w:shd w:val="clear" w:color="auto" w:fill="FFFFFF"/>
        <w:spacing w:after="120" w:line="360" w:lineRule="auto"/>
        <w:ind w:left="544"/>
        <w:rPr>
          <w:rFonts w:ascii="Times New Roman" w:eastAsia="Times New Roman" w:hAnsi="Times New Roman" w:cs="Times New Roman"/>
          <w:i/>
          <w:iCs/>
          <w:color w:val="FF0000"/>
          <w:spacing w:val="-3"/>
          <w:sz w:val="20"/>
          <w:szCs w:val="20"/>
        </w:rPr>
      </w:pPr>
    </w:p>
    <w:p w:rsidR="00626F1B" w:rsidRPr="005005C7" w:rsidRDefault="00626F1B" w:rsidP="00626F1B">
      <w:pPr>
        <w:shd w:val="clear" w:color="auto" w:fill="FFFFFF"/>
        <w:spacing w:after="120" w:line="360" w:lineRule="auto"/>
        <w:ind w:left="544"/>
        <w:rPr>
          <w:rFonts w:ascii="Times New Roman" w:eastAsia="Times New Roman" w:hAnsi="Times New Roman" w:cs="Times New Roman"/>
          <w:i/>
          <w:iCs/>
          <w:color w:val="FF0000"/>
          <w:spacing w:val="-3"/>
          <w:sz w:val="20"/>
          <w:szCs w:val="20"/>
        </w:rPr>
      </w:pPr>
    </w:p>
    <w:p w:rsidR="00626F1B" w:rsidRPr="005005C7" w:rsidRDefault="00626F1B" w:rsidP="00626F1B">
      <w:pPr>
        <w:shd w:val="clear" w:color="auto" w:fill="FFFFFF"/>
        <w:spacing w:after="120" w:line="360" w:lineRule="auto"/>
        <w:ind w:left="544"/>
        <w:rPr>
          <w:rFonts w:ascii="Times New Roman" w:eastAsia="Times New Roman" w:hAnsi="Times New Roman" w:cs="Times New Roman"/>
          <w:i/>
          <w:iCs/>
          <w:color w:val="FF0000"/>
          <w:spacing w:val="-3"/>
          <w:sz w:val="20"/>
          <w:szCs w:val="20"/>
        </w:rPr>
      </w:pPr>
    </w:p>
    <w:p w:rsidR="00626F1B" w:rsidRPr="005005C7" w:rsidRDefault="00626F1B" w:rsidP="00626F1B">
      <w:pPr>
        <w:shd w:val="clear" w:color="auto" w:fill="FFFFFF"/>
        <w:spacing w:after="120" w:line="360" w:lineRule="auto"/>
        <w:ind w:left="544"/>
        <w:rPr>
          <w:rFonts w:ascii="Times New Roman" w:eastAsia="Times New Roman" w:hAnsi="Times New Roman" w:cs="Times New Roman"/>
          <w:i/>
          <w:iCs/>
          <w:color w:val="FF0000"/>
          <w:spacing w:val="-3"/>
          <w:sz w:val="20"/>
          <w:szCs w:val="20"/>
        </w:rPr>
      </w:pPr>
    </w:p>
    <w:p w:rsidR="00626F1B" w:rsidRPr="005005C7" w:rsidRDefault="007A371A" w:rsidP="00626F1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lastRenderedPageBreak/>
        <w:t>В 2022</w:t>
      </w:r>
      <w:r w:rsidR="00626F1B" w:rsidRPr="005005C7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 xml:space="preserve"> году показатель удовлетворенности родителей </w:t>
      </w:r>
      <w:r w:rsidR="00626F1B" w:rsidRPr="005005C7">
        <w:rPr>
          <w:rFonts w:ascii="Times New Roman" w:eastAsia="Times New Roman" w:hAnsi="Times New Roman" w:cs="Times New Roman"/>
          <w:iCs/>
          <w:sz w:val="20"/>
          <w:szCs w:val="20"/>
        </w:rPr>
        <w:t>(законных представителей),</w:t>
      </w:r>
      <w:r w:rsidR="00626F1B" w:rsidRPr="005005C7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 xml:space="preserve"> по-прежнему, остается на высоком уровне:</w:t>
      </w:r>
    </w:p>
    <w:p w:rsidR="00626F1B" w:rsidRPr="005005C7" w:rsidRDefault="00626F1B" w:rsidP="00626F1B">
      <w:pPr>
        <w:pStyle w:val="a4"/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 xml:space="preserve"> 45% родителей </w:t>
      </w:r>
      <w:r w:rsidRPr="005005C7">
        <w:rPr>
          <w:rFonts w:ascii="Times New Roman" w:eastAsia="Times New Roman" w:hAnsi="Times New Roman" w:cs="Times New Roman"/>
          <w:iCs/>
          <w:sz w:val="20"/>
          <w:szCs w:val="20"/>
        </w:rPr>
        <w:t xml:space="preserve">(законных представителей) </w:t>
      </w:r>
      <w:r w:rsidRPr="005005C7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>считают, что безопасность в МБДОУ, а также осуществление  присмотра и ухода за детьми осуществляется педагогами на «отлично». Это так</w:t>
      </w:r>
      <w:r w:rsidR="007A371A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 xml:space="preserve"> же, как и в 2021</w:t>
      </w:r>
      <w:r w:rsidRPr="005005C7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 xml:space="preserve"> году, но </w:t>
      </w:r>
      <w:r w:rsidR="007A371A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>на 3% выше, чем в 2020</w:t>
      </w:r>
      <w:r w:rsidRPr="005005C7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 xml:space="preserve"> году;</w:t>
      </w:r>
    </w:p>
    <w:p w:rsidR="00626F1B" w:rsidRPr="005005C7" w:rsidRDefault="007A371A" w:rsidP="007A371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 xml:space="preserve"> 49% - на «хорошо» (в 2020 г. и в 2021</w:t>
      </w:r>
      <w:r w:rsidR="00626F1B" w:rsidRPr="005005C7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 xml:space="preserve"> годах – 49% и 55% соответственно);</w:t>
      </w:r>
    </w:p>
    <w:p w:rsidR="00626F1B" w:rsidRPr="005005C7" w:rsidRDefault="00626F1B" w:rsidP="007A371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 xml:space="preserve">1% родителей </w:t>
      </w:r>
      <w:r w:rsidRPr="005005C7">
        <w:rPr>
          <w:rFonts w:ascii="Times New Roman" w:eastAsia="Times New Roman" w:hAnsi="Times New Roman" w:cs="Times New Roman"/>
          <w:iCs/>
          <w:sz w:val="20"/>
          <w:szCs w:val="20"/>
        </w:rPr>
        <w:t xml:space="preserve">(законных представителей) </w:t>
      </w:r>
      <w:r w:rsidRPr="005005C7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>считают, что за реализацию этого критерия нужно поставить 1 балл, т.е. «удовлетворитель</w:t>
      </w:r>
      <w:r w:rsidR="007A371A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>но», что на 1% больше, чем в 2021</w:t>
      </w:r>
      <w:r w:rsidR="008C19C1" w:rsidRPr="005005C7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 xml:space="preserve"> и 2020  годах</w:t>
      </w:r>
      <w:r w:rsidRPr="005005C7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>.</w:t>
      </w:r>
    </w:p>
    <w:p w:rsidR="00626F1B" w:rsidRPr="005005C7" w:rsidRDefault="00626F1B" w:rsidP="007A37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 xml:space="preserve">Наиболее сильные аспекты обеспечения безопасности, присмотра и ухода в МБДОУ, которые отметили родители </w:t>
      </w:r>
      <w:r w:rsidRPr="005005C7">
        <w:rPr>
          <w:rFonts w:ascii="Times New Roman" w:eastAsia="Times New Roman" w:hAnsi="Times New Roman" w:cs="Times New Roman"/>
          <w:iCs/>
          <w:sz w:val="20"/>
          <w:szCs w:val="20"/>
        </w:rPr>
        <w:t xml:space="preserve">(законные представители) </w:t>
      </w:r>
      <w:r w:rsidRPr="005005C7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 xml:space="preserve">во время анкетирования, представлены в </w:t>
      </w:r>
      <w:r w:rsidRPr="005005C7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>таблице 7.</w:t>
      </w:r>
    </w:p>
    <w:p w:rsidR="00626F1B" w:rsidRPr="005005C7" w:rsidRDefault="00626F1B" w:rsidP="007A371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5005C7">
        <w:rPr>
          <w:rFonts w:ascii="Times New Roman" w:hAnsi="Times New Roman" w:cs="Times New Roman"/>
          <w:b/>
          <w:i/>
          <w:sz w:val="20"/>
          <w:szCs w:val="20"/>
        </w:rPr>
        <w:t>Таблица 7.</w:t>
      </w:r>
    </w:p>
    <w:p w:rsidR="00626F1B" w:rsidRPr="005005C7" w:rsidRDefault="00626F1B" w:rsidP="007A371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b/>
          <w:sz w:val="20"/>
          <w:szCs w:val="20"/>
        </w:rPr>
        <w:t xml:space="preserve">Эффективные аспекты </w:t>
      </w:r>
      <w:r w:rsidRPr="005005C7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безопасности, присмотра и ухода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38"/>
        <w:gridCol w:w="1418"/>
      </w:tblGrid>
      <w:tr w:rsidR="00626F1B" w:rsidRPr="005005C7" w:rsidTr="004925D6">
        <w:trPr>
          <w:trHeight w:hRule="exact" w:val="149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7A37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ффективные аспекты </w:t>
            </w:r>
            <w:r w:rsidRPr="005005C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безопасности, присмотра и ух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7A371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% ответов от общего количества</w:t>
            </w:r>
          </w:p>
          <w:p w:rsidR="00626F1B" w:rsidRPr="005005C7" w:rsidRDefault="00626F1B" w:rsidP="007A371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анкетиро-ванных</w:t>
            </w:r>
          </w:p>
        </w:tc>
      </w:tr>
      <w:tr w:rsidR="00626F1B" w:rsidRPr="005005C7" w:rsidTr="004925D6">
        <w:trPr>
          <w:trHeight w:hRule="exact" w:val="37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7A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1. «Домофоны» </w:t>
            </w:r>
            <w:r w:rsidRPr="005005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это во благо детей) – </w:t>
            </w:r>
            <w:r w:rsidRPr="00500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 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7A37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</w:tr>
      <w:tr w:rsidR="00626F1B" w:rsidRPr="005005C7" w:rsidTr="004925D6">
        <w:trPr>
          <w:trHeight w:hRule="exact" w:val="42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7A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2. «Видеокамеры (видеонаблюдение)» – </w:t>
            </w:r>
            <w:r w:rsidRPr="00500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 человек</w:t>
            </w:r>
          </w:p>
          <w:p w:rsidR="00626F1B" w:rsidRPr="005005C7" w:rsidRDefault="00626F1B" w:rsidP="007A37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7A37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</w:tr>
      <w:tr w:rsidR="00626F1B" w:rsidRPr="005005C7" w:rsidTr="007A371A">
        <w:trPr>
          <w:trHeight w:hRule="exact" w:val="59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. «</w:t>
            </w:r>
            <w:r w:rsidRPr="00500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и под присмотром воспитателей (воспитатели всегда в курсе, где и чем заняты дети, дети никогда не остаются без присмотра взрослых») </w:t>
            </w:r>
            <w:r w:rsidRPr="005005C7">
              <w:rPr>
                <w:rFonts w:ascii="Times New Roman" w:hAnsi="Times New Roman" w:cs="Times New Roman"/>
                <w:i/>
                <w:sz w:val="20"/>
                <w:szCs w:val="20"/>
              </w:rPr>
              <w:t>– 5</w:t>
            </w:r>
            <w:r w:rsidRPr="00500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елове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</w:tr>
      <w:tr w:rsidR="00626F1B" w:rsidRPr="005005C7" w:rsidTr="004925D6">
        <w:trPr>
          <w:trHeight w:hRule="exact" w:val="35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. «</w:t>
            </w:r>
            <w:r w:rsidRPr="00500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рнал приема-сдачи детей» – </w:t>
            </w:r>
            <w:r w:rsidRPr="005005C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 человека</w:t>
            </w:r>
          </w:p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626F1B" w:rsidRPr="005005C7" w:rsidTr="004925D6">
        <w:trPr>
          <w:trHeight w:hRule="exact" w:val="57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5. «</w:t>
            </w:r>
            <w:r w:rsidRPr="00500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итатели и няня очень внимательные и добрые к детям, хорошие специалисты» – </w:t>
            </w:r>
            <w:r w:rsidRPr="005005C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 человека</w:t>
            </w:r>
          </w:p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626F1B" w:rsidRPr="005005C7" w:rsidTr="007A371A">
        <w:trPr>
          <w:trHeight w:hRule="exact" w:val="35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6. «</w:t>
            </w:r>
            <w:r w:rsidRPr="00500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травм (синяков и увечий, при этом ребенок подвижный)» – </w:t>
            </w:r>
            <w:r w:rsidRPr="005005C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 челове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</w:tr>
      <w:tr w:rsidR="00626F1B" w:rsidRPr="005005C7" w:rsidTr="004925D6">
        <w:trPr>
          <w:trHeight w:hRule="exact" w:val="857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7. «</w:t>
            </w:r>
            <w:r w:rsidRPr="00500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ы безопасности (знаю, что мой ребенок в саду в безопасности; за все время пребывания и нахождения в саду никогда не возникало случаев, связанных с обеспечением безопасности)» – </w:t>
            </w:r>
            <w:r w:rsidRPr="005005C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человека</w:t>
            </w:r>
          </w:p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</w:tr>
      <w:tr w:rsidR="00626F1B" w:rsidRPr="005005C7" w:rsidTr="004925D6">
        <w:trPr>
          <w:trHeight w:hRule="exact" w:val="27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500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евожная кнопка – </w:t>
            </w:r>
            <w:r w:rsidRPr="005005C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человека</w:t>
            </w:r>
          </w:p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</w:tr>
      <w:tr w:rsidR="00626F1B" w:rsidRPr="005005C7" w:rsidTr="004925D6">
        <w:trPr>
          <w:trHeight w:hRule="exact" w:val="57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500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бенок всегда чист, ухожен,  чистый, сытый, довольный, никогда не жаловался – </w:t>
            </w:r>
            <w:r w:rsidRPr="005005C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человека</w:t>
            </w:r>
          </w:p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626F1B" w:rsidRPr="005005C7" w:rsidTr="004925D6">
        <w:trPr>
          <w:trHeight w:hRule="exact" w:val="28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500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ские перила, поручни на лестнице – </w:t>
            </w:r>
            <w:r w:rsidRPr="005005C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человека</w:t>
            </w:r>
          </w:p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</w:tbl>
    <w:p w:rsidR="00626F1B" w:rsidRPr="005005C7" w:rsidRDefault="00626F1B" w:rsidP="00626F1B">
      <w:pPr>
        <w:shd w:val="clear" w:color="auto" w:fill="FFFFFF"/>
        <w:spacing w:after="0"/>
        <w:ind w:left="82" w:right="110" w:firstLine="494"/>
        <w:jc w:val="both"/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 xml:space="preserve">Родителями </w:t>
      </w:r>
      <w:r w:rsidRPr="005005C7">
        <w:rPr>
          <w:rFonts w:ascii="Times New Roman" w:eastAsia="Times New Roman" w:hAnsi="Times New Roman" w:cs="Times New Roman"/>
          <w:iCs/>
          <w:sz w:val="20"/>
          <w:szCs w:val="20"/>
        </w:rPr>
        <w:t xml:space="preserve">(законными представителями) </w:t>
      </w:r>
      <w:r w:rsidRPr="005005C7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>были отмечены и те моменты, которые также способствуют повышению безопасности и улучшения качества присмотра и ухода за детьми в МБДОУ:</w:t>
      </w:r>
    </w:p>
    <w:p w:rsidR="00626F1B" w:rsidRPr="005005C7" w:rsidRDefault="00626F1B" w:rsidP="00626F1B">
      <w:pPr>
        <w:pStyle w:val="a4"/>
        <w:numPr>
          <w:ilvl w:val="0"/>
          <w:numId w:val="39"/>
        </w:num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>«</w:t>
      </w:r>
      <w:r w:rsidRPr="005005C7">
        <w:rPr>
          <w:rFonts w:ascii="Times New Roman" w:eastAsia="Calibri" w:hAnsi="Times New Roman" w:cs="Times New Roman"/>
          <w:sz w:val="20"/>
          <w:szCs w:val="20"/>
        </w:rPr>
        <w:t>Ребенок с радостью ходит в сад»</w:t>
      </w:r>
      <w:r w:rsidRPr="005005C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626F1B" w:rsidRPr="005005C7" w:rsidRDefault="00626F1B" w:rsidP="00626F1B">
      <w:pPr>
        <w:pStyle w:val="a4"/>
        <w:numPr>
          <w:ilvl w:val="0"/>
          <w:numId w:val="39"/>
        </w:num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05C7">
        <w:rPr>
          <w:rFonts w:ascii="Times New Roman" w:eastAsia="Calibri" w:hAnsi="Times New Roman" w:cs="Times New Roman"/>
          <w:sz w:val="20"/>
          <w:szCs w:val="20"/>
        </w:rPr>
        <w:t xml:space="preserve"> «Огражденная территория, на территорию посторонним не зайти»; </w:t>
      </w:r>
    </w:p>
    <w:p w:rsidR="00626F1B" w:rsidRPr="005005C7" w:rsidRDefault="00626F1B" w:rsidP="00626F1B">
      <w:pPr>
        <w:pStyle w:val="a4"/>
        <w:numPr>
          <w:ilvl w:val="0"/>
          <w:numId w:val="39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05C7">
        <w:rPr>
          <w:rFonts w:ascii="Times New Roman" w:eastAsia="Calibri" w:hAnsi="Times New Roman" w:cs="Times New Roman"/>
          <w:sz w:val="20"/>
          <w:szCs w:val="20"/>
        </w:rPr>
        <w:t>«Доверие квалифицированному, профессиональному персоналу»;</w:t>
      </w:r>
    </w:p>
    <w:p w:rsidR="00626F1B" w:rsidRPr="005005C7" w:rsidRDefault="00626F1B" w:rsidP="00626F1B">
      <w:pPr>
        <w:pStyle w:val="a4"/>
        <w:numPr>
          <w:ilvl w:val="0"/>
          <w:numId w:val="39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05C7">
        <w:rPr>
          <w:rFonts w:ascii="Times New Roman" w:eastAsia="Calibri" w:hAnsi="Times New Roman" w:cs="Times New Roman"/>
          <w:sz w:val="20"/>
          <w:szCs w:val="20"/>
        </w:rPr>
        <w:t xml:space="preserve">«Присмотр и уход 100% на высоте»; </w:t>
      </w:r>
    </w:p>
    <w:p w:rsidR="00626F1B" w:rsidRPr="005005C7" w:rsidRDefault="00626F1B" w:rsidP="00626F1B">
      <w:pPr>
        <w:pStyle w:val="a4"/>
        <w:numPr>
          <w:ilvl w:val="0"/>
          <w:numId w:val="39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05C7">
        <w:rPr>
          <w:rFonts w:ascii="Times New Roman" w:eastAsia="Calibri" w:hAnsi="Times New Roman" w:cs="Times New Roman"/>
          <w:sz w:val="20"/>
          <w:szCs w:val="20"/>
        </w:rPr>
        <w:t xml:space="preserve">«Пропускной режим»; </w:t>
      </w:r>
    </w:p>
    <w:p w:rsidR="00626F1B" w:rsidRPr="005005C7" w:rsidRDefault="00626F1B" w:rsidP="00626F1B">
      <w:pPr>
        <w:pStyle w:val="a4"/>
        <w:numPr>
          <w:ilvl w:val="0"/>
          <w:numId w:val="39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05C7">
        <w:rPr>
          <w:rFonts w:ascii="Times New Roman" w:eastAsia="Calibri" w:hAnsi="Times New Roman" w:cs="Times New Roman"/>
          <w:sz w:val="20"/>
          <w:szCs w:val="20"/>
        </w:rPr>
        <w:t xml:space="preserve">«Распорядок дня»; </w:t>
      </w:r>
    </w:p>
    <w:p w:rsidR="00626F1B" w:rsidRPr="005005C7" w:rsidRDefault="00626F1B" w:rsidP="00626F1B">
      <w:pPr>
        <w:pStyle w:val="a4"/>
        <w:numPr>
          <w:ilvl w:val="0"/>
          <w:numId w:val="39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05C7">
        <w:rPr>
          <w:rFonts w:ascii="Times New Roman" w:eastAsia="Calibri" w:hAnsi="Times New Roman" w:cs="Times New Roman"/>
          <w:sz w:val="20"/>
          <w:szCs w:val="20"/>
        </w:rPr>
        <w:t xml:space="preserve">«Соблюдение гигиенических норм»; </w:t>
      </w:r>
    </w:p>
    <w:p w:rsidR="00626F1B" w:rsidRPr="005005C7" w:rsidRDefault="00626F1B" w:rsidP="00626F1B">
      <w:pPr>
        <w:pStyle w:val="a4"/>
        <w:numPr>
          <w:ilvl w:val="0"/>
          <w:numId w:val="39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05C7">
        <w:rPr>
          <w:rFonts w:ascii="Times New Roman" w:eastAsia="Calibri" w:hAnsi="Times New Roman" w:cs="Times New Roman"/>
          <w:sz w:val="20"/>
          <w:szCs w:val="20"/>
        </w:rPr>
        <w:t xml:space="preserve">«Бдительность воспитателей»; </w:t>
      </w:r>
    </w:p>
    <w:p w:rsidR="00626F1B" w:rsidRPr="005005C7" w:rsidRDefault="00626F1B" w:rsidP="00626F1B">
      <w:pPr>
        <w:pStyle w:val="a4"/>
        <w:numPr>
          <w:ilvl w:val="0"/>
          <w:numId w:val="39"/>
        </w:numPr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005C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«К ребенку относятся «Как к своему»; </w:t>
      </w:r>
    </w:p>
    <w:p w:rsidR="00626F1B" w:rsidRPr="005005C7" w:rsidRDefault="00626F1B" w:rsidP="00626F1B">
      <w:pPr>
        <w:pStyle w:val="a4"/>
        <w:numPr>
          <w:ilvl w:val="0"/>
          <w:numId w:val="39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05C7">
        <w:rPr>
          <w:rFonts w:ascii="Times New Roman" w:eastAsia="Calibri" w:hAnsi="Times New Roman" w:cs="Times New Roman"/>
          <w:sz w:val="20"/>
          <w:szCs w:val="20"/>
        </w:rPr>
        <w:t>«Контроль»;</w:t>
      </w:r>
    </w:p>
    <w:p w:rsidR="00626F1B" w:rsidRPr="005005C7" w:rsidRDefault="00626F1B" w:rsidP="00626F1B">
      <w:pPr>
        <w:pStyle w:val="a4"/>
        <w:numPr>
          <w:ilvl w:val="0"/>
          <w:numId w:val="39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05C7">
        <w:rPr>
          <w:rFonts w:ascii="Times New Roman" w:eastAsia="Calibri" w:hAnsi="Times New Roman" w:cs="Times New Roman"/>
          <w:sz w:val="20"/>
          <w:szCs w:val="20"/>
        </w:rPr>
        <w:t>«Чистота в группе»;</w:t>
      </w:r>
    </w:p>
    <w:p w:rsidR="00626F1B" w:rsidRPr="005005C7" w:rsidRDefault="00626F1B" w:rsidP="00626F1B">
      <w:pPr>
        <w:pStyle w:val="a4"/>
        <w:numPr>
          <w:ilvl w:val="0"/>
          <w:numId w:val="39"/>
        </w:numPr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005C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«За год ребенок достиг максимальных результатов, больше, чем ожидалось;</w:t>
      </w:r>
    </w:p>
    <w:p w:rsidR="00626F1B" w:rsidRPr="007A371A" w:rsidRDefault="00626F1B" w:rsidP="007A371A">
      <w:pPr>
        <w:pStyle w:val="a4"/>
        <w:numPr>
          <w:ilvl w:val="0"/>
          <w:numId w:val="39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05C7">
        <w:rPr>
          <w:rFonts w:ascii="Times New Roman" w:eastAsia="Calibri" w:hAnsi="Times New Roman" w:cs="Times New Roman"/>
          <w:sz w:val="20"/>
          <w:szCs w:val="20"/>
        </w:rPr>
        <w:t>«Ограничен доступ лиц, которые могут забрать ребенка»</w:t>
      </w:r>
    </w:p>
    <w:p w:rsidR="00626F1B" w:rsidRPr="005005C7" w:rsidRDefault="00626F1B" w:rsidP="00626F1B">
      <w:pPr>
        <w:pStyle w:val="a4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 xml:space="preserve">Однако с точки зрения родителей </w:t>
      </w:r>
      <w:r w:rsidRPr="005005C7">
        <w:rPr>
          <w:rFonts w:ascii="Times New Roman" w:eastAsia="Times New Roman" w:hAnsi="Times New Roman" w:cs="Times New Roman"/>
          <w:iCs/>
          <w:sz w:val="20"/>
          <w:szCs w:val="20"/>
        </w:rPr>
        <w:t xml:space="preserve">(законных представителей) </w:t>
      </w:r>
      <w:r w:rsidRPr="005005C7">
        <w:rPr>
          <w:rFonts w:ascii="Times New Roman" w:eastAsia="Times New Roman" w:hAnsi="Times New Roman" w:cs="Times New Roman"/>
          <w:iCs/>
          <w:spacing w:val="-3"/>
          <w:sz w:val="20"/>
          <w:szCs w:val="20"/>
        </w:rPr>
        <w:t>есть аспекты, нуждающиеся в улучшении. Это:</w:t>
      </w:r>
    </w:p>
    <w:p w:rsidR="00626F1B" w:rsidRPr="005005C7" w:rsidRDefault="00626F1B" w:rsidP="0058453A">
      <w:pPr>
        <w:pStyle w:val="a4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 xml:space="preserve"> «Не всегда позиция родителей совпадает с позицией персонала».</w:t>
      </w:r>
    </w:p>
    <w:p w:rsidR="00626F1B" w:rsidRPr="005005C7" w:rsidRDefault="00626F1B" w:rsidP="00626F1B">
      <w:pPr>
        <w:pStyle w:val="a4"/>
        <w:shd w:val="clear" w:color="auto" w:fill="FFFFFF"/>
        <w:spacing w:after="120"/>
        <w:ind w:left="0" w:right="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>Следовательно, в</w:t>
      </w:r>
      <w:r w:rsidR="007A371A">
        <w:rPr>
          <w:rFonts w:ascii="Times New Roman" w:hAnsi="Times New Roman" w:cs="Times New Roman"/>
          <w:sz w:val="20"/>
          <w:szCs w:val="20"/>
        </w:rPr>
        <w:t xml:space="preserve"> 2022-2023</w:t>
      </w:r>
      <w:r w:rsidR="008C19C1" w:rsidRPr="005005C7">
        <w:rPr>
          <w:rFonts w:ascii="Times New Roman" w:hAnsi="Times New Roman" w:cs="Times New Roman"/>
          <w:sz w:val="20"/>
          <w:szCs w:val="20"/>
        </w:rPr>
        <w:t xml:space="preserve"> учебном</w:t>
      </w:r>
      <w:r w:rsidRPr="005005C7">
        <w:rPr>
          <w:rFonts w:ascii="Times New Roman" w:hAnsi="Times New Roman" w:cs="Times New Roman"/>
          <w:sz w:val="20"/>
          <w:szCs w:val="20"/>
        </w:rPr>
        <w:t xml:space="preserve"> году следует принять меры, находящиеся в компетенции МБДОУ, по улучшению этих аспектов и включить их в годовой план работы МБДОУ.</w:t>
      </w:r>
    </w:p>
    <w:p w:rsidR="00626F1B" w:rsidRPr="005005C7" w:rsidRDefault="009711E3" w:rsidP="009711E3">
      <w:pPr>
        <w:pStyle w:val="a4"/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lastRenderedPageBreak/>
        <w:t xml:space="preserve">1.1.3. </w:t>
      </w:r>
      <w:r w:rsidR="00626F1B" w:rsidRPr="005005C7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Соответствие условий реализации Образовательной </w:t>
      </w:r>
      <w:r w:rsidR="00626F1B" w:rsidRPr="005005C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программы  МБДОУ  ФГОС  дошкольного  образования</w:t>
      </w:r>
    </w:p>
    <w:p w:rsidR="00626F1B" w:rsidRPr="005005C7" w:rsidRDefault="00626F1B" w:rsidP="00626F1B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5005C7">
        <w:rPr>
          <w:rFonts w:ascii="Times New Roman" w:hAnsi="Times New Roman" w:cs="Times New Roman"/>
          <w:b/>
          <w:i/>
          <w:sz w:val="20"/>
          <w:szCs w:val="20"/>
        </w:rPr>
        <w:t>Таблица 9.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38"/>
        <w:gridCol w:w="1418"/>
      </w:tblGrid>
      <w:tr w:rsidR="00626F1B" w:rsidRPr="005005C7" w:rsidTr="004925D6">
        <w:trPr>
          <w:trHeight w:hRule="exact" w:val="457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7A37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мет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7A37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626F1B" w:rsidRPr="005005C7" w:rsidTr="007A371A">
        <w:trPr>
          <w:trHeight w:hRule="exact" w:val="28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7A37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лиценз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7A3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6F1B" w:rsidRPr="005005C7" w:rsidTr="007A371A">
        <w:trPr>
          <w:trHeight w:hRule="exact" w:val="56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7A37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2. Требования к средствам обучения и воспитания в соответствии с возрастом </w:t>
            </w:r>
            <w:r w:rsidRPr="005005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и индивидуальными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особенностями развития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7A37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6F1B" w:rsidRPr="005005C7" w:rsidTr="007A371A">
        <w:trPr>
          <w:trHeight w:hRule="exact" w:val="46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7A37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Оснащенность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помещений развивающей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о-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пространственной средой в соответствии с Образовательной программой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7A37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6F1B" w:rsidRPr="005005C7" w:rsidTr="007A371A">
        <w:trPr>
          <w:trHeight w:hRule="exact" w:val="75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7A37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4. Насколько психолого-педагогические условия </w:t>
            </w:r>
            <w:r w:rsidRPr="005005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реализации Образовательной программы МБДОУ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вают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полноценное развитие детей во всех основных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х област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7A37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6F1B" w:rsidRPr="005005C7" w:rsidTr="007A371A">
        <w:trPr>
          <w:trHeight w:hRule="exact" w:val="55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7A371A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5. Насколько кадровые условия реализации Образовательной программы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обеспечивают </w:t>
            </w:r>
            <w:r w:rsidRPr="005005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полноценное развитие детей во всех основных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х област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460B99" w:rsidP="007A371A">
            <w:pPr>
              <w:shd w:val="clear" w:color="auto" w:fill="FFFFFF"/>
              <w:spacing w:after="0" w:line="240" w:lineRule="auto"/>
              <w:ind w:hanging="3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6F1B" w:rsidRPr="005005C7" w:rsidTr="007A371A">
        <w:trPr>
          <w:trHeight w:hRule="exact" w:val="76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7A371A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. Насколько материально-</w:t>
            </w:r>
            <w:r w:rsidRPr="005005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технические условия реализации Образовательной программы МБДОУ (учебно-методический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комплект, оборудование,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ащение) обеспечивают </w:t>
            </w:r>
            <w:r w:rsidRPr="005005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полноценное развитие детей во всех основных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х област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7A371A">
            <w:pPr>
              <w:shd w:val="clear" w:color="auto" w:fill="FFFFFF"/>
              <w:spacing w:after="0" w:line="240" w:lineRule="auto"/>
              <w:ind w:hanging="3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6F1B" w:rsidRPr="005005C7" w:rsidTr="007A371A">
        <w:trPr>
          <w:trHeight w:hRule="exact" w:val="57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7A37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7. Насколько финансовые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словия реализации Образовательной программы МБДОУ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ивают </w:t>
            </w:r>
            <w:r w:rsidRPr="005005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полноценное развитие детей во всех основных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х област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7A371A">
            <w:pPr>
              <w:shd w:val="clear" w:color="auto" w:fill="FFFFFF"/>
              <w:spacing w:after="0" w:line="240" w:lineRule="auto"/>
              <w:ind w:hanging="3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6F1B" w:rsidRPr="005005C7" w:rsidTr="004925D6">
        <w:trPr>
          <w:trHeight w:hRule="exact" w:val="57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7A371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редний балл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7A371A">
            <w:pPr>
              <w:shd w:val="clear" w:color="auto" w:fill="FFFFFF"/>
              <w:spacing w:after="0" w:line="240" w:lineRule="auto"/>
              <w:ind w:hanging="3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460B99"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626F1B" w:rsidRPr="005005C7" w:rsidRDefault="00626F1B" w:rsidP="007A3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26F1B" w:rsidRPr="005005C7" w:rsidRDefault="007A371A" w:rsidP="007A3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2021</w:t>
      </w:r>
      <w:r w:rsidR="00626F1B" w:rsidRPr="005005C7">
        <w:rPr>
          <w:rFonts w:ascii="Times New Roman" w:hAnsi="Times New Roman" w:cs="Times New Roman"/>
          <w:sz w:val="20"/>
          <w:szCs w:val="20"/>
        </w:rPr>
        <w:t xml:space="preserve"> году средний балл по данному кр</w:t>
      </w:r>
      <w:r>
        <w:rPr>
          <w:rFonts w:ascii="Times New Roman" w:hAnsi="Times New Roman" w:cs="Times New Roman"/>
          <w:sz w:val="20"/>
          <w:szCs w:val="20"/>
        </w:rPr>
        <w:t>итерию составил 2,4, как и в 2020 году</w:t>
      </w:r>
      <w:r w:rsidR="00626F1B" w:rsidRPr="005005C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26F1B" w:rsidRPr="005005C7" w:rsidRDefault="00626F1B" w:rsidP="007A37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>Лучшие аспекты соответствия условий реализации Образовательной программы МБДОУ ФГОС дошкольного образования и выводы, как это повлияло на рез</w:t>
      </w:r>
      <w:r w:rsidR="00460B99" w:rsidRPr="005005C7">
        <w:rPr>
          <w:rFonts w:ascii="Times New Roman" w:hAnsi="Times New Roman" w:cs="Times New Roman"/>
          <w:sz w:val="20"/>
          <w:szCs w:val="20"/>
        </w:rPr>
        <w:t>у</w:t>
      </w:r>
      <w:r w:rsidR="008C19C1" w:rsidRPr="005005C7">
        <w:rPr>
          <w:rFonts w:ascii="Times New Roman" w:hAnsi="Times New Roman" w:cs="Times New Roman"/>
          <w:sz w:val="20"/>
          <w:szCs w:val="20"/>
        </w:rPr>
        <w:t>льтаты деятельности МБДОУ в 2021</w:t>
      </w:r>
      <w:r w:rsidRPr="005005C7">
        <w:rPr>
          <w:rFonts w:ascii="Times New Roman" w:hAnsi="Times New Roman" w:cs="Times New Roman"/>
          <w:sz w:val="20"/>
          <w:szCs w:val="20"/>
        </w:rPr>
        <w:t xml:space="preserve"> году, приведены в </w:t>
      </w:r>
      <w:r w:rsidRPr="005005C7">
        <w:rPr>
          <w:rFonts w:ascii="Times New Roman" w:hAnsi="Times New Roman" w:cs="Times New Roman"/>
          <w:i/>
          <w:sz w:val="20"/>
          <w:szCs w:val="20"/>
        </w:rPr>
        <w:t xml:space="preserve">таблице 10. </w:t>
      </w:r>
    </w:p>
    <w:p w:rsidR="00626F1B" w:rsidRPr="005005C7" w:rsidRDefault="00626F1B" w:rsidP="007A371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5005C7">
        <w:rPr>
          <w:rFonts w:ascii="Times New Roman" w:hAnsi="Times New Roman" w:cs="Times New Roman"/>
          <w:b/>
          <w:i/>
          <w:sz w:val="20"/>
          <w:szCs w:val="20"/>
        </w:rPr>
        <w:t>Таблица 10.</w:t>
      </w:r>
    </w:p>
    <w:p w:rsidR="00626F1B" w:rsidRPr="005005C7" w:rsidRDefault="00626F1B" w:rsidP="007A371A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Лучшие аспекты и их влияние на результаты </w:t>
      </w:r>
      <w:r w:rsidRPr="005005C7">
        <w:rPr>
          <w:rFonts w:ascii="Times New Roman" w:eastAsia="Times New Roman" w:hAnsi="Times New Roman" w:cs="Times New Roman"/>
          <w:b/>
          <w:iCs/>
          <w:spacing w:val="-4"/>
          <w:sz w:val="20"/>
          <w:szCs w:val="20"/>
        </w:rPr>
        <w:t xml:space="preserve">деятельности МБДОУ 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7"/>
        <w:gridCol w:w="4760"/>
      </w:tblGrid>
      <w:tr w:rsidR="00626F1B" w:rsidRPr="005005C7" w:rsidTr="004925D6">
        <w:trPr>
          <w:jc w:val="center"/>
        </w:trPr>
        <w:tc>
          <w:tcPr>
            <w:tcW w:w="4667" w:type="dxa"/>
            <w:vAlign w:val="center"/>
          </w:tcPr>
          <w:p w:rsidR="00626F1B" w:rsidRPr="005005C7" w:rsidRDefault="00626F1B" w:rsidP="00492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учшие аспекты обеспечения</w:t>
            </w:r>
          </w:p>
        </w:tc>
        <w:tc>
          <w:tcPr>
            <w:tcW w:w="4760" w:type="dxa"/>
            <w:vAlign w:val="center"/>
          </w:tcPr>
          <w:p w:rsidR="00626F1B" w:rsidRPr="005005C7" w:rsidRDefault="00626F1B" w:rsidP="00492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 это повлияло </w:t>
            </w:r>
            <w:r w:rsidRPr="00500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а результаты деятельности?</w:t>
            </w:r>
          </w:p>
        </w:tc>
      </w:tr>
      <w:tr w:rsidR="00626F1B" w:rsidRPr="005005C7" w:rsidTr="004925D6">
        <w:trPr>
          <w:jc w:val="center"/>
        </w:trPr>
        <w:tc>
          <w:tcPr>
            <w:tcW w:w="4667" w:type="dxa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личие нормативных локальных актов, обеспечивающих образовательный процесс и его безопасность</w:t>
            </w:r>
          </w:p>
        </w:tc>
        <w:tc>
          <w:tcPr>
            <w:tcW w:w="4760" w:type="dxa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1. Соблюдаются нормативные требования к обеспечению образовательного процесса и его безопасности.</w:t>
            </w:r>
          </w:p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2. Отсутствуют предписания и замечания контролирующих и проверяющих структур</w:t>
            </w:r>
          </w:p>
        </w:tc>
      </w:tr>
      <w:tr w:rsidR="00626F1B" w:rsidRPr="005005C7" w:rsidTr="004925D6">
        <w:trPr>
          <w:jc w:val="center"/>
        </w:trPr>
        <w:tc>
          <w:tcPr>
            <w:tcW w:w="4667" w:type="dxa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5005C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редства обучения и воспитания (в том числе технические) соответствуют  принципу полноценного проживания ребенком всех этапов детства, а также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возрастным </w:t>
            </w:r>
            <w:r w:rsidRPr="005005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и индивидуальным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особенностям развития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4760" w:type="dxa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1. Достигнуты положительные результаты освоения воспитанниками МБДОУ Образовательной программы</w:t>
            </w:r>
          </w:p>
        </w:tc>
      </w:tr>
      <w:tr w:rsidR="00626F1B" w:rsidRPr="005005C7" w:rsidTr="004925D6">
        <w:trPr>
          <w:trHeight w:val="839"/>
          <w:jc w:val="center"/>
        </w:trPr>
        <w:tc>
          <w:tcPr>
            <w:tcW w:w="4667" w:type="dxa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ащенность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помещений развивающей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о-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пространственной средой в соответствии с Образовательной программой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</w:t>
            </w:r>
          </w:p>
        </w:tc>
        <w:tc>
          <w:tcPr>
            <w:tcW w:w="4760" w:type="dxa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Проведенная педагогами МБДОУ объективная оценка развивающей предметно-пространственной среды </w:t>
            </w:r>
            <w:r w:rsidRPr="005005C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далее – среда) </w:t>
            </w: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в группах и дополнительных помещениях позволила сделать вывод, что она на 90% соответствует требованиям ФГОС дошкольного образования.</w:t>
            </w:r>
          </w:p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 Среда является достаточно </w:t>
            </w:r>
            <w:r w:rsidRPr="005005C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сыщенной,</w:t>
            </w: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ывает возрастные возможности детей. Это  позволило создать условия для обеспечения игровой, двигательной, познавательной, исследовательской и творческой деятельности воспитанников.</w:t>
            </w:r>
          </w:p>
          <w:p w:rsidR="00626F1B" w:rsidRPr="005005C7" w:rsidRDefault="00626F1B" w:rsidP="004925D6">
            <w:pPr>
              <w:pStyle w:val="a4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Среда стала более </w:t>
            </w:r>
            <w:r w:rsidRPr="005005C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рансформируемой.</w:t>
            </w:r>
            <w:r w:rsidRPr="005005C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Педагоги и сами воспитанники могут изменять ее в зависимости от образовательной ситуации и от интересов и возможностей детей.</w:t>
            </w:r>
          </w:p>
          <w:p w:rsidR="00626F1B" w:rsidRPr="005005C7" w:rsidRDefault="00626F1B" w:rsidP="004925D6">
            <w:pPr>
              <w:pStyle w:val="a4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4. За счет приобретения нового оборудования, дидактического материала и методических пособий </w:t>
            </w:r>
            <w:r w:rsidRPr="005005C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среда стала более </w:t>
            </w:r>
            <w:r w:rsidRPr="005005C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полифункциональной, </w:t>
            </w:r>
            <w:r w:rsidRPr="005005C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bdr w:val="none" w:sz="0" w:space="0" w:color="auto" w:frame="1"/>
                <w:lang w:eastAsia="ru-RU"/>
              </w:rPr>
              <w:t>что дает возможность организовывать разные виды детской деятельности.</w:t>
            </w:r>
          </w:p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Среда является </w:t>
            </w:r>
            <w:r w:rsidRPr="005005C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вариативной. </w:t>
            </w: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в групповых помещениях различных Центров деятельности (игрового, конструирования, уединения и т.д.), а также регулярная сменяемость игрового и дидактического материала в зависимости от темы недели или реализуемого проекта предоставляет детям достаточно свободный выбор деятельности, стимулирует их игровую, двигательную, познавательную и исследовательскую активность.</w:t>
            </w:r>
          </w:p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Среда является </w:t>
            </w:r>
            <w:r w:rsidRPr="005005C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доступной </w:t>
            </w: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для детей. Дети имеют доступ ко всем играм, игрушкам, материалам, пособиям, обеспечивающим все основные виды детской активности. Благодаря этому, дети стали более самостоятельными, стали следить за сохранностью игрушек, материалов и оборудования.</w:t>
            </w:r>
          </w:p>
          <w:p w:rsidR="00626F1B" w:rsidRPr="007A371A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. Среда является </w:t>
            </w:r>
            <w:r w:rsidRPr="005005C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безопасной, </w:t>
            </w: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следствием этого явилось отсутствие предписаний со стороны проверяющих и надзорных органов.</w:t>
            </w:r>
          </w:p>
        </w:tc>
      </w:tr>
      <w:tr w:rsidR="00626F1B" w:rsidRPr="005005C7" w:rsidTr="004925D6">
        <w:trPr>
          <w:jc w:val="center"/>
        </w:trPr>
        <w:tc>
          <w:tcPr>
            <w:tcW w:w="4667" w:type="dxa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.</w:t>
            </w: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сихолого-педагогические условия </w:t>
            </w:r>
            <w:r w:rsidRPr="005005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реализации Образовательной программы МБДОУ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вают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полноценное развитие детей во всех основных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х областях</w:t>
            </w:r>
          </w:p>
        </w:tc>
        <w:tc>
          <w:tcPr>
            <w:tcW w:w="4760" w:type="dxa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1. В систему работы МБДОУ внедрена система оценки индивидуального развития детей:</w:t>
            </w:r>
          </w:p>
          <w:p w:rsidR="00626F1B" w:rsidRPr="005005C7" w:rsidRDefault="00626F1B" w:rsidP="00626F1B">
            <w:pPr>
              <w:pStyle w:val="a4"/>
              <w:numPr>
                <w:ilvl w:val="0"/>
                <w:numId w:val="32"/>
              </w:numPr>
              <w:tabs>
                <w:tab w:val="left" w:pos="1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в группах раннего возраста – п</w:t>
            </w:r>
            <w:r w:rsidRPr="00500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агогическая диагностика развития ребенка: группа раннего возраста / авт.-сост. В.Ю. Белькович. - М.: ООО «Русское слово» - учебник, 2018. – 44 с. – (ФГОС ДО); </w:t>
            </w:r>
          </w:p>
          <w:p w:rsidR="00626F1B" w:rsidRPr="005005C7" w:rsidRDefault="00626F1B" w:rsidP="00626F1B">
            <w:pPr>
              <w:pStyle w:val="a4"/>
              <w:numPr>
                <w:ilvl w:val="0"/>
                <w:numId w:val="32"/>
              </w:numPr>
              <w:tabs>
                <w:tab w:val="left" w:pos="1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в дошкольных группах общеразвивающей направленности - педагогическая  диагностика (Ю.А. Афонькина. Педагогический мониторинг в новом контексте Образовательной деятельности. Изучение индивидуального развития детей. – Волгоград: Учитель, 2016.);</w:t>
            </w:r>
          </w:p>
          <w:p w:rsidR="00626F1B" w:rsidRPr="005005C7" w:rsidRDefault="00626F1B" w:rsidP="00626F1B">
            <w:pPr>
              <w:pStyle w:val="a4"/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в группах компенсирующей направленности (логопедических группах) -</w:t>
            </w:r>
            <w:r w:rsidRPr="005005C7">
              <w:rPr>
                <w:rFonts w:ascii="Times New Roman" w:eastAsia="Calibri" w:hAnsi="Times New Roman" w:cs="Times New Roman"/>
                <w:sz w:val="20"/>
                <w:szCs w:val="20"/>
              </w:rPr>
              <w:t>Нищевой Н.В. «Индивидуальная педагогическая диагностика» (Санкт-Петербург, 2019 г.).</w:t>
            </w:r>
          </w:p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2. Формы и методы образовательной работы с детьми, используемые в МБДОУ учитывают возрастные и индивидуальные возможности всех детей, в том числе и детей с ОВЗ. В результате этого воспитанники МБДОУ (в том числе с ОВЗ) принимают активное участие и являются победителями конкурсов, соревнований, олимпиад различного уровня.</w:t>
            </w:r>
          </w:p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3. Эффективно действует система взаимодействия с родителями (законными представителями). Результатом этого явилась высокая оценка родителями (законными представителями) воспитанников всех аспектов деятельности МБДОУ (по результатам всех проведенных анкет).</w:t>
            </w:r>
          </w:p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Родители (законные представители) воспитанников имеют свободный доступ к сайту МБДОУ (в том числе через </w:t>
            </w:r>
            <w:r w:rsidRPr="005005C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QR</w:t>
            </w: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-коды, выданные родителям), всем информационным материалам, расположенным на информационных стендах в МБДОУ  и группах.</w:t>
            </w:r>
          </w:p>
          <w:p w:rsidR="00460B99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Все педагогические работники имеют возможность для их профессионального развития и получения дополнительного профессионального </w:t>
            </w: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разования. </w:t>
            </w:r>
          </w:p>
          <w:p w:rsidR="00626F1B" w:rsidRPr="005005C7" w:rsidRDefault="008C19C1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В те</w:t>
            </w:r>
            <w:r w:rsidR="007A371A">
              <w:rPr>
                <w:rFonts w:ascii="Times New Roman" w:hAnsi="Times New Roman" w:cs="Times New Roman"/>
                <w:bCs/>
                <w:sz w:val="20"/>
                <w:szCs w:val="20"/>
              </w:rPr>
              <w:t>чение 2021-2022</w:t>
            </w: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ого</w:t>
            </w:r>
            <w:r w:rsidR="00626F1B"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:</w:t>
            </w:r>
          </w:p>
          <w:p w:rsidR="00460B99" w:rsidRPr="005005C7" w:rsidRDefault="007A371A" w:rsidP="00460B99">
            <w:pPr>
              <w:pStyle w:val="a4"/>
              <w:numPr>
                <w:ilvl w:val="0"/>
                <w:numId w:val="3"/>
              </w:numPr>
              <w:tabs>
                <w:tab w:val="left" w:pos="553"/>
              </w:tabs>
              <w:spacing w:after="0" w:line="240" w:lineRule="auto"/>
              <w:ind w:left="82" w:firstLine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626F1B"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дагогов МБДОУ прошли курсы повышения квалификации </w:t>
            </w:r>
          </w:p>
          <w:p w:rsidR="00626F1B" w:rsidRPr="005005C7" w:rsidRDefault="00626F1B" w:rsidP="008C19C1">
            <w:pPr>
              <w:tabs>
                <w:tab w:val="left" w:pos="55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В МБДОУ оптимально организован образовательный процесс. 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объем образовательной нагрузки соответствует СанПиН </w:t>
            </w:r>
          </w:p>
        </w:tc>
      </w:tr>
      <w:tr w:rsidR="00626F1B" w:rsidRPr="005005C7" w:rsidTr="004925D6">
        <w:trPr>
          <w:jc w:val="center"/>
        </w:trPr>
        <w:tc>
          <w:tcPr>
            <w:tcW w:w="4667" w:type="dxa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lastRenderedPageBreak/>
              <w:t>5.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Кадровые условия реализации Образовательной программы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обеспечивают </w:t>
            </w:r>
            <w:r w:rsidRPr="005005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полноценное развитие детей во всех основных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х областях</w:t>
            </w:r>
          </w:p>
        </w:tc>
        <w:tc>
          <w:tcPr>
            <w:tcW w:w="4760" w:type="dxa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коллектив МБДОУ полностью укомплектован педагогическими кадрами.   </w:t>
            </w:r>
          </w:p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2. Квалификация педагогических и учебно-вспомогательны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, утвержденном приказом Министерства здравоохранения и социального развития Российской Федерации от 26 августа 2010 г. N 761н (зарегистрирован Министерством юстиции Российской Федерации 6 октября 2010 г., регистрационный N 18638), с изменениями, внесенными приказом Министерства здравоохранения и социального развития Российской Федерации от 31 мая 2011 г. N 448н (зарегистрирован Министерством юстиции Российской Федерации 1 июля 2011 г., регистрационный N 21240). </w:t>
            </w:r>
          </w:p>
          <w:p w:rsidR="00626F1B" w:rsidRPr="005005C7" w:rsidRDefault="00626F1B" w:rsidP="007A3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A371A">
              <w:rPr>
                <w:rFonts w:ascii="Times New Roman" w:hAnsi="Times New Roman" w:cs="Times New Roman"/>
                <w:sz w:val="20"/>
                <w:szCs w:val="20"/>
              </w:rPr>
              <w:t xml:space="preserve"> 9 педагогов имеют высшую квалификационную категорию, 7 педагогов  - первую</w:t>
            </w: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</w:tbl>
    <w:p w:rsidR="00626F1B" w:rsidRPr="005005C7" w:rsidRDefault="00626F1B" w:rsidP="00626F1B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626F1B" w:rsidRPr="005005C7" w:rsidRDefault="00626F1B" w:rsidP="00626F1B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5005C7">
        <w:rPr>
          <w:rFonts w:ascii="Times New Roman" w:hAnsi="Times New Roman" w:cs="Times New Roman"/>
          <w:b/>
          <w:i/>
          <w:sz w:val="20"/>
          <w:szCs w:val="20"/>
        </w:rPr>
        <w:t>Таблица 11.</w:t>
      </w:r>
    </w:p>
    <w:p w:rsidR="00626F1B" w:rsidRPr="005005C7" w:rsidRDefault="00626F1B" w:rsidP="00626F1B">
      <w:pPr>
        <w:shd w:val="clear" w:color="auto" w:fill="FFFFFF"/>
        <w:spacing w:after="0" w:line="240" w:lineRule="auto"/>
        <w:ind w:left="475"/>
        <w:jc w:val="center"/>
        <w:rPr>
          <w:rFonts w:ascii="Times New Roman" w:eastAsia="Times New Roman" w:hAnsi="Times New Roman" w:cs="Times New Roman"/>
          <w:b/>
          <w:iCs/>
          <w:spacing w:val="-3"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b/>
          <w:iCs/>
          <w:spacing w:val="-3"/>
          <w:sz w:val="20"/>
          <w:szCs w:val="20"/>
        </w:rPr>
        <w:t>Аспекты, нуждающиеся в улучшени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6"/>
        <w:gridCol w:w="4813"/>
      </w:tblGrid>
      <w:tr w:rsidR="00626F1B" w:rsidRPr="005005C7" w:rsidTr="004925D6">
        <w:trPr>
          <w:jc w:val="center"/>
        </w:trPr>
        <w:tc>
          <w:tcPr>
            <w:tcW w:w="4826" w:type="dxa"/>
          </w:tcPr>
          <w:p w:rsidR="00626F1B" w:rsidRPr="005005C7" w:rsidRDefault="00626F1B" w:rsidP="00492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феры улучшения </w:t>
            </w:r>
          </w:p>
        </w:tc>
        <w:tc>
          <w:tcPr>
            <w:tcW w:w="4813" w:type="dxa"/>
          </w:tcPr>
          <w:p w:rsidR="00626F1B" w:rsidRPr="005005C7" w:rsidRDefault="00626F1B" w:rsidP="00492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ие действия для этого </w:t>
            </w:r>
            <w:r w:rsidRPr="00500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еобходимо предпринять?</w:t>
            </w:r>
          </w:p>
        </w:tc>
      </w:tr>
      <w:tr w:rsidR="00626F1B" w:rsidRPr="005005C7" w:rsidTr="004925D6">
        <w:trPr>
          <w:jc w:val="center"/>
        </w:trPr>
        <w:tc>
          <w:tcPr>
            <w:tcW w:w="4826" w:type="dxa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1. Наличие нормативных локальных актов, обеспечивающих образовательный процесс и его безопасность</w:t>
            </w:r>
          </w:p>
        </w:tc>
        <w:tc>
          <w:tcPr>
            <w:tcW w:w="4813" w:type="dxa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1. Создавать (по мере необходимости) новые нормативные локальные акты, обеспечивающие качественный образовательный процесс.</w:t>
            </w:r>
          </w:p>
        </w:tc>
      </w:tr>
      <w:tr w:rsidR="00626F1B" w:rsidRPr="005005C7" w:rsidTr="004925D6">
        <w:trPr>
          <w:jc w:val="center"/>
        </w:trPr>
        <w:tc>
          <w:tcPr>
            <w:tcW w:w="4826" w:type="dxa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Совершенствование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азвивающей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о-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остранственной среды</w:t>
            </w:r>
          </w:p>
        </w:tc>
        <w:tc>
          <w:tcPr>
            <w:tcW w:w="4813" w:type="dxa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1. Продолжить работу по приведению развивающей предметно-пространственной среды в соответствие требованиям ФГОС дошкольного образования.</w:t>
            </w:r>
          </w:p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Совершенствовать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азвивающую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о-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остранственную среду на детских прогулочных участках путем установки нового современного оборудования и дидактической наполняемости.</w:t>
            </w:r>
          </w:p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3. Продолжать обогащать развивающую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о-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остранственную среду дополнительных помещений, приобретать новое оборудование, методические и дидактические материалы.</w:t>
            </w:r>
          </w:p>
        </w:tc>
      </w:tr>
      <w:tr w:rsidR="00626F1B" w:rsidRPr="005005C7" w:rsidTr="004925D6">
        <w:trPr>
          <w:jc w:val="center"/>
        </w:trPr>
        <w:tc>
          <w:tcPr>
            <w:tcW w:w="4826" w:type="dxa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Кадровые условия реализации ООП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</w:t>
            </w:r>
          </w:p>
        </w:tc>
        <w:tc>
          <w:tcPr>
            <w:tcW w:w="4813" w:type="dxa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Решить кадровый вопрос с 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ыми работниками</w:t>
            </w:r>
          </w:p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. Способствовать дальнейшему профессиональному росту педагогов.</w:t>
            </w:r>
          </w:p>
        </w:tc>
      </w:tr>
    </w:tbl>
    <w:p w:rsidR="00626F1B" w:rsidRPr="005005C7" w:rsidRDefault="009711E3" w:rsidP="009711E3">
      <w:pPr>
        <w:pStyle w:val="a4"/>
        <w:shd w:val="clear" w:color="auto" w:fill="FFFFFF"/>
        <w:spacing w:before="120" w:after="120"/>
        <w:ind w:left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b/>
          <w:sz w:val="20"/>
          <w:szCs w:val="20"/>
        </w:rPr>
        <w:t xml:space="preserve">1.1.4. </w:t>
      </w:r>
      <w:r w:rsidR="00626F1B" w:rsidRPr="005005C7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="00626F1B" w:rsidRPr="005005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рофессиональный уровень </w:t>
      </w:r>
      <w:r w:rsidR="00626F1B" w:rsidRPr="005005C7">
        <w:rPr>
          <w:rFonts w:ascii="Times New Roman" w:eastAsia="Times New Roman" w:hAnsi="Times New Roman" w:cs="Times New Roman"/>
          <w:b/>
          <w:sz w:val="20"/>
          <w:szCs w:val="20"/>
        </w:rPr>
        <w:t>педагогов МБДОУ</w:t>
      </w:r>
    </w:p>
    <w:p w:rsidR="00626F1B" w:rsidRPr="005005C7" w:rsidRDefault="00626F1B" w:rsidP="00626F1B">
      <w:pPr>
        <w:pStyle w:val="a4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5005C7">
        <w:rPr>
          <w:rFonts w:ascii="Times New Roman" w:hAnsi="Times New Roman" w:cs="Times New Roman"/>
          <w:b/>
          <w:i/>
          <w:sz w:val="20"/>
          <w:szCs w:val="20"/>
        </w:rPr>
        <w:t>Таблица 12.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97"/>
        <w:gridCol w:w="1843"/>
      </w:tblGrid>
      <w:tr w:rsidR="00626F1B" w:rsidRPr="005005C7" w:rsidTr="004925D6">
        <w:trPr>
          <w:trHeight w:hRule="exact" w:val="435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мет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ценка </w:t>
            </w:r>
          </w:p>
        </w:tc>
      </w:tr>
      <w:tr w:rsidR="00626F1B" w:rsidRPr="005005C7" w:rsidTr="004925D6">
        <w:trPr>
          <w:trHeight w:hRule="exact" w:val="491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right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1. Укомплектованность МБДОУ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ми кадр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6F1B" w:rsidRPr="005005C7" w:rsidTr="004925D6">
        <w:trPr>
          <w:trHeight w:hRule="exact" w:val="628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right="341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 Доля педагогических работников, имеющих высшее педагогическое образ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CF53C4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6F1B" w:rsidRPr="005005C7" w:rsidTr="004925D6">
        <w:trPr>
          <w:trHeight w:hRule="exact" w:val="561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Доля педагогических </w:t>
            </w:r>
            <w:r w:rsidRPr="005005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работников, имеющих первую и высшую квалификационные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6F1B" w:rsidRPr="005005C7" w:rsidTr="004925D6">
        <w:trPr>
          <w:trHeight w:hRule="exact" w:val="1425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right="235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педагогов в конкурсах/грантах:</w:t>
            </w:r>
          </w:p>
          <w:p w:rsidR="00626F1B" w:rsidRPr="005005C7" w:rsidRDefault="00626F1B" w:rsidP="004925D6">
            <w:pPr>
              <w:shd w:val="clear" w:color="auto" w:fill="FFFFFF"/>
              <w:tabs>
                <w:tab w:val="left" w:pos="1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униципальный уровень,</w:t>
            </w:r>
          </w:p>
          <w:p w:rsidR="00626F1B" w:rsidRPr="005005C7" w:rsidRDefault="00626F1B" w:rsidP="004925D6">
            <w:pPr>
              <w:shd w:val="clear" w:color="auto" w:fill="FFFFFF"/>
              <w:tabs>
                <w:tab w:val="left" w:pos="1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уровень,</w:t>
            </w:r>
          </w:p>
          <w:p w:rsidR="00626F1B" w:rsidRPr="005005C7" w:rsidRDefault="00626F1B" w:rsidP="004925D6">
            <w:pPr>
              <w:shd w:val="clear" w:color="auto" w:fill="FFFFFF"/>
              <w:tabs>
                <w:tab w:val="left" w:pos="1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уровень,</w:t>
            </w:r>
          </w:p>
          <w:p w:rsidR="00626F1B" w:rsidRPr="005005C7" w:rsidRDefault="00626F1B" w:rsidP="004925D6">
            <w:pPr>
              <w:shd w:val="clear" w:color="auto" w:fill="FFFFFF"/>
              <w:tabs>
                <w:tab w:val="left" w:pos="1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еждународный уровень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F1B" w:rsidRPr="005005C7" w:rsidRDefault="00CF53C4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6F1B" w:rsidRPr="005005C7" w:rsidTr="004925D6">
        <w:trPr>
          <w:trHeight w:hRule="exact" w:val="1416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right="125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5.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Публикация опыта работы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ов МБДОУ:</w:t>
            </w:r>
          </w:p>
          <w:p w:rsidR="00626F1B" w:rsidRPr="005005C7" w:rsidRDefault="00626F1B" w:rsidP="004925D6">
            <w:pPr>
              <w:shd w:val="clear" w:color="auto" w:fill="FFFFFF"/>
              <w:tabs>
                <w:tab w:val="left" w:pos="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005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униципальный уровень,</w:t>
            </w:r>
          </w:p>
          <w:p w:rsidR="00626F1B" w:rsidRPr="005005C7" w:rsidRDefault="00626F1B" w:rsidP="004925D6">
            <w:pPr>
              <w:shd w:val="clear" w:color="auto" w:fill="FFFFFF"/>
              <w:tabs>
                <w:tab w:val="left" w:pos="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уровень,</w:t>
            </w:r>
          </w:p>
          <w:p w:rsidR="00626F1B" w:rsidRPr="005005C7" w:rsidRDefault="00626F1B" w:rsidP="004925D6">
            <w:pPr>
              <w:shd w:val="clear" w:color="auto" w:fill="FFFFFF"/>
              <w:tabs>
                <w:tab w:val="left" w:pos="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уровень,</w:t>
            </w:r>
          </w:p>
          <w:p w:rsidR="00626F1B" w:rsidRPr="005005C7" w:rsidRDefault="00626F1B" w:rsidP="004925D6">
            <w:pPr>
              <w:shd w:val="clear" w:color="auto" w:fill="FFFFFF"/>
              <w:tabs>
                <w:tab w:val="left" w:pos="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005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еждународный урове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left="182" w:right="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left="182" w:right="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6F1B" w:rsidRPr="005005C7" w:rsidTr="004925D6">
        <w:trPr>
          <w:trHeight w:hRule="exact" w:val="841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Доля педагогических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аботников и управленческих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дров, прошедших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года повышение  квалификации/переподготовку по профилю осуществляемой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ими образователь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left="386" w:hanging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6F1B" w:rsidRPr="005005C7" w:rsidTr="004925D6">
        <w:trPr>
          <w:trHeight w:hRule="exact" w:val="507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ий балл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left="386" w:hanging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CF53C4"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626F1B" w:rsidRPr="005005C7" w:rsidRDefault="00626F1B" w:rsidP="00626F1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626F1B" w:rsidRPr="005005C7" w:rsidRDefault="00626F1B" w:rsidP="0058453A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iCs/>
          <w:sz w:val="20"/>
          <w:szCs w:val="20"/>
        </w:rPr>
        <w:t>Средний балл по критерию «Профессиональны</w:t>
      </w:r>
      <w:r w:rsidR="00CF53C4" w:rsidRPr="005005C7">
        <w:rPr>
          <w:rFonts w:ascii="Times New Roman" w:eastAsia="Times New Roman" w:hAnsi="Times New Roman" w:cs="Times New Roman"/>
          <w:iCs/>
          <w:sz w:val="20"/>
          <w:szCs w:val="20"/>
        </w:rPr>
        <w:t>й</w:t>
      </w:r>
      <w:r w:rsidR="007A371A">
        <w:rPr>
          <w:rFonts w:ascii="Times New Roman" w:eastAsia="Times New Roman" w:hAnsi="Times New Roman" w:cs="Times New Roman"/>
          <w:iCs/>
          <w:sz w:val="20"/>
          <w:szCs w:val="20"/>
        </w:rPr>
        <w:t xml:space="preserve"> уровень педагогов МБДОУ» в 2022</w:t>
      </w:r>
      <w:r w:rsidRPr="005005C7">
        <w:rPr>
          <w:rFonts w:ascii="Times New Roman" w:eastAsia="Times New Roman" w:hAnsi="Times New Roman" w:cs="Times New Roman"/>
          <w:iCs/>
          <w:sz w:val="20"/>
          <w:szCs w:val="20"/>
        </w:rPr>
        <w:t xml:space="preserve">  году составил 2,</w:t>
      </w:r>
      <w:r w:rsidR="00CF53C4" w:rsidRPr="005005C7">
        <w:rPr>
          <w:rFonts w:ascii="Times New Roman" w:eastAsia="Times New Roman" w:hAnsi="Times New Roman" w:cs="Times New Roman"/>
          <w:iCs/>
          <w:sz w:val="20"/>
          <w:szCs w:val="20"/>
        </w:rPr>
        <w:t>2 балла, что на 0,3</w:t>
      </w:r>
      <w:r w:rsidRPr="005005C7">
        <w:rPr>
          <w:rFonts w:ascii="Times New Roman" w:eastAsia="Times New Roman" w:hAnsi="Times New Roman" w:cs="Times New Roman"/>
          <w:iCs/>
          <w:sz w:val="20"/>
          <w:szCs w:val="20"/>
        </w:rPr>
        <w:t xml:space="preserve"> балла выше, че</w:t>
      </w:r>
      <w:r w:rsidR="007A371A">
        <w:rPr>
          <w:rFonts w:ascii="Times New Roman" w:eastAsia="Times New Roman" w:hAnsi="Times New Roman" w:cs="Times New Roman"/>
          <w:iCs/>
          <w:sz w:val="20"/>
          <w:szCs w:val="20"/>
        </w:rPr>
        <w:t>м в 2021</w:t>
      </w:r>
      <w:r w:rsidRPr="005005C7">
        <w:rPr>
          <w:rFonts w:ascii="Times New Roman" w:eastAsia="Times New Roman" w:hAnsi="Times New Roman" w:cs="Times New Roman"/>
          <w:iCs/>
          <w:sz w:val="20"/>
          <w:szCs w:val="20"/>
        </w:rPr>
        <w:t xml:space="preserve"> году. </w:t>
      </w:r>
    </w:p>
    <w:p w:rsidR="00626F1B" w:rsidRPr="005005C7" w:rsidRDefault="00626F1B" w:rsidP="00626F1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iCs/>
          <w:sz w:val="20"/>
          <w:szCs w:val="20"/>
        </w:rPr>
        <w:t>На конец года укомплектованность МБДОУ педагогическими кадрами составляет 100%. Вакансий нет.</w:t>
      </w:r>
    </w:p>
    <w:p w:rsidR="00626F1B" w:rsidRPr="005005C7" w:rsidRDefault="00626F1B" w:rsidP="00626F1B">
      <w:pPr>
        <w:shd w:val="clear" w:color="auto" w:fill="FFFFFF"/>
        <w:spacing w:before="120" w:after="0"/>
        <w:ind w:left="6" w:right="11" w:firstLine="27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iCs/>
          <w:sz w:val="20"/>
          <w:szCs w:val="20"/>
        </w:rPr>
        <w:t xml:space="preserve">Сведения об участии педагогов МБДОУ в конкурсах/грантах и результативность участия отражены в </w:t>
      </w:r>
      <w:r w:rsidRPr="005005C7">
        <w:rPr>
          <w:rFonts w:ascii="Times New Roman" w:eastAsia="Times New Roman" w:hAnsi="Times New Roman" w:cs="Times New Roman"/>
          <w:i/>
          <w:iCs/>
          <w:sz w:val="20"/>
          <w:szCs w:val="20"/>
        </w:rPr>
        <w:t>таблице 13.</w:t>
      </w:r>
    </w:p>
    <w:p w:rsidR="00626F1B" w:rsidRPr="005005C7" w:rsidRDefault="00626F1B" w:rsidP="00626F1B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5005C7">
        <w:rPr>
          <w:rFonts w:ascii="Times New Roman" w:hAnsi="Times New Roman" w:cs="Times New Roman"/>
          <w:b/>
          <w:i/>
          <w:sz w:val="20"/>
          <w:szCs w:val="20"/>
        </w:rPr>
        <w:t>Таблица 13.</w:t>
      </w:r>
    </w:p>
    <w:p w:rsidR="008174FF" w:rsidRPr="005005C7" w:rsidRDefault="008174FF" w:rsidP="00626F1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6F1B" w:rsidRPr="005005C7" w:rsidRDefault="00626F1B" w:rsidP="00626F1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t>Участие педагогов МБДОУ в к</w:t>
      </w:r>
      <w:r w:rsidR="00CF53C4" w:rsidRPr="005005C7">
        <w:rPr>
          <w:rFonts w:ascii="Times New Roman" w:hAnsi="Times New Roman" w:cs="Times New Roman"/>
          <w:b/>
          <w:sz w:val="20"/>
          <w:szCs w:val="20"/>
        </w:rPr>
        <w:t>о</w:t>
      </w:r>
      <w:r w:rsidR="00EC1562">
        <w:rPr>
          <w:rFonts w:ascii="Times New Roman" w:hAnsi="Times New Roman" w:cs="Times New Roman"/>
          <w:b/>
          <w:sz w:val="20"/>
          <w:szCs w:val="20"/>
        </w:rPr>
        <w:t>нкурсах различного уровня в 2021-2022</w:t>
      </w:r>
      <w:r w:rsidR="00514129" w:rsidRPr="005005C7">
        <w:rPr>
          <w:rFonts w:ascii="Times New Roman" w:hAnsi="Times New Roman" w:cs="Times New Roman"/>
          <w:b/>
          <w:sz w:val="20"/>
          <w:szCs w:val="20"/>
        </w:rPr>
        <w:t xml:space="preserve"> учебном</w:t>
      </w:r>
      <w:r w:rsidRPr="005005C7">
        <w:rPr>
          <w:rFonts w:ascii="Times New Roman" w:hAnsi="Times New Roman" w:cs="Times New Roman"/>
          <w:b/>
          <w:sz w:val="20"/>
          <w:szCs w:val="20"/>
        </w:rPr>
        <w:t xml:space="preserve"> году</w:t>
      </w:r>
    </w:p>
    <w:tbl>
      <w:tblPr>
        <w:tblStyle w:val="a3"/>
        <w:tblW w:w="0" w:type="auto"/>
        <w:tblLook w:val="04A0"/>
      </w:tblPr>
      <w:tblGrid>
        <w:gridCol w:w="2376"/>
        <w:gridCol w:w="7194"/>
      </w:tblGrid>
      <w:tr w:rsidR="00626F1B" w:rsidRPr="005005C7" w:rsidTr="004925D6">
        <w:tc>
          <w:tcPr>
            <w:tcW w:w="2376" w:type="dxa"/>
          </w:tcPr>
          <w:p w:rsidR="00626F1B" w:rsidRPr="005005C7" w:rsidRDefault="00626F1B" w:rsidP="00492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конкурса</w:t>
            </w:r>
          </w:p>
        </w:tc>
        <w:tc>
          <w:tcPr>
            <w:tcW w:w="7194" w:type="dxa"/>
          </w:tcPr>
          <w:p w:rsidR="00626F1B" w:rsidRPr="005005C7" w:rsidRDefault="00626F1B" w:rsidP="00492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Конкурсы</w:t>
            </w:r>
          </w:p>
        </w:tc>
      </w:tr>
      <w:tr w:rsidR="00626F1B" w:rsidRPr="005005C7" w:rsidTr="00514129">
        <w:trPr>
          <w:trHeight w:val="811"/>
        </w:trPr>
        <w:tc>
          <w:tcPr>
            <w:tcW w:w="2376" w:type="dxa"/>
          </w:tcPr>
          <w:p w:rsidR="00626F1B" w:rsidRPr="005005C7" w:rsidRDefault="00626F1B" w:rsidP="004925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7194" w:type="dxa"/>
          </w:tcPr>
          <w:p w:rsidR="00626F1B" w:rsidRPr="005005C7" w:rsidRDefault="00626F1B" w:rsidP="008174FF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Конкурс на предоставление денежного поощрения лучшим работникам муниципальных дошкольных образовательных учреждений г. Иванова  -</w:t>
            </w:r>
            <w:r w:rsidR="00CF53C4" w:rsidRPr="005005C7">
              <w:rPr>
                <w:rFonts w:ascii="Times New Roman" w:hAnsi="Times New Roman" w:cs="Times New Roman"/>
                <w:i/>
                <w:sz w:val="20"/>
                <w:szCs w:val="20"/>
              </w:rPr>
              <w:t>1 человек</w:t>
            </w:r>
          </w:p>
        </w:tc>
      </w:tr>
      <w:tr w:rsidR="00626F1B" w:rsidRPr="005005C7" w:rsidTr="004925D6">
        <w:tc>
          <w:tcPr>
            <w:tcW w:w="2376" w:type="dxa"/>
          </w:tcPr>
          <w:p w:rsidR="00626F1B" w:rsidRPr="005005C7" w:rsidRDefault="00626F1B" w:rsidP="004925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</w:t>
            </w:r>
          </w:p>
        </w:tc>
        <w:tc>
          <w:tcPr>
            <w:tcW w:w="7194" w:type="dxa"/>
          </w:tcPr>
          <w:p w:rsidR="00626F1B" w:rsidRPr="005005C7" w:rsidRDefault="00514129" w:rsidP="00CF53C4">
            <w:pPr>
              <w:tabs>
                <w:tab w:val="left" w:pos="326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  Конкурс методических пособий для детей с ОВЗ</w:t>
            </w:r>
          </w:p>
        </w:tc>
      </w:tr>
      <w:tr w:rsidR="00626F1B" w:rsidRPr="005005C7" w:rsidTr="004925D6">
        <w:tc>
          <w:tcPr>
            <w:tcW w:w="2376" w:type="dxa"/>
          </w:tcPr>
          <w:p w:rsidR="00626F1B" w:rsidRPr="005005C7" w:rsidRDefault="00626F1B" w:rsidP="004925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</w:t>
            </w:r>
            <w:r w:rsidR="00CF53C4"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международный</w:t>
            </w:r>
          </w:p>
        </w:tc>
        <w:tc>
          <w:tcPr>
            <w:tcW w:w="7194" w:type="dxa"/>
          </w:tcPr>
          <w:p w:rsidR="00626F1B" w:rsidRPr="005005C7" w:rsidRDefault="00626F1B" w:rsidP="00CF53C4">
            <w:pPr>
              <w:pStyle w:val="a4"/>
              <w:numPr>
                <w:ilvl w:val="0"/>
                <w:numId w:val="3"/>
              </w:numPr>
              <w:tabs>
                <w:tab w:val="left" w:pos="180"/>
                <w:tab w:val="left" w:pos="374"/>
              </w:tabs>
              <w:ind w:left="176"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«Воспитатель» - </w:t>
            </w:r>
            <w:r w:rsidRPr="005005C7">
              <w:rPr>
                <w:rFonts w:ascii="Times New Roman" w:hAnsi="Times New Roman" w:cs="Times New Roman"/>
                <w:i/>
                <w:sz w:val="20"/>
                <w:szCs w:val="20"/>
              </w:rPr>
              <w:t>9 человек</w:t>
            </w:r>
          </w:p>
          <w:p w:rsidR="00626F1B" w:rsidRPr="005005C7" w:rsidRDefault="00626F1B" w:rsidP="00CF53C4">
            <w:pPr>
              <w:pStyle w:val="a4"/>
              <w:numPr>
                <w:ilvl w:val="0"/>
                <w:numId w:val="3"/>
              </w:numPr>
              <w:tabs>
                <w:tab w:val="left" w:pos="180"/>
                <w:tab w:val="left" w:pos="374"/>
              </w:tabs>
              <w:ind w:left="176"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Совре</w:t>
            </w:r>
            <w:r w:rsidR="00514129" w:rsidRPr="005005C7">
              <w:rPr>
                <w:rFonts w:ascii="Times New Roman" w:hAnsi="Times New Roman" w:cs="Times New Roman"/>
                <w:sz w:val="20"/>
                <w:szCs w:val="20"/>
              </w:rPr>
              <w:t>менное образование в России 2020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 w:rsidRPr="005005C7">
              <w:rPr>
                <w:rFonts w:ascii="Times New Roman" w:hAnsi="Times New Roman" w:cs="Times New Roman"/>
                <w:i/>
                <w:sz w:val="20"/>
                <w:szCs w:val="20"/>
              </w:rPr>
              <w:t>2 человека</w:t>
            </w:r>
          </w:p>
          <w:p w:rsidR="00626F1B" w:rsidRPr="005005C7" w:rsidRDefault="00514129" w:rsidP="00CF53C4">
            <w:pPr>
              <w:pStyle w:val="a4"/>
              <w:numPr>
                <w:ilvl w:val="0"/>
                <w:numId w:val="3"/>
              </w:numPr>
              <w:tabs>
                <w:tab w:val="left" w:pos="180"/>
                <w:tab w:val="left" w:pos="374"/>
              </w:tabs>
              <w:ind w:left="176"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626F1B"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педагогический конкурс «ФГОСОБРазование» - </w:t>
            </w:r>
            <w:r w:rsidR="00626F1B" w:rsidRPr="005005C7">
              <w:rPr>
                <w:rFonts w:ascii="Times New Roman" w:hAnsi="Times New Roman" w:cs="Times New Roman"/>
                <w:i/>
                <w:sz w:val="20"/>
                <w:szCs w:val="20"/>
              </w:rPr>
              <w:t>1 человек</w:t>
            </w:r>
          </w:p>
          <w:p w:rsidR="00626F1B" w:rsidRPr="005005C7" w:rsidRDefault="00626F1B" w:rsidP="00CF53C4">
            <w:pPr>
              <w:pStyle w:val="a4"/>
              <w:numPr>
                <w:ilvl w:val="0"/>
                <w:numId w:val="3"/>
              </w:numPr>
              <w:tabs>
                <w:tab w:val="left" w:pos="180"/>
                <w:tab w:val="left" w:pos="374"/>
              </w:tabs>
              <w:ind w:left="176"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«Просвещение» - </w:t>
            </w:r>
            <w:r w:rsidRPr="005005C7">
              <w:rPr>
                <w:rFonts w:ascii="Times New Roman" w:hAnsi="Times New Roman" w:cs="Times New Roman"/>
                <w:i/>
                <w:sz w:val="20"/>
                <w:szCs w:val="20"/>
              </w:rPr>
              <w:t>1 человек</w:t>
            </w:r>
          </w:p>
          <w:p w:rsidR="00626F1B" w:rsidRPr="005005C7" w:rsidRDefault="00626F1B" w:rsidP="00CF53C4">
            <w:pPr>
              <w:pStyle w:val="a4"/>
              <w:numPr>
                <w:ilvl w:val="0"/>
                <w:numId w:val="3"/>
              </w:numPr>
              <w:tabs>
                <w:tab w:val="left" w:pos="180"/>
                <w:tab w:val="left" w:pos="374"/>
              </w:tabs>
              <w:ind w:left="176"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«Конспект занятия» - </w:t>
            </w:r>
            <w:r w:rsidRPr="005005C7">
              <w:rPr>
                <w:rFonts w:ascii="Times New Roman" w:hAnsi="Times New Roman" w:cs="Times New Roman"/>
                <w:i/>
                <w:sz w:val="20"/>
                <w:szCs w:val="20"/>
              </w:rPr>
              <w:t>1 человек</w:t>
            </w:r>
          </w:p>
          <w:p w:rsidR="00626F1B" w:rsidRPr="005005C7" w:rsidRDefault="00626F1B" w:rsidP="00CF53C4">
            <w:pPr>
              <w:pStyle w:val="a4"/>
              <w:numPr>
                <w:ilvl w:val="0"/>
                <w:numId w:val="3"/>
              </w:numPr>
              <w:tabs>
                <w:tab w:val="left" w:pos="180"/>
                <w:tab w:val="left" w:pos="374"/>
              </w:tabs>
              <w:ind w:left="176"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«Творческие работы педагогов» - </w:t>
            </w:r>
            <w:r w:rsidRPr="005005C7">
              <w:rPr>
                <w:rFonts w:ascii="Times New Roman" w:hAnsi="Times New Roman" w:cs="Times New Roman"/>
                <w:i/>
                <w:sz w:val="20"/>
                <w:szCs w:val="20"/>
              </w:rPr>
              <w:t>1 человек</w:t>
            </w:r>
          </w:p>
          <w:p w:rsidR="00626F1B" w:rsidRPr="005005C7" w:rsidRDefault="00626F1B" w:rsidP="00CF53C4">
            <w:pPr>
              <w:pStyle w:val="a4"/>
              <w:numPr>
                <w:ilvl w:val="0"/>
                <w:numId w:val="3"/>
              </w:numPr>
              <w:tabs>
                <w:tab w:val="left" w:pos="180"/>
                <w:tab w:val="left" w:pos="374"/>
              </w:tabs>
              <w:ind w:left="176"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конкурс для педагогов дошкольных образовательных организаций «Лучший конспект образовательной деятельности с дошкольниками с соответствии с ФГОС ДО» - </w:t>
            </w:r>
            <w:r w:rsidRPr="005005C7">
              <w:rPr>
                <w:rFonts w:ascii="Times New Roman" w:hAnsi="Times New Roman" w:cs="Times New Roman"/>
                <w:i/>
                <w:sz w:val="20"/>
                <w:szCs w:val="20"/>
              </w:rPr>
              <w:t>1 человек</w:t>
            </w:r>
          </w:p>
          <w:p w:rsidR="00CF53C4" w:rsidRPr="005005C7" w:rsidRDefault="00CF53C4" w:rsidP="00CF53C4">
            <w:pPr>
              <w:pStyle w:val="a4"/>
              <w:numPr>
                <w:ilvl w:val="0"/>
                <w:numId w:val="3"/>
              </w:numPr>
              <w:tabs>
                <w:tab w:val="left" w:pos="310"/>
                <w:tab w:val="left" w:pos="459"/>
              </w:tabs>
              <w:ind w:left="176"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Кладовая талантов» -</w:t>
            </w:r>
            <w:r w:rsidRPr="005005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 человек</w:t>
            </w:r>
          </w:p>
          <w:p w:rsidR="00CF53C4" w:rsidRPr="005005C7" w:rsidRDefault="00CF53C4" w:rsidP="00CF53C4">
            <w:pPr>
              <w:pStyle w:val="a4"/>
              <w:numPr>
                <w:ilvl w:val="0"/>
                <w:numId w:val="3"/>
              </w:numPr>
              <w:tabs>
                <w:tab w:val="left" w:pos="310"/>
                <w:tab w:val="left" w:pos="459"/>
              </w:tabs>
              <w:ind w:left="176"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«Лучшая педагогическая разработка» - </w:t>
            </w:r>
            <w:r w:rsidRPr="005005C7">
              <w:rPr>
                <w:rFonts w:ascii="Times New Roman" w:hAnsi="Times New Roman" w:cs="Times New Roman"/>
                <w:i/>
                <w:sz w:val="20"/>
                <w:szCs w:val="20"/>
              </w:rPr>
              <w:t>1 человек</w:t>
            </w:r>
          </w:p>
          <w:p w:rsidR="00CF53C4" w:rsidRPr="005005C7" w:rsidRDefault="00CF53C4" w:rsidP="00CF53C4">
            <w:pPr>
              <w:pStyle w:val="a4"/>
              <w:numPr>
                <w:ilvl w:val="0"/>
                <w:numId w:val="3"/>
              </w:numPr>
              <w:tabs>
                <w:tab w:val="left" w:pos="310"/>
                <w:tab w:val="left" w:pos="459"/>
              </w:tabs>
              <w:ind w:left="176"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й конкурс для педагогов и специалистов ДОУ «Лучший конспект организованной образовательной деятельности» - </w:t>
            </w:r>
            <w:r w:rsidRPr="005005C7">
              <w:rPr>
                <w:rFonts w:ascii="Times New Roman" w:hAnsi="Times New Roman" w:cs="Times New Roman"/>
                <w:i/>
                <w:sz w:val="20"/>
                <w:szCs w:val="20"/>
              </w:rPr>
              <w:t>1 человек</w:t>
            </w:r>
          </w:p>
          <w:p w:rsidR="00626F1B" w:rsidRPr="005005C7" w:rsidRDefault="00CF53C4" w:rsidP="00CF53C4">
            <w:pPr>
              <w:pStyle w:val="a4"/>
              <w:numPr>
                <w:ilvl w:val="0"/>
                <w:numId w:val="3"/>
              </w:numPr>
              <w:tabs>
                <w:tab w:val="left" w:pos="180"/>
                <w:tab w:val="left" w:pos="374"/>
              </w:tabs>
              <w:ind w:left="17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конкурс «Лэпбук – современное интерактивное наглядное пособие» - </w:t>
            </w:r>
            <w:r w:rsidRPr="005005C7">
              <w:rPr>
                <w:rFonts w:ascii="Times New Roman" w:hAnsi="Times New Roman" w:cs="Times New Roman"/>
                <w:i/>
                <w:sz w:val="20"/>
                <w:szCs w:val="20"/>
              </w:rPr>
              <w:t>1 человек</w:t>
            </w:r>
          </w:p>
        </w:tc>
      </w:tr>
    </w:tbl>
    <w:p w:rsidR="00626F1B" w:rsidRPr="005005C7" w:rsidRDefault="007A371A" w:rsidP="00514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2022</w:t>
      </w:r>
      <w:r w:rsidR="00626F1B" w:rsidRPr="005005C7">
        <w:rPr>
          <w:rFonts w:ascii="Times New Roman" w:hAnsi="Times New Roman" w:cs="Times New Roman"/>
          <w:sz w:val="20"/>
          <w:szCs w:val="20"/>
        </w:rPr>
        <w:t xml:space="preserve"> году наблюдалась «плавающая динамика» участия педагогов МБДОУ в конкурсах разного уровня:</w:t>
      </w:r>
    </w:p>
    <w:p w:rsidR="00626F1B" w:rsidRPr="005005C7" w:rsidRDefault="00626F1B" w:rsidP="00514129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>снизилось количество конкурсов муниципального уровня (на 2 конкурса) и всероссийского (на 4 конкурса);</w:t>
      </w:r>
    </w:p>
    <w:p w:rsidR="00626F1B" w:rsidRPr="005005C7" w:rsidRDefault="00514129" w:rsidP="00514129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>1</w:t>
      </w:r>
      <w:r w:rsidR="00CF53C4" w:rsidRPr="005005C7">
        <w:rPr>
          <w:rFonts w:ascii="Times New Roman" w:hAnsi="Times New Roman" w:cs="Times New Roman"/>
          <w:sz w:val="20"/>
          <w:szCs w:val="20"/>
        </w:rPr>
        <w:t xml:space="preserve">  участие</w:t>
      </w:r>
      <w:r w:rsidR="00626F1B" w:rsidRPr="005005C7">
        <w:rPr>
          <w:rFonts w:ascii="Times New Roman" w:hAnsi="Times New Roman" w:cs="Times New Roman"/>
          <w:sz w:val="20"/>
          <w:szCs w:val="20"/>
        </w:rPr>
        <w:t xml:space="preserve"> в конкурсах регионального </w:t>
      </w:r>
      <w:r w:rsidR="00CF53C4" w:rsidRPr="005005C7">
        <w:rPr>
          <w:rFonts w:ascii="Times New Roman" w:hAnsi="Times New Roman" w:cs="Times New Roman"/>
          <w:sz w:val="20"/>
          <w:szCs w:val="20"/>
        </w:rPr>
        <w:t>характера</w:t>
      </w:r>
      <w:r w:rsidR="00626F1B" w:rsidRPr="005005C7">
        <w:rPr>
          <w:rFonts w:ascii="Times New Roman" w:hAnsi="Times New Roman" w:cs="Times New Roman"/>
          <w:sz w:val="20"/>
          <w:szCs w:val="20"/>
        </w:rPr>
        <w:t>;</w:t>
      </w:r>
    </w:p>
    <w:p w:rsidR="00626F1B" w:rsidRPr="005005C7" w:rsidRDefault="00626F1B" w:rsidP="00514129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>более чем в 2 раза увеличилось число конкурсов международного уровня.</w:t>
      </w:r>
    </w:p>
    <w:p w:rsidR="00626F1B" w:rsidRPr="005005C7" w:rsidRDefault="00626F1B" w:rsidP="00514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lastRenderedPageBreak/>
        <w:t>Наиболее значимыми достижениями педагоги МБ</w:t>
      </w:r>
      <w:r w:rsidR="00514129" w:rsidRPr="005005C7">
        <w:rPr>
          <w:rFonts w:ascii="Times New Roman" w:hAnsi="Times New Roman" w:cs="Times New Roman"/>
          <w:sz w:val="20"/>
          <w:szCs w:val="20"/>
        </w:rPr>
        <w:t>ДОУ считают победу в конкурсе регионального значения.</w:t>
      </w:r>
    </w:p>
    <w:p w:rsidR="00626F1B" w:rsidRPr="007A371A" w:rsidRDefault="00626F1B" w:rsidP="007A371A">
      <w:pPr>
        <w:pStyle w:val="a4"/>
        <w:shd w:val="clear" w:color="auto" w:fill="FFFFFF"/>
        <w:spacing w:before="120" w:after="0" w:line="240" w:lineRule="auto"/>
        <w:ind w:left="0" w:right="11"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iCs/>
          <w:sz w:val="20"/>
          <w:szCs w:val="20"/>
        </w:rPr>
        <w:t xml:space="preserve">Данные о публикации опыта работы педагогов МБДОУ отражены в </w:t>
      </w:r>
      <w:r w:rsidR="00514129" w:rsidRPr="005005C7">
        <w:rPr>
          <w:rFonts w:ascii="Times New Roman" w:eastAsia="Times New Roman" w:hAnsi="Times New Roman" w:cs="Times New Roman"/>
          <w:i/>
          <w:iCs/>
          <w:sz w:val="20"/>
          <w:szCs w:val="20"/>
        </w:rPr>
        <w:t>диаграмме 3</w:t>
      </w:r>
      <w:r w:rsidR="007A371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5005C7">
        <w:rPr>
          <w:rFonts w:ascii="Times New Roman" w:eastAsia="Times New Roman" w:hAnsi="Times New Roman" w:cs="Times New Roman"/>
          <w:i/>
          <w:iCs/>
          <w:sz w:val="20"/>
          <w:szCs w:val="20"/>
        </w:rPr>
        <w:t>и таблице 14.</w:t>
      </w:r>
      <w:r w:rsidRPr="005005C7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95885</wp:posOffset>
            </wp:positionV>
            <wp:extent cx="6112510" cy="2475865"/>
            <wp:effectExtent l="0" t="0" r="0" b="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26F1B" w:rsidRPr="005005C7" w:rsidRDefault="00626F1B" w:rsidP="00626F1B">
      <w:pPr>
        <w:pStyle w:val="a4"/>
        <w:shd w:val="clear" w:color="auto" w:fill="FFFFFF"/>
        <w:spacing w:before="120" w:after="0"/>
        <w:ind w:left="0" w:right="11"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626F1B" w:rsidRPr="005005C7" w:rsidRDefault="00626F1B" w:rsidP="00626F1B">
      <w:pPr>
        <w:pStyle w:val="a4"/>
        <w:shd w:val="clear" w:color="auto" w:fill="FFFFFF"/>
        <w:spacing w:before="120" w:after="0"/>
        <w:ind w:left="0" w:right="11"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626F1B" w:rsidRPr="005005C7" w:rsidRDefault="00626F1B" w:rsidP="00626F1B">
      <w:pPr>
        <w:pStyle w:val="a4"/>
        <w:shd w:val="clear" w:color="auto" w:fill="FFFFFF"/>
        <w:spacing w:before="120" w:after="0"/>
        <w:ind w:left="0" w:right="11"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626F1B" w:rsidRPr="005005C7" w:rsidRDefault="00626F1B" w:rsidP="00626F1B">
      <w:pPr>
        <w:pStyle w:val="a4"/>
        <w:shd w:val="clear" w:color="auto" w:fill="FFFFFF"/>
        <w:spacing w:before="120" w:after="0"/>
        <w:ind w:left="0" w:right="11"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626F1B" w:rsidRPr="005005C7" w:rsidRDefault="00626F1B" w:rsidP="00626F1B">
      <w:pPr>
        <w:pStyle w:val="a4"/>
        <w:shd w:val="clear" w:color="auto" w:fill="FFFFFF"/>
        <w:spacing w:before="120" w:after="0"/>
        <w:ind w:left="0" w:right="11"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626F1B" w:rsidRPr="005005C7" w:rsidRDefault="00626F1B" w:rsidP="00626F1B">
      <w:pPr>
        <w:pStyle w:val="a4"/>
        <w:shd w:val="clear" w:color="auto" w:fill="FFFFFF"/>
        <w:spacing w:before="120" w:after="0"/>
        <w:ind w:left="0" w:right="11"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626F1B" w:rsidRPr="005005C7" w:rsidRDefault="00626F1B" w:rsidP="00626F1B">
      <w:pPr>
        <w:pStyle w:val="a4"/>
        <w:shd w:val="clear" w:color="auto" w:fill="FFFFFF"/>
        <w:spacing w:before="120" w:after="0"/>
        <w:ind w:left="0" w:right="11"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626F1B" w:rsidRPr="005005C7" w:rsidRDefault="00626F1B" w:rsidP="00626F1B">
      <w:pPr>
        <w:pStyle w:val="a4"/>
        <w:shd w:val="clear" w:color="auto" w:fill="FFFFFF"/>
        <w:spacing w:before="120" w:after="0"/>
        <w:ind w:left="0" w:right="11" w:firstLine="567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626F1B" w:rsidRPr="005005C7" w:rsidRDefault="00626F1B" w:rsidP="00626F1B">
      <w:pPr>
        <w:shd w:val="clear" w:color="auto" w:fill="FFFFFF"/>
        <w:spacing w:before="120" w:after="0" w:line="360" w:lineRule="auto"/>
        <w:ind w:right="11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626F1B" w:rsidRPr="005005C7" w:rsidRDefault="00CF53C4" w:rsidP="00626F1B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sz w:val="20"/>
          <w:szCs w:val="20"/>
        </w:rPr>
        <w:t>За 2020</w:t>
      </w:r>
      <w:r w:rsidR="00915B5C" w:rsidRPr="005005C7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056362" w:rsidRPr="005005C7">
        <w:rPr>
          <w:rFonts w:ascii="Times New Roman" w:eastAsia="Times New Roman" w:hAnsi="Times New Roman" w:cs="Times New Roman"/>
          <w:sz w:val="20"/>
          <w:szCs w:val="20"/>
        </w:rPr>
        <w:t>2021 учебный</w:t>
      </w:r>
      <w:r w:rsidR="00626F1B" w:rsidRPr="005005C7">
        <w:rPr>
          <w:rFonts w:ascii="Times New Roman" w:eastAsia="Times New Roman" w:hAnsi="Times New Roman" w:cs="Times New Roman"/>
          <w:sz w:val="20"/>
          <w:szCs w:val="20"/>
        </w:rPr>
        <w:t xml:space="preserve"> год общее число публика</w:t>
      </w:r>
      <w:r w:rsidR="00915B5C" w:rsidRPr="005005C7">
        <w:rPr>
          <w:rFonts w:ascii="Times New Roman" w:eastAsia="Times New Roman" w:hAnsi="Times New Roman" w:cs="Times New Roman"/>
          <w:sz w:val="20"/>
          <w:szCs w:val="20"/>
        </w:rPr>
        <w:t>ций педагогов МБДОУ составило 8</w:t>
      </w:r>
      <w:r w:rsidR="00626F1B" w:rsidRPr="005005C7">
        <w:rPr>
          <w:rFonts w:ascii="Times New Roman" w:eastAsia="Times New Roman" w:hAnsi="Times New Roman" w:cs="Times New Roman"/>
          <w:sz w:val="20"/>
          <w:szCs w:val="20"/>
        </w:rPr>
        <w:t xml:space="preserve"> работ, что на </w:t>
      </w:r>
      <w:r w:rsidRPr="005005C7">
        <w:rPr>
          <w:rFonts w:ascii="Times New Roman" w:eastAsia="Times New Roman" w:hAnsi="Times New Roman" w:cs="Times New Roman"/>
          <w:sz w:val="20"/>
          <w:szCs w:val="20"/>
        </w:rPr>
        <w:t>5</w:t>
      </w:r>
      <w:r w:rsidR="00915B5C" w:rsidRPr="005005C7">
        <w:rPr>
          <w:rFonts w:ascii="Times New Roman" w:eastAsia="Times New Roman" w:hAnsi="Times New Roman" w:cs="Times New Roman"/>
          <w:sz w:val="20"/>
          <w:szCs w:val="20"/>
        </w:rPr>
        <w:t xml:space="preserve"> работ меньше</w:t>
      </w:r>
      <w:r w:rsidRPr="005005C7">
        <w:rPr>
          <w:rFonts w:ascii="Times New Roman" w:eastAsia="Times New Roman" w:hAnsi="Times New Roman" w:cs="Times New Roman"/>
          <w:sz w:val="20"/>
          <w:szCs w:val="20"/>
        </w:rPr>
        <w:t>, чем</w:t>
      </w:r>
      <w:r w:rsidR="00915B5C" w:rsidRPr="005005C7">
        <w:rPr>
          <w:rFonts w:ascii="Times New Roman" w:eastAsia="Times New Roman" w:hAnsi="Times New Roman" w:cs="Times New Roman"/>
          <w:sz w:val="20"/>
          <w:szCs w:val="20"/>
        </w:rPr>
        <w:t xml:space="preserve"> в 2020</w:t>
      </w:r>
      <w:r w:rsidR="00626F1B" w:rsidRPr="005005C7">
        <w:rPr>
          <w:rFonts w:ascii="Times New Roman" w:eastAsia="Times New Roman" w:hAnsi="Times New Roman" w:cs="Times New Roman"/>
          <w:sz w:val="20"/>
          <w:szCs w:val="20"/>
        </w:rPr>
        <w:t xml:space="preserve"> году (</w:t>
      </w:r>
      <w:r w:rsidR="00915B5C" w:rsidRPr="005005C7">
        <w:rPr>
          <w:rFonts w:ascii="Times New Roman" w:eastAsia="Times New Roman" w:hAnsi="Times New Roman" w:cs="Times New Roman"/>
          <w:sz w:val="20"/>
          <w:szCs w:val="20"/>
        </w:rPr>
        <w:t>13 работ).</w:t>
      </w:r>
      <w:r w:rsidR="00626F1B" w:rsidRPr="005005C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005C7" w:rsidRDefault="00626F1B" w:rsidP="00626F1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sz w:val="20"/>
          <w:szCs w:val="20"/>
        </w:rPr>
        <w:t xml:space="preserve">Доля педагогических </w:t>
      </w:r>
      <w:r w:rsidRPr="005005C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работников и управленческих </w:t>
      </w:r>
      <w:r w:rsidRPr="005005C7">
        <w:rPr>
          <w:rFonts w:ascii="Times New Roman" w:eastAsia="Times New Roman" w:hAnsi="Times New Roman" w:cs="Times New Roman"/>
          <w:sz w:val="20"/>
          <w:szCs w:val="20"/>
        </w:rPr>
        <w:t>кадров, прошедших за 3 последних</w:t>
      </w:r>
      <w:r w:rsidR="00915B5C" w:rsidRPr="005005C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года повышение </w:t>
      </w:r>
      <w:r w:rsidRPr="005005C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квалификации/переподготовку по профилю осуществляемой </w:t>
      </w:r>
      <w:r w:rsidRPr="005005C7">
        <w:rPr>
          <w:rFonts w:ascii="Times New Roman" w:eastAsia="Times New Roman" w:hAnsi="Times New Roman" w:cs="Times New Roman"/>
          <w:sz w:val="20"/>
          <w:szCs w:val="20"/>
        </w:rPr>
        <w:t>обр</w:t>
      </w:r>
      <w:r w:rsidR="006D0B66" w:rsidRPr="005005C7">
        <w:rPr>
          <w:rFonts w:ascii="Times New Roman" w:eastAsia="Times New Roman" w:hAnsi="Times New Roman" w:cs="Times New Roman"/>
          <w:sz w:val="20"/>
          <w:szCs w:val="20"/>
        </w:rPr>
        <w:t xml:space="preserve">азовательной деятельности, в </w:t>
      </w:r>
    </w:p>
    <w:p w:rsidR="00626F1B" w:rsidRPr="005005C7" w:rsidRDefault="006D0B66" w:rsidP="00626F1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sz w:val="20"/>
          <w:szCs w:val="20"/>
        </w:rPr>
        <w:t>2020</w:t>
      </w:r>
      <w:r w:rsidR="00626F1B" w:rsidRPr="005005C7">
        <w:rPr>
          <w:rFonts w:ascii="Times New Roman" w:eastAsia="Times New Roman" w:hAnsi="Times New Roman" w:cs="Times New Roman"/>
          <w:sz w:val="20"/>
          <w:szCs w:val="20"/>
        </w:rPr>
        <w:t xml:space="preserve"> году составляет 100%.</w:t>
      </w:r>
    </w:p>
    <w:p w:rsidR="00626F1B" w:rsidRPr="005005C7" w:rsidRDefault="00626F1B" w:rsidP="00626F1B">
      <w:pPr>
        <w:shd w:val="clear" w:color="auto" w:fill="FFFFFF"/>
        <w:spacing w:after="0"/>
        <w:ind w:firstLine="567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5005C7">
        <w:rPr>
          <w:rFonts w:ascii="Times New Roman" w:hAnsi="Times New Roman" w:cs="Times New Roman"/>
          <w:b/>
          <w:i/>
          <w:sz w:val="20"/>
          <w:szCs w:val="20"/>
        </w:rPr>
        <w:t>Таблица 15.</w:t>
      </w:r>
    </w:p>
    <w:p w:rsidR="00626F1B" w:rsidRPr="005005C7" w:rsidRDefault="00626F1B" w:rsidP="00626F1B">
      <w:pPr>
        <w:shd w:val="clear" w:color="auto" w:fill="FFFFFF"/>
        <w:spacing w:before="120" w:after="0"/>
        <w:ind w:left="6" w:right="11" w:hanging="573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b/>
          <w:iCs/>
          <w:sz w:val="20"/>
          <w:szCs w:val="20"/>
        </w:rPr>
        <w:t>Аспекты, нуждающиеся в улучшени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5"/>
        <w:gridCol w:w="4784"/>
      </w:tblGrid>
      <w:tr w:rsidR="00626F1B" w:rsidRPr="005005C7" w:rsidTr="004925D6">
        <w:trPr>
          <w:jc w:val="center"/>
        </w:trPr>
        <w:tc>
          <w:tcPr>
            <w:tcW w:w="4855" w:type="dxa"/>
          </w:tcPr>
          <w:p w:rsidR="00626F1B" w:rsidRPr="005005C7" w:rsidRDefault="00626F1B" w:rsidP="00492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пекты улучшения профессионального уровня педагогов МБДОУ</w:t>
            </w:r>
          </w:p>
        </w:tc>
        <w:tc>
          <w:tcPr>
            <w:tcW w:w="4784" w:type="dxa"/>
          </w:tcPr>
          <w:p w:rsidR="00626F1B" w:rsidRPr="005005C7" w:rsidRDefault="00626F1B" w:rsidP="00492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ие действия для этого </w:t>
            </w:r>
            <w:r w:rsidRPr="00500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еобходимо предпринять?</w:t>
            </w:r>
          </w:p>
        </w:tc>
      </w:tr>
      <w:tr w:rsidR="00626F1B" w:rsidRPr="005005C7" w:rsidTr="004925D6">
        <w:trPr>
          <w:jc w:val="center"/>
        </w:trPr>
        <w:tc>
          <w:tcPr>
            <w:tcW w:w="4855" w:type="dxa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4784" w:type="dxa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1. Создать условия для получения высшего педагогического образования двум педагогам МБДОУ</w:t>
            </w:r>
          </w:p>
        </w:tc>
      </w:tr>
      <w:tr w:rsidR="00626F1B" w:rsidRPr="005005C7" w:rsidTr="004925D6">
        <w:trPr>
          <w:jc w:val="center"/>
        </w:trPr>
        <w:tc>
          <w:tcPr>
            <w:tcW w:w="4855" w:type="dxa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а с молодыми педагогами МБДОУ</w:t>
            </w:r>
          </w:p>
        </w:tc>
        <w:tc>
          <w:tcPr>
            <w:tcW w:w="4784" w:type="dxa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1. Активизировать работу клуба «Молодой педагог»</w:t>
            </w:r>
          </w:p>
        </w:tc>
      </w:tr>
      <w:tr w:rsidR="00626F1B" w:rsidRPr="005005C7" w:rsidTr="004925D6">
        <w:trPr>
          <w:jc w:val="center"/>
        </w:trPr>
        <w:tc>
          <w:tcPr>
            <w:tcW w:w="4855" w:type="dxa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3. Распространение передового педагогического опыта в средствах массовой информации</w:t>
            </w:r>
          </w:p>
        </w:tc>
        <w:tc>
          <w:tcPr>
            <w:tcW w:w="4784" w:type="dxa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1. Предоставлять педагогам возможность публикации авторских матер</w:t>
            </w:r>
            <w:r w:rsidR="006D0B66"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алов.</w:t>
            </w:r>
          </w:p>
        </w:tc>
      </w:tr>
    </w:tbl>
    <w:p w:rsidR="00626F1B" w:rsidRPr="005005C7" w:rsidRDefault="00626F1B" w:rsidP="00374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26F1B" w:rsidRPr="005005C7" w:rsidRDefault="009711E3" w:rsidP="00626F1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b/>
          <w:sz w:val="20"/>
          <w:szCs w:val="20"/>
        </w:rPr>
        <w:t xml:space="preserve">1.1.5. </w:t>
      </w:r>
      <w:r w:rsidR="0037447F" w:rsidRPr="005005C7">
        <w:rPr>
          <w:rFonts w:ascii="Times New Roman" w:eastAsia="Times New Roman" w:hAnsi="Times New Roman" w:cs="Times New Roman"/>
          <w:b/>
          <w:sz w:val="20"/>
          <w:szCs w:val="20"/>
        </w:rPr>
        <w:t xml:space="preserve">Отношение </w:t>
      </w:r>
      <w:r w:rsidR="0037447F" w:rsidRPr="005005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к </w:t>
      </w:r>
      <w:r w:rsidR="00626F1B" w:rsidRPr="005005C7">
        <w:rPr>
          <w:rFonts w:ascii="Times New Roman" w:eastAsia="Times New Roman" w:hAnsi="Times New Roman" w:cs="Times New Roman"/>
          <w:b/>
          <w:bCs/>
          <w:sz w:val="20"/>
          <w:szCs w:val="20"/>
        </w:rPr>
        <w:t>МБДОУ</w:t>
      </w:r>
      <w:r w:rsidR="007A371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626F1B" w:rsidRPr="005005C7">
        <w:rPr>
          <w:rFonts w:ascii="Times New Roman" w:eastAsia="Times New Roman" w:hAnsi="Times New Roman" w:cs="Times New Roman"/>
          <w:b/>
          <w:sz w:val="20"/>
          <w:szCs w:val="20"/>
        </w:rPr>
        <w:t>родителей (законных представителей) воспитанников</w:t>
      </w:r>
    </w:p>
    <w:p w:rsidR="00626F1B" w:rsidRPr="005005C7" w:rsidRDefault="00626F1B" w:rsidP="00626F1B">
      <w:pPr>
        <w:pStyle w:val="a4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5005C7">
        <w:rPr>
          <w:rFonts w:ascii="Times New Roman" w:hAnsi="Times New Roman" w:cs="Times New Roman"/>
          <w:b/>
          <w:i/>
          <w:sz w:val="20"/>
          <w:szCs w:val="20"/>
        </w:rPr>
        <w:t>Таблица 16.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22"/>
        <w:gridCol w:w="1418"/>
      </w:tblGrid>
      <w:tr w:rsidR="00626F1B" w:rsidRPr="005005C7" w:rsidTr="004925D6">
        <w:trPr>
          <w:trHeight w:hRule="exact" w:val="435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left="-607" w:firstLine="6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мет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626F1B" w:rsidRPr="005005C7" w:rsidTr="004925D6">
        <w:trPr>
          <w:trHeight w:hRule="exact" w:val="6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before="120" w:after="120" w:line="240" w:lineRule="auto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щение родителями (законными представителями) воспитанников родительских собраний </w:t>
            </w:r>
            <w:r w:rsidRPr="005005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 МБДО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6F1B" w:rsidRPr="005005C7" w:rsidTr="004925D6">
        <w:trPr>
          <w:trHeight w:hRule="exact" w:val="58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before="120" w:after="120" w:line="240" w:lineRule="auto"/>
              <w:ind w:right="101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2. </w:t>
            </w:r>
            <w:r w:rsidRPr="005005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Участие родителей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законных представителей) в </w:t>
            </w:r>
            <w:r w:rsidRPr="005005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мероприятиях МБДО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D0B66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6F1B" w:rsidRPr="005005C7" w:rsidTr="008174FF">
        <w:trPr>
          <w:trHeight w:hRule="exact" w:val="649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D0B66" w:rsidP="004925D6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26F1B"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оцент родителей (законных представителей) воспитанников, высказывающих </w:t>
            </w:r>
            <w:r w:rsidR="00626F1B" w:rsidRPr="005005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зитивное отношение к МБДОУ</w:t>
            </w:r>
            <w:r w:rsidR="00626F1B"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зультаты анкетирования, опросов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2020</w:t>
            </w:r>
            <w:r w:rsidR="00626F1B"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6F1B" w:rsidRPr="005005C7" w:rsidTr="004925D6">
        <w:trPr>
          <w:trHeight w:hRule="exact" w:val="56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D0B66" w:rsidP="004925D6">
            <w:pPr>
              <w:shd w:val="clear" w:color="auto" w:fill="FFFFFF"/>
              <w:spacing w:before="120" w:after="12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26F1B"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. Обращения в вышестоящие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6F1B" w:rsidRPr="005005C7" w:rsidTr="004925D6">
        <w:trPr>
          <w:trHeight w:hRule="exact" w:val="56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ий балл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left="386" w:hanging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6D0B66"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626F1B" w:rsidRPr="005005C7" w:rsidRDefault="00626F1B" w:rsidP="00626F1B">
      <w:pPr>
        <w:shd w:val="clear" w:color="auto" w:fill="FFFFFF"/>
        <w:spacing w:after="0"/>
        <w:ind w:firstLine="713"/>
        <w:jc w:val="both"/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  <w:t xml:space="preserve">Средний балл по критерию «Отношение к МБДОУ родителей (законных представителей)» в </w:t>
      </w:r>
      <w:r w:rsidR="007A371A"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  <w:t>2022</w:t>
      </w:r>
      <w:r w:rsidRPr="005005C7"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  <w:t xml:space="preserve"> году </w:t>
      </w:r>
      <w:r w:rsidR="006D0B66" w:rsidRPr="005005C7"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  <w:t>составил 2,5</w:t>
      </w:r>
      <w:r w:rsidR="007A371A"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  <w:t xml:space="preserve"> балла, как и в 2021</w:t>
      </w:r>
      <w:r w:rsidRPr="005005C7"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  <w:t>году. «Посещение родителями (законными представителями) воспитанников родительских собраний в МБДОУ» и «участие родителей (законных представителей) в мероприятиях МБДОУ» остается стабильно высоким за последние 3 года.</w:t>
      </w:r>
    </w:p>
    <w:p w:rsidR="00626F1B" w:rsidRPr="005005C7" w:rsidRDefault="00626F1B" w:rsidP="00626F1B">
      <w:pPr>
        <w:shd w:val="clear" w:color="auto" w:fill="FFFFFF"/>
        <w:spacing w:after="0"/>
        <w:ind w:firstLine="713"/>
        <w:jc w:val="both"/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  <w:t>Этого удалось достичь благодаря ряду мер и мероприятий:</w:t>
      </w:r>
    </w:p>
    <w:p w:rsidR="00626F1B" w:rsidRPr="005005C7" w:rsidRDefault="00626F1B" w:rsidP="00626F1B">
      <w:pPr>
        <w:pStyle w:val="a4"/>
        <w:shd w:val="clear" w:color="auto" w:fill="FFFFFF"/>
        <w:tabs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b/>
          <w:iCs/>
          <w:spacing w:val="-4"/>
          <w:sz w:val="20"/>
          <w:szCs w:val="20"/>
        </w:rPr>
        <w:t xml:space="preserve">1. </w:t>
      </w:r>
      <w:r w:rsidRPr="005005C7"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  <w:t xml:space="preserve">Повышение качества проводимых в МБДОУ тематических родительских собраний с присутствием членов администрации, медицинских работников, выступлением специалистов (музыкальных руководителей, инструктора по физической культуре, учителей-логопедов), использованием ИКТ-технологий. </w:t>
      </w:r>
    </w:p>
    <w:p w:rsidR="00626F1B" w:rsidRPr="005005C7" w:rsidRDefault="00626F1B" w:rsidP="001C1432">
      <w:pPr>
        <w:pStyle w:val="a4"/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  <w:t xml:space="preserve">В </w:t>
      </w:r>
      <w:r w:rsidR="006D0B66" w:rsidRPr="005005C7"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  <w:t>56</w:t>
      </w:r>
      <w:r w:rsidRPr="005005C7"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  <w:t xml:space="preserve">% групп МБДОУ посещение родительских собраний остается стабильно высоким за последние 3 года. В </w:t>
      </w:r>
      <w:r w:rsidR="006D0B66" w:rsidRPr="005005C7"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  <w:t>23</w:t>
      </w:r>
      <w:r w:rsidRPr="005005C7"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  <w:t>% групп наблюдается устойчивая положительная динамика их посещений, в</w:t>
      </w:r>
      <w:r w:rsidR="006D0B66" w:rsidRPr="005005C7"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  <w:t xml:space="preserve"> 33</w:t>
      </w:r>
      <w:r w:rsidRPr="005005C7"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  <w:t xml:space="preserve">% групп - «плавающая» </w:t>
      </w:r>
      <w:r w:rsidRPr="005005C7"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  <w:lastRenderedPageBreak/>
        <w:t>динамика. Стабильная отрицательная динамика посещения родительских собраний не выявлено ни в одной из групп.</w:t>
      </w:r>
    </w:p>
    <w:p w:rsidR="00626F1B" w:rsidRPr="005005C7" w:rsidRDefault="00626F1B" w:rsidP="001C1432">
      <w:pPr>
        <w:shd w:val="clear" w:color="auto" w:fill="FFFFFF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b/>
          <w:iCs/>
          <w:spacing w:val="-4"/>
          <w:sz w:val="20"/>
          <w:szCs w:val="20"/>
        </w:rPr>
        <w:t xml:space="preserve">2.  </w:t>
      </w:r>
      <w:r w:rsidRPr="005005C7"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  <w:t xml:space="preserve">Привлечение родителей (законных представителей) к активному участию в образовательном процессе и жизни МБДОУ. Традиционными в МБДОУ являются ежегодно проводимые «Недели открытых занятий» для родителей; отчетные занятия по платным образовательным услугам; «Неделя здоровья» с участием родителей (законных представителей)  и т.д. </w:t>
      </w:r>
    </w:p>
    <w:p w:rsidR="00626F1B" w:rsidRPr="005005C7" w:rsidRDefault="00626F1B" w:rsidP="001C1432">
      <w:pPr>
        <w:pStyle w:val="a4"/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  <w:t xml:space="preserve">В </w:t>
      </w:r>
      <w:r w:rsidR="006D0B66" w:rsidRPr="005005C7"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  <w:t>62</w:t>
      </w:r>
      <w:r w:rsidRPr="005005C7"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  <w:t xml:space="preserve"> % групп участие родителей (законных представителей) в мероприятиях, проводимых в МБДОУ, остается ста</w:t>
      </w:r>
      <w:r w:rsidR="006D0B66" w:rsidRPr="005005C7"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  <w:t>бильным за 3 последних года. В 42</w:t>
      </w:r>
      <w:r w:rsidRPr="005005C7"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  <w:t>% групп наблюдается устойчивая положительная динамика</w:t>
      </w:r>
      <w:r w:rsidR="006D0B66" w:rsidRPr="005005C7"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  <w:t>; в 20</w:t>
      </w:r>
      <w:r w:rsidRPr="005005C7"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  <w:t>% - «плавающая» динамика. Стабильной отрицательной динамики участия родителей в образовательном процессе и жизни ДОУ не выявлено ни на одной из групп.</w:t>
      </w:r>
    </w:p>
    <w:p w:rsidR="00626F1B" w:rsidRPr="005005C7" w:rsidRDefault="00626F1B" w:rsidP="001C1432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  <w:t>Все 100% родителей (законных представителей) высказали позитивное отношение к МБДОУ. В ходе проведенного анкетирования родители выделили 10 характеристик МБДОУ, которые им больше всего нравятся:</w:t>
      </w:r>
    </w:p>
    <w:p w:rsidR="00626F1B" w:rsidRPr="005005C7" w:rsidRDefault="00626F1B" w:rsidP="001C1432">
      <w:pPr>
        <w:pStyle w:val="a4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 xml:space="preserve">«Воспитатели» </w:t>
      </w:r>
      <w:r w:rsidRPr="005005C7">
        <w:rPr>
          <w:rFonts w:ascii="Times New Roman" w:eastAsia="Calibri" w:hAnsi="Times New Roman" w:cs="Times New Roman"/>
          <w:sz w:val="20"/>
          <w:szCs w:val="20"/>
        </w:rPr>
        <w:t xml:space="preserve">(дети их очень любят, заботливые, ответственные, отличные, профессиональные,  активные; энергичные; всегда готовы к походам и экскурсиям, праздникам и мероприятиям, воспитывают детей  с огромным профессионализмом; доброжелательные, профессионалы своего дела, молодые, активные, им все интересно, они хотят работать, прекрасные, замечательно занимаются с детьми, с творческим подходом) </w:t>
      </w:r>
      <w:r w:rsidRPr="005005C7">
        <w:rPr>
          <w:rFonts w:ascii="Times New Roman" w:hAnsi="Times New Roman" w:cs="Times New Roman"/>
          <w:sz w:val="20"/>
          <w:szCs w:val="20"/>
        </w:rPr>
        <w:t xml:space="preserve">– </w:t>
      </w:r>
      <w:r w:rsidRPr="005005C7">
        <w:rPr>
          <w:rFonts w:ascii="Times New Roman" w:hAnsi="Times New Roman" w:cs="Times New Roman"/>
          <w:b/>
          <w:sz w:val="20"/>
          <w:szCs w:val="20"/>
        </w:rPr>
        <w:t>44 ответа</w:t>
      </w:r>
    </w:p>
    <w:p w:rsidR="00626F1B" w:rsidRPr="005005C7" w:rsidRDefault="00626F1B" w:rsidP="001C1432">
      <w:pPr>
        <w:pStyle w:val="a4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05C7">
        <w:rPr>
          <w:rFonts w:ascii="Times New Roman" w:eastAsia="Calibri" w:hAnsi="Times New Roman" w:cs="Times New Roman"/>
          <w:sz w:val="20"/>
          <w:szCs w:val="20"/>
        </w:rPr>
        <w:t xml:space="preserve">«Педагоги» (доброжелательные, грамотные, дружелюбные, чуткие и профессиональные, занимающие активную позицию, их разносторонность, с желанием проводить интересные мероприятия и даже совместные выезды с родителями и детьми (турслеты), квалифицированные) – </w:t>
      </w:r>
      <w:r w:rsidRPr="005005C7">
        <w:rPr>
          <w:rFonts w:ascii="Times New Roman" w:eastAsia="Calibri" w:hAnsi="Times New Roman" w:cs="Times New Roman"/>
          <w:b/>
          <w:sz w:val="20"/>
          <w:szCs w:val="20"/>
        </w:rPr>
        <w:t xml:space="preserve">18 ответов </w:t>
      </w:r>
    </w:p>
    <w:p w:rsidR="00626F1B" w:rsidRPr="005005C7" w:rsidRDefault="00626F1B" w:rsidP="001C1432">
      <w:pPr>
        <w:pStyle w:val="a4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05C7">
        <w:rPr>
          <w:rFonts w:ascii="Times New Roman" w:eastAsia="Calibri" w:hAnsi="Times New Roman" w:cs="Times New Roman"/>
          <w:sz w:val="20"/>
          <w:szCs w:val="20"/>
        </w:rPr>
        <w:t xml:space="preserve">«Отношение к детям» (внимательное, доброе, доброжелательное, чуткое, с любовью, с уважением, небезразличное) – </w:t>
      </w:r>
      <w:r w:rsidRPr="005005C7">
        <w:rPr>
          <w:rFonts w:ascii="Times New Roman" w:eastAsia="Calibri" w:hAnsi="Times New Roman" w:cs="Times New Roman"/>
          <w:b/>
          <w:sz w:val="20"/>
          <w:szCs w:val="20"/>
        </w:rPr>
        <w:t>18 ответов</w:t>
      </w:r>
    </w:p>
    <w:p w:rsidR="00626F1B" w:rsidRPr="005005C7" w:rsidRDefault="00626F1B" w:rsidP="001C1432">
      <w:pPr>
        <w:pStyle w:val="a4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>«Мероприятия» (и дети, и педагоги принимают участие в разных конкурсах и занимают призовые места; экскурсии; организация вне сада; организация для детей различных соревнований; совместные выходы детей с воспитателем; много мероприятий; сами ставят сказки для детей; организуют выезды на экскурсии; великолепные утренник</w:t>
      </w:r>
      <w:r w:rsidR="00915B5C" w:rsidRPr="005005C7">
        <w:rPr>
          <w:rFonts w:ascii="Times New Roman" w:hAnsi="Times New Roman" w:cs="Times New Roman"/>
          <w:sz w:val="20"/>
          <w:szCs w:val="20"/>
        </w:rPr>
        <w:t>и</w:t>
      </w:r>
      <w:r w:rsidRPr="005005C7">
        <w:rPr>
          <w:rFonts w:ascii="Times New Roman" w:hAnsi="Times New Roman" w:cs="Times New Roman"/>
          <w:sz w:val="20"/>
          <w:szCs w:val="20"/>
        </w:rPr>
        <w:t xml:space="preserve">;, постоянно проводятся конкурсы, экскурсии, соревнования, выставки, праздники с участием в них детей и родителей) – </w:t>
      </w:r>
      <w:r w:rsidRPr="005005C7">
        <w:rPr>
          <w:rFonts w:ascii="Times New Roman" w:hAnsi="Times New Roman" w:cs="Times New Roman"/>
          <w:b/>
          <w:sz w:val="20"/>
          <w:szCs w:val="20"/>
        </w:rPr>
        <w:t>15 ответов</w:t>
      </w:r>
    </w:p>
    <w:p w:rsidR="00626F1B" w:rsidRPr="005005C7" w:rsidRDefault="00626F1B" w:rsidP="001C1432">
      <w:pPr>
        <w:pStyle w:val="a4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 xml:space="preserve">«Питание» (его организация в детском саду, разнообразное, хорошее, качественное, ребенок хвалит кухню и хорошо кушает) – </w:t>
      </w:r>
      <w:r w:rsidRPr="005005C7">
        <w:rPr>
          <w:rFonts w:ascii="Times New Roman" w:hAnsi="Times New Roman" w:cs="Times New Roman"/>
          <w:b/>
          <w:sz w:val="20"/>
          <w:szCs w:val="20"/>
        </w:rPr>
        <w:t>13 ответов</w:t>
      </w:r>
    </w:p>
    <w:p w:rsidR="00626F1B" w:rsidRPr="005005C7" w:rsidRDefault="00626F1B" w:rsidP="001C1432">
      <w:pPr>
        <w:pStyle w:val="a4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 xml:space="preserve">«Занятия» (разнообразные и развивающие, в форме игры, конструирование, развитие логического мышления, физическое воспитание) – </w:t>
      </w:r>
      <w:r w:rsidRPr="005005C7">
        <w:rPr>
          <w:rFonts w:ascii="Times New Roman" w:hAnsi="Times New Roman" w:cs="Times New Roman"/>
          <w:b/>
          <w:sz w:val="20"/>
          <w:szCs w:val="20"/>
        </w:rPr>
        <w:t>10 ответов</w:t>
      </w:r>
    </w:p>
    <w:p w:rsidR="00626F1B" w:rsidRPr="005005C7" w:rsidRDefault="00626F1B" w:rsidP="001C1432">
      <w:pPr>
        <w:pStyle w:val="a4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 xml:space="preserve">«Материально-техническая база» (техническое оснащение, оборудование музыкального и спортивного зала, материальное и техническое обеспечение сада на высшем уровне, спальни отдельно от игровой комнаты) – </w:t>
      </w:r>
      <w:r w:rsidRPr="005005C7">
        <w:rPr>
          <w:rFonts w:ascii="Times New Roman" w:hAnsi="Times New Roman" w:cs="Times New Roman"/>
          <w:b/>
          <w:sz w:val="20"/>
          <w:szCs w:val="20"/>
        </w:rPr>
        <w:t>9 ответов</w:t>
      </w:r>
    </w:p>
    <w:p w:rsidR="00626F1B" w:rsidRPr="005005C7" w:rsidRDefault="00626F1B" w:rsidP="001C1432">
      <w:pPr>
        <w:pStyle w:val="a4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 xml:space="preserve">«Ребенок с желанием, радостью и удовольствием идет в детский сад» (не хочет уходить из детского сада, с радостью и воспринимает детей в группе как единое целое, говорит в саду все родное) – </w:t>
      </w:r>
      <w:r w:rsidRPr="005005C7">
        <w:rPr>
          <w:rFonts w:ascii="Times New Roman" w:hAnsi="Times New Roman" w:cs="Times New Roman"/>
          <w:b/>
          <w:sz w:val="20"/>
          <w:szCs w:val="20"/>
        </w:rPr>
        <w:t>9 ответов</w:t>
      </w:r>
    </w:p>
    <w:p w:rsidR="00626F1B" w:rsidRPr="005005C7" w:rsidRDefault="00626F1B" w:rsidP="001C1432">
      <w:pPr>
        <w:pStyle w:val="a4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 xml:space="preserve">«Атмосфера» (благоприятная, всегда доброжелательная, теплая, заботливая) – </w:t>
      </w:r>
      <w:r w:rsidRPr="005005C7">
        <w:rPr>
          <w:rFonts w:ascii="Times New Roman" w:hAnsi="Times New Roman" w:cs="Times New Roman"/>
          <w:b/>
          <w:sz w:val="20"/>
          <w:szCs w:val="20"/>
        </w:rPr>
        <w:t>7 ответов</w:t>
      </w:r>
    </w:p>
    <w:p w:rsidR="00626F1B" w:rsidRPr="005005C7" w:rsidRDefault="00626F1B" w:rsidP="001C1432">
      <w:pPr>
        <w:pStyle w:val="a4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 xml:space="preserve">«Платные образовательные услуги (их наличие)» – </w:t>
      </w:r>
      <w:r w:rsidRPr="005005C7">
        <w:rPr>
          <w:rFonts w:ascii="Times New Roman" w:hAnsi="Times New Roman" w:cs="Times New Roman"/>
          <w:b/>
          <w:sz w:val="20"/>
          <w:szCs w:val="20"/>
        </w:rPr>
        <w:t>7 ответов</w:t>
      </w:r>
    </w:p>
    <w:p w:rsidR="00626F1B" w:rsidRPr="005005C7" w:rsidRDefault="00626F1B" w:rsidP="001C1432">
      <w:pPr>
        <w:pStyle w:val="a4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>«Коллектив» (профессиональный, во главе с</w:t>
      </w:r>
      <w:r w:rsidR="006D0B66" w:rsidRPr="005005C7">
        <w:rPr>
          <w:rFonts w:ascii="Times New Roman" w:hAnsi="Times New Roman" w:cs="Times New Roman"/>
          <w:sz w:val="20"/>
          <w:szCs w:val="20"/>
        </w:rPr>
        <w:t xml:space="preserve"> заведующим</w:t>
      </w:r>
      <w:r w:rsidRPr="005005C7">
        <w:rPr>
          <w:rFonts w:ascii="Times New Roman" w:hAnsi="Times New Roman" w:cs="Times New Roman"/>
          <w:sz w:val="20"/>
          <w:szCs w:val="20"/>
        </w:rPr>
        <w:t xml:space="preserve">, квалифицированные работники и обслуживающий персонал; дружный, внимательный) – </w:t>
      </w:r>
      <w:r w:rsidRPr="005005C7">
        <w:rPr>
          <w:rFonts w:ascii="Times New Roman" w:hAnsi="Times New Roman" w:cs="Times New Roman"/>
          <w:b/>
          <w:sz w:val="20"/>
          <w:szCs w:val="20"/>
        </w:rPr>
        <w:t>7 ответов</w:t>
      </w:r>
    </w:p>
    <w:p w:rsidR="00626F1B" w:rsidRPr="005005C7" w:rsidRDefault="00626F1B" w:rsidP="001C1432">
      <w:pPr>
        <w:pStyle w:val="a4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 xml:space="preserve">«Индивидуальный подход» (внимание и учет особенностей каждого ребенка) – </w:t>
      </w:r>
      <w:r w:rsidRPr="005005C7">
        <w:rPr>
          <w:rFonts w:ascii="Times New Roman" w:hAnsi="Times New Roman" w:cs="Times New Roman"/>
          <w:b/>
          <w:sz w:val="20"/>
          <w:szCs w:val="20"/>
        </w:rPr>
        <w:t>7 ответов.</w:t>
      </w:r>
    </w:p>
    <w:p w:rsidR="00626F1B" w:rsidRPr="005005C7" w:rsidRDefault="00626F1B" w:rsidP="001C14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  <w:t>Также родители (законные представители) положительно отметили, что в детском саду:</w:t>
      </w:r>
    </w:p>
    <w:p w:rsidR="00626F1B" w:rsidRPr="005005C7" w:rsidRDefault="00626F1B" w:rsidP="001C1432">
      <w:pPr>
        <w:pStyle w:val="a4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>«Дисциплина и порядок»;</w:t>
      </w:r>
    </w:p>
    <w:p w:rsidR="00626F1B" w:rsidRPr="005005C7" w:rsidRDefault="00626F1B" w:rsidP="001C1432">
      <w:pPr>
        <w:pStyle w:val="a4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>«Территория для прогулок» (хорошая, площадки благоустроенные);</w:t>
      </w:r>
    </w:p>
    <w:p w:rsidR="00626F1B" w:rsidRPr="005005C7" w:rsidRDefault="00626F1B" w:rsidP="001C1432">
      <w:pPr>
        <w:pStyle w:val="a4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>«Образовательная программа» (обширная, большая и развивающая, сильная и интересная);</w:t>
      </w:r>
    </w:p>
    <w:p w:rsidR="00626F1B" w:rsidRPr="005005C7" w:rsidRDefault="00626F1B" w:rsidP="001C1432">
      <w:pPr>
        <w:pStyle w:val="a4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>«Осмотр медсестры при приеме детей в детский сад (бдительность воспитателей и мед. персонала относительно здоровья)».</w:t>
      </w:r>
    </w:p>
    <w:p w:rsidR="00626F1B" w:rsidRPr="005005C7" w:rsidRDefault="00626F1B" w:rsidP="001C1432">
      <w:pPr>
        <w:pStyle w:val="a4"/>
        <w:shd w:val="clear" w:color="auto" w:fill="FFFFFF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</w:pPr>
      <w:r w:rsidRPr="005005C7">
        <w:rPr>
          <w:rFonts w:ascii="Times New Roman" w:hAnsi="Times New Roman" w:cs="Times New Roman"/>
          <w:bCs/>
          <w:sz w:val="20"/>
          <w:szCs w:val="20"/>
        </w:rPr>
        <w:t>Родителями (законными представителями) были перечислены и те аспекты, которые с их точки зрения нуждаются в улучшении, а также предложены действия, которые  необходимо для этого предпринимать.</w:t>
      </w:r>
    </w:p>
    <w:p w:rsidR="00626F1B" w:rsidRPr="005005C7" w:rsidRDefault="00626F1B" w:rsidP="001C1432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5005C7">
        <w:rPr>
          <w:rFonts w:ascii="Times New Roman" w:hAnsi="Times New Roman" w:cs="Times New Roman"/>
          <w:b/>
          <w:i/>
          <w:sz w:val="20"/>
          <w:szCs w:val="20"/>
        </w:rPr>
        <w:t>Таблица 17.</w:t>
      </w:r>
    </w:p>
    <w:p w:rsidR="00626F1B" w:rsidRPr="005005C7" w:rsidRDefault="00626F1B" w:rsidP="001C1432">
      <w:pPr>
        <w:shd w:val="clear" w:color="auto" w:fill="FFFFFF"/>
        <w:spacing w:after="0" w:line="240" w:lineRule="auto"/>
        <w:ind w:hanging="573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b/>
          <w:iCs/>
          <w:sz w:val="20"/>
          <w:szCs w:val="20"/>
        </w:rPr>
        <w:t>Аспекты, нуждающиеся в улучшен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804"/>
      </w:tblGrid>
      <w:tr w:rsidR="00626F1B" w:rsidRPr="005005C7" w:rsidTr="008174FF">
        <w:tc>
          <w:tcPr>
            <w:tcW w:w="2802" w:type="dxa"/>
            <w:vAlign w:val="center"/>
          </w:tcPr>
          <w:p w:rsidR="00626F1B" w:rsidRPr="005005C7" w:rsidRDefault="00626F1B" w:rsidP="00492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еры улучшения</w:t>
            </w:r>
          </w:p>
        </w:tc>
        <w:tc>
          <w:tcPr>
            <w:tcW w:w="6804" w:type="dxa"/>
            <w:vAlign w:val="center"/>
          </w:tcPr>
          <w:p w:rsidR="00626F1B" w:rsidRPr="005005C7" w:rsidRDefault="00626F1B" w:rsidP="00492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ие действия для этого </w:t>
            </w:r>
          </w:p>
          <w:p w:rsidR="00626F1B" w:rsidRPr="005005C7" w:rsidRDefault="00626F1B" w:rsidP="00492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обходимо предпринять?</w:t>
            </w:r>
          </w:p>
        </w:tc>
      </w:tr>
      <w:tr w:rsidR="00626F1B" w:rsidRPr="005005C7" w:rsidTr="008174FF">
        <w:tc>
          <w:tcPr>
            <w:tcW w:w="2802" w:type="dxa"/>
          </w:tcPr>
          <w:p w:rsidR="00626F1B" w:rsidRPr="005005C7" w:rsidRDefault="006D0B66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26F1B"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Детские прогулочные площадки – </w:t>
            </w:r>
            <w:r w:rsidR="00626F1B" w:rsidRPr="005005C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1 человек</w:t>
            </w:r>
          </w:p>
        </w:tc>
        <w:tc>
          <w:tcPr>
            <w:tcW w:w="6804" w:type="dxa"/>
          </w:tcPr>
          <w:p w:rsidR="00626F1B" w:rsidRPr="005005C7" w:rsidRDefault="00626F1B" w:rsidP="00626F1B">
            <w:pPr>
              <w:numPr>
                <w:ilvl w:val="0"/>
                <w:numId w:val="42"/>
              </w:numPr>
              <w:tabs>
                <w:tab w:val="left" w:pos="296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Calibri" w:hAnsi="Times New Roman" w:cs="Times New Roman"/>
                <w:sz w:val="20"/>
                <w:szCs w:val="20"/>
              </w:rPr>
              <w:t>«Разнообразить территорию».</w:t>
            </w:r>
          </w:p>
          <w:p w:rsidR="00626F1B" w:rsidRPr="005005C7" w:rsidRDefault="00626F1B" w:rsidP="00626F1B">
            <w:pPr>
              <w:numPr>
                <w:ilvl w:val="0"/>
                <w:numId w:val="42"/>
              </w:numPr>
              <w:tabs>
                <w:tab w:val="left" w:pos="296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Calibri" w:hAnsi="Times New Roman" w:cs="Times New Roman"/>
                <w:sz w:val="20"/>
                <w:szCs w:val="20"/>
              </w:rPr>
              <w:t>«Приобрести оборудование».</w:t>
            </w:r>
          </w:p>
          <w:p w:rsidR="00626F1B" w:rsidRPr="005005C7" w:rsidRDefault="00626F1B" w:rsidP="00626F1B">
            <w:pPr>
              <w:numPr>
                <w:ilvl w:val="0"/>
                <w:numId w:val="42"/>
              </w:numPr>
              <w:tabs>
                <w:tab w:val="left" w:pos="296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Calibri" w:hAnsi="Times New Roman" w:cs="Times New Roman"/>
                <w:sz w:val="20"/>
                <w:szCs w:val="20"/>
              </w:rPr>
              <w:t>«Оборудование улучшить».</w:t>
            </w:r>
          </w:p>
          <w:p w:rsidR="00626F1B" w:rsidRPr="005005C7" w:rsidRDefault="00626F1B" w:rsidP="00626F1B">
            <w:pPr>
              <w:numPr>
                <w:ilvl w:val="0"/>
                <w:numId w:val="42"/>
              </w:numPr>
              <w:tabs>
                <w:tab w:val="left" w:pos="296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Calibri" w:hAnsi="Times New Roman" w:cs="Times New Roman"/>
                <w:sz w:val="20"/>
                <w:szCs w:val="20"/>
              </w:rPr>
              <w:t>«На территории, где гуляют дети, больше детского инвентаря».</w:t>
            </w:r>
          </w:p>
          <w:p w:rsidR="00626F1B" w:rsidRPr="005005C7" w:rsidRDefault="00626F1B" w:rsidP="00626F1B">
            <w:pPr>
              <w:numPr>
                <w:ilvl w:val="0"/>
                <w:numId w:val="42"/>
              </w:numPr>
              <w:tabs>
                <w:tab w:val="left" w:pos="296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Calibri" w:hAnsi="Times New Roman" w:cs="Times New Roman"/>
                <w:sz w:val="20"/>
                <w:szCs w:val="20"/>
              </w:rPr>
              <w:t>«Отгородить детскую площадку от стоянки».</w:t>
            </w:r>
          </w:p>
          <w:p w:rsidR="00626F1B" w:rsidRPr="005005C7" w:rsidRDefault="00626F1B" w:rsidP="00626F1B">
            <w:pPr>
              <w:numPr>
                <w:ilvl w:val="0"/>
                <w:numId w:val="42"/>
              </w:numPr>
              <w:tabs>
                <w:tab w:val="left" w:pos="296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eastAsia="Calibri" w:hAnsi="Times New Roman" w:cs="Times New Roman"/>
                <w:sz w:val="20"/>
                <w:szCs w:val="20"/>
              </w:rPr>
              <w:t>«Поставить современные комплексы: горки, лесенки, тренажеры и т.д.»</w:t>
            </w:r>
          </w:p>
        </w:tc>
      </w:tr>
      <w:tr w:rsidR="00626F1B" w:rsidRPr="005005C7" w:rsidTr="008174FF">
        <w:tc>
          <w:tcPr>
            <w:tcW w:w="2802" w:type="dxa"/>
          </w:tcPr>
          <w:p w:rsidR="00626F1B" w:rsidRPr="005005C7" w:rsidRDefault="006D0B66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26F1B"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итание и меню – </w:t>
            </w:r>
            <w:r w:rsidRPr="005005C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626F1B" w:rsidRPr="005005C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человек</w:t>
            </w:r>
            <w:r w:rsidRPr="005005C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</w:t>
            </w:r>
          </w:p>
        </w:tc>
        <w:tc>
          <w:tcPr>
            <w:tcW w:w="6804" w:type="dxa"/>
          </w:tcPr>
          <w:p w:rsidR="00626F1B" w:rsidRPr="005005C7" w:rsidRDefault="00626F1B" w:rsidP="00626F1B">
            <w:pPr>
              <w:pStyle w:val="a4"/>
              <w:numPr>
                <w:ilvl w:val="0"/>
                <w:numId w:val="44"/>
              </w:numPr>
              <w:tabs>
                <w:tab w:val="left" w:pos="279"/>
              </w:tabs>
              <w:spacing w:line="240" w:lineRule="auto"/>
              <w:ind w:left="19" w:hanging="1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Calibri" w:hAnsi="Times New Roman" w:cs="Times New Roman"/>
                <w:sz w:val="20"/>
                <w:szCs w:val="20"/>
              </w:rPr>
              <w:t>«Разнообразить».</w:t>
            </w:r>
          </w:p>
          <w:p w:rsidR="00626F1B" w:rsidRPr="005005C7" w:rsidRDefault="00626F1B" w:rsidP="00626F1B">
            <w:pPr>
              <w:pStyle w:val="a4"/>
              <w:numPr>
                <w:ilvl w:val="0"/>
                <w:numId w:val="44"/>
              </w:numPr>
              <w:tabs>
                <w:tab w:val="left" w:pos="279"/>
              </w:tabs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05C7">
              <w:rPr>
                <w:rFonts w:ascii="Times New Roman" w:eastAsia="Calibri" w:hAnsi="Times New Roman" w:cs="Times New Roman"/>
                <w:sz w:val="20"/>
                <w:szCs w:val="20"/>
              </w:rPr>
              <w:t>«Улучшить качество питания и приготовление еды».</w:t>
            </w:r>
          </w:p>
        </w:tc>
      </w:tr>
      <w:tr w:rsidR="00626F1B" w:rsidRPr="005005C7" w:rsidTr="008174FF">
        <w:tc>
          <w:tcPr>
            <w:tcW w:w="2802" w:type="dxa"/>
          </w:tcPr>
          <w:p w:rsidR="00626F1B" w:rsidRPr="005005C7" w:rsidRDefault="006D0B66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  <w:r w:rsidR="00626F1B"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Участие детей в конкурсах – </w:t>
            </w:r>
            <w:r w:rsidRPr="00500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626F1B" w:rsidRPr="00500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еловек</w:t>
            </w:r>
          </w:p>
        </w:tc>
        <w:tc>
          <w:tcPr>
            <w:tcW w:w="6804" w:type="dxa"/>
          </w:tcPr>
          <w:p w:rsidR="00626F1B" w:rsidRPr="005005C7" w:rsidRDefault="00626F1B" w:rsidP="00626F1B">
            <w:pPr>
              <w:numPr>
                <w:ilvl w:val="0"/>
                <w:numId w:val="45"/>
              </w:numPr>
              <w:tabs>
                <w:tab w:val="left" w:pos="247"/>
              </w:tabs>
              <w:spacing w:line="240" w:lineRule="auto"/>
              <w:ind w:left="19" w:hanging="1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Calibri" w:hAnsi="Times New Roman" w:cs="Times New Roman"/>
                <w:sz w:val="20"/>
                <w:szCs w:val="20"/>
              </w:rPr>
              <w:t>«Больше конкурсов среди работ детей».</w:t>
            </w:r>
          </w:p>
          <w:p w:rsidR="00626F1B" w:rsidRPr="005005C7" w:rsidRDefault="00626F1B" w:rsidP="00626F1B">
            <w:pPr>
              <w:numPr>
                <w:ilvl w:val="0"/>
                <w:numId w:val="45"/>
              </w:numPr>
              <w:tabs>
                <w:tab w:val="left" w:pos="247"/>
              </w:tabs>
              <w:spacing w:line="240" w:lineRule="auto"/>
              <w:ind w:left="19" w:hanging="1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Calibri" w:hAnsi="Times New Roman" w:cs="Times New Roman"/>
                <w:sz w:val="20"/>
                <w:szCs w:val="20"/>
              </w:rPr>
              <w:t>«Подготовка детей к городским Олимпиадам (готовить, по возможности, детей к городским Олимпиадам – Турнир Смешариков».</w:t>
            </w:r>
          </w:p>
          <w:p w:rsidR="00626F1B" w:rsidRPr="005005C7" w:rsidRDefault="00626F1B" w:rsidP="00626F1B">
            <w:pPr>
              <w:numPr>
                <w:ilvl w:val="0"/>
                <w:numId w:val="45"/>
              </w:numPr>
              <w:tabs>
                <w:tab w:val="left" w:pos="247"/>
              </w:tabs>
              <w:spacing w:line="240" w:lineRule="auto"/>
              <w:ind w:left="19" w:hanging="1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Calibri" w:hAnsi="Times New Roman" w:cs="Times New Roman"/>
                <w:sz w:val="20"/>
                <w:szCs w:val="20"/>
              </w:rPr>
              <w:t>«Проводить познавательно-речевые конкурсы».</w:t>
            </w:r>
          </w:p>
        </w:tc>
      </w:tr>
    </w:tbl>
    <w:p w:rsidR="00626F1B" w:rsidRPr="005005C7" w:rsidRDefault="00626F1B" w:rsidP="00626F1B">
      <w:pPr>
        <w:pStyle w:val="a4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</w:pPr>
    </w:p>
    <w:p w:rsidR="00626F1B" w:rsidRPr="005005C7" w:rsidRDefault="009711E3" w:rsidP="009711E3">
      <w:pPr>
        <w:pStyle w:val="a4"/>
        <w:shd w:val="clear" w:color="auto" w:fill="FFFFFF"/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1.1.6. </w:t>
      </w:r>
      <w:r w:rsidR="00626F1B" w:rsidRPr="005005C7">
        <w:rPr>
          <w:rFonts w:ascii="Times New Roman" w:eastAsia="Times New Roman" w:hAnsi="Times New Roman" w:cs="Times New Roman"/>
          <w:b/>
          <w:bCs/>
          <w:sz w:val="20"/>
          <w:szCs w:val="20"/>
        </w:rPr>
        <w:t>Работа МБДОУ в партнерстве с общественностью, социальными партнерами, другими образовательными организациями</w:t>
      </w:r>
    </w:p>
    <w:p w:rsidR="00626F1B" w:rsidRPr="005005C7" w:rsidRDefault="00626F1B" w:rsidP="00626F1B">
      <w:pPr>
        <w:pStyle w:val="a4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5005C7">
        <w:rPr>
          <w:rFonts w:ascii="Times New Roman" w:hAnsi="Times New Roman" w:cs="Times New Roman"/>
          <w:b/>
          <w:i/>
          <w:sz w:val="20"/>
          <w:szCs w:val="20"/>
        </w:rPr>
        <w:t>Таблица 18.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06"/>
        <w:gridCol w:w="1134"/>
      </w:tblGrid>
      <w:tr w:rsidR="00626F1B" w:rsidRPr="005005C7" w:rsidTr="004925D6">
        <w:trPr>
          <w:trHeight w:hRule="exact" w:val="435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мет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ценка </w:t>
            </w:r>
          </w:p>
        </w:tc>
      </w:tr>
      <w:tr w:rsidR="00626F1B" w:rsidRPr="005005C7" w:rsidTr="004925D6">
        <w:trPr>
          <w:trHeight w:hRule="exact" w:val="529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1.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Участие МБДОУ в выставках,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ах, проект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D0B66" w:rsidP="00492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left="72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6F1B" w:rsidRPr="005005C7" w:rsidTr="008174FF">
        <w:trPr>
          <w:trHeight w:hRule="exact" w:val="878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2. Профессиональная активность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:</w:t>
            </w:r>
          </w:p>
          <w:p w:rsidR="00626F1B" w:rsidRPr="005005C7" w:rsidRDefault="00626F1B" w:rsidP="004925D6">
            <w:pPr>
              <w:shd w:val="clear" w:color="auto" w:fill="FFFFFF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-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абота в режиме федеральной инновационной площадки</w:t>
            </w:r>
          </w:p>
          <w:p w:rsidR="00626F1B" w:rsidRPr="005005C7" w:rsidRDefault="00626F1B" w:rsidP="004925D6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8174FF" w:rsidP="004925D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26F1B" w:rsidRPr="005005C7" w:rsidRDefault="00626F1B" w:rsidP="004925D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F1B" w:rsidRPr="005005C7" w:rsidRDefault="00626F1B" w:rsidP="004925D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F1B" w:rsidRPr="005005C7" w:rsidRDefault="006D0B66" w:rsidP="004925D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6F1B" w:rsidRPr="005005C7" w:rsidTr="004925D6">
        <w:trPr>
          <w:trHeight w:hRule="exact" w:val="561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3. Система информирования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го сооб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6F1B" w:rsidRPr="005005C7" w:rsidTr="004925D6">
        <w:trPr>
          <w:trHeight w:hRule="exact" w:val="555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Отзывы СМИ 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за последние 3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D0B66" w:rsidP="004925D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6F1B" w:rsidRPr="005005C7" w:rsidTr="004925D6">
        <w:trPr>
          <w:trHeight w:hRule="exact" w:val="555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before="120"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дний балл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6D0B66"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626F1B" w:rsidRPr="005005C7" w:rsidRDefault="00626F1B" w:rsidP="00626F1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26F1B" w:rsidRPr="005005C7" w:rsidRDefault="00626F1B" w:rsidP="00626F1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>Средний балл по критерию «Работа МБДОУ в партнерстве с общественностью, социальными партнерами, другими образо</w:t>
      </w:r>
      <w:r w:rsidR="006D0B66" w:rsidRPr="005005C7">
        <w:rPr>
          <w:rFonts w:ascii="Times New Roman" w:hAnsi="Times New Roman" w:cs="Times New Roman"/>
          <w:sz w:val="20"/>
          <w:szCs w:val="20"/>
        </w:rPr>
        <w:t>в</w:t>
      </w:r>
      <w:r w:rsidR="00915B5C" w:rsidRPr="005005C7">
        <w:rPr>
          <w:rFonts w:ascii="Times New Roman" w:hAnsi="Times New Roman" w:cs="Times New Roman"/>
          <w:sz w:val="20"/>
          <w:szCs w:val="20"/>
        </w:rPr>
        <w:t>ательными орга</w:t>
      </w:r>
      <w:r w:rsidR="001C1432">
        <w:rPr>
          <w:rFonts w:ascii="Times New Roman" w:hAnsi="Times New Roman" w:cs="Times New Roman"/>
          <w:sz w:val="20"/>
          <w:szCs w:val="20"/>
        </w:rPr>
        <w:t>низациями» за 2022</w:t>
      </w:r>
      <w:r w:rsidR="006D0B66" w:rsidRPr="005005C7">
        <w:rPr>
          <w:rFonts w:ascii="Times New Roman" w:hAnsi="Times New Roman" w:cs="Times New Roman"/>
          <w:sz w:val="20"/>
          <w:szCs w:val="20"/>
        </w:rPr>
        <w:t xml:space="preserve"> год составил 2,0</w:t>
      </w:r>
      <w:r w:rsidR="001C1432">
        <w:rPr>
          <w:rFonts w:ascii="Times New Roman" w:hAnsi="Times New Roman" w:cs="Times New Roman"/>
          <w:sz w:val="20"/>
          <w:szCs w:val="20"/>
        </w:rPr>
        <w:t xml:space="preserve"> балла, как и в 2021</w:t>
      </w:r>
      <w:r w:rsidR="006D0B66" w:rsidRPr="005005C7">
        <w:rPr>
          <w:rFonts w:ascii="Times New Roman" w:hAnsi="Times New Roman" w:cs="Times New Roman"/>
          <w:sz w:val="20"/>
          <w:szCs w:val="20"/>
        </w:rPr>
        <w:t xml:space="preserve"> году.</w:t>
      </w:r>
    </w:p>
    <w:p w:rsidR="00626F1B" w:rsidRPr="005005C7" w:rsidRDefault="00626F1B" w:rsidP="00626F1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 xml:space="preserve">Сильные стороны работы МБДОУ в этом направлении представлены в </w:t>
      </w:r>
      <w:r w:rsidRPr="005005C7">
        <w:rPr>
          <w:rFonts w:ascii="Times New Roman" w:hAnsi="Times New Roman" w:cs="Times New Roman"/>
          <w:i/>
          <w:sz w:val="20"/>
          <w:szCs w:val="20"/>
        </w:rPr>
        <w:t>таблице 19.</w:t>
      </w:r>
    </w:p>
    <w:p w:rsidR="00626F1B" w:rsidRPr="005005C7" w:rsidRDefault="00626F1B" w:rsidP="00626F1B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5005C7">
        <w:rPr>
          <w:rFonts w:ascii="Times New Roman" w:hAnsi="Times New Roman" w:cs="Times New Roman"/>
          <w:b/>
          <w:i/>
          <w:sz w:val="20"/>
          <w:szCs w:val="20"/>
        </w:rPr>
        <w:t>Таблица 19.</w:t>
      </w:r>
    </w:p>
    <w:p w:rsidR="00626F1B" w:rsidRPr="005005C7" w:rsidRDefault="00626F1B" w:rsidP="00626F1B">
      <w:pPr>
        <w:shd w:val="clear" w:color="auto" w:fill="FFFFFF"/>
        <w:spacing w:before="120" w:after="120" w:line="240" w:lineRule="auto"/>
        <w:ind w:left="465" w:hanging="103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t>Сильные характеристики работы МБДО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237"/>
      </w:tblGrid>
      <w:tr w:rsidR="00626F1B" w:rsidRPr="005005C7" w:rsidTr="008174FF">
        <w:tc>
          <w:tcPr>
            <w:tcW w:w="3085" w:type="dxa"/>
            <w:vAlign w:val="center"/>
          </w:tcPr>
          <w:p w:rsidR="00626F1B" w:rsidRPr="005005C7" w:rsidRDefault="00626F1B" w:rsidP="00492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более сильные характеристики</w:t>
            </w:r>
          </w:p>
        </w:tc>
        <w:tc>
          <w:tcPr>
            <w:tcW w:w="6237" w:type="dxa"/>
            <w:vAlign w:val="center"/>
          </w:tcPr>
          <w:p w:rsidR="00626F1B" w:rsidRPr="005005C7" w:rsidRDefault="00626F1B" w:rsidP="00492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оры, повлиявшие на результат</w:t>
            </w:r>
          </w:p>
        </w:tc>
      </w:tr>
      <w:tr w:rsidR="00626F1B" w:rsidRPr="005005C7" w:rsidTr="008174FF">
        <w:tc>
          <w:tcPr>
            <w:tcW w:w="3085" w:type="dxa"/>
          </w:tcPr>
          <w:p w:rsidR="00626F1B" w:rsidRPr="005005C7" w:rsidRDefault="00915B5C" w:rsidP="004925D6">
            <w:pPr>
              <w:shd w:val="clear" w:color="auto" w:fill="FFFFFF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26F1B" w:rsidRPr="00500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626F1B"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Профессиональная активность </w:t>
            </w:r>
            <w:r w:rsidR="00626F1B"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:</w:t>
            </w:r>
          </w:p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:rsidR="00A737A5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737A5"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. С 2018</w:t>
            </w: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 МБДОУ вошло в состав участников 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пилотного </w:t>
            </w:r>
            <w:r w:rsidR="00A737A5" w:rsidRPr="005005C7">
              <w:rPr>
                <w:rFonts w:ascii="Times New Roman" w:hAnsi="Times New Roman" w:cs="Times New Roman"/>
                <w:sz w:val="20"/>
                <w:szCs w:val="20"/>
              </w:rPr>
              <w:t>проекта «Мозаичный парк» издательства «Русское слово».</w:t>
            </w:r>
          </w:p>
          <w:p w:rsidR="00626F1B" w:rsidRPr="005005C7" w:rsidRDefault="000F3F5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2. Участие в городских, региональных, всероссийских и международных конференциях и семинарах</w:t>
            </w:r>
          </w:p>
        </w:tc>
      </w:tr>
      <w:tr w:rsidR="00626F1B" w:rsidRPr="005005C7" w:rsidTr="008174FF">
        <w:tc>
          <w:tcPr>
            <w:tcW w:w="3085" w:type="dxa"/>
          </w:tcPr>
          <w:p w:rsidR="00626F1B" w:rsidRPr="005005C7" w:rsidRDefault="00915B5C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26F1B" w:rsidRPr="00500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626F1B" w:rsidRPr="005005C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Система информирования </w:t>
            </w:r>
            <w:r w:rsidR="00626F1B"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го сообщества</w:t>
            </w:r>
          </w:p>
        </w:tc>
        <w:tc>
          <w:tcPr>
            <w:tcW w:w="6237" w:type="dxa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1. Система информирования в МБДОУ работает в штатном режиме и включает в себя:</w:t>
            </w:r>
          </w:p>
          <w:p w:rsidR="00626F1B" w:rsidRPr="005005C7" w:rsidRDefault="00626F1B" w:rsidP="004925D6">
            <w:pPr>
              <w:pStyle w:val="a4"/>
              <w:numPr>
                <w:ilvl w:val="0"/>
                <w:numId w:val="4"/>
              </w:numPr>
              <w:tabs>
                <w:tab w:val="left" w:pos="318"/>
                <w:tab w:val="left" w:pos="5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сайт МБДОУ, на котором размещены основные нормативные документы МБДОУ, сведения о сотрудниках, отчеты и т.д. В разделе «Новости» регулярно обновляется информация. Тем самым посетители сайта имеют возможность познакомиться со всеми событиями, происходящими в МБДОУ</w:t>
            </w:r>
          </w:p>
          <w:p w:rsidR="00626F1B" w:rsidRPr="005005C7" w:rsidRDefault="00A737A5" w:rsidP="004925D6">
            <w:pPr>
              <w:pStyle w:val="a4"/>
              <w:numPr>
                <w:ilvl w:val="0"/>
                <w:numId w:val="4"/>
              </w:numPr>
              <w:tabs>
                <w:tab w:val="left" w:pos="318"/>
                <w:tab w:val="left" w:pos="5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на стендах МБДОУ и в группах размеще</w:t>
            </w:r>
            <w:r w:rsidR="00626F1B"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ны основные документы, нормирующие деятельность МБДОУ – Устав, Лицензия, документы по платным образовательным услугам и т.д. Все эти документы доступны для родителей;</w:t>
            </w:r>
          </w:p>
          <w:p w:rsidR="00626F1B" w:rsidRPr="005005C7" w:rsidRDefault="00626F1B" w:rsidP="004925D6">
            <w:pPr>
              <w:pStyle w:val="a4"/>
              <w:numPr>
                <w:ilvl w:val="0"/>
                <w:numId w:val="4"/>
              </w:numPr>
              <w:tabs>
                <w:tab w:val="left" w:pos="318"/>
                <w:tab w:val="left" w:pos="5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в практику работы МБДОУ вошло персональное информирование родителей о результатах и достижениях детей во время родительских собраний, консультаций, индивидуальных бесед с педагогами</w:t>
            </w:r>
            <w:r w:rsidR="00A737A5"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626F1B" w:rsidRPr="005005C7" w:rsidTr="008174FF">
        <w:tc>
          <w:tcPr>
            <w:tcW w:w="3085" w:type="dxa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зывы СМИ </w:t>
            </w:r>
          </w:p>
        </w:tc>
        <w:tc>
          <w:tcPr>
            <w:tcW w:w="6237" w:type="dxa"/>
          </w:tcPr>
          <w:p w:rsidR="00626F1B" w:rsidRPr="005005C7" w:rsidRDefault="00626F1B" w:rsidP="00A73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1. В местных изданиях есть публикации позитивного характера непосредственно о МБДОУ</w:t>
            </w:r>
            <w:r w:rsidR="000F3F5B"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</w:tbl>
    <w:p w:rsidR="00626F1B" w:rsidRPr="005005C7" w:rsidRDefault="00626F1B" w:rsidP="00626F1B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626F1B" w:rsidRPr="005005C7" w:rsidRDefault="00626F1B" w:rsidP="00626F1B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5005C7">
        <w:rPr>
          <w:rFonts w:ascii="Times New Roman" w:hAnsi="Times New Roman" w:cs="Times New Roman"/>
          <w:b/>
          <w:i/>
          <w:sz w:val="20"/>
          <w:szCs w:val="20"/>
        </w:rPr>
        <w:t>Таблица 20.</w:t>
      </w:r>
    </w:p>
    <w:p w:rsidR="00626F1B" w:rsidRPr="005005C7" w:rsidRDefault="00626F1B" w:rsidP="00626F1B">
      <w:pPr>
        <w:shd w:val="clear" w:color="auto" w:fill="FFFFFF"/>
        <w:spacing w:before="120" w:line="240" w:lineRule="auto"/>
        <w:ind w:left="79" w:right="108" w:hanging="646"/>
        <w:jc w:val="center"/>
        <w:rPr>
          <w:rFonts w:ascii="Times New Roman" w:eastAsia="Times New Roman" w:hAnsi="Times New Roman" w:cs="Times New Roman"/>
          <w:b/>
          <w:iCs/>
          <w:spacing w:val="-4"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b/>
          <w:iCs/>
          <w:spacing w:val="-4"/>
          <w:sz w:val="20"/>
          <w:szCs w:val="20"/>
        </w:rPr>
        <w:t>Сферы, нуждающиеся в улучшении</w:t>
      </w: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3"/>
        <w:gridCol w:w="7011"/>
      </w:tblGrid>
      <w:tr w:rsidR="00626F1B" w:rsidRPr="005005C7" w:rsidTr="00AE22FD">
        <w:trPr>
          <w:jc w:val="center"/>
        </w:trPr>
        <w:tc>
          <w:tcPr>
            <w:tcW w:w="2363" w:type="dxa"/>
            <w:vAlign w:val="center"/>
          </w:tcPr>
          <w:p w:rsidR="00626F1B" w:rsidRPr="005005C7" w:rsidRDefault="00626F1B" w:rsidP="00492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еры улучшения</w:t>
            </w:r>
          </w:p>
        </w:tc>
        <w:tc>
          <w:tcPr>
            <w:tcW w:w="7011" w:type="dxa"/>
            <w:vAlign w:val="center"/>
          </w:tcPr>
          <w:p w:rsidR="00626F1B" w:rsidRPr="005005C7" w:rsidRDefault="00626F1B" w:rsidP="00492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е действия для этого</w:t>
            </w:r>
          </w:p>
          <w:p w:rsidR="00626F1B" w:rsidRPr="005005C7" w:rsidRDefault="00626F1B" w:rsidP="00492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обходимо предпринять?</w:t>
            </w:r>
          </w:p>
        </w:tc>
      </w:tr>
      <w:tr w:rsidR="00626F1B" w:rsidRPr="005005C7" w:rsidTr="00AE22FD">
        <w:trPr>
          <w:jc w:val="center"/>
        </w:trPr>
        <w:tc>
          <w:tcPr>
            <w:tcW w:w="2363" w:type="dxa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Отзывы СМИ</w:t>
            </w:r>
          </w:p>
        </w:tc>
        <w:tc>
          <w:tcPr>
            <w:tcW w:w="7011" w:type="dxa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Для улучшения имиджа МБДОУ, повышения его рейтинга в микрорайоне, активизировать работу со СМИ, предоставлять информацию для публикаций, </w:t>
            </w: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меток, сюжетов, чаще давать интервью, характеризующие позитивную деятельность МБДОУ</w:t>
            </w:r>
          </w:p>
        </w:tc>
      </w:tr>
    </w:tbl>
    <w:p w:rsidR="00626F1B" w:rsidRPr="005005C7" w:rsidRDefault="00626F1B" w:rsidP="00626F1B">
      <w:pPr>
        <w:shd w:val="clear" w:color="auto" w:fill="FFFFFF"/>
        <w:spacing w:after="0" w:line="360" w:lineRule="auto"/>
        <w:ind w:left="475"/>
        <w:jc w:val="both"/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</w:pPr>
    </w:p>
    <w:p w:rsidR="00626F1B" w:rsidRPr="005005C7" w:rsidRDefault="009711E3" w:rsidP="009711E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1.1.7. </w:t>
      </w:r>
      <w:r w:rsidR="00626F1B" w:rsidRPr="005005C7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>Эффективность управления МБДОУ</w:t>
      </w:r>
    </w:p>
    <w:p w:rsidR="00626F1B" w:rsidRPr="005005C7" w:rsidRDefault="00626F1B" w:rsidP="00626F1B">
      <w:pPr>
        <w:pStyle w:val="a4"/>
        <w:spacing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5005C7">
        <w:rPr>
          <w:rFonts w:ascii="Times New Roman" w:hAnsi="Times New Roman" w:cs="Times New Roman"/>
          <w:b/>
          <w:i/>
          <w:sz w:val="20"/>
          <w:szCs w:val="20"/>
        </w:rPr>
        <w:t>Таблица 21.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64"/>
        <w:gridCol w:w="1276"/>
      </w:tblGrid>
      <w:tr w:rsidR="00626F1B" w:rsidRPr="005005C7" w:rsidTr="00AE22FD">
        <w:trPr>
          <w:trHeight w:hRule="exact" w:val="527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1C1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мет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1C1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626F1B" w:rsidRPr="005005C7" w:rsidTr="001C1432">
        <w:trPr>
          <w:trHeight w:hRule="exact" w:val="552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1C1432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деятельности МБДОУ требованиям законодательства в сфере образования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(отсутствие предписаний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орных органов, объективных жалоб) - за предыдущий го</w:t>
            </w:r>
            <w:r w:rsidR="00AE22FD"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1C14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F1B" w:rsidRPr="005005C7" w:rsidRDefault="00626F1B" w:rsidP="001C1432">
            <w:pPr>
              <w:shd w:val="clear" w:color="auto" w:fill="FFFFFF"/>
              <w:tabs>
                <w:tab w:val="left" w:pos="534"/>
                <w:tab w:val="center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6F1B" w:rsidRPr="005005C7" w:rsidTr="00AE22FD">
        <w:trPr>
          <w:trHeight w:hRule="exact" w:val="545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1C143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2.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Функционирование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государственно-общественного управления в МБДО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1C14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6F1B" w:rsidRPr="005005C7" w:rsidTr="00AE22FD">
        <w:trPr>
          <w:trHeight w:hRule="exact" w:val="574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1C1432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социокультурных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проектов (музей, театр,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чное общество, </w:t>
            </w:r>
            <w:r w:rsidRPr="005005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оциальные проект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1C14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6F1B" w:rsidRPr="005005C7" w:rsidTr="00AE22FD">
        <w:trPr>
          <w:trHeight w:hRule="exact" w:val="97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1C1432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сихолого-педагогической поддержки семьи и повышения компетентности </w:t>
            </w:r>
            <w:r w:rsidRPr="005005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родителей (законных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ителей) в </w:t>
            </w:r>
            <w:r w:rsidRPr="005005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вопросах развития и образования, охраны и укрепления здоровья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1C14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F1B" w:rsidRPr="005005C7" w:rsidRDefault="00626F1B" w:rsidP="001C14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6F1B" w:rsidRPr="005005C7" w:rsidTr="00AE22FD">
        <w:trPr>
          <w:trHeight w:hRule="exact" w:val="567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1C1432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5.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Участие в процедурах </w:t>
            </w:r>
            <w:r w:rsidRPr="005005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езависимой оценки качества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0F3F5B" w:rsidP="001C14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6F1B" w:rsidRPr="005005C7" w:rsidTr="001C1432">
        <w:trPr>
          <w:trHeight w:hRule="exact" w:val="632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1C1432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</w:t>
            </w:r>
            <w:r w:rsidRPr="005005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результатов внутренней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системы оценки качества образования результатам независимой системы </w:t>
            </w:r>
            <w:r w:rsidRPr="005005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оценки качества работы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1C14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6F1B" w:rsidRPr="005005C7" w:rsidTr="001C1432">
        <w:trPr>
          <w:trHeight w:hRule="exact" w:val="167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1C14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7. Наличие:</w:t>
            </w:r>
          </w:p>
          <w:p w:rsidR="00626F1B" w:rsidRPr="005005C7" w:rsidRDefault="00626F1B" w:rsidP="001C14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развития МБДОУ,</w:t>
            </w:r>
          </w:p>
          <w:p w:rsidR="00626F1B" w:rsidRPr="005005C7" w:rsidRDefault="00626F1B" w:rsidP="001C1432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firstLine="38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 программы МБДОУ,</w:t>
            </w:r>
          </w:p>
          <w:p w:rsidR="00626F1B" w:rsidRPr="005005C7" w:rsidRDefault="00626F1B" w:rsidP="001C1432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firstLine="38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программы работы с </w:t>
            </w:r>
            <w:r w:rsidRPr="005005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даренными детьми,</w:t>
            </w:r>
          </w:p>
          <w:p w:rsidR="00626F1B" w:rsidRPr="005005C7" w:rsidRDefault="00626F1B" w:rsidP="001C1432">
            <w:pPr>
              <w:shd w:val="clear" w:color="auto" w:fill="FFFFFF"/>
              <w:tabs>
                <w:tab w:val="left" w:pos="1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 по сохранению и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укреплению здоровья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,</w:t>
            </w:r>
          </w:p>
          <w:p w:rsidR="00626F1B" w:rsidRPr="005005C7" w:rsidRDefault="00626F1B" w:rsidP="001C1432">
            <w:pPr>
              <w:shd w:val="clear" w:color="auto" w:fill="FFFFFF"/>
              <w:tabs>
                <w:tab w:val="left" w:pos="1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ab/>
              <w:t>программы по коррекции развития ребёнка;</w:t>
            </w:r>
          </w:p>
          <w:p w:rsidR="00626F1B" w:rsidRPr="005005C7" w:rsidRDefault="00626F1B" w:rsidP="001C1432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  работы  с </w:t>
            </w:r>
            <w:r w:rsidRPr="005005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етьми    из    социально-неблагополучных сем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1C14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F1B" w:rsidRPr="005005C7" w:rsidRDefault="00626F1B" w:rsidP="001C14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F1B" w:rsidRPr="005005C7" w:rsidRDefault="00626F1B" w:rsidP="001C14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</w:p>
        </w:tc>
      </w:tr>
      <w:tr w:rsidR="00626F1B" w:rsidRPr="005005C7" w:rsidTr="00AE22FD">
        <w:trPr>
          <w:trHeight w:hRule="exact" w:val="534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1C14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8.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егулярность и частота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я результатов управленческого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мониторинга реализации разработанных программ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в МБДО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1C14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F1B" w:rsidRPr="005005C7" w:rsidRDefault="00626F1B" w:rsidP="001C14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6F1B" w:rsidRPr="005005C7" w:rsidTr="00AE22FD">
        <w:trPr>
          <w:trHeight w:hRule="exact" w:val="547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1C143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редний балл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1C14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0F3F5B"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626F1B" w:rsidRPr="005005C7" w:rsidRDefault="00626F1B" w:rsidP="00626F1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>Средний балл по данном</w:t>
      </w:r>
      <w:r w:rsidR="001C1432">
        <w:rPr>
          <w:rFonts w:ascii="Times New Roman" w:hAnsi="Times New Roman" w:cs="Times New Roman"/>
          <w:sz w:val="20"/>
          <w:szCs w:val="20"/>
        </w:rPr>
        <w:t>у критерию в 2022</w:t>
      </w:r>
      <w:r w:rsidRPr="005005C7">
        <w:rPr>
          <w:rFonts w:ascii="Times New Roman" w:hAnsi="Times New Roman" w:cs="Times New Roman"/>
          <w:sz w:val="20"/>
          <w:szCs w:val="20"/>
        </w:rPr>
        <w:t xml:space="preserve"> году </w:t>
      </w:r>
      <w:r w:rsidR="000F3F5B" w:rsidRPr="005005C7">
        <w:rPr>
          <w:rFonts w:ascii="Times New Roman" w:eastAsia="Times New Roman" w:hAnsi="Times New Roman" w:cs="Times New Roman"/>
          <w:bCs/>
          <w:spacing w:val="-6"/>
          <w:sz w:val="20"/>
          <w:szCs w:val="20"/>
        </w:rPr>
        <w:t>составил 2,3</w:t>
      </w:r>
      <w:r w:rsidR="001C1432">
        <w:rPr>
          <w:rFonts w:ascii="Times New Roman" w:eastAsia="Times New Roman" w:hAnsi="Times New Roman" w:cs="Times New Roman"/>
          <w:bCs/>
          <w:spacing w:val="-6"/>
          <w:sz w:val="20"/>
          <w:szCs w:val="20"/>
        </w:rPr>
        <w:t xml:space="preserve"> балла¸ так же  как   в 2021</w:t>
      </w:r>
      <w:r w:rsidR="00915B5C" w:rsidRPr="005005C7">
        <w:rPr>
          <w:rFonts w:ascii="Times New Roman" w:eastAsia="Times New Roman" w:hAnsi="Times New Roman" w:cs="Times New Roman"/>
          <w:bCs/>
          <w:spacing w:val="-6"/>
          <w:sz w:val="20"/>
          <w:szCs w:val="20"/>
        </w:rPr>
        <w:t>, 2020</w:t>
      </w:r>
      <w:r w:rsidRPr="005005C7">
        <w:rPr>
          <w:rFonts w:ascii="Times New Roman" w:eastAsia="Times New Roman" w:hAnsi="Times New Roman" w:cs="Times New Roman"/>
          <w:bCs/>
          <w:spacing w:val="-6"/>
          <w:sz w:val="20"/>
          <w:szCs w:val="20"/>
        </w:rPr>
        <w:t xml:space="preserve">  годах, следовательно, управление МБДОУ, по-прежнему, можно считать достаточно эффективным. На это повлияли следующие факторы:</w:t>
      </w:r>
    </w:p>
    <w:p w:rsidR="00626F1B" w:rsidRPr="005005C7" w:rsidRDefault="00626F1B" w:rsidP="00626F1B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005C7">
        <w:rPr>
          <w:rFonts w:ascii="Times New Roman" w:hAnsi="Times New Roman" w:cs="Times New Roman"/>
          <w:bCs/>
          <w:sz w:val="20"/>
          <w:szCs w:val="20"/>
        </w:rPr>
        <w:t>1.</w:t>
      </w:r>
      <w:r w:rsidR="001C1432">
        <w:rPr>
          <w:rFonts w:ascii="Times New Roman" w:hAnsi="Times New Roman" w:cs="Times New Roman"/>
          <w:bCs/>
          <w:sz w:val="20"/>
          <w:szCs w:val="20"/>
        </w:rPr>
        <w:t>За 2021-2022</w:t>
      </w:r>
      <w:r w:rsidR="00915B5C" w:rsidRPr="005005C7">
        <w:rPr>
          <w:rFonts w:ascii="Times New Roman" w:hAnsi="Times New Roman" w:cs="Times New Roman"/>
          <w:bCs/>
          <w:sz w:val="20"/>
          <w:szCs w:val="20"/>
        </w:rPr>
        <w:t xml:space="preserve"> учебный</w:t>
      </w:r>
      <w:r w:rsidRPr="005005C7">
        <w:rPr>
          <w:rFonts w:ascii="Times New Roman" w:hAnsi="Times New Roman" w:cs="Times New Roman"/>
          <w:bCs/>
          <w:sz w:val="20"/>
          <w:szCs w:val="20"/>
        </w:rPr>
        <w:t xml:space="preserve"> год нет предписаний надзорных органов.</w:t>
      </w:r>
    </w:p>
    <w:p w:rsidR="00626F1B" w:rsidRPr="005005C7" w:rsidRDefault="00626F1B" w:rsidP="00626F1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005C7">
        <w:rPr>
          <w:rFonts w:ascii="Times New Roman" w:hAnsi="Times New Roman" w:cs="Times New Roman"/>
          <w:bCs/>
          <w:sz w:val="20"/>
          <w:szCs w:val="20"/>
        </w:rPr>
        <w:t xml:space="preserve">2.В МБДОУ работают органы общественного управления – Управляющий совет, </w:t>
      </w:r>
      <w:r w:rsidRPr="005005C7">
        <w:rPr>
          <w:rFonts w:ascii="Times New Roman" w:hAnsi="Times New Roman" w:cs="Times New Roman"/>
          <w:sz w:val="20"/>
          <w:szCs w:val="20"/>
          <w:shd w:val="clear" w:color="auto" w:fill="FFFFFF"/>
        </w:rPr>
        <w:t>общее собрание работников Учреждения, педагогический совет.</w:t>
      </w:r>
    </w:p>
    <w:p w:rsidR="00626F1B" w:rsidRPr="005005C7" w:rsidRDefault="00626F1B" w:rsidP="00626F1B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005C7">
        <w:rPr>
          <w:rFonts w:ascii="Times New Roman" w:hAnsi="Times New Roman" w:cs="Times New Roman"/>
          <w:bCs/>
          <w:sz w:val="20"/>
          <w:szCs w:val="20"/>
        </w:rPr>
        <w:t>3.</w:t>
      </w:r>
      <w:r w:rsidR="000F3F5B" w:rsidRPr="005005C7">
        <w:rPr>
          <w:rFonts w:ascii="Times New Roman" w:hAnsi="Times New Roman" w:cs="Times New Roman"/>
          <w:bCs/>
          <w:sz w:val="20"/>
          <w:szCs w:val="20"/>
        </w:rPr>
        <w:t>В 98</w:t>
      </w:r>
      <w:r w:rsidRPr="005005C7">
        <w:rPr>
          <w:rFonts w:ascii="Times New Roman" w:hAnsi="Times New Roman" w:cs="Times New Roman"/>
          <w:bCs/>
          <w:sz w:val="20"/>
          <w:szCs w:val="20"/>
        </w:rPr>
        <w:t>% групп МБДОУ реализуются совместные проекты (дети, педагоги, родители): мини-музеи, физкультурно-оздоровительные и т.д.</w:t>
      </w:r>
    </w:p>
    <w:p w:rsidR="00626F1B" w:rsidRPr="005005C7" w:rsidRDefault="00626F1B" w:rsidP="00626F1B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005C7">
        <w:rPr>
          <w:rFonts w:ascii="Times New Roman" w:hAnsi="Times New Roman" w:cs="Times New Roman"/>
          <w:bCs/>
          <w:sz w:val="20"/>
          <w:szCs w:val="20"/>
        </w:rPr>
        <w:t>4.Для обеспечения социально-педагогической поддержки семьи и повышения компетентности родителей в вопросах развития, образования, охраны и укрепления здоровья детей 1 раз в квартал на всех возрастных группах проводятся тематические родительские собрания в активной форме (презентации, мастер-классы, круглые столы, педагогические лектории и т.д.).</w:t>
      </w:r>
    </w:p>
    <w:p w:rsidR="000F3F5B" w:rsidRPr="005005C7" w:rsidRDefault="000F3F5B" w:rsidP="00626F1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005C7">
        <w:rPr>
          <w:rFonts w:ascii="Times New Roman" w:hAnsi="Times New Roman" w:cs="Times New Roman"/>
          <w:bCs/>
          <w:sz w:val="20"/>
          <w:szCs w:val="20"/>
        </w:rPr>
        <w:t>5</w:t>
      </w:r>
      <w:r w:rsidR="00626F1B" w:rsidRPr="005005C7">
        <w:rPr>
          <w:rFonts w:ascii="Times New Roman" w:hAnsi="Times New Roman" w:cs="Times New Roman"/>
          <w:bCs/>
          <w:sz w:val="20"/>
          <w:szCs w:val="20"/>
        </w:rPr>
        <w:t>. Результаты внутренней системы оценки качества образования в целом соответствуют результатам незав</w:t>
      </w:r>
      <w:r w:rsidR="00915B5C" w:rsidRPr="005005C7">
        <w:rPr>
          <w:rFonts w:ascii="Times New Roman" w:hAnsi="Times New Roman" w:cs="Times New Roman"/>
          <w:bCs/>
          <w:sz w:val="20"/>
          <w:szCs w:val="20"/>
        </w:rPr>
        <w:t>исимой оценки качества работы МБ</w:t>
      </w:r>
      <w:r w:rsidR="00626F1B" w:rsidRPr="005005C7">
        <w:rPr>
          <w:rFonts w:ascii="Times New Roman" w:hAnsi="Times New Roman" w:cs="Times New Roman"/>
          <w:bCs/>
          <w:sz w:val="20"/>
          <w:szCs w:val="20"/>
        </w:rPr>
        <w:t xml:space="preserve">ДОУ. Наблюдается положительная динамика по большинству показателей. </w:t>
      </w:r>
    </w:p>
    <w:p w:rsidR="00626F1B" w:rsidRPr="005005C7" w:rsidRDefault="000F3F5B" w:rsidP="00626F1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</w:pPr>
      <w:r w:rsidRPr="005005C7">
        <w:rPr>
          <w:rFonts w:ascii="Times New Roman" w:hAnsi="Times New Roman" w:cs="Times New Roman"/>
          <w:bCs/>
          <w:sz w:val="20"/>
          <w:szCs w:val="20"/>
        </w:rPr>
        <w:t>6</w:t>
      </w:r>
      <w:r w:rsidR="00626F1B" w:rsidRPr="005005C7">
        <w:rPr>
          <w:rFonts w:ascii="Times New Roman" w:hAnsi="Times New Roman" w:cs="Times New Roman"/>
          <w:bCs/>
          <w:sz w:val="20"/>
          <w:szCs w:val="20"/>
        </w:rPr>
        <w:t>.В МБДОУ разработаны и  успешно реализуются на практике Программа развития, Образовательная программа, программа по сохранению и укреплению здоровья д</w:t>
      </w:r>
      <w:r w:rsidR="00915B5C" w:rsidRPr="005005C7">
        <w:rPr>
          <w:rFonts w:ascii="Times New Roman" w:hAnsi="Times New Roman" w:cs="Times New Roman"/>
          <w:bCs/>
          <w:sz w:val="20"/>
          <w:szCs w:val="20"/>
        </w:rPr>
        <w:t>етей «Здоровье</w:t>
      </w:r>
      <w:r w:rsidR="00626F1B" w:rsidRPr="005005C7">
        <w:rPr>
          <w:rFonts w:ascii="Times New Roman" w:hAnsi="Times New Roman" w:cs="Times New Roman"/>
          <w:bCs/>
          <w:sz w:val="20"/>
          <w:szCs w:val="20"/>
        </w:rPr>
        <w:t>»; Адаптированная образовательная программа дошкольного образования</w:t>
      </w:r>
      <w:r w:rsidR="001C1432">
        <w:rPr>
          <w:rFonts w:ascii="Times New Roman" w:hAnsi="Times New Roman" w:cs="Times New Roman"/>
          <w:bCs/>
          <w:sz w:val="20"/>
          <w:szCs w:val="20"/>
        </w:rPr>
        <w:t>, Программа воспитания</w:t>
      </w:r>
      <w:r w:rsidR="00626F1B" w:rsidRPr="005005C7">
        <w:rPr>
          <w:rFonts w:ascii="Times New Roman" w:hAnsi="Times New Roman" w:cs="Times New Roman"/>
          <w:bCs/>
          <w:sz w:val="20"/>
          <w:szCs w:val="20"/>
        </w:rPr>
        <w:t>.</w:t>
      </w:r>
    </w:p>
    <w:p w:rsidR="00626F1B" w:rsidRPr="005005C7" w:rsidRDefault="00626F1B" w:rsidP="00626F1B">
      <w:pPr>
        <w:spacing w:after="0" w:line="240" w:lineRule="auto"/>
        <w:ind w:left="72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5005C7">
        <w:rPr>
          <w:rFonts w:ascii="Times New Roman" w:hAnsi="Times New Roman" w:cs="Times New Roman"/>
          <w:b/>
          <w:i/>
          <w:sz w:val="20"/>
          <w:szCs w:val="20"/>
        </w:rPr>
        <w:t>Таблица 22.</w:t>
      </w:r>
    </w:p>
    <w:p w:rsidR="00626F1B" w:rsidRPr="005005C7" w:rsidRDefault="00626F1B" w:rsidP="00626F1B">
      <w:pPr>
        <w:shd w:val="clear" w:color="auto" w:fill="FFFFFF"/>
        <w:spacing w:before="120" w:after="0" w:line="240" w:lineRule="auto"/>
        <w:ind w:left="51" w:hanging="618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b/>
          <w:iCs/>
          <w:sz w:val="20"/>
          <w:szCs w:val="20"/>
        </w:rPr>
        <w:t>Направления менеджмента, нуждающиеся в улучшении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6"/>
        <w:gridCol w:w="4890"/>
      </w:tblGrid>
      <w:tr w:rsidR="00626F1B" w:rsidRPr="005005C7" w:rsidTr="00AE22FD">
        <w:trPr>
          <w:jc w:val="center"/>
        </w:trPr>
        <w:tc>
          <w:tcPr>
            <w:tcW w:w="4396" w:type="dxa"/>
            <w:vAlign w:val="center"/>
          </w:tcPr>
          <w:p w:rsidR="00626F1B" w:rsidRPr="005005C7" w:rsidRDefault="00626F1B" w:rsidP="00492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еры улучшения</w:t>
            </w:r>
          </w:p>
        </w:tc>
        <w:tc>
          <w:tcPr>
            <w:tcW w:w="4890" w:type="dxa"/>
            <w:vAlign w:val="center"/>
          </w:tcPr>
          <w:p w:rsidR="00626F1B" w:rsidRPr="005005C7" w:rsidRDefault="00626F1B" w:rsidP="00492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ие действия для этого </w:t>
            </w:r>
            <w:r w:rsidRPr="00500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00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еобходимо предпринять?</w:t>
            </w:r>
          </w:p>
        </w:tc>
      </w:tr>
      <w:tr w:rsidR="00626F1B" w:rsidRPr="005005C7" w:rsidTr="00AE22FD">
        <w:trPr>
          <w:jc w:val="center"/>
        </w:trPr>
        <w:tc>
          <w:tcPr>
            <w:tcW w:w="4396" w:type="dxa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.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Функционирование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государственно-общественного управления в МБДОУ</w:t>
            </w:r>
          </w:p>
        </w:tc>
        <w:tc>
          <w:tcPr>
            <w:tcW w:w="4890" w:type="dxa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1. Предпринять меры для того, что Управляющий совет МБДОУ работал регулярно и самостоятельно.</w:t>
            </w:r>
          </w:p>
        </w:tc>
      </w:tr>
      <w:tr w:rsidR="00626F1B" w:rsidRPr="005005C7" w:rsidTr="00AE22FD">
        <w:trPr>
          <w:jc w:val="center"/>
        </w:trPr>
        <w:tc>
          <w:tcPr>
            <w:tcW w:w="4396" w:type="dxa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социокультурных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оектов</w:t>
            </w:r>
          </w:p>
        </w:tc>
        <w:tc>
          <w:tcPr>
            <w:tcW w:w="4890" w:type="dxa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Продолжить работу по внедрению проектного </w:t>
            </w:r>
            <w:r w:rsidR="00915B5C"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метода в практику работы МБДОУ.</w:t>
            </w:r>
          </w:p>
        </w:tc>
      </w:tr>
      <w:tr w:rsidR="00626F1B" w:rsidRPr="005005C7" w:rsidTr="00AE22FD">
        <w:trPr>
          <w:jc w:val="center"/>
        </w:trPr>
        <w:tc>
          <w:tcPr>
            <w:tcW w:w="4396" w:type="dxa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егулярность и частота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я результатов управленческого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мониторинга реализации разработанных программ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в МБДОУ</w:t>
            </w:r>
          </w:p>
        </w:tc>
        <w:tc>
          <w:tcPr>
            <w:tcW w:w="4890" w:type="dxa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sz w:val="20"/>
                <w:szCs w:val="20"/>
              </w:rPr>
              <w:t>1. Регулярно составлять отчеты по результатам реализации программ мониторинга</w:t>
            </w:r>
          </w:p>
        </w:tc>
      </w:tr>
    </w:tbl>
    <w:p w:rsidR="00626F1B" w:rsidRPr="005005C7" w:rsidRDefault="00626F1B" w:rsidP="009711E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</w:pPr>
    </w:p>
    <w:p w:rsidR="00626F1B" w:rsidRPr="005005C7" w:rsidRDefault="009711E3" w:rsidP="009711E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1.1.8.</w:t>
      </w:r>
      <w:r w:rsidR="00626F1B" w:rsidRPr="005005C7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Эффективность МБДОУ</w:t>
      </w:r>
    </w:p>
    <w:p w:rsidR="00626F1B" w:rsidRPr="005005C7" w:rsidRDefault="00626F1B" w:rsidP="00626F1B">
      <w:pPr>
        <w:spacing w:after="0" w:line="240" w:lineRule="auto"/>
        <w:ind w:left="72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5005C7">
        <w:rPr>
          <w:rFonts w:ascii="Times New Roman" w:hAnsi="Times New Roman" w:cs="Times New Roman"/>
          <w:b/>
          <w:i/>
          <w:sz w:val="20"/>
          <w:szCs w:val="20"/>
        </w:rPr>
        <w:t>Таблица 23.</w:t>
      </w:r>
    </w:p>
    <w:p w:rsidR="00626F1B" w:rsidRPr="005005C7" w:rsidRDefault="00626F1B" w:rsidP="00626F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t>ТАБЛИЦА БАЛЛОВ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962"/>
        <w:gridCol w:w="1323"/>
        <w:gridCol w:w="1323"/>
        <w:gridCol w:w="1323"/>
      </w:tblGrid>
      <w:tr w:rsidR="00626F1B" w:rsidRPr="005005C7" w:rsidTr="004925D6">
        <w:trPr>
          <w:trHeight w:hRule="exact" w:val="50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left="427" w:hanging="3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left="427" w:hanging="3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оценка</w:t>
            </w:r>
          </w:p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left="427" w:hanging="3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left="427" w:hanging="3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6F1B" w:rsidRPr="005005C7" w:rsidTr="004925D6">
        <w:trPr>
          <w:trHeight w:hRule="exact" w:val="35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ind w:left="427" w:hanging="3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626F1B" w:rsidRPr="005005C7" w:rsidRDefault="000F3F5B" w:rsidP="004925D6">
            <w:pPr>
              <w:shd w:val="clear" w:color="auto" w:fill="FFFFFF"/>
              <w:spacing w:after="0" w:line="240" w:lineRule="auto"/>
              <w:ind w:left="427" w:hanging="3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1C143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0F3F5B" w:rsidP="004925D6">
            <w:pPr>
              <w:shd w:val="clear" w:color="auto" w:fill="FFFFFF"/>
              <w:spacing w:after="0" w:line="240" w:lineRule="auto"/>
              <w:ind w:left="427" w:hanging="3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1C143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0F3F5B" w:rsidP="004925D6">
            <w:pPr>
              <w:shd w:val="clear" w:color="auto" w:fill="FFFFFF"/>
              <w:spacing w:after="0" w:line="240" w:lineRule="auto"/>
              <w:ind w:left="427" w:hanging="3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1C14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26F1B" w:rsidRPr="005005C7" w:rsidTr="004925D6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Эффективность образовательного процесса и его организация в МБДОУ</w:t>
            </w:r>
          </w:p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626F1B" w:rsidRPr="005005C7" w:rsidTr="004925D6">
        <w:trPr>
          <w:trHeight w:hRule="exact"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</w:rPr>
              <w:t>Обеспечение безопасности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нников в МБДОУ и </w:t>
            </w:r>
            <w:r w:rsidRPr="005005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исмотра и ухода</w:t>
            </w:r>
          </w:p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626F1B" w:rsidRPr="005005C7" w:rsidTr="004925D6">
        <w:trPr>
          <w:trHeight w:hRule="exact" w:val="8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pStyle w:val="a4"/>
              <w:shd w:val="clear" w:color="auto" w:fill="FFFFFF"/>
              <w:spacing w:after="0" w:line="240" w:lineRule="auto"/>
              <w:ind w:left="0" w:hanging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 xml:space="preserve">Соответствие условий реализации Основной образовательной </w:t>
            </w:r>
            <w:r w:rsidRPr="005005C7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программы  МБДОУ  ФГОС  дошкольного  образования</w:t>
            </w:r>
          </w:p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626F1B" w:rsidRPr="005005C7" w:rsidTr="004925D6">
        <w:trPr>
          <w:trHeight w:hRule="exact"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pStyle w:val="a4"/>
              <w:shd w:val="clear" w:color="auto" w:fill="FFFFFF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005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фессиональный уровень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ов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626F1B" w:rsidRPr="005005C7" w:rsidTr="004925D6">
        <w:trPr>
          <w:trHeight w:hRule="exact" w:val="7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 </w:t>
            </w:r>
            <w:r w:rsidRPr="005005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  МБДОУ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одителей (законных представителей) воспитанников</w:t>
            </w:r>
          </w:p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626F1B" w:rsidRPr="005005C7" w:rsidTr="004925D6">
        <w:trPr>
          <w:trHeight w:hRule="exact" w:val="8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та МБДОУ в партнерстве с общественностью, социальными партнерами, другими образовательными организациями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626F1B" w:rsidRPr="005005C7" w:rsidTr="004925D6">
        <w:trPr>
          <w:trHeight w:hRule="exact" w:val="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Эффективность управления МБДОУ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626F1B" w:rsidRPr="005005C7" w:rsidTr="004925D6">
        <w:trPr>
          <w:trHeight w:hRule="exact" w:val="543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: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F1B" w:rsidRPr="005005C7" w:rsidRDefault="00626F1B" w:rsidP="00492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</w:tr>
    </w:tbl>
    <w:p w:rsidR="00626F1B" w:rsidRPr="005005C7" w:rsidRDefault="00626F1B" w:rsidP="00626F1B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6F1B" w:rsidRPr="005005C7" w:rsidRDefault="00626F1B" w:rsidP="00626F1B">
      <w:pPr>
        <w:pStyle w:val="a4"/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t>Выводы:</w:t>
      </w:r>
    </w:p>
    <w:p w:rsidR="00626F1B" w:rsidRPr="005005C7" w:rsidRDefault="001C1432" w:rsidP="00626F1B">
      <w:pPr>
        <w:pStyle w:val="a4"/>
        <w:numPr>
          <w:ilvl w:val="0"/>
          <w:numId w:val="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боту МБДОУ в 2021 – 2022</w:t>
      </w:r>
      <w:r w:rsidR="00915B5C" w:rsidRPr="005005C7">
        <w:rPr>
          <w:rFonts w:ascii="Times New Roman" w:hAnsi="Times New Roman" w:cs="Times New Roman"/>
          <w:sz w:val="20"/>
          <w:szCs w:val="20"/>
        </w:rPr>
        <w:t xml:space="preserve"> учебном</w:t>
      </w:r>
      <w:r w:rsidR="00626F1B" w:rsidRPr="005005C7">
        <w:rPr>
          <w:rFonts w:ascii="Times New Roman" w:hAnsi="Times New Roman" w:cs="Times New Roman"/>
          <w:sz w:val="20"/>
          <w:szCs w:val="20"/>
        </w:rPr>
        <w:t xml:space="preserve"> году была достаточно </w:t>
      </w:r>
      <w:r w:rsidR="00626F1B" w:rsidRPr="005005C7">
        <w:rPr>
          <w:rFonts w:ascii="Times New Roman" w:hAnsi="Times New Roman" w:cs="Times New Roman"/>
          <w:i/>
          <w:sz w:val="20"/>
          <w:szCs w:val="20"/>
        </w:rPr>
        <w:t>эффективной.</w:t>
      </w:r>
    </w:p>
    <w:p w:rsidR="00626F1B" w:rsidRPr="005005C7" w:rsidRDefault="00626F1B" w:rsidP="00626F1B">
      <w:pPr>
        <w:pStyle w:val="a4"/>
        <w:numPr>
          <w:ilvl w:val="0"/>
          <w:numId w:val="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>В течение трех лет наблюдаются стабильные показатели эффективности работы МБДОУ (средняя оценка эффективности составляла 2,2 балла).</w:t>
      </w:r>
    </w:p>
    <w:p w:rsidR="00626F1B" w:rsidRPr="005005C7" w:rsidRDefault="00626F1B" w:rsidP="00626F1B">
      <w:pPr>
        <w:pStyle w:val="a4"/>
        <w:numPr>
          <w:ilvl w:val="0"/>
          <w:numId w:val="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 xml:space="preserve">Положительная динамика выявлена по показателю эффективности </w:t>
      </w:r>
      <w:r w:rsidRPr="005005C7">
        <w:rPr>
          <w:rFonts w:ascii="Times New Roman" w:eastAsia="Times New Roman" w:hAnsi="Times New Roman" w:cs="Times New Roman"/>
          <w:i/>
          <w:sz w:val="20"/>
          <w:szCs w:val="20"/>
        </w:rPr>
        <w:t>«Профессиональный уровень педагогов».</w:t>
      </w:r>
      <w:r w:rsidRPr="005005C7">
        <w:rPr>
          <w:rFonts w:ascii="Times New Roman" w:eastAsia="Times New Roman" w:hAnsi="Times New Roman" w:cs="Times New Roman"/>
          <w:sz w:val="20"/>
          <w:szCs w:val="20"/>
        </w:rPr>
        <w:t xml:space="preserve"> Показатели улучшились на 0,1 балла по сравнению с 2</w:t>
      </w:r>
      <w:r w:rsidR="001C1432">
        <w:rPr>
          <w:rFonts w:ascii="Times New Roman" w:eastAsia="Times New Roman" w:hAnsi="Times New Roman" w:cs="Times New Roman"/>
          <w:sz w:val="20"/>
          <w:szCs w:val="20"/>
        </w:rPr>
        <w:t>021</w:t>
      </w:r>
      <w:r w:rsidRPr="005005C7">
        <w:rPr>
          <w:rFonts w:ascii="Times New Roman" w:eastAsia="Times New Roman" w:hAnsi="Times New Roman" w:cs="Times New Roman"/>
          <w:sz w:val="20"/>
          <w:szCs w:val="20"/>
        </w:rPr>
        <w:t xml:space="preserve"> годом.</w:t>
      </w:r>
    </w:p>
    <w:p w:rsidR="00626F1B" w:rsidRPr="005005C7" w:rsidRDefault="00626F1B" w:rsidP="00626F1B">
      <w:pPr>
        <w:pStyle w:val="a4"/>
        <w:numPr>
          <w:ilvl w:val="0"/>
          <w:numId w:val="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 xml:space="preserve">Наиболее </w:t>
      </w:r>
      <w:r w:rsidRPr="005005C7">
        <w:rPr>
          <w:rFonts w:ascii="Times New Roman" w:hAnsi="Times New Roman" w:cs="Times New Roman"/>
          <w:i/>
          <w:sz w:val="20"/>
          <w:szCs w:val="20"/>
        </w:rPr>
        <w:t>сильные стороны</w:t>
      </w:r>
      <w:r w:rsidRPr="005005C7">
        <w:rPr>
          <w:rFonts w:ascii="Times New Roman" w:hAnsi="Times New Roman" w:cs="Times New Roman"/>
          <w:sz w:val="20"/>
          <w:szCs w:val="20"/>
        </w:rPr>
        <w:t xml:space="preserve"> работы МБДОУ:</w:t>
      </w:r>
    </w:p>
    <w:p w:rsidR="00626F1B" w:rsidRPr="005005C7" w:rsidRDefault="00626F1B" w:rsidP="00626F1B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bCs/>
          <w:i/>
          <w:sz w:val="20"/>
          <w:szCs w:val="20"/>
        </w:rPr>
        <w:t>работа МБДОУ в партнерстве с общественностью, социальными партнерами, другими образовательными организациями</w:t>
      </w:r>
      <w:r w:rsidRPr="005005C7">
        <w:rPr>
          <w:rFonts w:ascii="Times New Roman" w:eastAsia="Times New Roman" w:hAnsi="Times New Roman" w:cs="Times New Roman"/>
          <w:bCs/>
          <w:sz w:val="20"/>
          <w:szCs w:val="20"/>
        </w:rPr>
        <w:t xml:space="preserve"> (2,8 балла);</w:t>
      </w:r>
    </w:p>
    <w:p w:rsidR="00626F1B" w:rsidRPr="005005C7" w:rsidRDefault="00626F1B" w:rsidP="00626F1B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bCs/>
          <w:i/>
          <w:spacing w:val="-5"/>
          <w:sz w:val="20"/>
          <w:szCs w:val="20"/>
        </w:rPr>
        <w:t>обеспечение безопасности</w:t>
      </w:r>
      <w:r w:rsidRPr="005005C7">
        <w:rPr>
          <w:rFonts w:ascii="Times New Roman" w:eastAsia="Times New Roman" w:hAnsi="Times New Roman" w:cs="Times New Roman"/>
          <w:i/>
          <w:sz w:val="20"/>
          <w:szCs w:val="20"/>
        </w:rPr>
        <w:t xml:space="preserve"> воспитанников в МБДОУ и </w:t>
      </w:r>
      <w:r w:rsidRPr="005005C7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присмотра и ухода за ними</w:t>
      </w:r>
      <w:r w:rsidRPr="005005C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(2,7 балла);</w:t>
      </w:r>
    </w:p>
    <w:p w:rsidR="00626F1B" w:rsidRPr="005005C7" w:rsidRDefault="00626F1B" w:rsidP="00626F1B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5005C7">
        <w:rPr>
          <w:rFonts w:ascii="Times New Roman" w:eastAsia="Times New Roman" w:hAnsi="Times New Roman" w:cs="Times New Roman"/>
          <w:bCs/>
          <w:i/>
          <w:spacing w:val="-5"/>
          <w:sz w:val="20"/>
          <w:szCs w:val="20"/>
        </w:rPr>
        <w:t xml:space="preserve"> отношение к МБДОУ родителей (законных представителей) воспитанников </w:t>
      </w:r>
      <w:r w:rsidRPr="005005C7">
        <w:rPr>
          <w:rFonts w:ascii="Times New Roman" w:eastAsia="Times New Roman" w:hAnsi="Times New Roman" w:cs="Times New Roman"/>
          <w:bCs/>
          <w:spacing w:val="-5"/>
          <w:sz w:val="20"/>
          <w:szCs w:val="20"/>
        </w:rPr>
        <w:t>(2,6 балла).</w:t>
      </w:r>
    </w:p>
    <w:p w:rsidR="00626F1B" w:rsidRPr="005005C7" w:rsidRDefault="001C1432" w:rsidP="00626F1B">
      <w:pPr>
        <w:pStyle w:val="a4"/>
        <w:numPr>
          <w:ilvl w:val="0"/>
          <w:numId w:val="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2022-2023</w:t>
      </w:r>
      <w:r w:rsidR="00915B5C" w:rsidRPr="005005C7">
        <w:rPr>
          <w:rFonts w:ascii="Times New Roman" w:hAnsi="Times New Roman" w:cs="Times New Roman"/>
          <w:sz w:val="20"/>
          <w:szCs w:val="20"/>
        </w:rPr>
        <w:t xml:space="preserve"> учебном</w:t>
      </w:r>
      <w:r w:rsidR="00626F1B" w:rsidRPr="005005C7">
        <w:rPr>
          <w:rFonts w:ascii="Times New Roman" w:hAnsi="Times New Roman" w:cs="Times New Roman"/>
          <w:sz w:val="20"/>
          <w:szCs w:val="20"/>
        </w:rPr>
        <w:t xml:space="preserve"> году </w:t>
      </w:r>
      <w:r w:rsidR="00626F1B" w:rsidRPr="005005C7">
        <w:rPr>
          <w:rFonts w:ascii="Times New Roman" w:hAnsi="Times New Roman" w:cs="Times New Roman"/>
          <w:i/>
          <w:sz w:val="20"/>
          <w:szCs w:val="20"/>
        </w:rPr>
        <w:t>основными приоритетами</w:t>
      </w:r>
      <w:r w:rsidR="00626F1B" w:rsidRPr="005005C7">
        <w:rPr>
          <w:rFonts w:ascii="Times New Roman" w:hAnsi="Times New Roman" w:cs="Times New Roman"/>
          <w:sz w:val="20"/>
          <w:szCs w:val="20"/>
        </w:rPr>
        <w:t xml:space="preserve"> в работе следует считать:</w:t>
      </w:r>
    </w:p>
    <w:p w:rsidR="00626F1B" w:rsidRPr="005005C7" w:rsidRDefault="00626F1B" w:rsidP="00626F1B">
      <w:pPr>
        <w:pStyle w:val="a4"/>
        <w:numPr>
          <w:ilvl w:val="0"/>
          <w:numId w:val="28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 xml:space="preserve"> повышение дальнейшее профессионального уровня педагогов, учитывая, что в МБДОУ достаточно низкий процент педагогов, имеющих высшее педагогическое образование;</w:t>
      </w:r>
    </w:p>
    <w:p w:rsidR="00626F1B" w:rsidRPr="005005C7" w:rsidRDefault="00626F1B" w:rsidP="00626F1B">
      <w:pPr>
        <w:pStyle w:val="a4"/>
        <w:numPr>
          <w:ilvl w:val="0"/>
          <w:numId w:val="28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 xml:space="preserve"> дальнейшее повышение эффективности образовательного процесса путем использования современных образовательных технологий.</w:t>
      </w:r>
    </w:p>
    <w:p w:rsidR="00BB644D" w:rsidRDefault="00BB644D" w:rsidP="00E7520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</w:pPr>
    </w:p>
    <w:p w:rsidR="008546D8" w:rsidRDefault="008546D8" w:rsidP="00E7520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</w:pPr>
    </w:p>
    <w:p w:rsidR="008546D8" w:rsidRDefault="008546D8" w:rsidP="00E7520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</w:pPr>
    </w:p>
    <w:p w:rsidR="008546D8" w:rsidRDefault="008546D8" w:rsidP="00E7520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</w:pPr>
    </w:p>
    <w:p w:rsidR="008546D8" w:rsidRPr="005005C7" w:rsidRDefault="008546D8" w:rsidP="00E7520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</w:pPr>
    </w:p>
    <w:p w:rsidR="00265557" w:rsidRPr="005005C7" w:rsidRDefault="00265557" w:rsidP="00265557">
      <w:pPr>
        <w:shd w:val="clear" w:color="auto" w:fill="FFFFFF"/>
        <w:spacing w:after="0"/>
        <w:ind w:left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lastRenderedPageBreak/>
        <w:t>1.2. Годовые зада</w:t>
      </w:r>
      <w:r w:rsidR="000F3F5B" w:rsidRPr="005005C7">
        <w:rPr>
          <w:rFonts w:ascii="Times New Roman" w:hAnsi="Times New Roman" w:cs="Times New Roman"/>
          <w:b/>
          <w:sz w:val="20"/>
          <w:szCs w:val="20"/>
        </w:rPr>
        <w:t>ч</w:t>
      </w:r>
      <w:r w:rsidR="001C1432">
        <w:rPr>
          <w:rFonts w:ascii="Times New Roman" w:hAnsi="Times New Roman" w:cs="Times New Roman"/>
          <w:b/>
          <w:sz w:val="20"/>
          <w:szCs w:val="20"/>
        </w:rPr>
        <w:t>и образовательной работы на 2022-2023</w:t>
      </w:r>
      <w:r w:rsidRPr="005005C7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777840" w:rsidRPr="005005C7" w:rsidRDefault="00777840" w:rsidP="0077784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>Исходя из всего вышесказанного и результатов анкетировани</w:t>
      </w:r>
      <w:r w:rsidR="00265557" w:rsidRPr="005005C7">
        <w:rPr>
          <w:rFonts w:ascii="Times New Roman" w:hAnsi="Times New Roman" w:cs="Times New Roman"/>
          <w:sz w:val="20"/>
          <w:szCs w:val="20"/>
        </w:rPr>
        <w:t>я</w:t>
      </w:r>
      <w:r w:rsidR="001C1432">
        <w:rPr>
          <w:rFonts w:ascii="Times New Roman" w:hAnsi="Times New Roman" w:cs="Times New Roman"/>
          <w:sz w:val="20"/>
          <w:szCs w:val="20"/>
        </w:rPr>
        <w:t>, в 2022-2023</w:t>
      </w:r>
      <w:r w:rsidRPr="005005C7">
        <w:rPr>
          <w:rFonts w:ascii="Times New Roman" w:hAnsi="Times New Roman" w:cs="Times New Roman"/>
          <w:sz w:val="20"/>
          <w:szCs w:val="20"/>
        </w:rPr>
        <w:t xml:space="preserve"> учебном году перед коллективом поставлены </w:t>
      </w:r>
      <w:r w:rsidRPr="005005C7">
        <w:rPr>
          <w:rFonts w:ascii="Times New Roman" w:hAnsi="Times New Roman" w:cs="Times New Roman"/>
          <w:b/>
          <w:sz w:val="20"/>
          <w:szCs w:val="20"/>
        </w:rPr>
        <w:t>следующие задачи:</w:t>
      </w:r>
    </w:p>
    <w:p w:rsidR="001C1432" w:rsidRPr="001C1432" w:rsidRDefault="001C1432" w:rsidP="001C143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1432">
        <w:rPr>
          <w:rFonts w:ascii="Times New Roman" w:hAnsi="Times New Roman" w:cs="Times New Roman"/>
          <w:sz w:val="20"/>
          <w:szCs w:val="20"/>
        </w:rPr>
        <w:t>1. Развивать речевую активность у дошкольников средствами устной речи в различных формах и видах детской деятельности.</w:t>
      </w:r>
    </w:p>
    <w:p w:rsidR="001C1432" w:rsidRPr="001C1432" w:rsidRDefault="001C1432" w:rsidP="001C1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1432">
        <w:rPr>
          <w:rFonts w:ascii="Times New Roman" w:hAnsi="Times New Roman" w:cs="Times New Roman"/>
          <w:sz w:val="20"/>
          <w:szCs w:val="20"/>
        </w:rPr>
        <w:t>2. Формировать позитивную социализацию детей раннего и дошкольного возраста средствами ПМК «Мозаичный парк»</w:t>
      </w:r>
    </w:p>
    <w:p w:rsidR="001C1432" w:rsidRPr="001C1432" w:rsidRDefault="001C1432" w:rsidP="001C1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1432">
        <w:rPr>
          <w:rFonts w:ascii="Times New Roman" w:hAnsi="Times New Roman" w:cs="Times New Roman"/>
          <w:sz w:val="20"/>
          <w:szCs w:val="20"/>
        </w:rPr>
        <w:t>3. Систематизировать работу, направленную на обеспечение физического и психического здоровья личности дошкольника, его потребности в двигательной активности, формирование привычки к здоровому образу жизни.</w:t>
      </w:r>
    </w:p>
    <w:p w:rsidR="001C1432" w:rsidRPr="003D71F1" w:rsidRDefault="001C1432" w:rsidP="001C1432">
      <w:pPr>
        <w:jc w:val="both"/>
        <w:rPr>
          <w:rFonts w:eastAsia="TimesNewRomanPS-BoldMT-Identity"/>
          <w:bCs/>
          <w:sz w:val="20"/>
          <w:szCs w:val="20"/>
        </w:rPr>
      </w:pPr>
    </w:p>
    <w:p w:rsidR="005D644F" w:rsidRPr="005005C7" w:rsidRDefault="005D644F" w:rsidP="00777840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C664C" w:rsidRPr="005005C7" w:rsidRDefault="002C664C" w:rsidP="008616FA">
      <w:pPr>
        <w:spacing w:after="0" w:line="337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sectPr w:rsidR="002C664C" w:rsidRPr="005005C7" w:rsidSect="00D23C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D644F" w:rsidRPr="005005C7" w:rsidRDefault="005D644F" w:rsidP="00176739">
      <w:pPr>
        <w:pStyle w:val="a4"/>
        <w:numPr>
          <w:ilvl w:val="0"/>
          <w:numId w:val="7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lastRenderedPageBreak/>
        <w:t>СОДЕРЖАТЕЛЬНЫЙ РАЗДЕЛ</w:t>
      </w:r>
    </w:p>
    <w:p w:rsidR="003A5448" w:rsidRPr="005005C7" w:rsidRDefault="003A5448" w:rsidP="003A5448">
      <w:pPr>
        <w:pStyle w:val="a4"/>
        <w:shd w:val="clear" w:color="auto" w:fill="FFFFFF"/>
        <w:spacing w:after="0"/>
        <w:ind w:left="1287"/>
        <w:rPr>
          <w:rFonts w:ascii="Times New Roman" w:hAnsi="Times New Roman" w:cs="Times New Roman"/>
          <w:b/>
          <w:sz w:val="20"/>
          <w:szCs w:val="20"/>
        </w:rPr>
      </w:pPr>
    </w:p>
    <w:p w:rsidR="00845486" w:rsidRPr="005005C7" w:rsidRDefault="00BA2D73" w:rsidP="007C4DA9">
      <w:pPr>
        <w:pStyle w:val="a4"/>
        <w:numPr>
          <w:ilvl w:val="1"/>
          <w:numId w:val="7"/>
        </w:numPr>
        <w:shd w:val="clear" w:color="auto" w:fill="FFFFFF"/>
        <w:spacing w:after="0"/>
        <w:ind w:left="0" w:firstLine="567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t>Образовательная работа</w:t>
      </w:r>
      <w:r w:rsidR="0036199F" w:rsidRPr="005005C7">
        <w:rPr>
          <w:rFonts w:ascii="Times New Roman" w:hAnsi="Times New Roman" w:cs="Times New Roman"/>
          <w:b/>
          <w:sz w:val="20"/>
          <w:szCs w:val="20"/>
        </w:rPr>
        <w:t xml:space="preserve"> с детьми</w:t>
      </w:r>
    </w:p>
    <w:p w:rsidR="00645A64" w:rsidRPr="005005C7" w:rsidRDefault="00845486" w:rsidP="007C4DA9">
      <w:pPr>
        <w:pStyle w:val="a4"/>
        <w:numPr>
          <w:ilvl w:val="2"/>
          <w:numId w:val="7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t>Календарно-тематический пл</w:t>
      </w:r>
      <w:r w:rsidR="000F5EBE" w:rsidRPr="005005C7">
        <w:rPr>
          <w:rFonts w:ascii="Times New Roman" w:hAnsi="Times New Roman" w:cs="Times New Roman"/>
          <w:b/>
          <w:sz w:val="20"/>
          <w:szCs w:val="20"/>
        </w:rPr>
        <w:t>а</w:t>
      </w:r>
      <w:r w:rsidR="001C1432">
        <w:rPr>
          <w:rFonts w:ascii="Times New Roman" w:hAnsi="Times New Roman" w:cs="Times New Roman"/>
          <w:b/>
          <w:sz w:val="20"/>
          <w:szCs w:val="20"/>
        </w:rPr>
        <w:t>н образовательной работы на 2022-2023</w:t>
      </w:r>
      <w:r w:rsidRPr="005005C7">
        <w:rPr>
          <w:rFonts w:ascii="Times New Roman" w:hAnsi="Times New Roman" w:cs="Times New Roman"/>
          <w:b/>
          <w:sz w:val="20"/>
          <w:szCs w:val="20"/>
        </w:rPr>
        <w:t xml:space="preserve"> учебный год </w:t>
      </w:r>
      <w:r w:rsidR="00645A64" w:rsidRPr="005005C7">
        <w:rPr>
          <w:rFonts w:ascii="Times New Roman" w:hAnsi="Times New Roman" w:cs="Times New Roman"/>
          <w:b/>
          <w:i/>
          <w:sz w:val="20"/>
          <w:szCs w:val="20"/>
        </w:rPr>
        <w:t>(Приложение 1</w:t>
      </w:r>
      <w:r w:rsidRPr="005005C7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645A64" w:rsidRPr="005005C7" w:rsidRDefault="00645A64" w:rsidP="007C4DA9">
      <w:pPr>
        <w:pStyle w:val="a4"/>
        <w:numPr>
          <w:ilvl w:val="2"/>
          <w:numId w:val="7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t>Программа организации летней оздоровительной рабо</w:t>
      </w:r>
      <w:r w:rsidR="000F5EBE" w:rsidRPr="005005C7">
        <w:rPr>
          <w:rFonts w:ascii="Times New Roman" w:hAnsi="Times New Roman" w:cs="Times New Roman"/>
          <w:b/>
          <w:sz w:val="20"/>
          <w:szCs w:val="20"/>
        </w:rPr>
        <w:t>ты «Лето – это маленькая жизнь!</w:t>
      </w:r>
      <w:r w:rsidRPr="005005C7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Pr="005005C7">
        <w:rPr>
          <w:rFonts w:ascii="Times New Roman" w:hAnsi="Times New Roman" w:cs="Times New Roman"/>
          <w:b/>
          <w:i/>
          <w:sz w:val="20"/>
          <w:szCs w:val="20"/>
        </w:rPr>
        <w:t>(Приложение 2)</w:t>
      </w:r>
    </w:p>
    <w:p w:rsidR="00C30AA0" w:rsidRPr="005005C7" w:rsidRDefault="00C30AA0" w:rsidP="007C4D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t>2.2. Повышение квалификации и профессионального мастерства</w:t>
      </w:r>
      <w:r w:rsidR="00427484" w:rsidRPr="005005C7">
        <w:rPr>
          <w:rFonts w:ascii="Times New Roman" w:hAnsi="Times New Roman" w:cs="Times New Roman"/>
          <w:b/>
          <w:sz w:val="20"/>
          <w:szCs w:val="20"/>
        </w:rPr>
        <w:t xml:space="preserve"> педагогов</w:t>
      </w:r>
    </w:p>
    <w:p w:rsidR="00C30AA0" w:rsidRPr="005005C7" w:rsidRDefault="00C30AA0" w:rsidP="007C4D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t xml:space="preserve">2.2.1. Перспективный план повышения квалификации педагогических работников </w:t>
      </w:r>
      <w:r w:rsidRPr="005005C7">
        <w:rPr>
          <w:rFonts w:ascii="Times New Roman" w:hAnsi="Times New Roman" w:cs="Times New Roman"/>
          <w:b/>
          <w:i/>
          <w:sz w:val="20"/>
          <w:szCs w:val="20"/>
        </w:rPr>
        <w:t>(Приложение 3)</w:t>
      </w:r>
    </w:p>
    <w:p w:rsidR="00C30AA0" w:rsidRPr="005005C7" w:rsidRDefault="00C30AA0" w:rsidP="007C4DA9">
      <w:pPr>
        <w:tabs>
          <w:tab w:val="left" w:pos="7339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t>2.2.2. Г</w:t>
      </w:r>
      <w:r w:rsidR="00D62F7E" w:rsidRPr="005005C7">
        <w:rPr>
          <w:rFonts w:ascii="Times New Roman" w:hAnsi="Times New Roman" w:cs="Times New Roman"/>
          <w:b/>
          <w:sz w:val="20"/>
          <w:szCs w:val="20"/>
        </w:rPr>
        <w:t xml:space="preserve">рафик аттестации педагогических работников </w:t>
      </w:r>
      <w:r w:rsidR="001C1432">
        <w:rPr>
          <w:rFonts w:ascii="Times New Roman" w:hAnsi="Times New Roman" w:cs="Times New Roman"/>
          <w:b/>
          <w:sz w:val="20"/>
          <w:szCs w:val="20"/>
        </w:rPr>
        <w:t>на 2022-2023</w:t>
      </w:r>
      <w:r w:rsidRPr="005005C7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  <w:r w:rsidR="001C14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2F7E" w:rsidRPr="005005C7">
        <w:rPr>
          <w:rFonts w:ascii="Times New Roman" w:hAnsi="Times New Roman" w:cs="Times New Roman"/>
          <w:b/>
          <w:i/>
          <w:sz w:val="20"/>
          <w:szCs w:val="20"/>
        </w:rPr>
        <w:t>(Приложение 4)</w:t>
      </w:r>
    </w:p>
    <w:p w:rsidR="00427484" w:rsidRPr="005005C7" w:rsidRDefault="00427484" w:rsidP="007C4DA9">
      <w:pPr>
        <w:tabs>
          <w:tab w:val="left" w:pos="7339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62764" w:rsidRPr="005005C7" w:rsidRDefault="00962764" w:rsidP="007C4DA9">
      <w:pPr>
        <w:tabs>
          <w:tab w:val="left" w:pos="7339"/>
        </w:tabs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t>2.2.3. План работы по повышению квалификации и профессионального мастерства</w:t>
      </w:r>
      <w:r w:rsidR="00EF275D" w:rsidRPr="005005C7">
        <w:rPr>
          <w:rFonts w:ascii="Times New Roman" w:hAnsi="Times New Roman" w:cs="Times New Roman"/>
          <w:b/>
          <w:sz w:val="20"/>
          <w:szCs w:val="20"/>
        </w:rPr>
        <w:t xml:space="preserve"> педагогических работников</w: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4624"/>
        <w:gridCol w:w="1276"/>
        <w:gridCol w:w="1843"/>
        <w:gridCol w:w="1472"/>
      </w:tblGrid>
      <w:tr w:rsidR="00A93BE5" w:rsidRPr="005005C7" w:rsidTr="00AE22FD">
        <w:tc>
          <w:tcPr>
            <w:tcW w:w="587" w:type="dxa"/>
          </w:tcPr>
          <w:p w:rsidR="00A93BE5" w:rsidRPr="005005C7" w:rsidRDefault="00A93BE5" w:rsidP="00A32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624" w:type="dxa"/>
          </w:tcPr>
          <w:p w:rsidR="00A93BE5" w:rsidRPr="005005C7" w:rsidRDefault="00A93BE5" w:rsidP="00A32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</w:tcPr>
          <w:p w:rsidR="00A93BE5" w:rsidRPr="005005C7" w:rsidRDefault="00A93BE5" w:rsidP="00A32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</w:t>
            </w:r>
          </w:p>
        </w:tc>
        <w:tc>
          <w:tcPr>
            <w:tcW w:w="1843" w:type="dxa"/>
          </w:tcPr>
          <w:p w:rsidR="00A93BE5" w:rsidRPr="005005C7" w:rsidRDefault="00A93BE5" w:rsidP="00A32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472" w:type="dxa"/>
          </w:tcPr>
          <w:p w:rsidR="00A93BE5" w:rsidRPr="005005C7" w:rsidRDefault="00A93BE5" w:rsidP="00A32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выполнении</w:t>
            </w:r>
          </w:p>
        </w:tc>
      </w:tr>
      <w:tr w:rsidR="00A93BE5" w:rsidRPr="005005C7" w:rsidTr="00AE22FD">
        <w:trPr>
          <w:trHeight w:val="920"/>
        </w:trPr>
        <w:tc>
          <w:tcPr>
            <w:tcW w:w="587" w:type="dxa"/>
          </w:tcPr>
          <w:p w:rsidR="00A93BE5" w:rsidRPr="005005C7" w:rsidRDefault="00A93BE5" w:rsidP="00A32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24" w:type="dxa"/>
          </w:tcPr>
          <w:p w:rsidR="00A93BE5" w:rsidRPr="005005C7" w:rsidRDefault="00A93BE5" w:rsidP="00224C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 помощи педагогам в выборе тем по самообразованию</w:t>
            </w:r>
          </w:p>
        </w:tc>
        <w:tc>
          <w:tcPr>
            <w:tcW w:w="1276" w:type="dxa"/>
          </w:tcPr>
          <w:p w:rsidR="00A93BE5" w:rsidRPr="005005C7" w:rsidRDefault="00A93BE5" w:rsidP="00A93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1843" w:type="dxa"/>
          </w:tcPr>
          <w:p w:rsidR="00A93BE5" w:rsidRPr="005005C7" w:rsidRDefault="000F5EBE" w:rsidP="007C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472" w:type="dxa"/>
          </w:tcPr>
          <w:p w:rsidR="00A93BE5" w:rsidRPr="005005C7" w:rsidRDefault="00A93BE5" w:rsidP="00F92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BE5" w:rsidRPr="005005C7" w:rsidTr="00AE22FD">
        <w:tc>
          <w:tcPr>
            <w:tcW w:w="587" w:type="dxa"/>
          </w:tcPr>
          <w:p w:rsidR="00A93BE5" w:rsidRPr="005005C7" w:rsidRDefault="00A93BE5" w:rsidP="00A32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4624" w:type="dxa"/>
          </w:tcPr>
          <w:p w:rsidR="00A93BE5" w:rsidRPr="005005C7" w:rsidRDefault="00A93BE5" w:rsidP="009E7B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оставление заявок на повышение к</w:t>
            </w:r>
            <w:r w:rsidR="009E7BE2" w:rsidRPr="005005C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C1432">
              <w:rPr>
                <w:rFonts w:ascii="Times New Roman" w:hAnsi="Times New Roman" w:cs="Times New Roman"/>
                <w:sz w:val="20"/>
                <w:szCs w:val="20"/>
              </w:rPr>
              <w:t>алификации педагогов ДОУ на 2023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г. в АУ «Институт развития образования Ивановской области»</w:t>
            </w:r>
          </w:p>
        </w:tc>
        <w:tc>
          <w:tcPr>
            <w:tcW w:w="1276" w:type="dxa"/>
          </w:tcPr>
          <w:p w:rsidR="00A93BE5" w:rsidRPr="005005C7" w:rsidRDefault="00A93BE5" w:rsidP="00A32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43" w:type="dxa"/>
          </w:tcPr>
          <w:p w:rsidR="00A93BE5" w:rsidRPr="005005C7" w:rsidRDefault="000F5EBE" w:rsidP="00A32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472" w:type="dxa"/>
          </w:tcPr>
          <w:p w:rsidR="00A93BE5" w:rsidRPr="005005C7" w:rsidRDefault="00A93BE5" w:rsidP="00A32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BE5" w:rsidRPr="005005C7" w:rsidTr="00AE22FD">
        <w:tc>
          <w:tcPr>
            <w:tcW w:w="587" w:type="dxa"/>
          </w:tcPr>
          <w:p w:rsidR="00A93BE5" w:rsidRPr="005005C7" w:rsidRDefault="00A93BE5" w:rsidP="00962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624" w:type="dxa"/>
          </w:tcPr>
          <w:p w:rsidR="00A93BE5" w:rsidRPr="005005C7" w:rsidRDefault="00A93BE5" w:rsidP="00A323D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оставление заявок на повышение квалификации педагогов ДОУ в межкурсовой пе</w:t>
            </w:r>
            <w:r w:rsidR="001C1432">
              <w:rPr>
                <w:rFonts w:ascii="Times New Roman" w:hAnsi="Times New Roman" w:cs="Times New Roman"/>
                <w:sz w:val="20"/>
                <w:szCs w:val="20"/>
              </w:rPr>
              <w:t>риод на 2022 – 2023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в МБУ «Методический центр в системе образования»:</w:t>
            </w:r>
          </w:p>
          <w:p w:rsidR="00A93BE5" w:rsidRPr="005005C7" w:rsidRDefault="00A93BE5" w:rsidP="00A32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участие в работе МОП;</w:t>
            </w:r>
          </w:p>
          <w:p w:rsidR="00A93BE5" w:rsidRPr="005005C7" w:rsidRDefault="00A93BE5" w:rsidP="00A93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посещение семинаров</w:t>
            </w:r>
          </w:p>
        </w:tc>
        <w:tc>
          <w:tcPr>
            <w:tcW w:w="1276" w:type="dxa"/>
          </w:tcPr>
          <w:p w:rsidR="00A93BE5" w:rsidRPr="005005C7" w:rsidRDefault="00A93BE5" w:rsidP="00A32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43" w:type="dxa"/>
          </w:tcPr>
          <w:p w:rsidR="00A93BE5" w:rsidRPr="005005C7" w:rsidRDefault="000F5EBE" w:rsidP="00A32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472" w:type="dxa"/>
          </w:tcPr>
          <w:p w:rsidR="00A93BE5" w:rsidRPr="005005C7" w:rsidRDefault="00A93BE5" w:rsidP="00A32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BE5" w:rsidRPr="005005C7" w:rsidTr="00AE22FD">
        <w:tc>
          <w:tcPr>
            <w:tcW w:w="587" w:type="dxa"/>
          </w:tcPr>
          <w:p w:rsidR="00A93BE5" w:rsidRPr="005005C7" w:rsidRDefault="00A93BE5" w:rsidP="00962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24" w:type="dxa"/>
          </w:tcPr>
          <w:p w:rsidR="00A93BE5" w:rsidRPr="005005C7" w:rsidRDefault="00A93BE5" w:rsidP="00224C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омощь воспитателям в подготовке материалов к аттестации, анализ подготовки аттестационных дел педагогов, формирование электронного портфолио педагогов</w:t>
            </w:r>
          </w:p>
        </w:tc>
        <w:tc>
          <w:tcPr>
            <w:tcW w:w="1276" w:type="dxa"/>
          </w:tcPr>
          <w:p w:rsidR="00A93BE5" w:rsidRPr="005005C7" w:rsidRDefault="00A93BE5" w:rsidP="00A32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</w:tcPr>
          <w:p w:rsidR="00A93BE5" w:rsidRPr="005005C7" w:rsidRDefault="000F5EBE" w:rsidP="00A32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472" w:type="dxa"/>
          </w:tcPr>
          <w:p w:rsidR="00A93BE5" w:rsidRPr="005005C7" w:rsidRDefault="00A93BE5" w:rsidP="00A32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BE5" w:rsidRPr="005005C7" w:rsidTr="00AE22FD">
        <w:trPr>
          <w:trHeight w:val="272"/>
        </w:trPr>
        <w:tc>
          <w:tcPr>
            <w:tcW w:w="587" w:type="dxa"/>
          </w:tcPr>
          <w:p w:rsidR="00A93BE5" w:rsidRPr="005005C7" w:rsidRDefault="00A93BE5" w:rsidP="00A32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624" w:type="dxa"/>
          </w:tcPr>
          <w:p w:rsidR="00A93BE5" w:rsidRPr="005005C7" w:rsidRDefault="00A93BE5" w:rsidP="00224C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одготовка воспитателей к прохождению квалификационных испытаний</w:t>
            </w:r>
          </w:p>
        </w:tc>
        <w:tc>
          <w:tcPr>
            <w:tcW w:w="1276" w:type="dxa"/>
          </w:tcPr>
          <w:p w:rsidR="00A93BE5" w:rsidRPr="005005C7" w:rsidRDefault="00A93BE5" w:rsidP="00A32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843" w:type="dxa"/>
          </w:tcPr>
          <w:p w:rsidR="00A93BE5" w:rsidRPr="005005C7" w:rsidRDefault="000F5EBE" w:rsidP="00A32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472" w:type="dxa"/>
          </w:tcPr>
          <w:p w:rsidR="00A93BE5" w:rsidRPr="005005C7" w:rsidRDefault="00A93BE5" w:rsidP="00A32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BE5" w:rsidRPr="005005C7" w:rsidTr="00AE22FD">
        <w:trPr>
          <w:trHeight w:val="591"/>
        </w:trPr>
        <w:tc>
          <w:tcPr>
            <w:tcW w:w="587" w:type="dxa"/>
          </w:tcPr>
          <w:p w:rsidR="00A93BE5" w:rsidRPr="005005C7" w:rsidRDefault="00A93BE5" w:rsidP="00F92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624" w:type="dxa"/>
          </w:tcPr>
          <w:p w:rsidR="00A93BE5" w:rsidRPr="005005C7" w:rsidRDefault="00A93BE5" w:rsidP="00224C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Анализ работы педагогов по темам самообразования</w:t>
            </w:r>
          </w:p>
        </w:tc>
        <w:tc>
          <w:tcPr>
            <w:tcW w:w="1276" w:type="dxa"/>
          </w:tcPr>
          <w:p w:rsidR="00A93BE5" w:rsidRPr="005005C7" w:rsidRDefault="00A93BE5" w:rsidP="00224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1843" w:type="dxa"/>
          </w:tcPr>
          <w:p w:rsidR="00A93BE5" w:rsidRPr="005005C7" w:rsidRDefault="000F5EBE" w:rsidP="002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472" w:type="dxa"/>
          </w:tcPr>
          <w:p w:rsidR="00A93BE5" w:rsidRPr="005005C7" w:rsidRDefault="00A93BE5" w:rsidP="00A32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2764" w:rsidRPr="005005C7" w:rsidRDefault="00962764" w:rsidP="00D62F7E">
      <w:pPr>
        <w:tabs>
          <w:tab w:val="left" w:pos="7339"/>
        </w:tabs>
        <w:spacing w:after="0"/>
        <w:ind w:left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93BE5" w:rsidRPr="005005C7" w:rsidRDefault="006C128E" w:rsidP="00AE22FD">
      <w:pPr>
        <w:pStyle w:val="a4"/>
        <w:tabs>
          <w:tab w:val="left" w:pos="7339"/>
        </w:tabs>
        <w:spacing w:after="0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t xml:space="preserve">2.3. </w:t>
      </w:r>
      <w:r w:rsidR="00D62F7E" w:rsidRPr="005005C7">
        <w:rPr>
          <w:rFonts w:ascii="Times New Roman" w:hAnsi="Times New Roman" w:cs="Times New Roman"/>
          <w:b/>
          <w:sz w:val="20"/>
          <w:szCs w:val="20"/>
        </w:rPr>
        <w:t>Организационно-педагогическая работа</w:t>
      </w:r>
    </w:p>
    <w:p w:rsidR="006209EF" w:rsidRPr="005005C7" w:rsidRDefault="006209EF" w:rsidP="006C128E">
      <w:pPr>
        <w:pStyle w:val="a4"/>
        <w:tabs>
          <w:tab w:val="left" w:pos="7339"/>
        </w:tabs>
        <w:spacing w:after="0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t>2.3.1. Тематика педагогических советов</w:t>
      </w:r>
    </w:p>
    <w:tbl>
      <w:tblPr>
        <w:tblStyle w:val="a3"/>
        <w:tblW w:w="0" w:type="auto"/>
        <w:tblLook w:val="04A0"/>
      </w:tblPr>
      <w:tblGrid>
        <w:gridCol w:w="506"/>
        <w:gridCol w:w="4138"/>
        <w:gridCol w:w="1137"/>
        <w:gridCol w:w="1982"/>
        <w:gridCol w:w="1807"/>
      </w:tblGrid>
      <w:tr w:rsidR="00A93BE5" w:rsidRPr="005005C7" w:rsidTr="00A93BE5">
        <w:tc>
          <w:tcPr>
            <w:tcW w:w="506" w:type="dxa"/>
          </w:tcPr>
          <w:p w:rsidR="00A93BE5" w:rsidRPr="005005C7" w:rsidRDefault="00A93BE5" w:rsidP="00D62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38" w:type="dxa"/>
          </w:tcPr>
          <w:p w:rsidR="00A93BE5" w:rsidRPr="005005C7" w:rsidRDefault="00A93BE5" w:rsidP="00D62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Тема педагогического совета</w:t>
            </w:r>
          </w:p>
        </w:tc>
        <w:tc>
          <w:tcPr>
            <w:tcW w:w="1137" w:type="dxa"/>
          </w:tcPr>
          <w:p w:rsidR="00A93BE5" w:rsidRPr="005005C7" w:rsidRDefault="00A93BE5" w:rsidP="00D62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</w:tc>
        <w:tc>
          <w:tcPr>
            <w:tcW w:w="1982" w:type="dxa"/>
          </w:tcPr>
          <w:p w:rsidR="00A93BE5" w:rsidRPr="005005C7" w:rsidRDefault="00A93BE5" w:rsidP="00D62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807" w:type="dxa"/>
          </w:tcPr>
          <w:p w:rsidR="00A93BE5" w:rsidRPr="005005C7" w:rsidRDefault="00A93BE5" w:rsidP="00D62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A93BE5" w:rsidRPr="005005C7" w:rsidTr="001C1432">
        <w:tc>
          <w:tcPr>
            <w:tcW w:w="506" w:type="dxa"/>
          </w:tcPr>
          <w:p w:rsidR="00A93BE5" w:rsidRPr="005005C7" w:rsidRDefault="00A93BE5" w:rsidP="00D62F7E">
            <w:pPr>
              <w:pStyle w:val="a4"/>
              <w:tabs>
                <w:tab w:val="left" w:pos="733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38" w:type="dxa"/>
            <w:shd w:val="clear" w:color="auto" w:fill="auto"/>
          </w:tcPr>
          <w:p w:rsidR="001C1432" w:rsidRPr="001C1432" w:rsidRDefault="001C1432" w:rsidP="001C1432">
            <w:pPr>
              <w:shd w:val="clear" w:color="auto" w:fill="FFFDE5"/>
              <w:spacing w:before="27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ru-RU"/>
              </w:rPr>
            </w:pPr>
            <w:r w:rsidRPr="001C1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е горизонты в работе педагогического коллектива ДОУ</w:t>
            </w:r>
          </w:p>
          <w:p w:rsidR="00A93BE5" w:rsidRPr="005005C7" w:rsidRDefault="00A93BE5" w:rsidP="009E7B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A93BE5" w:rsidRPr="005005C7" w:rsidRDefault="00A93BE5" w:rsidP="00D62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BE5" w:rsidRPr="005005C7" w:rsidRDefault="000F5EBE" w:rsidP="00D62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93BE5" w:rsidRPr="005005C7">
              <w:rPr>
                <w:rFonts w:ascii="Times New Roman" w:hAnsi="Times New Roman" w:cs="Times New Roman"/>
                <w:sz w:val="20"/>
                <w:szCs w:val="20"/>
              </w:rPr>
              <w:t>вгуст</w:t>
            </w:r>
          </w:p>
        </w:tc>
        <w:tc>
          <w:tcPr>
            <w:tcW w:w="1982" w:type="dxa"/>
          </w:tcPr>
          <w:p w:rsidR="00A93BE5" w:rsidRPr="005005C7" w:rsidRDefault="00A93BE5" w:rsidP="00D62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</w:p>
          <w:p w:rsidR="00A93BE5" w:rsidRPr="005005C7" w:rsidRDefault="000F5EBE" w:rsidP="00D62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807" w:type="dxa"/>
          </w:tcPr>
          <w:p w:rsidR="00A93BE5" w:rsidRPr="005005C7" w:rsidRDefault="00A93BE5" w:rsidP="00D62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BE5" w:rsidRPr="005005C7" w:rsidTr="00A93BE5">
        <w:tc>
          <w:tcPr>
            <w:tcW w:w="506" w:type="dxa"/>
          </w:tcPr>
          <w:p w:rsidR="00A93BE5" w:rsidRPr="005005C7" w:rsidRDefault="00A93BE5" w:rsidP="00D62F7E">
            <w:pPr>
              <w:pStyle w:val="a4"/>
              <w:tabs>
                <w:tab w:val="left" w:pos="733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38" w:type="dxa"/>
          </w:tcPr>
          <w:p w:rsidR="00A93BE5" w:rsidRPr="005005C7" w:rsidRDefault="001C1432" w:rsidP="001C143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432">
              <w:rPr>
                <w:rFonts w:ascii="Times New Roman" w:hAnsi="Times New Roman" w:cs="Times New Roman"/>
                <w:sz w:val="20"/>
                <w:szCs w:val="20"/>
              </w:rPr>
              <w:t>Развитие речевой активности у дошкольников средствами устной речи в различных формах и видах детской деятельности.</w:t>
            </w:r>
          </w:p>
        </w:tc>
        <w:tc>
          <w:tcPr>
            <w:tcW w:w="1137" w:type="dxa"/>
          </w:tcPr>
          <w:p w:rsidR="00A93BE5" w:rsidRPr="005005C7" w:rsidRDefault="000F5EBE" w:rsidP="006C1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82" w:type="dxa"/>
          </w:tcPr>
          <w:p w:rsidR="000F5EBE" w:rsidRPr="005005C7" w:rsidRDefault="000F5EBE" w:rsidP="000F5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</w:p>
          <w:p w:rsidR="00A93BE5" w:rsidRPr="005005C7" w:rsidRDefault="000F5EBE" w:rsidP="000F5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807" w:type="dxa"/>
          </w:tcPr>
          <w:p w:rsidR="00A93BE5" w:rsidRPr="005005C7" w:rsidRDefault="00A93BE5" w:rsidP="006C1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BE5" w:rsidRPr="005005C7" w:rsidTr="00A93BE5">
        <w:tc>
          <w:tcPr>
            <w:tcW w:w="506" w:type="dxa"/>
          </w:tcPr>
          <w:p w:rsidR="00A93BE5" w:rsidRPr="005005C7" w:rsidRDefault="00A93BE5" w:rsidP="00D62F7E">
            <w:pPr>
              <w:pStyle w:val="a4"/>
              <w:tabs>
                <w:tab w:val="left" w:pos="733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138" w:type="dxa"/>
          </w:tcPr>
          <w:p w:rsidR="001C1432" w:rsidRPr="001C1432" w:rsidRDefault="001C1432" w:rsidP="003610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432">
              <w:rPr>
                <w:rFonts w:ascii="Times New Roman" w:hAnsi="Times New Roman" w:cs="Times New Roman"/>
                <w:sz w:val="20"/>
                <w:szCs w:val="20"/>
              </w:rPr>
              <w:t>Формировать позитивную социализацию детей раннего и дошкольного возраста средствами ПМК «Мозаичный парк»</w:t>
            </w:r>
          </w:p>
          <w:p w:rsidR="00A93BE5" w:rsidRPr="005005C7" w:rsidRDefault="00A93BE5" w:rsidP="00E268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A93BE5" w:rsidRPr="005005C7" w:rsidRDefault="000F5EBE" w:rsidP="00656982">
            <w:pPr>
              <w:pStyle w:val="a4"/>
              <w:tabs>
                <w:tab w:val="left" w:pos="733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1982" w:type="dxa"/>
          </w:tcPr>
          <w:p w:rsidR="000F5EBE" w:rsidRPr="005005C7" w:rsidRDefault="000F5EBE" w:rsidP="000F5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</w:p>
          <w:p w:rsidR="00A93BE5" w:rsidRPr="005005C7" w:rsidRDefault="000F5EBE" w:rsidP="000F5EBE">
            <w:pPr>
              <w:pStyle w:val="a4"/>
              <w:tabs>
                <w:tab w:val="left" w:pos="733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807" w:type="dxa"/>
          </w:tcPr>
          <w:p w:rsidR="00A93BE5" w:rsidRPr="005005C7" w:rsidRDefault="00A93BE5" w:rsidP="006C1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BE5" w:rsidRPr="005005C7" w:rsidTr="00A93BE5">
        <w:tc>
          <w:tcPr>
            <w:tcW w:w="506" w:type="dxa"/>
          </w:tcPr>
          <w:p w:rsidR="00A93BE5" w:rsidRPr="005005C7" w:rsidRDefault="00617CDA" w:rsidP="00D62F7E">
            <w:pPr>
              <w:pStyle w:val="a4"/>
              <w:tabs>
                <w:tab w:val="left" w:pos="733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A93BE5" w:rsidRPr="005005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38" w:type="dxa"/>
          </w:tcPr>
          <w:p w:rsidR="00A93BE5" w:rsidRPr="005005C7" w:rsidRDefault="001C1432" w:rsidP="001C1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432">
              <w:rPr>
                <w:rFonts w:ascii="Times New Roman" w:hAnsi="Times New Roman" w:cs="Times New Roman"/>
                <w:sz w:val="20"/>
                <w:szCs w:val="20"/>
              </w:rPr>
              <w:t>Систематизировать работу, направленную на обеспечение физического и психического здоровья личности дошкольника, его потребности в двигательной активности, формирование привычки к здоровому образу жизни.</w:t>
            </w:r>
          </w:p>
        </w:tc>
        <w:tc>
          <w:tcPr>
            <w:tcW w:w="1137" w:type="dxa"/>
          </w:tcPr>
          <w:p w:rsidR="00A93BE5" w:rsidRPr="005005C7" w:rsidRDefault="000F5EBE" w:rsidP="00033C8B">
            <w:pPr>
              <w:pStyle w:val="a4"/>
              <w:tabs>
                <w:tab w:val="left" w:pos="733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82" w:type="dxa"/>
          </w:tcPr>
          <w:p w:rsidR="000F5EBE" w:rsidRPr="005005C7" w:rsidRDefault="000F5EBE" w:rsidP="000F5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</w:p>
          <w:p w:rsidR="00A93BE5" w:rsidRPr="005005C7" w:rsidRDefault="000F5EBE" w:rsidP="000F5EBE">
            <w:pPr>
              <w:pStyle w:val="a4"/>
              <w:tabs>
                <w:tab w:val="left" w:pos="733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807" w:type="dxa"/>
          </w:tcPr>
          <w:p w:rsidR="00A93BE5" w:rsidRPr="005005C7" w:rsidRDefault="00A93BE5" w:rsidP="00033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BE5" w:rsidRPr="005005C7" w:rsidTr="00A93BE5">
        <w:tc>
          <w:tcPr>
            <w:tcW w:w="506" w:type="dxa"/>
          </w:tcPr>
          <w:p w:rsidR="00A93BE5" w:rsidRPr="005005C7" w:rsidRDefault="00A93BE5" w:rsidP="00D62F7E">
            <w:pPr>
              <w:pStyle w:val="a4"/>
              <w:tabs>
                <w:tab w:val="left" w:pos="733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38" w:type="dxa"/>
          </w:tcPr>
          <w:p w:rsidR="00A93BE5" w:rsidRPr="005005C7" w:rsidRDefault="00A93BE5" w:rsidP="00C51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Результаты работы п</w:t>
            </w:r>
            <w:r w:rsidR="000F5EBE" w:rsidRPr="005005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610B6">
              <w:rPr>
                <w:rFonts w:ascii="Times New Roman" w:hAnsi="Times New Roman" w:cs="Times New Roman"/>
                <w:sz w:val="20"/>
                <w:szCs w:val="20"/>
              </w:rPr>
              <w:t>дагогического коллектива за 2022-2023</w:t>
            </w:r>
            <w:r w:rsidR="000F5EBE"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137" w:type="dxa"/>
          </w:tcPr>
          <w:p w:rsidR="00A93BE5" w:rsidRPr="005005C7" w:rsidRDefault="000F5EBE" w:rsidP="006C1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82" w:type="dxa"/>
          </w:tcPr>
          <w:p w:rsidR="000F5EBE" w:rsidRPr="005005C7" w:rsidRDefault="000F5EBE" w:rsidP="000F5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</w:p>
          <w:p w:rsidR="00A93BE5" w:rsidRPr="005005C7" w:rsidRDefault="000F5EBE" w:rsidP="000F5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807" w:type="dxa"/>
          </w:tcPr>
          <w:p w:rsidR="00A93BE5" w:rsidRPr="005005C7" w:rsidRDefault="00A93BE5" w:rsidP="006C1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2F7E" w:rsidRPr="005005C7" w:rsidRDefault="00D62F7E" w:rsidP="00D62F7E">
      <w:pPr>
        <w:pStyle w:val="a4"/>
        <w:tabs>
          <w:tab w:val="left" w:pos="7339"/>
        </w:tabs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17CDA" w:rsidRPr="005005C7" w:rsidRDefault="006209EF" w:rsidP="00AE22FD">
      <w:pPr>
        <w:pStyle w:val="a4"/>
        <w:tabs>
          <w:tab w:val="left" w:pos="7339"/>
        </w:tabs>
        <w:spacing w:after="0"/>
        <w:ind w:left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t>2.3.2. Работа с кадрами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4629"/>
        <w:gridCol w:w="1400"/>
        <w:gridCol w:w="1794"/>
        <w:gridCol w:w="1443"/>
      </w:tblGrid>
      <w:tr w:rsidR="0010512A" w:rsidRPr="005005C7" w:rsidTr="00AE22FD">
        <w:trPr>
          <w:jc w:val="center"/>
        </w:trPr>
        <w:tc>
          <w:tcPr>
            <w:tcW w:w="517" w:type="dxa"/>
          </w:tcPr>
          <w:p w:rsidR="00617CDA" w:rsidRPr="005005C7" w:rsidRDefault="00617CDA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629" w:type="dxa"/>
          </w:tcPr>
          <w:p w:rsidR="00617CDA" w:rsidRPr="005005C7" w:rsidRDefault="00617CDA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1400" w:type="dxa"/>
          </w:tcPr>
          <w:p w:rsidR="00617CDA" w:rsidRPr="005005C7" w:rsidRDefault="00617CDA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</w:t>
            </w:r>
          </w:p>
        </w:tc>
        <w:tc>
          <w:tcPr>
            <w:tcW w:w="1794" w:type="dxa"/>
          </w:tcPr>
          <w:p w:rsidR="00617CDA" w:rsidRPr="005005C7" w:rsidRDefault="00617CDA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443" w:type="dxa"/>
          </w:tcPr>
          <w:p w:rsidR="00617CDA" w:rsidRPr="005005C7" w:rsidRDefault="00617CDA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выполнении</w:t>
            </w:r>
          </w:p>
        </w:tc>
      </w:tr>
      <w:tr w:rsidR="0010512A" w:rsidRPr="005005C7" w:rsidTr="00AE22FD">
        <w:trPr>
          <w:jc w:val="center"/>
        </w:trPr>
        <w:tc>
          <w:tcPr>
            <w:tcW w:w="517" w:type="dxa"/>
          </w:tcPr>
          <w:p w:rsidR="00617CDA" w:rsidRPr="005005C7" w:rsidRDefault="00617CDA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29" w:type="dxa"/>
          </w:tcPr>
          <w:p w:rsidR="00617CDA" w:rsidRPr="005005C7" w:rsidRDefault="00617CDA" w:rsidP="00946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Style w:val="FontStyle14"/>
                <w:rFonts w:eastAsia="Calibri"/>
              </w:rPr>
              <w:t>Организация методической и консультационной помощи педагогам МБДОУ по  вопросам подготовки к педагогическим советам</w:t>
            </w:r>
          </w:p>
        </w:tc>
        <w:tc>
          <w:tcPr>
            <w:tcW w:w="1400" w:type="dxa"/>
          </w:tcPr>
          <w:p w:rsidR="00617CDA" w:rsidRPr="005005C7" w:rsidRDefault="00617CDA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94" w:type="dxa"/>
          </w:tcPr>
          <w:p w:rsidR="00617CDA" w:rsidRPr="005005C7" w:rsidRDefault="000F5EBE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443" w:type="dxa"/>
          </w:tcPr>
          <w:p w:rsidR="00617CDA" w:rsidRPr="005005C7" w:rsidRDefault="00617CDA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2A" w:rsidRPr="005005C7" w:rsidTr="00AE22FD">
        <w:trPr>
          <w:jc w:val="center"/>
        </w:trPr>
        <w:tc>
          <w:tcPr>
            <w:tcW w:w="517" w:type="dxa"/>
          </w:tcPr>
          <w:p w:rsidR="00617CDA" w:rsidRPr="005005C7" w:rsidRDefault="00617CDA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29" w:type="dxa"/>
          </w:tcPr>
          <w:p w:rsidR="00617CDA" w:rsidRPr="005005C7" w:rsidRDefault="00617CDA" w:rsidP="009468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ческие часы</w:t>
            </w:r>
          </w:p>
        </w:tc>
        <w:tc>
          <w:tcPr>
            <w:tcW w:w="1400" w:type="dxa"/>
          </w:tcPr>
          <w:p w:rsidR="00617CDA" w:rsidRPr="005005C7" w:rsidRDefault="00617CDA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94" w:type="dxa"/>
          </w:tcPr>
          <w:p w:rsidR="00617CDA" w:rsidRPr="005005C7" w:rsidRDefault="000F5EBE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443" w:type="dxa"/>
          </w:tcPr>
          <w:p w:rsidR="00617CDA" w:rsidRPr="005005C7" w:rsidRDefault="00617CDA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2A" w:rsidRPr="005005C7" w:rsidTr="00AE22FD">
        <w:trPr>
          <w:jc w:val="center"/>
        </w:trPr>
        <w:tc>
          <w:tcPr>
            <w:tcW w:w="517" w:type="dxa"/>
          </w:tcPr>
          <w:p w:rsidR="00617CDA" w:rsidRPr="005005C7" w:rsidRDefault="00617CDA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629" w:type="dxa"/>
          </w:tcPr>
          <w:p w:rsidR="00617CDA" w:rsidRPr="005005C7" w:rsidRDefault="00617CDA" w:rsidP="0094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сопровождение в плане освоения педагогическими работниками </w:t>
            </w:r>
            <w:r w:rsidR="007D4120" w:rsidRPr="005005C7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ременных  технологий</w:t>
            </w:r>
            <w:r w:rsidR="007D4120"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по нравственно-патриотическому воспитанию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, отвечающих требованиям ФГОС дошкольного образования</w:t>
            </w:r>
          </w:p>
        </w:tc>
        <w:tc>
          <w:tcPr>
            <w:tcW w:w="1400" w:type="dxa"/>
          </w:tcPr>
          <w:p w:rsidR="00617CDA" w:rsidRPr="005005C7" w:rsidRDefault="00617CDA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94" w:type="dxa"/>
          </w:tcPr>
          <w:p w:rsidR="00617CDA" w:rsidRPr="005005C7" w:rsidRDefault="000F5EBE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443" w:type="dxa"/>
          </w:tcPr>
          <w:p w:rsidR="00617CDA" w:rsidRPr="005005C7" w:rsidRDefault="00617CDA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2A" w:rsidRPr="005005C7" w:rsidTr="003610B6">
        <w:trPr>
          <w:trHeight w:val="1490"/>
          <w:jc w:val="center"/>
        </w:trPr>
        <w:tc>
          <w:tcPr>
            <w:tcW w:w="517" w:type="dxa"/>
          </w:tcPr>
          <w:p w:rsidR="00617CDA" w:rsidRPr="005005C7" w:rsidRDefault="00617CDA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4629" w:type="dxa"/>
          </w:tcPr>
          <w:p w:rsidR="00617CDA" w:rsidRPr="005005C7" w:rsidRDefault="00617CDA" w:rsidP="0094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Изучение и распространение в МБДОУ актуального педагогического опыта апробации, внедрения и реализации ФГОС дошкольного образования:</w:t>
            </w:r>
          </w:p>
          <w:p w:rsidR="00617CDA" w:rsidRPr="005005C7" w:rsidRDefault="00B83CAB" w:rsidP="0094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презентация опыта работы</w:t>
            </w:r>
          </w:p>
          <w:p w:rsidR="00617CDA" w:rsidRPr="005005C7" w:rsidRDefault="0010512A" w:rsidP="009468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показ открытых занятий</w:t>
            </w:r>
          </w:p>
        </w:tc>
        <w:tc>
          <w:tcPr>
            <w:tcW w:w="1400" w:type="dxa"/>
          </w:tcPr>
          <w:p w:rsidR="00617CDA" w:rsidRPr="005005C7" w:rsidRDefault="00617CDA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617CDA" w:rsidRPr="005005C7" w:rsidRDefault="00617CDA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CDA" w:rsidRPr="005005C7" w:rsidRDefault="00617CDA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CDA" w:rsidRPr="005005C7" w:rsidRDefault="00617CDA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CDA" w:rsidRPr="005005C7" w:rsidRDefault="00617CDA" w:rsidP="007C4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10512A" w:rsidRPr="005005C7" w:rsidRDefault="000F5EBE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443" w:type="dxa"/>
          </w:tcPr>
          <w:p w:rsidR="00617CDA" w:rsidRPr="005005C7" w:rsidRDefault="00617CDA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2A" w:rsidRPr="005005C7" w:rsidTr="00AE22FD">
        <w:trPr>
          <w:jc w:val="center"/>
        </w:trPr>
        <w:tc>
          <w:tcPr>
            <w:tcW w:w="517" w:type="dxa"/>
          </w:tcPr>
          <w:p w:rsidR="00617CDA" w:rsidRPr="005005C7" w:rsidRDefault="00617CDA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629" w:type="dxa"/>
          </w:tcPr>
          <w:p w:rsidR="00617CDA" w:rsidRPr="005005C7" w:rsidRDefault="00617CDA" w:rsidP="0094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 состава творческих групп </w:t>
            </w:r>
          </w:p>
        </w:tc>
        <w:tc>
          <w:tcPr>
            <w:tcW w:w="1400" w:type="dxa"/>
          </w:tcPr>
          <w:p w:rsidR="00617CDA" w:rsidRPr="005005C7" w:rsidRDefault="00617CDA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794" w:type="dxa"/>
          </w:tcPr>
          <w:p w:rsidR="00617CDA" w:rsidRPr="005005C7" w:rsidRDefault="00B83CAB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443" w:type="dxa"/>
          </w:tcPr>
          <w:p w:rsidR="00617CDA" w:rsidRPr="005005C7" w:rsidRDefault="00617CDA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2A" w:rsidRPr="005005C7" w:rsidTr="00AE22FD">
        <w:trPr>
          <w:jc w:val="center"/>
        </w:trPr>
        <w:tc>
          <w:tcPr>
            <w:tcW w:w="517" w:type="dxa"/>
          </w:tcPr>
          <w:p w:rsidR="00617CDA" w:rsidRPr="005005C7" w:rsidRDefault="00617CDA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629" w:type="dxa"/>
          </w:tcPr>
          <w:p w:rsidR="00617CDA" w:rsidRPr="005005C7" w:rsidRDefault="00617CDA" w:rsidP="0094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ческий мониторинг участия педагогов МБДОУ в конкурсах различного уровня</w:t>
            </w:r>
          </w:p>
        </w:tc>
        <w:tc>
          <w:tcPr>
            <w:tcW w:w="1400" w:type="dxa"/>
          </w:tcPr>
          <w:p w:rsidR="00617CDA" w:rsidRPr="005005C7" w:rsidRDefault="00617CDA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794" w:type="dxa"/>
          </w:tcPr>
          <w:p w:rsidR="00617CDA" w:rsidRPr="005005C7" w:rsidRDefault="00B83CAB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443" w:type="dxa"/>
          </w:tcPr>
          <w:p w:rsidR="00617CDA" w:rsidRPr="005005C7" w:rsidRDefault="00617CDA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2A" w:rsidRPr="005005C7" w:rsidTr="00AE22FD">
        <w:trPr>
          <w:trHeight w:val="1799"/>
          <w:jc w:val="center"/>
        </w:trPr>
        <w:tc>
          <w:tcPr>
            <w:tcW w:w="517" w:type="dxa"/>
          </w:tcPr>
          <w:p w:rsidR="00617CDA" w:rsidRPr="005005C7" w:rsidRDefault="00617CDA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617CDA" w:rsidRPr="005005C7" w:rsidRDefault="00617CDA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CDA" w:rsidRPr="005005C7" w:rsidRDefault="00617CDA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CDA" w:rsidRPr="005005C7" w:rsidRDefault="00617CDA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9" w:type="dxa"/>
          </w:tcPr>
          <w:p w:rsidR="00617CDA" w:rsidRPr="005005C7" w:rsidRDefault="00617CDA" w:rsidP="009468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роведение смотра-конкурса «Лучшая г</w:t>
            </w:r>
            <w:r w:rsidR="003610B6">
              <w:rPr>
                <w:rFonts w:ascii="Times New Roman" w:hAnsi="Times New Roman" w:cs="Times New Roman"/>
                <w:sz w:val="20"/>
                <w:szCs w:val="20"/>
              </w:rPr>
              <w:t>руппа МБДОУ - 2022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17CDA" w:rsidRPr="005005C7" w:rsidRDefault="00617CDA" w:rsidP="009468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Оформление аналитической справки по результатам смотра</w:t>
            </w:r>
          </w:p>
          <w:p w:rsidR="00617CDA" w:rsidRPr="005005C7" w:rsidRDefault="00617CDA" w:rsidP="0094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одготовка рекомендаций</w:t>
            </w:r>
          </w:p>
        </w:tc>
        <w:tc>
          <w:tcPr>
            <w:tcW w:w="1400" w:type="dxa"/>
          </w:tcPr>
          <w:p w:rsidR="00617CDA" w:rsidRPr="005005C7" w:rsidRDefault="00617CDA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794" w:type="dxa"/>
          </w:tcPr>
          <w:p w:rsidR="00617CDA" w:rsidRPr="005005C7" w:rsidRDefault="00617CDA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</w:p>
          <w:p w:rsidR="00617CDA" w:rsidRPr="005005C7" w:rsidRDefault="00B83CAB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617CDA" w:rsidRPr="005005C7" w:rsidRDefault="00617CDA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м. зав. по АХР,</w:t>
            </w:r>
          </w:p>
          <w:p w:rsidR="00617CDA" w:rsidRPr="005005C7" w:rsidRDefault="00617CDA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 члены жюри</w:t>
            </w:r>
          </w:p>
        </w:tc>
        <w:tc>
          <w:tcPr>
            <w:tcW w:w="1443" w:type="dxa"/>
          </w:tcPr>
          <w:p w:rsidR="00617CDA" w:rsidRPr="005005C7" w:rsidRDefault="00617CDA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2A" w:rsidRPr="005005C7" w:rsidTr="00AE22FD">
        <w:trPr>
          <w:trHeight w:val="465"/>
          <w:jc w:val="center"/>
        </w:trPr>
        <w:tc>
          <w:tcPr>
            <w:tcW w:w="517" w:type="dxa"/>
          </w:tcPr>
          <w:p w:rsidR="00617CDA" w:rsidRPr="005005C7" w:rsidRDefault="00617CDA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629" w:type="dxa"/>
          </w:tcPr>
          <w:p w:rsidR="00617CDA" w:rsidRPr="005005C7" w:rsidRDefault="00617CDA" w:rsidP="0094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одача заявок на участие в муниципальных</w:t>
            </w:r>
            <w:r w:rsidR="003610B6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х и мероприятиях на 2022-2023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:</w:t>
            </w:r>
          </w:p>
          <w:p w:rsidR="00617CDA" w:rsidRPr="005005C7" w:rsidRDefault="00617CDA" w:rsidP="0094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проведение Недели здоровья;</w:t>
            </w:r>
          </w:p>
          <w:p w:rsidR="00617CDA" w:rsidRPr="005005C7" w:rsidRDefault="00617CDA" w:rsidP="0094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городская спартакиада «Малышок»;</w:t>
            </w:r>
          </w:p>
          <w:p w:rsidR="00617CDA" w:rsidRPr="005005C7" w:rsidRDefault="00617CDA" w:rsidP="0094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городской конкурс «Светофорчик» и др.</w:t>
            </w:r>
          </w:p>
        </w:tc>
        <w:tc>
          <w:tcPr>
            <w:tcW w:w="1400" w:type="dxa"/>
          </w:tcPr>
          <w:p w:rsidR="00617CDA" w:rsidRPr="005005C7" w:rsidRDefault="00617CDA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94" w:type="dxa"/>
          </w:tcPr>
          <w:p w:rsidR="00B83CAB" w:rsidRPr="005005C7" w:rsidRDefault="00B83CAB" w:rsidP="00B8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617CDA" w:rsidRPr="005005C7" w:rsidRDefault="00617CDA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617CDA" w:rsidRPr="005005C7" w:rsidRDefault="00617CDA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2A" w:rsidRPr="005005C7" w:rsidTr="00AE22FD">
        <w:trPr>
          <w:trHeight w:val="697"/>
          <w:jc w:val="center"/>
        </w:trPr>
        <w:tc>
          <w:tcPr>
            <w:tcW w:w="517" w:type="dxa"/>
          </w:tcPr>
          <w:p w:rsidR="00617CDA" w:rsidRPr="005005C7" w:rsidRDefault="00617CDA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629" w:type="dxa"/>
          </w:tcPr>
          <w:p w:rsidR="00617CDA" w:rsidRPr="005005C7" w:rsidRDefault="00617CDA" w:rsidP="0094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Помощь педагогам в планировании и оформлении рабочей документации </w:t>
            </w:r>
          </w:p>
        </w:tc>
        <w:tc>
          <w:tcPr>
            <w:tcW w:w="1400" w:type="dxa"/>
          </w:tcPr>
          <w:p w:rsidR="00617CDA" w:rsidRPr="005005C7" w:rsidRDefault="00617CDA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794" w:type="dxa"/>
          </w:tcPr>
          <w:p w:rsidR="00B83CAB" w:rsidRPr="005005C7" w:rsidRDefault="00B83CAB" w:rsidP="00B8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617CDA" w:rsidRPr="005005C7" w:rsidRDefault="00617CDA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617CDA" w:rsidRPr="005005C7" w:rsidRDefault="00617CDA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2A" w:rsidRPr="005005C7" w:rsidTr="00AE22FD">
        <w:trPr>
          <w:trHeight w:val="555"/>
          <w:jc w:val="center"/>
        </w:trPr>
        <w:tc>
          <w:tcPr>
            <w:tcW w:w="517" w:type="dxa"/>
            <w:tcBorders>
              <w:top w:val="single" w:sz="4" w:space="0" w:color="auto"/>
            </w:tcBorders>
          </w:tcPr>
          <w:p w:rsidR="00617CDA" w:rsidRPr="005005C7" w:rsidRDefault="00617CDA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629" w:type="dxa"/>
            <w:tcBorders>
              <w:top w:val="single" w:sz="4" w:space="0" w:color="auto"/>
            </w:tcBorders>
          </w:tcPr>
          <w:p w:rsidR="00617CDA" w:rsidRPr="005005C7" w:rsidRDefault="00617CDA" w:rsidP="009468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роведение педагогического мониторинга «Оценка индивидуального развития воспитанников, диагностики физического развития и физической подготовленности, музыкального развития (по согласию родителей)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617CDA" w:rsidRPr="005005C7" w:rsidRDefault="00617CDA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617CDA" w:rsidRPr="005005C7" w:rsidRDefault="00617CDA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CDA" w:rsidRPr="005005C7" w:rsidRDefault="00617CDA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</w:tcPr>
          <w:p w:rsidR="00B83CAB" w:rsidRPr="005005C7" w:rsidRDefault="00B83CAB" w:rsidP="00B8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617CDA" w:rsidRPr="005005C7" w:rsidRDefault="00617CDA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, </w:t>
            </w:r>
          </w:p>
          <w:p w:rsidR="00617CDA" w:rsidRPr="005005C7" w:rsidRDefault="00B83CAB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й руководитель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617CDA" w:rsidRPr="005005C7" w:rsidRDefault="00617CDA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CAB" w:rsidRPr="005005C7" w:rsidTr="00AE22FD">
        <w:trPr>
          <w:jc w:val="center"/>
        </w:trPr>
        <w:tc>
          <w:tcPr>
            <w:tcW w:w="517" w:type="dxa"/>
          </w:tcPr>
          <w:p w:rsidR="00B83CAB" w:rsidRPr="005005C7" w:rsidRDefault="00B83CAB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629" w:type="dxa"/>
          </w:tcPr>
          <w:p w:rsidR="00B83CAB" w:rsidRPr="005005C7" w:rsidRDefault="00382FF5" w:rsidP="00372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83CAB" w:rsidRPr="005005C7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тие в конкурсе «Лучшая приемная</w:t>
            </w:r>
            <w:r w:rsidR="00B83CAB" w:rsidRPr="005005C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00" w:type="dxa"/>
          </w:tcPr>
          <w:p w:rsidR="00B83CAB" w:rsidRPr="005005C7" w:rsidRDefault="00B83CAB" w:rsidP="00372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1794" w:type="dxa"/>
          </w:tcPr>
          <w:p w:rsidR="00B83CAB" w:rsidRPr="005005C7" w:rsidRDefault="00B83CAB" w:rsidP="00B8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B83CAB" w:rsidRPr="005005C7" w:rsidRDefault="00B83CAB" w:rsidP="00B8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и</w:t>
            </w:r>
          </w:p>
        </w:tc>
        <w:tc>
          <w:tcPr>
            <w:tcW w:w="1443" w:type="dxa"/>
          </w:tcPr>
          <w:p w:rsidR="00B83CAB" w:rsidRPr="005005C7" w:rsidRDefault="00B83CAB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CAB" w:rsidRPr="005005C7" w:rsidTr="00AE22FD">
        <w:trPr>
          <w:jc w:val="center"/>
        </w:trPr>
        <w:tc>
          <w:tcPr>
            <w:tcW w:w="517" w:type="dxa"/>
          </w:tcPr>
          <w:p w:rsidR="00B83CAB" w:rsidRPr="005005C7" w:rsidRDefault="00B83CAB" w:rsidP="00E268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4629" w:type="dxa"/>
          </w:tcPr>
          <w:p w:rsidR="00B83CAB" w:rsidRPr="005005C7" w:rsidRDefault="00B83CAB" w:rsidP="003728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на лучший новогодний костюм «Новогодние фантазии»</w:t>
            </w:r>
          </w:p>
        </w:tc>
        <w:tc>
          <w:tcPr>
            <w:tcW w:w="1400" w:type="dxa"/>
          </w:tcPr>
          <w:p w:rsidR="00B83CAB" w:rsidRPr="005005C7" w:rsidRDefault="00B83CAB" w:rsidP="003728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94" w:type="dxa"/>
          </w:tcPr>
          <w:p w:rsidR="00B83CAB" w:rsidRPr="005005C7" w:rsidRDefault="00B83CAB" w:rsidP="00B8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</w:p>
          <w:p w:rsidR="00B83CAB" w:rsidRPr="005005C7" w:rsidRDefault="00B83CAB" w:rsidP="00B8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B83CAB" w:rsidRPr="005005C7" w:rsidRDefault="00B83CAB" w:rsidP="00B8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м. зав. по АХР,</w:t>
            </w:r>
          </w:p>
          <w:p w:rsidR="00B83CAB" w:rsidRPr="005005C7" w:rsidRDefault="00B83CAB" w:rsidP="00B8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 члены жюри</w:t>
            </w:r>
          </w:p>
        </w:tc>
        <w:tc>
          <w:tcPr>
            <w:tcW w:w="1443" w:type="dxa"/>
          </w:tcPr>
          <w:p w:rsidR="00B83CAB" w:rsidRPr="005005C7" w:rsidRDefault="00B83CAB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CAB" w:rsidRPr="005005C7" w:rsidTr="00AE22FD">
        <w:trPr>
          <w:jc w:val="center"/>
        </w:trPr>
        <w:tc>
          <w:tcPr>
            <w:tcW w:w="517" w:type="dxa"/>
          </w:tcPr>
          <w:p w:rsidR="00B83CAB" w:rsidRPr="005005C7" w:rsidRDefault="00B83CAB" w:rsidP="00E2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629" w:type="dxa"/>
          </w:tcPr>
          <w:p w:rsidR="00B83CAB" w:rsidRPr="005005C7" w:rsidRDefault="00B83CAB" w:rsidP="003728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«Лучшее оформление группы к Новому году»</w:t>
            </w:r>
          </w:p>
        </w:tc>
        <w:tc>
          <w:tcPr>
            <w:tcW w:w="1400" w:type="dxa"/>
          </w:tcPr>
          <w:p w:rsidR="00B83CAB" w:rsidRPr="005005C7" w:rsidRDefault="00B83CAB" w:rsidP="003728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94" w:type="dxa"/>
          </w:tcPr>
          <w:p w:rsidR="00B83CAB" w:rsidRPr="005005C7" w:rsidRDefault="00B83CAB" w:rsidP="00B8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</w:p>
          <w:p w:rsidR="00B83CAB" w:rsidRPr="005005C7" w:rsidRDefault="00B83CAB" w:rsidP="00B8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B83CAB" w:rsidRPr="005005C7" w:rsidRDefault="00B83CAB" w:rsidP="00B8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м. зав. по АХР,</w:t>
            </w:r>
          </w:p>
          <w:p w:rsidR="00B83CAB" w:rsidRPr="005005C7" w:rsidRDefault="00B83CAB" w:rsidP="00B8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 члены жюри</w:t>
            </w:r>
          </w:p>
        </w:tc>
        <w:tc>
          <w:tcPr>
            <w:tcW w:w="1443" w:type="dxa"/>
          </w:tcPr>
          <w:p w:rsidR="00B83CAB" w:rsidRPr="005005C7" w:rsidRDefault="00B83CAB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CAB" w:rsidRPr="005005C7" w:rsidTr="00AE22FD">
        <w:trPr>
          <w:jc w:val="center"/>
        </w:trPr>
        <w:tc>
          <w:tcPr>
            <w:tcW w:w="517" w:type="dxa"/>
          </w:tcPr>
          <w:p w:rsidR="00B83CAB" w:rsidRPr="005005C7" w:rsidRDefault="00B83CAB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629" w:type="dxa"/>
          </w:tcPr>
          <w:p w:rsidR="00B83CAB" w:rsidRPr="005005C7" w:rsidRDefault="00B83CAB" w:rsidP="00B83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полнение критериальных листов оценки показателей эффективности деятельнос</w:t>
            </w:r>
            <w:r w:rsidR="003610B6">
              <w:rPr>
                <w:rFonts w:ascii="Times New Roman" w:hAnsi="Times New Roman" w:cs="Times New Roman"/>
                <w:sz w:val="20"/>
                <w:szCs w:val="20"/>
              </w:rPr>
              <w:t>ти педагогов за 2 полугодие 2022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00" w:type="dxa"/>
          </w:tcPr>
          <w:p w:rsidR="00B83CAB" w:rsidRPr="005005C7" w:rsidRDefault="00B83CAB" w:rsidP="003728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94" w:type="dxa"/>
          </w:tcPr>
          <w:p w:rsidR="00B83CAB" w:rsidRPr="005005C7" w:rsidRDefault="00B83CAB" w:rsidP="003728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</w:t>
            </w:r>
          </w:p>
        </w:tc>
        <w:tc>
          <w:tcPr>
            <w:tcW w:w="1443" w:type="dxa"/>
          </w:tcPr>
          <w:p w:rsidR="00B83CAB" w:rsidRPr="005005C7" w:rsidRDefault="00B83CAB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CAB" w:rsidRPr="005005C7" w:rsidTr="00AE22FD">
        <w:trPr>
          <w:jc w:val="center"/>
        </w:trPr>
        <w:tc>
          <w:tcPr>
            <w:tcW w:w="517" w:type="dxa"/>
          </w:tcPr>
          <w:p w:rsidR="00B83CAB" w:rsidRPr="005005C7" w:rsidRDefault="00B83CAB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629" w:type="dxa"/>
          </w:tcPr>
          <w:p w:rsidR="00B83CAB" w:rsidRPr="005005C7" w:rsidRDefault="00B83CAB" w:rsidP="003728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одготовка Отчета о самообследовании</w:t>
            </w:r>
          </w:p>
        </w:tc>
        <w:tc>
          <w:tcPr>
            <w:tcW w:w="1400" w:type="dxa"/>
          </w:tcPr>
          <w:p w:rsidR="00B83CAB" w:rsidRPr="005005C7" w:rsidRDefault="00B83CAB" w:rsidP="003728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1794" w:type="dxa"/>
          </w:tcPr>
          <w:p w:rsidR="00B83CAB" w:rsidRPr="005005C7" w:rsidRDefault="00B83CAB" w:rsidP="00B8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</w:p>
          <w:p w:rsidR="00B83CAB" w:rsidRPr="005005C7" w:rsidRDefault="00B83CAB" w:rsidP="00B8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B83CAB" w:rsidRPr="005005C7" w:rsidRDefault="00B83CAB" w:rsidP="00B8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м. зав. по АХР,</w:t>
            </w:r>
          </w:p>
          <w:p w:rsidR="00B83CAB" w:rsidRPr="005005C7" w:rsidRDefault="00B83CAB" w:rsidP="00372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443" w:type="dxa"/>
          </w:tcPr>
          <w:p w:rsidR="00B83CAB" w:rsidRPr="005005C7" w:rsidRDefault="00B83CAB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CAB" w:rsidRPr="005005C7" w:rsidTr="00AE22FD">
        <w:trPr>
          <w:jc w:val="center"/>
        </w:trPr>
        <w:tc>
          <w:tcPr>
            <w:tcW w:w="517" w:type="dxa"/>
          </w:tcPr>
          <w:p w:rsidR="00B83CAB" w:rsidRPr="005005C7" w:rsidRDefault="00B83CAB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629" w:type="dxa"/>
          </w:tcPr>
          <w:p w:rsidR="00B83CAB" w:rsidRPr="005005C7" w:rsidRDefault="00B83CAB" w:rsidP="00372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роведение Недели детской книги</w:t>
            </w:r>
          </w:p>
        </w:tc>
        <w:tc>
          <w:tcPr>
            <w:tcW w:w="1400" w:type="dxa"/>
          </w:tcPr>
          <w:p w:rsidR="00B83CAB" w:rsidRPr="005005C7" w:rsidRDefault="00B83CAB" w:rsidP="00372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94" w:type="dxa"/>
          </w:tcPr>
          <w:p w:rsidR="00B83CAB" w:rsidRPr="005005C7" w:rsidRDefault="00B83CAB" w:rsidP="00B8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B83CAB" w:rsidRPr="005005C7" w:rsidRDefault="00B83CAB" w:rsidP="00B8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443" w:type="dxa"/>
          </w:tcPr>
          <w:p w:rsidR="00B83CAB" w:rsidRPr="005005C7" w:rsidRDefault="00B83CAB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CAB" w:rsidRPr="005005C7" w:rsidTr="00AE22FD">
        <w:trPr>
          <w:trHeight w:val="272"/>
          <w:jc w:val="center"/>
        </w:trPr>
        <w:tc>
          <w:tcPr>
            <w:tcW w:w="517" w:type="dxa"/>
          </w:tcPr>
          <w:p w:rsidR="00B83CAB" w:rsidRPr="005005C7" w:rsidRDefault="00B83CAB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629" w:type="dxa"/>
          </w:tcPr>
          <w:p w:rsidR="00B83CAB" w:rsidRPr="005005C7" w:rsidRDefault="00B83CAB" w:rsidP="003728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Недели здоровья </w:t>
            </w:r>
          </w:p>
        </w:tc>
        <w:tc>
          <w:tcPr>
            <w:tcW w:w="1400" w:type="dxa"/>
          </w:tcPr>
          <w:p w:rsidR="00B83CAB" w:rsidRPr="005005C7" w:rsidRDefault="00B83CAB" w:rsidP="003728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94" w:type="dxa"/>
          </w:tcPr>
          <w:p w:rsidR="00B83CAB" w:rsidRPr="005005C7" w:rsidRDefault="00B83CAB" w:rsidP="00B8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B83CAB" w:rsidRPr="005005C7" w:rsidRDefault="00B83CAB" w:rsidP="00B8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443" w:type="dxa"/>
          </w:tcPr>
          <w:p w:rsidR="00B83CAB" w:rsidRPr="005005C7" w:rsidRDefault="00B83CAB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CAB" w:rsidRPr="005005C7" w:rsidTr="003610B6">
        <w:trPr>
          <w:trHeight w:val="695"/>
          <w:jc w:val="center"/>
        </w:trPr>
        <w:tc>
          <w:tcPr>
            <w:tcW w:w="517" w:type="dxa"/>
          </w:tcPr>
          <w:p w:rsidR="00B83CAB" w:rsidRPr="005005C7" w:rsidRDefault="00B83CAB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629" w:type="dxa"/>
          </w:tcPr>
          <w:p w:rsidR="00B83CAB" w:rsidRPr="005005C7" w:rsidRDefault="00B83CAB" w:rsidP="00372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омощь в анализе результатов педагогического мониторинга, деятельности педагогов за учебный год</w:t>
            </w:r>
          </w:p>
        </w:tc>
        <w:tc>
          <w:tcPr>
            <w:tcW w:w="1400" w:type="dxa"/>
          </w:tcPr>
          <w:p w:rsidR="00B83CAB" w:rsidRPr="005005C7" w:rsidRDefault="00B83CAB" w:rsidP="00372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Апрель - май</w:t>
            </w:r>
          </w:p>
        </w:tc>
        <w:tc>
          <w:tcPr>
            <w:tcW w:w="1794" w:type="dxa"/>
          </w:tcPr>
          <w:p w:rsidR="00B83CAB" w:rsidRPr="005005C7" w:rsidRDefault="00B83CAB" w:rsidP="00B8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B83CAB" w:rsidRPr="005005C7" w:rsidRDefault="00B83CAB" w:rsidP="003728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B83CAB" w:rsidRPr="005005C7" w:rsidRDefault="00B83CAB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CAB" w:rsidRPr="005005C7" w:rsidTr="00AE22FD">
        <w:trPr>
          <w:jc w:val="center"/>
        </w:trPr>
        <w:tc>
          <w:tcPr>
            <w:tcW w:w="517" w:type="dxa"/>
          </w:tcPr>
          <w:p w:rsidR="00B83CAB" w:rsidRPr="005005C7" w:rsidRDefault="00B83CAB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629" w:type="dxa"/>
          </w:tcPr>
          <w:p w:rsidR="00B83CAB" w:rsidRPr="005005C7" w:rsidRDefault="00B83CAB" w:rsidP="00372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роведение педагогического мониторинга «Оценка индивидуального развития воспитанников, диагностики физического развития и физической подготовленности, музыкального развития (по согласию родителей)</w:t>
            </w:r>
          </w:p>
        </w:tc>
        <w:tc>
          <w:tcPr>
            <w:tcW w:w="1400" w:type="dxa"/>
          </w:tcPr>
          <w:p w:rsidR="00B83CAB" w:rsidRPr="005005C7" w:rsidRDefault="00B83CAB" w:rsidP="00372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B83CAB" w:rsidRPr="005005C7" w:rsidRDefault="00B83CAB" w:rsidP="00372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CAB" w:rsidRPr="005005C7" w:rsidRDefault="00B83CAB" w:rsidP="00372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B83CAB" w:rsidRPr="005005C7" w:rsidRDefault="00B83CAB" w:rsidP="00B8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B83CAB" w:rsidRPr="005005C7" w:rsidRDefault="00B83CAB" w:rsidP="00B8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443" w:type="dxa"/>
          </w:tcPr>
          <w:p w:rsidR="00B83CAB" w:rsidRPr="005005C7" w:rsidRDefault="00B83CAB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CAB" w:rsidRPr="005005C7" w:rsidTr="00AE22FD">
        <w:trPr>
          <w:trHeight w:val="687"/>
          <w:jc w:val="center"/>
        </w:trPr>
        <w:tc>
          <w:tcPr>
            <w:tcW w:w="517" w:type="dxa"/>
          </w:tcPr>
          <w:p w:rsidR="00B83CAB" w:rsidRPr="005005C7" w:rsidRDefault="00B83CAB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629" w:type="dxa"/>
          </w:tcPr>
          <w:p w:rsidR="00B83CAB" w:rsidRPr="005005C7" w:rsidRDefault="00B83CAB" w:rsidP="003728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«Л</w:t>
            </w:r>
            <w:r w:rsidR="003610B6">
              <w:rPr>
                <w:rFonts w:ascii="Times New Roman" w:hAnsi="Times New Roman" w:cs="Times New Roman"/>
                <w:sz w:val="20"/>
                <w:szCs w:val="20"/>
              </w:rPr>
              <w:t>учший прогулочный участок – 2023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00" w:type="dxa"/>
          </w:tcPr>
          <w:p w:rsidR="00B83CAB" w:rsidRPr="005005C7" w:rsidRDefault="00B83CAB" w:rsidP="003728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94" w:type="dxa"/>
          </w:tcPr>
          <w:p w:rsidR="00B83CAB" w:rsidRPr="005005C7" w:rsidRDefault="00B83CAB" w:rsidP="00B8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ведующий, Старший воспитатель</w:t>
            </w:r>
          </w:p>
          <w:p w:rsidR="00B83CAB" w:rsidRPr="005005C7" w:rsidRDefault="00B83CAB" w:rsidP="00372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м. зав. по АХР,</w:t>
            </w:r>
          </w:p>
          <w:p w:rsidR="00B83CAB" w:rsidRPr="005005C7" w:rsidRDefault="00B83CAB" w:rsidP="00372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 члены жюри</w:t>
            </w:r>
          </w:p>
        </w:tc>
        <w:tc>
          <w:tcPr>
            <w:tcW w:w="1443" w:type="dxa"/>
          </w:tcPr>
          <w:p w:rsidR="00B83CAB" w:rsidRPr="005005C7" w:rsidRDefault="00B83CAB" w:rsidP="0094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CAB" w:rsidRPr="005005C7" w:rsidTr="00AE22FD">
        <w:trPr>
          <w:jc w:val="center"/>
        </w:trPr>
        <w:tc>
          <w:tcPr>
            <w:tcW w:w="517" w:type="dxa"/>
          </w:tcPr>
          <w:p w:rsidR="00B83CAB" w:rsidRPr="005005C7" w:rsidRDefault="00B83CAB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629" w:type="dxa"/>
          </w:tcPr>
          <w:p w:rsidR="00B83CAB" w:rsidRPr="005005C7" w:rsidRDefault="00B83CAB" w:rsidP="00372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Анализ деятельности педагогического коллектива за учебный год. Определение задач на следующий учебный год</w:t>
            </w:r>
          </w:p>
        </w:tc>
        <w:tc>
          <w:tcPr>
            <w:tcW w:w="1400" w:type="dxa"/>
          </w:tcPr>
          <w:p w:rsidR="00B83CAB" w:rsidRPr="005005C7" w:rsidRDefault="00B83CAB" w:rsidP="00372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94" w:type="dxa"/>
          </w:tcPr>
          <w:p w:rsidR="00B83CAB" w:rsidRPr="005005C7" w:rsidRDefault="00B83CAB" w:rsidP="00B8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ведующий, Старший воспитатель</w:t>
            </w:r>
          </w:p>
          <w:p w:rsidR="00B83CAB" w:rsidRPr="005005C7" w:rsidRDefault="00B83CAB" w:rsidP="003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м. зав. по АХР</w:t>
            </w:r>
          </w:p>
        </w:tc>
        <w:tc>
          <w:tcPr>
            <w:tcW w:w="1443" w:type="dxa"/>
          </w:tcPr>
          <w:p w:rsidR="00B83CAB" w:rsidRPr="005005C7" w:rsidRDefault="00B83CAB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CAB" w:rsidRPr="005005C7" w:rsidTr="00AE22FD">
        <w:trPr>
          <w:jc w:val="center"/>
        </w:trPr>
        <w:tc>
          <w:tcPr>
            <w:tcW w:w="517" w:type="dxa"/>
          </w:tcPr>
          <w:p w:rsidR="00B83CAB" w:rsidRPr="005005C7" w:rsidRDefault="00B83CAB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629" w:type="dxa"/>
          </w:tcPr>
          <w:p w:rsidR="00B83CAB" w:rsidRPr="005005C7" w:rsidRDefault="00B83CAB" w:rsidP="00B83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полнение критериальных листов оценки показателей эффективности деятельнос</w:t>
            </w:r>
            <w:r w:rsidR="00382FF5" w:rsidRPr="005005C7">
              <w:rPr>
                <w:rFonts w:ascii="Times New Roman" w:hAnsi="Times New Roman" w:cs="Times New Roman"/>
                <w:sz w:val="20"/>
                <w:szCs w:val="20"/>
              </w:rPr>
              <w:t>ти педагогов за 1 полугодие 20</w:t>
            </w:r>
            <w:r w:rsidR="003610B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00" w:type="dxa"/>
          </w:tcPr>
          <w:p w:rsidR="00B83CAB" w:rsidRPr="005005C7" w:rsidRDefault="00B83CAB" w:rsidP="003728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94" w:type="dxa"/>
          </w:tcPr>
          <w:p w:rsidR="00B83CAB" w:rsidRPr="005005C7" w:rsidRDefault="00B83CAB" w:rsidP="003728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</w:t>
            </w:r>
          </w:p>
        </w:tc>
        <w:tc>
          <w:tcPr>
            <w:tcW w:w="1443" w:type="dxa"/>
          </w:tcPr>
          <w:p w:rsidR="00B83CAB" w:rsidRPr="005005C7" w:rsidRDefault="00B83CAB" w:rsidP="009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6824" w:rsidRPr="005005C7" w:rsidRDefault="00E26824" w:rsidP="007C4DA9">
      <w:pPr>
        <w:tabs>
          <w:tab w:val="left" w:pos="7339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323DF" w:rsidRPr="005005C7" w:rsidRDefault="00F92309" w:rsidP="00AE22FD">
      <w:pPr>
        <w:pStyle w:val="a4"/>
        <w:tabs>
          <w:tab w:val="left" w:pos="7339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t>2.4. Взаимодействие педагогического коллектива с семьями воспитанников</w:t>
      </w: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1"/>
        <w:gridCol w:w="4252"/>
        <w:gridCol w:w="1418"/>
        <w:gridCol w:w="1984"/>
        <w:gridCol w:w="1772"/>
      </w:tblGrid>
      <w:tr w:rsidR="00633053" w:rsidRPr="005005C7" w:rsidTr="006C4B71">
        <w:trPr>
          <w:jc w:val="center"/>
        </w:trPr>
        <w:tc>
          <w:tcPr>
            <w:tcW w:w="641" w:type="dxa"/>
          </w:tcPr>
          <w:p w:rsidR="00633053" w:rsidRPr="005005C7" w:rsidRDefault="00633053" w:rsidP="00D83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2" w:type="dxa"/>
          </w:tcPr>
          <w:p w:rsidR="00633053" w:rsidRPr="005005C7" w:rsidRDefault="00633053" w:rsidP="00D83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1418" w:type="dxa"/>
          </w:tcPr>
          <w:p w:rsidR="00633053" w:rsidRPr="005005C7" w:rsidRDefault="00633053" w:rsidP="00D83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</w:t>
            </w:r>
          </w:p>
        </w:tc>
        <w:tc>
          <w:tcPr>
            <w:tcW w:w="1984" w:type="dxa"/>
          </w:tcPr>
          <w:p w:rsidR="00633053" w:rsidRPr="005005C7" w:rsidRDefault="00633053" w:rsidP="00D83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772" w:type="dxa"/>
          </w:tcPr>
          <w:p w:rsidR="00633053" w:rsidRPr="005005C7" w:rsidRDefault="00633053" w:rsidP="00D83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выполнении</w:t>
            </w:r>
          </w:p>
        </w:tc>
      </w:tr>
      <w:tr w:rsidR="00633053" w:rsidRPr="005005C7" w:rsidTr="006C4B71">
        <w:trPr>
          <w:jc w:val="center"/>
        </w:trPr>
        <w:tc>
          <w:tcPr>
            <w:tcW w:w="641" w:type="dxa"/>
          </w:tcPr>
          <w:p w:rsidR="00633053" w:rsidRPr="005005C7" w:rsidRDefault="00633053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2" w:type="dxa"/>
          </w:tcPr>
          <w:p w:rsidR="00633053" w:rsidRPr="005005C7" w:rsidRDefault="00633053" w:rsidP="006B1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ополнение банка данных о семьях воспитанников</w:t>
            </w:r>
          </w:p>
        </w:tc>
        <w:tc>
          <w:tcPr>
            <w:tcW w:w="1418" w:type="dxa"/>
          </w:tcPr>
          <w:p w:rsidR="00633053" w:rsidRPr="005005C7" w:rsidRDefault="00633053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984" w:type="dxa"/>
          </w:tcPr>
          <w:p w:rsidR="00633053" w:rsidRPr="005005C7" w:rsidRDefault="00633053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772" w:type="dxa"/>
          </w:tcPr>
          <w:p w:rsidR="00633053" w:rsidRPr="005005C7" w:rsidRDefault="00633053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053" w:rsidRPr="005005C7" w:rsidTr="006C4B71">
        <w:trPr>
          <w:jc w:val="center"/>
        </w:trPr>
        <w:tc>
          <w:tcPr>
            <w:tcW w:w="641" w:type="dxa"/>
          </w:tcPr>
          <w:p w:rsidR="00633053" w:rsidRPr="005005C7" w:rsidRDefault="00633053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2" w:type="dxa"/>
          </w:tcPr>
          <w:p w:rsidR="00633053" w:rsidRPr="005005C7" w:rsidRDefault="00633053" w:rsidP="006B1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полнение социального паспорта групп, детского сада</w:t>
            </w:r>
          </w:p>
        </w:tc>
        <w:tc>
          <w:tcPr>
            <w:tcW w:w="1418" w:type="dxa"/>
          </w:tcPr>
          <w:p w:rsidR="00633053" w:rsidRPr="005005C7" w:rsidRDefault="00633053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984" w:type="dxa"/>
          </w:tcPr>
          <w:p w:rsidR="00633053" w:rsidRPr="005005C7" w:rsidRDefault="007F463A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7F463A" w:rsidRPr="005005C7" w:rsidRDefault="007F463A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772" w:type="dxa"/>
          </w:tcPr>
          <w:p w:rsidR="00633053" w:rsidRPr="005005C7" w:rsidRDefault="00633053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053" w:rsidRPr="005005C7" w:rsidTr="006C4B71">
        <w:trPr>
          <w:jc w:val="center"/>
        </w:trPr>
        <w:tc>
          <w:tcPr>
            <w:tcW w:w="641" w:type="dxa"/>
          </w:tcPr>
          <w:p w:rsidR="00633053" w:rsidRPr="005005C7" w:rsidRDefault="00633053" w:rsidP="006B1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 3.</w:t>
            </w:r>
          </w:p>
        </w:tc>
        <w:tc>
          <w:tcPr>
            <w:tcW w:w="4252" w:type="dxa"/>
          </w:tcPr>
          <w:p w:rsidR="00633053" w:rsidRPr="005005C7" w:rsidRDefault="00633053" w:rsidP="006B1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Тематические родительские собрания</w:t>
            </w:r>
          </w:p>
        </w:tc>
        <w:tc>
          <w:tcPr>
            <w:tcW w:w="1418" w:type="dxa"/>
          </w:tcPr>
          <w:p w:rsidR="00633053" w:rsidRPr="005005C7" w:rsidRDefault="00633053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</w:tcPr>
          <w:p w:rsidR="00633053" w:rsidRPr="005005C7" w:rsidRDefault="007F463A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772" w:type="dxa"/>
          </w:tcPr>
          <w:p w:rsidR="00633053" w:rsidRPr="005005C7" w:rsidRDefault="00633053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053" w:rsidRPr="005005C7" w:rsidTr="006C4B71">
        <w:trPr>
          <w:trHeight w:val="521"/>
          <w:jc w:val="center"/>
        </w:trPr>
        <w:tc>
          <w:tcPr>
            <w:tcW w:w="641" w:type="dxa"/>
          </w:tcPr>
          <w:p w:rsidR="00633053" w:rsidRPr="005005C7" w:rsidRDefault="00633053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52" w:type="dxa"/>
          </w:tcPr>
          <w:p w:rsidR="00633053" w:rsidRPr="005005C7" w:rsidRDefault="0040476A" w:rsidP="00A45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на лучший новогодний костюм «Новогодние фантазии»</w:t>
            </w:r>
          </w:p>
        </w:tc>
        <w:tc>
          <w:tcPr>
            <w:tcW w:w="1418" w:type="dxa"/>
          </w:tcPr>
          <w:p w:rsidR="00633053" w:rsidRPr="005005C7" w:rsidRDefault="00633053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84" w:type="dxa"/>
          </w:tcPr>
          <w:p w:rsidR="00633053" w:rsidRPr="005005C7" w:rsidRDefault="007F463A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772" w:type="dxa"/>
          </w:tcPr>
          <w:p w:rsidR="00633053" w:rsidRPr="005005C7" w:rsidRDefault="00633053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053" w:rsidRPr="005005C7" w:rsidTr="006C4B71">
        <w:trPr>
          <w:trHeight w:val="521"/>
          <w:jc w:val="center"/>
        </w:trPr>
        <w:tc>
          <w:tcPr>
            <w:tcW w:w="641" w:type="dxa"/>
          </w:tcPr>
          <w:p w:rsidR="00633053" w:rsidRPr="005005C7" w:rsidRDefault="00633053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2" w:type="dxa"/>
          </w:tcPr>
          <w:p w:rsidR="00633053" w:rsidRPr="005005C7" w:rsidRDefault="00633053" w:rsidP="006B1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«Лучшее оформление группы к Новому году»</w:t>
            </w:r>
          </w:p>
        </w:tc>
        <w:tc>
          <w:tcPr>
            <w:tcW w:w="1418" w:type="dxa"/>
          </w:tcPr>
          <w:p w:rsidR="00633053" w:rsidRPr="005005C7" w:rsidRDefault="00633053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84" w:type="dxa"/>
          </w:tcPr>
          <w:p w:rsidR="00633053" w:rsidRPr="005005C7" w:rsidRDefault="007F463A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772" w:type="dxa"/>
          </w:tcPr>
          <w:p w:rsidR="00633053" w:rsidRPr="005005C7" w:rsidRDefault="00633053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053" w:rsidRPr="005005C7" w:rsidTr="006C4B71">
        <w:trPr>
          <w:trHeight w:val="521"/>
          <w:jc w:val="center"/>
        </w:trPr>
        <w:tc>
          <w:tcPr>
            <w:tcW w:w="641" w:type="dxa"/>
          </w:tcPr>
          <w:p w:rsidR="00633053" w:rsidRPr="005005C7" w:rsidRDefault="00633053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4252" w:type="dxa"/>
          </w:tcPr>
          <w:p w:rsidR="00633053" w:rsidRPr="005005C7" w:rsidRDefault="00633053" w:rsidP="006B1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Неделя  открытых занятий по платным образовательным услугам</w:t>
            </w:r>
          </w:p>
        </w:tc>
        <w:tc>
          <w:tcPr>
            <w:tcW w:w="1418" w:type="dxa"/>
          </w:tcPr>
          <w:p w:rsidR="00633053" w:rsidRPr="005005C7" w:rsidRDefault="00633053" w:rsidP="00D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84" w:type="dxa"/>
          </w:tcPr>
          <w:p w:rsidR="00633053" w:rsidRPr="005005C7" w:rsidRDefault="007F463A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1772" w:type="dxa"/>
          </w:tcPr>
          <w:p w:rsidR="00633053" w:rsidRPr="005005C7" w:rsidRDefault="00633053" w:rsidP="00D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053" w:rsidRPr="005005C7" w:rsidTr="006C4B71">
        <w:trPr>
          <w:trHeight w:val="521"/>
          <w:jc w:val="center"/>
        </w:trPr>
        <w:tc>
          <w:tcPr>
            <w:tcW w:w="641" w:type="dxa"/>
          </w:tcPr>
          <w:p w:rsidR="00633053" w:rsidRPr="005005C7" w:rsidRDefault="00633053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52" w:type="dxa"/>
          </w:tcPr>
          <w:p w:rsidR="00633053" w:rsidRPr="005005C7" w:rsidRDefault="00633053" w:rsidP="006B1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Тематические родительские собрания</w:t>
            </w:r>
          </w:p>
        </w:tc>
        <w:tc>
          <w:tcPr>
            <w:tcW w:w="1418" w:type="dxa"/>
          </w:tcPr>
          <w:p w:rsidR="00633053" w:rsidRPr="005005C7" w:rsidRDefault="00633053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84" w:type="dxa"/>
          </w:tcPr>
          <w:p w:rsidR="00633053" w:rsidRPr="005005C7" w:rsidRDefault="007F463A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772" w:type="dxa"/>
          </w:tcPr>
          <w:p w:rsidR="00633053" w:rsidRPr="005005C7" w:rsidRDefault="00633053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9E9" w:rsidRPr="005005C7" w:rsidTr="006C4B71">
        <w:trPr>
          <w:trHeight w:val="521"/>
          <w:jc w:val="center"/>
        </w:trPr>
        <w:tc>
          <w:tcPr>
            <w:tcW w:w="641" w:type="dxa"/>
          </w:tcPr>
          <w:p w:rsidR="00A459E9" w:rsidRPr="005005C7" w:rsidRDefault="00A459E9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52" w:type="dxa"/>
          </w:tcPr>
          <w:p w:rsidR="00A459E9" w:rsidRPr="005005C7" w:rsidRDefault="00A459E9" w:rsidP="00A45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Анкетирование родителей (законных представителей) «Анализ удовлетворенности родителей работой детского сада»</w:t>
            </w:r>
          </w:p>
        </w:tc>
        <w:tc>
          <w:tcPr>
            <w:tcW w:w="1418" w:type="dxa"/>
          </w:tcPr>
          <w:p w:rsidR="00A459E9" w:rsidRPr="005005C7" w:rsidRDefault="00A459E9" w:rsidP="00A45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84" w:type="dxa"/>
          </w:tcPr>
          <w:p w:rsidR="00A459E9" w:rsidRPr="005005C7" w:rsidRDefault="007F463A" w:rsidP="00A45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772" w:type="dxa"/>
          </w:tcPr>
          <w:p w:rsidR="00A459E9" w:rsidRPr="005005C7" w:rsidRDefault="00A459E9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9E9" w:rsidRPr="005005C7" w:rsidTr="006C4B71">
        <w:trPr>
          <w:trHeight w:val="521"/>
          <w:jc w:val="center"/>
        </w:trPr>
        <w:tc>
          <w:tcPr>
            <w:tcW w:w="641" w:type="dxa"/>
          </w:tcPr>
          <w:p w:rsidR="00A459E9" w:rsidRPr="005005C7" w:rsidRDefault="00A459E9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252" w:type="dxa"/>
          </w:tcPr>
          <w:p w:rsidR="00A459E9" w:rsidRPr="005005C7" w:rsidRDefault="00A459E9" w:rsidP="006B1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Участие родителей в  Неделе здоровья – праздника «Папа, мама, я – дружная спортивная семья"</w:t>
            </w:r>
          </w:p>
        </w:tc>
        <w:tc>
          <w:tcPr>
            <w:tcW w:w="1418" w:type="dxa"/>
          </w:tcPr>
          <w:p w:rsidR="00A459E9" w:rsidRPr="005005C7" w:rsidRDefault="00A459E9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84" w:type="dxa"/>
          </w:tcPr>
          <w:p w:rsidR="00A459E9" w:rsidRPr="005005C7" w:rsidRDefault="007F463A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772" w:type="dxa"/>
          </w:tcPr>
          <w:p w:rsidR="00A459E9" w:rsidRPr="005005C7" w:rsidRDefault="00A459E9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9E9" w:rsidRPr="005005C7" w:rsidTr="006C4B71">
        <w:trPr>
          <w:trHeight w:val="521"/>
          <w:jc w:val="center"/>
        </w:trPr>
        <w:tc>
          <w:tcPr>
            <w:tcW w:w="641" w:type="dxa"/>
          </w:tcPr>
          <w:p w:rsidR="00A459E9" w:rsidRPr="005005C7" w:rsidRDefault="00A459E9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252" w:type="dxa"/>
          </w:tcPr>
          <w:p w:rsidR="00A459E9" w:rsidRPr="005005C7" w:rsidRDefault="00A459E9" w:rsidP="0065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роведение Дня родителя</w:t>
            </w:r>
          </w:p>
        </w:tc>
        <w:tc>
          <w:tcPr>
            <w:tcW w:w="1418" w:type="dxa"/>
          </w:tcPr>
          <w:p w:rsidR="00A459E9" w:rsidRPr="005005C7" w:rsidRDefault="00A459E9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84" w:type="dxa"/>
          </w:tcPr>
          <w:p w:rsidR="00A459E9" w:rsidRPr="005005C7" w:rsidRDefault="007F463A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7F463A" w:rsidRPr="005005C7" w:rsidRDefault="007F463A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811A9" w:rsidRPr="005005C7">
              <w:rPr>
                <w:rFonts w:ascii="Times New Roman" w:hAnsi="Times New Roman" w:cs="Times New Roman"/>
                <w:sz w:val="20"/>
                <w:szCs w:val="20"/>
              </w:rPr>
              <w:t>арший воспитатель</w:t>
            </w:r>
          </w:p>
        </w:tc>
        <w:tc>
          <w:tcPr>
            <w:tcW w:w="1772" w:type="dxa"/>
          </w:tcPr>
          <w:p w:rsidR="00A459E9" w:rsidRPr="005005C7" w:rsidRDefault="00A459E9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9E9" w:rsidRPr="005005C7" w:rsidTr="006C4B71">
        <w:trPr>
          <w:trHeight w:val="521"/>
          <w:jc w:val="center"/>
        </w:trPr>
        <w:tc>
          <w:tcPr>
            <w:tcW w:w="641" w:type="dxa"/>
          </w:tcPr>
          <w:p w:rsidR="00A459E9" w:rsidRPr="005005C7" w:rsidRDefault="00A459E9" w:rsidP="00A45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252" w:type="dxa"/>
          </w:tcPr>
          <w:p w:rsidR="00A459E9" w:rsidRPr="005005C7" w:rsidRDefault="00A459E9" w:rsidP="006B1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бщего родительского собрания </w:t>
            </w:r>
          </w:p>
        </w:tc>
        <w:tc>
          <w:tcPr>
            <w:tcW w:w="1418" w:type="dxa"/>
          </w:tcPr>
          <w:p w:rsidR="00A459E9" w:rsidRPr="005005C7" w:rsidRDefault="00A459E9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984" w:type="dxa"/>
          </w:tcPr>
          <w:p w:rsidR="001811A9" w:rsidRPr="005005C7" w:rsidRDefault="001811A9" w:rsidP="00181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A459E9" w:rsidRPr="005005C7" w:rsidRDefault="001811A9" w:rsidP="00181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772" w:type="dxa"/>
          </w:tcPr>
          <w:p w:rsidR="00A459E9" w:rsidRPr="005005C7" w:rsidRDefault="00A459E9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9E9" w:rsidRPr="005005C7" w:rsidTr="006C4B71">
        <w:trPr>
          <w:trHeight w:val="521"/>
          <w:jc w:val="center"/>
        </w:trPr>
        <w:tc>
          <w:tcPr>
            <w:tcW w:w="641" w:type="dxa"/>
          </w:tcPr>
          <w:p w:rsidR="00A459E9" w:rsidRPr="005005C7" w:rsidRDefault="00A459E9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252" w:type="dxa"/>
          </w:tcPr>
          <w:p w:rsidR="00A459E9" w:rsidRPr="005005C7" w:rsidRDefault="00A459E9" w:rsidP="00E2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«</w:t>
            </w:r>
            <w:r w:rsidR="00E26824" w:rsidRPr="005005C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610B6">
              <w:rPr>
                <w:rFonts w:ascii="Times New Roman" w:hAnsi="Times New Roman" w:cs="Times New Roman"/>
                <w:sz w:val="20"/>
                <w:szCs w:val="20"/>
              </w:rPr>
              <w:t>учший прогулочный участок – 2023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459E9" w:rsidRPr="005005C7" w:rsidRDefault="00A459E9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84" w:type="dxa"/>
          </w:tcPr>
          <w:p w:rsidR="001811A9" w:rsidRPr="005005C7" w:rsidRDefault="001811A9" w:rsidP="00181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A459E9" w:rsidRPr="005005C7" w:rsidRDefault="001811A9" w:rsidP="00181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1811A9" w:rsidRPr="005005C7" w:rsidRDefault="001811A9" w:rsidP="00181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772" w:type="dxa"/>
          </w:tcPr>
          <w:p w:rsidR="00A459E9" w:rsidRPr="005005C7" w:rsidRDefault="00A459E9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9E9" w:rsidRPr="005005C7" w:rsidTr="006C4B71">
        <w:trPr>
          <w:trHeight w:val="521"/>
          <w:jc w:val="center"/>
        </w:trPr>
        <w:tc>
          <w:tcPr>
            <w:tcW w:w="641" w:type="dxa"/>
          </w:tcPr>
          <w:p w:rsidR="00A459E9" w:rsidRPr="005005C7" w:rsidRDefault="00A459E9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252" w:type="dxa"/>
          </w:tcPr>
          <w:p w:rsidR="00A459E9" w:rsidRPr="005005C7" w:rsidRDefault="00A459E9" w:rsidP="006B1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родителей (законных представителей) об успехах МБДОУ на постоянно действующих стендах </w:t>
            </w:r>
          </w:p>
        </w:tc>
        <w:tc>
          <w:tcPr>
            <w:tcW w:w="1418" w:type="dxa"/>
          </w:tcPr>
          <w:p w:rsidR="00A459E9" w:rsidRPr="005005C7" w:rsidRDefault="00A459E9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</w:tcPr>
          <w:p w:rsidR="001811A9" w:rsidRPr="005005C7" w:rsidRDefault="001811A9" w:rsidP="00181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A459E9" w:rsidRPr="005005C7" w:rsidRDefault="00A459E9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A459E9" w:rsidRPr="005005C7" w:rsidRDefault="00A459E9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9E9" w:rsidRPr="005005C7" w:rsidTr="006C4B71">
        <w:trPr>
          <w:trHeight w:val="521"/>
          <w:jc w:val="center"/>
        </w:trPr>
        <w:tc>
          <w:tcPr>
            <w:tcW w:w="641" w:type="dxa"/>
          </w:tcPr>
          <w:p w:rsidR="00A459E9" w:rsidRPr="005005C7" w:rsidRDefault="00A459E9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252" w:type="dxa"/>
          </w:tcPr>
          <w:p w:rsidR="00A459E9" w:rsidRPr="005005C7" w:rsidRDefault="00A459E9" w:rsidP="006B1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для родителей (законных представителей) по основным направлениям работы детского сада, проблемным вопросам </w:t>
            </w:r>
          </w:p>
        </w:tc>
        <w:tc>
          <w:tcPr>
            <w:tcW w:w="1418" w:type="dxa"/>
          </w:tcPr>
          <w:p w:rsidR="00A459E9" w:rsidRPr="005005C7" w:rsidRDefault="00A459E9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</w:tcPr>
          <w:p w:rsidR="001811A9" w:rsidRPr="005005C7" w:rsidRDefault="001811A9" w:rsidP="00181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1811A9" w:rsidRPr="005005C7" w:rsidRDefault="001811A9" w:rsidP="00181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A459E9" w:rsidRPr="005005C7" w:rsidRDefault="00A459E9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A459E9" w:rsidRPr="005005C7" w:rsidRDefault="00A459E9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9E9" w:rsidRPr="005005C7" w:rsidTr="006C4B71">
        <w:trPr>
          <w:trHeight w:val="521"/>
          <w:jc w:val="center"/>
        </w:trPr>
        <w:tc>
          <w:tcPr>
            <w:tcW w:w="641" w:type="dxa"/>
          </w:tcPr>
          <w:p w:rsidR="00A459E9" w:rsidRPr="005005C7" w:rsidRDefault="00A459E9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252" w:type="dxa"/>
          </w:tcPr>
          <w:p w:rsidR="00A459E9" w:rsidRPr="005005C7" w:rsidRDefault="00A459E9" w:rsidP="006B1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Участие родителей (законных представителей)  в подготовке и проведении тематических недель, выставок детских работ, реализации проектов</w:t>
            </w:r>
          </w:p>
        </w:tc>
        <w:tc>
          <w:tcPr>
            <w:tcW w:w="1418" w:type="dxa"/>
          </w:tcPr>
          <w:p w:rsidR="00A459E9" w:rsidRPr="005005C7" w:rsidRDefault="00A459E9" w:rsidP="00181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1811A9" w:rsidRPr="005005C7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984" w:type="dxa"/>
          </w:tcPr>
          <w:p w:rsidR="001811A9" w:rsidRPr="005005C7" w:rsidRDefault="001811A9" w:rsidP="00181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1811A9" w:rsidRPr="005005C7" w:rsidRDefault="001811A9" w:rsidP="00181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A459E9" w:rsidRPr="005005C7" w:rsidRDefault="00A459E9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A459E9" w:rsidRPr="005005C7" w:rsidRDefault="00A459E9" w:rsidP="006B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31F2" w:rsidRPr="005005C7" w:rsidRDefault="00D83236" w:rsidP="00AE22FD">
      <w:pPr>
        <w:pStyle w:val="a4"/>
        <w:tabs>
          <w:tab w:val="left" w:pos="7339"/>
        </w:tabs>
        <w:spacing w:before="240" w:after="0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t>2.5. Взаимодействие МБДОУ с социумом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95"/>
        <w:gridCol w:w="1276"/>
        <w:gridCol w:w="1984"/>
        <w:gridCol w:w="1701"/>
      </w:tblGrid>
      <w:tr w:rsidR="00633053" w:rsidRPr="005005C7" w:rsidTr="00633053">
        <w:tc>
          <w:tcPr>
            <w:tcW w:w="567" w:type="dxa"/>
          </w:tcPr>
          <w:p w:rsidR="00633053" w:rsidRPr="005005C7" w:rsidRDefault="00633053" w:rsidP="003E64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5" w:type="dxa"/>
          </w:tcPr>
          <w:p w:rsidR="00633053" w:rsidRPr="005005C7" w:rsidRDefault="00633053" w:rsidP="003E64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</w:tcPr>
          <w:p w:rsidR="00633053" w:rsidRPr="005005C7" w:rsidRDefault="00633053" w:rsidP="003E64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</w:t>
            </w:r>
          </w:p>
        </w:tc>
        <w:tc>
          <w:tcPr>
            <w:tcW w:w="1984" w:type="dxa"/>
          </w:tcPr>
          <w:p w:rsidR="00633053" w:rsidRPr="005005C7" w:rsidRDefault="00633053" w:rsidP="003E64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701" w:type="dxa"/>
          </w:tcPr>
          <w:p w:rsidR="00633053" w:rsidRPr="005005C7" w:rsidRDefault="00633053" w:rsidP="003E64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выполнении</w:t>
            </w:r>
          </w:p>
        </w:tc>
      </w:tr>
      <w:tr w:rsidR="001811A9" w:rsidRPr="005005C7" w:rsidTr="00633053">
        <w:tc>
          <w:tcPr>
            <w:tcW w:w="567" w:type="dxa"/>
          </w:tcPr>
          <w:p w:rsidR="001811A9" w:rsidRPr="005005C7" w:rsidRDefault="001811A9" w:rsidP="003E64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4395" w:type="dxa"/>
          </w:tcPr>
          <w:p w:rsidR="001811A9" w:rsidRPr="005005C7" w:rsidRDefault="001811A9" w:rsidP="00372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иблиотека для детей и юношества</w:t>
            </w:r>
          </w:p>
          <w:p w:rsidR="001811A9" w:rsidRPr="005005C7" w:rsidRDefault="001811A9" w:rsidP="003728D8">
            <w:pPr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овместное проведение «Недели детской книги»</w:t>
            </w:r>
          </w:p>
        </w:tc>
        <w:tc>
          <w:tcPr>
            <w:tcW w:w="1276" w:type="dxa"/>
          </w:tcPr>
          <w:p w:rsidR="001811A9" w:rsidRPr="005005C7" w:rsidRDefault="001811A9" w:rsidP="003728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84" w:type="dxa"/>
          </w:tcPr>
          <w:p w:rsidR="001811A9" w:rsidRPr="005005C7" w:rsidRDefault="001811A9" w:rsidP="001811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701" w:type="dxa"/>
          </w:tcPr>
          <w:p w:rsidR="001811A9" w:rsidRPr="005005C7" w:rsidRDefault="001811A9" w:rsidP="003E64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1A9" w:rsidRPr="005005C7" w:rsidTr="00633053">
        <w:trPr>
          <w:trHeight w:val="414"/>
        </w:trPr>
        <w:tc>
          <w:tcPr>
            <w:tcW w:w="567" w:type="dxa"/>
          </w:tcPr>
          <w:p w:rsidR="001811A9" w:rsidRPr="005005C7" w:rsidRDefault="001811A9" w:rsidP="003E644E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395" w:type="dxa"/>
          </w:tcPr>
          <w:p w:rsidR="001811A9" w:rsidRPr="005005C7" w:rsidRDefault="001811A9" w:rsidP="003E64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БОУ «Средняя школа №61»</w:t>
            </w:r>
          </w:p>
          <w:p w:rsidR="001811A9" w:rsidRPr="005005C7" w:rsidRDefault="001811A9" w:rsidP="003E644E">
            <w:pPr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Комплектование 1 класса выпускниками детского сада.</w:t>
            </w:r>
          </w:p>
          <w:p w:rsidR="001811A9" w:rsidRPr="005005C7" w:rsidRDefault="001811A9" w:rsidP="003E644E">
            <w:pPr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овместные мероприятия.</w:t>
            </w:r>
          </w:p>
          <w:p w:rsidR="001811A9" w:rsidRPr="005005C7" w:rsidRDefault="001811A9" w:rsidP="003E644E">
            <w:pPr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Участие в семинарах.</w:t>
            </w:r>
          </w:p>
          <w:p w:rsidR="001811A9" w:rsidRPr="005005C7" w:rsidRDefault="001811A9" w:rsidP="003E644E">
            <w:pPr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Экскурсии в школу</w:t>
            </w:r>
          </w:p>
        </w:tc>
        <w:tc>
          <w:tcPr>
            <w:tcW w:w="1276" w:type="dxa"/>
          </w:tcPr>
          <w:p w:rsidR="001811A9" w:rsidRPr="005005C7" w:rsidRDefault="001811A9" w:rsidP="003E644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По плану работы МБДОУ и МБОУ </w:t>
            </w:r>
          </w:p>
        </w:tc>
        <w:tc>
          <w:tcPr>
            <w:tcW w:w="1984" w:type="dxa"/>
          </w:tcPr>
          <w:p w:rsidR="001811A9" w:rsidRPr="005005C7" w:rsidRDefault="001811A9" w:rsidP="001811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701" w:type="dxa"/>
          </w:tcPr>
          <w:p w:rsidR="001811A9" w:rsidRPr="005005C7" w:rsidRDefault="001811A9" w:rsidP="003E64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1A9" w:rsidRPr="005005C7" w:rsidTr="00633053">
        <w:tc>
          <w:tcPr>
            <w:tcW w:w="567" w:type="dxa"/>
          </w:tcPr>
          <w:p w:rsidR="001811A9" w:rsidRPr="005005C7" w:rsidRDefault="001811A9" w:rsidP="003E644E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4395" w:type="dxa"/>
          </w:tcPr>
          <w:p w:rsidR="001811A9" w:rsidRPr="005005C7" w:rsidRDefault="001811A9" w:rsidP="003E64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атры города Иванова</w:t>
            </w:r>
          </w:p>
          <w:p w:rsidR="001811A9" w:rsidRPr="005005C7" w:rsidRDefault="001811A9" w:rsidP="003E64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Проведение совместных познавательных занятий и праздников</w:t>
            </w:r>
          </w:p>
        </w:tc>
        <w:tc>
          <w:tcPr>
            <w:tcW w:w="1276" w:type="dxa"/>
          </w:tcPr>
          <w:p w:rsidR="001811A9" w:rsidRPr="005005C7" w:rsidRDefault="001811A9" w:rsidP="003E644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</w:tcPr>
          <w:p w:rsidR="001811A9" w:rsidRPr="005005C7" w:rsidRDefault="001811A9" w:rsidP="001811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701" w:type="dxa"/>
          </w:tcPr>
          <w:p w:rsidR="001811A9" w:rsidRPr="005005C7" w:rsidRDefault="001811A9" w:rsidP="003E64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02C1" w:rsidRPr="005005C7" w:rsidRDefault="00F402C1" w:rsidP="00D83236">
      <w:pPr>
        <w:rPr>
          <w:rFonts w:ascii="Times New Roman" w:hAnsi="Times New Roman" w:cs="Times New Roman"/>
          <w:sz w:val="20"/>
          <w:szCs w:val="20"/>
        </w:rPr>
        <w:sectPr w:rsidR="00F402C1" w:rsidRPr="005005C7" w:rsidSect="00D23C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402C1" w:rsidRPr="005005C7" w:rsidRDefault="00F402C1" w:rsidP="007C4DA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III. </w:t>
      </w:r>
      <w:r w:rsidRPr="005005C7">
        <w:rPr>
          <w:rFonts w:ascii="Times New Roman" w:hAnsi="Times New Roman" w:cs="Times New Roman"/>
          <w:b/>
          <w:sz w:val="20"/>
          <w:szCs w:val="20"/>
        </w:rPr>
        <w:t>ОРГАНИЗАЦИОННЫЙ РАЗДЕЛ</w:t>
      </w:r>
    </w:p>
    <w:p w:rsidR="00F402C1" w:rsidRPr="005005C7" w:rsidRDefault="00F402C1" w:rsidP="00F402C1">
      <w:pPr>
        <w:spacing w:after="0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t xml:space="preserve">3.1. </w:t>
      </w:r>
      <w:r w:rsidR="005C0C45" w:rsidRPr="005005C7">
        <w:rPr>
          <w:rFonts w:ascii="Times New Roman" w:hAnsi="Times New Roman" w:cs="Times New Roman"/>
          <w:b/>
          <w:sz w:val="20"/>
          <w:szCs w:val="20"/>
        </w:rPr>
        <w:t>Контроль и руководство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1843"/>
        <w:gridCol w:w="2126"/>
        <w:gridCol w:w="1560"/>
      </w:tblGrid>
      <w:tr w:rsidR="00633053" w:rsidRPr="005005C7" w:rsidTr="00AE22FD">
        <w:tc>
          <w:tcPr>
            <w:tcW w:w="4537" w:type="dxa"/>
          </w:tcPr>
          <w:p w:rsidR="00633053" w:rsidRPr="005005C7" w:rsidRDefault="00633053" w:rsidP="00D95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1843" w:type="dxa"/>
          </w:tcPr>
          <w:p w:rsidR="00633053" w:rsidRPr="005005C7" w:rsidRDefault="00633053" w:rsidP="00D95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</w:t>
            </w:r>
          </w:p>
        </w:tc>
        <w:tc>
          <w:tcPr>
            <w:tcW w:w="2126" w:type="dxa"/>
          </w:tcPr>
          <w:p w:rsidR="00633053" w:rsidRPr="005005C7" w:rsidRDefault="00633053" w:rsidP="00D95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560" w:type="dxa"/>
          </w:tcPr>
          <w:p w:rsidR="00633053" w:rsidRPr="005005C7" w:rsidRDefault="00633053" w:rsidP="00D95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выполнении</w:t>
            </w:r>
          </w:p>
        </w:tc>
      </w:tr>
      <w:tr w:rsidR="00633053" w:rsidRPr="005005C7" w:rsidTr="00AE22FD">
        <w:trPr>
          <w:trHeight w:val="642"/>
        </w:trPr>
        <w:tc>
          <w:tcPr>
            <w:tcW w:w="4537" w:type="dxa"/>
          </w:tcPr>
          <w:p w:rsidR="00633053" w:rsidRPr="005005C7" w:rsidRDefault="00633053" w:rsidP="00D955D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005C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перативный</w:t>
            </w:r>
          </w:p>
          <w:p w:rsidR="00633053" w:rsidRPr="005005C7" w:rsidRDefault="00633053" w:rsidP="00D9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текущей документации</w:t>
            </w:r>
          </w:p>
        </w:tc>
        <w:tc>
          <w:tcPr>
            <w:tcW w:w="1843" w:type="dxa"/>
          </w:tcPr>
          <w:p w:rsidR="00633053" w:rsidRPr="005005C7" w:rsidRDefault="00633053" w:rsidP="00D95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126" w:type="dxa"/>
          </w:tcPr>
          <w:p w:rsidR="00633053" w:rsidRPr="005005C7" w:rsidRDefault="003C316B" w:rsidP="00D95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560" w:type="dxa"/>
          </w:tcPr>
          <w:p w:rsidR="00633053" w:rsidRPr="005005C7" w:rsidRDefault="00633053" w:rsidP="00D95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053" w:rsidRPr="005005C7" w:rsidTr="00AE22FD">
        <w:tc>
          <w:tcPr>
            <w:tcW w:w="4537" w:type="dxa"/>
          </w:tcPr>
          <w:p w:rsidR="00633053" w:rsidRPr="005005C7" w:rsidRDefault="00633053" w:rsidP="00D955D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</w:pPr>
            <w:r w:rsidRPr="005005C7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 xml:space="preserve">Результативный </w:t>
            </w:r>
          </w:p>
          <w:p w:rsidR="00633053" w:rsidRPr="005005C7" w:rsidRDefault="00633053" w:rsidP="00D9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методических затруднений педагогов МБДОУ </w:t>
            </w:r>
          </w:p>
        </w:tc>
        <w:tc>
          <w:tcPr>
            <w:tcW w:w="1843" w:type="dxa"/>
          </w:tcPr>
          <w:p w:rsidR="00633053" w:rsidRPr="005005C7" w:rsidRDefault="00633053" w:rsidP="00D9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</w:tcPr>
          <w:p w:rsidR="00633053" w:rsidRPr="005005C7" w:rsidRDefault="003C316B" w:rsidP="00D9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560" w:type="dxa"/>
          </w:tcPr>
          <w:p w:rsidR="00633053" w:rsidRPr="005005C7" w:rsidRDefault="00633053" w:rsidP="00D9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053" w:rsidRPr="005005C7" w:rsidTr="00AE22FD">
        <w:tc>
          <w:tcPr>
            <w:tcW w:w="4537" w:type="dxa"/>
          </w:tcPr>
          <w:p w:rsidR="00633053" w:rsidRPr="005005C7" w:rsidRDefault="00633053" w:rsidP="00D955D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005C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Тематический </w:t>
            </w:r>
          </w:p>
          <w:p w:rsidR="00633053" w:rsidRPr="005005C7" w:rsidRDefault="00633053" w:rsidP="001E3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Протекание процесса адаптации воспитанников </w:t>
            </w:r>
            <w:r w:rsidR="001E34D9" w:rsidRPr="005005C7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="003C316B"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раннего возраста, младшей группы, средней группы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, старшей</w:t>
            </w:r>
            <w:r w:rsidR="003C316B"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логопедической группы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, вновь прибывших детей  к условиям детского сада</w:t>
            </w:r>
          </w:p>
        </w:tc>
        <w:tc>
          <w:tcPr>
            <w:tcW w:w="1843" w:type="dxa"/>
          </w:tcPr>
          <w:p w:rsidR="00633053" w:rsidRPr="005005C7" w:rsidRDefault="00633053" w:rsidP="00D95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Октябрь-ноябрь</w:t>
            </w:r>
          </w:p>
        </w:tc>
        <w:tc>
          <w:tcPr>
            <w:tcW w:w="2126" w:type="dxa"/>
          </w:tcPr>
          <w:p w:rsidR="00633053" w:rsidRPr="005005C7" w:rsidRDefault="003C316B" w:rsidP="00D95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560" w:type="dxa"/>
          </w:tcPr>
          <w:p w:rsidR="00633053" w:rsidRPr="005005C7" w:rsidRDefault="00633053" w:rsidP="00D95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053" w:rsidRPr="005005C7" w:rsidTr="00AE22FD">
        <w:tc>
          <w:tcPr>
            <w:tcW w:w="4537" w:type="dxa"/>
          </w:tcPr>
          <w:p w:rsidR="00633053" w:rsidRPr="005005C7" w:rsidRDefault="00633053" w:rsidP="00D955D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005C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перативный</w:t>
            </w:r>
          </w:p>
          <w:p w:rsidR="00633053" w:rsidRPr="005005C7" w:rsidRDefault="00633053" w:rsidP="00D9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текущей документации</w:t>
            </w:r>
          </w:p>
        </w:tc>
        <w:tc>
          <w:tcPr>
            <w:tcW w:w="1843" w:type="dxa"/>
          </w:tcPr>
          <w:p w:rsidR="00633053" w:rsidRPr="005005C7" w:rsidRDefault="00633053" w:rsidP="00D95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6" w:type="dxa"/>
          </w:tcPr>
          <w:p w:rsidR="00633053" w:rsidRPr="005005C7" w:rsidRDefault="003C316B" w:rsidP="00D95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560" w:type="dxa"/>
          </w:tcPr>
          <w:p w:rsidR="00633053" w:rsidRPr="005005C7" w:rsidRDefault="00633053" w:rsidP="00D95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053" w:rsidRPr="005005C7" w:rsidTr="00AE22FD">
        <w:tc>
          <w:tcPr>
            <w:tcW w:w="4537" w:type="dxa"/>
          </w:tcPr>
          <w:p w:rsidR="00633053" w:rsidRPr="005005C7" w:rsidRDefault="00633053" w:rsidP="00D955D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</w:pPr>
            <w:r w:rsidRPr="005005C7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 xml:space="preserve">Результативный </w:t>
            </w:r>
          </w:p>
          <w:p w:rsidR="00700758" w:rsidRPr="005005C7" w:rsidRDefault="00700758" w:rsidP="00D95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C316B" w:rsidRPr="005005C7">
              <w:rPr>
                <w:rFonts w:ascii="Times New Roman" w:hAnsi="Times New Roman" w:cs="Times New Roman"/>
                <w:sz w:val="20"/>
                <w:szCs w:val="20"/>
              </w:rPr>
              <w:t>Наполняемость</w:t>
            </w:r>
            <w:r w:rsidR="001E34D9"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уголков в группах</w:t>
            </w:r>
          </w:p>
        </w:tc>
        <w:tc>
          <w:tcPr>
            <w:tcW w:w="1843" w:type="dxa"/>
          </w:tcPr>
          <w:p w:rsidR="00700758" w:rsidRPr="005005C7" w:rsidRDefault="00700758" w:rsidP="003C316B">
            <w:pPr>
              <w:widowControl w:val="0"/>
              <w:suppressAutoHyphens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6" w:type="dxa"/>
          </w:tcPr>
          <w:p w:rsidR="00700758" w:rsidRPr="005005C7" w:rsidRDefault="003C316B" w:rsidP="00D95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560" w:type="dxa"/>
          </w:tcPr>
          <w:p w:rsidR="00633053" w:rsidRPr="005005C7" w:rsidRDefault="00633053" w:rsidP="00D95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0C45" w:rsidRPr="005005C7" w:rsidRDefault="005C0C45" w:rsidP="005C0C45">
      <w:pPr>
        <w:spacing w:after="0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t>3.2. Административно-хозяйственная работа</w:t>
      </w:r>
    </w:p>
    <w:tbl>
      <w:tblPr>
        <w:tblW w:w="10066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79"/>
        <w:gridCol w:w="3858"/>
        <w:gridCol w:w="1276"/>
        <w:gridCol w:w="2693"/>
        <w:gridCol w:w="1560"/>
      </w:tblGrid>
      <w:tr w:rsidR="00633053" w:rsidRPr="005005C7" w:rsidTr="007C4DA9"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3053" w:rsidRPr="005005C7" w:rsidRDefault="00633053" w:rsidP="001E34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выполнении</w:t>
            </w:r>
          </w:p>
        </w:tc>
      </w:tr>
      <w:tr w:rsidR="00633053" w:rsidRPr="005005C7" w:rsidTr="007C4DA9">
        <w:trPr>
          <w:trHeight w:val="956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53" w:rsidRPr="005005C7" w:rsidRDefault="00633053" w:rsidP="001E34D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    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ка МБДОУ к новому учебно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3C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, зам. зав. по АХР, </w:t>
            </w:r>
            <w:r w:rsidR="003C316B"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053" w:rsidRPr="005005C7" w:rsidTr="007C4DA9">
        <w:trPr>
          <w:trHeight w:val="677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53" w:rsidRPr="005005C7" w:rsidRDefault="00633053" w:rsidP="001E34D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   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кущих инструктажей по ОТ, ТБ и охране жизни и здоровь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3C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 зав. по АХР, </w:t>
            </w:r>
          </w:p>
          <w:p w:rsidR="003C316B" w:rsidRPr="005005C7" w:rsidRDefault="003C316B" w:rsidP="003C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053" w:rsidRPr="005005C7" w:rsidTr="007C4DA9"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53" w:rsidRPr="005005C7" w:rsidRDefault="00633053" w:rsidP="001E34D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   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ая уборка территории ДОУ от мусора, листьев, сне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7C4DA9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зав. по АХР, двор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053" w:rsidRPr="005005C7" w:rsidTr="007C4DA9"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53" w:rsidRPr="005005C7" w:rsidRDefault="00633053" w:rsidP="001E34D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  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ановка педагогических ка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053" w:rsidRPr="005005C7" w:rsidTr="007C4DA9"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53" w:rsidRPr="005005C7" w:rsidRDefault="00633053" w:rsidP="001E34D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    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приказов о назначении ответственных за соблюдение требований охраны труда и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053" w:rsidRPr="005005C7" w:rsidTr="007C4DA9"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53" w:rsidRPr="005005C7" w:rsidRDefault="00633053" w:rsidP="001E34D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  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здания к зимнему периоду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, зам. зав. по АХР, подсобные рабочие по комплексному обслуживанию зд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053" w:rsidRPr="005005C7" w:rsidTr="007C4DA9"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53" w:rsidRPr="005005C7" w:rsidRDefault="00633053" w:rsidP="001E34D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   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муниципальных контрактов и догов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, зам. зав. по АХ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053" w:rsidRPr="005005C7" w:rsidTr="007C4DA9"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53" w:rsidRPr="005005C7" w:rsidRDefault="00633053" w:rsidP="001E34D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  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графика отпус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053" w:rsidRPr="005005C7" w:rsidTr="007C4DA9"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53" w:rsidRPr="005005C7" w:rsidRDefault="00633053" w:rsidP="001E34D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  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д по проверке санитарного состояния груп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зав. по АХР, старшая медсест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053" w:rsidRPr="005005C7" w:rsidTr="007C4DA9"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53" w:rsidRPr="005005C7" w:rsidRDefault="00633053" w:rsidP="001E34D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  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омещения к проведению новогодних праздников. Приобретение и установка новогодней елки, гирлянд, новогодних игруше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51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, зам. зав. по АХР, </w:t>
            </w:r>
            <w:r w:rsidR="005101AD"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053" w:rsidRPr="005005C7" w:rsidTr="007C4DA9"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53" w:rsidRPr="005005C7" w:rsidRDefault="00633053" w:rsidP="001E34D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д комиссии ОТ по группам, на пищеблок, в прачечну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51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, зам. зав. по АХР, </w:t>
            </w:r>
            <w:r w:rsidR="005101AD"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053" w:rsidRPr="005005C7" w:rsidTr="007C4DA9"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53" w:rsidRPr="005005C7" w:rsidRDefault="00633053" w:rsidP="001E34D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  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езопасности при проведении новогодних е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51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 зав. по АХР, </w:t>
            </w:r>
            <w:r w:rsidR="005101AD"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053" w:rsidRPr="005005C7" w:rsidTr="007C4DA9"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53" w:rsidRPr="005005C7" w:rsidRDefault="00633053" w:rsidP="001E34D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  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 трудовых книжек и личных дел сотруд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, делопроизводи-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053" w:rsidRPr="005005C7" w:rsidTr="007C4DA9"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53" w:rsidRPr="005005C7" w:rsidRDefault="00633053" w:rsidP="001E34D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  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йдов совместной комиссии по 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, зам. зав. по АХ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053" w:rsidRPr="005005C7" w:rsidTr="007C4DA9"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53" w:rsidRPr="005005C7" w:rsidRDefault="00633053" w:rsidP="001E34D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 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санэпидрежима в Д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, зам. зав. по </w:t>
            </w: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ХР, старшая медсест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053" w:rsidRPr="005005C7" w:rsidTr="007C4DA9"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53" w:rsidRPr="005005C7" w:rsidRDefault="00633053" w:rsidP="001E34D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  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о сторонними организациями по заключению текущих ремонт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, зам. зав. по АХ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053" w:rsidRPr="005005C7" w:rsidTr="007C4DA9"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53" w:rsidRPr="005005C7" w:rsidRDefault="00633053" w:rsidP="001E34D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   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51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д администрации по ОТ и Т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51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, зам. зав. по АХ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053" w:rsidRPr="005005C7" w:rsidTr="007C4DA9"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53" w:rsidRPr="005005C7" w:rsidRDefault="00633053" w:rsidP="001E34D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 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весеннему пери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, зам. зав. по АХ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053" w:rsidRPr="005005C7" w:rsidTr="007C4DA9"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53" w:rsidRPr="005005C7" w:rsidRDefault="00633053" w:rsidP="001E34D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 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упорядочению номенклатуры 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, делопроизводи-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053" w:rsidRPr="005005C7" w:rsidTr="007C4DA9"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53" w:rsidRPr="005005C7" w:rsidRDefault="00633053" w:rsidP="001E34D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  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ОТ, учета выдачи средств индивидуальной защи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, зам. зав. по АХ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053" w:rsidRPr="005005C7" w:rsidTr="007C4DA9"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53" w:rsidRPr="005005C7" w:rsidRDefault="00633053" w:rsidP="001E34D9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детского сада. Озеленение участков детского сада, посев цветов на клумбы. Обновление построек. Завоз песка. Побелка забора, покраска лавочек, оборудования на участках ДОУ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ию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, зам. зав. по АХ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053" w:rsidRPr="005005C7" w:rsidTr="007C4DA9"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53" w:rsidRPr="005005C7" w:rsidRDefault="00633053" w:rsidP="001E34D9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емонт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-авгу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, зам. зав. по АХ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3053" w:rsidRPr="005005C7" w:rsidRDefault="00633053" w:rsidP="001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C0C45" w:rsidRPr="005005C7" w:rsidRDefault="005C0C45" w:rsidP="005C0C45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5C0C45" w:rsidRPr="005005C7" w:rsidSect="00D23C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071D3" w:rsidRPr="005005C7" w:rsidRDefault="00E071D3" w:rsidP="00E071D3">
      <w:pPr>
        <w:pStyle w:val="a4"/>
        <w:shd w:val="clear" w:color="auto" w:fill="FFFFFF"/>
        <w:spacing w:after="0"/>
        <w:ind w:left="128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lastRenderedPageBreak/>
        <w:t>ПРИЛОЖЕНИЯ</w:t>
      </w:r>
    </w:p>
    <w:p w:rsidR="00845486" w:rsidRPr="005005C7" w:rsidRDefault="007C4DA9" w:rsidP="00F402C1">
      <w:pPr>
        <w:pStyle w:val="a4"/>
        <w:shd w:val="clear" w:color="auto" w:fill="FFFFFF"/>
        <w:spacing w:after="0"/>
        <w:ind w:left="128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932C6F" w:rsidRPr="005005C7" w:rsidRDefault="00932C6F" w:rsidP="00845486">
      <w:pPr>
        <w:pStyle w:val="a4"/>
        <w:shd w:val="clear" w:color="auto" w:fill="FFFFFF"/>
        <w:spacing w:after="0"/>
        <w:ind w:left="128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486" w:rsidRPr="005005C7" w:rsidRDefault="00845486" w:rsidP="00845486">
      <w:pPr>
        <w:pStyle w:val="a4"/>
        <w:shd w:val="clear" w:color="auto" w:fill="FFFFFF"/>
        <w:spacing w:after="0"/>
        <w:ind w:left="128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t xml:space="preserve">КАЛЕНДАРНО-ТЕМАТИЧЕСКИЙ ПЛАН </w:t>
      </w:r>
    </w:p>
    <w:p w:rsidR="00845486" w:rsidRPr="005005C7" w:rsidRDefault="003610B6" w:rsidP="00845486">
      <w:pPr>
        <w:pStyle w:val="a4"/>
        <w:shd w:val="clear" w:color="auto" w:fill="FFFFFF"/>
        <w:spacing w:after="0"/>
        <w:ind w:left="128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РАЗОВАТЕЛЬНОЙ РАБОТЫ НА 2022-2023</w:t>
      </w:r>
      <w:r w:rsidR="00845486" w:rsidRPr="005005C7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D83332" w:rsidRPr="005005C7" w:rsidRDefault="00D83332" w:rsidP="00845486">
      <w:pPr>
        <w:pStyle w:val="a4"/>
        <w:shd w:val="clear" w:color="auto" w:fill="FFFFFF"/>
        <w:spacing w:after="0"/>
        <w:ind w:left="128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286"/>
        <w:gridCol w:w="1286"/>
        <w:gridCol w:w="2788"/>
        <w:gridCol w:w="2651"/>
        <w:gridCol w:w="1559"/>
      </w:tblGrid>
      <w:tr w:rsidR="008616FA" w:rsidRPr="005005C7" w:rsidTr="00633053">
        <w:tc>
          <w:tcPr>
            <w:tcW w:w="1313" w:type="dxa"/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312" w:type="dxa"/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914" w:type="dxa"/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Традиционные события, праздники, мероприятия</w:t>
            </w:r>
          </w:p>
        </w:tc>
        <w:tc>
          <w:tcPr>
            <w:tcW w:w="2445" w:type="dxa"/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586" w:type="dxa"/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выполнении</w:t>
            </w:r>
          </w:p>
        </w:tc>
      </w:tr>
      <w:tr w:rsidR="008616FA" w:rsidRPr="005005C7" w:rsidTr="00633053">
        <w:tc>
          <w:tcPr>
            <w:tcW w:w="1313" w:type="dxa"/>
            <w:vMerge w:val="restart"/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312" w:type="dxa"/>
          </w:tcPr>
          <w:p w:rsidR="008616FA" w:rsidRPr="005005C7" w:rsidRDefault="003728D8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16FA"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2914" w:type="dxa"/>
          </w:tcPr>
          <w:p w:rsidR="008616FA" w:rsidRPr="005005C7" w:rsidRDefault="008616FA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раздник, посвященный Дню Знаний</w:t>
            </w:r>
          </w:p>
        </w:tc>
        <w:tc>
          <w:tcPr>
            <w:tcW w:w="2445" w:type="dxa"/>
          </w:tcPr>
          <w:p w:rsidR="008616FA" w:rsidRPr="005005C7" w:rsidRDefault="003728D8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руководитель, </w:t>
            </w:r>
            <w:r w:rsidR="008616FA" w:rsidRPr="005005C7">
              <w:rPr>
                <w:rFonts w:ascii="Times New Roman" w:hAnsi="Times New Roman" w:cs="Times New Roman"/>
                <w:sz w:val="20"/>
                <w:szCs w:val="20"/>
              </w:rPr>
              <w:t>воспитатели, специалисты</w:t>
            </w:r>
          </w:p>
        </w:tc>
        <w:tc>
          <w:tcPr>
            <w:tcW w:w="1586" w:type="dxa"/>
          </w:tcPr>
          <w:p w:rsidR="008616FA" w:rsidRPr="005005C7" w:rsidRDefault="008616FA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6FA" w:rsidRPr="005005C7" w:rsidTr="00633053">
        <w:tc>
          <w:tcPr>
            <w:tcW w:w="1313" w:type="dxa"/>
            <w:vMerge/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-4 недели</w:t>
            </w:r>
          </w:p>
        </w:tc>
        <w:tc>
          <w:tcPr>
            <w:tcW w:w="2914" w:type="dxa"/>
          </w:tcPr>
          <w:p w:rsidR="008616FA" w:rsidRPr="005005C7" w:rsidRDefault="008616FA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есячник по ПДД «Внимание – дети!»</w:t>
            </w:r>
          </w:p>
        </w:tc>
        <w:tc>
          <w:tcPr>
            <w:tcW w:w="2445" w:type="dxa"/>
          </w:tcPr>
          <w:p w:rsidR="008616FA" w:rsidRPr="005005C7" w:rsidRDefault="003728D8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, воспитатели, специалисты</w:t>
            </w:r>
          </w:p>
        </w:tc>
        <w:tc>
          <w:tcPr>
            <w:tcW w:w="1586" w:type="dxa"/>
          </w:tcPr>
          <w:p w:rsidR="008616FA" w:rsidRPr="005005C7" w:rsidRDefault="008616FA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6FA" w:rsidRPr="005005C7" w:rsidTr="00633053">
        <w:tc>
          <w:tcPr>
            <w:tcW w:w="1313" w:type="dxa"/>
            <w:vMerge/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9 сентября</w:t>
            </w:r>
          </w:p>
        </w:tc>
        <w:tc>
          <w:tcPr>
            <w:tcW w:w="2914" w:type="dxa"/>
          </w:tcPr>
          <w:p w:rsidR="008616FA" w:rsidRPr="005005C7" w:rsidRDefault="008616FA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красоты</w:t>
            </w:r>
          </w:p>
        </w:tc>
        <w:tc>
          <w:tcPr>
            <w:tcW w:w="2445" w:type="dxa"/>
          </w:tcPr>
          <w:p w:rsidR="008616FA" w:rsidRPr="005005C7" w:rsidRDefault="008616FA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</w:tcPr>
          <w:p w:rsidR="008616FA" w:rsidRPr="005005C7" w:rsidRDefault="008616FA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616FA" w:rsidRPr="005005C7" w:rsidTr="00633053">
        <w:tc>
          <w:tcPr>
            <w:tcW w:w="1313" w:type="dxa"/>
            <w:vMerge/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7 сентября</w:t>
            </w:r>
          </w:p>
        </w:tc>
        <w:tc>
          <w:tcPr>
            <w:tcW w:w="2914" w:type="dxa"/>
          </w:tcPr>
          <w:p w:rsidR="008616FA" w:rsidRPr="005005C7" w:rsidRDefault="008616FA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Дошкольного работника</w:t>
            </w:r>
          </w:p>
        </w:tc>
        <w:tc>
          <w:tcPr>
            <w:tcW w:w="2445" w:type="dxa"/>
          </w:tcPr>
          <w:p w:rsidR="008616FA" w:rsidRPr="005005C7" w:rsidRDefault="003728D8" w:rsidP="00F35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</w:p>
          <w:p w:rsidR="008616FA" w:rsidRPr="005005C7" w:rsidRDefault="003728D8" w:rsidP="005865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586" w:type="dxa"/>
          </w:tcPr>
          <w:p w:rsidR="008616FA" w:rsidRPr="005005C7" w:rsidRDefault="008616FA" w:rsidP="00F35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6FA" w:rsidRPr="005005C7" w:rsidTr="00633053">
        <w:tc>
          <w:tcPr>
            <w:tcW w:w="1313" w:type="dxa"/>
            <w:vMerge/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7 сентября</w:t>
            </w:r>
          </w:p>
        </w:tc>
        <w:tc>
          <w:tcPr>
            <w:tcW w:w="2914" w:type="dxa"/>
          </w:tcPr>
          <w:p w:rsidR="008616FA" w:rsidRPr="005005C7" w:rsidRDefault="008616FA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туризма</w:t>
            </w:r>
          </w:p>
        </w:tc>
        <w:tc>
          <w:tcPr>
            <w:tcW w:w="2445" w:type="dxa"/>
          </w:tcPr>
          <w:p w:rsidR="008616FA" w:rsidRPr="005005C7" w:rsidRDefault="003728D8" w:rsidP="00F35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, воспитатели, специалисты</w:t>
            </w:r>
          </w:p>
        </w:tc>
        <w:tc>
          <w:tcPr>
            <w:tcW w:w="1586" w:type="dxa"/>
          </w:tcPr>
          <w:p w:rsidR="008616FA" w:rsidRPr="005005C7" w:rsidRDefault="008616FA" w:rsidP="00F35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6FA" w:rsidRPr="005005C7" w:rsidTr="00633053">
        <w:tc>
          <w:tcPr>
            <w:tcW w:w="1313" w:type="dxa"/>
            <w:vMerge/>
            <w:tcBorders>
              <w:bottom w:val="single" w:sz="12" w:space="0" w:color="auto"/>
            </w:tcBorders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12" w:space="0" w:color="auto"/>
            </w:tcBorders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оследняя пятница</w:t>
            </w:r>
          </w:p>
        </w:tc>
        <w:tc>
          <w:tcPr>
            <w:tcW w:w="2914" w:type="dxa"/>
            <w:tcBorders>
              <w:bottom w:val="single" w:sz="12" w:space="0" w:color="auto"/>
            </w:tcBorders>
          </w:tcPr>
          <w:p w:rsidR="008616FA" w:rsidRPr="005005C7" w:rsidRDefault="008616FA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моря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8616FA" w:rsidRPr="005005C7" w:rsidRDefault="008616FA" w:rsidP="00F35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  <w:tcBorders>
              <w:bottom w:val="single" w:sz="12" w:space="0" w:color="auto"/>
            </w:tcBorders>
          </w:tcPr>
          <w:p w:rsidR="008616FA" w:rsidRPr="005005C7" w:rsidRDefault="008616FA" w:rsidP="00F3548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616FA" w:rsidRPr="005005C7" w:rsidTr="00633053">
        <w:tc>
          <w:tcPr>
            <w:tcW w:w="1313" w:type="dxa"/>
            <w:vMerge w:val="restart"/>
            <w:tcBorders>
              <w:top w:val="single" w:sz="12" w:space="0" w:color="auto"/>
            </w:tcBorders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312" w:type="dxa"/>
            <w:tcBorders>
              <w:top w:val="single" w:sz="12" w:space="0" w:color="auto"/>
            </w:tcBorders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 октября</w:t>
            </w:r>
          </w:p>
        </w:tc>
        <w:tc>
          <w:tcPr>
            <w:tcW w:w="2914" w:type="dxa"/>
            <w:tcBorders>
              <w:top w:val="single" w:sz="12" w:space="0" w:color="auto"/>
            </w:tcBorders>
          </w:tcPr>
          <w:p w:rsidR="008616FA" w:rsidRPr="005005C7" w:rsidRDefault="008616FA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ень людей преклонных лет» - изготовление поделок</w:t>
            </w:r>
          </w:p>
        </w:tc>
        <w:tc>
          <w:tcPr>
            <w:tcW w:w="2445" w:type="dxa"/>
            <w:tcBorders>
              <w:top w:val="single" w:sz="12" w:space="0" w:color="auto"/>
            </w:tcBorders>
          </w:tcPr>
          <w:p w:rsidR="008616FA" w:rsidRPr="005005C7" w:rsidRDefault="008616FA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586" w:type="dxa"/>
            <w:tcBorders>
              <w:top w:val="single" w:sz="12" w:space="0" w:color="auto"/>
            </w:tcBorders>
          </w:tcPr>
          <w:p w:rsidR="008616FA" w:rsidRPr="005005C7" w:rsidRDefault="008616FA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6FA" w:rsidRPr="005005C7" w:rsidTr="00633053">
        <w:tc>
          <w:tcPr>
            <w:tcW w:w="1313" w:type="dxa"/>
            <w:vMerge/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 октября</w:t>
            </w:r>
          </w:p>
        </w:tc>
        <w:tc>
          <w:tcPr>
            <w:tcW w:w="2914" w:type="dxa"/>
          </w:tcPr>
          <w:p w:rsidR="008616FA" w:rsidRPr="005005C7" w:rsidRDefault="008616FA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музыки</w:t>
            </w:r>
          </w:p>
        </w:tc>
        <w:tc>
          <w:tcPr>
            <w:tcW w:w="2445" w:type="dxa"/>
          </w:tcPr>
          <w:p w:rsidR="008616FA" w:rsidRPr="005005C7" w:rsidRDefault="003728D8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  <w:r w:rsidR="008616FA"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86" w:type="dxa"/>
          </w:tcPr>
          <w:p w:rsidR="008616FA" w:rsidRPr="005005C7" w:rsidRDefault="008616FA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6FA" w:rsidRPr="005005C7" w:rsidTr="00633053">
        <w:tc>
          <w:tcPr>
            <w:tcW w:w="1313" w:type="dxa"/>
            <w:vMerge/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8616FA" w:rsidRPr="005005C7" w:rsidRDefault="008616FA" w:rsidP="00F354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2914" w:type="dxa"/>
          </w:tcPr>
          <w:p w:rsidR="008616FA" w:rsidRPr="005005C7" w:rsidRDefault="008616FA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Конкурс поделок «Осеннее чудо»</w:t>
            </w:r>
          </w:p>
        </w:tc>
        <w:tc>
          <w:tcPr>
            <w:tcW w:w="2445" w:type="dxa"/>
          </w:tcPr>
          <w:p w:rsidR="008616FA" w:rsidRPr="005005C7" w:rsidRDefault="003728D8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татели, специалисты</w:t>
            </w:r>
          </w:p>
        </w:tc>
        <w:tc>
          <w:tcPr>
            <w:tcW w:w="1586" w:type="dxa"/>
          </w:tcPr>
          <w:p w:rsidR="008616FA" w:rsidRPr="005005C7" w:rsidRDefault="008616FA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053" w:rsidRPr="005005C7" w:rsidTr="00633053">
        <w:tc>
          <w:tcPr>
            <w:tcW w:w="1313" w:type="dxa"/>
            <w:vMerge/>
          </w:tcPr>
          <w:p w:rsidR="00633053" w:rsidRPr="005005C7" w:rsidRDefault="00633053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633053" w:rsidRPr="005005C7" w:rsidRDefault="00633053" w:rsidP="00F354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3 неделя </w:t>
            </w:r>
          </w:p>
        </w:tc>
        <w:tc>
          <w:tcPr>
            <w:tcW w:w="2914" w:type="dxa"/>
          </w:tcPr>
          <w:p w:rsidR="00633053" w:rsidRPr="005005C7" w:rsidRDefault="003728D8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33053" w:rsidRPr="005005C7">
              <w:rPr>
                <w:rFonts w:ascii="Times New Roman" w:hAnsi="Times New Roman" w:cs="Times New Roman"/>
                <w:sz w:val="20"/>
                <w:szCs w:val="20"/>
              </w:rPr>
              <w:t>узыкальная гостиная «Времена года»</w:t>
            </w:r>
          </w:p>
        </w:tc>
        <w:tc>
          <w:tcPr>
            <w:tcW w:w="2445" w:type="dxa"/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586" w:type="dxa"/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6FA" w:rsidRPr="005005C7" w:rsidTr="00633053">
        <w:tc>
          <w:tcPr>
            <w:tcW w:w="1313" w:type="dxa"/>
            <w:vMerge/>
            <w:tcBorders>
              <w:bottom w:val="single" w:sz="12" w:space="0" w:color="auto"/>
            </w:tcBorders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12" w:space="0" w:color="auto"/>
            </w:tcBorders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о плану работы УО</w:t>
            </w:r>
          </w:p>
        </w:tc>
        <w:tc>
          <w:tcPr>
            <w:tcW w:w="2914" w:type="dxa"/>
            <w:tcBorders>
              <w:bottom w:val="single" w:sz="12" w:space="0" w:color="auto"/>
            </w:tcBorders>
          </w:tcPr>
          <w:p w:rsidR="008616FA" w:rsidRPr="005005C7" w:rsidRDefault="008616FA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Городская спартакиада «Малышок» (Соревнования по ОФП)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8616FA" w:rsidRPr="005005C7" w:rsidRDefault="003728D8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586" w:type="dxa"/>
            <w:tcBorders>
              <w:bottom w:val="single" w:sz="12" w:space="0" w:color="auto"/>
            </w:tcBorders>
          </w:tcPr>
          <w:p w:rsidR="008616FA" w:rsidRPr="005005C7" w:rsidRDefault="008616FA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6FA" w:rsidRPr="005005C7" w:rsidTr="00633053">
        <w:tc>
          <w:tcPr>
            <w:tcW w:w="1313" w:type="dxa"/>
            <w:vMerge w:val="restart"/>
            <w:tcBorders>
              <w:top w:val="single" w:sz="12" w:space="0" w:color="auto"/>
            </w:tcBorders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312" w:type="dxa"/>
            <w:tcBorders>
              <w:top w:val="single" w:sz="12" w:space="0" w:color="auto"/>
            </w:tcBorders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-8 ноября</w:t>
            </w:r>
          </w:p>
        </w:tc>
        <w:tc>
          <w:tcPr>
            <w:tcW w:w="2914" w:type="dxa"/>
            <w:tcBorders>
              <w:top w:val="single" w:sz="12" w:space="0" w:color="auto"/>
            </w:tcBorders>
          </w:tcPr>
          <w:p w:rsidR="008616FA" w:rsidRPr="005005C7" w:rsidRDefault="008616FA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раздник осени</w:t>
            </w:r>
          </w:p>
        </w:tc>
        <w:tc>
          <w:tcPr>
            <w:tcW w:w="2445" w:type="dxa"/>
            <w:tcBorders>
              <w:top w:val="single" w:sz="12" w:space="0" w:color="auto"/>
            </w:tcBorders>
          </w:tcPr>
          <w:p w:rsidR="008616FA" w:rsidRPr="005005C7" w:rsidRDefault="003728D8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586" w:type="dxa"/>
            <w:tcBorders>
              <w:top w:val="single" w:sz="12" w:space="0" w:color="auto"/>
            </w:tcBorders>
          </w:tcPr>
          <w:p w:rsidR="008616FA" w:rsidRPr="005005C7" w:rsidRDefault="008616FA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6FA" w:rsidRPr="005005C7" w:rsidTr="00633053">
        <w:tc>
          <w:tcPr>
            <w:tcW w:w="1313" w:type="dxa"/>
            <w:vMerge/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рвая пятница</w:t>
            </w:r>
          </w:p>
        </w:tc>
        <w:tc>
          <w:tcPr>
            <w:tcW w:w="2914" w:type="dxa"/>
          </w:tcPr>
          <w:p w:rsidR="008616FA" w:rsidRPr="005005C7" w:rsidRDefault="008616FA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мужчин</w:t>
            </w:r>
          </w:p>
        </w:tc>
        <w:tc>
          <w:tcPr>
            <w:tcW w:w="2445" w:type="dxa"/>
          </w:tcPr>
          <w:p w:rsidR="008616FA" w:rsidRPr="005005C7" w:rsidRDefault="008616FA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</w:tcPr>
          <w:p w:rsidR="008616FA" w:rsidRPr="005005C7" w:rsidRDefault="008616FA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616FA" w:rsidRPr="005005C7" w:rsidTr="00633053">
        <w:tc>
          <w:tcPr>
            <w:tcW w:w="1313" w:type="dxa"/>
            <w:vMerge/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12" w:type="dxa"/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1 ноября</w:t>
            </w:r>
          </w:p>
        </w:tc>
        <w:tc>
          <w:tcPr>
            <w:tcW w:w="2914" w:type="dxa"/>
          </w:tcPr>
          <w:p w:rsidR="008616FA" w:rsidRPr="005005C7" w:rsidRDefault="008616FA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приветствий (Конкурсы на наилучшее приветствие родным, себе, другим, природе и т.д.)</w:t>
            </w:r>
          </w:p>
        </w:tc>
        <w:tc>
          <w:tcPr>
            <w:tcW w:w="2445" w:type="dxa"/>
          </w:tcPr>
          <w:p w:rsidR="008616FA" w:rsidRPr="005005C7" w:rsidRDefault="008616FA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</w:tcPr>
          <w:p w:rsidR="008616FA" w:rsidRPr="005005C7" w:rsidRDefault="008616FA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616FA" w:rsidRPr="005005C7" w:rsidTr="00633053">
        <w:tc>
          <w:tcPr>
            <w:tcW w:w="1313" w:type="dxa"/>
            <w:vMerge/>
            <w:tcBorders>
              <w:bottom w:val="single" w:sz="12" w:space="0" w:color="auto"/>
            </w:tcBorders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12" w:space="0" w:color="auto"/>
            </w:tcBorders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7 ноября</w:t>
            </w:r>
          </w:p>
        </w:tc>
        <w:tc>
          <w:tcPr>
            <w:tcW w:w="2914" w:type="dxa"/>
            <w:tcBorders>
              <w:bottom w:val="single" w:sz="12" w:space="0" w:color="auto"/>
            </w:tcBorders>
          </w:tcPr>
          <w:p w:rsidR="008616FA" w:rsidRPr="005005C7" w:rsidRDefault="008616FA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ень Матери»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8616FA" w:rsidRPr="005005C7" w:rsidRDefault="003728D8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  <w:r w:rsidR="008616FA" w:rsidRPr="005005C7">
              <w:rPr>
                <w:rFonts w:ascii="Times New Roman" w:hAnsi="Times New Roman" w:cs="Times New Roman"/>
                <w:sz w:val="20"/>
                <w:szCs w:val="20"/>
              </w:rPr>
              <w:t>, воспитатели</w:t>
            </w:r>
          </w:p>
        </w:tc>
        <w:tc>
          <w:tcPr>
            <w:tcW w:w="1586" w:type="dxa"/>
            <w:tcBorders>
              <w:bottom w:val="single" w:sz="12" w:space="0" w:color="auto"/>
            </w:tcBorders>
          </w:tcPr>
          <w:p w:rsidR="008616FA" w:rsidRPr="005005C7" w:rsidRDefault="008616FA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E55" w:rsidRPr="005005C7" w:rsidTr="009D01B2">
        <w:trPr>
          <w:trHeight w:val="848"/>
        </w:trPr>
        <w:tc>
          <w:tcPr>
            <w:tcW w:w="1313" w:type="dxa"/>
            <w:vMerge w:val="restart"/>
            <w:tcBorders>
              <w:top w:val="single" w:sz="12" w:space="0" w:color="auto"/>
            </w:tcBorders>
          </w:tcPr>
          <w:p w:rsidR="00483E55" w:rsidRPr="005005C7" w:rsidRDefault="00483E55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312" w:type="dxa"/>
            <w:tcBorders>
              <w:top w:val="single" w:sz="12" w:space="0" w:color="auto"/>
            </w:tcBorders>
          </w:tcPr>
          <w:p w:rsidR="00483E55" w:rsidRPr="005005C7" w:rsidRDefault="00483E55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4-28 декабря</w:t>
            </w:r>
          </w:p>
        </w:tc>
        <w:tc>
          <w:tcPr>
            <w:tcW w:w="2914" w:type="dxa"/>
            <w:tcBorders>
              <w:top w:val="single" w:sz="12" w:space="0" w:color="auto"/>
            </w:tcBorders>
          </w:tcPr>
          <w:p w:rsidR="00483E55" w:rsidRPr="005005C7" w:rsidRDefault="00483E55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Новогодние праздники</w:t>
            </w:r>
          </w:p>
        </w:tc>
        <w:tc>
          <w:tcPr>
            <w:tcW w:w="2445" w:type="dxa"/>
            <w:tcBorders>
              <w:top w:val="single" w:sz="12" w:space="0" w:color="auto"/>
            </w:tcBorders>
          </w:tcPr>
          <w:p w:rsidR="00483E55" w:rsidRPr="005005C7" w:rsidRDefault="003728D8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  <w:r w:rsidR="00483E55" w:rsidRPr="005005C7">
              <w:rPr>
                <w:rFonts w:ascii="Times New Roman" w:hAnsi="Times New Roman" w:cs="Times New Roman"/>
                <w:sz w:val="20"/>
                <w:szCs w:val="20"/>
              </w:rPr>
              <w:t>, воспитатели</w:t>
            </w:r>
          </w:p>
        </w:tc>
        <w:tc>
          <w:tcPr>
            <w:tcW w:w="1586" w:type="dxa"/>
            <w:tcBorders>
              <w:top w:val="single" w:sz="12" w:space="0" w:color="auto"/>
            </w:tcBorders>
          </w:tcPr>
          <w:p w:rsidR="00483E55" w:rsidRPr="005005C7" w:rsidRDefault="00483E55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6FA" w:rsidRPr="005005C7" w:rsidTr="00633053">
        <w:tc>
          <w:tcPr>
            <w:tcW w:w="1313" w:type="dxa"/>
            <w:vMerge/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2914" w:type="dxa"/>
          </w:tcPr>
          <w:p w:rsidR="008616FA" w:rsidRPr="005005C7" w:rsidRDefault="008616FA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Конкурс поделок «Новогодние фантазии»</w:t>
            </w:r>
          </w:p>
        </w:tc>
        <w:tc>
          <w:tcPr>
            <w:tcW w:w="2445" w:type="dxa"/>
          </w:tcPr>
          <w:p w:rsidR="008616FA" w:rsidRPr="005005C7" w:rsidRDefault="003728D8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 w:rsidR="008616FA" w:rsidRPr="005005C7">
              <w:rPr>
                <w:rFonts w:ascii="Times New Roman" w:hAnsi="Times New Roman" w:cs="Times New Roman"/>
                <w:sz w:val="20"/>
                <w:szCs w:val="20"/>
              </w:rPr>
              <w:t>, воспитатели</w:t>
            </w:r>
          </w:p>
        </w:tc>
        <w:tc>
          <w:tcPr>
            <w:tcW w:w="1586" w:type="dxa"/>
          </w:tcPr>
          <w:p w:rsidR="008616FA" w:rsidRPr="005005C7" w:rsidRDefault="008616FA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6FA" w:rsidRPr="005005C7" w:rsidTr="00633053">
        <w:tc>
          <w:tcPr>
            <w:tcW w:w="1313" w:type="dxa"/>
            <w:vMerge/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8616FA" w:rsidRPr="005005C7" w:rsidRDefault="008616FA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2914" w:type="dxa"/>
          </w:tcPr>
          <w:p w:rsidR="008616FA" w:rsidRPr="005005C7" w:rsidRDefault="008616FA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Конкурс «Лучшее оформление группы к Новому году»</w:t>
            </w:r>
          </w:p>
        </w:tc>
        <w:tc>
          <w:tcPr>
            <w:tcW w:w="2445" w:type="dxa"/>
          </w:tcPr>
          <w:p w:rsidR="008616FA" w:rsidRPr="005005C7" w:rsidRDefault="003728D8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, воспитатели</w:t>
            </w:r>
          </w:p>
        </w:tc>
        <w:tc>
          <w:tcPr>
            <w:tcW w:w="1586" w:type="dxa"/>
          </w:tcPr>
          <w:p w:rsidR="008616FA" w:rsidRPr="005005C7" w:rsidRDefault="008616FA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053" w:rsidRPr="005005C7" w:rsidTr="009D01B2">
        <w:tc>
          <w:tcPr>
            <w:tcW w:w="1313" w:type="dxa"/>
            <w:vMerge w:val="restart"/>
            <w:tcBorders>
              <w:top w:val="single" w:sz="12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312" w:type="dxa"/>
            <w:tcBorders>
              <w:top w:val="single" w:sz="12" w:space="0" w:color="auto"/>
              <w:bottom w:val="single" w:sz="8" w:space="0" w:color="auto"/>
            </w:tcBorders>
          </w:tcPr>
          <w:p w:rsidR="00633053" w:rsidRPr="005005C7" w:rsidRDefault="00483E55" w:rsidP="00483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 н</w:t>
            </w:r>
            <w:r w:rsidR="00633053" w:rsidRPr="005005C7">
              <w:rPr>
                <w:rFonts w:ascii="Times New Roman" w:hAnsi="Times New Roman" w:cs="Times New Roman"/>
                <w:sz w:val="20"/>
                <w:szCs w:val="20"/>
              </w:rPr>
              <w:t>едел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914" w:type="dxa"/>
            <w:tcBorders>
              <w:top w:val="single" w:sz="12" w:space="0" w:color="auto"/>
              <w:bottom w:val="single" w:sz="8" w:space="0" w:color="auto"/>
            </w:tcBorders>
          </w:tcPr>
          <w:p w:rsidR="00633053" w:rsidRPr="005005C7" w:rsidRDefault="00483E55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Праздник </w:t>
            </w:r>
            <w:r w:rsidR="00633053" w:rsidRPr="005005C7">
              <w:rPr>
                <w:rFonts w:ascii="Times New Roman" w:hAnsi="Times New Roman" w:cs="Times New Roman"/>
                <w:sz w:val="20"/>
                <w:szCs w:val="20"/>
              </w:rPr>
              <w:t>«Рождественские посиделки»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8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  <w:tcBorders>
              <w:top w:val="single" w:sz="12" w:space="0" w:color="auto"/>
              <w:bottom w:val="single" w:sz="8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053" w:rsidRPr="005005C7" w:rsidTr="009D01B2">
        <w:tc>
          <w:tcPr>
            <w:tcW w:w="1313" w:type="dxa"/>
            <w:vMerge/>
            <w:tcBorders>
              <w:bottom w:val="single" w:sz="18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auto"/>
              <w:bottom w:val="single" w:sz="18" w:space="0" w:color="auto"/>
            </w:tcBorders>
          </w:tcPr>
          <w:p w:rsidR="00633053" w:rsidRPr="005005C7" w:rsidRDefault="00633053" w:rsidP="009D01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3 неделя </w:t>
            </w:r>
          </w:p>
        </w:tc>
        <w:tc>
          <w:tcPr>
            <w:tcW w:w="2914" w:type="dxa"/>
            <w:tcBorders>
              <w:top w:val="single" w:sz="8" w:space="0" w:color="auto"/>
              <w:bottom w:val="single" w:sz="18" w:space="0" w:color="auto"/>
            </w:tcBorders>
          </w:tcPr>
          <w:p w:rsidR="00633053" w:rsidRPr="005005C7" w:rsidRDefault="003728D8" w:rsidP="009D01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33053" w:rsidRPr="005005C7">
              <w:rPr>
                <w:rFonts w:ascii="Times New Roman" w:hAnsi="Times New Roman" w:cs="Times New Roman"/>
                <w:sz w:val="20"/>
                <w:szCs w:val="20"/>
              </w:rPr>
              <w:t>узыкальная гостиная «Времена года»</w:t>
            </w:r>
          </w:p>
        </w:tc>
        <w:tc>
          <w:tcPr>
            <w:tcW w:w="2445" w:type="dxa"/>
            <w:tcBorders>
              <w:top w:val="single" w:sz="8" w:space="0" w:color="auto"/>
              <w:bottom w:val="single" w:sz="18" w:space="0" w:color="auto"/>
            </w:tcBorders>
          </w:tcPr>
          <w:p w:rsidR="00633053" w:rsidRPr="005005C7" w:rsidRDefault="00633053" w:rsidP="009D01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586" w:type="dxa"/>
            <w:tcBorders>
              <w:top w:val="single" w:sz="8" w:space="0" w:color="auto"/>
              <w:bottom w:val="single" w:sz="18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053" w:rsidRPr="005005C7" w:rsidTr="00633053">
        <w:tc>
          <w:tcPr>
            <w:tcW w:w="1313" w:type="dxa"/>
            <w:vMerge w:val="restart"/>
            <w:tcBorders>
              <w:top w:val="single" w:sz="18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312" w:type="dxa"/>
            <w:tcBorders>
              <w:top w:val="single" w:sz="18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7 февраля</w:t>
            </w:r>
          </w:p>
        </w:tc>
        <w:tc>
          <w:tcPr>
            <w:tcW w:w="2914" w:type="dxa"/>
            <w:tcBorders>
              <w:top w:val="single" w:sz="18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спонтанного проявления доброты. Праздник добрых поступков</w:t>
            </w:r>
          </w:p>
        </w:tc>
        <w:tc>
          <w:tcPr>
            <w:tcW w:w="2445" w:type="dxa"/>
            <w:tcBorders>
              <w:top w:val="single" w:sz="18" w:space="0" w:color="auto"/>
            </w:tcBorders>
          </w:tcPr>
          <w:p w:rsidR="00633053" w:rsidRPr="005005C7" w:rsidRDefault="00633053" w:rsidP="00266F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  <w:tcBorders>
              <w:top w:val="single" w:sz="18" w:space="0" w:color="auto"/>
            </w:tcBorders>
          </w:tcPr>
          <w:p w:rsidR="00633053" w:rsidRPr="005005C7" w:rsidRDefault="00633053" w:rsidP="00266F28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33053" w:rsidRPr="005005C7" w:rsidTr="00633053">
        <w:tc>
          <w:tcPr>
            <w:tcW w:w="1313" w:type="dxa"/>
            <w:vMerge/>
          </w:tcPr>
          <w:p w:rsidR="00633053" w:rsidRPr="005005C7" w:rsidRDefault="00633053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633053" w:rsidRPr="005005C7" w:rsidRDefault="00633053" w:rsidP="00645A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9-23 февраля</w:t>
            </w:r>
          </w:p>
        </w:tc>
        <w:tc>
          <w:tcPr>
            <w:tcW w:w="2914" w:type="dxa"/>
          </w:tcPr>
          <w:p w:rsidR="00633053" w:rsidRPr="005005C7" w:rsidRDefault="00633053" w:rsidP="00645A6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раздники к Дню защитника отечества</w:t>
            </w:r>
          </w:p>
        </w:tc>
        <w:tc>
          <w:tcPr>
            <w:tcW w:w="2445" w:type="dxa"/>
          </w:tcPr>
          <w:p w:rsidR="00633053" w:rsidRPr="005005C7" w:rsidRDefault="003728D8" w:rsidP="00645A6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узыкальныйруководитель</w:t>
            </w:r>
            <w:r w:rsidR="00633053" w:rsidRPr="005005C7">
              <w:rPr>
                <w:rFonts w:ascii="Times New Roman" w:hAnsi="Times New Roman" w:cs="Times New Roman"/>
                <w:sz w:val="20"/>
                <w:szCs w:val="20"/>
              </w:rPr>
              <w:t>, воспитатели</w:t>
            </w:r>
          </w:p>
        </w:tc>
        <w:tc>
          <w:tcPr>
            <w:tcW w:w="1586" w:type="dxa"/>
          </w:tcPr>
          <w:p w:rsidR="00633053" w:rsidRPr="005005C7" w:rsidRDefault="00633053" w:rsidP="00645A6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053" w:rsidRPr="005005C7" w:rsidTr="00633053">
        <w:tc>
          <w:tcPr>
            <w:tcW w:w="1313" w:type="dxa"/>
            <w:vMerge/>
          </w:tcPr>
          <w:p w:rsidR="00633053" w:rsidRPr="005005C7" w:rsidRDefault="00633053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8" w:space="0" w:color="auto"/>
            </w:tcBorders>
          </w:tcPr>
          <w:p w:rsidR="00633053" w:rsidRPr="005005C7" w:rsidRDefault="00633053" w:rsidP="00266F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-4 недели</w:t>
            </w:r>
          </w:p>
        </w:tc>
        <w:tc>
          <w:tcPr>
            <w:tcW w:w="2914" w:type="dxa"/>
            <w:tcBorders>
              <w:bottom w:val="single" w:sz="8" w:space="0" w:color="auto"/>
            </w:tcBorders>
          </w:tcPr>
          <w:p w:rsidR="00633053" w:rsidRPr="005005C7" w:rsidRDefault="00483E55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раздник «Масленица»</w:t>
            </w:r>
          </w:p>
        </w:tc>
        <w:tc>
          <w:tcPr>
            <w:tcW w:w="2445" w:type="dxa"/>
            <w:tcBorders>
              <w:bottom w:val="single" w:sz="8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  <w:tcBorders>
              <w:bottom w:val="single" w:sz="8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053" w:rsidRPr="005005C7" w:rsidTr="00633053">
        <w:tc>
          <w:tcPr>
            <w:tcW w:w="1313" w:type="dxa"/>
            <w:vMerge/>
            <w:tcBorders>
              <w:bottom w:val="single" w:sz="12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auto"/>
              <w:bottom w:val="single" w:sz="12" w:space="0" w:color="auto"/>
            </w:tcBorders>
          </w:tcPr>
          <w:p w:rsidR="00633053" w:rsidRPr="005005C7" w:rsidRDefault="00633053" w:rsidP="00BA2D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о плану работы УО</w:t>
            </w:r>
          </w:p>
        </w:tc>
        <w:tc>
          <w:tcPr>
            <w:tcW w:w="2914" w:type="dxa"/>
            <w:tcBorders>
              <w:top w:val="single" w:sz="8" w:space="0" w:color="auto"/>
              <w:bottom w:val="single" w:sz="12" w:space="0" w:color="auto"/>
            </w:tcBorders>
          </w:tcPr>
          <w:p w:rsidR="00633053" w:rsidRPr="005005C7" w:rsidRDefault="00633053" w:rsidP="00BA2D7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Городская спартакиада «Малышок» (Соревнования по ОФП)</w:t>
            </w:r>
          </w:p>
        </w:tc>
        <w:tc>
          <w:tcPr>
            <w:tcW w:w="2445" w:type="dxa"/>
            <w:tcBorders>
              <w:top w:val="single" w:sz="8" w:space="0" w:color="auto"/>
              <w:bottom w:val="single" w:sz="12" w:space="0" w:color="auto"/>
            </w:tcBorders>
          </w:tcPr>
          <w:p w:rsidR="00633053" w:rsidRPr="005005C7" w:rsidRDefault="003728D8" w:rsidP="00BA2D7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, воспитатели</w:t>
            </w:r>
          </w:p>
        </w:tc>
        <w:tc>
          <w:tcPr>
            <w:tcW w:w="1586" w:type="dxa"/>
            <w:tcBorders>
              <w:top w:val="single" w:sz="8" w:space="0" w:color="auto"/>
              <w:bottom w:val="single" w:sz="12" w:space="0" w:color="auto"/>
            </w:tcBorders>
          </w:tcPr>
          <w:p w:rsidR="00633053" w:rsidRPr="005005C7" w:rsidRDefault="00633053" w:rsidP="00BA2D7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1F2" w:rsidRPr="005005C7" w:rsidTr="009D01B2">
        <w:trPr>
          <w:trHeight w:val="1400"/>
        </w:trPr>
        <w:tc>
          <w:tcPr>
            <w:tcW w:w="1313" w:type="dxa"/>
            <w:vMerge w:val="restart"/>
            <w:tcBorders>
              <w:top w:val="single" w:sz="12" w:space="0" w:color="auto"/>
            </w:tcBorders>
          </w:tcPr>
          <w:p w:rsidR="002B31F2" w:rsidRPr="005005C7" w:rsidRDefault="002B31F2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312" w:type="dxa"/>
            <w:tcBorders>
              <w:top w:val="single" w:sz="12" w:space="0" w:color="auto"/>
            </w:tcBorders>
          </w:tcPr>
          <w:p w:rsidR="002B31F2" w:rsidRPr="005005C7" w:rsidRDefault="002B31F2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 марта</w:t>
            </w:r>
          </w:p>
        </w:tc>
        <w:tc>
          <w:tcPr>
            <w:tcW w:w="2914" w:type="dxa"/>
            <w:tcBorders>
              <w:top w:val="single" w:sz="12" w:space="0" w:color="auto"/>
            </w:tcBorders>
          </w:tcPr>
          <w:p w:rsidR="002B31F2" w:rsidRPr="005005C7" w:rsidRDefault="002B31F2" w:rsidP="00831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кошек. Праздник (в любых формах и проявлениях) самого распространенного домашнего животного</w:t>
            </w:r>
          </w:p>
        </w:tc>
        <w:tc>
          <w:tcPr>
            <w:tcW w:w="2445" w:type="dxa"/>
            <w:tcBorders>
              <w:top w:val="single" w:sz="12" w:space="0" w:color="auto"/>
            </w:tcBorders>
          </w:tcPr>
          <w:p w:rsidR="002B31F2" w:rsidRPr="005005C7" w:rsidRDefault="002B31F2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  <w:tcBorders>
              <w:top w:val="single" w:sz="12" w:space="0" w:color="auto"/>
            </w:tcBorders>
          </w:tcPr>
          <w:p w:rsidR="002B31F2" w:rsidRPr="005005C7" w:rsidRDefault="002B31F2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053" w:rsidRPr="005005C7" w:rsidTr="00633053">
        <w:tc>
          <w:tcPr>
            <w:tcW w:w="1313" w:type="dxa"/>
            <w:vMerge/>
          </w:tcPr>
          <w:p w:rsidR="00633053" w:rsidRPr="005005C7" w:rsidRDefault="00633053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633053" w:rsidRPr="005005C7" w:rsidRDefault="00633053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-7 марта</w:t>
            </w:r>
          </w:p>
        </w:tc>
        <w:tc>
          <w:tcPr>
            <w:tcW w:w="2914" w:type="dxa"/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раздники к 8 Марта</w:t>
            </w:r>
          </w:p>
        </w:tc>
        <w:tc>
          <w:tcPr>
            <w:tcW w:w="2445" w:type="dxa"/>
          </w:tcPr>
          <w:p w:rsidR="00633053" w:rsidRPr="005005C7" w:rsidRDefault="003728D8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  <w:r w:rsidR="00633053" w:rsidRPr="005005C7">
              <w:rPr>
                <w:rFonts w:ascii="Times New Roman" w:hAnsi="Times New Roman" w:cs="Times New Roman"/>
                <w:sz w:val="20"/>
                <w:szCs w:val="20"/>
              </w:rPr>
              <w:t>, воспитатели</w:t>
            </w:r>
          </w:p>
        </w:tc>
        <w:tc>
          <w:tcPr>
            <w:tcW w:w="1586" w:type="dxa"/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053" w:rsidRPr="005005C7" w:rsidTr="00633053">
        <w:tc>
          <w:tcPr>
            <w:tcW w:w="1313" w:type="dxa"/>
            <w:vMerge/>
          </w:tcPr>
          <w:p w:rsidR="00633053" w:rsidRPr="005005C7" w:rsidRDefault="00633053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633053" w:rsidRPr="005005C7" w:rsidRDefault="00633053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1 марта</w:t>
            </w:r>
          </w:p>
        </w:tc>
        <w:tc>
          <w:tcPr>
            <w:tcW w:w="2914" w:type="dxa"/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кукловода. Театральный фестиваль.</w:t>
            </w:r>
          </w:p>
        </w:tc>
        <w:tc>
          <w:tcPr>
            <w:tcW w:w="2445" w:type="dxa"/>
          </w:tcPr>
          <w:p w:rsidR="00633053" w:rsidRPr="005005C7" w:rsidRDefault="003728D8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  <w:r w:rsidR="00633053" w:rsidRPr="005005C7">
              <w:rPr>
                <w:rFonts w:ascii="Times New Roman" w:hAnsi="Times New Roman" w:cs="Times New Roman"/>
                <w:sz w:val="20"/>
                <w:szCs w:val="20"/>
              </w:rPr>
              <w:t>, воспитатели</w:t>
            </w:r>
          </w:p>
        </w:tc>
        <w:tc>
          <w:tcPr>
            <w:tcW w:w="1586" w:type="dxa"/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E55" w:rsidRPr="005005C7" w:rsidTr="00633053">
        <w:tc>
          <w:tcPr>
            <w:tcW w:w="1313" w:type="dxa"/>
            <w:vMerge/>
          </w:tcPr>
          <w:p w:rsidR="00483E55" w:rsidRPr="005005C7" w:rsidRDefault="00483E55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483E55" w:rsidRPr="005005C7" w:rsidRDefault="00483E55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-4 неделя</w:t>
            </w:r>
          </w:p>
        </w:tc>
        <w:tc>
          <w:tcPr>
            <w:tcW w:w="2914" w:type="dxa"/>
          </w:tcPr>
          <w:p w:rsidR="00483E55" w:rsidRPr="005005C7" w:rsidRDefault="00483E55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ветлый праздник</w:t>
            </w:r>
          </w:p>
        </w:tc>
        <w:tc>
          <w:tcPr>
            <w:tcW w:w="2445" w:type="dxa"/>
          </w:tcPr>
          <w:p w:rsidR="00483E55" w:rsidRPr="005005C7" w:rsidRDefault="00483E55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</w:tcPr>
          <w:p w:rsidR="00483E55" w:rsidRPr="005005C7" w:rsidRDefault="00483E55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053" w:rsidRPr="005005C7" w:rsidTr="00633053">
        <w:tc>
          <w:tcPr>
            <w:tcW w:w="1313" w:type="dxa"/>
            <w:vMerge/>
            <w:tcBorders>
              <w:bottom w:val="single" w:sz="12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12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1 марта</w:t>
            </w:r>
          </w:p>
        </w:tc>
        <w:tc>
          <w:tcPr>
            <w:tcW w:w="2914" w:type="dxa"/>
            <w:tcBorders>
              <w:bottom w:val="single" w:sz="12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семирный день поэзии. Конкурс чтецов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633053" w:rsidRPr="005005C7" w:rsidRDefault="003728D8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  <w:r w:rsidR="00633053" w:rsidRPr="005005C7">
              <w:rPr>
                <w:rFonts w:ascii="Times New Roman" w:hAnsi="Times New Roman" w:cs="Times New Roman"/>
                <w:sz w:val="20"/>
                <w:szCs w:val="20"/>
              </w:rPr>
              <w:t>, воспитатели</w:t>
            </w:r>
          </w:p>
        </w:tc>
        <w:tc>
          <w:tcPr>
            <w:tcW w:w="1586" w:type="dxa"/>
            <w:tcBorders>
              <w:bottom w:val="single" w:sz="12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053" w:rsidRPr="005005C7" w:rsidTr="00633053">
        <w:tc>
          <w:tcPr>
            <w:tcW w:w="1313" w:type="dxa"/>
            <w:vMerge w:val="restart"/>
            <w:tcBorders>
              <w:top w:val="single" w:sz="12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312" w:type="dxa"/>
            <w:tcBorders>
              <w:top w:val="single" w:sz="12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 апреля</w:t>
            </w:r>
          </w:p>
        </w:tc>
        <w:tc>
          <w:tcPr>
            <w:tcW w:w="2914" w:type="dxa"/>
            <w:tcBorders>
              <w:top w:val="single" w:sz="12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птиц</w:t>
            </w:r>
          </w:p>
        </w:tc>
        <w:tc>
          <w:tcPr>
            <w:tcW w:w="2445" w:type="dxa"/>
            <w:tcBorders>
              <w:top w:val="single" w:sz="12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  <w:tcBorders>
              <w:top w:val="single" w:sz="12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33053" w:rsidRPr="005005C7" w:rsidTr="00633053">
        <w:tc>
          <w:tcPr>
            <w:tcW w:w="1313" w:type="dxa"/>
            <w:vMerge/>
          </w:tcPr>
          <w:p w:rsidR="00633053" w:rsidRPr="005005C7" w:rsidRDefault="00633053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633053" w:rsidRPr="005005C7" w:rsidRDefault="00633053" w:rsidP="00645A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2914" w:type="dxa"/>
          </w:tcPr>
          <w:p w:rsidR="00633053" w:rsidRPr="005005C7" w:rsidRDefault="00633053" w:rsidP="00645A6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Неделя здоровья</w:t>
            </w:r>
          </w:p>
        </w:tc>
        <w:tc>
          <w:tcPr>
            <w:tcW w:w="2445" w:type="dxa"/>
          </w:tcPr>
          <w:p w:rsidR="00633053" w:rsidRPr="005005C7" w:rsidRDefault="003728D8" w:rsidP="00645A6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, воспитатели</w:t>
            </w:r>
          </w:p>
        </w:tc>
        <w:tc>
          <w:tcPr>
            <w:tcW w:w="1586" w:type="dxa"/>
          </w:tcPr>
          <w:p w:rsidR="00633053" w:rsidRPr="005005C7" w:rsidRDefault="00633053" w:rsidP="00645A6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053" w:rsidRPr="005005C7" w:rsidTr="00633053">
        <w:tc>
          <w:tcPr>
            <w:tcW w:w="1313" w:type="dxa"/>
            <w:vMerge/>
          </w:tcPr>
          <w:p w:rsidR="00633053" w:rsidRPr="005005C7" w:rsidRDefault="00633053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633053" w:rsidRPr="005005C7" w:rsidRDefault="00633053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2914" w:type="dxa"/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Неделя детской книги</w:t>
            </w:r>
          </w:p>
        </w:tc>
        <w:tc>
          <w:tcPr>
            <w:tcW w:w="2445" w:type="dxa"/>
          </w:tcPr>
          <w:p w:rsidR="00633053" w:rsidRPr="005005C7" w:rsidRDefault="003728D8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, воспитатели</w:t>
            </w:r>
          </w:p>
        </w:tc>
        <w:tc>
          <w:tcPr>
            <w:tcW w:w="1586" w:type="dxa"/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053" w:rsidRPr="005005C7" w:rsidTr="00633053">
        <w:tc>
          <w:tcPr>
            <w:tcW w:w="1313" w:type="dxa"/>
            <w:vMerge/>
          </w:tcPr>
          <w:p w:rsidR="00633053" w:rsidRPr="005005C7" w:rsidRDefault="00633053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633053" w:rsidRPr="005005C7" w:rsidRDefault="00633053" w:rsidP="009D01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3 неделя </w:t>
            </w:r>
          </w:p>
        </w:tc>
        <w:tc>
          <w:tcPr>
            <w:tcW w:w="2914" w:type="dxa"/>
          </w:tcPr>
          <w:p w:rsidR="00633053" w:rsidRPr="005005C7" w:rsidRDefault="003728D8" w:rsidP="009D01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33053" w:rsidRPr="005005C7">
              <w:rPr>
                <w:rFonts w:ascii="Times New Roman" w:hAnsi="Times New Roman" w:cs="Times New Roman"/>
                <w:sz w:val="20"/>
                <w:szCs w:val="20"/>
              </w:rPr>
              <w:t>узыкальная гостиная «Времена года»</w:t>
            </w:r>
          </w:p>
        </w:tc>
        <w:tc>
          <w:tcPr>
            <w:tcW w:w="2445" w:type="dxa"/>
          </w:tcPr>
          <w:p w:rsidR="00633053" w:rsidRPr="005005C7" w:rsidRDefault="00633053" w:rsidP="009D01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586" w:type="dxa"/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053" w:rsidRPr="005005C7" w:rsidTr="00633053">
        <w:tc>
          <w:tcPr>
            <w:tcW w:w="1313" w:type="dxa"/>
            <w:vMerge/>
          </w:tcPr>
          <w:p w:rsidR="00633053" w:rsidRPr="005005C7" w:rsidRDefault="00633053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12" w:type="dxa"/>
          </w:tcPr>
          <w:p w:rsidR="00633053" w:rsidRPr="005005C7" w:rsidRDefault="00633053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8 апреля</w:t>
            </w:r>
          </w:p>
        </w:tc>
        <w:tc>
          <w:tcPr>
            <w:tcW w:w="2914" w:type="dxa"/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памятников и исторических мест (возможные праздничные дела: посещение памятных мест, создание собственных памятников в группах, открытие галереи «Здесь я был» и т.д.)</w:t>
            </w:r>
          </w:p>
        </w:tc>
        <w:tc>
          <w:tcPr>
            <w:tcW w:w="2445" w:type="dxa"/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33053" w:rsidRPr="005005C7" w:rsidTr="00633053">
        <w:tc>
          <w:tcPr>
            <w:tcW w:w="1313" w:type="dxa"/>
            <w:vMerge/>
          </w:tcPr>
          <w:p w:rsidR="00633053" w:rsidRPr="005005C7" w:rsidRDefault="00633053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12" w:type="dxa"/>
          </w:tcPr>
          <w:p w:rsidR="00633053" w:rsidRPr="005005C7" w:rsidRDefault="00633053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2 апреля</w:t>
            </w:r>
          </w:p>
        </w:tc>
        <w:tc>
          <w:tcPr>
            <w:tcW w:w="2914" w:type="dxa"/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Земли (возможные праздники: «Марш планет», «Живая планета» и т.д.)</w:t>
            </w:r>
          </w:p>
        </w:tc>
        <w:tc>
          <w:tcPr>
            <w:tcW w:w="2445" w:type="dxa"/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33053" w:rsidRPr="005005C7" w:rsidTr="00633053">
        <w:tc>
          <w:tcPr>
            <w:tcW w:w="1313" w:type="dxa"/>
            <w:vMerge/>
            <w:tcBorders>
              <w:bottom w:val="single" w:sz="12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12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9 апреля</w:t>
            </w:r>
          </w:p>
        </w:tc>
        <w:tc>
          <w:tcPr>
            <w:tcW w:w="2914" w:type="dxa"/>
            <w:tcBorders>
              <w:bottom w:val="single" w:sz="12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танца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633053" w:rsidRPr="005005C7" w:rsidRDefault="003728D8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  <w:r w:rsidR="00633053" w:rsidRPr="005005C7">
              <w:rPr>
                <w:rFonts w:ascii="Times New Roman" w:hAnsi="Times New Roman" w:cs="Times New Roman"/>
                <w:sz w:val="20"/>
                <w:szCs w:val="20"/>
              </w:rPr>
              <w:t>, воспитатели</w:t>
            </w:r>
          </w:p>
        </w:tc>
        <w:tc>
          <w:tcPr>
            <w:tcW w:w="1586" w:type="dxa"/>
            <w:tcBorders>
              <w:bottom w:val="single" w:sz="12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33053" w:rsidRPr="005005C7" w:rsidTr="009D01B2">
        <w:tc>
          <w:tcPr>
            <w:tcW w:w="1313" w:type="dxa"/>
            <w:vMerge w:val="restart"/>
            <w:tcBorders>
              <w:top w:val="single" w:sz="12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312" w:type="dxa"/>
            <w:tcBorders>
              <w:top w:val="single" w:sz="12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-2 недели</w:t>
            </w:r>
          </w:p>
        </w:tc>
        <w:tc>
          <w:tcPr>
            <w:tcW w:w="2914" w:type="dxa"/>
            <w:tcBorders>
              <w:top w:val="single" w:sz="12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Акция «Бессмертный полк»</w:t>
            </w:r>
          </w:p>
        </w:tc>
        <w:tc>
          <w:tcPr>
            <w:tcW w:w="2445" w:type="dxa"/>
            <w:tcBorders>
              <w:top w:val="single" w:sz="12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  <w:tcBorders>
              <w:top w:val="single" w:sz="12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053" w:rsidRPr="005005C7" w:rsidTr="009D01B2">
        <w:tc>
          <w:tcPr>
            <w:tcW w:w="1313" w:type="dxa"/>
            <w:vMerge/>
            <w:tcBorders>
              <w:top w:val="single" w:sz="12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12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-2 недели</w:t>
            </w:r>
          </w:p>
        </w:tc>
        <w:tc>
          <w:tcPr>
            <w:tcW w:w="2914" w:type="dxa"/>
            <w:tcBorders>
              <w:top w:val="single" w:sz="12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арад победы</w:t>
            </w:r>
          </w:p>
        </w:tc>
        <w:tc>
          <w:tcPr>
            <w:tcW w:w="2445" w:type="dxa"/>
            <w:tcBorders>
              <w:top w:val="single" w:sz="12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  <w:tcBorders>
              <w:top w:val="single" w:sz="12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053" w:rsidRPr="005005C7" w:rsidTr="009D01B2">
        <w:tc>
          <w:tcPr>
            <w:tcW w:w="1313" w:type="dxa"/>
            <w:vMerge/>
          </w:tcPr>
          <w:p w:rsidR="00633053" w:rsidRPr="005005C7" w:rsidRDefault="00633053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12" w:space="0" w:color="auto"/>
            </w:tcBorders>
          </w:tcPr>
          <w:p w:rsidR="00633053" w:rsidRPr="005005C7" w:rsidRDefault="00633053" w:rsidP="00BA2D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о плану работы УО</w:t>
            </w:r>
          </w:p>
        </w:tc>
        <w:tc>
          <w:tcPr>
            <w:tcW w:w="2914" w:type="dxa"/>
            <w:tcBorders>
              <w:top w:val="single" w:sz="12" w:space="0" w:color="auto"/>
            </w:tcBorders>
          </w:tcPr>
          <w:p w:rsidR="00633053" w:rsidRPr="005005C7" w:rsidRDefault="00633053" w:rsidP="00BA2D7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Городская спартакиада «Малышок» (Соревнования по ОФП)</w:t>
            </w:r>
          </w:p>
        </w:tc>
        <w:tc>
          <w:tcPr>
            <w:tcW w:w="2445" w:type="dxa"/>
            <w:tcBorders>
              <w:top w:val="single" w:sz="12" w:space="0" w:color="auto"/>
            </w:tcBorders>
          </w:tcPr>
          <w:p w:rsidR="00633053" w:rsidRPr="005005C7" w:rsidRDefault="003728D8" w:rsidP="00BA2D7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, воспитатели</w:t>
            </w:r>
          </w:p>
        </w:tc>
        <w:tc>
          <w:tcPr>
            <w:tcW w:w="1586" w:type="dxa"/>
            <w:tcBorders>
              <w:top w:val="single" w:sz="12" w:space="0" w:color="auto"/>
            </w:tcBorders>
          </w:tcPr>
          <w:p w:rsidR="00633053" w:rsidRPr="005005C7" w:rsidRDefault="00633053" w:rsidP="00BA2D7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053" w:rsidRPr="005005C7" w:rsidTr="00633053">
        <w:tc>
          <w:tcPr>
            <w:tcW w:w="1313" w:type="dxa"/>
            <w:vMerge/>
          </w:tcPr>
          <w:p w:rsidR="00633053" w:rsidRPr="005005C7" w:rsidRDefault="00633053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12" w:type="dxa"/>
          </w:tcPr>
          <w:p w:rsidR="00633053" w:rsidRPr="005005C7" w:rsidRDefault="00633053" w:rsidP="00645A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2914" w:type="dxa"/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семьи (возможные семейные праздники: праздник семейных гербов, семейных талисманов, галерея «Папа, мам, я – наша семья», «Мои родные» и т.д.)</w:t>
            </w:r>
          </w:p>
        </w:tc>
        <w:tc>
          <w:tcPr>
            <w:tcW w:w="2445" w:type="dxa"/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33053" w:rsidRPr="005005C7" w:rsidTr="00633053">
        <w:tc>
          <w:tcPr>
            <w:tcW w:w="1313" w:type="dxa"/>
            <w:vMerge/>
          </w:tcPr>
          <w:p w:rsidR="00633053" w:rsidRPr="005005C7" w:rsidRDefault="00633053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633053" w:rsidRPr="005005C7" w:rsidRDefault="00633053" w:rsidP="00645A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8 мая</w:t>
            </w:r>
          </w:p>
        </w:tc>
        <w:tc>
          <w:tcPr>
            <w:tcW w:w="2914" w:type="dxa"/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музеев. Конкурс мини-музеев в группах</w:t>
            </w:r>
          </w:p>
        </w:tc>
        <w:tc>
          <w:tcPr>
            <w:tcW w:w="2445" w:type="dxa"/>
          </w:tcPr>
          <w:p w:rsidR="00633053" w:rsidRPr="005005C7" w:rsidRDefault="003728D8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, воспитатели</w:t>
            </w:r>
          </w:p>
        </w:tc>
        <w:tc>
          <w:tcPr>
            <w:tcW w:w="1586" w:type="dxa"/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053" w:rsidRPr="005005C7" w:rsidTr="00633053">
        <w:tc>
          <w:tcPr>
            <w:tcW w:w="1313" w:type="dxa"/>
            <w:vMerge/>
            <w:tcBorders>
              <w:bottom w:val="single" w:sz="12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12" w:space="0" w:color="auto"/>
            </w:tcBorders>
          </w:tcPr>
          <w:p w:rsidR="00633053" w:rsidRPr="005005C7" w:rsidRDefault="00633053" w:rsidP="00645A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2914" w:type="dxa"/>
            <w:tcBorders>
              <w:bottom w:val="single" w:sz="12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Конкурс «Огород на окне»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633053" w:rsidRPr="005005C7" w:rsidRDefault="003728D8" w:rsidP="00645A6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, воспитатели</w:t>
            </w:r>
          </w:p>
        </w:tc>
        <w:tc>
          <w:tcPr>
            <w:tcW w:w="1586" w:type="dxa"/>
            <w:tcBorders>
              <w:bottom w:val="single" w:sz="12" w:space="0" w:color="auto"/>
            </w:tcBorders>
          </w:tcPr>
          <w:p w:rsidR="00633053" w:rsidRPr="005005C7" w:rsidRDefault="00633053" w:rsidP="00645A6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053" w:rsidRPr="005005C7" w:rsidTr="00633053">
        <w:tc>
          <w:tcPr>
            <w:tcW w:w="1313" w:type="dxa"/>
            <w:tcBorders>
              <w:top w:val="single" w:sz="12" w:space="0" w:color="auto"/>
            </w:tcBorders>
          </w:tcPr>
          <w:p w:rsidR="00633053" w:rsidRPr="005005C7" w:rsidRDefault="003728D8" w:rsidP="006C4E5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Июнь-</w:t>
            </w:r>
            <w:r w:rsidR="00633053"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густ</w:t>
            </w:r>
          </w:p>
        </w:tc>
        <w:tc>
          <w:tcPr>
            <w:tcW w:w="4226" w:type="dxa"/>
            <w:gridSpan w:val="2"/>
            <w:tcBorders>
              <w:top w:val="single" w:sz="12" w:space="0" w:color="auto"/>
            </w:tcBorders>
          </w:tcPr>
          <w:p w:rsidR="00633053" w:rsidRPr="005005C7" w:rsidRDefault="00633053" w:rsidP="00645A64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организации летней оздоровительной работы </w:t>
            </w:r>
            <w:r w:rsidRPr="005005C7">
              <w:rPr>
                <w:rFonts w:ascii="Times New Roman" w:hAnsi="Times New Roman" w:cs="Times New Roman"/>
                <w:i/>
                <w:sz w:val="20"/>
                <w:szCs w:val="20"/>
              </w:rPr>
              <w:t>(Приложение 2).</w:t>
            </w:r>
          </w:p>
        </w:tc>
        <w:tc>
          <w:tcPr>
            <w:tcW w:w="2445" w:type="dxa"/>
            <w:tcBorders>
              <w:top w:val="single" w:sz="12" w:space="0" w:color="auto"/>
            </w:tcBorders>
          </w:tcPr>
          <w:p w:rsidR="00633053" w:rsidRPr="005005C7" w:rsidRDefault="003728D8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, воспитатели</w:t>
            </w:r>
          </w:p>
        </w:tc>
        <w:tc>
          <w:tcPr>
            <w:tcW w:w="1586" w:type="dxa"/>
            <w:tcBorders>
              <w:top w:val="single" w:sz="12" w:space="0" w:color="auto"/>
            </w:tcBorders>
          </w:tcPr>
          <w:p w:rsidR="00633053" w:rsidRPr="005005C7" w:rsidRDefault="00633053" w:rsidP="006C4E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4E50" w:rsidRDefault="006C4E50" w:rsidP="006C4E50">
      <w:pPr>
        <w:pStyle w:val="a4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78BC" w:rsidRDefault="009578BC" w:rsidP="006C4E50">
      <w:pPr>
        <w:pStyle w:val="a4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78BC" w:rsidRDefault="009578BC" w:rsidP="006C4E50">
      <w:pPr>
        <w:pStyle w:val="a4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78BC" w:rsidRDefault="009578BC" w:rsidP="006C4E50">
      <w:pPr>
        <w:pStyle w:val="a4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78BC" w:rsidRDefault="009578BC" w:rsidP="006C4E50">
      <w:pPr>
        <w:pStyle w:val="a4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78BC" w:rsidRDefault="009578BC" w:rsidP="006C4E50">
      <w:pPr>
        <w:pStyle w:val="a4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78BC" w:rsidRPr="005005C7" w:rsidRDefault="009578BC" w:rsidP="006C4E50">
      <w:pPr>
        <w:pStyle w:val="a4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4C0F" w:rsidRPr="005005C7" w:rsidRDefault="00504C0F" w:rsidP="00504C0F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lastRenderedPageBreak/>
        <w:t>Особенности традиционных событий, праздников, мероприятий</w:t>
      </w:r>
    </w:p>
    <w:p w:rsidR="00504C0F" w:rsidRPr="005005C7" w:rsidRDefault="000D2C97" w:rsidP="00504C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t>Календарно</w:t>
      </w:r>
      <w:r w:rsidR="00504C0F" w:rsidRPr="005005C7">
        <w:rPr>
          <w:rFonts w:ascii="Times New Roman" w:hAnsi="Times New Roman" w:cs="Times New Roman"/>
          <w:b/>
          <w:sz w:val="20"/>
          <w:szCs w:val="20"/>
        </w:rPr>
        <w:t>-тематическое планирование в группах раннего возраста</w:t>
      </w:r>
    </w:p>
    <w:p w:rsidR="00483E55" w:rsidRPr="005005C7" w:rsidRDefault="00483E55" w:rsidP="00504C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640" w:type="dxa"/>
        <w:tblInd w:w="-34" w:type="dxa"/>
        <w:tblLook w:val="04A0"/>
      </w:tblPr>
      <w:tblGrid>
        <w:gridCol w:w="2127"/>
        <w:gridCol w:w="7513"/>
      </w:tblGrid>
      <w:tr w:rsidR="00504C0F" w:rsidRPr="005005C7" w:rsidTr="00645A64">
        <w:trPr>
          <w:trHeight w:val="170"/>
        </w:trPr>
        <w:tc>
          <w:tcPr>
            <w:tcW w:w="212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7513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</w:p>
        </w:tc>
      </w:tr>
      <w:tr w:rsidR="00504C0F" w:rsidRPr="005005C7" w:rsidTr="00645A64">
        <w:trPr>
          <w:trHeight w:val="170"/>
        </w:trPr>
        <w:tc>
          <w:tcPr>
            <w:tcW w:w="212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 неделя августа</w:t>
            </w:r>
          </w:p>
        </w:tc>
        <w:tc>
          <w:tcPr>
            <w:tcW w:w="7513" w:type="dxa"/>
          </w:tcPr>
          <w:p w:rsidR="00504C0F" w:rsidRPr="005005C7" w:rsidRDefault="00504C0F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Вспоминаем и знакомимся. Мишка в детский сад пришел»</w:t>
            </w:r>
          </w:p>
        </w:tc>
      </w:tr>
      <w:tr w:rsidR="00504C0F" w:rsidRPr="005005C7" w:rsidTr="00645A64">
        <w:trPr>
          <w:trHeight w:val="170"/>
        </w:trPr>
        <w:tc>
          <w:tcPr>
            <w:tcW w:w="212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 неделя августа</w:t>
            </w:r>
          </w:p>
        </w:tc>
        <w:tc>
          <w:tcPr>
            <w:tcW w:w="7513" w:type="dxa"/>
          </w:tcPr>
          <w:p w:rsidR="00504C0F" w:rsidRPr="005005C7" w:rsidRDefault="00504C0F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Мы привыкаем. Как много интересного вокруг»</w:t>
            </w:r>
          </w:p>
        </w:tc>
      </w:tr>
      <w:tr w:rsidR="00504C0F" w:rsidRPr="005005C7" w:rsidTr="00645A64">
        <w:trPr>
          <w:trHeight w:val="170"/>
        </w:trPr>
        <w:tc>
          <w:tcPr>
            <w:tcW w:w="212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 неделя августа</w:t>
            </w:r>
          </w:p>
        </w:tc>
        <w:tc>
          <w:tcPr>
            <w:tcW w:w="7513" w:type="dxa"/>
          </w:tcPr>
          <w:p w:rsidR="00504C0F" w:rsidRPr="005005C7" w:rsidRDefault="00504C0F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Мы привыкаем. Как много интересного вокруг»</w:t>
            </w:r>
          </w:p>
        </w:tc>
      </w:tr>
      <w:tr w:rsidR="00504C0F" w:rsidRPr="005005C7" w:rsidTr="00645A64">
        <w:trPr>
          <w:trHeight w:val="339"/>
        </w:trPr>
        <w:tc>
          <w:tcPr>
            <w:tcW w:w="212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 неделя сентября</w:t>
            </w:r>
          </w:p>
        </w:tc>
        <w:tc>
          <w:tcPr>
            <w:tcW w:w="7513" w:type="dxa"/>
          </w:tcPr>
          <w:p w:rsidR="00504C0F" w:rsidRPr="005005C7" w:rsidRDefault="00504C0F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Мы осваиваемся»</w:t>
            </w:r>
          </w:p>
        </w:tc>
      </w:tr>
      <w:tr w:rsidR="00504C0F" w:rsidRPr="005005C7" w:rsidTr="00645A64">
        <w:trPr>
          <w:trHeight w:val="326"/>
        </w:trPr>
        <w:tc>
          <w:tcPr>
            <w:tcW w:w="212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 неделя сентября</w:t>
            </w:r>
          </w:p>
        </w:tc>
        <w:tc>
          <w:tcPr>
            <w:tcW w:w="7513" w:type="dxa"/>
          </w:tcPr>
          <w:p w:rsidR="00504C0F" w:rsidRPr="005005C7" w:rsidRDefault="00504C0F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Хорошо в детском саду. Дары осени»</w:t>
            </w:r>
          </w:p>
        </w:tc>
      </w:tr>
      <w:tr w:rsidR="00504C0F" w:rsidRPr="005005C7" w:rsidTr="00645A64">
        <w:trPr>
          <w:trHeight w:val="339"/>
        </w:trPr>
        <w:tc>
          <w:tcPr>
            <w:tcW w:w="212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 неделя сентября</w:t>
            </w:r>
          </w:p>
        </w:tc>
        <w:tc>
          <w:tcPr>
            <w:tcW w:w="7513" w:type="dxa"/>
          </w:tcPr>
          <w:p w:rsidR="00504C0F" w:rsidRPr="005005C7" w:rsidRDefault="00504C0F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В детский сад с радостью»</w:t>
            </w:r>
          </w:p>
        </w:tc>
      </w:tr>
      <w:tr w:rsidR="00504C0F" w:rsidRPr="005005C7" w:rsidTr="00645A64">
        <w:trPr>
          <w:trHeight w:val="326"/>
        </w:trPr>
        <w:tc>
          <w:tcPr>
            <w:tcW w:w="212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 неделя сентября</w:t>
            </w:r>
          </w:p>
        </w:tc>
        <w:tc>
          <w:tcPr>
            <w:tcW w:w="7513" w:type="dxa"/>
          </w:tcPr>
          <w:p w:rsidR="00504C0F" w:rsidRPr="005005C7" w:rsidRDefault="00504C0F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Хорошо в саду живем. В гости вас к себе зовем»</w:t>
            </w:r>
          </w:p>
        </w:tc>
      </w:tr>
      <w:tr w:rsidR="00504C0F" w:rsidRPr="005005C7" w:rsidTr="00645A64">
        <w:trPr>
          <w:trHeight w:val="339"/>
        </w:trPr>
        <w:tc>
          <w:tcPr>
            <w:tcW w:w="212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 неделя октября</w:t>
            </w:r>
          </w:p>
        </w:tc>
        <w:tc>
          <w:tcPr>
            <w:tcW w:w="7513" w:type="dxa"/>
          </w:tcPr>
          <w:p w:rsidR="00504C0F" w:rsidRPr="005005C7" w:rsidRDefault="00504C0F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Как много мы умеем»</w:t>
            </w:r>
          </w:p>
        </w:tc>
      </w:tr>
      <w:tr w:rsidR="00504C0F" w:rsidRPr="005005C7" w:rsidTr="00645A64">
        <w:trPr>
          <w:trHeight w:val="326"/>
        </w:trPr>
        <w:tc>
          <w:tcPr>
            <w:tcW w:w="212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 неделя октября</w:t>
            </w:r>
          </w:p>
        </w:tc>
        <w:tc>
          <w:tcPr>
            <w:tcW w:w="7513" w:type="dxa"/>
          </w:tcPr>
          <w:p w:rsidR="00504C0F" w:rsidRPr="005005C7" w:rsidRDefault="00504C0F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Большие и маленькие»</w:t>
            </w:r>
          </w:p>
        </w:tc>
      </w:tr>
      <w:tr w:rsidR="00504C0F" w:rsidRPr="005005C7" w:rsidTr="00645A64">
        <w:trPr>
          <w:trHeight w:val="326"/>
        </w:trPr>
        <w:tc>
          <w:tcPr>
            <w:tcW w:w="212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 неделя октября</w:t>
            </w:r>
          </w:p>
        </w:tc>
        <w:tc>
          <w:tcPr>
            <w:tcW w:w="7513" w:type="dxa"/>
          </w:tcPr>
          <w:p w:rsidR="00504C0F" w:rsidRPr="005005C7" w:rsidRDefault="00504C0F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Мы такие разные: синие и красные»</w:t>
            </w:r>
          </w:p>
        </w:tc>
      </w:tr>
      <w:tr w:rsidR="00504C0F" w:rsidRPr="005005C7" w:rsidTr="00645A64">
        <w:trPr>
          <w:trHeight w:val="339"/>
        </w:trPr>
        <w:tc>
          <w:tcPr>
            <w:tcW w:w="212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 неделя октября</w:t>
            </w:r>
          </w:p>
        </w:tc>
        <w:tc>
          <w:tcPr>
            <w:tcW w:w="7513" w:type="dxa"/>
          </w:tcPr>
          <w:p w:rsidR="00504C0F" w:rsidRPr="005005C7" w:rsidRDefault="00504C0F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Кто у нас хороший? Кто у нас пригожий»</w:t>
            </w:r>
          </w:p>
        </w:tc>
      </w:tr>
      <w:tr w:rsidR="00504C0F" w:rsidRPr="005005C7" w:rsidTr="00645A64">
        <w:trPr>
          <w:trHeight w:val="339"/>
        </w:trPr>
        <w:tc>
          <w:tcPr>
            <w:tcW w:w="212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 неделя ноября</w:t>
            </w:r>
          </w:p>
        </w:tc>
        <w:tc>
          <w:tcPr>
            <w:tcW w:w="7513" w:type="dxa"/>
          </w:tcPr>
          <w:p w:rsidR="00504C0F" w:rsidRPr="005005C7" w:rsidRDefault="00504C0F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Красный и желтый. Мы встречаем гостей»</w:t>
            </w:r>
          </w:p>
        </w:tc>
      </w:tr>
      <w:tr w:rsidR="00504C0F" w:rsidRPr="005005C7" w:rsidTr="00645A64">
        <w:trPr>
          <w:trHeight w:val="326"/>
        </w:trPr>
        <w:tc>
          <w:tcPr>
            <w:tcW w:w="212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 неделя ноября</w:t>
            </w:r>
          </w:p>
        </w:tc>
        <w:tc>
          <w:tcPr>
            <w:tcW w:w="7513" w:type="dxa"/>
          </w:tcPr>
          <w:p w:rsidR="00504C0F" w:rsidRPr="005005C7" w:rsidRDefault="00504C0F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Красный, желтый, зеленый и синий – все найдем мы в магазине»</w:t>
            </w:r>
          </w:p>
        </w:tc>
      </w:tr>
      <w:tr w:rsidR="00504C0F" w:rsidRPr="005005C7" w:rsidTr="00645A64">
        <w:trPr>
          <w:trHeight w:val="326"/>
        </w:trPr>
        <w:tc>
          <w:tcPr>
            <w:tcW w:w="212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 неделя ноября</w:t>
            </w:r>
          </w:p>
        </w:tc>
        <w:tc>
          <w:tcPr>
            <w:tcW w:w="7513" w:type="dxa"/>
          </w:tcPr>
          <w:p w:rsidR="00504C0F" w:rsidRPr="005005C7" w:rsidRDefault="00504C0F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Ах, какие мы помощники!»</w:t>
            </w:r>
          </w:p>
        </w:tc>
      </w:tr>
      <w:tr w:rsidR="00504C0F" w:rsidRPr="005005C7" w:rsidTr="00645A64">
        <w:trPr>
          <w:trHeight w:val="339"/>
        </w:trPr>
        <w:tc>
          <w:tcPr>
            <w:tcW w:w="212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 неделя ноября</w:t>
            </w:r>
          </w:p>
        </w:tc>
        <w:tc>
          <w:tcPr>
            <w:tcW w:w="7513" w:type="dxa"/>
          </w:tcPr>
          <w:p w:rsidR="00504C0F" w:rsidRPr="005005C7" w:rsidRDefault="00504C0F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Вместе мы стихи читаем, знаний много получаем!»</w:t>
            </w:r>
          </w:p>
        </w:tc>
      </w:tr>
      <w:tr w:rsidR="00504C0F" w:rsidRPr="005005C7" w:rsidTr="00645A64">
        <w:trPr>
          <w:trHeight w:val="326"/>
        </w:trPr>
        <w:tc>
          <w:tcPr>
            <w:tcW w:w="212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 неделя декабря</w:t>
            </w:r>
          </w:p>
        </w:tc>
        <w:tc>
          <w:tcPr>
            <w:tcW w:w="7513" w:type="dxa"/>
          </w:tcPr>
          <w:p w:rsidR="00504C0F" w:rsidRPr="005005C7" w:rsidRDefault="00504C0F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Накормим птиц»</w:t>
            </w:r>
          </w:p>
        </w:tc>
      </w:tr>
      <w:tr w:rsidR="00504C0F" w:rsidRPr="005005C7" w:rsidTr="00645A64">
        <w:trPr>
          <w:trHeight w:val="339"/>
        </w:trPr>
        <w:tc>
          <w:tcPr>
            <w:tcW w:w="212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 неделя декабря</w:t>
            </w:r>
          </w:p>
        </w:tc>
        <w:tc>
          <w:tcPr>
            <w:tcW w:w="7513" w:type="dxa"/>
          </w:tcPr>
          <w:p w:rsidR="00504C0F" w:rsidRPr="005005C7" w:rsidRDefault="00504C0F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</w:tr>
      <w:tr w:rsidR="00504C0F" w:rsidRPr="005005C7" w:rsidTr="00645A64">
        <w:trPr>
          <w:trHeight w:val="326"/>
        </w:trPr>
        <w:tc>
          <w:tcPr>
            <w:tcW w:w="212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 неделя декабря</w:t>
            </w:r>
          </w:p>
        </w:tc>
        <w:tc>
          <w:tcPr>
            <w:tcW w:w="7513" w:type="dxa"/>
          </w:tcPr>
          <w:p w:rsidR="00504C0F" w:rsidRPr="005005C7" w:rsidRDefault="00504C0F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Елочные шары»</w:t>
            </w:r>
          </w:p>
        </w:tc>
      </w:tr>
      <w:tr w:rsidR="00504C0F" w:rsidRPr="005005C7" w:rsidTr="00645A64">
        <w:trPr>
          <w:trHeight w:val="326"/>
        </w:trPr>
        <w:tc>
          <w:tcPr>
            <w:tcW w:w="212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 неделя декабря</w:t>
            </w:r>
          </w:p>
        </w:tc>
        <w:tc>
          <w:tcPr>
            <w:tcW w:w="7513" w:type="dxa"/>
          </w:tcPr>
          <w:p w:rsidR="00504C0F" w:rsidRPr="005005C7" w:rsidRDefault="00504C0F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Новогодний праздник»</w:t>
            </w:r>
          </w:p>
        </w:tc>
      </w:tr>
      <w:tr w:rsidR="00504C0F" w:rsidRPr="005005C7" w:rsidTr="00645A64">
        <w:trPr>
          <w:trHeight w:val="339"/>
        </w:trPr>
        <w:tc>
          <w:tcPr>
            <w:tcW w:w="212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 неделя  января</w:t>
            </w:r>
          </w:p>
        </w:tc>
        <w:tc>
          <w:tcPr>
            <w:tcW w:w="7513" w:type="dxa"/>
          </w:tcPr>
          <w:p w:rsidR="00504C0F" w:rsidRPr="005005C7" w:rsidRDefault="00504C0F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Зимой в лесу. Волк в гостях у ребят»</w:t>
            </w:r>
          </w:p>
        </w:tc>
      </w:tr>
      <w:tr w:rsidR="00504C0F" w:rsidRPr="005005C7" w:rsidTr="00645A64">
        <w:trPr>
          <w:trHeight w:val="326"/>
        </w:trPr>
        <w:tc>
          <w:tcPr>
            <w:tcW w:w="212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 неделя января</w:t>
            </w:r>
          </w:p>
        </w:tc>
        <w:tc>
          <w:tcPr>
            <w:tcW w:w="7513" w:type="dxa"/>
          </w:tcPr>
          <w:p w:rsidR="00504C0F" w:rsidRPr="005005C7" w:rsidRDefault="00504C0F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Шапки, варежки надели – не боимся мы метели»</w:t>
            </w:r>
          </w:p>
        </w:tc>
      </w:tr>
      <w:tr w:rsidR="00504C0F" w:rsidRPr="005005C7" w:rsidTr="00645A64">
        <w:trPr>
          <w:trHeight w:val="339"/>
        </w:trPr>
        <w:tc>
          <w:tcPr>
            <w:tcW w:w="212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 неделя января</w:t>
            </w:r>
          </w:p>
        </w:tc>
        <w:tc>
          <w:tcPr>
            <w:tcW w:w="7513" w:type="dxa"/>
          </w:tcPr>
          <w:p w:rsidR="00504C0F" w:rsidRPr="005005C7" w:rsidRDefault="00504C0F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Зайчик в гостях у ребят»</w:t>
            </w:r>
          </w:p>
        </w:tc>
      </w:tr>
      <w:tr w:rsidR="00504C0F" w:rsidRPr="005005C7" w:rsidTr="00645A64">
        <w:trPr>
          <w:trHeight w:val="326"/>
        </w:trPr>
        <w:tc>
          <w:tcPr>
            <w:tcW w:w="212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 неделя февраля</w:t>
            </w:r>
          </w:p>
        </w:tc>
        <w:tc>
          <w:tcPr>
            <w:tcW w:w="7513" w:type="dxa"/>
          </w:tcPr>
          <w:p w:rsidR="00504C0F" w:rsidRPr="005005C7" w:rsidRDefault="00504C0F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Мой город»</w:t>
            </w:r>
          </w:p>
        </w:tc>
      </w:tr>
      <w:tr w:rsidR="00504C0F" w:rsidRPr="005005C7" w:rsidTr="00645A64">
        <w:trPr>
          <w:trHeight w:val="326"/>
        </w:trPr>
        <w:tc>
          <w:tcPr>
            <w:tcW w:w="212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 неделя февраля</w:t>
            </w:r>
          </w:p>
        </w:tc>
        <w:tc>
          <w:tcPr>
            <w:tcW w:w="7513" w:type="dxa"/>
          </w:tcPr>
          <w:p w:rsidR="00504C0F" w:rsidRPr="005005C7" w:rsidRDefault="00504C0F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Кем работает папа и мама»</w:t>
            </w:r>
          </w:p>
        </w:tc>
      </w:tr>
      <w:tr w:rsidR="00504C0F" w:rsidRPr="005005C7" w:rsidTr="00645A64">
        <w:trPr>
          <w:trHeight w:val="339"/>
        </w:trPr>
        <w:tc>
          <w:tcPr>
            <w:tcW w:w="212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 неделя февраля</w:t>
            </w:r>
          </w:p>
        </w:tc>
        <w:tc>
          <w:tcPr>
            <w:tcW w:w="7513" w:type="dxa"/>
          </w:tcPr>
          <w:p w:rsidR="00504C0F" w:rsidRPr="005005C7" w:rsidRDefault="00504C0F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23 февраля – День защитника Отечества»</w:t>
            </w:r>
          </w:p>
        </w:tc>
      </w:tr>
      <w:tr w:rsidR="00504C0F" w:rsidRPr="005005C7" w:rsidTr="00645A64">
        <w:trPr>
          <w:trHeight w:val="326"/>
        </w:trPr>
        <w:tc>
          <w:tcPr>
            <w:tcW w:w="212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4 неделя февраля </w:t>
            </w:r>
          </w:p>
        </w:tc>
        <w:tc>
          <w:tcPr>
            <w:tcW w:w="7513" w:type="dxa"/>
          </w:tcPr>
          <w:p w:rsidR="00504C0F" w:rsidRPr="005005C7" w:rsidRDefault="00504C0F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Масленица»</w:t>
            </w:r>
          </w:p>
        </w:tc>
      </w:tr>
      <w:tr w:rsidR="00504C0F" w:rsidRPr="005005C7" w:rsidTr="00645A64">
        <w:trPr>
          <w:trHeight w:val="339"/>
        </w:trPr>
        <w:tc>
          <w:tcPr>
            <w:tcW w:w="212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 неделя марта</w:t>
            </w:r>
          </w:p>
        </w:tc>
        <w:tc>
          <w:tcPr>
            <w:tcW w:w="7513" w:type="dxa"/>
          </w:tcPr>
          <w:p w:rsidR="00504C0F" w:rsidRPr="005005C7" w:rsidRDefault="00504C0F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Мамин день»</w:t>
            </w:r>
          </w:p>
        </w:tc>
      </w:tr>
      <w:tr w:rsidR="00504C0F" w:rsidRPr="005005C7" w:rsidTr="00645A64">
        <w:trPr>
          <w:trHeight w:val="326"/>
        </w:trPr>
        <w:tc>
          <w:tcPr>
            <w:tcW w:w="212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 неделя марта</w:t>
            </w:r>
          </w:p>
        </w:tc>
        <w:tc>
          <w:tcPr>
            <w:tcW w:w="7513" w:type="dxa"/>
          </w:tcPr>
          <w:p w:rsidR="00504C0F" w:rsidRPr="005005C7" w:rsidRDefault="00504C0F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Хорошим быть приятно»</w:t>
            </w:r>
          </w:p>
        </w:tc>
      </w:tr>
      <w:tr w:rsidR="00F809CC" w:rsidRPr="005005C7" w:rsidTr="00645A64">
        <w:trPr>
          <w:trHeight w:val="326"/>
        </w:trPr>
        <w:tc>
          <w:tcPr>
            <w:tcW w:w="2127" w:type="dxa"/>
          </w:tcPr>
          <w:p w:rsidR="00F809CC" w:rsidRPr="005005C7" w:rsidRDefault="00F809CC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 неделя марта</w:t>
            </w:r>
          </w:p>
        </w:tc>
        <w:tc>
          <w:tcPr>
            <w:tcW w:w="7513" w:type="dxa"/>
          </w:tcPr>
          <w:p w:rsidR="00F809CC" w:rsidRPr="005005C7" w:rsidRDefault="00F809CC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Весна»</w:t>
            </w:r>
          </w:p>
        </w:tc>
      </w:tr>
      <w:tr w:rsidR="00F809CC" w:rsidRPr="005005C7" w:rsidTr="00645A64">
        <w:trPr>
          <w:trHeight w:val="339"/>
        </w:trPr>
        <w:tc>
          <w:tcPr>
            <w:tcW w:w="2127" w:type="dxa"/>
          </w:tcPr>
          <w:p w:rsidR="00F809CC" w:rsidRPr="005005C7" w:rsidRDefault="00F809CC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 неделя марта</w:t>
            </w:r>
          </w:p>
        </w:tc>
        <w:tc>
          <w:tcPr>
            <w:tcW w:w="7513" w:type="dxa"/>
          </w:tcPr>
          <w:p w:rsidR="00F809CC" w:rsidRPr="005005C7" w:rsidRDefault="00F809CC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У Мишки День рождения»</w:t>
            </w:r>
          </w:p>
        </w:tc>
      </w:tr>
      <w:tr w:rsidR="00F809CC" w:rsidRPr="005005C7" w:rsidTr="00645A64">
        <w:trPr>
          <w:trHeight w:val="326"/>
        </w:trPr>
        <w:tc>
          <w:tcPr>
            <w:tcW w:w="2127" w:type="dxa"/>
          </w:tcPr>
          <w:p w:rsidR="00F809CC" w:rsidRPr="005005C7" w:rsidRDefault="00F809CC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 неделя апреля</w:t>
            </w:r>
          </w:p>
        </w:tc>
        <w:tc>
          <w:tcPr>
            <w:tcW w:w="7513" w:type="dxa"/>
          </w:tcPr>
          <w:p w:rsidR="00F809CC" w:rsidRPr="005005C7" w:rsidRDefault="00F809CC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Уроки доброты и вежливости»</w:t>
            </w:r>
          </w:p>
        </w:tc>
      </w:tr>
      <w:tr w:rsidR="00F809CC" w:rsidRPr="005005C7" w:rsidTr="00645A64">
        <w:trPr>
          <w:trHeight w:val="339"/>
        </w:trPr>
        <w:tc>
          <w:tcPr>
            <w:tcW w:w="2127" w:type="dxa"/>
          </w:tcPr>
          <w:p w:rsidR="00F809CC" w:rsidRPr="005005C7" w:rsidRDefault="00F809CC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 неделя апреля</w:t>
            </w:r>
          </w:p>
        </w:tc>
        <w:tc>
          <w:tcPr>
            <w:tcW w:w="7513" w:type="dxa"/>
          </w:tcPr>
          <w:p w:rsidR="00F809CC" w:rsidRPr="005005C7" w:rsidRDefault="00F809CC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Неделя здоровья»</w:t>
            </w:r>
          </w:p>
        </w:tc>
      </w:tr>
      <w:tr w:rsidR="00F809CC" w:rsidRPr="005005C7" w:rsidTr="00645A64">
        <w:trPr>
          <w:trHeight w:val="326"/>
        </w:trPr>
        <w:tc>
          <w:tcPr>
            <w:tcW w:w="2127" w:type="dxa"/>
          </w:tcPr>
          <w:p w:rsidR="00F809CC" w:rsidRPr="005005C7" w:rsidRDefault="00F809CC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 неделя апреля</w:t>
            </w:r>
          </w:p>
        </w:tc>
        <w:tc>
          <w:tcPr>
            <w:tcW w:w="7513" w:type="dxa"/>
          </w:tcPr>
          <w:p w:rsidR="00F809CC" w:rsidRPr="005005C7" w:rsidRDefault="00F809CC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Субботник в детском саду»</w:t>
            </w:r>
          </w:p>
        </w:tc>
      </w:tr>
      <w:tr w:rsidR="00F809CC" w:rsidRPr="005005C7" w:rsidTr="00645A64">
        <w:trPr>
          <w:trHeight w:val="326"/>
        </w:trPr>
        <w:tc>
          <w:tcPr>
            <w:tcW w:w="2127" w:type="dxa"/>
          </w:tcPr>
          <w:p w:rsidR="00F809CC" w:rsidRPr="005005C7" w:rsidRDefault="00F809CC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 неделя апреля</w:t>
            </w:r>
          </w:p>
        </w:tc>
        <w:tc>
          <w:tcPr>
            <w:tcW w:w="7513" w:type="dxa"/>
          </w:tcPr>
          <w:p w:rsidR="00F809CC" w:rsidRPr="005005C7" w:rsidRDefault="008311DC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Неделя детской книги</w:t>
            </w:r>
            <w:r w:rsidR="00F809CC" w:rsidRPr="005005C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809CC" w:rsidRPr="005005C7" w:rsidTr="00645A64">
        <w:trPr>
          <w:trHeight w:val="326"/>
        </w:trPr>
        <w:tc>
          <w:tcPr>
            <w:tcW w:w="2127" w:type="dxa"/>
          </w:tcPr>
          <w:p w:rsidR="00F809CC" w:rsidRPr="005005C7" w:rsidRDefault="00F809CC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 неделя мая</w:t>
            </w:r>
          </w:p>
        </w:tc>
        <w:tc>
          <w:tcPr>
            <w:tcW w:w="7513" w:type="dxa"/>
          </w:tcPr>
          <w:p w:rsidR="00F809CC" w:rsidRPr="005005C7" w:rsidRDefault="00F809CC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ень Победы»</w:t>
            </w:r>
          </w:p>
        </w:tc>
      </w:tr>
      <w:tr w:rsidR="00F809CC" w:rsidRPr="005005C7" w:rsidTr="00645A64">
        <w:trPr>
          <w:trHeight w:val="339"/>
        </w:trPr>
        <w:tc>
          <w:tcPr>
            <w:tcW w:w="2127" w:type="dxa"/>
          </w:tcPr>
          <w:p w:rsidR="00F809CC" w:rsidRPr="005005C7" w:rsidRDefault="00F809CC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 неделя мая</w:t>
            </w:r>
          </w:p>
        </w:tc>
        <w:tc>
          <w:tcPr>
            <w:tcW w:w="7513" w:type="dxa"/>
          </w:tcPr>
          <w:p w:rsidR="00F809CC" w:rsidRPr="005005C7" w:rsidRDefault="00F809CC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Спортивные игры»</w:t>
            </w:r>
          </w:p>
        </w:tc>
      </w:tr>
      <w:tr w:rsidR="00F809CC" w:rsidRPr="005005C7" w:rsidTr="00645A64">
        <w:trPr>
          <w:trHeight w:val="339"/>
        </w:trPr>
        <w:tc>
          <w:tcPr>
            <w:tcW w:w="2127" w:type="dxa"/>
          </w:tcPr>
          <w:p w:rsidR="00F809CC" w:rsidRPr="005005C7" w:rsidRDefault="00F809CC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 неделя мая</w:t>
            </w:r>
          </w:p>
        </w:tc>
        <w:tc>
          <w:tcPr>
            <w:tcW w:w="7513" w:type="dxa"/>
          </w:tcPr>
          <w:p w:rsidR="00F809CC" w:rsidRPr="005005C7" w:rsidRDefault="00F809CC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ень города Иванова»</w:t>
            </w:r>
          </w:p>
        </w:tc>
      </w:tr>
      <w:tr w:rsidR="00F809CC" w:rsidRPr="005005C7" w:rsidTr="00645A64">
        <w:trPr>
          <w:trHeight w:val="339"/>
        </w:trPr>
        <w:tc>
          <w:tcPr>
            <w:tcW w:w="2127" w:type="dxa"/>
          </w:tcPr>
          <w:p w:rsidR="00F809CC" w:rsidRPr="005005C7" w:rsidRDefault="00F809CC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 неделя мая</w:t>
            </w:r>
          </w:p>
        </w:tc>
        <w:tc>
          <w:tcPr>
            <w:tcW w:w="7513" w:type="dxa"/>
          </w:tcPr>
          <w:p w:rsidR="00F809CC" w:rsidRPr="005005C7" w:rsidRDefault="00F809CC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Стали мы совсем большими. Праздник прощания с группой»</w:t>
            </w:r>
          </w:p>
        </w:tc>
      </w:tr>
      <w:tr w:rsidR="00F809CC" w:rsidRPr="005005C7" w:rsidTr="00645A64">
        <w:trPr>
          <w:trHeight w:val="339"/>
        </w:trPr>
        <w:tc>
          <w:tcPr>
            <w:tcW w:w="2127" w:type="dxa"/>
          </w:tcPr>
          <w:p w:rsidR="00F809CC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  <w:tc>
          <w:tcPr>
            <w:tcW w:w="7513" w:type="dxa"/>
          </w:tcPr>
          <w:p w:rsidR="00F809CC" w:rsidRPr="005005C7" w:rsidRDefault="007D6B36" w:rsidP="00645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о плану работы в летний оздоровительный период</w:t>
            </w:r>
          </w:p>
        </w:tc>
      </w:tr>
    </w:tbl>
    <w:p w:rsidR="00483E55" w:rsidRPr="005005C7" w:rsidRDefault="00483E55" w:rsidP="00504C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4C0F" w:rsidRPr="005005C7" w:rsidRDefault="000D2C97" w:rsidP="00504C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lastRenderedPageBreak/>
        <w:t>Календарно</w:t>
      </w:r>
      <w:r w:rsidR="00504C0F" w:rsidRPr="005005C7">
        <w:rPr>
          <w:rFonts w:ascii="Times New Roman" w:hAnsi="Times New Roman" w:cs="Times New Roman"/>
          <w:b/>
          <w:sz w:val="20"/>
          <w:szCs w:val="20"/>
        </w:rPr>
        <w:t xml:space="preserve">-тематическое планирование </w:t>
      </w:r>
    </w:p>
    <w:p w:rsidR="00504C0F" w:rsidRPr="005005C7" w:rsidRDefault="00504C0F" w:rsidP="00504C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t>в группах дошкольного возраста общеразвивающей направленности</w:t>
      </w:r>
    </w:p>
    <w:p w:rsidR="008616FA" w:rsidRPr="005005C7" w:rsidRDefault="008616FA" w:rsidP="00504C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1877"/>
        <w:gridCol w:w="1878"/>
        <w:gridCol w:w="1877"/>
        <w:gridCol w:w="1878"/>
        <w:gridCol w:w="2130"/>
      </w:tblGrid>
      <w:tr w:rsidR="00504C0F" w:rsidRPr="005005C7" w:rsidTr="00645A64">
        <w:trPr>
          <w:trHeight w:val="351"/>
        </w:trPr>
        <w:tc>
          <w:tcPr>
            <w:tcW w:w="187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</w:p>
        </w:tc>
        <w:tc>
          <w:tcPr>
            <w:tcW w:w="1878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2 младшая группа</w:t>
            </w:r>
          </w:p>
        </w:tc>
        <w:tc>
          <w:tcPr>
            <w:tcW w:w="187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1878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2130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</w:t>
            </w:r>
            <w:r w:rsidR="000D2C97"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ная группа</w:t>
            </w:r>
          </w:p>
        </w:tc>
      </w:tr>
      <w:tr w:rsidR="00504C0F" w:rsidRPr="005005C7" w:rsidTr="00645A64">
        <w:trPr>
          <w:trHeight w:val="365"/>
        </w:trPr>
        <w:tc>
          <w:tcPr>
            <w:tcW w:w="187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</w:p>
        </w:tc>
        <w:tc>
          <w:tcPr>
            <w:tcW w:w="1878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Здравствуй, детский сад!»</w:t>
            </w:r>
          </w:p>
        </w:tc>
        <w:tc>
          <w:tcPr>
            <w:tcW w:w="187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Здравствуй, детский сад!»</w:t>
            </w:r>
          </w:p>
        </w:tc>
        <w:tc>
          <w:tcPr>
            <w:tcW w:w="1878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Мой летний отдых»</w:t>
            </w:r>
          </w:p>
        </w:tc>
        <w:tc>
          <w:tcPr>
            <w:tcW w:w="2130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равила поведения на улицах города»</w:t>
            </w:r>
          </w:p>
        </w:tc>
      </w:tr>
      <w:tr w:rsidR="00504C0F" w:rsidRPr="005005C7" w:rsidTr="00645A64">
        <w:trPr>
          <w:trHeight w:val="351"/>
        </w:trPr>
        <w:tc>
          <w:tcPr>
            <w:tcW w:w="187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</w:p>
        </w:tc>
        <w:tc>
          <w:tcPr>
            <w:tcW w:w="1878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ары лета»</w:t>
            </w:r>
          </w:p>
        </w:tc>
        <w:tc>
          <w:tcPr>
            <w:tcW w:w="187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ары лета»</w:t>
            </w:r>
          </w:p>
        </w:tc>
        <w:tc>
          <w:tcPr>
            <w:tcW w:w="1878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Теперь мы в старшей группе»</w:t>
            </w:r>
          </w:p>
        </w:tc>
        <w:tc>
          <w:tcPr>
            <w:tcW w:w="2130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В саду созрели яблоки»</w:t>
            </w:r>
          </w:p>
        </w:tc>
      </w:tr>
      <w:tr w:rsidR="00504C0F" w:rsidRPr="005005C7" w:rsidTr="00645A64">
        <w:trPr>
          <w:trHeight w:val="351"/>
        </w:trPr>
        <w:tc>
          <w:tcPr>
            <w:tcW w:w="187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4 неделя </w:t>
            </w:r>
          </w:p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</w:p>
        </w:tc>
        <w:tc>
          <w:tcPr>
            <w:tcW w:w="1878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ары лета»</w:t>
            </w:r>
          </w:p>
        </w:tc>
        <w:tc>
          <w:tcPr>
            <w:tcW w:w="187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ары лета»</w:t>
            </w:r>
          </w:p>
        </w:tc>
        <w:tc>
          <w:tcPr>
            <w:tcW w:w="1878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ары лета»</w:t>
            </w:r>
          </w:p>
        </w:tc>
        <w:tc>
          <w:tcPr>
            <w:tcW w:w="2130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Семья»</w:t>
            </w:r>
          </w:p>
        </w:tc>
      </w:tr>
      <w:tr w:rsidR="00504C0F" w:rsidRPr="005005C7" w:rsidTr="00645A64">
        <w:trPr>
          <w:trHeight w:val="365"/>
        </w:trPr>
        <w:tc>
          <w:tcPr>
            <w:tcW w:w="187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1878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о свидания, лето!»</w:t>
            </w:r>
          </w:p>
        </w:tc>
        <w:tc>
          <w:tcPr>
            <w:tcW w:w="187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ень знаний»/ «Осень»</w:t>
            </w:r>
          </w:p>
        </w:tc>
        <w:tc>
          <w:tcPr>
            <w:tcW w:w="1878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равила дорожного движения»</w:t>
            </w:r>
          </w:p>
        </w:tc>
        <w:tc>
          <w:tcPr>
            <w:tcW w:w="2130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ень знаний» / «Правила дорожного движения»</w:t>
            </w:r>
          </w:p>
        </w:tc>
      </w:tr>
      <w:tr w:rsidR="00504C0F" w:rsidRPr="005005C7" w:rsidTr="00645A64">
        <w:trPr>
          <w:trHeight w:val="351"/>
        </w:trPr>
        <w:tc>
          <w:tcPr>
            <w:tcW w:w="187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1878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о свидания, лето!»</w:t>
            </w:r>
          </w:p>
        </w:tc>
        <w:tc>
          <w:tcPr>
            <w:tcW w:w="187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Ранняя осень»/ «Труд взрослых осенью»</w:t>
            </w:r>
          </w:p>
        </w:tc>
        <w:tc>
          <w:tcPr>
            <w:tcW w:w="1878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рощай лето, здравствуй осень»</w:t>
            </w:r>
          </w:p>
        </w:tc>
        <w:tc>
          <w:tcPr>
            <w:tcW w:w="2130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Мой город – Иваново»</w:t>
            </w:r>
          </w:p>
        </w:tc>
      </w:tr>
      <w:tr w:rsidR="00504C0F" w:rsidRPr="005005C7" w:rsidTr="00645A64">
        <w:trPr>
          <w:trHeight w:val="365"/>
        </w:trPr>
        <w:tc>
          <w:tcPr>
            <w:tcW w:w="187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1878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Осень»</w:t>
            </w:r>
          </w:p>
        </w:tc>
        <w:tc>
          <w:tcPr>
            <w:tcW w:w="187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Овощи»</w:t>
            </w:r>
          </w:p>
        </w:tc>
        <w:tc>
          <w:tcPr>
            <w:tcW w:w="1878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ары осени. Овощи и фрукты»</w:t>
            </w:r>
          </w:p>
        </w:tc>
        <w:tc>
          <w:tcPr>
            <w:tcW w:w="2130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утешествие по городу»</w:t>
            </w:r>
          </w:p>
        </w:tc>
      </w:tr>
      <w:tr w:rsidR="00504C0F" w:rsidRPr="005005C7" w:rsidTr="00645A64">
        <w:trPr>
          <w:trHeight w:val="365"/>
        </w:trPr>
        <w:tc>
          <w:tcPr>
            <w:tcW w:w="187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1878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Осень»</w:t>
            </w:r>
          </w:p>
        </w:tc>
        <w:tc>
          <w:tcPr>
            <w:tcW w:w="187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Фрукты»</w:t>
            </w:r>
          </w:p>
        </w:tc>
        <w:tc>
          <w:tcPr>
            <w:tcW w:w="1878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ары осени. Грибы»</w:t>
            </w:r>
          </w:p>
        </w:tc>
        <w:tc>
          <w:tcPr>
            <w:tcW w:w="2130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Ранняя осень»</w:t>
            </w:r>
          </w:p>
        </w:tc>
      </w:tr>
      <w:tr w:rsidR="00504C0F" w:rsidRPr="005005C7" w:rsidTr="00645A64">
        <w:trPr>
          <w:trHeight w:val="365"/>
        </w:trPr>
        <w:tc>
          <w:tcPr>
            <w:tcW w:w="187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1878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Я и моя семья»</w:t>
            </w:r>
          </w:p>
        </w:tc>
        <w:tc>
          <w:tcPr>
            <w:tcW w:w="187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«Птицы»/ «Веселый </w:t>
            </w:r>
          </w:p>
        </w:tc>
        <w:tc>
          <w:tcPr>
            <w:tcW w:w="1878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Золотая осень. Листопад»</w:t>
            </w:r>
          </w:p>
        </w:tc>
        <w:tc>
          <w:tcPr>
            <w:tcW w:w="2130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Охрана природы»</w:t>
            </w:r>
          </w:p>
        </w:tc>
      </w:tr>
      <w:tr w:rsidR="00504C0F" w:rsidRPr="005005C7" w:rsidTr="005005C7">
        <w:trPr>
          <w:trHeight w:val="920"/>
        </w:trPr>
        <w:tc>
          <w:tcPr>
            <w:tcW w:w="187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  <w:p w:rsidR="00504C0F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04C0F" w:rsidRPr="005005C7">
              <w:rPr>
                <w:rFonts w:ascii="Times New Roman" w:hAnsi="Times New Roman" w:cs="Times New Roman"/>
                <w:sz w:val="20"/>
                <w:szCs w:val="20"/>
              </w:rPr>
              <w:t>ктября</w:t>
            </w:r>
          </w:p>
          <w:p w:rsidR="00F809CC" w:rsidRPr="005005C7" w:rsidRDefault="00F809CC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9CC" w:rsidRPr="005005C7" w:rsidRDefault="00F809CC" w:rsidP="003728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Я и моя семья»</w:t>
            </w:r>
          </w:p>
          <w:p w:rsidR="00F809CC" w:rsidRPr="005005C7" w:rsidRDefault="00F809CC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9CC" w:rsidRPr="005005C7" w:rsidRDefault="00F809CC" w:rsidP="003728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F809CC" w:rsidRPr="005005C7" w:rsidRDefault="00504C0F" w:rsidP="007D6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икие животные»/ «Опасные предметы»</w:t>
            </w:r>
          </w:p>
        </w:tc>
        <w:tc>
          <w:tcPr>
            <w:tcW w:w="1878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ерелетные птицы»</w:t>
            </w:r>
          </w:p>
          <w:p w:rsidR="00F809CC" w:rsidRPr="005005C7" w:rsidRDefault="00F809CC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9CC" w:rsidRPr="005005C7" w:rsidRDefault="00F809CC" w:rsidP="003728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:rsidR="00F809CC" w:rsidRPr="005005C7" w:rsidRDefault="00504C0F" w:rsidP="0037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Нужные профессии в городе»</w:t>
            </w:r>
          </w:p>
        </w:tc>
      </w:tr>
      <w:tr w:rsidR="00504C0F" w:rsidRPr="005005C7" w:rsidTr="00645A64">
        <w:trPr>
          <w:trHeight w:val="351"/>
        </w:trPr>
        <w:tc>
          <w:tcPr>
            <w:tcW w:w="187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1878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Мой дом, мой город»</w:t>
            </w:r>
          </w:p>
        </w:tc>
        <w:tc>
          <w:tcPr>
            <w:tcW w:w="1877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Грибы»/ «Золотая осень»</w:t>
            </w:r>
          </w:p>
        </w:tc>
        <w:tc>
          <w:tcPr>
            <w:tcW w:w="1878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Жизнь животных осенью»</w:t>
            </w:r>
          </w:p>
        </w:tc>
        <w:tc>
          <w:tcPr>
            <w:tcW w:w="2130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Нужные профессии на селе»</w:t>
            </w:r>
          </w:p>
        </w:tc>
      </w:tr>
      <w:tr w:rsidR="007D6B36" w:rsidRPr="005005C7" w:rsidTr="00645A64">
        <w:trPr>
          <w:trHeight w:val="351"/>
        </w:trPr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омашние животные»/ «Дары осени»</w:t>
            </w:r>
          </w:p>
        </w:tc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омашние животные»/ «Дары осени»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рофессии»</w:t>
            </w:r>
          </w:p>
        </w:tc>
        <w:tc>
          <w:tcPr>
            <w:tcW w:w="2130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Труд людей»</w:t>
            </w:r>
          </w:p>
        </w:tc>
      </w:tr>
      <w:tr w:rsidR="007D6B36" w:rsidRPr="005005C7" w:rsidTr="00645A64">
        <w:trPr>
          <w:trHeight w:val="365"/>
        </w:trPr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5 неделя</w:t>
            </w:r>
          </w:p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Мебель»</w:t>
            </w:r>
          </w:p>
        </w:tc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одготовка птиц и зверей к зиме»/ «Грибы»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ень народного единства»</w:t>
            </w:r>
          </w:p>
        </w:tc>
        <w:tc>
          <w:tcPr>
            <w:tcW w:w="2130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ень народного единства»</w:t>
            </w:r>
          </w:p>
        </w:tc>
      </w:tr>
      <w:tr w:rsidR="007D6B36" w:rsidRPr="005005C7" w:rsidTr="00645A64">
        <w:trPr>
          <w:trHeight w:val="351"/>
        </w:trPr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1 неделя </w:t>
            </w:r>
          </w:p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ноября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Мебель»</w:t>
            </w:r>
          </w:p>
        </w:tc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раздник осени»/ «Пассажирский транспорт»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Конец осени. Птицы»/ «Перелетные птицы»</w:t>
            </w:r>
          </w:p>
        </w:tc>
        <w:tc>
          <w:tcPr>
            <w:tcW w:w="2130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омашние и дикие животные»</w:t>
            </w:r>
          </w:p>
        </w:tc>
      </w:tr>
      <w:tr w:rsidR="007D6B36" w:rsidRPr="005005C7" w:rsidTr="00645A64">
        <w:trPr>
          <w:trHeight w:val="351"/>
        </w:trPr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Одежда»</w:t>
            </w:r>
          </w:p>
        </w:tc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оведение животных и птиц в зимний период»/ «Дружим с водой»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Явления природы осенью: дождь, туман, заморозки»/ «осень в стихах  и картинах»</w:t>
            </w:r>
          </w:p>
        </w:tc>
        <w:tc>
          <w:tcPr>
            <w:tcW w:w="2130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ерелетные птицы»</w:t>
            </w:r>
          </w:p>
        </w:tc>
      </w:tr>
      <w:tr w:rsidR="007D6B36" w:rsidRPr="005005C7" w:rsidTr="00645A64">
        <w:trPr>
          <w:trHeight w:val="379"/>
        </w:trPr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Одежда»</w:t>
            </w:r>
          </w:p>
        </w:tc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оздняя осень»/ «Грузовой транспорт»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редзимье»/ «Кормление птиц и животных зимой»</w:t>
            </w:r>
          </w:p>
        </w:tc>
        <w:tc>
          <w:tcPr>
            <w:tcW w:w="2130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Государственная символика»</w:t>
            </w:r>
          </w:p>
        </w:tc>
      </w:tr>
      <w:tr w:rsidR="007D6B36" w:rsidRPr="005005C7" w:rsidTr="00645A64">
        <w:trPr>
          <w:trHeight w:val="379"/>
        </w:trPr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4 неделя ноября 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Зима»</w:t>
            </w:r>
          </w:p>
        </w:tc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Зима»/ «Хвойные и лиственные деревья»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ервый снег»/ «Транспорт»</w:t>
            </w:r>
          </w:p>
        </w:tc>
        <w:tc>
          <w:tcPr>
            <w:tcW w:w="2130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Осень»</w:t>
            </w:r>
          </w:p>
        </w:tc>
      </w:tr>
      <w:tr w:rsidR="007D6B36" w:rsidRPr="005005C7" w:rsidTr="00645A64">
        <w:trPr>
          <w:trHeight w:val="379"/>
        </w:trPr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 неделя декабря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Зима»</w:t>
            </w:r>
          </w:p>
        </w:tc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Зимующие птицы»/ «Водный транспорт»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Начало зимы. Метель»</w:t>
            </w:r>
          </w:p>
        </w:tc>
        <w:tc>
          <w:tcPr>
            <w:tcW w:w="2130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Начало зимы»</w:t>
            </w:r>
          </w:p>
        </w:tc>
      </w:tr>
      <w:tr w:rsidR="007D6B36" w:rsidRPr="005005C7" w:rsidTr="00645A64">
        <w:trPr>
          <w:trHeight w:val="379"/>
        </w:trPr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2 неделя декабря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Новогодний праздник»</w:t>
            </w:r>
          </w:p>
        </w:tc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Зима»/ «Свойства воды»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Зимующие птицы»/ «Зимние забавы»</w:t>
            </w:r>
          </w:p>
        </w:tc>
        <w:tc>
          <w:tcPr>
            <w:tcW w:w="2130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Зимующие птицы»</w:t>
            </w:r>
          </w:p>
        </w:tc>
      </w:tr>
      <w:tr w:rsidR="007D6B36" w:rsidRPr="005005C7" w:rsidTr="00645A64">
        <w:trPr>
          <w:trHeight w:val="379"/>
        </w:trPr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 неделя декабря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Новогодний праздник»</w:t>
            </w:r>
          </w:p>
        </w:tc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Транспорт»/ «Новый год»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Библиотека» /«Новогодние традиции»</w:t>
            </w:r>
          </w:p>
        </w:tc>
        <w:tc>
          <w:tcPr>
            <w:tcW w:w="2130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Новогодние традиции»</w:t>
            </w:r>
          </w:p>
        </w:tc>
      </w:tr>
      <w:tr w:rsidR="007D6B36" w:rsidRPr="005005C7" w:rsidTr="00645A64">
        <w:trPr>
          <w:trHeight w:val="379"/>
        </w:trPr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 неделя декабря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«Новогодний 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здник»</w:t>
            </w:r>
          </w:p>
        </w:tc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раздник Новый 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»/ «Рождество»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Новый год»/ 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Зима. Новогодняя елка»</w:t>
            </w:r>
          </w:p>
        </w:tc>
        <w:tc>
          <w:tcPr>
            <w:tcW w:w="2130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овогодняя елка»</w:t>
            </w:r>
          </w:p>
        </w:tc>
      </w:tr>
      <w:tr w:rsidR="007D6B36" w:rsidRPr="005005C7" w:rsidTr="00645A64">
        <w:trPr>
          <w:trHeight w:val="379"/>
        </w:trPr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неделя января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омашние и дикие животные»</w:t>
            </w:r>
          </w:p>
        </w:tc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Рождественские сказки»/ «Цирк»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Зима. Зимние забавы и развлечения»/ «Рождество»</w:t>
            </w:r>
          </w:p>
        </w:tc>
        <w:tc>
          <w:tcPr>
            <w:tcW w:w="2130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Зимние забавы и развлечения»</w:t>
            </w:r>
          </w:p>
        </w:tc>
      </w:tr>
      <w:tr w:rsidR="007D6B36" w:rsidRPr="005005C7" w:rsidTr="00645A64">
        <w:trPr>
          <w:trHeight w:val="379"/>
        </w:trPr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 неделя января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Знакомство с комнатными растениями»</w:t>
            </w:r>
          </w:p>
        </w:tc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Зимние забавы»/ «Воздух»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Человек»/ «Комнатные растения»</w:t>
            </w:r>
          </w:p>
        </w:tc>
        <w:tc>
          <w:tcPr>
            <w:tcW w:w="2130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Комнатные растения»</w:t>
            </w:r>
          </w:p>
        </w:tc>
      </w:tr>
      <w:tr w:rsidR="007D6B36" w:rsidRPr="005005C7" w:rsidTr="00645A64">
        <w:trPr>
          <w:trHeight w:val="379"/>
        </w:trPr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 неделя января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Транспорт»</w:t>
            </w:r>
          </w:p>
        </w:tc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Воздушный транспорт»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Зима в лесу»/ «Посуда»</w:t>
            </w:r>
          </w:p>
        </w:tc>
        <w:tc>
          <w:tcPr>
            <w:tcW w:w="2130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Зимние забавы и развлечения»</w:t>
            </w:r>
          </w:p>
        </w:tc>
      </w:tr>
      <w:tr w:rsidR="007D6B36" w:rsidRPr="005005C7" w:rsidTr="00645A64">
        <w:trPr>
          <w:trHeight w:val="379"/>
        </w:trPr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 неделя февраля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Мой город»</w:t>
            </w:r>
          </w:p>
        </w:tc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Человек. Строение тела человека»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Россия – Родина моя»/ «Дымковские мастера»</w:t>
            </w:r>
          </w:p>
        </w:tc>
        <w:tc>
          <w:tcPr>
            <w:tcW w:w="2130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Зимние забавы и развлечения»</w:t>
            </w:r>
          </w:p>
        </w:tc>
      </w:tr>
      <w:tr w:rsidR="007D6B36" w:rsidRPr="005005C7" w:rsidTr="00645A64">
        <w:trPr>
          <w:trHeight w:val="379"/>
        </w:trPr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 неделя февраля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рофессии людей»</w:t>
            </w:r>
          </w:p>
        </w:tc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рофессии людей»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Зимующие птицы»</w:t>
            </w:r>
          </w:p>
        </w:tc>
        <w:tc>
          <w:tcPr>
            <w:tcW w:w="2130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ень защитника Отечества»</w:t>
            </w:r>
          </w:p>
        </w:tc>
      </w:tr>
      <w:tr w:rsidR="007D6B36" w:rsidRPr="005005C7" w:rsidTr="00645A64">
        <w:trPr>
          <w:trHeight w:val="379"/>
        </w:trPr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 неделя февраля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23 февраля – День защитника Отечества»</w:t>
            </w:r>
          </w:p>
        </w:tc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23 февраля – День защитника Отечества»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23 февраля – День защитника Отечества»</w:t>
            </w:r>
          </w:p>
        </w:tc>
        <w:tc>
          <w:tcPr>
            <w:tcW w:w="2130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ень защитника Отечества»</w:t>
            </w:r>
          </w:p>
        </w:tc>
      </w:tr>
      <w:tr w:rsidR="007D6B36" w:rsidRPr="005005C7" w:rsidTr="00645A64">
        <w:trPr>
          <w:trHeight w:val="379"/>
        </w:trPr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 неделя февраля  1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Масленица»</w:t>
            </w:r>
          </w:p>
        </w:tc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Масленица»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Старинные ремесла»</w:t>
            </w:r>
          </w:p>
        </w:tc>
        <w:tc>
          <w:tcPr>
            <w:tcW w:w="2130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Хвойные деревья»</w:t>
            </w:r>
          </w:p>
        </w:tc>
      </w:tr>
      <w:tr w:rsidR="007D6B36" w:rsidRPr="005005C7" w:rsidTr="00645A64">
        <w:trPr>
          <w:trHeight w:val="379"/>
        </w:trPr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 неделя марта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Мамин день»</w:t>
            </w:r>
          </w:p>
        </w:tc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раздник мам – 8 Марта»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8 Марта – женский день»</w:t>
            </w:r>
          </w:p>
        </w:tc>
        <w:tc>
          <w:tcPr>
            <w:tcW w:w="2130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8 Марта – женский день»</w:t>
            </w:r>
          </w:p>
        </w:tc>
      </w:tr>
      <w:tr w:rsidR="007D6B36" w:rsidRPr="005005C7" w:rsidTr="00645A64">
        <w:trPr>
          <w:trHeight w:val="379"/>
        </w:trPr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 неделя марта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Хорошим быть приятно»</w:t>
            </w:r>
          </w:p>
        </w:tc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Весна. Приметы весны»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Как звери зимуют»</w:t>
            </w:r>
          </w:p>
        </w:tc>
        <w:tc>
          <w:tcPr>
            <w:tcW w:w="2130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Моя Родина  - Россия»</w:t>
            </w:r>
          </w:p>
        </w:tc>
      </w:tr>
      <w:tr w:rsidR="007D6B36" w:rsidRPr="005005C7" w:rsidTr="00645A64">
        <w:trPr>
          <w:trHeight w:val="379"/>
        </w:trPr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 неделя марта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Весна»</w:t>
            </w:r>
          </w:p>
        </w:tc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Магнит. Свойства магнита»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Ранняя весна. «Первоцветы»</w:t>
            </w:r>
          </w:p>
        </w:tc>
        <w:tc>
          <w:tcPr>
            <w:tcW w:w="2130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Весенняя капель – признаки весны»</w:t>
            </w:r>
          </w:p>
        </w:tc>
      </w:tr>
      <w:tr w:rsidR="007D6B36" w:rsidRPr="005005C7" w:rsidTr="00645A64">
        <w:trPr>
          <w:trHeight w:val="379"/>
        </w:trPr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 неделя марта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У Мишки День рождения»</w:t>
            </w:r>
          </w:p>
        </w:tc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тичьи трели»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Весенние сельскохозяйственные работы»</w:t>
            </w:r>
          </w:p>
        </w:tc>
        <w:tc>
          <w:tcPr>
            <w:tcW w:w="2130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Весенняя капель – признаки весны»</w:t>
            </w:r>
          </w:p>
        </w:tc>
      </w:tr>
      <w:tr w:rsidR="007D6B36" w:rsidRPr="005005C7" w:rsidTr="00645A64">
        <w:trPr>
          <w:trHeight w:val="379"/>
        </w:trPr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 неделя февраля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Мой город»</w:t>
            </w:r>
          </w:p>
        </w:tc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Человек. Строение тела человека»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Россия – Родина моя»/ «Дымковские мастера»</w:t>
            </w:r>
          </w:p>
        </w:tc>
        <w:tc>
          <w:tcPr>
            <w:tcW w:w="2130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Зимние забавы и развлечения»</w:t>
            </w:r>
          </w:p>
        </w:tc>
      </w:tr>
      <w:tr w:rsidR="007D6B36" w:rsidRPr="005005C7" w:rsidTr="00645A64">
        <w:trPr>
          <w:trHeight w:val="379"/>
        </w:trPr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 неделя апреля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Опасные предметы»</w:t>
            </w:r>
          </w:p>
        </w:tc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Весна. Тает снег, тает лед»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ерелетные птицы»</w:t>
            </w:r>
          </w:p>
        </w:tc>
        <w:tc>
          <w:tcPr>
            <w:tcW w:w="2130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ень космонавтики»</w:t>
            </w:r>
          </w:p>
        </w:tc>
      </w:tr>
      <w:tr w:rsidR="007D6B36" w:rsidRPr="005005C7" w:rsidTr="00645A64">
        <w:trPr>
          <w:trHeight w:val="379"/>
        </w:trPr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 неделя апреля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Здоровые зубы – здоровью любы!»</w:t>
            </w:r>
          </w:p>
        </w:tc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Космос»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Космонавты. Планеты солнечной системы»</w:t>
            </w:r>
          </w:p>
        </w:tc>
        <w:tc>
          <w:tcPr>
            <w:tcW w:w="2130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ень космонавтики»</w:t>
            </w:r>
          </w:p>
        </w:tc>
      </w:tr>
      <w:tr w:rsidR="007D6B36" w:rsidRPr="005005C7" w:rsidTr="00645A64">
        <w:trPr>
          <w:trHeight w:val="379"/>
        </w:trPr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 неделя апреля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асхальная неделя»</w:t>
            </w:r>
          </w:p>
        </w:tc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асха»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Весна. Лес. Луг. Водоем. Город»</w:t>
            </w:r>
          </w:p>
        </w:tc>
        <w:tc>
          <w:tcPr>
            <w:tcW w:w="2130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Цветы и их разновидности»</w:t>
            </w:r>
          </w:p>
        </w:tc>
      </w:tr>
      <w:tr w:rsidR="007D6B36" w:rsidRPr="005005C7" w:rsidTr="00645A64">
        <w:trPr>
          <w:trHeight w:val="379"/>
        </w:trPr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 неделя  апреля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раздник весны и труда»</w:t>
            </w:r>
          </w:p>
        </w:tc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Насекомые»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Весна. Цветут цветы»</w:t>
            </w:r>
          </w:p>
        </w:tc>
        <w:tc>
          <w:tcPr>
            <w:tcW w:w="2130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 1 Мая – праздник весны и труда»</w:t>
            </w:r>
          </w:p>
        </w:tc>
      </w:tr>
      <w:tr w:rsidR="007D6B36" w:rsidRPr="005005C7" w:rsidTr="00645A64">
        <w:trPr>
          <w:trHeight w:val="379"/>
        </w:trPr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 неделя мая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ень Победы»</w:t>
            </w:r>
          </w:p>
        </w:tc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ень победы»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ень Победы»</w:t>
            </w:r>
          </w:p>
        </w:tc>
        <w:tc>
          <w:tcPr>
            <w:tcW w:w="2130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ень Победы»</w:t>
            </w:r>
          </w:p>
        </w:tc>
      </w:tr>
      <w:tr w:rsidR="007D6B36" w:rsidRPr="005005C7" w:rsidTr="00645A64">
        <w:trPr>
          <w:trHeight w:val="379"/>
        </w:trPr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 неделя мая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Спортивные игры»</w:t>
            </w:r>
          </w:p>
        </w:tc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Свойства песка»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Спорт. Виды спорта. Спортивные игры»</w:t>
            </w:r>
          </w:p>
        </w:tc>
        <w:tc>
          <w:tcPr>
            <w:tcW w:w="2130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Жизнь насекомых»</w:t>
            </w:r>
          </w:p>
        </w:tc>
      </w:tr>
      <w:tr w:rsidR="007D6B36" w:rsidRPr="005005C7" w:rsidTr="00645A64">
        <w:trPr>
          <w:trHeight w:val="379"/>
        </w:trPr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 неделя мая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Времена года»</w:t>
            </w:r>
          </w:p>
        </w:tc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Цветы в нашем саду»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Времена года»</w:t>
            </w:r>
          </w:p>
        </w:tc>
        <w:tc>
          <w:tcPr>
            <w:tcW w:w="2130" w:type="dxa"/>
          </w:tcPr>
          <w:p w:rsidR="007D6B36" w:rsidRPr="005005C7" w:rsidRDefault="007D6B36" w:rsidP="0096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о свидания, детский сад! Здравствуй, школа!»</w:t>
            </w:r>
          </w:p>
        </w:tc>
      </w:tr>
      <w:tr w:rsidR="007D6B36" w:rsidRPr="005005C7" w:rsidTr="00645A64">
        <w:trPr>
          <w:trHeight w:val="379"/>
        </w:trPr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 неделя мая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Любимые игры и игрушки»</w:t>
            </w:r>
          </w:p>
        </w:tc>
        <w:tc>
          <w:tcPr>
            <w:tcW w:w="1877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Любимые игры и игрушки»</w:t>
            </w:r>
          </w:p>
        </w:tc>
        <w:tc>
          <w:tcPr>
            <w:tcW w:w="1878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Цветение растений поздней весной»</w:t>
            </w:r>
          </w:p>
        </w:tc>
        <w:tc>
          <w:tcPr>
            <w:tcW w:w="2130" w:type="dxa"/>
          </w:tcPr>
          <w:p w:rsidR="007D6B36" w:rsidRPr="005005C7" w:rsidRDefault="007D6B3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о свидания, детский сад! Здравствуй, школа!»</w:t>
            </w:r>
          </w:p>
        </w:tc>
      </w:tr>
      <w:tr w:rsidR="009D6F06" w:rsidRPr="005005C7" w:rsidTr="00E108F8">
        <w:trPr>
          <w:trHeight w:val="379"/>
        </w:trPr>
        <w:tc>
          <w:tcPr>
            <w:tcW w:w="1877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  <w:tc>
          <w:tcPr>
            <w:tcW w:w="7763" w:type="dxa"/>
            <w:gridSpan w:val="4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о плану работы в летний оздоровительный период</w:t>
            </w:r>
          </w:p>
        </w:tc>
      </w:tr>
    </w:tbl>
    <w:p w:rsidR="008616FA" w:rsidRPr="005005C7" w:rsidRDefault="008616FA" w:rsidP="00504C0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4C0F" w:rsidRPr="005005C7" w:rsidRDefault="000D2C97" w:rsidP="00504C0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t>Календарно-</w:t>
      </w:r>
      <w:r w:rsidR="00504C0F" w:rsidRPr="005005C7">
        <w:rPr>
          <w:rFonts w:ascii="Times New Roman" w:hAnsi="Times New Roman" w:cs="Times New Roman"/>
          <w:b/>
          <w:sz w:val="20"/>
          <w:szCs w:val="20"/>
        </w:rPr>
        <w:t xml:space="preserve">тематическое планирование </w:t>
      </w:r>
    </w:p>
    <w:p w:rsidR="00504C0F" w:rsidRPr="005005C7" w:rsidRDefault="00504C0F" w:rsidP="00504C0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t xml:space="preserve">в группах компенсирующей направленности (логопедических группах) </w:t>
      </w:r>
    </w:p>
    <w:p w:rsidR="00483E55" w:rsidRPr="005005C7" w:rsidRDefault="00483E55" w:rsidP="00504C0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640" w:type="dxa"/>
        <w:tblInd w:w="-34" w:type="dxa"/>
        <w:tblLook w:val="04A0"/>
      </w:tblPr>
      <w:tblGrid>
        <w:gridCol w:w="2091"/>
        <w:gridCol w:w="3774"/>
        <w:gridCol w:w="3775"/>
      </w:tblGrid>
      <w:tr w:rsidR="00504C0F" w:rsidRPr="005005C7" w:rsidTr="00645A64">
        <w:trPr>
          <w:trHeight w:val="293"/>
        </w:trPr>
        <w:tc>
          <w:tcPr>
            <w:tcW w:w="2091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сяц</w:t>
            </w:r>
          </w:p>
        </w:tc>
        <w:tc>
          <w:tcPr>
            <w:tcW w:w="3774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3775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</w:t>
            </w:r>
          </w:p>
        </w:tc>
      </w:tr>
      <w:tr w:rsidR="00504C0F" w:rsidRPr="005005C7" w:rsidTr="00645A64">
        <w:trPr>
          <w:trHeight w:val="293"/>
        </w:trPr>
        <w:tc>
          <w:tcPr>
            <w:tcW w:w="2091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 неделя августа</w:t>
            </w:r>
          </w:p>
        </w:tc>
        <w:tc>
          <w:tcPr>
            <w:tcW w:w="3774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Мой летний отдых»</w:t>
            </w:r>
          </w:p>
        </w:tc>
        <w:tc>
          <w:tcPr>
            <w:tcW w:w="3775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равила поведения на улицах города»</w:t>
            </w:r>
          </w:p>
        </w:tc>
      </w:tr>
      <w:tr w:rsidR="00504C0F" w:rsidRPr="005005C7" w:rsidTr="00645A64">
        <w:trPr>
          <w:trHeight w:val="293"/>
        </w:trPr>
        <w:tc>
          <w:tcPr>
            <w:tcW w:w="2091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 неделя августа</w:t>
            </w:r>
          </w:p>
        </w:tc>
        <w:tc>
          <w:tcPr>
            <w:tcW w:w="3774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Теперь мы в старшей группе»</w:t>
            </w:r>
          </w:p>
        </w:tc>
        <w:tc>
          <w:tcPr>
            <w:tcW w:w="3775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В саду созрели яблоки»</w:t>
            </w:r>
          </w:p>
        </w:tc>
      </w:tr>
      <w:tr w:rsidR="00504C0F" w:rsidRPr="005005C7" w:rsidTr="00645A64">
        <w:trPr>
          <w:trHeight w:val="293"/>
        </w:trPr>
        <w:tc>
          <w:tcPr>
            <w:tcW w:w="2091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 неделя августа</w:t>
            </w:r>
          </w:p>
        </w:tc>
        <w:tc>
          <w:tcPr>
            <w:tcW w:w="3774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ары лета»</w:t>
            </w:r>
          </w:p>
        </w:tc>
        <w:tc>
          <w:tcPr>
            <w:tcW w:w="3775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Семья»</w:t>
            </w:r>
          </w:p>
        </w:tc>
      </w:tr>
      <w:tr w:rsidR="00504C0F" w:rsidRPr="005005C7" w:rsidTr="00645A64">
        <w:trPr>
          <w:trHeight w:val="293"/>
        </w:trPr>
        <w:tc>
          <w:tcPr>
            <w:tcW w:w="2091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 неделя сентября</w:t>
            </w:r>
          </w:p>
        </w:tc>
        <w:tc>
          <w:tcPr>
            <w:tcW w:w="3774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равила дорожного движения»</w:t>
            </w:r>
          </w:p>
        </w:tc>
        <w:tc>
          <w:tcPr>
            <w:tcW w:w="3775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ень знаний» / «Правила дорожного движения»</w:t>
            </w:r>
          </w:p>
        </w:tc>
      </w:tr>
      <w:tr w:rsidR="00504C0F" w:rsidRPr="005005C7" w:rsidTr="00645A64">
        <w:trPr>
          <w:trHeight w:val="293"/>
        </w:trPr>
        <w:tc>
          <w:tcPr>
            <w:tcW w:w="2091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2 неделя сентября </w:t>
            </w:r>
          </w:p>
        </w:tc>
        <w:tc>
          <w:tcPr>
            <w:tcW w:w="3774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рощай лето, здравствуй осень»</w:t>
            </w:r>
          </w:p>
        </w:tc>
        <w:tc>
          <w:tcPr>
            <w:tcW w:w="3775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Мой город – Иваново»</w:t>
            </w:r>
          </w:p>
        </w:tc>
      </w:tr>
      <w:tr w:rsidR="00504C0F" w:rsidRPr="005005C7" w:rsidTr="00645A64">
        <w:trPr>
          <w:trHeight w:val="293"/>
        </w:trPr>
        <w:tc>
          <w:tcPr>
            <w:tcW w:w="2091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 неделя сентября</w:t>
            </w:r>
          </w:p>
        </w:tc>
        <w:tc>
          <w:tcPr>
            <w:tcW w:w="3774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ары осени. Овощи и фрукты»</w:t>
            </w:r>
          </w:p>
        </w:tc>
        <w:tc>
          <w:tcPr>
            <w:tcW w:w="3775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утешествие по городу»</w:t>
            </w:r>
          </w:p>
        </w:tc>
      </w:tr>
      <w:tr w:rsidR="00504C0F" w:rsidRPr="005005C7" w:rsidTr="00645A64">
        <w:trPr>
          <w:trHeight w:val="293"/>
        </w:trPr>
        <w:tc>
          <w:tcPr>
            <w:tcW w:w="2091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 неделя сентября</w:t>
            </w:r>
          </w:p>
        </w:tc>
        <w:tc>
          <w:tcPr>
            <w:tcW w:w="3774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ары осени. Грибы»</w:t>
            </w:r>
          </w:p>
        </w:tc>
        <w:tc>
          <w:tcPr>
            <w:tcW w:w="3775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Ранняя осень»</w:t>
            </w:r>
          </w:p>
        </w:tc>
      </w:tr>
      <w:tr w:rsidR="00504C0F" w:rsidRPr="005005C7" w:rsidTr="00645A64">
        <w:trPr>
          <w:trHeight w:val="293"/>
        </w:trPr>
        <w:tc>
          <w:tcPr>
            <w:tcW w:w="2091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 неделя октября</w:t>
            </w:r>
          </w:p>
        </w:tc>
        <w:tc>
          <w:tcPr>
            <w:tcW w:w="3774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етский сад. Игрушки»/«Осень»</w:t>
            </w:r>
          </w:p>
        </w:tc>
        <w:tc>
          <w:tcPr>
            <w:tcW w:w="3775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Осень»/ «Овощи»</w:t>
            </w:r>
          </w:p>
        </w:tc>
      </w:tr>
      <w:tr w:rsidR="00504C0F" w:rsidRPr="005005C7" w:rsidTr="00645A64">
        <w:trPr>
          <w:trHeight w:val="293"/>
        </w:trPr>
        <w:tc>
          <w:tcPr>
            <w:tcW w:w="2091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 неделя октября</w:t>
            </w:r>
          </w:p>
        </w:tc>
        <w:tc>
          <w:tcPr>
            <w:tcW w:w="3774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Овощи»</w:t>
            </w:r>
          </w:p>
        </w:tc>
        <w:tc>
          <w:tcPr>
            <w:tcW w:w="3775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Овощи. Фрукты»</w:t>
            </w:r>
          </w:p>
        </w:tc>
      </w:tr>
      <w:tr w:rsidR="00504C0F" w:rsidRPr="005005C7" w:rsidTr="00645A64">
        <w:trPr>
          <w:trHeight w:val="293"/>
        </w:trPr>
        <w:tc>
          <w:tcPr>
            <w:tcW w:w="2091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 неделя октября</w:t>
            </w:r>
          </w:p>
        </w:tc>
        <w:tc>
          <w:tcPr>
            <w:tcW w:w="3774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Фрукты»</w:t>
            </w:r>
          </w:p>
        </w:tc>
        <w:tc>
          <w:tcPr>
            <w:tcW w:w="3775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еревья»</w:t>
            </w:r>
          </w:p>
        </w:tc>
      </w:tr>
      <w:tr w:rsidR="00504C0F" w:rsidRPr="005005C7" w:rsidTr="00645A64">
        <w:trPr>
          <w:trHeight w:val="293"/>
        </w:trPr>
        <w:tc>
          <w:tcPr>
            <w:tcW w:w="2091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 неделя октября</w:t>
            </w:r>
          </w:p>
        </w:tc>
        <w:tc>
          <w:tcPr>
            <w:tcW w:w="3774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Ранняя осень. Осенняя одежда, обувь, головные уборы»/ «Сад-огород»</w:t>
            </w:r>
          </w:p>
        </w:tc>
        <w:tc>
          <w:tcPr>
            <w:tcW w:w="3775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ерелетные птицы»/ «Лес»</w:t>
            </w:r>
          </w:p>
        </w:tc>
      </w:tr>
      <w:tr w:rsidR="00504C0F" w:rsidRPr="005005C7" w:rsidTr="00645A64">
        <w:trPr>
          <w:trHeight w:val="293"/>
        </w:trPr>
        <w:tc>
          <w:tcPr>
            <w:tcW w:w="2091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 неделя ноября</w:t>
            </w:r>
          </w:p>
        </w:tc>
        <w:tc>
          <w:tcPr>
            <w:tcW w:w="3774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Грибы»/ «Перелетные птицы»</w:t>
            </w:r>
          </w:p>
        </w:tc>
        <w:tc>
          <w:tcPr>
            <w:tcW w:w="3775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омашние животные»/ «Семья»</w:t>
            </w:r>
          </w:p>
        </w:tc>
      </w:tr>
      <w:tr w:rsidR="00504C0F" w:rsidRPr="005005C7" w:rsidTr="00645A64">
        <w:trPr>
          <w:trHeight w:val="293"/>
        </w:trPr>
        <w:tc>
          <w:tcPr>
            <w:tcW w:w="2091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 неделя ноября</w:t>
            </w:r>
          </w:p>
        </w:tc>
        <w:tc>
          <w:tcPr>
            <w:tcW w:w="3774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Семья»/ «Одежда»</w:t>
            </w:r>
          </w:p>
        </w:tc>
        <w:tc>
          <w:tcPr>
            <w:tcW w:w="3775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икие животные»/ «Обувь»</w:t>
            </w:r>
          </w:p>
        </w:tc>
      </w:tr>
      <w:tr w:rsidR="00504C0F" w:rsidRPr="005005C7" w:rsidTr="00645A64">
        <w:trPr>
          <w:trHeight w:val="293"/>
        </w:trPr>
        <w:tc>
          <w:tcPr>
            <w:tcW w:w="2091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 неделя ноября</w:t>
            </w:r>
          </w:p>
        </w:tc>
        <w:tc>
          <w:tcPr>
            <w:tcW w:w="3774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ерелетные птицы»/ «Обувь»</w:t>
            </w:r>
          </w:p>
        </w:tc>
        <w:tc>
          <w:tcPr>
            <w:tcW w:w="3775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осуда»</w:t>
            </w:r>
          </w:p>
        </w:tc>
      </w:tr>
      <w:tr w:rsidR="00504C0F" w:rsidRPr="005005C7" w:rsidTr="00645A64">
        <w:trPr>
          <w:trHeight w:val="293"/>
        </w:trPr>
        <w:tc>
          <w:tcPr>
            <w:tcW w:w="2091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 неделя ноября</w:t>
            </w:r>
          </w:p>
        </w:tc>
        <w:tc>
          <w:tcPr>
            <w:tcW w:w="3774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омашние птицы и их детеныши»/ «Зима»</w:t>
            </w:r>
          </w:p>
        </w:tc>
        <w:tc>
          <w:tcPr>
            <w:tcW w:w="3775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Зима. Зимние месяцы»/ «Перелетные птицы»</w:t>
            </w:r>
          </w:p>
        </w:tc>
      </w:tr>
      <w:tr w:rsidR="00504C0F" w:rsidRPr="005005C7" w:rsidTr="00645A64">
        <w:trPr>
          <w:trHeight w:val="293"/>
        </w:trPr>
        <w:tc>
          <w:tcPr>
            <w:tcW w:w="2091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 неделя декабря</w:t>
            </w:r>
          </w:p>
        </w:tc>
        <w:tc>
          <w:tcPr>
            <w:tcW w:w="3774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омашние животные»/ «Зимние забавы»</w:t>
            </w:r>
          </w:p>
        </w:tc>
        <w:tc>
          <w:tcPr>
            <w:tcW w:w="3775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икие животные зимой»</w:t>
            </w:r>
          </w:p>
        </w:tc>
      </w:tr>
      <w:tr w:rsidR="00504C0F" w:rsidRPr="005005C7" w:rsidTr="00645A64">
        <w:trPr>
          <w:trHeight w:val="293"/>
        </w:trPr>
        <w:tc>
          <w:tcPr>
            <w:tcW w:w="2091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 неделя декабря</w:t>
            </w:r>
          </w:p>
        </w:tc>
        <w:tc>
          <w:tcPr>
            <w:tcW w:w="3774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икие животные»/ «Мебель»</w:t>
            </w:r>
          </w:p>
        </w:tc>
        <w:tc>
          <w:tcPr>
            <w:tcW w:w="3775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Мебель»/ «Животные Севера»</w:t>
            </w:r>
          </w:p>
        </w:tc>
      </w:tr>
      <w:tr w:rsidR="00504C0F" w:rsidRPr="005005C7" w:rsidTr="00645A64">
        <w:trPr>
          <w:trHeight w:val="293"/>
        </w:trPr>
        <w:tc>
          <w:tcPr>
            <w:tcW w:w="2091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 неделя декабря</w:t>
            </w:r>
          </w:p>
        </w:tc>
        <w:tc>
          <w:tcPr>
            <w:tcW w:w="3774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Новый год»/ «Семья»</w:t>
            </w:r>
          </w:p>
        </w:tc>
        <w:tc>
          <w:tcPr>
            <w:tcW w:w="3775" w:type="dxa"/>
          </w:tcPr>
          <w:p w:rsidR="00504C0F" w:rsidRPr="005005C7" w:rsidRDefault="00504C0F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Новый год и елка»/ «Животные жарких стран»</w:t>
            </w:r>
          </w:p>
        </w:tc>
      </w:tr>
      <w:tr w:rsidR="00F809CC" w:rsidRPr="005005C7" w:rsidTr="00645A64">
        <w:trPr>
          <w:trHeight w:val="293"/>
        </w:trPr>
        <w:tc>
          <w:tcPr>
            <w:tcW w:w="2091" w:type="dxa"/>
          </w:tcPr>
          <w:p w:rsidR="00F809CC" w:rsidRPr="005005C7" w:rsidRDefault="00F809CC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 неделя декабря</w:t>
            </w:r>
          </w:p>
        </w:tc>
        <w:tc>
          <w:tcPr>
            <w:tcW w:w="3774" w:type="dxa"/>
          </w:tcPr>
          <w:p w:rsidR="00F809CC" w:rsidRPr="005005C7" w:rsidRDefault="00F809CC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раздник елки»</w:t>
            </w:r>
          </w:p>
        </w:tc>
        <w:tc>
          <w:tcPr>
            <w:tcW w:w="3775" w:type="dxa"/>
          </w:tcPr>
          <w:p w:rsidR="00F809CC" w:rsidRPr="005005C7" w:rsidRDefault="00F809CC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Новый год и елка»</w:t>
            </w:r>
          </w:p>
        </w:tc>
      </w:tr>
      <w:tr w:rsidR="00F809CC" w:rsidRPr="005005C7" w:rsidTr="00645A64">
        <w:trPr>
          <w:trHeight w:val="293"/>
        </w:trPr>
        <w:tc>
          <w:tcPr>
            <w:tcW w:w="2091" w:type="dxa"/>
          </w:tcPr>
          <w:p w:rsidR="00F809CC" w:rsidRPr="005005C7" w:rsidRDefault="00F809CC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 неделя января</w:t>
            </w:r>
          </w:p>
        </w:tc>
        <w:tc>
          <w:tcPr>
            <w:tcW w:w="3774" w:type="dxa"/>
          </w:tcPr>
          <w:p w:rsidR="00F809CC" w:rsidRPr="005005C7" w:rsidRDefault="00F809CC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ом. Мебель»/ «Зимующие птицы»</w:t>
            </w:r>
          </w:p>
        </w:tc>
        <w:tc>
          <w:tcPr>
            <w:tcW w:w="3775" w:type="dxa"/>
          </w:tcPr>
          <w:p w:rsidR="00F809CC" w:rsidRPr="005005C7" w:rsidRDefault="00F809CC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Рыбы»</w:t>
            </w:r>
          </w:p>
        </w:tc>
      </w:tr>
      <w:tr w:rsidR="00F809CC" w:rsidRPr="005005C7" w:rsidTr="00645A64">
        <w:trPr>
          <w:trHeight w:val="293"/>
        </w:trPr>
        <w:tc>
          <w:tcPr>
            <w:tcW w:w="2091" w:type="dxa"/>
          </w:tcPr>
          <w:p w:rsidR="00F809CC" w:rsidRPr="005005C7" w:rsidRDefault="00F809CC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 неделя января</w:t>
            </w:r>
          </w:p>
        </w:tc>
        <w:tc>
          <w:tcPr>
            <w:tcW w:w="3774" w:type="dxa"/>
          </w:tcPr>
          <w:p w:rsidR="00F809CC" w:rsidRPr="005005C7" w:rsidRDefault="00F809CC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осуда»/ «Дикие животные зимой»</w:t>
            </w:r>
          </w:p>
        </w:tc>
        <w:tc>
          <w:tcPr>
            <w:tcW w:w="3775" w:type="dxa"/>
          </w:tcPr>
          <w:p w:rsidR="00F809CC" w:rsidRPr="005005C7" w:rsidRDefault="00F809CC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Человек. Семья»</w:t>
            </w:r>
          </w:p>
        </w:tc>
      </w:tr>
      <w:tr w:rsidR="00F809CC" w:rsidRPr="005005C7" w:rsidTr="00645A64">
        <w:trPr>
          <w:trHeight w:val="344"/>
        </w:trPr>
        <w:tc>
          <w:tcPr>
            <w:tcW w:w="2091" w:type="dxa"/>
          </w:tcPr>
          <w:p w:rsidR="00F809CC" w:rsidRPr="005005C7" w:rsidRDefault="00F809CC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 неделя января</w:t>
            </w:r>
          </w:p>
        </w:tc>
        <w:tc>
          <w:tcPr>
            <w:tcW w:w="3774" w:type="dxa"/>
          </w:tcPr>
          <w:p w:rsidR="00F809CC" w:rsidRPr="005005C7" w:rsidRDefault="00F809CC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Семья»/ «Почта»</w:t>
            </w:r>
          </w:p>
        </w:tc>
        <w:tc>
          <w:tcPr>
            <w:tcW w:w="3775" w:type="dxa"/>
          </w:tcPr>
          <w:p w:rsidR="00F809CC" w:rsidRPr="005005C7" w:rsidRDefault="00F809CC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родукты питания»</w:t>
            </w:r>
          </w:p>
        </w:tc>
      </w:tr>
      <w:tr w:rsidR="00F809CC" w:rsidRPr="005005C7" w:rsidTr="00645A64">
        <w:trPr>
          <w:trHeight w:val="563"/>
        </w:trPr>
        <w:tc>
          <w:tcPr>
            <w:tcW w:w="2091" w:type="dxa"/>
          </w:tcPr>
          <w:p w:rsidR="00F809CC" w:rsidRPr="005005C7" w:rsidRDefault="00F809CC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 неделя февраля</w:t>
            </w:r>
          </w:p>
        </w:tc>
        <w:tc>
          <w:tcPr>
            <w:tcW w:w="3774" w:type="dxa"/>
          </w:tcPr>
          <w:p w:rsidR="00F809CC" w:rsidRPr="005005C7" w:rsidRDefault="00F809CC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Зимующие птицы»/ «Наземный транспорт»</w:t>
            </w:r>
          </w:p>
        </w:tc>
        <w:tc>
          <w:tcPr>
            <w:tcW w:w="3775" w:type="dxa"/>
          </w:tcPr>
          <w:p w:rsidR="00F809CC" w:rsidRPr="005005C7" w:rsidRDefault="00F809CC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Мужские профессии»/ «Мебель»</w:t>
            </w:r>
          </w:p>
        </w:tc>
      </w:tr>
      <w:tr w:rsidR="00F809CC" w:rsidRPr="005005C7" w:rsidTr="00645A64">
        <w:trPr>
          <w:trHeight w:val="541"/>
        </w:trPr>
        <w:tc>
          <w:tcPr>
            <w:tcW w:w="2091" w:type="dxa"/>
          </w:tcPr>
          <w:p w:rsidR="00F809CC" w:rsidRPr="005005C7" w:rsidRDefault="00F809CC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 неделя февраля</w:t>
            </w:r>
          </w:p>
        </w:tc>
        <w:tc>
          <w:tcPr>
            <w:tcW w:w="3774" w:type="dxa"/>
          </w:tcPr>
          <w:p w:rsidR="00F809CC" w:rsidRPr="005005C7" w:rsidRDefault="00F809CC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Транспорт»/ «Воздушный транспорт»</w:t>
            </w:r>
          </w:p>
        </w:tc>
        <w:tc>
          <w:tcPr>
            <w:tcW w:w="3775" w:type="dxa"/>
          </w:tcPr>
          <w:p w:rsidR="00F809CC" w:rsidRPr="005005C7" w:rsidRDefault="00F809CC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Мужские профессии»/ «Военные профессии»</w:t>
            </w:r>
          </w:p>
        </w:tc>
      </w:tr>
      <w:tr w:rsidR="00F809CC" w:rsidRPr="005005C7" w:rsidTr="00645A64">
        <w:trPr>
          <w:trHeight w:val="563"/>
        </w:trPr>
        <w:tc>
          <w:tcPr>
            <w:tcW w:w="2091" w:type="dxa"/>
          </w:tcPr>
          <w:p w:rsidR="00F809CC" w:rsidRPr="005005C7" w:rsidRDefault="00F809CC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 неделя февраля</w:t>
            </w:r>
          </w:p>
        </w:tc>
        <w:tc>
          <w:tcPr>
            <w:tcW w:w="3774" w:type="dxa"/>
          </w:tcPr>
          <w:p w:rsidR="00F809CC" w:rsidRPr="005005C7" w:rsidRDefault="00F809CC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ень защитника Отечества»/ «Наша армия»</w:t>
            </w:r>
          </w:p>
        </w:tc>
        <w:tc>
          <w:tcPr>
            <w:tcW w:w="3775" w:type="dxa"/>
          </w:tcPr>
          <w:p w:rsidR="00F809CC" w:rsidRPr="005005C7" w:rsidRDefault="00F809CC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ень защитника Отечества»</w:t>
            </w:r>
          </w:p>
        </w:tc>
      </w:tr>
      <w:tr w:rsidR="009D6F06" w:rsidRPr="005005C7" w:rsidTr="00645A64">
        <w:trPr>
          <w:trHeight w:val="301"/>
        </w:trPr>
        <w:tc>
          <w:tcPr>
            <w:tcW w:w="2091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 неделя февраля</w:t>
            </w:r>
          </w:p>
        </w:tc>
        <w:tc>
          <w:tcPr>
            <w:tcW w:w="3774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Весна»/ «комнатные растения»</w:t>
            </w:r>
          </w:p>
        </w:tc>
        <w:tc>
          <w:tcPr>
            <w:tcW w:w="3775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Одежда»/ «Транспорт»</w:t>
            </w:r>
          </w:p>
        </w:tc>
      </w:tr>
      <w:tr w:rsidR="009D6F06" w:rsidRPr="005005C7" w:rsidTr="00645A64">
        <w:trPr>
          <w:trHeight w:val="563"/>
        </w:trPr>
        <w:tc>
          <w:tcPr>
            <w:tcW w:w="2091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 неделя марта</w:t>
            </w:r>
          </w:p>
        </w:tc>
        <w:tc>
          <w:tcPr>
            <w:tcW w:w="3774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Мамин праздник. Женские профессии»/ «Праздник 8 Марта»</w:t>
            </w:r>
          </w:p>
        </w:tc>
        <w:tc>
          <w:tcPr>
            <w:tcW w:w="3775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Весна. 8 Марта»</w:t>
            </w:r>
          </w:p>
        </w:tc>
      </w:tr>
      <w:tr w:rsidR="009D6F06" w:rsidRPr="005005C7" w:rsidTr="00645A64">
        <w:trPr>
          <w:trHeight w:val="563"/>
        </w:trPr>
        <w:tc>
          <w:tcPr>
            <w:tcW w:w="2091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 неделя марта</w:t>
            </w:r>
          </w:p>
        </w:tc>
        <w:tc>
          <w:tcPr>
            <w:tcW w:w="3774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равила дорожного движения»/ «Весна»</w:t>
            </w:r>
          </w:p>
        </w:tc>
        <w:tc>
          <w:tcPr>
            <w:tcW w:w="3775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ервоцветы»/ «Ранняя весна»</w:t>
            </w:r>
          </w:p>
        </w:tc>
      </w:tr>
      <w:tr w:rsidR="009D6F06" w:rsidRPr="005005C7" w:rsidTr="00645A64">
        <w:trPr>
          <w:trHeight w:val="563"/>
        </w:trPr>
        <w:tc>
          <w:tcPr>
            <w:tcW w:w="2091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 неделя марта</w:t>
            </w:r>
          </w:p>
        </w:tc>
        <w:tc>
          <w:tcPr>
            <w:tcW w:w="3774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очта»/ «Профессии»</w:t>
            </w:r>
          </w:p>
        </w:tc>
        <w:tc>
          <w:tcPr>
            <w:tcW w:w="3775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ерелетные птицы»/ «Продукты питания»</w:t>
            </w:r>
          </w:p>
        </w:tc>
      </w:tr>
      <w:tr w:rsidR="009D6F06" w:rsidRPr="005005C7" w:rsidTr="00645A64">
        <w:trPr>
          <w:trHeight w:val="245"/>
        </w:trPr>
        <w:tc>
          <w:tcPr>
            <w:tcW w:w="2091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 неделя марта</w:t>
            </w:r>
          </w:p>
        </w:tc>
        <w:tc>
          <w:tcPr>
            <w:tcW w:w="3774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Лес. Деревья»/ «Наши птицы»</w:t>
            </w:r>
          </w:p>
        </w:tc>
        <w:tc>
          <w:tcPr>
            <w:tcW w:w="3775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еревья и листья»/ «Посуда»</w:t>
            </w:r>
          </w:p>
        </w:tc>
      </w:tr>
      <w:tr w:rsidR="009D6F06" w:rsidRPr="005005C7" w:rsidTr="00645A64">
        <w:trPr>
          <w:trHeight w:val="541"/>
        </w:trPr>
        <w:tc>
          <w:tcPr>
            <w:tcW w:w="2091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 неделя апреля</w:t>
            </w:r>
          </w:p>
        </w:tc>
        <w:tc>
          <w:tcPr>
            <w:tcW w:w="3774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рилет птиц. Перелетные птицы»/ «Откуда хлеб пришел»</w:t>
            </w:r>
          </w:p>
        </w:tc>
        <w:tc>
          <w:tcPr>
            <w:tcW w:w="3775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Весна»/ «Наш город. Моя улица»</w:t>
            </w:r>
          </w:p>
        </w:tc>
      </w:tr>
      <w:tr w:rsidR="009D6F06" w:rsidRPr="005005C7" w:rsidTr="00645A64">
        <w:trPr>
          <w:trHeight w:val="563"/>
        </w:trPr>
        <w:tc>
          <w:tcPr>
            <w:tcW w:w="2091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 неделя апреля</w:t>
            </w:r>
          </w:p>
        </w:tc>
        <w:tc>
          <w:tcPr>
            <w:tcW w:w="3774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ень космонавтики»/ «Мой дом. Прогулка по городу»</w:t>
            </w:r>
          </w:p>
        </w:tc>
        <w:tc>
          <w:tcPr>
            <w:tcW w:w="3775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Весна»/ «День космонавтики»</w:t>
            </w:r>
          </w:p>
        </w:tc>
      </w:tr>
      <w:tr w:rsidR="009D6F06" w:rsidRPr="005005C7" w:rsidTr="00645A64">
        <w:trPr>
          <w:trHeight w:val="421"/>
        </w:trPr>
        <w:tc>
          <w:tcPr>
            <w:tcW w:w="2091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 неделя апреля</w:t>
            </w:r>
          </w:p>
        </w:tc>
        <w:tc>
          <w:tcPr>
            <w:tcW w:w="3774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Инструменты»/ «Посуда»</w:t>
            </w:r>
          </w:p>
        </w:tc>
        <w:tc>
          <w:tcPr>
            <w:tcW w:w="3775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Первоцветы»/ «Цветы»</w:t>
            </w:r>
          </w:p>
        </w:tc>
      </w:tr>
      <w:tr w:rsidR="009D6F06" w:rsidRPr="005005C7" w:rsidTr="00645A64">
        <w:trPr>
          <w:trHeight w:val="563"/>
        </w:trPr>
        <w:tc>
          <w:tcPr>
            <w:tcW w:w="2091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4 неделя апреля</w:t>
            </w:r>
          </w:p>
        </w:tc>
        <w:tc>
          <w:tcPr>
            <w:tcW w:w="3774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Рыбы» / «Домашние животные и их детеныши»</w:t>
            </w:r>
          </w:p>
        </w:tc>
        <w:tc>
          <w:tcPr>
            <w:tcW w:w="3775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Насекомые»/ «Рыбы»</w:t>
            </w:r>
          </w:p>
        </w:tc>
      </w:tr>
      <w:tr w:rsidR="009D6F06" w:rsidRPr="005005C7" w:rsidTr="00645A64">
        <w:trPr>
          <w:trHeight w:val="541"/>
        </w:trPr>
        <w:tc>
          <w:tcPr>
            <w:tcW w:w="2091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ец апреля – начало мая</w:t>
            </w:r>
          </w:p>
        </w:tc>
        <w:tc>
          <w:tcPr>
            <w:tcW w:w="3774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Цветы и комнатные растения»/ «Наша страна. Мой родной край»</w:t>
            </w:r>
          </w:p>
        </w:tc>
        <w:tc>
          <w:tcPr>
            <w:tcW w:w="3775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Весенние цветы»/ «Насекомые»</w:t>
            </w:r>
          </w:p>
        </w:tc>
      </w:tr>
      <w:tr w:rsidR="009D6F06" w:rsidRPr="005005C7" w:rsidTr="00645A64">
        <w:trPr>
          <w:trHeight w:val="303"/>
        </w:trPr>
        <w:tc>
          <w:tcPr>
            <w:tcW w:w="2091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 неделя мая</w:t>
            </w:r>
          </w:p>
        </w:tc>
        <w:tc>
          <w:tcPr>
            <w:tcW w:w="3774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«День Победы» </w:t>
            </w:r>
          </w:p>
        </w:tc>
        <w:tc>
          <w:tcPr>
            <w:tcW w:w="3775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День Победы»</w:t>
            </w:r>
          </w:p>
        </w:tc>
      </w:tr>
      <w:tr w:rsidR="009D6F06" w:rsidRPr="005005C7" w:rsidTr="00645A64">
        <w:trPr>
          <w:trHeight w:val="303"/>
        </w:trPr>
        <w:tc>
          <w:tcPr>
            <w:tcW w:w="2091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 неделя мая</w:t>
            </w:r>
          </w:p>
        </w:tc>
        <w:tc>
          <w:tcPr>
            <w:tcW w:w="3774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Насекомые»</w:t>
            </w:r>
          </w:p>
        </w:tc>
        <w:tc>
          <w:tcPr>
            <w:tcW w:w="3775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Насекомые»</w:t>
            </w:r>
          </w:p>
        </w:tc>
      </w:tr>
      <w:tr w:rsidR="009D6F06" w:rsidRPr="005005C7" w:rsidTr="00645A64">
        <w:trPr>
          <w:trHeight w:val="278"/>
        </w:trPr>
        <w:tc>
          <w:tcPr>
            <w:tcW w:w="2091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 неделя мая</w:t>
            </w:r>
          </w:p>
        </w:tc>
        <w:tc>
          <w:tcPr>
            <w:tcW w:w="3774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Человек»</w:t>
            </w:r>
          </w:p>
        </w:tc>
        <w:tc>
          <w:tcPr>
            <w:tcW w:w="3775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«Школа. Школьные принадлежности»</w:t>
            </w:r>
          </w:p>
        </w:tc>
      </w:tr>
      <w:tr w:rsidR="009D6F06" w:rsidRPr="005005C7" w:rsidTr="00E108F8">
        <w:trPr>
          <w:trHeight w:val="269"/>
        </w:trPr>
        <w:tc>
          <w:tcPr>
            <w:tcW w:w="2091" w:type="dxa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  <w:tc>
          <w:tcPr>
            <w:tcW w:w="7549" w:type="dxa"/>
            <w:gridSpan w:val="2"/>
          </w:tcPr>
          <w:p w:rsidR="009D6F06" w:rsidRPr="005005C7" w:rsidRDefault="009D6F06" w:rsidP="0064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о плану работы в летний оздоровительный период</w:t>
            </w:r>
          </w:p>
        </w:tc>
      </w:tr>
    </w:tbl>
    <w:p w:rsidR="00645A64" w:rsidRPr="005005C7" w:rsidRDefault="00645A64" w:rsidP="00645A64">
      <w:pPr>
        <w:tabs>
          <w:tab w:val="left" w:pos="1456"/>
        </w:tabs>
        <w:rPr>
          <w:rFonts w:ascii="Times New Roman" w:hAnsi="Times New Roman" w:cs="Times New Roman"/>
          <w:sz w:val="20"/>
          <w:szCs w:val="20"/>
        </w:rPr>
        <w:sectPr w:rsidR="00645A64" w:rsidRPr="005005C7" w:rsidSect="00D23C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04C0F" w:rsidRPr="005005C7" w:rsidRDefault="007C4DA9" w:rsidP="00645A64">
      <w:pPr>
        <w:tabs>
          <w:tab w:val="left" w:pos="1456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lastRenderedPageBreak/>
        <w:t>Приложение 2</w:t>
      </w:r>
    </w:p>
    <w:p w:rsidR="00645A64" w:rsidRPr="005005C7" w:rsidRDefault="00645A64" w:rsidP="00645A64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t>ПРОГРАММА ОРГАНИЗАЦИИ ЛЕТНЕЙ ОЗДОРОВИТЕЛЬНОЙ РАБОТЫ</w:t>
      </w:r>
    </w:p>
    <w:p w:rsidR="00645A64" w:rsidRPr="005005C7" w:rsidRDefault="003728D8" w:rsidP="00645A64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t>«ЛЕТО – ЭТО МАЛЕНЬКАЯ ЖИЗНЬ</w:t>
      </w:r>
      <w:r w:rsidR="00645A64" w:rsidRPr="005005C7">
        <w:rPr>
          <w:rFonts w:ascii="Times New Roman" w:hAnsi="Times New Roman" w:cs="Times New Roman"/>
          <w:b/>
          <w:sz w:val="20"/>
          <w:szCs w:val="20"/>
        </w:rPr>
        <w:t>!»</w:t>
      </w:r>
    </w:p>
    <w:p w:rsidR="00645A64" w:rsidRPr="005005C7" w:rsidRDefault="00645A64" w:rsidP="00645A64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5A64" w:rsidRPr="005005C7" w:rsidRDefault="00645A64" w:rsidP="000F023C">
      <w:pPr>
        <w:tabs>
          <w:tab w:val="left" w:pos="1456"/>
        </w:tabs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645A64" w:rsidRPr="005005C7" w:rsidRDefault="00645A64" w:rsidP="007C4DA9">
      <w:pPr>
        <w:tabs>
          <w:tab w:val="left" w:pos="1456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 xml:space="preserve">Работа </w:t>
      </w:r>
      <w:r w:rsidR="009D392F" w:rsidRPr="005005C7">
        <w:rPr>
          <w:rFonts w:ascii="Times New Roman" w:hAnsi="Times New Roman" w:cs="Times New Roman"/>
          <w:sz w:val="20"/>
          <w:szCs w:val="20"/>
        </w:rPr>
        <w:t xml:space="preserve">МБДОУ </w:t>
      </w:r>
      <w:r w:rsidRPr="005005C7">
        <w:rPr>
          <w:rFonts w:ascii="Times New Roman" w:hAnsi="Times New Roman" w:cs="Times New Roman"/>
          <w:sz w:val="20"/>
          <w:szCs w:val="20"/>
        </w:rPr>
        <w:t>в детском саду в летний оздоровительный период многообразна, содержательна, наполнена интересными мероприятиями и событиями, которые позволяют уделять внимание:</w:t>
      </w:r>
    </w:p>
    <w:p w:rsidR="00645A64" w:rsidRPr="005005C7" w:rsidRDefault="00645A64" w:rsidP="007C4DA9">
      <w:pPr>
        <w:pStyle w:val="a4"/>
        <w:numPr>
          <w:ilvl w:val="0"/>
          <w:numId w:val="8"/>
        </w:numPr>
        <w:tabs>
          <w:tab w:val="left" w:pos="1456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>укреплению здоровья детей, повышению адаптационных возможностей организма, развитию двигательных и психических способностей, формированию положительного эмоционального состояния;</w:t>
      </w:r>
    </w:p>
    <w:p w:rsidR="00645A64" w:rsidRPr="005005C7" w:rsidRDefault="00645A64" w:rsidP="007C4DA9">
      <w:pPr>
        <w:pStyle w:val="a4"/>
        <w:numPr>
          <w:ilvl w:val="0"/>
          <w:numId w:val="8"/>
        </w:numPr>
        <w:tabs>
          <w:tab w:val="left" w:pos="1456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>развитию коммуникативных способностей, нравственному обогащению, приобщению к истокам родной и мировой культуры;</w:t>
      </w:r>
    </w:p>
    <w:p w:rsidR="00645A64" w:rsidRPr="005005C7" w:rsidRDefault="00645A64" w:rsidP="007C4DA9">
      <w:pPr>
        <w:pStyle w:val="a4"/>
        <w:numPr>
          <w:ilvl w:val="0"/>
          <w:numId w:val="8"/>
        </w:numPr>
        <w:tabs>
          <w:tab w:val="left" w:pos="1456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>ознакомлению с предметами, явлениями и событиями, выходящими за пределы непосредственного восприятия и опыта ребенка</w:t>
      </w:r>
      <w:r w:rsidR="009D392F" w:rsidRPr="005005C7">
        <w:rPr>
          <w:rFonts w:ascii="Times New Roman" w:hAnsi="Times New Roman" w:cs="Times New Roman"/>
          <w:sz w:val="20"/>
          <w:szCs w:val="20"/>
        </w:rPr>
        <w:t>; установлению связей и зависимостей между ними, формированию у ребенка целостной системы представлений, избирательных интересов, положительного отношения к миру.</w:t>
      </w:r>
    </w:p>
    <w:p w:rsidR="009D392F" w:rsidRPr="005005C7" w:rsidRDefault="009D392F" w:rsidP="007C4DA9">
      <w:pPr>
        <w:tabs>
          <w:tab w:val="left" w:pos="1456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>Оздоровительная работа с детьми в летний период позволяет педагогическому коллективу МБДОУ создавать условия для оптимизации интеллектуальной, двигательной и других видов детской деятельности. Это достигается путем рациональной регламентации деятельности, ее объема, интенсивности и содержания, созданием для ребенка условий психологического комфорта, радостного проживания неповторимого периода детства.</w:t>
      </w:r>
    </w:p>
    <w:p w:rsidR="009D392F" w:rsidRPr="005005C7" w:rsidRDefault="009D392F" w:rsidP="007C4DA9">
      <w:pPr>
        <w:tabs>
          <w:tab w:val="left" w:pos="1456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>Целесообразная организация всех видов деятельности предусматривает возможность для каждого ребенка заняться любимым делом, быть первооткрывателем, исследователем окружающего мира. Самостоятельно дошкольник еще не может найти ответы на многие интересующие его вопросы – ему помогают педагоги.</w:t>
      </w:r>
    </w:p>
    <w:p w:rsidR="009D392F" w:rsidRPr="005005C7" w:rsidRDefault="009D392F" w:rsidP="009D392F">
      <w:pPr>
        <w:tabs>
          <w:tab w:val="left" w:pos="1456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D392F" w:rsidRPr="005005C7" w:rsidRDefault="009D392F" w:rsidP="000F023C">
      <w:pPr>
        <w:tabs>
          <w:tab w:val="left" w:pos="1456"/>
        </w:tabs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t>Актуальность программы</w:t>
      </w:r>
    </w:p>
    <w:p w:rsidR="000F023C" w:rsidRPr="005005C7" w:rsidRDefault="000F023C" w:rsidP="009D392F">
      <w:pPr>
        <w:tabs>
          <w:tab w:val="left" w:pos="1456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 xml:space="preserve">Актуальность программы обусловлена важнейшими компонентами, сберегающими и развивающими детское здоровье: </w:t>
      </w:r>
    </w:p>
    <w:p w:rsidR="000F023C" w:rsidRPr="005005C7" w:rsidRDefault="000F023C" w:rsidP="00176739">
      <w:pPr>
        <w:pStyle w:val="a4"/>
        <w:numPr>
          <w:ilvl w:val="0"/>
          <w:numId w:val="9"/>
        </w:numPr>
        <w:tabs>
          <w:tab w:val="left" w:pos="14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 xml:space="preserve">рациональная организация образовательного процесса; </w:t>
      </w:r>
    </w:p>
    <w:p w:rsidR="000F023C" w:rsidRPr="005005C7" w:rsidRDefault="000F023C" w:rsidP="00176739">
      <w:pPr>
        <w:pStyle w:val="a4"/>
        <w:numPr>
          <w:ilvl w:val="0"/>
          <w:numId w:val="9"/>
        </w:numPr>
        <w:tabs>
          <w:tab w:val="left" w:pos="14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>оптимальное для сохранения работоспособности детей сочетание психических и физических нагрузок;</w:t>
      </w:r>
    </w:p>
    <w:p w:rsidR="000F023C" w:rsidRPr="005005C7" w:rsidRDefault="000F023C" w:rsidP="00176739">
      <w:pPr>
        <w:pStyle w:val="a4"/>
        <w:numPr>
          <w:ilvl w:val="0"/>
          <w:numId w:val="9"/>
        </w:numPr>
        <w:tabs>
          <w:tab w:val="left" w:pos="14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>взаимодействие всех участников образовательного процесса.</w:t>
      </w:r>
    </w:p>
    <w:p w:rsidR="000F023C" w:rsidRPr="005005C7" w:rsidRDefault="000F023C" w:rsidP="000F023C">
      <w:pPr>
        <w:tabs>
          <w:tab w:val="left" w:pos="14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D392F" w:rsidRPr="005005C7" w:rsidRDefault="000F023C" w:rsidP="000F023C">
      <w:pPr>
        <w:tabs>
          <w:tab w:val="left" w:pos="1456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>Даннаяпрограмма ориентирована на развитие творческой личности ребенка и создания для него здоровьесберегающей и здоровьеразвивающей среды, а также на расширение продуктивно-творческого компонента детской деятельности.</w:t>
      </w:r>
    </w:p>
    <w:p w:rsidR="000F023C" w:rsidRPr="005005C7" w:rsidRDefault="000F023C" w:rsidP="000F023C">
      <w:pPr>
        <w:tabs>
          <w:tab w:val="left" w:pos="1456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F023C" w:rsidRPr="005005C7" w:rsidRDefault="000F023C" w:rsidP="000F023C">
      <w:pPr>
        <w:tabs>
          <w:tab w:val="left" w:pos="1456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t>Цель программы:</w:t>
      </w:r>
      <w:r w:rsidR="003610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E6D7E" w:rsidRPr="005005C7">
        <w:rPr>
          <w:rFonts w:ascii="Times New Roman" w:hAnsi="Times New Roman" w:cs="Times New Roman"/>
          <w:sz w:val="20"/>
          <w:szCs w:val="20"/>
        </w:rPr>
        <w:t>создание благоприятных условий для укрепления здоровья и организации досуга дошкольников во время летнего пребывания в детском саду.</w:t>
      </w:r>
    </w:p>
    <w:p w:rsidR="00BE6D7E" w:rsidRPr="005005C7" w:rsidRDefault="00BE6D7E" w:rsidP="000F023C">
      <w:pPr>
        <w:tabs>
          <w:tab w:val="left" w:pos="1456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E6D7E" w:rsidRPr="005005C7" w:rsidRDefault="00BE6D7E" w:rsidP="000F023C">
      <w:pPr>
        <w:tabs>
          <w:tab w:val="left" w:pos="1456"/>
        </w:tabs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t>Задачи:</w:t>
      </w:r>
    </w:p>
    <w:p w:rsidR="00BE6D7E" w:rsidRPr="005005C7" w:rsidRDefault="00BE6D7E" w:rsidP="007C4DA9">
      <w:pPr>
        <w:pStyle w:val="a4"/>
        <w:numPr>
          <w:ilvl w:val="0"/>
          <w:numId w:val="10"/>
        </w:numPr>
        <w:tabs>
          <w:tab w:val="left" w:pos="1456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>проводить мероприятия, направленные на оздоровление и физическое развитие детей, их нравственное воспитание, развитие любознательности и познавательной активности, формирование культурно-гигиенических и трудовых навыков;</w:t>
      </w:r>
    </w:p>
    <w:p w:rsidR="00BE6D7E" w:rsidRPr="005005C7" w:rsidRDefault="00747075" w:rsidP="007C4DA9">
      <w:pPr>
        <w:pStyle w:val="a4"/>
        <w:numPr>
          <w:ilvl w:val="0"/>
          <w:numId w:val="10"/>
        </w:numPr>
        <w:tabs>
          <w:tab w:val="left" w:pos="1456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>осуществлять педагогическое и санитарное просвещение родителей (законных представителей) по вопросам воспитания и оздоровления детей в летний период;</w:t>
      </w:r>
    </w:p>
    <w:p w:rsidR="00747075" w:rsidRPr="005005C7" w:rsidRDefault="00747075" w:rsidP="007C4DA9">
      <w:pPr>
        <w:pStyle w:val="a4"/>
        <w:numPr>
          <w:ilvl w:val="0"/>
          <w:numId w:val="10"/>
        </w:numPr>
        <w:tabs>
          <w:tab w:val="left" w:pos="1456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>прививать детям навыки здорового образа жизни</w:t>
      </w:r>
      <w:r w:rsidR="00F809CC" w:rsidRPr="005005C7">
        <w:rPr>
          <w:rFonts w:ascii="Times New Roman" w:hAnsi="Times New Roman" w:cs="Times New Roman"/>
          <w:sz w:val="20"/>
          <w:szCs w:val="20"/>
        </w:rPr>
        <w:t>;</w:t>
      </w:r>
    </w:p>
    <w:p w:rsidR="00F809CC" w:rsidRPr="005005C7" w:rsidRDefault="00F809CC" w:rsidP="007C4DA9">
      <w:pPr>
        <w:pStyle w:val="a4"/>
        <w:numPr>
          <w:ilvl w:val="0"/>
          <w:numId w:val="10"/>
        </w:numPr>
        <w:tabs>
          <w:tab w:val="left" w:pos="1456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>формирование у детей основы экологической культуры, осознанного отношения к природе в процессе дидактических и развивающих игр, наблюдений;</w:t>
      </w:r>
    </w:p>
    <w:p w:rsidR="00F809CC" w:rsidRPr="005005C7" w:rsidRDefault="00F809CC" w:rsidP="007C4DA9">
      <w:pPr>
        <w:pStyle w:val="a4"/>
        <w:numPr>
          <w:ilvl w:val="0"/>
          <w:numId w:val="10"/>
        </w:numPr>
        <w:tabs>
          <w:tab w:val="left" w:pos="1456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05C7">
        <w:rPr>
          <w:rFonts w:ascii="Times New Roman" w:hAnsi="Times New Roman" w:cs="Times New Roman"/>
          <w:sz w:val="20"/>
          <w:szCs w:val="20"/>
        </w:rPr>
        <w:t>создавать наилучшие условия для образовательной работы на воздухе</w:t>
      </w:r>
      <w:r w:rsidR="005C07CF" w:rsidRPr="005005C7">
        <w:rPr>
          <w:rFonts w:ascii="Times New Roman" w:hAnsi="Times New Roman" w:cs="Times New Roman"/>
          <w:sz w:val="20"/>
          <w:szCs w:val="20"/>
        </w:rPr>
        <w:t xml:space="preserve"> с использованием специальных методических материалов и игрового оборудования.</w:t>
      </w:r>
    </w:p>
    <w:p w:rsidR="005C07CF" w:rsidRPr="005005C7" w:rsidRDefault="005C07CF" w:rsidP="005C07CF">
      <w:pPr>
        <w:tabs>
          <w:tab w:val="left" w:pos="14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C07CF" w:rsidRPr="005005C7" w:rsidRDefault="005C07CF" w:rsidP="005C07CF">
      <w:pPr>
        <w:tabs>
          <w:tab w:val="left" w:pos="1456"/>
        </w:tabs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lastRenderedPageBreak/>
        <w:t>План летней оздоровительной работы</w:t>
      </w:r>
    </w:p>
    <w:p w:rsidR="005C07CF" w:rsidRPr="005005C7" w:rsidRDefault="005C07CF" w:rsidP="005C07CF">
      <w:pPr>
        <w:tabs>
          <w:tab w:val="left" w:pos="1456"/>
        </w:tabs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944"/>
        <w:gridCol w:w="1107"/>
        <w:gridCol w:w="1933"/>
        <w:gridCol w:w="1586"/>
      </w:tblGrid>
      <w:tr w:rsidR="00D83332" w:rsidRPr="005005C7" w:rsidTr="00D75FA9">
        <w:tc>
          <w:tcPr>
            <w:tcW w:w="4944" w:type="dxa"/>
          </w:tcPr>
          <w:p w:rsidR="00D83332" w:rsidRPr="005005C7" w:rsidRDefault="00D83332" w:rsidP="005C07CF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107" w:type="dxa"/>
          </w:tcPr>
          <w:p w:rsidR="00D83332" w:rsidRPr="005005C7" w:rsidRDefault="00D83332" w:rsidP="005C07CF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933" w:type="dxa"/>
          </w:tcPr>
          <w:p w:rsidR="00D83332" w:rsidRPr="005005C7" w:rsidRDefault="00D83332" w:rsidP="005C07CF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586" w:type="dxa"/>
          </w:tcPr>
          <w:p w:rsidR="00D83332" w:rsidRPr="005005C7" w:rsidRDefault="00D83332" w:rsidP="005C07CF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выполнении</w:t>
            </w:r>
          </w:p>
        </w:tc>
      </w:tr>
      <w:tr w:rsidR="00D83332" w:rsidRPr="005005C7" w:rsidTr="00D75FA9">
        <w:tc>
          <w:tcPr>
            <w:tcW w:w="7984" w:type="dxa"/>
            <w:gridSpan w:val="3"/>
          </w:tcPr>
          <w:p w:rsidR="00D83332" w:rsidRPr="005005C7" w:rsidRDefault="00D83332" w:rsidP="005C07CF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ая работа</w:t>
            </w:r>
          </w:p>
        </w:tc>
        <w:tc>
          <w:tcPr>
            <w:tcW w:w="1586" w:type="dxa"/>
          </w:tcPr>
          <w:p w:rsidR="00D83332" w:rsidRPr="005005C7" w:rsidRDefault="00D83332" w:rsidP="005C07CF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3332" w:rsidRPr="005005C7" w:rsidTr="00D75FA9">
        <w:tc>
          <w:tcPr>
            <w:tcW w:w="4944" w:type="dxa"/>
          </w:tcPr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еминар для педагогов по организации летней оздоровительной работы</w:t>
            </w:r>
          </w:p>
        </w:tc>
        <w:tc>
          <w:tcPr>
            <w:tcW w:w="1107" w:type="dxa"/>
          </w:tcPr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33" w:type="dxa"/>
          </w:tcPr>
          <w:p w:rsidR="00D83332" w:rsidRPr="005005C7" w:rsidRDefault="003728D8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586" w:type="dxa"/>
          </w:tcPr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32" w:rsidRPr="005005C7" w:rsidTr="00D75FA9">
        <w:tc>
          <w:tcPr>
            <w:tcW w:w="4944" w:type="dxa"/>
          </w:tcPr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ыставка мультимедийных средств, методических пособий, статей и журналов по работе с детьми в летний период</w:t>
            </w:r>
          </w:p>
        </w:tc>
        <w:tc>
          <w:tcPr>
            <w:tcW w:w="1107" w:type="dxa"/>
          </w:tcPr>
          <w:p w:rsidR="00D83332" w:rsidRPr="005005C7" w:rsidRDefault="00D83332" w:rsidP="00BA2D73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 - июнь</w:t>
            </w:r>
          </w:p>
        </w:tc>
        <w:tc>
          <w:tcPr>
            <w:tcW w:w="1933" w:type="dxa"/>
          </w:tcPr>
          <w:p w:rsidR="00D83332" w:rsidRPr="005005C7" w:rsidRDefault="00D75FA9" w:rsidP="00BA2D73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586" w:type="dxa"/>
          </w:tcPr>
          <w:p w:rsidR="00D83332" w:rsidRPr="005005C7" w:rsidRDefault="00D83332" w:rsidP="00BA2D73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32" w:rsidRPr="005005C7" w:rsidTr="00D75FA9">
        <w:tc>
          <w:tcPr>
            <w:tcW w:w="4944" w:type="dxa"/>
          </w:tcPr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педагогами (по запросам)</w:t>
            </w:r>
          </w:p>
        </w:tc>
        <w:tc>
          <w:tcPr>
            <w:tcW w:w="1107" w:type="dxa"/>
          </w:tcPr>
          <w:p w:rsidR="00D83332" w:rsidRPr="005005C7" w:rsidRDefault="00D83332" w:rsidP="00BA2D73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 - июнь</w:t>
            </w:r>
          </w:p>
        </w:tc>
        <w:tc>
          <w:tcPr>
            <w:tcW w:w="1933" w:type="dxa"/>
          </w:tcPr>
          <w:p w:rsidR="00D83332" w:rsidRPr="005005C7" w:rsidRDefault="00D75FA9" w:rsidP="00BA2D73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586" w:type="dxa"/>
          </w:tcPr>
          <w:p w:rsidR="00D83332" w:rsidRPr="005005C7" w:rsidRDefault="00D83332" w:rsidP="00BA2D73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32" w:rsidRPr="005005C7" w:rsidTr="00D75FA9">
        <w:tc>
          <w:tcPr>
            <w:tcW w:w="4944" w:type="dxa"/>
          </w:tcPr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одбор методических рекомендаций к «Минуткам здоровья»</w:t>
            </w:r>
          </w:p>
        </w:tc>
        <w:tc>
          <w:tcPr>
            <w:tcW w:w="1107" w:type="dxa"/>
          </w:tcPr>
          <w:p w:rsidR="00D83332" w:rsidRPr="005005C7" w:rsidRDefault="00D83332" w:rsidP="00BA2D73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33" w:type="dxa"/>
          </w:tcPr>
          <w:p w:rsidR="00D83332" w:rsidRPr="005005C7" w:rsidRDefault="00D75FA9" w:rsidP="00BA2D73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586" w:type="dxa"/>
          </w:tcPr>
          <w:p w:rsidR="00D83332" w:rsidRPr="005005C7" w:rsidRDefault="00D83332" w:rsidP="00BA2D73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32" w:rsidRPr="005005C7" w:rsidTr="00D75FA9">
        <w:tc>
          <w:tcPr>
            <w:tcW w:w="4944" w:type="dxa"/>
          </w:tcPr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Организация конкурсов:</w:t>
            </w:r>
          </w:p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Лучший прогулочный участок»;</w:t>
            </w:r>
          </w:p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Лучший информационный стенд для родителей»;</w:t>
            </w:r>
          </w:p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Самая интересная прогулка»;</w:t>
            </w:r>
          </w:p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Лучший мини-музей»</w:t>
            </w:r>
          </w:p>
        </w:tc>
        <w:tc>
          <w:tcPr>
            <w:tcW w:w="1107" w:type="dxa"/>
          </w:tcPr>
          <w:p w:rsidR="00D83332" w:rsidRPr="005005C7" w:rsidRDefault="00D83332" w:rsidP="00BA2D73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 - август</w:t>
            </w:r>
          </w:p>
        </w:tc>
        <w:tc>
          <w:tcPr>
            <w:tcW w:w="1933" w:type="dxa"/>
          </w:tcPr>
          <w:p w:rsidR="00D83332" w:rsidRPr="005005C7" w:rsidRDefault="00D75FA9" w:rsidP="00BA2D73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586" w:type="dxa"/>
          </w:tcPr>
          <w:p w:rsidR="00D83332" w:rsidRPr="005005C7" w:rsidRDefault="00D83332" w:rsidP="00BA2D73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32" w:rsidRPr="005005C7" w:rsidTr="00D75FA9">
        <w:tc>
          <w:tcPr>
            <w:tcW w:w="4944" w:type="dxa"/>
          </w:tcPr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Консультации и семинары с педагогами:</w:t>
            </w:r>
          </w:p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Организация игровой деятельности с детьми на детских прогулочных участках в летний период»;</w:t>
            </w:r>
          </w:p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Организация летних прогулок»;</w:t>
            </w:r>
          </w:p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Организация целевых прогулок»;</w:t>
            </w:r>
          </w:p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Исследовательская деятельность детей в летний период»;</w:t>
            </w:r>
          </w:p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Организация игр по ПДД»;</w:t>
            </w:r>
          </w:p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Организация проектной деятельности с детьми в летний период»;</w:t>
            </w:r>
          </w:p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Организация театрализованной деятельности в летний период»</w:t>
            </w:r>
          </w:p>
        </w:tc>
        <w:tc>
          <w:tcPr>
            <w:tcW w:w="1107" w:type="dxa"/>
          </w:tcPr>
          <w:p w:rsidR="00D83332" w:rsidRPr="005005C7" w:rsidRDefault="00D83332" w:rsidP="00BA2D73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 - август</w:t>
            </w:r>
          </w:p>
        </w:tc>
        <w:tc>
          <w:tcPr>
            <w:tcW w:w="1933" w:type="dxa"/>
          </w:tcPr>
          <w:p w:rsidR="00D83332" w:rsidRPr="005005C7" w:rsidRDefault="00D75FA9" w:rsidP="00BA2D73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586" w:type="dxa"/>
          </w:tcPr>
          <w:p w:rsidR="00D83332" w:rsidRPr="005005C7" w:rsidRDefault="00D83332" w:rsidP="00BA2D73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32" w:rsidRPr="005005C7" w:rsidTr="00D75FA9">
        <w:tc>
          <w:tcPr>
            <w:tcW w:w="7984" w:type="dxa"/>
            <w:gridSpan w:val="3"/>
          </w:tcPr>
          <w:p w:rsidR="00D83332" w:rsidRPr="005005C7" w:rsidRDefault="00D83332" w:rsidP="000940CD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ческая работа</w:t>
            </w:r>
          </w:p>
        </w:tc>
        <w:tc>
          <w:tcPr>
            <w:tcW w:w="1586" w:type="dxa"/>
          </w:tcPr>
          <w:p w:rsidR="00D83332" w:rsidRPr="005005C7" w:rsidRDefault="00D83332" w:rsidP="000940CD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3332" w:rsidRPr="005005C7" w:rsidTr="00D75FA9">
        <w:tc>
          <w:tcPr>
            <w:tcW w:w="4944" w:type="dxa"/>
          </w:tcPr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Комплектация медицинской аптечки для оказания первой помощи</w:t>
            </w:r>
          </w:p>
        </w:tc>
        <w:tc>
          <w:tcPr>
            <w:tcW w:w="1107" w:type="dxa"/>
          </w:tcPr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33" w:type="dxa"/>
          </w:tcPr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ая медсестра</w:t>
            </w:r>
          </w:p>
        </w:tc>
        <w:tc>
          <w:tcPr>
            <w:tcW w:w="1586" w:type="dxa"/>
          </w:tcPr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32" w:rsidRPr="005005C7" w:rsidTr="00D75FA9">
        <w:tc>
          <w:tcPr>
            <w:tcW w:w="4944" w:type="dxa"/>
          </w:tcPr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Консультации с педагогами:</w:t>
            </w:r>
          </w:p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Оказание первой медицинской помощи в различных ситуациях»;</w:t>
            </w:r>
          </w:p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Организация закаливания»;</w:t>
            </w:r>
          </w:p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Организация сна в летний период»;</w:t>
            </w:r>
          </w:p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Санитарные нормы и правила при организации работы ДОО в летний период»;</w:t>
            </w:r>
          </w:p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Питьевой режим в летний период»</w:t>
            </w:r>
          </w:p>
        </w:tc>
        <w:tc>
          <w:tcPr>
            <w:tcW w:w="1107" w:type="dxa"/>
          </w:tcPr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-июнь (по не-</w:t>
            </w:r>
          </w:p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обхо-</w:t>
            </w:r>
          </w:p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имос-</w:t>
            </w:r>
          </w:p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ти в другие</w:t>
            </w:r>
          </w:p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есяцы)</w:t>
            </w:r>
          </w:p>
        </w:tc>
        <w:tc>
          <w:tcPr>
            <w:tcW w:w="1933" w:type="dxa"/>
          </w:tcPr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ая медсестра</w:t>
            </w:r>
          </w:p>
        </w:tc>
        <w:tc>
          <w:tcPr>
            <w:tcW w:w="1586" w:type="dxa"/>
          </w:tcPr>
          <w:p w:rsidR="00D83332" w:rsidRPr="005005C7" w:rsidRDefault="00D83332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Беседы с детьми:</w:t>
            </w:r>
          </w:p>
          <w:p w:rsidR="00D75FA9" w:rsidRPr="005005C7" w:rsidRDefault="00D75FA9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Осторожно, насекомые!»;</w:t>
            </w:r>
          </w:p>
          <w:p w:rsidR="00D75FA9" w:rsidRPr="005005C7" w:rsidRDefault="00D75FA9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Болезни грязных рук»;</w:t>
            </w:r>
          </w:p>
          <w:p w:rsidR="00D75FA9" w:rsidRPr="005005C7" w:rsidRDefault="00D75FA9" w:rsidP="00BA2D73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Где живут витамины?»-</w:t>
            </w:r>
          </w:p>
        </w:tc>
        <w:tc>
          <w:tcPr>
            <w:tcW w:w="1107" w:type="dxa"/>
          </w:tcPr>
          <w:p w:rsidR="00D75FA9" w:rsidRPr="005005C7" w:rsidRDefault="00D75FA9" w:rsidP="00442D3B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  <w:tc>
          <w:tcPr>
            <w:tcW w:w="1933" w:type="dxa"/>
          </w:tcPr>
          <w:p w:rsidR="00D75FA9" w:rsidRPr="005005C7" w:rsidRDefault="00D75FA9" w:rsidP="00442D3B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</w:tcPr>
          <w:p w:rsidR="00D75FA9" w:rsidRPr="005005C7" w:rsidRDefault="00D75FA9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7984" w:type="dxa"/>
            <w:gridSpan w:val="3"/>
          </w:tcPr>
          <w:p w:rsidR="00D75FA9" w:rsidRPr="005005C7" w:rsidRDefault="00D75FA9" w:rsidP="00BA2D73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работа с детьми</w:t>
            </w:r>
          </w:p>
        </w:tc>
        <w:tc>
          <w:tcPr>
            <w:tcW w:w="1586" w:type="dxa"/>
          </w:tcPr>
          <w:p w:rsidR="00D75FA9" w:rsidRPr="005005C7" w:rsidRDefault="00D75FA9" w:rsidP="00BA2D73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Календарное планирование согласно методическим рекомендациям «особенности планирования образовательной работы в летний период»</w:t>
            </w:r>
          </w:p>
        </w:tc>
        <w:tc>
          <w:tcPr>
            <w:tcW w:w="1107" w:type="dxa"/>
          </w:tcPr>
          <w:p w:rsidR="00D75FA9" w:rsidRPr="005005C7" w:rsidRDefault="00D75FA9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  <w:tc>
          <w:tcPr>
            <w:tcW w:w="1933" w:type="dxa"/>
          </w:tcPr>
          <w:p w:rsidR="00D75FA9" w:rsidRPr="005005C7" w:rsidRDefault="00D75FA9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</w:tcPr>
          <w:p w:rsidR="00D75FA9" w:rsidRPr="005005C7" w:rsidRDefault="00D75FA9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раздники, развлечения по планам педагогов</w:t>
            </w:r>
          </w:p>
        </w:tc>
        <w:tc>
          <w:tcPr>
            <w:tcW w:w="1107" w:type="dxa"/>
          </w:tcPr>
          <w:p w:rsidR="00D75FA9" w:rsidRPr="005005C7" w:rsidRDefault="00D75FA9" w:rsidP="00BA2D73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  <w:tc>
          <w:tcPr>
            <w:tcW w:w="1933" w:type="dxa"/>
          </w:tcPr>
          <w:p w:rsidR="00D75FA9" w:rsidRPr="005005C7" w:rsidRDefault="00D75FA9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586" w:type="dxa"/>
          </w:tcPr>
          <w:p w:rsidR="00D75FA9" w:rsidRPr="005005C7" w:rsidRDefault="00D75FA9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Работа с детьми по предупреждению дорожного травматизма. Беседы, игры по ознакомлению с правилами дорожного движения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  <w:tc>
          <w:tcPr>
            <w:tcW w:w="1933" w:type="dxa"/>
          </w:tcPr>
          <w:p w:rsidR="00D75FA9" w:rsidRPr="005005C7" w:rsidRDefault="00D75FA9" w:rsidP="007D6B3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586" w:type="dxa"/>
          </w:tcPr>
          <w:p w:rsidR="00D75FA9" w:rsidRPr="005005C7" w:rsidRDefault="00D75FA9" w:rsidP="007D6B3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Экскурсии по экологической тропе МБДОУ</w:t>
            </w:r>
          </w:p>
        </w:tc>
        <w:tc>
          <w:tcPr>
            <w:tcW w:w="1107" w:type="dxa"/>
          </w:tcPr>
          <w:p w:rsidR="00D75FA9" w:rsidRPr="005005C7" w:rsidRDefault="00D75FA9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  <w:tc>
          <w:tcPr>
            <w:tcW w:w="1933" w:type="dxa"/>
          </w:tcPr>
          <w:p w:rsidR="00D75FA9" w:rsidRPr="005005C7" w:rsidRDefault="00D75FA9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586" w:type="dxa"/>
          </w:tcPr>
          <w:p w:rsidR="00D75FA9" w:rsidRPr="005005C7" w:rsidRDefault="00D75FA9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Организация мини музеев в группах (зонтов, шляп, очков и т.д.)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  <w:tc>
          <w:tcPr>
            <w:tcW w:w="1933" w:type="dxa"/>
          </w:tcPr>
          <w:p w:rsidR="00D75FA9" w:rsidRPr="005005C7" w:rsidRDefault="00D75FA9" w:rsidP="007D6B3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586" w:type="dxa"/>
          </w:tcPr>
          <w:p w:rsidR="00D75FA9" w:rsidRPr="005005C7" w:rsidRDefault="00D75FA9" w:rsidP="007D6B3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ое воспитание детей: беседы, разучивание стихов о природе, составление «Азбуки природы» (с 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жением и описательным рассказом об объектах), прогулки, наблюдения, труд на участке, в огороде, цветнике, исследовательская деятельность)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ль-август</w:t>
            </w:r>
          </w:p>
        </w:tc>
        <w:tc>
          <w:tcPr>
            <w:tcW w:w="1933" w:type="dxa"/>
          </w:tcPr>
          <w:p w:rsidR="00D75FA9" w:rsidRPr="005005C7" w:rsidRDefault="00D7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586" w:type="dxa"/>
          </w:tcPr>
          <w:p w:rsidR="00D75FA9" w:rsidRPr="005005C7" w:rsidRDefault="00D75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художественной литературы, заучивание стихов. Литературные викторины, организация литературных выставок, драматизации по художественным произведениям и т.д.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  <w:tc>
          <w:tcPr>
            <w:tcW w:w="1933" w:type="dxa"/>
          </w:tcPr>
          <w:p w:rsidR="00D75FA9" w:rsidRPr="005005C7" w:rsidRDefault="00D7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586" w:type="dxa"/>
          </w:tcPr>
          <w:p w:rsidR="00D75FA9" w:rsidRPr="005005C7" w:rsidRDefault="00D75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овышение двигательной активности детей на прогулке (создание условий с помощью выносного оборудования, организация подвижных игр, эстафет, соревнований и т.д.)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  <w:tc>
          <w:tcPr>
            <w:tcW w:w="1933" w:type="dxa"/>
          </w:tcPr>
          <w:p w:rsidR="00D75FA9" w:rsidRPr="005005C7" w:rsidRDefault="00D75FA9" w:rsidP="00D7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586" w:type="dxa"/>
          </w:tcPr>
          <w:p w:rsidR="00D75FA9" w:rsidRPr="005005C7" w:rsidRDefault="00D75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Индивидуальная и подгрупповая работа с детьми по развитию основных видов движений на прогулке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  <w:tc>
          <w:tcPr>
            <w:tcW w:w="1933" w:type="dxa"/>
          </w:tcPr>
          <w:p w:rsidR="00D75FA9" w:rsidRPr="005005C7" w:rsidRDefault="00D75FA9" w:rsidP="00D7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586" w:type="dxa"/>
          </w:tcPr>
          <w:p w:rsidR="00D75FA9" w:rsidRPr="005005C7" w:rsidRDefault="00D75FA9" w:rsidP="007D6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7984" w:type="dxa"/>
            <w:gridSpan w:val="3"/>
          </w:tcPr>
          <w:p w:rsidR="00D75FA9" w:rsidRPr="005005C7" w:rsidRDefault="00D75FA9" w:rsidP="00241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Оздоровительная работа с детьми</w:t>
            </w:r>
          </w:p>
        </w:tc>
        <w:tc>
          <w:tcPr>
            <w:tcW w:w="1586" w:type="dxa"/>
          </w:tcPr>
          <w:p w:rsidR="00D75FA9" w:rsidRPr="005005C7" w:rsidRDefault="00D75FA9" w:rsidP="00241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ксимальное пребывание детей на свежем воздухе (утренний прием, зарядка, физкультурные занятия, прогулки, развлечения)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  <w:tc>
          <w:tcPr>
            <w:tcW w:w="1933" w:type="dxa"/>
          </w:tcPr>
          <w:p w:rsidR="00D75FA9" w:rsidRPr="005005C7" w:rsidRDefault="00D75FA9" w:rsidP="007D6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</w:tcPr>
          <w:p w:rsidR="00D75FA9" w:rsidRPr="005005C7" w:rsidRDefault="00D75FA9" w:rsidP="007D6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облюдение режима проветривания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  <w:tc>
          <w:tcPr>
            <w:tcW w:w="1933" w:type="dxa"/>
          </w:tcPr>
          <w:p w:rsidR="00D75FA9" w:rsidRPr="005005C7" w:rsidRDefault="00D75FA9" w:rsidP="007D6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ая медсестра, воспитатели, младшие воспитатели</w:t>
            </w:r>
          </w:p>
        </w:tc>
        <w:tc>
          <w:tcPr>
            <w:tcW w:w="1586" w:type="dxa"/>
          </w:tcPr>
          <w:p w:rsidR="00D75FA9" w:rsidRPr="005005C7" w:rsidRDefault="00D75FA9" w:rsidP="007D6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Осуществление различных видов закаливания в течение дня (воздушные, солнечные ванны; закаливание водой; босохождение и др.)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  <w:tc>
          <w:tcPr>
            <w:tcW w:w="1933" w:type="dxa"/>
          </w:tcPr>
          <w:p w:rsidR="00D75FA9" w:rsidRPr="005005C7" w:rsidRDefault="00D75FA9" w:rsidP="007D6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586" w:type="dxa"/>
          </w:tcPr>
          <w:p w:rsidR="00D75FA9" w:rsidRPr="005005C7" w:rsidRDefault="00D75FA9" w:rsidP="007D6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Ежедневное включение в меню свежих овощей, фруктов, соков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  <w:tc>
          <w:tcPr>
            <w:tcW w:w="1933" w:type="dxa"/>
          </w:tcPr>
          <w:p w:rsidR="00D75FA9" w:rsidRPr="005005C7" w:rsidRDefault="00D75FA9" w:rsidP="0076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ая медсестра</w:t>
            </w:r>
          </w:p>
        </w:tc>
        <w:tc>
          <w:tcPr>
            <w:tcW w:w="1586" w:type="dxa"/>
          </w:tcPr>
          <w:p w:rsidR="00D75FA9" w:rsidRPr="005005C7" w:rsidRDefault="00D75FA9" w:rsidP="0076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7984" w:type="dxa"/>
            <w:gridSpan w:val="3"/>
          </w:tcPr>
          <w:p w:rsidR="00D75FA9" w:rsidRPr="005005C7" w:rsidRDefault="00D75FA9" w:rsidP="00763B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586" w:type="dxa"/>
          </w:tcPr>
          <w:p w:rsidR="00D75FA9" w:rsidRPr="005005C7" w:rsidRDefault="00D75FA9" w:rsidP="00763B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Оформление информации для родителей (законных представителей) в группах:</w:t>
            </w:r>
          </w:p>
          <w:p w:rsidR="00D75FA9" w:rsidRPr="005005C7" w:rsidRDefault="00D75FA9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режим дня в теплое время года;</w:t>
            </w:r>
          </w:p>
          <w:p w:rsidR="00D75FA9" w:rsidRPr="005005C7" w:rsidRDefault="00D75FA9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рекомендации по организации летнего отдыха детей;</w:t>
            </w:r>
          </w:p>
          <w:p w:rsidR="00D75FA9" w:rsidRPr="005005C7" w:rsidRDefault="00D75FA9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система оздоровления детей МБДОУ в летний период;</w:t>
            </w:r>
          </w:p>
          <w:p w:rsidR="00D75FA9" w:rsidRPr="005005C7" w:rsidRDefault="00D75FA9" w:rsidP="005C07CF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ежедневное освещение планов образовательной работы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  <w:tc>
          <w:tcPr>
            <w:tcW w:w="1933" w:type="dxa"/>
          </w:tcPr>
          <w:p w:rsidR="00D75FA9" w:rsidRPr="005005C7" w:rsidRDefault="00D75FA9" w:rsidP="007D6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586" w:type="dxa"/>
          </w:tcPr>
          <w:p w:rsidR="00D75FA9" w:rsidRPr="005005C7" w:rsidRDefault="00D75FA9" w:rsidP="007D6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763B2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Оформление информации для родителей (законных представителей) на стенде «У нас в «Улыбке» с ежедневным информированием родителей о мероприятиях, проводимых с детьми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  <w:tc>
          <w:tcPr>
            <w:tcW w:w="1933" w:type="dxa"/>
          </w:tcPr>
          <w:p w:rsidR="00D75FA9" w:rsidRPr="005005C7" w:rsidRDefault="00D75FA9" w:rsidP="007D6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, педагоги</w:t>
            </w:r>
          </w:p>
        </w:tc>
        <w:tc>
          <w:tcPr>
            <w:tcW w:w="1586" w:type="dxa"/>
          </w:tcPr>
          <w:p w:rsidR="00D75FA9" w:rsidRPr="005005C7" w:rsidRDefault="00D75FA9" w:rsidP="007D6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763B2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Оформление санитарных бюллетеней, папок-передвижек в группах:</w:t>
            </w:r>
          </w:p>
          <w:p w:rsidR="00D75FA9" w:rsidRPr="005005C7" w:rsidRDefault="00D75FA9" w:rsidP="00763B2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Клещевой энцефалит»;</w:t>
            </w:r>
          </w:p>
          <w:p w:rsidR="00D75FA9" w:rsidRPr="005005C7" w:rsidRDefault="00D75FA9" w:rsidP="00763B2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Кишечные инфекции»;</w:t>
            </w:r>
          </w:p>
          <w:p w:rsidR="00D75FA9" w:rsidRPr="005005C7" w:rsidRDefault="00D75FA9" w:rsidP="00763B2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Особенности закаливания и оздоровления детей в летний период в условиях семьи»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  <w:tc>
          <w:tcPr>
            <w:tcW w:w="1933" w:type="dxa"/>
          </w:tcPr>
          <w:p w:rsidR="00D75FA9" w:rsidRPr="005005C7" w:rsidRDefault="00D75FA9" w:rsidP="007D6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ая медсестра, воспитатели</w:t>
            </w:r>
          </w:p>
        </w:tc>
        <w:tc>
          <w:tcPr>
            <w:tcW w:w="1586" w:type="dxa"/>
          </w:tcPr>
          <w:p w:rsidR="00D75FA9" w:rsidRPr="005005C7" w:rsidRDefault="00D75FA9" w:rsidP="007D6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763B2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Оформление «Уголка здоровья» для родителей (законных представителей) – стенд около медицинского кабинета:</w:t>
            </w:r>
          </w:p>
          <w:p w:rsidR="00D75FA9" w:rsidRPr="005005C7" w:rsidRDefault="00D75FA9" w:rsidP="00763B2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Профилактика солнечного теплового удара»;</w:t>
            </w:r>
          </w:p>
          <w:p w:rsidR="00D75FA9" w:rsidRPr="005005C7" w:rsidRDefault="00D75FA9" w:rsidP="00763B2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Профилактика кишечных инфекций»;</w:t>
            </w:r>
          </w:p>
          <w:p w:rsidR="00D75FA9" w:rsidRPr="005005C7" w:rsidRDefault="00D75FA9" w:rsidP="00763B2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Организация закаливающих процедур»;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br/>
              <w:t>- «Игры детей на свежем воздухе»;</w:t>
            </w:r>
          </w:p>
          <w:p w:rsidR="00D75FA9" w:rsidRPr="005005C7" w:rsidRDefault="00D75FA9" w:rsidP="00763B2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Организация походов и пеших прогулок всей семьей»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  <w:tc>
          <w:tcPr>
            <w:tcW w:w="1933" w:type="dxa"/>
          </w:tcPr>
          <w:p w:rsidR="00D75FA9" w:rsidRPr="005005C7" w:rsidRDefault="00D75FA9" w:rsidP="007D6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ая медсестра</w:t>
            </w:r>
          </w:p>
        </w:tc>
        <w:tc>
          <w:tcPr>
            <w:tcW w:w="1586" w:type="dxa"/>
          </w:tcPr>
          <w:p w:rsidR="00D75FA9" w:rsidRPr="005005C7" w:rsidRDefault="00D75FA9" w:rsidP="007D6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763B2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 (законных представителей) «Как организовать летний отдых ребенка»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  <w:tc>
          <w:tcPr>
            <w:tcW w:w="1933" w:type="dxa"/>
          </w:tcPr>
          <w:p w:rsidR="00D75FA9" w:rsidRPr="005005C7" w:rsidRDefault="00D75FA9" w:rsidP="007D6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586" w:type="dxa"/>
          </w:tcPr>
          <w:p w:rsidR="00D75FA9" w:rsidRPr="005005C7" w:rsidRDefault="00D75FA9" w:rsidP="007D6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763B2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Участие родителей (законных представителей) в озеленении участков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  <w:tc>
          <w:tcPr>
            <w:tcW w:w="1933" w:type="dxa"/>
          </w:tcPr>
          <w:p w:rsidR="00D75FA9" w:rsidRPr="005005C7" w:rsidRDefault="00D75FA9" w:rsidP="007D6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586" w:type="dxa"/>
          </w:tcPr>
          <w:p w:rsidR="00D75FA9" w:rsidRPr="005005C7" w:rsidRDefault="00D75FA9" w:rsidP="007D6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763B2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стенде:</w:t>
            </w:r>
          </w:p>
          <w:p w:rsidR="00D75FA9" w:rsidRPr="005005C7" w:rsidRDefault="00D75FA9" w:rsidP="00763B2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Летние рекомендации для родителей»;</w:t>
            </w:r>
          </w:p>
          <w:p w:rsidR="00D75FA9" w:rsidRPr="005005C7" w:rsidRDefault="00D75FA9" w:rsidP="00763B2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Лето красное и опасное»;</w:t>
            </w:r>
          </w:p>
          <w:p w:rsidR="00D75FA9" w:rsidRPr="005005C7" w:rsidRDefault="00D75FA9" w:rsidP="00763B2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«Правила поведения для детей и взрослых»;</w:t>
            </w:r>
          </w:p>
          <w:p w:rsidR="00D75FA9" w:rsidRPr="005005C7" w:rsidRDefault="00D75FA9" w:rsidP="00763B2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Лето» (о природных явлениях»;</w:t>
            </w:r>
          </w:p>
          <w:p w:rsidR="00D75FA9" w:rsidRPr="005005C7" w:rsidRDefault="00D75FA9" w:rsidP="00763B2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Лето» (стихи и загадки);</w:t>
            </w:r>
          </w:p>
          <w:p w:rsidR="00D75FA9" w:rsidRPr="005005C7" w:rsidRDefault="00D75FA9" w:rsidP="00763B2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Обучение безопасности детей летом»;</w:t>
            </w:r>
          </w:p>
          <w:p w:rsidR="00D75FA9" w:rsidRPr="005005C7" w:rsidRDefault="00D75FA9" w:rsidP="00763B2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Лето и безопасность»;</w:t>
            </w:r>
          </w:p>
          <w:p w:rsidR="00D75FA9" w:rsidRPr="005005C7" w:rsidRDefault="00D75FA9" w:rsidP="00763B2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В жаркий день»;</w:t>
            </w:r>
          </w:p>
          <w:p w:rsidR="00D75FA9" w:rsidRPr="005005C7" w:rsidRDefault="00D75FA9" w:rsidP="00763B2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Летний отдых на юге»;</w:t>
            </w:r>
          </w:p>
          <w:p w:rsidR="00D75FA9" w:rsidRPr="005005C7" w:rsidRDefault="00D75FA9" w:rsidP="00763B2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Песочные человечки»;</w:t>
            </w:r>
          </w:p>
          <w:p w:rsidR="00D75FA9" w:rsidRPr="005005C7" w:rsidRDefault="00D75FA9" w:rsidP="00763B2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Игры с песком и водой»;</w:t>
            </w:r>
          </w:p>
          <w:p w:rsidR="00D75FA9" w:rsidRPr="005005C7" w:rsidRDefault="00D75FA9" w:rsidP="00763B2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Познавательное лето»;</w:t>
            </w:r>
          </w:p>
          <w:p w:rsidR="00D75FA9" w:rsidRPr="005005C7" w:rsidRDefault="00D75FA9" w:rsidP="00763B2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Чем занять детей летом»</w:t>
            </w:r>
          </w:p>
          <w:p w:rsidR="00D75FA9" w:rsidRPr="005005C7" w:rsidRDefault="00D75FA9" w:rsidP="00763B2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Правила безопасности на летней площадке»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ль-август</w:t>
            </w:r>
          </w:p>
        </w:tc>
        <w:tc>
          <w:tcPr>
            <w:tcW w:w="1933" w:type="dxa"/>
          </w:tcPr>
          <w:p w:rsidR="00D75FA9" w:rsidRPr="005005C7" w:rsidRDefault="00D75FA9" w:rsidP="005F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586" w:type="dxa"/>
          </w:tcPr>
          <w:p w:rsidR="00D75FA9" w:rsidRPr="005005C7" w:rsidRDefault="00D75FA9" w:rsidP="005F3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763B2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родителей (законных представителей) о текущих мероприятиях через сайт МБДОУ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  <w:tc>
          <w:tcPr>
            <w:tcW w:w="1933" w:type="dxa"/>
          </w:tcPr>
          <w:p w:rsidR="00D75FA9" w:rsidRPr="005005C7" w:rsidRDefault="00D75FA9" w:rsidP="007D6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586" w:type="dxa"/>
          </w:tcPr>
          <w:p w:rsidR="00D75FA9" w:rsidRPr="005005C7" w:rsidRDefault="00D75FA9" w:rsidP="007D6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763B2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Консультирование родителей (законных представителей) через сайт МБДОУ:</w:t>
            </w:r>
          </w:p>
          <w:p w:rsidR="00D75FA9" w:rsidRPr="005005C7" w:rsidRDefault="00D75FA9" w:rsidP="00763B2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Обучение безопасности детей летом»;</w:t>
            </w:r>
          </w:p>
          <w:p w:rsidR="00D75FA9" w:rsidRPr="005005C7" w:rsidRDefault="00D75FA9" w:rsidP="005F3DDE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Летний отдых на юге»;</w:t>
            </w:r>
          </w:p>
          <w:p w:rsidR="00D75FA9" w:rsidRPr="005005C7" w:rsidRDefault="00D75FA9" w:rsidP="005F3DDE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В жаркий день»;</w:t>
            </w:r>
          </w:p>
          <w:p w:rsidR="00D75FA9" w:rsidRPr="005005C7" w:rsidRDefault="00D75FA9" w:rsidP="00763B2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Чем занять детей летом»;</w:t>
            </w:r>
          </w:p>
          <w:p w:rsidR="00D75FA9" w:rsidRPr="005005C7" w:rsidRDefault="00D75FA9" w:rsidP="00763B2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«Познавательное лето»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  <w:tc>
          <w:tcPr>
            <w:tcW w:w="1933" w:type="dxa"/>
          </w:tcPr>
          <w:p w:rsidR="00D75FA9" w:rsidRPr="005005C7" w:rsidRDefault="00D75FA9" w:rsidP="007D6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586" w:type="dxa"/>
          </w:tcPr>
          <w:p w:rsidR="00D75FA9" w:rsidRPr="005005C7" w:rsidRDefault="00D75FA9" w:rsidP="007D6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DA9" w:rsidRPr="005005C7" w:rsidTr="007C4DA9">
        <w:tc>
          <w:tcPr>
            <w:tcW w:w="9570" w:type="dxa"/>
            <w:gridSpan w:val="4"/>
          </w:tcPr>
          <w:p w:rsidR="007C4DA9" w:rsidRPr="005005C7" w:rsidRDefault="007C4DA9" w:rsidP="005F3D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ьно-техническое обеспечение летней оздоровительной работы</w:t>
            </w: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Оснащение детских прогулочных участков выносным материалом для игр детей</w:t>
            </w:r>
          </w:p>
        </w:tc>
        <w:tc>
          <w:tcPr>
            <w:tcW w:w="1107" w:type="dxa"/>
          </w:tcPr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33" w:type="dxa"/>
          </w:tcPr>
          <w:p w:rsidR="00D75FA9" w:rsidRPr="005005C7" w:rsidRDefault="00D75FA9" w:rsidP="005F3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м. зав. по АХР, воспитатели</w:t>
            </w:r>
          </w:p>
        </w:tc>
        <w:tc>
          <w:tcPr>
            <w:tcW w:w="1586" w:type="dxa"/>
          </w:tcPr>
          <w:p w:rsidR="00D75FA9" w:rsidRPr="005005C7" w:rsidRDefault="00D75FA9" w:rsidP="005F3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Оснащение инвентарем для организации детского труда на участках МБДОУ (лейки, грабли и т.д.)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33" w:type="dxa"/>
          </w:tcPr>
          <w:p w:rsidR="00D75FA9" w:rsidRPr="005005C7" w:rsidRDefault="00D75FA9" w:rsidP="007D6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м. зав. по АХР, воспитатели</w:t>
            </w:r>
          </w:p>
        </w:tc>
        <w:tc>
          <w:tcPr>
            <w:tcW w:w="1586" w:type="dxa"/>
          </w:tcPr>
          <w:p w:rsidR="00D75FA9" w:rsidRPr="005005C7" w:rsidRDefault="00D75FA9" w:rsidP="007D6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Оснащение материалами для игр на асфальте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33" w:type="dxa"/>
          </w:tcPr>
          <w:p w:rsidR="00D75FA9" w:rsidRPr="005005C7" w:rsidRDefault="00D75FA9" w:rsidP="007D6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м. зав. по АХР, воспитатели</w:t>
            </w:r>
          </w:p>
        </w:tc>
        <w:tc>
          <w:tcPr>
            <w:tcW w:w="1586" w:type="dxa"/>
          </w:tcPr>
          <w:p w:rsidR="00D75FA9" w:rsidRPr="005005C7" w:rsidRDefault="00D75FA9" w:rsidP="007D6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Оснащение спортивной площадки физкультурным оборудованием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</w:p>
        </w:tc>
        <w:tc>
          <w:tcPr>
            <w:tcW w:w="1933" w:type="dxa"/>
          </w:tcPr>
          <w:p w:rsidR="00D75FA9" w:rsidRPr="005005C7" w:rsidRDefault="00D75FA9" w:rsidP="00D75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м. зав. по АХР, воспитатели</w:t>
            </w:r>
          </w:p>
        </w:tc>
        <w:tc>
          <w:tcPr>
            <w:tcW w:w="1586" w:type="dxa"/>
          </w:tcPr>
          <w:p w:rsidR="00D75FA9" w:rsidRPr="005005C7" w:rsidRDefault="00D75FA9" w:rsidP="007D6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Обновление разметки для подвижных и познавательных игр на асфальтовых дорожках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33" w:type="dxa"/>
          </w:tcPr>
          <w:p w:rsidR="00D75FA9" w:rsidRPr="005005C7" w:rsidRDefault="00D75FA9" w:rsidP="005F3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586" w:type="dxa"/>
          </w:tcPr>
          <w:p w:rsidR="00D75FA9" w:rsidRPr="005005C7" w:rsidRDefault="00D75FA9" w:rsidP="005F3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работы по ПДД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33" w:type="dxa"/>
          </w:tcPr>
          <w:p w:rsidR="00D75FA9" w:rsidRPr="005005C7" w:rsidRDefault="00D75FA9" w:rsidP="00003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586" w:type="dxa"/>
          </w:tcPr>
          <w:p w:rsidR="00D75FA9" w:rsidRPr="005005C7" w:rsidRDefault="00D75FA9" w:rsidP="00003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Оформление цветников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</w:p>
        </w:tc>
        <w:tc>
          <w:tcPr>
            <w:tcW w:w="1933" w:type="dxa"/>
          </w:tcPr>
          <w:p w:rsidR="00D75FA9" w:rsidRPr="005005C7" w:rsidRDefault="00D75FA9" w:rsidP="00003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м. зав. по АХР, воспитатели</w:t>
            </w:r>
          </w:p>
        </w:tc>
        <w:tc>
          <w:tcPr>
            <w:tcW w:w="1586" w:type="dxa"/>
          </w:tcPr>
          <w:p w:rsidR="00D75FA9" w:rsidRPr="005005C7" w:rsidRDefault="00D75FA9" w:rsidP="00003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окраска малых архитектурных форм, теневых навесов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</w:p>
        </w:tc>
        <w:tc>
          <w:tcPr>
            <w:tcW w:w="1933" w:type="dxa"/>
          </w:tcPr>
          <w:p w:rsidR="00D75FA9" w:rsidRPr="005005C7" w:rsidRDefault="00D75FA9" w:rsidP="007D6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м. зав. по АХР, воспитатели</w:t>
            </w:r>
          </w:p>
        </w:tc>
        <w:tc>
          <w:tcPr>
            <w:tcW w:w="1586" w:type="dxa"/>
          </w:tcPr>
          <w:p w:rsidR="00D75FA9" w:rsidRPr="005005C7" w:rsidRDefault="00D75FA9" w:rsidP="007D6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риобретение и замена песка в песочницах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</w:p>
        </w:tc>
        <w:tc>
          <w:tcPr>
            <w:tcW w:w="1933" w:type="dxa"/>
          </w:tcPr>
          <w:p w:rsidR="00D75FA9" w:rsidRPr="005005C7" w:rsidRDefault="00D75FA9" w:rsidP="007D6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м. зав. по АХР</w:t>
            </w:r>
          </w:p>
        </w:tc>
        <w:tc>
          <w:tcPr>
            <w:tcW w:w="1586" w:type="dxa"/>
          </w:tcPr>
          <w:p w:rsidR="00D75FA9" w:rsidRPr="005005C7" w:rsidRDefault="00D75FA9" w:rsidP="007D6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роверка внутренних пожарных кранов, огнетушителей, осмотр пожарной сигнализации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33" w:type="dxa"/>
          </w:tcPr>
          <w:p w:rsidR="00D75FA9" w:rsidRPr="005005C7" w:rsidRDefault="00D75FA9" w:rsidP="007D6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м. зав. по АХР</w:t>
            </w:r>
          </w:p>
        </w:tc>
        <w:tc>
          <w:tcPr>
            <w:tcW w:w="1586" w:type="dxa"/>
          </w:tcPr>
          <w:p w:rsidR="00D75FA9" w:rsidRPr="005005C7" w:rsidRDefault="00D75FA9" w:rsidP="007D6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Опрессовка отопительной системы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933" w:type="dxa"/>
          </w:tcPr>
          <w:p w:rsidR="00D75FA9" w:rsidRPr="005005C7" w:rsidRDefault="00D75FA9" w:rsidP="007D6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м. зав. по АХР</w:t>
            </w:r>
          </w:p>
        </w:tc>
        <w:tc>
          <w:tcPr>
            <w:tcW w:w="1586" w:type="dxa"/>
          </w:tcPr>
          <w:p w:rsidR="00D75FA9" w:rsidRPr="005005C7" w:rsidRDefault="00D75FA9" w:rsidP="007D6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7984" w:type="dxa"/>
            <w:gridSpan w:val="3"/>
          </w:tcPr>
          <w:p w:rsidR="00D75FA9" w:rsidRPr="005005C7" w:rsidRDefault="007C4DA9" w:rsidP="00003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ующая</w:t>
            </w:r>
            <w:r w:rsidR="00D75FA9"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586" w:type="dxa"/>
          </w:tcPr>
          <w:p w:rsidR="00D75FA9" w:rsidRPr="005005C7" w:rsidRDefault="00D75FA9" w:rsidP="00003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Контроль готовности МБДОУ к работе в летний период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33" w:type="dxa"/>
          </w:tcPr>
          <w:p w:rsidR="00D75FA9" w:rsidRPr="005005C7" w:rsidRDefault="00D75FA9" w:rsidP="00003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86" w:type="dxa"/>
          </w:tcPr>
          <w:p w:rsidR="00D75FA9" w:rsidRPr="005005C7" w:rsidRDefault="00D75FA9" w:rsidP="00003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Контроль закаливания:</w:t>
            </w:r>
          </w:p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регулярность;</w:t>
            </w:r>
          </w:p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разнообразие видов;</w:t>
            </w:r>
          </w:p>
          <w:p w:rsidR="00D75FA9" w:rsidRPr="005005C7" w:rsidRDefault="00D75FA9" w:rsidP="00003A40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соответствие созданных для закаливания условий требованиям СанПин;</w:t>
            </w:r>
          </w:p>
          <w:p w:rsidR="00D75FA9" w:rsidRPr="005005C7" w:rsidRDefault="00D75FA9" w:rsidP="00003A40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распределение обязанностей между взрослыми;</w:t>
            </w:r>
          </w:p>
          <w:p w:rsidR="00D75FA9" w:rsidRPr="005005C7" w:rsidRDefault="00D75FA9" w:rsidP="00003A40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соблюдение принципов закаливания;</w:t>
            </w:r>
          </w:p>
          <w:p w:rsidR="00D75FA9" w:rsidRPr="005005C7" w:rsidRDefault="00D75FA9" w:rsidP="00003A40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длительность проведения процедур;</w:t>
            </w:r>
          </w:p>
          <w:p w:rsidR="00D75FA9" w:rsidRPr="005005C7" w:rsidRDefault="00D75FA9" w:rsidP="00003A40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реакция детей на закаливающие процедуры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-август (1 раз в неделю)</w:t>
            </w:r>
          </w:p>
        </w:tc>
        <w:tc>
          <w:tcPr>
            <w:tcW w:w="1933" w:type="dxa"/>
          </w:tcPr>
          <w:p w:rsidR="00D75FA9" w:rsidRPr="005005C7" w:rsidRDefault="00D75FA9" w:rsidP="007D6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, старшая медсестра</w:t>
            </w:r>
          </w:p>
        </w:tc>
        <w:tc>
          <w:tcPr>
            <w:tcW w:w="1586" w:type="dxa"/>
          </w:tcPr>
          <w:p w:rsidR="00D75FA9" w:rsidRPr="005005C7" w:rsidRDefault="00D75FA9" w:rsidP="007D6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Контроль соблюдения инструкции по охране жизни и здоровья детей:</w:t>
            </w:r>
          </w:p>
          <w:p w:rsidR="00D75FA9" w:rsidRPr="005005C7" w:rsidRDefault="00D75FA9" w:rsidP="005F25A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состояние детских прогулочных участков (чистота, отсутствие ям и т.д.);</w:t>
            </w:r>
          </w:p>
          <w:p w:rsidR="00D75FA9" w:rsidRPr="005005C7" w:rsidRDefault="00D75FA9" w:rsidP="005F25A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- состояние малых архитектурных форм (ремонт, покраска, соответствие возрасту и росту детей, 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циональное размещение)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-август (1 раз в неделю)</w:t>
            </w:r>
          </w:p>
        </w:tc>
        <w:tc>
          <w:tcPr>
            <w:tcW w:w="1933" w:type="dxa"/>
          </w:tcPr>
          <w:p w:rsidR="00D75FA9" w:rsidRPr="005005C7" w:rsidRDefault="00D75FA9" w:rsidP="007D6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, старшая медсестра</w:t>
            </w:r>
          </w:p>
        </w:tc>
        <w:tc>
          <w:tcPr>
            <w:tcW w:w="1586" w:type="dxa"/>
          </w:tcPr>
          <w:p w:rsidR="00D75FA9" w:rsidRPr="005005C7" w:rsidRDefault="00D75FA9" w:rsidP="007D6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санитарного состояния всех помещений группы (приемная, спальня, туалетная комната, буфетная, группа)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-август (1 раз в 2 недели)</w:t>
            </w:r>
          </w:p>
        </w:tc>
        <w:tc>
          <w:tcPr>
            <w:tcW w:w="1933" w:type="dxa"/>
          </w:tcPr>
          <w:p w:rsidR="00D75FA9" w:rsidRPr="005005C7" w:rsidRDefault="00D75FA9" w:rsidP="007D6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, старшая медсестра</w:t>
            </w:r>
          </w:p>
        </w:tc>
        <w:tc>
          <w:tcPr>
            <w:tcW w:w="1586" w:type="dxa"/>
          </w:tcPr>
          <w:p w:rsidR="00D75FA9" w:rsidRPr="005005C7" w:rsidRDefault="00D75FA9" w:rsidP="007D6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Контроль соответствия оснащенности детских прогулочных участков требованиям Образовательной программы МБДОУ:</w:t>
            </w:r>
          </w:p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разнообразие выносного оборудования для организации игр с песком и водой, атрибутов для организации сюжетно-ролевых игр различной тематики, подвижных и спортивных игр, оборудования и атрибутов для организации строительных игр;</w:t>
            </w:r>
          </w:p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самостоятельных занятий детей художественно-изобразительной деятельностью;</w:t>
            </w:r>
          </w:p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организации трудовой деятельности детей, создание условий для хранения инвентаря;</w:t>
            </w:r>
          </w:p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самостоятельной исследовательской и экспериментальной деятельности;</w:t>
            </w:r>
          </w:p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физического развития детей на детских прогулочных участках (развитие основных движений: прыжки, упражнения в равновесии, ползание, подлезание, метание и т.д.; корригирующих упражнений)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-август (1 раз в 2 недели)</w:t>
            </w:r>
          </w:p>
        </w:tc>
        <w:tc>
          <w:tcPr>
            <w:tcW w:w="1933" w:type="dxa"/>
          </w:tcPr>
          <w:p w:rsidR="00D75FA9" w:rsidRPr="005005C7" w:rsidRDefault="00D75FA9" w:rsidP="00B1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586" w:type="dxa"/>
          </w:tcPr>
          <w:p w:rsidR="00D75FA9" w:rsidRPr="005005C7" w:rsidRDefault="00D75FA9" w:rsidP="00B1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Контроль за организаций образовательного процесса:</w:t>
            </w:r>
          </w:p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использование разнообразных видов детской деятельности;</w:t>
            </w:r>
          </w:p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организация педагогического руководства игровой и другими видами деятельности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-июнь (1 раз в 2 недели)</w:t>
            </w:r>
          </w:p>
        </w:tc>
        <w:tc>
          <w:tcPr>
            <w:tcW w:w="1933" w:type="dxa"/>
          </w:tcPr>
          <w:p w:rsidR="00D75FA9" w:rsidRPr="005005C7" w:rsidRDefault="00D75FA9" w:rsidP="007D6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586" w:type="dxa"/>
          </w:tcPr>
          <w:p w:rsidR="00D75FA9" w:rsidRPr="005005C7" w:rsidRDefault="00D75FA9" w:rsidP="007D6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Контроль соблюдения питьевого режима</w:t>
            </w:r>
          </w:p>
        </w:tc>
        <w:tc>
          <w:tcPr>
            <w:tcW w:w="1107" w:type="dxa"/>
          </w:tcPr>
          <w:p w:rsidR="00D75FA9" w:rsidRPr="005005C7" w:rsidRDefault="00D75FA9" w:rsidP="00B170ED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-июнь (2 раза в неделю)</w:t>
            </w:r>
          </w:p>
        </w:tc>
        <w:tc>
          <w:tcPr>
            <w:tcW w:w="1933" w:type="dxa"/>
          </w:tcPr>
          <w:p w:rsidR="00D75FA9" w:rsidRPr="005005C7" w:rsidRDefault="00D75FA9" w:rsidP="007D6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, старшая медсестра</w:t>
            </w:r>
          </w:p>
        </w:tc>
        <w:tc>
          <w:tcPr>
            <w:tcW w:w="1586" w:type="dxa"/>
          </w:tcPr>
          <w:p w:rsidR="00D75FA9" w:rsidRPr="005005C7" w:rsidRDefault="00D75FA9" w:rsidP="007D6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Контроль организации питания детей:</w:t>
            </w:r>
          </w:p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сервировка стола;</w:t>
            </w:r>
          </w:p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нормы выдачи пищи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-июнь (1 раз в неделю)</w:t>
            </w:r>
          </w:p>
        </w:tc>
        <w:tc>
          <w:tcPr>
            <w:tcW w:w="1933" w:type="dxa"/>
          </w:tcPr>
          <w:p w:rsidR="00D75FA9" w:rsidRPr="005005C7" w:rsidRDefault="00D75FA9" w:rsidP="007D6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, старшая медсестра</w:t>
            </w:r>
          </w:p>
        </w:tc>
        <w:tc>
          <w:tcPr>
            <w:tcW w:w="1586" w:type="dxa"/>
          </w:tcPr>
          <w:p w:rsidR="00D75FA9" w:rsidRPr="005005C7" w:rsidRDefault="00D75FA9" w:rsidP="007D6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Контроль организации  сна детей:</w:t>
            </w:r>
          </w:p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температурный режим;</w:t>
            </w:r>
          </w:p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длительность сна и своевременный подъем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-июнь (1 раз в 2 недели)</w:t>
            </w:r>
          </w:p>
        </w:tc>
        <w:tc>
          <w:tcPr>
            <w:tcW w:w="1933" w:type="dxa"/>
          </w:tcPr>
          <w:p w:rsidR="00D75FA9" w:rsidRPr="005005C7" w:rsidRDefault="00D75FA9" w:rsidP="007D6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, старшая медсестра</w:t>
            </w:r>
          </w:p>
        </w:tc>
        <w:tc>
          <w:tcPr>
            <w:tcW w:w="1586" w:type="dxa"/>
          </w:tcPr>
          <w:p w:rsidR="00D75FA9" w:rsidRPr="005005C7" w:rsidRDefault="00D75FA9" w:rsidP="007D6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Контроль качества проведения зарядок:</w:t>
            </w:r>
          </w:p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регулярность;</w:t>
            </w:r>
          </w:p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методика проведения;</w:t>
            </w:r>
          </w:p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гигиенические условия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-июнь (1 раз в 2 недели)</w:t>
            </w:r>
          </w:p>
        </w:tc>
        <w:tc>
          <w:tcPr>
            <w:tcW w:w="1933" w:type="dxa"/>
          </w:tcPr>
          <w:p w:rsidR="00D75FA9" w:rsidRPr="005005C7" w:rsidRDefault="00D75FA9" w:rsidP="007D6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, старшая медсестра</w:t>
            </w:r>
          </w:p>
        </w:tc>
        <w:tc>
          <w:tcPr>
            <w:tcW w:w="1586" w:type="dxa"/>
          </w:tcPr>
          <w:p w:rsidR="00D75FA9" w:rsidRPr="005005C7" w:rsidRDefault="00D75FA9" w:rsidP="007D6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Контроль организации гигиенических процедур</w:t>
            </w:r>
          </w:p>
        </w:tc>
        <w:tc>
          <w:tcPr>
            <w:tcW w:w="1107" w:type="dxa"/>
          </w:tcPr>
          <w:p w:rsidR="00D75FA9" w:rsidRPr="005005C7" w:rsidRDefault="00D75FA9" w:rsidP="007D6B36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-июнь (1 раз в 2 недели)</w:t>
            </w:r>
          </w:p>
        </w:tc>
        <w:tc>
          <w:tcPr>
            <w:tcW w:w="1933" w:type="dxa"/>
          </w:tcPr>
          <w:p w:rsidR="00D75FA9" w:rsidRPr="005005C7" w:rsidRDefault="00D75FA9" w:rsidP="007D6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, старшая медсестра</w:t>
            </w:r>
          </w:p>
        </w:tc>
        <w:tc>
          <w:tcPr>
            <w:tcW w:w="1586" w:type="dxa"/>
          </w:tcPr>
          <w:p w:rsidR="00D75FA9" w:rsidRPr="005005C7" w:rsidRDefault="00D75FA9" w:rsidP="007D6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D75FA9">
        <w:tc>
          <w:tcPr>
            <w:tcW w:w="4944" w:type="dxa"/>
          </w:tcPr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Качество ежедневного информирования родителей (законных представителей) о работе группы и МБДОУ:</w:t>
            </w:r>
          </w:p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наличие информации на стендах в группе;</w:t>
            </w:r>
          </w:p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регулярность сменяемости информационных материалов;</w:t>
            </w:r>
          </w:p>
          <w:p w:rsidR="00D75FA9" w:rsidRPr="005005C7" w:rsidRDefault="00D75FA9" w:rsidP="005F3DDE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- качество информационных материалов</w:t>
            </w:r>
          </w:p>
        </w:tc>
        <w:tc>
          <w:tcPr>
            <w:tcW w:w="1107" w:type="dxa"/>
          </w:tcPr>
          <w:p w:rsidR="00D75FA9" w:rsidRPr="005005C7" w:rsidRDefault="00D75FA9" w:rsidP="001A07F9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Май-июнь (1 раз в  неделю)</w:t>
            </w:r>
          </w:p>
        </w:tc>
        <w:tc>
          <w:tcPr>
            <w:tcW w:w="1933" w:type="dxa"/>
          </w:tcPr>
          <w:p w:rsidR="00D75FA9" w:rsidRPr="005005C7" w:rsidRDefault="00D75FA9" w:rsidP="007D6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586" w:type="dxa"/>
          </w:tcPr>
          <w:p w:rsidR="00D75FA9" w:rsidRPr="005005C7" w:rsidRDefault="00D75FA9" w:rsidP="007D6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07F9" w:rsidRDefault="001A07F9" w:rsidP="005C07CF">
      <w:pPr>
        <w:tabs>
          <w:tab w:val="left" w:pos="14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005C7" w:rsidRPr="005005C7" w:rsidRDefault="005005C7" w:rsidP="005C07CF">
      <w:pPr>
        <w:tabs>
          <w:tab w:val="left" w:pos="14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07F9" w:rsidRPr="005005C7" w:rsidRDefault="001A07F9" w:rsidP="007C4DA9">
      <w:pPr>
        <w:pStyle w:val="a4"/>
        <w:shd w:val="clear" w:color="auto" w:fill="FFFFFF"/>
        <w:spacing w:after="0"/>
        <w:ind w:left="-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005C7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КАЛЕНДАРНО-ТЕМАТИЧЕСКИЙ ПЛАН </w:t>
      </w:r>
      <w:r w:rsidR="007C4DA9" w:rsidRPr="005005C7">
        <w:rPr>
          <w:rFonts w:ascii="Times New Roman" w:hAnsi="Times New Roman" w:cs="Times New Roman"/>
          <w:b/>
          <w:sz w:val="18"/>
          <w:szCs w:val="18"/>
        </w:rPr>
        <w:t xml:space="preserve">ЛЕТНЕЙ </w:t>
      </w:r>
      <w:r w:rsidR="006C4B71" w:rsidRPr="005005C7">
        <w:rPr>
          <w:rFonts w:ascii="Times New Roman" w:hAnsi="Times New Roman" w:cs="Times New Roman"/>
          <w:b/>
          <w:sz w:val="18"/>
          <w:szCs w:val="18"/>
        </w:rPr>
        <w:t>ОЗД</w:t>
      </w:r>
      <w:r w:rsidRPr="005005C7">
        <w:rPr>
          <w:rFonts w:ascii="Times New Roman" w:hAnsi="Times New Roman" w:cs="Times New Roman"/>
          <w:b/>
          <w:sz w:val="18"/>
          <w:szCs w:val="18"/>
        </w:rPr>
        <w:t xml:space="preserve">ОРОВИТЕЛЬНОЙ РАБОТЫ </w:t>
      </w:r>
      <w:r w:rsidR="003610B6">
        <w:rPr>
          <w:rFonts w:ascii="Times New Roman" w:hAnsi="Times New Roman" w:cs="Times New Roman"/>
          <w:b/>
          <w:sz w:val="18"/>
          <w:szCs w:val="18"/>
        </w:rPr>
        <w:t>НА 2022</w:t>
      </w:r>
      <w:r w:rsidR="00D75FA9" w:rsidRPr="005005C7">
        <w:rPr>
          <w:rFonts w:ascii="Times New Roman" w:hAnsi="Times New Roman" w:cs="Times New Roman"/>
          <w:b/>
          <w:sz w:val="18"/>
          <w:szCs w:val="18"/>
        </w:rPr>
        <w:t>-</w:t>
      </w:r>
      <w:r w:rsidR="003610B6">
        <w:rPr>
          <w:rFonts w:ascii="Times New Roman" w:hAnsi="Times New Roman" w:cs="Times New Roman"/>
          <w:b/>
          <w:sz w:val="18"/>
          <w:szCs w:val="18"/>
        </w:rPr>
        <w:t>2023</w:t>
      </w:r>
      <w:r w:rsidR="00382FF5" w:rsidRPr="005005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005C7">
        <w:rPr>
          <w:rFonts w:ascii="Times New Roman" w:hAnsi="Times New Roman" w:cs="Times New Roman"/>
          <w:b/>
          <w:sz w:val="18"/>
          <w:szCs w:val="18"/>
        </w:rPr>
        <w:t>УЧЕБНЫЙ ГОД</w:t>
      </w:r>
    </w:p>
    <w:tbl>
      <w:tblPr>
        <w:tblStyle w:val="a3"/>
        <w:tblW w:w="9632" w:type="dxa"/>
        <w:tblLook w:val="04A0"/>
      </w:tblPr>
      <w:tblGrid>
        <w:gridCol w:w="1100"/>
        <w:gridCol w:w="1280"/>
        <w:gridCol w:w="3540"/>
        <w:gridCol w:w="2126"/>
        <w:gridCol w:w="1586"/>
      </w:tblGrid>
      <w:tr w:rsidR="00D83332" w:rsidRPr="005005C7" w:rsidTr="007C4DA9">
        <w:tc>
          <w:tcPr>
            <w:tcW w:w="1100" w:type="dxa"/>
          </w:tcPr>
          <w:p w:rsidR="00D83332" w:rsidRPr="005005C7" w:rsidRDefault="00D83332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sz w:val="18"/>
                <w:szCs w:val="18"/>
              </w:rPr>
              <w:t>Месяц</w:t>
            </w:r>
          </w:p>
        </w:tc>
        <w:tc>
          <w:tcPr>
            <w:tcW w:w="1280" w:type="dxa"/>
          </w:tcPr>
          <w:p w:rsidR="00D83332" w:rsidRPr="005005C7" w:rsidRDefault="00D83332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3540" w:type="dxa"/>
          </w:tcPr>
          <w:p w:rsidR="00D83332" w:rsidRPr="005005C7" w:rsidRDefault="00D83332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sz w:val="18"/>
                <w:szCs w:val="18"/>
              </w:rPr>
              <w:t>Традиционные события, праздники, мероприятия</w:t>
            </w:r>
          </w:p>
        </w:tc>
        <w:tc>
          <w:tcPr>
            <w:tcW w:w="2126" w:type="dxa"/>
          </w:tcPr>
          <w:p w:rsidR="00D83332" w:rsidRPr="005005C7" w:rsidRDefault="00D83332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586" w:type="dxa"/>
          </w:tcPr>
          <w:p w:rsidR="00D83332" w:rsidRPr="005005C7" w:rsidRDefault="00D83332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sz w:val="18"/>
                <w:szCs w:val="18"/>
              </w:rPr>
              <w:t>Отметка о выполнении</w:t>
            </w:r>
          </w:p>
        </w:tc>
      </w:tr>
      <w:tr w:rsidR="00D83332" w:rsidRPr="005005C7" w:rsidTr="007C4DA9">
        <w:tc>
          <w:tcPr>
            <w:tcW w:w="1100" w:type="dxa"/>
          </w:tcPr>
          <w:p w:rsidR="00D83332" w:rsidRPr="005005C7" w:rsidRDefault="00D83332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1280" w:type="dxa"/>
          </w:tcPr>
          <w:p w:rsidR="00D83332" w:rsidRPr="005005C7" w:rsidRDefault="00D83332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 мая</w:t>
            </w:r>
          </w:p>
        </w:tc>
        <w:tc>
          <w:tcPr>
            <w:tcW w:w="3540" w:type="dxa"/>
          </w:tcPr>
          <w:p w:rsidR="00D83332" w:rsidRPr="005005C7" w:rsidRDefault="00D83332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нь безопасного участка:</w:t>
            </w:r>
          </w:p>
          <w:p w:rsidR="00D83332" w:rsidRPr="005005C7" w:rsidRDefault="00D83332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83332" w:rsidRPr="005005C7" w:rsidRDefault="00D75FA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  <w:r w:rsidR="00D83332" w:rsidRPr="005005C7">
              <w:rPr>
                <w:rFonts w:ascii="Times New Roman" w:hAnsi="Times New Roman" w:cs="Times New Roman"/>
                <w:sz w:val="18"/>
                <w:szCs w:val="18"/>
              </w:rPr>
              <w:t>, зам. зав. по АХР, педагоги</w:t>
            </w:r>
          </w:p>
        </w:tc>
        <w:tc>
          <w:tcPr>
            <w:tcW w:w="1586" w:type="dxa"/>
          </w:tcPr>
          <w:p w:rsidR="00D83332" w:rsidRPr="005005C7" w:rsidRDefault="00D83332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332" w:rsidRPr="005005C7" w:rsidTr="007C4DA9">
        <w:tc>
          <w:tcPr>
            <w:tcW w:w="1100" w:type="dxa"/>
            <w:vMerge w:val="restart"/>
          </w:tcPr>
          <w:p w:rsidR="00D83332" w:rsidRPr="005005C7" w:rsidRDefault="00D83332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1280" w:type="dxa"/>
          </w:tcPr>
          <w:p w:rsidR="00D83332" w:rsidRPr="005005C7" w:rsidRDefault="00D83332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июня</w:t>
            </w:r>
          </w:p>
        </w:tc>
        <w:tc>
          <w:tcPr>
            <w:tcW w:w="3540" w:type="dxa"/>
          </w:tcPr>
          <w:p w:rsidR="00D83332" w:rsidRPr="005005C7" w:rsidRDefault="00D83332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здник «День защиты детей»</w:t>
            </w:r>
          </w:p>
        </w:tc>
        <w:tc>
          <w:tcPr>
            <w:tcW w:w="2126" w:type="dxa"/>
          </w:tcPr>
          <w:p w:rsidR="00D83332" w:rsidRPr="005005C7" w:rsidRDefault="00D75FA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  <w:r w:rsidR="00D83332" w:rsidRPr="005005C7">
              <w:rPr>
                <w:rFonts w:ascii="Times New Roman" w:hAnsi="Times New Roman" w:cs="Times New Roman"/>
                <w:sz w:val="18"/>
                <w:szCs w:val="18"/>
              </w:rPr>
              <w:t>, педагоги</w:t>
            </w:r>
          </w:p>
        </w:tc>
        <w:tc>
          <w:tcPr>
            <w:tcW w:w="1586" w:type="dxa"/>
          </w:tcPr>
          <w:p w:rsidR="00D83332" w:rsidRPr="005005C7" w:rsidRDefault="00D83332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332" w:rsidRPr="005005C7" w:rsidTr="007C4DA9">
        <w:tc>
          <w:tcPr>
            <w:tcW w:w="1100" w:type="dxa"/>
            <w:vMerge/>
          </w:tcPr>
          <w:p w:rsidR="00D83332" w:rsidRPr="005005C7" w:rsidRDefault="00D83332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D83332" w:rsidRPr="005005C7" w:rsidRDefault="00D83332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-3 июня</w:t>
            </w:r>
          </w:p>
        </w:tc>
        <w:tc>
          <w:tcPr>
            <w:tcW w:w="3540" w:type="dxa"/>
            <w:tcBorders>
              <w:top w:val="single" w:sz="12" w:space="0" w:color="auto"/>
            </w:tcBorders>
          </w:tcPr>
          <w:p w:rsidR="00D83332" w:rsidRPr="005005C7" w:rsidRDefault="00D83332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ни безопасности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D83332" w:rsidRPr="005005C7" w:rsidRDefault="00D83332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Педагоги</w:t>
            </w:r>
          </w:p>
        </w:tc>
        <w:tc>
          <w:tcPr>
            <w:tcW w:w="1586" w:type="dxa"/>
            <w:tcBorders>
              <w:top w:val="single" w:sz="12" w:space="0" w:color="auto"/>
            </w:tcBorders>
          </w:tcPr>
          <w:p w:rsidR="00D83332" w:rsidRPr="005005C7" w:rsidRDefault="00D83332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332" w:rsidRPr="005005C7" w:rsidTr="007C4DA9">
        <w:tc>
          <w:tcPr>
            <w:tcW w:w="1100" w:type="dxa"/>
            <w:vMerge/>
          </w:tcPr>
          <w:p w:rsidR="00D83332" w:rsidRPr="005005C7" w:rsidRDefault="00D83332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D83332" w:rsidRPr="005005C7" w:rsidRDefault="00D83332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2 июня</w:t>
            </w:r>
          </w:p>
        </w:tc>
        <w:tc>
          <w:tcPr>
            <w:tcW w:w="3540" w:type="dxa"/>
          </w:tcPr>
          <w:p w:rsidR="00D83332" w:rsidRPr="005005C7" w:rsidRDefault="00D83332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День безопасности на улице</w:t>
            </w:r>
          </w:p>
        </w:tc>
        <w:tc>
          <w:tcPr>
            <w:tcW w:w="2126" w:type="dxa"/>
          </w:tcPr>
          <w:p w:rsidR="00D83332" w:rsidRPr="005005C7" w:rsidRDefault="00D83332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Педагоги</w:t>
            </w:r>
          </w:p>
        </w:tc>
        <w:tc>
          <w:tcPr>
            <w:tcW w:w="1586" w:type="dxa"/>
          </w:tcPr>
          <w:p w:rsidR="00D83332" w:rsidRPr="005005C7" w:rsidRDefault="00D83332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332" w:rsidRPr="005005C7" w:rsidTr="007C4DA9">
        <w:tc>
          <w:tcPr>
            <w:tcW w:w="1100" w:type="dxa"/>
            <w:vMerge/>
          </w:tcPr>
          <w:p w:rsidR="00D83332" w:rsidRPr="005005C7" w:rsidRDefault="00D83332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D83332" w:rsidRPr="005005C7" w:rsidRDefault="00D83332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3 июня</w:t>
            </w:r>
          </w:p>
        </w:tc>
        <w:tc>
          <w:tcPr>
            <w:tcW w:w="3540" w:type="dxa"/>
          </w:tcPr>
          <w:p w:rsidR="00D83332" w:rsidRPr="005005C7" w:rsidRDefault="00D83332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День экологической безопасности (5 июня – Всемирный день охраны окружающей среды)</w:t>
            </w:r>
          </w:p>
        </w:tc>
        <w:tc>
          <w:tcPr>
            <w:tcW w:w="2126" w:type="dxa"/>
          </w:tcPr>
          <w:p w:rsidR="00D83332" w:rsidRPr="005005C7" w:rsidRDefault="00D83332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Педагоги</w:t>
            </w:r>
          </w:p>
        </w:tc>
        <w:tc>
          <w:tcPr>
            <w:tcW w:w="1586" w:type="dxa"/>
          </w:tcPr>
          <w:p w:rsidR="00D83332" w:rsidRPr="005005C7" w:rsidRDefault="00D83332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332" w:rsidRPr="005005C7" w:rsidTr="007C4DA9">
        <w:tc>
          <w:tcPr>
            <w:tcW w:w="1100" w:type="dxa"/>
            <w:vMerge/>
          </w:tcPr>
          <w:p w:rsidR="00D83332" w:rsidRPr="005005C7" w:rsidRDefault="00D83332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D83332" w:rsidRPr="005005C7" w:rsidRDefault="00D83332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-10 июня</w:t>
            </w:r>
          </w:p>
        </w:tc>
        <w:tc>
          <w:tcPr>
            <w:tcW w:w="3540" w:type="dxa"/>
          </w:tcPr>
          <w:p w:rsidR="00D83332" w:rsidRPr="005005C7" w:rsidRDefault="00D83332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еля сказки</w:t>
            </w:r>
          </w:p>
        </w:tc>
        <w:tc>
          <w:tcPr>
            <w:tcW w:w="2126" w:type="dxa"/>
          </w:tcPr>
          <w:p w:rsidR="00D83332" w:rsidRPr="005005C7" w:rsidRDefault="00D83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</w:tcPr>
          <w:p w:rsidR="00D83332" w:rsidRPr="005005C7" w:rsidRDefault="00D83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32" w:rsidRPr="005005C7" w:rsidTr="007C4DA9">
        <w:tc>
          <w:tcPr>
            <w:tcW w:w="1100" w:type="dxa"/>
            <w:vMerge/>
          </w:tcPr>
          <w:p w:rsidR="00D83332" w:rsidRPr="005005C7" w:rsidRDefault="00D83332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</w:tcPr>
          <w:p w:rsidR="00D83332" w:rsidRPr="005005C7" w:rsidRDefault="00D83332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6 июня</w:t>
            </w:r>
          </w:p>
        </w:tc>
        <w:tc>
          <w:tcPr>
            <w:tcW w:w="3540" w:type="dxa"/>
            <w:tcBorders>
              <w:bottom w:val="single" w:sz="8" w:space="0" w:color="auto"/>
            </w:tcBorders>
          </w:tcPr>
          <w:p w:rsidR="00D83332" w:rsidRPr="005005C7" w:rsidRDefault="00D83332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рождения великого поэта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D83332" w:rsidRPr="005005C7" w:rsidRDefault="00D83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  <w:tcBorders>
              <w:bottom w:val="single" w:sz="8" w:space="0" w:color="auto"/>
            </w:tcBorders>
          </w:tcPr>
          <w:p w:rsidR="00D83332" w:rsidRPr="005005C7" w:rsidRDefault="00D83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7C4DA9">
        <w:tc>
          <w:tcPr>
            <w:tcW w:w="1100" w:type="dxa"/>
            <w:vMerge/>
          </w:tcPr>
          <w:p w:rsidR="00D75FA9" w:rsidRPr="005005C7" w:rsidRDefault="00D75FA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</w:tcPr>
          <w:p w:rsidR="00D75FA9" w:rsidRPr="005005C7" w:rsidRDefault="00D75FA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7 июня</w:t>
            </w:r>
          </w:p>
        </w:tc>
        <w:tc>
          <w:tcPr>
            <w:tcW w:w="3540" w:type="dxa"/>
            <w:tcBorders>
              <w:bottom w:val="single" w:sz="8" w:space="0" w:color="auto"/>
            </w:tcBorders>
          </w:tcPr>
          <w:p w:rsidR="00D75FA9" w:rsidRPr="005005C7" w:rsidRDefault="00D75FA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любимых героев сказок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D75FA9" w:rsidRPr="005005C7" w:rsidRDefault="00D75FA9" w:rsidP="00442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  <w:tcBorders>
              <w:bottom w:val="single" w:sz="8" w:space="0" w:color="auto"/>
            </w:tcBorders>
          </w:tcPr>
          <w:p w:rsidR="00D75FA9" w:rsidRPr="005005C7" w:rsidRDefault="00D75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7C4DA9">
        <w:tc>
          <w:tcPr>
            <w:tcW w:w="1100" w:type="dxa"/>
            <w:vMerge/>
          </w:tcPr>
          <w:p w:rsidR="00D75FA9" w:rsidRPr="005005C7" w:rsidRDefault="00D75FA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</w:tcPr>
          <w:p w:rsidR="00D75FA9" w:rsidRPr="005005C7" w:rsidRDefault="00D75FA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8 июня</w:t>
            </w:r>
          </w:p>
        </w:tc>
        <w:tc>
          <w:tcPr>
            <w:tcW w:w="3540" w:type="dxa"/>
            <w:tcBorders>
              <w:bottom w:val="single" w:sz="8" w:space="0" w:color="auto"/>
            </w:tcBorders>
          </w:tcPr>
          <w:p w:rsidR="00D75FA9" w:rsidRPr="005005C7" w:rsidRDefault="00D75FA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театра (инсценировка сказок)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D75FA9" w:rsidRPr="005005C7" w:rsidRDefault="00D7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  <w:tcBorders>
              <w:bottom w:val="single" w:sz="8" w:space="0" w:color="auto"/>
            </w:tcBorders>
          </w:tcPr>
          <w:p w:rsidR="00D75FA9" w:rsidRPr="005005C7" w:rsidRDefault="00D75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7C4DA9">
        <w:tc>
          <w:tcPr>
            <w:tcW w:w="1100" w:type="dxa"/>
            <w:vMerge/>
          </w:tcPr>
          <w:p w:rsidR="00D75FA9" w:rsidRPr="005005C7" w:rsidRDefault="00D75FA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</w:tcPr>
          <w:p w:rsidR="00D75FA9" w:rsidRPr="005005C7" w:rsidRDefault="00D75FA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9 июня</w:t>
            </w:r>
          </w:p>
        </w:tc>
        <w:tc>
          <w:tcPr>
            <w:tcW w:w="3540" w:type="dxa"/>
            <w:tcBorders>
              <w:bottom w:val="single" w:sz="8" w:space="0" w:color="auto"/>
            </w:tcBorders>
          </w:tcPr>
          <w:p w:rsidR="00D75FA9" w:rsidRPr="005005C7" w:rsidRDefault="00D75FA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дружбы (9 июня – Международный день друзей)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D75FA9" w:rsidRPr="005005C7" w:rsidRDefault="00D7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  <w:tcBorders>
              <w:bottom w:val="single" w:sz="8" w:space="0" w:color="auto"/>
            </w:tcBorders>
          </w:tcPr>
          <w:p w:rsidR="00D75FA9" w:rsidRPr="005005C7" w:rsidRDefault="00D75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7C4DA9">
        <w:tc>
          <w:tcPr>
            <w:tcW w:w="1100" w:type="dxa"/>
            <w:vMerge/>
          </w:tcPr>
          <w:p w:rsidR="00D75FA9" w:rsidRPr="005005C7" w:rsidRDefault="00D75FA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</w:tcPr>
          <w:p w:rsidR="00D75FA9" w:rsidRPr="005005C7" w:rsidRDefault="00D75FA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0 июня</w:t>
            </w:r>
          </w:p>
        </w:tc>
        <w:tc>
          <w:tcPr>
            <w:tcW w:w="3540" w:type="dxa"/>
            <w:tcBorders>
              <w:bottom w:val="single" w:sz="8" w:space="0" w:color="auto"/>
            </w:tcBorders>
          </w:tcPr>
          <w:p w:rsidR="00D75FA9" w:rsidRPr="005005C7" w:rsidRDefault="00D75FA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русской народной сказки (12 июня – День России)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D75FA9" w:rsidRPr="005005C7" w:rsidRDefault="00D7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  <w:tcBorders>
              <w:bottom w:val="single" w:sz="8" w:space="0" w:color="auto"/>
            </w:tcBorders>
          </w:tcPr>
          <w:p w:rsidR="00D75FA9" w:rsidRPr="005005C7" w:rsidRDefault="00D75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A9" w:rsidRPr="005005C7" w:rsidTr="007C4DA9">
        <w:tc>
          <w:tcPr>
            <w:tcW w:w="1100" w:type="dxa"/>
            <w:vMerge/>
          </w:tcPr>
          <w:p w:rsidR="00D75FA9" w:rsidRPr="005005C7" w:rsidRDefault="00D75FA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</w:tcPr>
          <w:p w:rsidR="00D75FA9" w:rsidRPr="005005C7" w:rsidRDefault="00D75FA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-17 июня</w:t>
            </w:r>
          </w:p>
        </w:tc>
        <w:tc>
          <w:tcPr>
            <w:tcW w:w="3540" w:type="dxa"/>
            <w:tcBorders>
              <w:bottom w:val="single" w:sz="8" w:space="0" w:color="auto"/>
            </w:tcBorders>
          </w:tcPr>
          <w:p w:rsidR="00D75FA9" w:rsidRPr="005005C7" w:rsidRDefault="00D75FA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еля веселых игр и забав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D75FA9" w:rsidRPr="005005C7" w:rsidRDefault="00D75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bottom w:val="single" w:sz="8" w:space="0" w:color="auto"/>
            </w:tcBorders>
          </w:tcPr>
          <w:p w:rsidR="00D75FA9" w:rsidRPr="005005C7" w:rsidRDefault="00D75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29" w:rsidRPr="005005C7" w:rsidTr="007C4DA9">
        <w:tc>
          <w:tcPr>
            <w:tcW w:w="1100" w:type="dxa"/>
            <w:vMerge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3 июня</w:t>
            </w:r>
          </w:p>
        </w:tc>
        <w:tc>
          <w:tcPr>
            <w:tcW w:w="3540" w:type="dxa"/>
            <w:tcBorders>
              <w:bottom w:val="single" w:sz="8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бантов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637229" w:rsidRPr="005005C7" w:rsidRDefault="00637229" w:rsidP="004A2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  <w:tcBorders>
              <w:bottom w:val="single" w:sz="8" w:space="0" w:color="auto"/>
            </w:tcBorders>
          </w:tcPr>
          <w:p w:rsidR="00637229" w:rsidRPr="005005C7" w:rsidRDefault="0063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29" w:rsidRPr="005005C7" w:rsidTr="007C4DA9">
        <w:tc>
          <w:tcPr>
            <w:tcW w:w="1100" w:type="dxa"/>
            <w:vMerge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4 июня</w:t>
            </w:r>
          </w:p>
        </w:tc>
        <w:tc>
          <w:tcPr>
            <w:tcW w:w="3540" w:type="dxa"/>
            <w:tcBorders>
              <w:bottom w:val="single" w:sz="8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игры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637229" w:rsidRPr="005005C7" w:rsidRDefault="0063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  <w:tcBorders>
              <w:bottom w:val="single" w:sz="8" w:space="0" w:color="auto"/>
            </w:tcBorders>
          </w:tcPr>
          <w:p w:rsidR="00637229" w:rsidRPr="005005C7" w:rsidRDefault="0063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29" w:rsidRPr="005005C7" w:rsidTr="007C4DA9">
        <w:tc>
          <w:tcPr>
            <w:tcW w:w="1100" w:type="dxa"/>
            <w:vMerge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5 июня</w:t>
            </w:r>
          </w:p>
        </w:tc>
        <w:tc>
          <w:tcPr>
            <w:tcW w:w="3540" w:type="dxa"/>
            <w:tcBorders>
              <w:bottom w:val="single" w:sz="8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воды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637229" w:rsidRPr="005005C7" w:rsidRDefault="0063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  <w:tcBorders>
              <w:bottom w:val="single" w:sz="8" w:space="0" w:color="auto"/>
            </w:tcBorders>
          </w:tcPr>
          <w:p w:rsidR="00637229" w:rsidRPr="005005C7" w:rsidRDefault="0063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29" w:rsidRPr="005005C7" w:rsidTr="007C4DA9">
        <w:tc>
          <w:tcPr>
            <w:tcW w:w="1100" w:type="dxa"/>
            <w:vMerge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6 июня</w:t>
            </w:r>
          </w:p>
        </w:tc>
        <w:tc>
          <w:tcPr>
            <w:tcW w:w="3540" w:type="dxa"/>
            <w:tcBorders>
              <w:bottom w:val="single" w:sz="8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панамок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637229" w:rsidRPr="005005C7" w:rsidRDefault="0063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  <w:tcBorders>
              <w:bottom w:val="single" w:sz="8" w:space="0" w:color="auto"/>
            </w:tcBorders>
          </w:tcPr>
          <w:p w:rsidR="00637229" w:rsidRPr="005005C7" w:rsidRDefault="0063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29" w:rsidRPr="005005C7" w:rsidTr="007C4DA9">
        <w:tc>
          <w:tcPr>
            <w:tcW w:w="1100" w:type="dxa"/>
            <w:vMerge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17 июня</w:t>
            </w:r>
          </w:p>
        </w:tc>
        <w:tc>
          <w:tcPr>
            <w:tcW w:w="3540" w:type="dxa"/>
            <w:tcBorders>
              <w:bottom w:val="single" w:sz="8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игры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637229" w:rsidRPr="005005C7" w:rsidRDefault="0063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  <w:tcBorders>
              <w:bottom w:val="single" w:sz="8" w:space="0" w:color="auto"/>
            </w:tcBorders>
          </w:tcPr>
          <w:p w:rsidR="00637229" w:rsidRPr="005005C7" w:rsidRDefault="0063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29" w:rsidRPr="005005C7" w:rsidTr="007C4DA9">
        <w:tc>
          <w:tcPr>
            <w:tcW w:w="1100" w:type="dxa"/>
            <w:vMerge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-24 июня</w:t>
            </w:r>
          </w:p>
        </w:tc>
        <w:tc>
          <w:tcPr>
            <w:tcW w:w="3540" w:type="dxa"/>
            <w:tcBorders>
              <w:bottom w:val="single" w:sz="8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еля экспериментирования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637229" w:rsidRPr="005005C7" w:rsidRDefault="0063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bottom w:val="single" w:sz="8" w:space="0" w:color="auto"/>
            </w:tcBorders>
          </w:tcPr>
          <w:p w:rsidR="00637229" w:rsidRPr="005005C7" w:rsidRDefault="0063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29" w:rsidRPr="005005C7" w:rsidTr="007C4DA9">
        <w:tc>
          <w:tcPr>
            <w:tcW w:w="1100" w:type="dxa"/>
            <w:vMerge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0 июня</w:t>
            </w:r>
          </w:p>
        </w:tc>
        <w:tc>
          <w:tcPr>
            <w:tcW w:w="3540" w:type="dxa"/>
            <w:tcBorders>
              <w:bottom w:val="single" w:sz="8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воздуха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637229" w:rsidRPr="005005C7" w:rsidRDefault="0063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  <w:tcBorders>
              <w:bottom w:val="single" w:sz="8" w:space="0" w:color="auto"/>
            </w:tcBorders>
          </w:tcPr>
          <w:p w:rsidR="00637229" w:rsidRPr="005005C7" w:rsidRDefault="0063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29" w:rsidRPr="005005C7" w:rsidTr="007C4DA9">
        <w:tc>
          <w:tcPr>
            <w:tcW w:w="1100" w:type="dxa"/>
            <w:vMerge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1 июня</w:t>
            </w:r>
          </w:p>
        </w:tc>
        <w:tc>
          <w:tcPr>
            <w:tcW w:w="3540" w:type="dxa"/>
            <w:tcBorders>
              <w:bottom w:val="single" w:sz="8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воды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637229" w:rsidRPr="005005C7" w:rsidRDefault="0063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  <w:tcBorders>
              <w:bottom w:val="single" w:sz="8" w:space="0" w:color="auto"/>
            </w:tcBorders>
          </w:tcPr>
          <w:p w:rsidR="00637229" w:rsidRPr="005005C7" w:rsidRDefault="0063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29" w:rsidRPr="005005C7" w:rsidTr="007C4DA9">
        <w:tc>
          <w:tcPr>
            <w:tcW w:w="1100" w:type="dxa"/>
            <w:vMerge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2 июня</w:t>
            </w:r>
          </w:p>
        </w:tc>
        <w:tc>
          <w:tcPr>
            <w:tcW w:w="3540" w:type="dxa"/>
            <w:tcBorders>
              <w:bottom w:val="single" w:sz="8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памяти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637229" w:rsidRPr="005005C7" w:rsidRDefault="0063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  <w:tcBorders>
              <w:bottom w:val="single" w:sz="8" w:space="0" w:color="auto"/>
            </w:tcBorders>
          </w:tcPr>
          <w:p w:rsidR="00637229" w:rsidRPr="005005C7" w:rsidRDefault="0063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29" w:rsidRPr="005005C7" w:rsidTr="007C4DA9">
        <w:tc>
          <w:tcPr>
            <w:tcW w:w="1100" w:type="dxa"/>
            <w:vMerge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3 июня</w:t>
            </w:r>
          </w:p>
        </w:tc>
        <w:tc>
          <w:tcPr>
            <w:tcW w:w="3540" w:type="dxa"/>
            <w:tcBorders>
              <w:bottom w:val="single" w:sz="8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земли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637229" w:rsidRPr="005005C7" w:rsidRDefault="0063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  <w:tcBorders>
              <w:bottom w:val="single" w:sz="8" w:space="0" w:color="auto"/>
            </w:tcBorders>
          </w:tcPr>
          <w:p w:rsidR="00637229" w:rsidRPr="005005C7" w:rsidRDefault="0063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29" w:rsidRPr="005005C7" w:rsidTr="007C4DA9">
        <w:tc>
          <w:tcPr>
            <w:tcW w:w="1100" w:type="dxa"/>
            <w:vMerge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4 июня</w:t>
            </w:r>
          </w:p>
        </w:tc>
        <w:tc>
          <w:tcPr>
            <w:tcW w:w="3540" w:type="dxa"/>
            <w:tcBorders>
              <w:bottom w:val="single" w:sz="8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огня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637229" w:rsidRPr="005005C7" w:rsidRDefault="0063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  <w:tcBorders>
              <w:bottom w:val="single" w:sz="8" w:space="0" w:color="auto"/>
            </w:tcBorders>
          </w:tcPr>
          <w:p w:rsidR="00637229" w:rsidRPr="005005C7" w:rsidRDefault="0063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29" w:rsidRPr="005005C7" w:rsidTr="007C4DA9">
        <w:tc>
          <w:tcPr>
            <w:tcW w:w="1100" w:type="dxa"/>
            <w:vMerge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-30 июня</w:t>
            </w:r>
          </w:p>
        </w:tc>
        <w:tc>
          <w:tcPr>
            <w:tcW w:w="3540" w:type="dxa"/>
            <w:tcBorders>
              <w:top w:val="single" w:sz="8" w:space="0" w:color="auto"/>
              <w:bottom w:val="single" w:sz="8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еля природы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637229" w:rsidRPr="005005C7" w:rsidRDefault="0063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auto"/>
              <w:bottom w:val="single" w:sz="8" w:space="0" w:color="auto"/>
            </w:tcBorders>
          </w:tcPr>
          <w:p w:rsidR="00637229" w:rsidRPr="005005C7" w:rsidRDefault="0063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29" w:rsidRPr="005005C7" w:rsidTr="007C4DA9">
        <w:tc>
          <w:tcPr>
            <w:tcW w:w="1100" w:type="dxa"/>
            <w:vMerge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7 июня</w:t>
            </w:r>
          </w:p>
        </w:tc>
        <w:tc>
          <w:tcPr>
            <w:tcW w:w="3540" w:type="dxa"/>
            <w:tcBorders>
              <w:top w:val="single" w:sz="8" w:space="0" w:color="auto"/>
              <w:bottom w:val="single" w:sz="8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растений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637229" w:rsidRPr="005005C7" w:rsidRDefault="0063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  <w:tcBorders>
              <w:top w:val="single" w:sz="8" w:space="0" w:color="auto"/>
              <w:bottom w:val="single" w:sz="8" w:space="0" w:color="auto"/>
            </w:tcBorders>
          </w:tcPr>
          <w:p w:rsidR="00637229" w:rsidRPr="005005C7" w:rsidRDefault="0063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29" w:rsidRPr="005005C7" w:rsidTr="007C4DA9">
        <w:tc>
          <w:tcPr>
            <w:tcW w:w="1100" w:type="dxa"/>
            <w:vMerge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8 июня</w:t>
            </w:r>
          </w:p>
        </w:tc>
        <w:tc>
          <w:tcPr>
            <w:tcW w:w="3540" w:type="dxa"/>
            <w:tcBorders>
              <w:top w:val="single" w:sz="8" w:space="0" w:color="auto"/>
              <w:bottom w:val="single" w:sz="8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лекарственных растений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637229" w:rsidRPr="005005C7" w:rsidRDefault="0063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  <w:tcBorders>
              <w:top w:val="single" w:sz="8" w:space="0" w:color="auto"/>
              <w:bottom w:val="single" w:sz="8" w:space="0" w:color="auto"/>
            </w:tcBorders>
          </w:tcPr>
          <w:p w:rsidR="00637229" w:rsidRPr="005005C7" w:rsidRDefault="0063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29" w:rsidRPr="005005C7" w:rsidTr="007C4DA9">
        <w:tc>
          <w:tcPr>
            <w:tcW w:w="1100" w:type="dxa"/>
            <w:vMerge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29 июня</w:t>
            </w:r>
          </w:p>
        </w:tc>
        <w:tc>
          <w:tcPr>
            <w:tcW w:w="3540" w:type="dxa"/>
            <w:tcBorders>
              <w:top w:val="single" w:sz="8" w:space="0" w:color="auto"/>
              <w:bottom w:val="single" w:sz="8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животных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637229" w:rsidRPr="005005C7" w:rsidRDefault="0063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  <w:tcBorders>
              <w:top w:val="single" w:sz="8" w:space="0" w:color="auto"/>
              <w:bottom w:val="single" w:sz="8" w:space="0" w:color="auto"/>
            </w:tcBorders>
          </w:tcPr>
          <w:p w:rsidR="00637229" w:rsidRPr="005005C7" w:rsidRDefault="0063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29" w:rsidRPr="005005C7" w:rsidTr="007C4DA9">
        <w:tc>
          <w:tcPr>
            <w:tcW w:w="1100" w:type="dxa"/>
            <w:vMerge/>
            <w:tcBorders>
              <w:bottom w:val="single" w:sz="12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12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0 июня</w:t>
            </w:r>
          </w:p>
        </w:tc>
        <w:tc>
          <w:tcPr>
            <w:tcW w:w="3540" w:type="dxa"/>
            <w:tcBorders>
              <w:top w:val="single" w:sz="8" w:space="0" w:color="auto"/>
              <w:bottom w:val="single" w:sz="12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Красной книги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12" w:space="0" w:color="auto"/>
            </w:tcBorders>
          </w:tcPr>
          <w:p w:rsidR="00637229" w:rsidRPr="005005C7" w:rsidRDefault="0063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  <w:tcBorders>
              <w:top w:val="single" w:sz="8" w:space="0" w:color="auto"/>
              <w:bottom w:val="single" w:sz="12" w:space="0" w:color="auto"/>
            </w:tcBorders>
          </w:tcPr>
          <w:p w:rsidR="00637229" w:rsidRPr="005005C7" w:rsidRDefault="0063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29" w:rsidRPr="005005C7" w:rsidTr="007C4DA9">
        <w:tc>
          <w:tcPr>
            <w:tcW w:w="1100" w:type="dxa"/>
            <w:vMerge w:val="restart"/>
            <w:tcBorders>
              <w:top w:val="single" w:sz="12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sz w:val="18"/>
                <w:szCs w:val="18"/>
              </w:rPr>
              <w:t>Август</w:t>
            </w: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 августа</w:t>
            </w:r>
          </w:p>
        </w:tc>
        <w:tc>
          <w:tcPr>
            <w:tcW w:w="3540" w:type="dxa"/>
            <w:tcBorders>
              <w:top w:val="single" w:sz="12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здник «Здравствуй, детский сад!»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Педагоги</w:t>
            </w:r>
          </w:p>
        </w:tc>
        <w:tc>
          <w:tcPr>
            <w:tcW w:w="1586" w:type="dxa"/>
            <w:tcBorders>
              <w:top w:val="single" w:sz="12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29" w:rsidRPr="005005C7" w:rsidTr="007C4DA9">
        <w:tc>
          <w:tcPr>
            <w:tcW w:w="1100" w:type="dxa"/>
            <w:vMerge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-19 августа</w:t>
            </w:r>
          </w:p>
        </w:tc>
        <w:tc>
          <w:tcPr>
            <w:tcW w:w="3540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деля «Ребенок в мире людей»</w:t>
            </w:r>
          </w:p>
        </w:tc>
        <w:tc>
          <w:tcPr>
            <w:tcW w:w="2126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86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37229" w:rsidRPr="005005C7" w:rsidTr="007C4DA9">
        <w:tc>
          <w:tcPr>
            <w:tcW w:w="1100" w:type="dxa"/>
            <w:vMerge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15 августа</w:t>
            </w:r>
          </w:p>
        </w:tc>
        <w:tc>
          <w:tcPr>
            <w:tcW w:w="3540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День рассказов о летнем отпуске</w:t>
            </w:r>
          </w:p>
        </w:tc>
        <w:tc>
          <w:tcPr>
            <w:tcW w:w="2126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Педагоги</w:t>
            </w:r>
          </w:p>
        </w:tc>
        <w:tc>
          <w:tcPr>
            <w:tcW w:w="1586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29" w:rsidRPr="005005C7" w:rsidTr="007C4DA9">
        <w:tc>
          <w:tcPr>
            <w:tcW w:w="1100" w:type="dxa"/>
            <w:vMerge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80" w:type="dxa"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16 августа</w:t>
            </w:r>
          </w:p>
        </w:tc>
        <w:tc>
          <w:tcPr>
            <w:tcW w:w="3540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День увлечений</w:t>
            </w:r>
          </w:p>
        </w:tc>
        <w:tc>
          <w:tcPr>
            <w:tcW w:w="2126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Педагоги</w:t>
            </w:r>
          </w:p>
        </w:tc>
        <w:tc>
          <w:tcPr>
            <w:tcW w:w="1586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29" w:rsidRPr="005005C7" w:rsidTr="007C4DA9">
        <w:tc>
          <w:tcPr>
            <w:tcW w:w="1100" w:type="dxa"/>
            <w:vMerge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17 августа</w:t>
            </w:r>
          </w:p>
        </w:tc>
        <w:tc>
          <w:tcPr>
            <w:tcW w:w="3540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День семьи</w:t>
            </w:r>
          </w:p>
        </w:tc>
        <w:tc>
          <w:tcPr>
            <w:tcW w:w="2126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Педагоги</w:t>
            </w:r>
          </w:p>
        </w:tc>
        <w:tc>
          <w:tcPr>
            <w:tcW w:w="1586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29" w:rsidRPr="005005C7" w:rsidTr="007C4DA9">
        <w:tc>
          <w:tcPr>
            <w:tcW w:w="1100" w:type="dxa"/>
            <w:vMerge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18 августа</w:t>
            </w:r>
          </w:p>
        </w:tc>
        <w:tc>
          <w:tcPr>
            <w:tcW w:w="3540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День профессий</w:t>
            </w:r>
          </w:p>
        </w:tc>
        <w:tc>
          <w:tcPr>
            <w:tcW w:w="2126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Педагоги</w:t>
            </w:r>
          </w:p>
        </w:tc>
        <w:tc>
          <w:tcPr>
            <w:tcW w:w="1586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29" w:rsidRPr="005005C7" w:rsidTr="007C4DA9">
        <w:tc>
          <w:tcPr>
            <w:tcW w:w="1100" w:type="dxa"/>
            <w:vMerge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19 августа</w:t>
            </w:r>
          </w:p>
        </w:tc>
        <w:tc>
          <w:tcPr>
            <w:tcW w:w="3540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День государственного флага России (21 августа)</w:t>
            </w:r>
          </w:p>
        </w:tc>
        <w:tc>
          <w:tcPr>
            <w:tcW w:w="2126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Педагоги</w:t>
            </w:r>
          </w:p>
        </w:tc>
        <w:tc>
          <w:tcPr>
            <w:tcW w:w="1586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29" w:rsidRPr="005005C7" w:rsidTr="007C4DA9">
        <w:tc>
          <w:tcPr>
            <w:tcW w:w="1100" w:type="dxa"/>
            <w:vMerge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-26 августа</w:t>
            </w:r>
          </w:p>
        </w:tc>
        <w:tc>
          <w:tcPr>
            <w:tcW w:w="3540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деля творчества</w:t>
            </w:r>
          </w:p>
        </w:tc>
        <w:tc>
          <w:tcPr>
            <w:tcW w:w="2126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29" w:rsidRPr="005005C7" w:rsidTr="007C4DA9">
        <w:tc>
          <w:tcPr>
            <w:tcW w:w="1100" w:type="dxa"/>
            <w:vMerge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22 августа</w:t>
            </w:r>
          </w:p>
        </w:tc>
        <w:tc>
          <w:tcPr>
            <w:tcW w:w="3540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День мастерилок</w:t>
            </w:r>
          </w:p>
        </w:tc>
        <w:tc>
          <w:tcPr>
            <w:tcW w:w="2126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Педагоги</w:t>
            </w:r>
          </w:p>
        </w:tc>
        <w:tc>
          <w:tcPr>
            <w:tcW w:w="1586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29" w:rsidRPr="005005C7" w:rsidTr="007C4DA9">
        <w:tc>
          <w:tcPr>
            <w:tcW w:w="1100" w:type="dxa"/>
            <w:vMerge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23 августа</w:t>
            </w:r>
          </w:p>
        </w:tc>
        <w:tc>
          <w:tcPr>
            <w:tcW w:w="3540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День пластилина</w:t>
            </w:r>
          </w:p>
        </w:tc>
        <w:tc>
          <w:tcPr>
            <w:tcW w:w="2126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Педагоги</w:t>
            </w:r>
          </w:p>
        </w:tc>
        <w:tc>
          <w:tcPr>
            <w:tcW w:w="1586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29" w:rsidRPr="005005C7" w:rsidTr="007C4DA9">
        <w:tc>
          <w:tcPr>
            <w:tcW w:w="1100" w:type="dxa"/>
            <w:vMerge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24 августа</w:t>
            </w:r>
          </w:p>
        </w:tc>
        <w:tc>
          <w:tcPr>
            <w:tcW w:w="3540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День краски</w:t>
            </w:r>
          </w:p>
        </w:tc>
        <w:tc>
          <w:tcPr>
            <w:tcW w:w="2126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Педагоги</w:t>
            </w:r>
          </w:p>
        </w:tc>
        <w:tc>
          <w:tcPr>
            <w:tcW w:w="1586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29" w:rsidRPr="005005C7" w:rsidTr="007C4DA9">
        <w:tc>
          <w:tcPr>
            <w:tcW w:w="1100" w:type="dxa"/>
            <w:vMerge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25 августа</w:t>
            </w:r>
          </w:p>
        </w:tc>
        <w:tc>
          <w:tcPr>
            <w:tcW w:w="3540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День конструкторов</w:t>
            </w:r>
          </w:p>
        </w:tc>
        <w:tc>
          <w:tcPr>
            <w:tcW w:w="2126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Педагоги</w:t>
            </w:r>
          </w:p>
        </w:tc>
        <w:tc>
          <w:tcPr>
            <w:tcW w:w="1586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29" w:rsidRPr="005005C7" w:rsidTr="007C4DA9">
        <w:tc>
          <w:tcPr>
            <w:tcW w:w="1100" w:type="dxa"/>
            <w:vMerge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26 августа</w:t>
            </w:r>
          </w:p>
        </w:tc>
        <w:tc>
          <w:tcPr>
            <w:tcW w:w="3540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День выставок</w:t>
            </w:r>
          </w:p>
        </w:tc>
        <w:tc>
          <w:tcPr>
            <w:tcW w:w="2126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Педагоги</w:t>
            </w:r>
          </w:p>
        </w:tc>
        <w:tc>
          <w:tcPr>
            <w:tcW w:w="1586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29" w:rsidRPr="005005C7" w:rsidTr="007C4DA9">
        <w:tc>
          <w:tcPr>
            <w:tcW w:w="1100" w:type="dxa"/>
            <w:vMerge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9-31 августа</w:t>
            </w:r>
          </w:p>
        </w:tc>
        <w:tc>
          <w:tcPr>
            <w:tcW w:w="3540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деля познания</w:t>
            </w:r>
          </w:p>
        </w:tc>
        <w:tc>
          <w:tcPr>
            <w:tcW w:w="2126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29" w:rsidRPr="005005C7" w:rsidTr="007C4DA9">
        <w:tc>
          <w:tcPr>
            <w:tcW w:w="1100" w:type="dxa"/>
            <w:vMerge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29 августа</w:t>
            </w:r>
          </w:p>
        </w:tc>
        <w:tc>
          <w:tcPr>
            <w:tcW w:w="3540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День истории</w:t>
            </w:r>
          </w:p>
        </w:tc>
        <w:tc>
          <w:tcPr>
            <w:tcW w:w="2126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Педагоги</w:t>
            </w:r>
          </w:p>
        </w:tc>
        <w:tc>
          <w:tcPr>
            <w:tcW w:w="1586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29" w:rsidRPr="005005C7" w:rsidTr="007C4DA9">
        <w:tc>
          <w:tcPr>
            <w:tcW w:w="1100" w:type="dxa"/>
            <w:vMerge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30 августа</w:t>
            </w:r>
          </w:p>
        </w:tc>
        <w:tc>
          <w:tcPr>
            <w:tcW w:w="3540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День географии</w:t>
            </w:r>
          </w:p>
        </w:tc>
        <w:tc>
          <w:tcPr>
            <w:tcW w:w="2126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Педагоги</w:t>
            </w:r>
          </w:p>
        </w:tc>
        <w:tc>
          <w:tcPr>
            <w:tcW w:w="1586" w:type="dxa"/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29" w:rsidRPr="005005C7" w:rsidTr="007C4DA9">
        <w:tc>
          <w:tcPr>
            <w:tcW w:w="1100" w:type="dxa"/>
            <w:vMerge/>
            <w:tcBorders>
              <w:bottom w:val="single" w:sz="12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1 августа</w:t>
            </w:r>
          </w:p>
        </w:tc>
        <w:tc>
          <w:tcPr>
            <w:tcW w:w="3540" w:type="dxa"/>
            <w:tcBorders>
              <w:bottom w:val="single" w:sz="12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День математики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6" w:type="dxa"/>
            <w:tcBorders>
              <w:bottom w:val="single" w:sz="12" w:space="0" w:color="auto"/>
            </w:tcBorders>
          </w:tcPr>
          <w:p w:rsidR="00637229" w:rsidRPr="005005C7" w:rsidRDefault="00637229" w:rsidP="007D6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71F4" w:rsidRPr="005005C7" w:rsidRDefault="000971F4" w:rsidP="001A07F9">
      <w:pPr>
        <w:rPr>
          <w:rFonts w:ascii="Times New Roman" w:hAnsi="Times New Roman" w:cs="Times New Roman"/>
          <w:sz w:val="20"/>
          <w:szCs w:val="20"/>
        </w:rPr>
        <w:sectPr w:rsidR="000971F4" w:rsidRPr="005005C7" w:rsidSect="00D23C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07CF" w:rsidRPr="005005C7" w:rsidRDefault="000971F4" w:rsidP="0063722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5C7">
        <w:rPr>
          <w:rFonts w:ascii="Times New Roman" w:hAnsi="Times New Roman" w:cs="Times New Roman"/>
          <w:b/>
          <w:sz w:val="20"/>
          <w:szCs w:val="20"/>
        </w:rPr>
        <w:lastRenderedPageBreak/>
        <w:t>Закаливающие мероприятия</w:t>
      </w:r>
    </w:p>
    <w:tbl>
      <w:tblPr>
        <w:tblStyle w:val="a3"/>
        <w:tblW w:w="0" w:type="auto"/>
        <w:tblLayout w:type="fixed"/>
        <w:tblLook w:val="04A0"/>
      </w:tblPr>
      <w:tblGrid>
        <w:gridCol w:w="1214"/>
        <w:gridCol w:w="1019"/>
        <w:gridCol w:w="1354"/>
        <w:gridCol w:w="1179"/>
        <w:gridCol w:w="1194"/>
        <w:gridCol w:w="1094"/>
        <w:gridCol w:w="1103"/>
        <w:gridCol w:w="1194"/>
        <w:gridCol w:w="943"/>
        <w:gridCol w:w="1179"/>
        <w:gridCol w:w="1194"/>
        <w:gridCol w:w="940"/>
        <w:gridCol w:w="1179"/>
      </w:tblGrid>
      <w:tr w:rsidR="00684C18" w:rsidRPr="005005C7" w:rsidTr="00684C18">
        <w:tc>
          <w:tcPr>
            <w:tcW w:w="1214" w:type="dxa"/>
            <w:vMerge w:val="restart"/>
          </w:tcPr>
          <w:p w:rsidR="000971F4" w:rsidRPr="005005C7" w:rsidRDefault="000971F4" w:rsidP="00097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3552" w:type="dxa"/>
            <w:gridSpan w:val="3"/>
          </w:tcPr>
          <w:p w:rsidR="000971F4" w:rsidRPr="005005C7" w:rsidRDefault="000971F4" w:rsidP="00097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Обширное умывание</w:t>
            </w:r>
          </w:p>
        </w:tc>
        <w:tc>
          <w:tcPr>
            <w:tcW w:w="3391" w:type="dxa"/>
            <w:gridSpan w:val="3"/>
          </w:tcPr>
          <w:p w:rsidR="000971F4" w:rsidRPr="005005C7" w:rsidRDefault="000971F4" w:rsidP="00097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Ходьба босиком</w:t>
            </w:r>
          </w:p>
        </w:tc>
        <w:tc>
          <w:tcPr>
            <w:tcW w:w="3316" w:type="dxa"/>
            <w:gridSpan w:val="3"/>
          </w:tcPr>
          <w:p w:rsidR="000971F4" w:rsidRPr="005005C7" w:rsidRDefault="000971F4" w:rsidP="00097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Воздушные ванны</w:t>
            </w:r>
          </w:p>
        </w:tc>
        <w:tc>
          <w:tcPr>
            <w:tcW w:w="3313" w:type="dxa"/>
            <w:gridSpan w:val="3"/>
          </w:tcPr>
          <w:p w:rsidR="000971F4" w:rsidRPr="005005C7" w:rsidRDefault="000971F4" w:rsidP="00097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Солнечные ванны</w:t>
            </w:r>
          </w:p>
        </w:tc>
      </w:tr>
      <w:tr w:rsidR="00684C18" w:rsidRPr="005005C7" w:rsidTr="00684C18">
        <w:tc>
          <w:tcPr>
            <w:tcW w:w="1214" w:type="dxa"/>
            <w:vMerge/>
          </w:tcPr>
          <w:p w:rsidR="000971F4" w:rsidRPr="005005C7" w:rsidRDefault="000971F4" w:rsidP="001A0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0971F4" w:rsidRPr="005005C7" w:rsidRDefault="000971F4" w:rsidP="00097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Группа здоро</w:t>
            </w:r>
            <w:r w:rsidR="00684C18"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вья</w:t>
            </w:r>
          </w:p>
        </w:tc>
        <w:tc>
          <w:tcPr>
            <w:tcW w:w="1354" w:type="dxa"/>
          </w:tcPr>
          <w:p w:rsidR="000971F4" w:rsidRPr="005005C7" w:rsidRDefault="000971F4" w:rsidP="00097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-</w:t>
            </w:r>
          </w:p>
          <w:p w:rsidR="000971F4" w:rsidRPr="005005C7" w:rsidRDefault="000971F4" w:rsidP="00097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дения</w:t>
            </w:r>
          </w:p>
        </w:tc>
        <w:tc>
          <w:tcPr>
            <w:tcW w:w="1179" w:type="dxa"/>
          </w:tcPr>
          <w:p w:rsidR="000971F4" w:rsidRPr="005005C7" w:rsidRDefault="000971F4" w:rsidP="00097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-</w:t>
            </w:r>
          </w:p>
          <w:p w:rsidR="000971F4" w:rsidRPr="005005C7" w:rsidRDefault="000971F4" w:rsidP="00097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венный</w:t>
            </w:r>
          </w:p>
        </w:tc>
        <w:tc>
          <w:tcPr>
            <w:tcW w:w="1194" w:type="dxa"/>
          </w:tcPr>
          <w:p w:rsidR="000971F4" w:rsidRPr="005005C7" w:rsidRDefault="000971F4" w:rsidP="00097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Группа здоровья (продол-</w:t>
            </w:r>
          </w:p>
          <w:p w:rsidR="000971F4" w:rsidRPr="005005C7" w:rsidRDefault="000971F4" w:rsidP="00097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житель-</w:t>
            </w:r>
          </w:p>
          <w:p w:rsidR="000971F4" w:rsidRPr="005005C7" w:rsidRDefault="000971F4" w:rsidP="00097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ность в мин.)</w:t>
            </w:r>
          </w:p>
        </w:tc>
        <w:tc>
          <w:tcPr>
            <w:tcW w:w="1094" w:type="dxa"/>
          </w:tcPr>
          <w:p w:rsidR="000971F4" w:rsidRPr="005005C7" w:rsidRDefault="000971F4" w:rsidP="00E10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-</w:t>
            </w:r>
          </w:p>
          <w:p w:rsidR="000971F4" w:rsidRPr="005005C7" w:rsidRDefault="000971F4" w:rsidP="00E10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дения</w:t>
            </w:r>
          </w:p>
        </w:tc>
        <w:tc>
          <w:tcPr>
            <w:tcW w:w="1103" w:type="dxa"/>
          </w:tcPr>
          <w:p w:rsidR="000971F4" w:rsidRPr="005005C7" w:rsidRDefault="000971F4" w:rsidP="00E10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Ответ</w:t>
            </w:r>
            <w:r w:rsidR="00E108F8"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-ст</w:t>
            </w: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вен</w:t>
            </w:r>
            <w:r w:rsidR="00E108F8"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</w:p>
        </w:tc>
        <w:tc>
          <w:tcPr>
            <w:tcW w:w="1194" w:type="dxa"/>
          </w:tcPr>
          <w:p w:rsidR="000971F4" w:rsidRPr="005005C7" w:rsidRDefault="000971F4" w:rsidP="00E10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Группа здоровья (продол-</w:t>
            </w:r>
          </w:p>
          <w:p w:rsidR="000971F4" w:rsidRPr="005005C7" w:rsidRDefault="000971F4" w:rsidP="00E10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житель-</w:t>
            </w:r>
          </w:p>
          <w:p w:rsidR="000971F4" w:rsidRPr="005005C7" w:rsidRDefault="000971F4" w:rsidP="00E10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ность в мин.)</w:t>
            </w:r>
          </w:p>
        </w:tc>
        <w:tc>
          <w:tcPr>
            <w:tcW w:w="943" w:type="dxa"/>
          </w:tcPr>
          <w:p w:rsidR="000971F4" w:rsidRPr="005005C7" w:rsidRDefault="000971F4" w:rsidP="00E10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-</w:t>
            </w:r>
          </w:p>
          <w:p w:rsidR="000971F4" w:rsidRPr="005005C7" w:rsidRDefault="000971F4" w:rsidP="00E10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дения</w:t>
            </w:r>
          </w:p>
        </w:tc>
        <w:tc>
          <w:tcPr>
            <w:tcW w:w="1179" w:type="dxa"/>
          </w:tcPr>
          <w:p w:rsidR="000971F4" w:rsidRPr="005005C7" w:rsidRDefault="000971F4" w:rsidP="00E10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-</w:t>
            </w:r>
          </w:p>
          <w:p w:rsidR="000971F4" w:rsidRPr="005005C7" w:rsidRDefault="000971F4" w:rsidP="00E10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венный</w:t>
            </w:r>
          </w:p>
        </w:tc>
        <w:tc>
          <w:tcPr>
            <w:tcW w:w="1194" w:type="dxa"/>
          </w:tcPr>
          <w:p w:rsidR="000971F4" w:rsidRPr="005005C7" w:rsidRDefault="000971F4" w:rsidP="00E10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Группа здоровья (продол-</w:t>
            </w:r>
          </w:p>
          <w:p w:rsidR="000971F4" w:rsidRPr="005005C7" w:rsidRDefault="000971F4" w:rsidP="00E10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житель-</w:t>
            </w:r>
          </w:p>
          <w:p w:rsidR="000971F4" w:rsidRPr="005005C7" w:rsidRDefault="000971F4" w:rsidP="00E10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ность в мин.)</w:t>
            </w:r>
          </w:p>
        </w:tc>
        <w:tc>
          <w:tcPr>
            <w:tcW w:w="940" w:type="dxa"/>
          </w:tcPr>
          <w:p w:rsidR="000971F4" w:rsidRPr="005005C7" w:rsidRDefault="000971F4" w:rsidP="00E10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-</w:t>
            </w:r>
          </w:p>
          <w:p w:rsidR="000971F4" w:rsidRPr="005005C7" w:rsidRDefault="000971F4" w:rsidP="00E10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дения</w:t>
            </w:r>
          </w:p>
        </w:tc>
        <w:tc>
          <w:tcPr>
            <w:tcW w:w="1179" w:type="dxa"/>
          </w:tcPr>
          <w:p w:rsidR="000971F4" w:rsidRPr="005005C7" w:rsidRDefault="000971F4" w:rsidP="00E10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-</w:t>
            </w:r>
          </w:p>
          <w:p w:rsidR="000971F4" w:rsidRPr="005005C7" w:rsidRDefault="000971F4" w:rsidP="00E10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венный</w:t>
            </w:r>
          </w:p>
        </w:tc>
      </w:tr>
      <w:tr w:rsidR="00A41836" w:rsidRPr="005005C7" w:rsidTr="00684C18">
        <w:tc>
          <w:tcPr>
            <w:tcW w:w="1214" w:type="dxa"/>
          </w:tcPr>
          <w:p w:rsidR="00A41836" w:rsidRPr="005005C7" w:rsidRDefault="00A41836" w:rsidP="001A0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1-я младшая</w:t>
            </w:r>
          </w:p>
        </w:tc>
        <w:tc>
          <w:tcPr>
            <w:tcW w:w="1019" w:type="dxa"/>
          </w:tcPr>
          <w:p w:rsidR="00A41836" w:rsidRPr="005005C7" w:rsidRDefault="00A41836" w:rsidP="001A07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, II</w:t>
            </w:r>
          </w:p>
        </w:tc>
        <w:tc>
          <w:tcPr>
            <w:tcW w:w="1354" w:type="dxa"/>
          </w:tcPr>
          <w:p w:rsidR="00A41836" w:rsidRPr="005005C7" w:rsidRDefault="00A41836" w:rsidP="001A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Ежеднев-</w:t>
            </w:r>
          </w:p>
          <w:p w:rsidR="00A41836" w:rsidRPr="005005C7" w:rsidRDefault="00A41836" w:rsidP="001A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но после приема пищи</w:t>
            </w:r>
          </w:p>
        </w:tc>
        <w:tc>
          <w:tcPr>
            <w:tcW w:w="1179" w:type="dxa"/>
          </w:tcPr>
          <w:p w:rsidR="00A41836" w:rsidRPr="005005C7" w:rsidRDefault="00A41836" w:rsidP="001A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-</w:t>
            </w:r>
          </w:p>
          <w:p w:rsidR="00A41836" w:rsidRPr="005005C7" w:rsidRDefault="00A41836" w:rsidP="001A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татели</w:t>
            </w:r>
          </w:p>
        </w:tc>
        <w:tc>
          <w:tcPr>
            <w:tcW w:w="1194" w:type="dxa"/>
          </w:tcPr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094" w:type="dxa"/>
          </w:tcPr>
          <w:p w:rsidR="00A41836" w:rsidRPr="005005C7" w:rsidRDefault="00A41836" w:rsidP="001A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 времяднев-ной прогул-</w:t>
            </w:r>
          </w:p>
          <w:p w:rsidR="00A41836" w:rsidRPr="005005C7" w:rsidRDefault="00A41836" w:rsidP="001A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103" w:type="dxa"/>
          </w:tcPr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-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татели</w:t>
            </w:r>
          </w:p>
        </w:tc>
        <w:tc>
          <w:tcPr>
            <w:tcW w:w="1194" w:type="dxa"/>
          </w:tcPr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20)</w:t>
            </w: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943" w:type="dxa"/>
            <w:vMerge w:val="restart"/>
          </w:tcPr>
          <w:p w:rsidR="00A41836" w:rsidRPr="005005C7" w:rsidRDefault="00A41836" w:rsidP="001A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 пер-</w:t>
            </w:r>
          </w:p>
          <w:p w:rsidR="00A41836" w:rsidRPr="005005C7" w:rsidRDefault="00A41836" w:rsidP="001A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уюполо-вину дня, во время про-</w:t>
            </w:r>
          </w:p>
          <w:p w:rsidR="00A41836" w:rsidRPr="005005C7" w:rsidRDefault="00A41836" w:rsidP="001A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гулки, под-</w:t>
            </w:r>
          </w:p>
          <w:p w:rsidR="00A41836" w:rsidRPr="005005C7" w:rsidRDefault="00A41836" w:rsidP="001A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иж-</w:t>
            </w:r>
          </w:p>
          <w:p w:rsidR="00A41836" w:rsidRPr="005005C7" w:rsidRDefault="00A41836" w:rsidP="001A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ных игр, физ-</w:t>
            </w:r>
          </w:p>
          <w:p w:rsidR="00A41836" w:rsidRPr="005005C7" w:rsidRDefault="00A41836" w:rsidP="001A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культурных упраж-нений</w:t>
            </w:r>
          </w:p>
        </w:tc>
        <w:tc>
          <w:tcPr>
            <w:tcW w:w="1179" w:type="dxa"/>
          </w:tcPr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-</w:t>
            </w:r>
          </w:p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татели</w:t>
            </w:r>
          </w:p>
        </w:tc>
        <w:tc>
          <w:tcPr>
            <w:tcW w:w="1194" w:type="dxa"/>
          </w:tcPr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940" w:type="dxa"/>
          </w:tcPr>
          <w:p w:rsidR="00A41836" w:rsidRPr="005005C7" w:rsidRDefault="00A41836" w:rsidP="001A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 время про-</w:t>
            </w:r>
          </w:p>
          <w:p w:rsidR="00A41836" w:rsidRPr="005005C7" w:rsidRDefault="00A41836" w:rsidP="001A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гулки, игр</w:t>
            </w:r>
          </w:p>
        </w:tc>
        <w:tc>
          <w:tcPr>
            <w:tcW w:w="1179" w:type="dxa"/>
          </w:tcPr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-</w:t>
            </w:r>
          </w:p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татели, старшая месест-ра, врач</w:t>
            </w:r>
          </w:p>
        </w:tc>
      </w:tr>
      <w:tr w:rsidR="00A41836" w:rsidRPr="005005C7" w:rsidTr="00684C18">
        <w:tc>
          <w:tcPr>
            <w:tcW w:w="1214" w:type="dxa"/>
          </w:tcPr>
          <w:p w:rsidR="00A41836" w:rsidRPr="005005C7" w:rsidRDefault="00A41836" w:rsidP="001A0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2-я младшая</w:t>
            </w:r>
          </w:p>
        </w:tc>
        <w:tc>
          <w:tcPr>
            <w:tcW w:w="1019" w:type="dxa"/>
          </w:tcPr>
          <w:p w:rsidR="00A41836" w:rsidRPr="005005C7" w:rsidRDefault="00A41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, II</w:t>
            </w:r>
          </w:p>
        </w:tc>
        <w:tc>
          <w:tcPr>
            <w:tcW w:w="1354" w:type="dxa"/>
          </w:tcPr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но после приема сна</w:t>
            </w:r>
          </w:p>
        </w:tc>
        <w:tc>
          <w:tcPr>
            <w:tcW w:w="1179" w:type="dxa"/>
          </w:tcPr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-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татели</w:t>
            </w:r>
          </w:p>
        </w:tc>
        <w:tc>
          <w:tcPr>
            <w:tcW w:w="1194" w:type="dxa"/>
          </w:tcPr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094" w:type="dxa"/>
          </w:tcPr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Ежед-невно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но после физ-куль-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турных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1103" w:type="dxa"/>
          </w:tcPr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-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татели</w:t>
            </w:r>
          </w:p>
        </w:tc>
        <w:tc>
          <w:tcPr>
            <w:tcW w:w="1194" w:type="dxa"/>
          </w:tcPr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20)</w:t>
            </w: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943" w:type="dxa"/>
            <w:vMerge/>
          </w:tcPr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-</w:t>
            </w:r>
          </w:p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татели</w:t>
            </w:r>
          </w:p>
        </w:tc>
        <w:tc>
          <w:tcPr>
            <w:tcW w:w="1194" w:type="dxa"/>
          </w:tcPr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940" w:type="dxa"/>
          </w:tcPr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 время про-</w:t>
            </w:r>
          </w:p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гулки, игр</w:t>
            </w:r>
          </w:p>
        </w:tc>
        <w:tc>
          <w:tcPr>
            <w:tcW w:w="1179" w:type="dxa"/>
          </w:tcPr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-</w:t>
            </w:r>
          </w:p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татели, старшая месест-ра, врач</w:t>
            </w:r>
          </w:p>
        </w:tc>
      </w:tr>
      <w:tr w:rsidR="00A41836" w:rsidRPr="005005C7" w:rsidTr="00684C18">
        <w:tc>
          <w:tcPr>
            <w:tcW w:w="1214" w:type="dxa"/>
          </w:tcPr>
          <w:p w:rsidR="00A41836" w:rsidRPr="005005C7" w:rsidRDefault="00A41836" w:rsidP="001A0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</w:p>
        </w:tc>
        <w:tc>
          <w:tcPr>
            <w:tcW w:w="1019" w:type="dxa"/>
          </w:tcPr>
          <w:p w:rsidR="00A41836" w:rsidRPr="005005C7" w:rsidRDefault="00A41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, II</w:t>
            </w:r>
          </w:p>
        </w:tc>
        <w:tc>
          <w:tcPr>
            <w:tcW w:w="1354" w:type="dxa"/>
          </w:tcPr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но после сна и приема пищи</w:t>
            </w:r>
          </w:p>
        </w:tc>
        <w:tc>
          <w:tcPr>
            <w:tcW w:w="1179" w:type="dxa"/>
          </w:tcPr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-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татели</w:t>
            </w:r>
          </w:p>
        </w:tc>
        <w:tc>
          <w:tcPr>
            <w:tcW w:w="1194" w:type="dxa"/>
          </w:tcPr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094" w:type="dxa"/>
          </w:tcPr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Ежед-невно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но после физ-куль-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турных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1103" w:type="dxa"/>
          </w:tcPr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-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татели</w:t>
            </w:r>
          </w:p>
        </w:tc>
        <w:tc>
          <w:tcPr>
            <w:tcW w:w="1194" w:type="dxa"/>
          </w:tcPr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20)</w:t>
            </w: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943" w:type="dxa"/>
            <w:vMerge/>
          </w:tcPr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-</w:t>
            </w:r>
          </w:p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татели</w:t>
            </w:r>
          </w:p>
        </w:tc>
        <w:tc>
          <w:tcPr>
            <w:tcW w:w="1194" w:type="dxa"/>
          </w:tcPr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940" w:type="dxa"/>
          </w:tcPr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 время про-</w:t>
            </w:r>
          </w:p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гулки, игр</w:t>
            </w:r>
          </w:p>
        </w:tc>
        <w:tc>
          <w:tcPr>
            <w:tcW w:w="1179" w:type="dxa"/>
          </w:tcPr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-</w:t>
            </w:r>
          </w:p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татели, старшая месест-ра, врач</w:t>
            </w:r>
          </w:p>
        </w:tc>
      </w:tr>
      <w:tr w:rsidR="00A41836" w:rsidRPr="005005C7" w:rsidTr="00684C18">
        <w:tc>
          <w:tcPr>
            <w:tcW w:w="1214" w:type="dxa"/>
          </w:tcPr>
          <w:p w:rsidR="00A41836" w:rsidRPr="005005C7" w:rsidRDefault="00A41836" w:rsidP="001A0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</w:p>
        </w:tc>
        <w:tc>
          <w:tcPr>
            <w:tcW w:w="1019" w:type="dxa"/>
          </w:tcPr>
          <w:p w:rsidR="00A41836" w:rsidRPr="005005C7" w:rsidRDefault="00A41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, II</w:t>
            </w:r>
          </w:p>
        </w:tc>
        <w:tc>
          <w:tcPr>
            <w:tcW w:w="1354" w:type="dxa"/>
          </w:tcPr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но после утренней зарядки и физкуль-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турного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1179" w:type="dxa"/>
          </w:tcPr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-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татели</w:t>
            </w:r>
          </w:p>
        </w:tc>
        <w:tc>
          <w:tcPr>
            <w:tcW w:w="1194" w:type="dxa"/>
          </w:tcPr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094" w:type="dxa"/>
          </w:tcPr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Ежед-невно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но во времяфиз-куль-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турных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нятий и уп-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ражне-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ний на прогул-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</w:tc>
        <w:tc>
          <w:tcPr>
            <w:tcW w:w="1103" w:type="dxa"/>
          </w:tcPr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-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татели</w:t>
            </w:r>
          </w:p>
        </w:tc>
        <w:tc>
          <w:tcPr>
            <w:tcW w:w="1194" w:type="dxa"/>
          </w:tcPr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20)</w:t>
            </w: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943" w:type="dxa"/>
            <w:vMerge/>
          </w:tcPr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-</w:t>
            </w:r>
          </w:p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татели</w:t>
            </w:r>
          </w:p>
        </w:tc>
        <w:tc>
          <w:tcPr>
            <w:tcW w:w="1194" w:type="dxa"/>
          </w:tcPr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940" w:type="dxa"/>
          </w:tcPr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 время про-</w:t>
            </w:r>
          </w:p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гулки, игр, спор-</w:t>
            </w:r>
          </w:p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тив-ных раз-влече-</w:t>
            </w:r>
          </w:p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179" w:type="dxa"/>
          </w:tcPr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-</w:t>
            </w:r>
          </w:p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татели, старшая месест-ра, врач</w:t>
            </w:r>
          </w:p>
        </w:tc>
      </w:tr>
      <w:tr w:rsidR="00A41836" w:rsidRPr="005005C7" w:rsidTr="00684C18">
        <w:tc>
          <w:tcPr>
            <w:tcW w:w="1214" w:type="dxa"/>
          </w:tcPr>
          <w:p w:rsidR="00A41836" w:rsidRPr="005005C7" w:rsidRDefault="00A41836" w:rsidP="001A0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-</w:t>
            </w:r>
          </w:p>
          <w:p w:rsidR="00A41836" w:rsidRPr="005005C7" w:rsidRDefault="00A41836" w:rsidP="001A0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b/>
                <w:sz w:val="20"/>
                <w:szCs w:val="20"/>
              </w:rPr>
              <w:t>витель-ная</w:t>
            </w:r>
          </w:p>
        </w:tc>
        <w:tc>
          <w:tcPr>
            <w:tcW w:w="1019" w:type="dxa"/>
          </w:tcPr>
          <w:p w:rsidR="00A41836" w:rsidRPr="005005C7" w:rsidRDefault="00A41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, II</w:t>
            </w:r>
          </w:p>
        </w:tc>
        <w:tc>
          <w:tcPr>
            <w:tcW w:w="1354" w:type="dxa"/>
          </w:tcPr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но после утренней 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ядки и физ. занят.</w:t>
            </w:r>
          </w:p>
        </w:tc>
        <w:tc>
          <w:tcPr>
            <w:tcW w:w="1179" w:type="dxa"/>
          </w:tcPr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-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татели</w:t>
            </w:r>
          </w:p>
        </w:tc>
        <w:tc>
          <w:tcPr>
            <w:tcW w:w="1194" w:type="dxa"/>
          </w:tcPr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8-10)</w:t>
            </w: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</w:tc>
        <w:tc>
          <w:tcPr>
            <w:tcW w:w="1094" w:type="dxa"/>
          </w:tcPr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Ежед-невно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но во 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яфиз-куль-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турных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занятий и уп-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ражне-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ний на прогул</w:t>
            </w:r>
          </w:p>
        </w:tc>
        <w:tc>
          <w:tcPr>
            <w:tcW w:w="1103" w:type="dxa"/>
          </w:tcPr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-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татели</w:t>
            </w:r>
          </w:p>
        </w:tc>
        <w:tc>
          <w:tcPr>
            <w:tcW w:w="1194" w:type="dxa"/>
          </w:tcPr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20)</w:t>
            </w: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A41836" w:rsidRPr="005005C7" w:rsidRDefault="00A41836" w:rsidP="0068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943" w:type="dxa"/>
            <w:vMerge/>
          </w:tcPr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спи-</w:t>
            </w:r>
          </w:p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татели</w:t>
            </w:r>
          </w:p>
        </w:tc>
        <w:tc>
          <w:tcPr>
            <w:tcW w:w="1194" w:type="dxa"/>
          </w:tcPr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940" w:type="dxa"/>
          </w:tcPr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Во время про-</w:t>
            </w:r>
          </w:p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лки, игр, спор-</w:t>
            </w:r>
          </w:p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тив-ных раз-влече-</w:t>
            </w:r>
          </w:p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179" w:type="dxa"/>
          </w:tcPr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-</w:t>
            </w:r>
          </w:p>
          <w:p w:rsidR="00A41836" w:rsidRPr="005005C7" w:rsidRDefault="00A41836" w:rsidP="00E1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 xml:space="preserve">татели, старшая </w:t>
            </w:r>
            <w:r w:rsidRPr="00500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ест-ра, врач</w:t>
            </w:r>
          </w:p>
        </w:tc>
      </w:tr>
    </w:tbl>
    <w:p w:rsidR="00E108F8" w:rsidRPr="005005C7" w:rsidRDefault="00E108F8" w:rsidP="001A07F9">
      <w:pPr>
        <w:rPr>
          <w:rFonts w:ascii="Times New Roman" w:hAnsi="Times New Roman" w:cs="Times New Roman"/>
          <w:b/>
          <w:sz w:val="18"/>
          <w:szCs w:val="18"/>
        </w:rPr>
      </w:pPr>
    </w:p>
    <w:p w:rsidR="000971F4" w:rsidRPr="005005C7" w:rsidRDefault="00E108F8" w:rsidP="0063722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005C7">
        <w:rPr>
          <w:rFonts w:ascii="Times New Roman" w:hAnsi="Times New Roman" w:cs="Times New Roman"/>
          <w:b/>
          <w:sz w:val="18"/>
          <w:szCs w:val="18"/>
        </w:rPr>
        <w:t>Двигательная активность</w:t>
      </w:r>
    </w:p>
    <w:tbl>
      <w:tblPr>
        <w:tblStyle w:val="a3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E108F8" w:rsidRPr="005005C7" w:rsidTr="00E108F8">
        <w:tc>
          <w:tcPr>
            <w:tcW w:w="2112" w:type="dxa"/>
            <w:vMerge w:val="restart"/>
          </w:tcPr>
          <w:p w:rsidR="00E108F8" w:rsidRPr="005005C7" w:rsidRDefault="00E108F8" w:rsidP="00E108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4224" w:type="dxa"/>
            <w:gridSpan w:val="2"/>
          </w:tcPr>
          <w:p w:rsidR="00E108F8" w:rsidRPr="005005C7" w:rsidRDefault="00E108F8" w:rsidP="00E108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sz w:val="18"/>
                <w:szCs w:val="18"/>
              </w:rPr>
              <w:t>Утренняя зарядка</w:t>
            </w:r>
          </w:p>
        </w:tc>
        <w:tc>
          <w:tcPr>
            <w:tcW w:w="4224" w:type="dxa"/>
            <w:gridSpan w:val="2"/>
          </w:tcPr>
          <w:p w:rsidR="00E108F8" w:rsidRPr="005005C7" w:rsidRDefault="00E108F8" w:rsidP="00E108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ные занятия</w:t>
            </w:r>
          </w:p>
        </w:tc>
        <w:tc>
          <w:tcPr>
            <w:tcW w:w="4226" w:type="dxa"/>
            <w:gridSpan w:val="2"/>
          </w:tcPr>
          <w:p w:rsidR="00E108F8" w:rsidRPr="005005C7" w:rsidRDefault="00E108F8" w:rsidP="00E108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 после сна</w:t>
            </w:r>
          </w:p>
        </w:tc>
      </w:tr>
      <w:tr w:rsidR="00E108F8" w:rsidRPr="005005C7" w:rsidTr="00E108F8">
        <w:tc>
          <w:tcPr>
            <w:tcW w:w="2112" w:type="dxa"/>
            <w:vMerge/>
          </w:tcPr>
          <w:p w:rsidR="00E108F8" w:rsidRPr="005005C7" w:rsidRDefault="00E108F8" w:rsidP="001A07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2" w:type="dxa"/>
          </w:tcPr>
          <w:p w:rsidR="00E108F8" w:rsidRPr="005005C7" w:rsidRDefault="00E108F8" w:rsidP="00E108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sz w:val="18"/>
                <w:szCs w:val="18"/>
              </w:rPr>
              <w:t>Время проведения</w:t>
            </w:r>
          </w:p>
        </w:tc>
        <w:tc>
          <w:tcPr>
            <w:tcW w:w="2112" w:type="dxa"/>
          </w:tcPr>
          <w:p w:rsidR="00E108F8" w:rsidRPr="005005C7" w:rsidRDefault="00E108F8" w:rsidP="00E108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sz w:val="18"/>
                <w:szCs w:val="18"/>
              </w:rPr>
              <w:t>Длительность, мин</w:t>
            </w:r>
          </w:p>
        </w:tc>
        <w:tc>
          <w:tcPr>
            <w:tcW w:w="2112" w:type="dxa"/>
          </w:tcPr>
          <w:p w:rsidR="00E108F8" w:rsidRPr="005005C7" w:rsidRDefault="00E108F8" w:rsidP="00E108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sz w:val="18"/>
                <w:szCs w:val="18"/>
              </w:rPr>
              <w:t>Время проведения</w:t>
            </w:r>
          </w:p>
        </w:tc>
        <w:tc>
          <w:tcPr>
            <w:tcW w:w="2112" w:type="dxa"/>
          </w:tcPr>
          <w:p w:rsidR="00E108F8" w:rsidRPr="005005C7" w:rsidRDefault="00E108F8" w:rsidP="00E108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sz w:val="18"/>
                <w:szCs w:val="18"/>
              </w:rPr>
              <w:t>Длительность, мин</w:t>
            </w:r>
          </w:p>
        </w:tc>
        <w:tc>
          <w:tcPr>
            <w:tcW w:w="2113" w:type="dxa"/>
          </w:tcPr>
          <w:p w:rsidR="00E108F8" w:rsidRPr="005005C7" w:rsidRDefault="00E108F8" w:rsidP="00E108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sz w:val="18"/>
                <w:szCs w:val="18"/>
              </w:rPr>
              <w:t>Время проведения</w:t>
            </w:r>
          </w:p>
        </w:tc>
        <w:tc>
          <w:tcPr>
            <w:tcW w:w="2113" w:type="dxa"/>
          </w:tcPr>
          <w:p w:rsidR="00E108F8" w:rsidRPr="005005C7" w:rsidRDefault="00E108F8" w:rsidP="00E108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sz w:val="18"/>
                <w:szCs w:val="18"/>
              </w:rPr>
              <w:t>Длительность, мин</w:t>
            </w:r>
          </w:p>
        </w:tc>
      </w:tr>
      <w:tr w:rsidR="00A41836" w:rsidRPr="005005C7" w:rsidTr="00E108F8">
        <w:tc>
          <w:tcPr>
            <w:tcW w:w="2112" w:type="dxa"/>
          </w:tcPr>
          <w:p w:rsidR="00A41836" w:rsidRPr="005005C7" w:rsidRDefault="00A41836" w:rsidP="001A0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1-я младшая</w:t>
            </w:r>
          </w:p>
        </w:tc>
        <w:tc>
          <w:tcPr>
            <w:tcW w:w="2112" w:type="dxa"/>
          </w:tcPr>
          <w:p w:rsidR="00A41836" w:rsidRPr="005005C7" w:rsidRDefault="00A41836" w:rsidP="00E10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2112" w:type="dxa"/>
          </w:tcPr>
          <w:p w:rsidR="00A41836" w:rsidRPr="005005C7" w:rsidRDefault="00A41836" w:rsidP="00A41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2112" w:type="dxa"/>
          </w:tcPr>
          <w:p w:rsidR="00A41836" w:rsidRPr="005005C7" w:rsidRDefault="00A41836" w:rsidP="001A0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Понедельник, среда на воздухе</w:t>
            </w:r>
          </w:p>
        </w:tc>
        <w:tc>
          <w:tcPr>
            <w:tcW w:w="2112" w:type="dxa"/>
          </w:tcPr>
          <w:p w:rsidR="00A41836" w:rsidRPr="005005C7" w:rsidRDefault="00A41836" w:rsidP="00A41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13" w:type="dxa"/>
          </w:tcPr>
          <w:p w:rsidR="00A41836" w:rsidRPr="005005C7" w:rsidRDefault="00A41836" w:rsidP="00D62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2113" w:type="dxa"/>
          </w:tcPr>
          <w:p w:rsidR="00A41836" w:rsidRPr="005005C7" w:rsidRDefault="00A41836" w:rsidP="00A41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41836" w:rsidRPr="005005C7" w:rsidTr="00E108F8">
        <w:tc>
          <w:tcPr>
            <w:tcW w:w="2112" w:type="dxa"/>
          </w:tcPr>
          <w:p w:rsidR="00A41836" w:rsidRPr="005005C7" w:rsidRDefault="00A41836" w:rsidP="001A0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 xml:space="preserve">2-я младшая </w:t>
            </w:r>
          </w:p>
        </w:tc>
        <w:tc>
          <w:tcPr>
            <w:tcW w:w="2112" w:type="dxa"/>
          </w:tcPr>
          <w:p w:rsidR="00A41836" w:rsidRPr="005005C7" w:rsidRDefault="00A41836" w:rsidP="00E10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2112" w:type="dxa"/>
          </w:tcPr>
          <w:p w:rsidR="00A41836" w:rsidRPr="005005C7" w:rsidRDefault="00A41836" w:rsidP="00A41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2112" w:type="dxa"/>
          </w:tcPr>
          <w:p w:rsidR="00A41836" w:rsidRPr="005005C7" w:rsidRDefault="00A41836" w:rsidP="001A0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Понедельник, среда на воздухе</w:t>
            </w:r>
          </w:p>
        </w:tc>
        <w:tc>
          <w:tcPr>
            <w:tcW w:w="2112" w:type="dxa"/>
          </w:tcPr>
          <w:p w:rsidR="00A41836" w:rsidRPr="005005C7" w:rsidRDefault="00A41836" w:rsidP="00A41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10-15</w:t>
            </w:r>
          </w:p>
        </w:tc>
        <w:tc>
          <w:tcPr>
            <w:tcW w:w="2113" w:type="dxa"/>
          </w:tcPr>
          <w:p w:rsidR="00A41836" w:rsidRPr="005005C7" w:rsidRDefault="00A41836" w:rsidP="00D62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2113" w:type="dxa"/>
          </w:tcPr>
          <w:p w:rsidR="00A41836" w:rsidRPr="005005C7" w:rsidRDefault="00A41836" w:rsidP="00A41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41836" w:rsidRPr="005005C7" w:rsidTr="00E108F8">
        <w:tc>
          <w:tcPr>
            <w:tcW w:w="2112" w:type="dxa"/>
          </w:tcPr>
          <w:p w:rsidR="00A41836" w:rsidRPr="005005C7" w:rsidRDefault="00A41836" w:rsidP="001A0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2112" w:type="dxa"/>
          </w:tcPr>
          <w:p w:rsidR="00A41836" w:rsidRPr="005005C7" w:rsidRDefault="00A41836" w:rsidP="00E10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2112" w:type="dxa"/>
          </w:tcPr>
          <w:p w:rsidR="00A41836" w:rsidRPr="005005C7" w:rsidRDefault="00A41836" w:rsidP="00A41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</w:p>
        </w:tc>
        <w:tc>
          <w:tcPr>
            <w:tcW w:w="2112" w:type="dxa"/>
          </w:tcPr>
          <w:p w:rsidR="00A41836" w:rsidRPr="005005C7" w:rsidRDefault="00A41836" w:rsidP="001A0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Вторник, четверг на воздухе</w:t>
            </w:r>
          </w:p>
        </w:tc>
        <w:tc>
          <w:tcPr>
            <w:tcW w:w="2112" w:type="dxa"/>
          </w:tcPr>
          <w:p w:rsidR="00A41836" w:rsidRPr="005005C7" w:rsidRDefault="00A41836" w:rsidP="00A41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15-20</w:t>
            </w:r>
          </w:p>
        </w:tc>
        <w:tc>
          <w:tcPr>
            <w:tcW w:w="2113" w:type="dxa"/>
          </w:tcPr>
          <w:p w:rsidR="00A41836" w:rsidRPr="005005C7" w:rsidRDefault="00A41836" w:rsidP="00D62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2113" w:type="dxa"/>
          </w:tcPr>
          <w:p w:rsidR="00A41836" w:rsidRPr="005005C7" w:rsidRDefault="00A41836" w:rsidP="00A41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41836" w:rsidRPr="005005C7" w:rsidTr="00E108F8">
        <w:tc>
          <w:tcPr>
            <w:tcW w:w="2112" w:type="dxa"/>
          </w:tcPr>
          <w:p w:rsidR="00A41836" w:rsidRPr="005005C7" w:rsidRDefault="00A41836" w:rsidP="001A0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Старшая</w:t>
            </w:r>
          </w:p>
        </w:tc>
        <w:tc>
          <w:tcPr>
            <w:tcW w:w="2112" w:type="dxa"/>
          </w:tcPr>
          <w:p w:rsidR="00A41836" w:rsidRPr="005005C7" w:rsidRDefault="00A41836" w:rsidP="00E10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2112" w:type="dxa"/>
          </w:tcPr>
          <w:p w:rsidR="00A41836" w:rsidRPr="005005C7" w:rsidRDefault="00A41836" w:rsidP="00A41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8-10</w:t>
            </w:r>
          </w:p>
        </w:tc>
        <w:tc>
          <w:tcPr>
            <w:tcW w:w="2112" w:type="dxa"/>
          </w:tcPr>
          <w:p w:rsidR="00A41836" w:rsidRPr="005005C7" w:rsidRDefault="00A41836" w:rsidP="001A0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Вторник, четверг на воздухе</w:t>
            </w:r>
          </w:p>
        </w:tc>
        <w:tc>
          <w:tcPr>
            <w:tcW w:w="2112" w:type="dxa"/>
          </w:tcPr>
          <w:p w:rsidR="00A41836" w:rsidRPr="005005C7" w:rsidRDefault="00A41836" w:rsidP="00A41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20-25</w:t>
            </w:r>
          </w:p>
        </w:tc>
        <w:tc>
          <w:tcPr>
            <w:tcW w:w="2113" w:type="dxa"/>
          </w:tcPr>
          <w:p w:rsidR="00A41836" w:rsidRPr="005005C7" w:rsidRDefault="00A41836" w:rsidP="00D62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2113" w:type="dxa"/>
          </w:tcPr>
          <w:p w:rsidR="00A41836" w:rsidRPr="005005C7" w:rsidRDefault="00A41836" w:rsidP="00A41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41836" w:rsidRPr="005005C7" w:rsidTr="00E108F8">
        <w:tc>
          <w:tcPr>
            <w:tcW w:w="2112" w:type="dxa"/>
          </w:tcPr>
          <w:p w:rsidR="00A41836" w:rsidRPr="005005C7" w:rsidRDefault="00A41836" w:rsidP="001A0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Подготовительная</w:t>
            </w:r>
          </w:p>
        </w:tc>
        <w:tc>
          <w:tcPr>
            <w:tcW w:w="2112" w:type="dxa"/>
          </w:tcPr>
          <w:p w:rsidR="00A41836" w:rsidRPr="005005C7" w:rsidRDefault="00A41836" w:rsidP="00E10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2112" w:type="dxa"/>
          </w:tcPr>
          <w:p w:rsidR="00A41836" w:rsidRPr="005005C7" w:rsidRDefault="00A41836" w:rsidP="00A41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10-12</w:t>
            </w:r>
          </w:p>
        </w:tc>
        <w:tc>
          <w:tcPr>
            <w:tcW w:w="2112" w:type="dxa"/>
          </w:tcPr>
          <w:p w:rsidR="00A41836" w:rsidRPr="005005C7" w:rsidRDefault="00A41836" w:rsidP="001A0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Вторник, четверг на воздухе</w:t>
            </w:r>
          </w:p>
        </w:tc>
        <w:tc>
          <w:tcPr>
            <w:tcW w:w="2112" w:type="dxa"/>
          </w:tcPr>
          <w:p w:rsidR="00A41836" w:rsidRPr="005005C7" w:rsidRDefault="00A41836" w:rsidP="00A41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25-30</w:t>
            </w:r>
          </w:p>
        </w:tc>
        <w:tc>
          <w:tcPr>
            <w:tcW w:w="2113" w:type="dxa"/>
          </w:tcPr>
          <w:p w:rsidR="00A41836" w:rsidRPr="005005C7" w:rsidRDefault="00A41836" w:rsidP="00D62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2113" w:type="dxa"/>
          </w:tcPr>
          <w:p w:rsidR="00A41836" w:rsidRPr="005005C7" w:rsidRDefault="00A41836" w:rsidP="00A41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E108F8" w:rsidRPr="005005C7" w:rsidRDefault="00E108F8" w:rsidP="001A07F9">
      <w:pPr>
        <w:rPr>
          <w:rFonts w:ascii="Times New Roman" w:hAnsi="Times New Roman" w:cs="Times New Roman"/>
          <w:b/>
          <w:sz w:val="18"/>
          <w:szCs w:val="18"/>
        </w:rPr>
      </w:pPr>
    </w:p>
    <w:p w:rsidR="00A41836" w:rsidRPr="005005C7" w:rsidRDefault="00A41836" w:rsidP="0063722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005C7">
        <w:rPr>
          <w:rFonts w:ascii="Times New Roman" w:hAnsi="Times New Roman" w:cs="Times New Roman"/>
          <w:b/>
          <w:sz w:val="18"/>
          <w:szCs w:val="18"/>
        </w:rPr>
        <w:t>Подвижные игры и физические упражнения на прогулке</w:t>
      </w:r>
    </w:p>
    <w:tbl>
      <w:tblPr>
        <w:tblStyle w:val="a3"/>
        <w:tblW w:w="0" w:type="auto"/>
        <w:tblLook w:val="04A0"/>
      </w:tblPr>
      <w:tblGrid>
        <w:gridCol w:w="1526"/>
        <w:gridCol w:w="1701"/>
        <w:gridCol w:w="1559"/>
        <w:gridCol w:w="1985"/>
        <w:gridCol w:w="1701"/>
        <w:gridCol w:w="2835"/>
        <w:gridCol w:w="1630"/>
        <w:gridCol w:w="1849"/>
      </w:tblGrid>
      <w:tr w:rsidR="00A41836" w:rsidRPr="005005C7" w:rsidTr="00536F26">
        <w:tc>
          <w:tcPr>
            <w:tcW w:w="1526" w:type="dxa"/>
          </w:tcPr>
          <w:p w:rsidR="00A41836" w:rsidRPr="005005C7" w:rsidRDefault="00A41836" w:rsidP="00A418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1701" w:type="dxa"/>
          </w:tcPr>
          <w:p w:rsidR="00A41836" w:rsidRPr="005005C7" w:rsidRDefault="00A41836" w:rsidP="00A418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559" w:type="dxa"/>
          </w:tcPr>
          <w:p w:rsidR="00A41836" w:rsidRPr="005005C7" w:rsidRDefault="00A41836" w:rsidP="00A418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985" w:type="dxa"/>
          </w:tcPr>
          <w:p w:rsidR="00A41836" w:rsidRPr="005005C7" w:rsidRDefault="00A41836" w:rsidP="00A418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701" w:type="dxa"/>
          </w:tcPr>
          <w:p w:rsidR="00A41836" w:rsidRPr="005005C7" w:rsidRDefault="00A41836" w:rsidP="00A418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2835" w:type="dxa"/>
          </w:tcPr>
          <w:p w:rsidR="00A41836" w:rsidRPr="005005C7" w:rsidRDefault="00A41836" w:rsidP="00A418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1630" w:type="dxa"/>
          </w:tcPr>
          <w:p w:rsidR="00A41836" w:rsidRPr="005005C7" w:rsidRDefault="00A41836" w:rsidP="00A418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sz w:val="18"/>
                <w:szCs w:val="18"/>
              </w:rPr>
              <w:t>Время проведения</w:t>
            </w:r>
          </w:p>
        </w:tc>
        <w:tc>
          <w:tcPr>
            <w:tcW w:w="1849" w:type="dxa"/>
          </w:tcPr>
          <w:p w:rsidR="00A41836" w:rsidRPr="005005C7" w:rsidRDefault="00A41836" w:rsidP="00A418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b/>
                <w:sz w:val="18"/>
                <w:szCs w:val="18"/>
              </w:rPr>
              <w:t>Длительность, мин</w:t>
            </w:r>
          </w:p>
        </w:tc>
      </w:tr>
      <w:tr w:rsidR="00536F26" w:rsidRPr="005005C7" w:rsidTr="00536F26">
        <w:tc>
          <w:tcPr>
            <w:tcW w:w="1526" w:type="dxa"/>
          </w:tcPr>
          <w:p w:rsidR="00536F26" w:rsidRPr="005005C7" w:rsidRDefault="00536F26" w:rsidP="00D62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1-я младшая</w:t>
            </w:r>
          </w:p>
        </w:tc>
        <w:tc>
          <w:tcPr>
            <w:tcW w:w="1701" w:type="dxa"/>
          </w:tcPr>
          <w:p w:rsidR="00536F26" w:rsidRPr="005005C7" w:rsidRDefault="00536F26" w:rsidP="001A0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Игры с ходьбой и бегом</w:t>
            </w:r>
          </w:p>
        </w:tc>
        <w:tc>
          <w:tcPr>
            <w:tcW w:w="1559" w:type="dxa"/>
          </w:tcPr>
          <w:p w:rsidR="00536F26" w:rsidRPr="005005C7" w:rsidRDefault="00536F26" w:rsidP="001A0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Игры с прыжками</w:t>
            </w:r>
          </w:p>
        </w:tc>
        <w:tc>
          <w:tcPr>
            <w:tcW w:w="1985" w:type="dxa"/>
          </w:tcPr>
          <w:p w:rsidR="00536F26" w:rsidRPr="005005C7" w:rsidRDefault="00536F26" w:rsidP="001A0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Игры с бросанием и ловлей мяча</w:t>
            </w:r>
          </w:p>
        </w:tc>
        <w:tc>
          <w:tcPr>
            <w:tcW w:w="1701" w:type="dxa"/>
          </w:tcPr>
          <w:p w:rsidR="00536F26" w:rsidRPr="005005C7" w:rsidRDefault="00536F26" w:rsidP="001A0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Игры с лазанием</w:t>
            </w:r>
          </w:p>
        </w:tc>
        <w:tc>
          <w:tcPr>
            <w:tcW w:w="2835" w:type="dxa"/>
          </w:tcPr>
          <w:p w:rsidR="00536F26" w:rsidRPr="005005C7" w:rsidRDefault="00536F26" w:rsidP="001A0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Игры на ориентировку в пространстве</w:t>
            </w:r>
          </w:p>
        </w:tc>
        <w:tc>
          <w:tcPr>
            <w:tcW w:w="1630" w:type="dxa"/>
            <w:vMerge w:val="restart"/>
          </w:tcPr>
          <w:p w:rsidR="00536F26" w:rsidRPr="005005C7" w:rsidRDefault="00536F26" w:rsidP="001A0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2 раза в день на утренней и вечерней прогулке</w:t>
            </w:r>
          </w:p>
        </w:tc>
        <w:tc>
          <w:tcPr>
            <w:tcW w:w="1849" w:type="dxa"/>
          </w:tcPr>
          <w:p w:rsidR="00536F26" w:rsidRPr="005005C7" w:rsidRDefault="00536F26" w:rsidP="00536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10-15</w:t>
            </w:r>
          </w:p>
        </w:tc>
      </w:tr>
      <w:tr w:rsidR="00536F26" w:rsidRPr="005005C7" w:rsidTr="00536F26">
        <w:tc>
          <w:tcPr>
            <w:tcW w:w="1526" w:type="dxa"/>
          </w:tcPr>
          <w:p w:rsidR="00536F26" w:rsidRPr="005005C7" w:rsidRDefault="00536F26" w:rsidP="00D62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 xml:space="preserve">2-я младшая </w:t>
            </w:r>
          </w:p>
        </w:tc>
        <w:tc>
          <w:tcPr>
            <w:tcW w:w="1701" w:type="dxa"/>
          </w:tcPr>
          <w:p w:rsidR="00536F26" w:rsidRPr="005005C7" w:rsidRDefault="00536F26" w:rsidP="00A418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Игры с бегом</w:t>
            </w:r>
          </w:p>
        </w:tc>
        <w:tc>
          <w:tcPr>
            <w:tcW w:w="1559" w:type="dxa"/>
          </w:tcPr>
          <w:p w:rsidR="00536F26" w:rsidRPr="005005C7" w:rsidRDefault="00536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Игры с прыжками</w:t>
            </w:r>
          </w:p>
        </w:tc>
        <w:tc>
          <w:tcPr>
            <w:tcW w:w="1985" w:type="dxa"/>
          </w:tcPr>
          <w:p w:rsidR="00536F26" w:rsidRPr="005005C7" w:rsidRDefault="00536F26" w:rsidP="001A0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Игры с ползанием и лазанием</w:t>
            </w:r>
          </w:p>
        </w:tc>
        <w:tc>
          <w:tcPr>
            <w:tcW w:w="1701" w:type="dxa"/>
          </w:tcPr>
          <w:p w:rsidR="00536F26" w:rsidRPr="005005C7" w:rsidRDefault="00536F26" w:rsidP="00D62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Игры с бросанием и ловлей мяча</w:t>
            </w:r>
          </w:p>
        </w:tc>
        <w:tc>
          <w:tcPr>
            <w:tcW w:w="2835" w:type="dxa"/>
          </w:tcPr>
          <w:p w:rsidR="00536F26" w:rsidRPr="005005C7" w:rsidRDefault="00536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Игры на ориентировку в пространстве</w:t>
            </w:r>
          </w:p>
        </w:tc>
        <w:tc>
          <w:tcPr>
            <w:tcW w:w="1630" w:type="dxa"/>
            <w:vMerge/>
          </w:tcPr>
          <w:p w:rsidR="00536F26" w:rsidRPr="005005C7" w:rsidRDefault="00536F26" w:rsidP="001A0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536F26" w:rsidRPr="005005C7" w:rsidRDefault="00536F26" w:rsidP="00536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15-20</w:t>
            </w:r>
          </w:p>
        </w:tc>
      </w:tr>
      <w:tr w:rsidR="00536F26" w:rsidRPr="005005C7" w:rsidTr="00536F26">
        <w:tc>
          <w:tcPr>
            <w:tcW w:w="1526" w:type="dxa"/>
          </w:tcPr>
          <w:p w:rsidR="00536F26" w:rsidRPr="005005C7" w:rsidRDefault="00536F26" w:rsidP="00D62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701" w:type="dxa"/>
          </w:tcPr>
          <w:p w:rsidR="00536F26" w:rsidRPr="005005C7" w:rsidRDefault="00536F26" w:rsidP="00A418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Игры с бегом</w:t>
            </w:r>
          </w:p>
        </w:tc>
        <w:tc>
          <w:tcPr>
            <w:tcW w:w="1559" w:type="dxa"/>
          </w:tcPr>
          <w:p w:rsidR="00536F26" w:rsidRPr="005005C7" w:rsidRDefault="00536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Игры с прыжками</w:t>
            </w:r>
          </w:p>
        </w:tc>
        <w:tc>
          <w:tcPr>
            <w:tcW w:w="1985" w:type="dxa"/>
          </w:tcPr>
          <w:p w:rsidR="00536F26" w:rsidRPr="005005C7" w:rsidRDefault="00536F26" w:rsidP="001A0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Игры с ползанием и лазанием</w:t>
            </w:r>
          </w:p>
        </w:tc>
        <w:tc>
          <w:tcPr>
            <w:tcW w:w="1701" w:type="dxa"/>
          </w:tcPr>
          <w:p w:rsidR="00536F26" w:rsidRPr="005005C7" w:rsidRDefault="00536F26" w:rsidP="00D62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Игры с бросанием и ловлей мяча</w:t>
            </w:r>
          </w:p>
        </w:tc>
        <w:tc>
          <w:tcPr>
            <w:tcW w:w="2835" w:type="dxa"/>
          </w:tcPr>
          <w:p w:rsidR="00536F26" w:rsidRPr="005005C7" w:rsidRDefault="00536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Игры на ориентировку в пространстве</w:t>
            </w:r>
          </w:p>
        </w:tc>
        <w:tc>
          <w:tcPr>
            <w:tcW w:w="1630" w:type="dxa"/>
            <w:vMerge/>
          </w:tcPr>
          <w:p w:rsidR="00536F26" w:rsidRPr="005005C7" w:rsidRDefault="00536F26" w:rsidP="001A0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536F26" w:rsidRPr="005005C7" w:rsidRDefault="00536F26" w:rsidP="00536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15-20</w:t>
            </w:r>
          </w:p>
        </w:tc>
      </w:tr>
      <w:tr w:rsidR="00536F26" w:rsidRPr="005005C7" w:rsidTr="00536F26">
        <w:tc>
          <w:tcPr>
            <w:tcW w:w="1526" w:type="dxa"/>
          </w:tcPr>
          <w:p w:rsidR="00536F26" w:rsidRPr="005005C7" w:rsidRDefault="00536F26" w:rsidP="00D62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Старшая</w:t>
            </w:r>
          </w:p>
        </w:tc>
        <w:tc>
          <w:tcPr>
            <w:tcW w:w="1701" w:type="dxa"/>
          </w:tcPr>
          <w:p w:rsidR="00536F26" w:rsidRPr="005005C7" w:rsidRDefault="00536F26" w:rsidP="00A418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Игры с бегом</w:t>
            </w:r>
          </w:p>
        </w:tc>
        <w:tc>
          <w:tcPr>
            <w:tcW w:w="1559" w:type="dxa"/>
          </w:tcPr>
          <w:p w:rsidR="00536F26" w:rsidRPr="005005C7" w:rsidRDefault="00536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Игры с прыжками</w:t>
            </w:r>
          </w:p>
        </w:tc>
        <w:tc>
          <w:tcPr>
            <w:tcW w:w="1985" w:type="dxa"/>
          </w:tcPr>
          <w:p w:rsidR="00536F26" w:rsidRPr="005005C7" w:rsidRDefault="00536F26" w:rsidP="001A0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Игры с ползанием и лазанием</w:t>
            </w:r>
          </w:p>
        </w:tc>
        <w:tc>
          <w:tcPr>
            <w:tcW w:w="1701" w:type="dxa"/>
          </w:tcPr>
          <w:p w:rsidR="00536F26" w:rsidRPr="005005C7" w:rsidRDefault="00536F26" w:rsidP="00D62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Игры с бросанием и ловлей мяча</w:t>
            </w:r>
          </w:p>
        </w:tc>
        <w:tc>
          <w:tcPr>
            <w:tcW w:w="2835" w:type="dxa"/>
          </w:tcPr>
          <w:p w:rsidR="00536F26" w:rsidRPr="005005C7" w:rsidRDefault="00536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Игры на ориентировку в пространстве</w:t>
            </w:r>
          </w:p>
        </w:tc>
        <w:tc>
          <w:tcPr>
            <w:tcW w:w="1630" w:type="dxa"/>
            <w:vMerge/>
          </w:tcPr>
          <w:p w:rsidR="00536F26" w:rsidRPr="005005C7" w:rsidRDefault="00536F26" w:rsidP="001A0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536F26" w:rsidRPr="005005C7" w:rsidRDefault="00536F26" w:rsidP="00536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C7">
              <w:rPr>
                <w:rFonts w:ascii="Times New Roman" w:hAnsi="Times New Roman" w:cs="Times New Roman"/>
                <w:sz w:val="18"/>
                <w:szCs w:val="18"/>
              </w:rPr>
              <w:t>25-30</w:t>
            </w:r>
          </w:p>
        </w:tc>
      </w:tr>
      <w:tr w:rsidR="00536F26" w:rsidRPr="005005C7" w:rsidTr="00536F26">
        <w:tc>
          <w:tcPr>
            <w:tcW w:w="1526" w:type="dxa"/>
          </w:tcPr>
          <w:p w:rsidR="00536F26" w:rsidRPr="005005C7" w:rsidRDefault="00536F26" w:rsidP="001A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Подготови-</w:t>
            </w:r>
          </w:p>
          <w:p w:rsidR="00536F26" w:rsidRPr="005005C7" w:rsidRDefault="00536F26" w:rsidP="001A0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тельная</w:t>
            </w:r>
          </w:p>
        </w:tc>
        <w:tc>
          <w:tcPr>
            <w:tcW w:w="1701" w:type="dxa"/>
          </w:tcPr>
          <w:p w:rsidR="00536F26" w:rsidRPr="005005C7" w:rsidRDefault="00536F26" w:rsidP="00A41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Игры с бегом</w:t>
            </w:r>
          </w:p>
        </w:tc>
        <w:tc>
          <w:tcPr>
            <w:tcW w:w="1559" w:type="dxa"/>
          </w:tcPr>
          <w:p w:rsidR="00536F26" w:rsidRPr="005005C7" w:rsidRDefault="0053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Игры с прыжками</w:t>
            </w:r>
          </w:p>
        </w:tc>
        <w:tc>
          <w:tcPr>
            <w:tcW w:w="1985" w:type="dxa"/>
          </w:tcPr>
          <w:p w:rsidR="00536F26" w:rsidRPr="005005C7" w:rsidRDefault="00536F26" w:rsidP="001A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Игры с ползанием и лазанием</w:t>
            </w:r>
          </w:p>
        </w:tc>
        <w:tc>
          <w:tcPr>
            <w:tcW w:w="1701" w:type="dxa"/>
          </w:tcPr>
          <w:p w:rsidR="00536F26" w:rsidRPr="005005C7" w:rsidRDefault="00536F26" w:rsidP="001A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Игры с метанием</w:t>
            </w:r>
          </w:p>
        </w:tc>
        <w:tc>
          <w:tcPr>
            <w:tcW w:w="2835" w:type="dxa"/>
          </w:tcPr>
          <w:p w:rsidR="00536F26" w:rsidRPr="005005C7" w:rsidRDefault="00536F26" w:rsidP="001A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Игры-эстафеты с элементами спортивных игр, игры на ориентировку в пространстве</w:t>
            </w:r>
          </w:p>
        </w:tc>
        <w:tc>
          <w:tcPr>
            <w:tcW w:w="1630" w:type="dxa"/>
            <w:vMerge/>
          </w:tcPr>
          <w:p w:rsidR="00536F26" w:rsidRPr="005005C7" w:rsidRDefault="00536F26" w:rsidP="001A0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536F26" w:rsidRPr="005005C7" w:rsidRDefault="00536F26" w:rsidP="00536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C7">
              <w:rPr>
                <w:rFonts w:ascii="Times New Roman" w:hAnsi="Times New Roman" w:cs="Times New Roman"/>
                <w:sz w:val="20"/>
                <w:szCs w:val="20"/>
              </w:rPr>
              <w:t>30-40</w:t>
            </w:r>
          </w:p>
        </w:tc>
      </w:tr>
    </w:tbl>
    <w:p w:rsidR="00C30AA0" w:rsidRPr="005005C7" w:rsidRDefault="00C30AA0" w:rsidP="001A07F9">
      <w:pPr>
        <w:rPr>
          <w:rFonts w:ascii="Times New Roman" w:hAnsi="Times New Roman" w:cs="Times New Roman"/>
          <w:b/>
          <w:sz w:val="20"/>
          <w:szCs w:val="20"/>
        </w:rPr>
        <w:sectPr w:rsidR="00C30AA0" w:rsidRPr="005005C7" w:rsidSect="000971F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610B6" w:rsidRPr="005F764C" w:rsidRDefault="003610B6" w:rsidP="003610B6">
      <w:pPr>
        <w:shd w:val="clear" w:color="auto" w:fill="FFFFFF"/>
        <w:jc w:val="right"/>
        <w:rPr>
          <w:rFonts w:ascii="Times New Roman" w:hAnsi="Times New Roman" w:cs="Times New Roman"/>
          <w:sz w:val="20"/>
          <w:szCs w:val="20"/>
        </w:rPr>
      </w:pPr>
      <w:r w:rsidRPr="005F764C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3610B6" w:rsidRPr="005F764C" w:rsidRDefault="003610B6" w:rsidP="003610B6">
      <w:pPr>
        <w:shd w:val="clear" w:color="auto" w:fill="FFFFF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764C">
        <w:rPr>
          <w:rFonts w:ascii="Times New Roman" w:hAnsi="Times New Roman" w:cs="Times New Roman"/>
          <w:b/>
          <w:sz w:val="20"/>
          <w:szCs w:val="20"/>
        </w:rPr>
        <w:t>Перспективный план повышения квалификации педагогических работников</w:t>
      </w:r>
    </w:p>
    <w:tbl>
      <w:tblPr>
        <w:tblStyle w:val="a3"/>
        <w:tblW w:w="14328" w:type="dxa"/>
        <w:tblInd w:w="534" w:type="dxa"/>
        <w:tblLayout w:type="fixed"/>
        <w:tblLook w:val="04A0"/>
      </w:tblPr>
      <w:tblGrid>
        <w:gridCol w:w="540"/>
        <w:gridCol w:w="5410"/>
        <w:gridCol w:w="1984"/>
        <w:gridCol w:w="1417"/>
        <w:gridCol w:w="890"/>
        <w:gridCol w:w="890"/>
        <w:gridCol w:w="890"/>
        <w:gridCol w:w="890"/>
        <w:gridCol w:w="1417"/>
      </w:tblGrid>
      <w:tr w:rsidR="003610B6" w:rsidRPr="005F764C" w:rsidTr="003D6319">
        <w:trPr>
          <w:trHeight w:val="2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Год последнего прохождения КП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Год следующего</w:t>
            </w:r>
            <w:r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прохождения КПК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3610B6" w:rsidRPr="005F764C" w:rsidTr="003D6319">
        <w:trPr>
          <w:trHeight w:val="2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B6" w:rsidRPr="005F764C" w:rsidRDefault="003610B6" w:rsidP="003D63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B6" w:rsidRPr="005F764C" w:rsidRDefault="003610B6" w:rsidP="003D6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B6" w:rsidRPr="005F764C" w:rsidRDefault="003610B6" w:rsidP="003D6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B6" w:rsidRPr="005F764C" w:rsidRDefault="003610B6" w:rsidP="003D6319">
            <w:pPr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B6" w:rsidRPr="005F764C" w:rsidRDefault="003610B6" w:rsidP="003D6319">
            <w:pPr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B6" w:rsidRPr="005F764C" w:rsidRDefault="003610B6" w:rsidP="003D6319">
            <w:pPr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Старший воспитатель:</w:t>
            </w:r>
            <w:r w:rsidRPr="005F764C">
              <w:rPr>
                <w:rFonts w:ascii="Times New Roman" w:hAnsi="Times New Roman" w:cs="Times New Roman"/>
                <w:sz w:val="20"/>
                <w:szCs w:val="20"/>
              </w:rPr>
              <w:br/>
              <w:t>Смирнова Татья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Учитель - логопед: Гамзина Галина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Учитель - логопед:</w:t>
            </w:r>
          </w:p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Пальгунова Кения Семе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Музруководитель: Вераксо Наталья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оспитатель: Васильева Ольг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10B6" w:rsidRPr="005F764C" w:rsidRDefault="003610B6" w:rsidP="003D6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оспитатель: Кабанова Ка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10B6" w:rsidRPr="005F764C" w:rsidRDefault="003610B6" w:rsidP="003D6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Воспитатель:</w:t>
            </w:r>
          </w:p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Тарханова Алина Вани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 xml:space="preserve">Воспитатель: </w:t>
            </w:r>
          </w:p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Суслова Але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оспитатель: Мысягина Татья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 xml:space="preserve">Воспитатель: </w:t>
            </w:r>
          </w:p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Тяпкова Татья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оспитатель: Родионова Ольга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оспитатель: Малинова Светлана</w:t>
            </w:r>
          </w:p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 xml:space="preserve">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оспитатель: Самуйлова Татья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 xml:space="preserve">Воспитатель: </w:t>
            </w:r>
            <w:r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Сычева Наталь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оспитатель: Харитонова Ольга Вад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оспитатель: Бесшапошникова Елена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оспитатель: Садовская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оспитатель: Мелконян Ева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Октямова Еле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Шальнева Викто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оспитатель:</w:t>
            </w:r>
          </w:p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Багатырова Вер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оспитатель:</w:t>
            </w:r>
          </w:p>
          <w:p w:rsidR="003610B6" w:rsidRPr="005F764C" w:rsidRDefault="003610B6" w:rsidP="003D6319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Лопатова Еле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10B6" w:rsidRPr="005F764C" w:rsidRDefault="003610B6" w:rsidP="003610B6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</w:p>
    <w:p w:rsidR="003610B6" w:rsidRPr="005F764C" w:rsidRDefault="003610B6" w:rsidP="003610B6">
      <w:pPr>
        <w:rPr>
          <w:rFonts w:ascii="Times New Roman" w:hAnsi="Times New Roman" w:cs="Times New Roman"/>
          <w:sz w:val="20"/>
          <w:szCs w:val="20"/>
        </w:rPr>
      </w:pPr>
    </w:p>
    <w:p w:rsidR="003610B6" w:rsidRPr="005F764C" w:rsidRDefault="003610B6" w:rsidP="003610B6">
      <w:pPr>
        <w:spacing w:after="0"/>
        <w:rPr>
          <w:rFonts w:ascii="Times New Roman" w:hAnsi="Times New Roman" w:cs="Times New Roman"/>
          <w:sz w:val="20"/>
          <w:szCs w:val="20"/>
        </w:rPr>
        <w:sectPr w:rsidR="003610B6" w:rsidRPr="005F764C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3610B6" w:rsidRPr="005F764C" w:rsidRDefault="003610B6" w:rsidP="003610B6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5F764C">
        <w:rPr>
          <w:rFonts w:ascii="Times New Roman" w:hAnsi="Times New Roman" w:cs="Times New Roman"/>
          <w:b/>
          <w:sz w:val="20"/>
          <w:szCs w:val="20"/>
        </w:rPr>
        <w:lastRenderedPageBreak/>
        <w:t>Приложение 4</w:t>
      </w:r>
    </w:p>
    <w:p w:rsidR="003610B6" w:rsidRPr="005F764C" w:rsidRDefault="003610B6" w:rsidP="003610B6">
      <w:pPr>
        <w:tabs>
          <w:tab w:val="left" w:pos="7339"/>
        </w:tabs>
        <w:spacing w:after="0"/>
        <w:ind w:left="-142"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764C">
        <w:rPr>
          <w:rFonts w:ascii="Times New Roman" w:hAnsi="Times New Roman" w:cs="Times New Roman"/>
          <w:b/>
          <w:sz w:val="20"/>
          <w:szCs w:val="20"/>
        </w:rPr>
        <w:t xml:space="preserve">Перспективный план АТТЕСТАЦИИ ПЕДАГОГИЧЕСКИХ РАБОТНИКОВ </w:t>
      </w:r>
    </w:p>
    <w:p w:rsidR="003610B6" w:rsidRPr="005F764C" w:rsidRDefault="003610B6" w:rsidP="003610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F764C">
        <w:rPr>
          <w:rFonts w:ascii="Times New Roman" w:hAnsi="Times New Roman" w:cs="Times New Roman"/>
          <w:sz w:val="20"/>
          <w:szCs w:val="20"/>
        </w:rPr>
        <w:t>МБДОУ «Детский сад комбинированного вида</w:t>
      </w:r>
      <w:r>
        <w:rPr>
          <w:rFonts w:ascii="Times New Roman" w:hAnsi="Times New Roman" w:cs="Times New Roman"/>
          <w:sz w:val="20"/>
          <w:szCs w:val="20"/>
        </w:rPr>
        <w:t xml:space="preserve"> № 181» </w:t>
      </w:r>
    </w:p>
    <w:tbl>
      <w:tblPr>
        <w:tblStyle w:val="a3"/>
        <w:tblW w:w="15564" w:type="dxa"/>
        <w:tblLayout w:type="fixed"/>
        <w:tblLook w:val="04A0"/>
      </w:tblPr>
      <w:tblGrid>
        <w:gridCol w:w="816"/>
        <w:gridCol w:w="4254"/>
        <w:gridCol w:w="1985"/>
        <w:gridCol w:w="1560"/>
        <w:gridCol w:w="1986"/>
        <w:gridCol w:w="2127"/>
        <w:gridCol w:w="1844"/>
        <w:gridCol w:w="992"/>
      </w:tblGrid>
      <w:tr w:rsidR="003610B6" w:rsidRPr="005F764C" w:rsidTr="003D6319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Год последней аттес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Год следующей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610B6">
            <w:pPr>
              <w:pStyle w:val="a4"/>
              <w:numPr>
                <w:ilvl w:val="0"/>
                <w:numId w:val="5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Смирнова Татья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610B6">
            <w:pPr>
              <w:pStyle w:val="a4"/>
              <w:numPr>
                <w:ilvl w:val="0"/>
                <w:numId w:val="5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Гамзина Галина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610B6">
            <w:pPr>
              <w:pStyle w:val="a4"/>
              <w:numPr>
                <w:ilvl w:val="0"/>
                <w:numId w:val="5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Пальгунова Ксения Семе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  <w:p w:rsidR="003610B6" w:rsidRPr="005F764C" w:rsidRDefault="003610B6" w:rsidP="003D63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610B6">
            <w:pPr>
              <w:pStyle w:val="a4"/>
              <w:numPr>
                <w:ilvl w:val="0"/>
                <w:numId w:val="5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ераксо Наталья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Муз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610B6">
            <w:pPr>
              <w:pStyle w:val="a4"/>
              <w:numPr>
                <w:ilvl w:val="0"/>
                <w:numId w:val="5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Кабанова Ка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610B6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ind w:left="176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асильева Ольг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610B6">
            <w:pPr>
              <w:pStyle w:val="a4"/>
              <w:numPr>
                <w:ilvl w:val="0"/>
                <w:numId w:val="5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Тарханова Алина Вани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3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610B6">
            <w:pPr>
              <w:pStyle w:val="a4"/>
              <w:numPr>
                <w:ilvl w:val="0"/>
                <w:numId w:val="5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Суслова Але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610B6">
            <w:pPr>
              <w:pStyle w:val="a4"/>
              <w:numPr>
                <w:ilvl w:val="0"/>
                <w:numId w:val="5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Мысягина Татья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610B6">
            <w:pPr>
              <w:pStyle w:val="a4"/>
              <w:numPr>
                <w:ilvl w:val="0"/>
                <w:numId w:val="5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ind w:left="176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Тяпкова Татья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4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rPr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610B6">
            <w:pPr>
              <w:pStyle w:val="a4"/>
              <w:numPr>
                <w:ilvl w:val="0"/>
                <w:numId w:val="5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ind w:left="176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Родионова Ольга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610B6">
            <w:pPr>
              <w:pStyle w:val="a4"/>
              <w:numPr>
                <w:ilvl w:val="0"/>
                <w:numId w:val="5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ind w:left="176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Малинова Светлана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610B6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ind w:left="176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Самуйлова Татья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4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610B6">
            <w:pPr>
              <w:pStyle w:val="a4"/>
              <w:numPr>
                <w:ilvl w:val="0"/>
                <w:numId w:val="5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ind w:left="176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Лопатова Еле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610B6">
            <w:pPr>
              <w:pStyle w:val="a4"/>
              <w:numPr>
                <w:ilvl w:val="0"/>
                <w:numId w:val="5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ind w:left="176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Харитонова Ольга Вад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610B6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ind w:left="176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Бесшапошникова Елена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610B6">
            <w:pPr>
              <w:pStyle w:val="a4"/>
              <w:numPr>
                <w:ilvl w:val="0"/>
                <w:numId w:val="5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ind w:left="176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Садовская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610B6">
            <w:pPr>
              <w:pStyle w:val="a4"/>
              <w:numPr>
                <w:ilvl w:val="0"/>
                <w:numId w:val="5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ind w:left="176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Мелконян Ева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rPr>
          <w:trHeight w:val="7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610B6">
            <w:pPr>
              <w:pStyle w:val="a4"/>
              <w:numPr>
                <w:ilvl w:val="0"/>
                <w:numId w:val="5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ind w:left="176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Октямова Еле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4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610B6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ind w:left="176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Шальнева Викто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610B6">
            <w:pPr>
              <w:pStyle w:val="a4"/>
              <w:numPr>
                <w:ilvl w:val="0"/>
                <w:numId w:val="5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ind w:left="176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Багатырова Вер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B6" w:rsidRPr="005F764C" w:rsidTr="003D63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610B6">
            <w:pPr>
              <w:pStyle w:val="a4"/>
              <w:numPr>
                <w:ilvl w:val="0"/>
                <w:numId w:val="5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ind w:left="176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 xml:space="preserve">Сычева Наталья </w:t>
            </w: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B6" w:rsidRPr="005F764C" w:rsidRDefault="003610B6" w:rsidP="003D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10B6" w:rsidRPr="005F764C" w:rsidRDefault="003610B6" w:rsidP="003610B6">
      <w:pPr>
        <w:rPr>
          <w:rFonts w:ascii="Times New Roman" w:hAnsi="Times New Roman" w:cs="Times New Roman"/>
          <w:sz w:val="20"/>
          <w:szCs w:val="20"/>
        </w:rPr>
      </w:pPr>
    </w:p>
    <w:p w:rsidR="003610B6" w:rsidRPr="005F764C" w:rsidRDefault="003610B6" w:rsidP="003610B6">
      <w:pPr>
        <w:rPr>
          <w:rFonts w:ascii="Times New Roman" w:hAnsi="Times New Roman" w:cs="Times New Roman"/>
          <w:sz w:val="20"/>
          <w:szCs w:val="20"/>
        </w:rPr>
      </w:pPr>
    </w:p>
    <w:sectPr w:rsidR="003610B6" w:rsidRPr="005F764C" w:rsidSect="000971F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4E0" w:rsidRDefault="008464E0" w:rsidP="009711E3">
      <w:pPr>
        <w:spacing w:after="0" w:line="240" w:lineRule="auto"/>
      </w:pPr>
      <w:r>
        <w:separator/>
      </w:r>
    </w:p>
  </w:endnote>
  <w:endnote w:type="continuationSeparator" w:id="1">
    <w:p w:rsidR="008464E0" w:rsidRDefault="008464E0" w:rsidP="0097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7403"/>
      <w:docPartObj>
        <w:docPartGallery w:val="Page Numbers (Bottom of Page)"/>
        <w:docPartUnique/>
      </w:docPartObj>
    </w:sdtPr>
    <w:sdtContent>
      <w:p w:rsidR="00195180" w:rsidRDefault="00FC4BD9">
        <w:pPr>
          <w:pStyle w:val="a8"/>
          <w:jc w:val="center"/>
        </w:pPr>
        <w:fldSimple w:instr=" PAGE   \* MERGEFORMAT ">
          <w:r w:rsidR="00AF1D4A">
            <w:rPr>
              <w:noProof/>
            </w:rPr>
            <w:t>2</w:t>
          </w:r>
        </w:fldSimple>
      </w:p>
    </w:sdtContent>
  </w:sdt>
  <w:p w:rsidR="00195180" w:rsidRDefault="001951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4E0" w:rsidRDefault="008464E0" w:rsidP="009711E3">
      <w:pPr>
        <w:spacing w:after="0" w:line="240" w:lineRule="auto"/>
      </w:pPr>
      <w:r>
        <w:separator/>
      </w:r>
    </w:p>
  </w:footnote>
  <w:footnote w:type="continuationSeparator" w:id="1">
    <w:p w:rsidR="008464E0" w:rsidRDefault="008464E0" w:rsidP="00971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17"/>
    <w:multiLevelType w:val="multilevel"/>
    <w:tmpl w:val="000000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1571918"/>
    <w:multiLevelType w:val="hybridMultilevel"/>
    <w:tmpl w:val="AEA0B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F5A76"/>
    <w:multiLevelType w:val="hybridMultilevel"/>
    <w:tmpl w:val="4DDC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B2913"/>
    <w:multiLevelType w:val="hybridMultilevel"/>
    <w:tmpl w:val="C542E900"/>
    <w:lvl w:ilvl="0" w:tplc="2F4CC7F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30884"/>
    <w:multiLevelType w:val="hybridMultilevel"/>
    <w:tmpl w:val="E486911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28121D"/>
    <w:multiLevelType w:val="hybridMultilevel"/>
    <w:tmpl w:val="6D946160"/>
    <w:lvl w:ilvl="0" w:tplc="3566D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36FC4"/>
    <w:multiLevelType w:val="hybridMultilevel"/>
    <w:tmpl w:val="547C9F7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>
    <w:nsid w:val="1FA10AEF"/>
    <w:multiLevelType w:val="hybridMultilevel"/>
    <w:tmpl w:val="0A12928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BB04DE"/>
    <w:multiLevelType w:val="hybridMultilevel"/>
    <w:tmpl w:val="B0261A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0E60D8"/>
    <w:multiLevelType w:val="hybridMultilevel"/>
    <w:tmpl w:val="834456E6"/>
    <w:lvl w:ilvl="0" w:tplc="45D208F4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32332B2"/>
    <w:multiLevelType w:val="hybridMultilevel"/>
    <w:tmpl w:val="DF4CEC8C"/>
    <w:lvl w:ilvl="0" w:tplc="B8CA8E8A">
      <w:start w:val="4"/>
      <w:numFmt w:val="decimal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F178D5"/>
    <w:multiLevelType w:val="hybridMultilevel"/>
    <w:tmpl w:val="C33A2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62D72"/>
    <w:multiLevelType w:val="hybridMultilevel"/>
    <w:tmpl w:val="BA2A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06BA9"/>
    <w:multiLevelType w:val="hybridMultilevel"/>
    <w:tmpl w:val="24FE81FC"/>
    <w:lvl w:ilvl="0" w:tplc="53E27F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B83A02"/>
    <w:multiLevelType w:val="hybridMultilevel"/>
    <w:tmpl w:val="2D0A3B56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6">
    <w:nsid w:val="32785221"/>
    <w:multiLevelType w:val="hybridMultilevel"/>
    <w:tmpl w:val="A22CE95A"/>
    <w:lvl w:ilvl="0" w:tplc="DF36AE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92132"/>
    <w:multiLevelType w:val="hybridMultilevel"/>
    <w:tmpl w:val="50EE5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12901"/>
    <w:multiLevelType w:val="hybridMultilevel"/>
    <w:tmpl w:val="A9BE4A80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374A6029"/>
    <w:multiLevelType w:val="hybridMultilevel"/>
    <w:tmpl w:val="661CD31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98269DC"/>
    <w:multiLevelType w:val="hybridMultilevel"/>
    <w:tmpl w:val="FB96382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F172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B026E65"/>
    <w:multiLevelType w:val="hybridMultilevel"/>
    <w:tmpl w:val="370A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A008A"/>
    <w:multiLevelType w:val="hybridMultilevel"/>
    <w:tmpl w:val="D576C5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155D2"/>
    <w:multiLevelType w:val="hybridMultilevel"/>
    <w:tmpl w:val="4EC2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97DCA"/>
    <w:multiLevelType w:val="hybridMultilevel"/>
    <w:tmpl w:val="1A22D1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5B208D4"/>
    <w:multiLevelType w:val="hybridMultilevel"/>
    <w:tmpl w:val="D03E6D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0379F2"/>
    <w:multiLevelType w:val="hybridMultilevel"/>
    <w:tmpl w:val="24FE81FC"/>
    <w:lvl w:ilvl="0" w:tplc="53E27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C52CCB"/>
    <w:multiLevelType w:val="hybridMultilevel"/>
    <w:tmpl w:val="59C42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43BA1"/>
    <w:multiLevelType w:val="hybridMultilevel"/>
    <w:tmpl w:val="92B81C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B24528"/>
    <w:multiLevelType w:val="multilevel"/>
    <w:tmpl w:val="E3FE2D1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58DC364A"/>
    <w:multiLevelType w:val="hybridMultilevel"/>
    <w:tmpl w:val="C5BA1BEE"/>
    <w:lvl w:ilvl="0" w:tplc="E03278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D044B"/>
    <w:multiLevelType w:val="hybridMultilevel"/>
    <w:tmpl w:val="D92AA0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87955"/>
    <w:multiLevelType w:val="hybridMultilevel"/>
    <w:tmpl w:val="41D61B70"/>
    <w:lvl w:ilvl="0" w:tplc="02E2F7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2129D"/>
    <w:multiLevelType w:val="hybridMultilevel"/>
    <w:tmpl w:val="A06E1A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D7C73"/>
    <w:multiLevelType w:val="hybridMultilevel"/>
    <w:tmpl w:val="56624F16"/>
    <w:lvl w:ilvl="0" w:tplc="0419000F">
      <w:start w:val="1"/>
      <w:numFmt w:val="decimal"/>
      <w:lvlText w:val="%1."/>
      <w:lvlJc w:val="left"/>
      <w:pPr>
        <w:ind w:left="1191" w:hanging="360"/>
      </w:p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36">
    <w:nsid w:val="60E87131"/>
    <w:multiLevelType w:val="hybridMultilevel"/>
    <w:tmpl w:val="586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11D62"/>
    <w:multiLevelType w:val="hybridMultilevel"/>
    <w:tmpl w:val="D8640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31EDA"/>
    <w:multiLevelType w:val="hybridMultilevel"/>
    <w:tmpl w:val="9930565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CF714C1"/>
    <w:multiLevelType w:val="hybridMultilevel"/>
    <w:tmpl w:val="C4603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D93FD8"/>
    <w:multiLevelType w:val="hybridMultilevel"/>
    <w:tmpl w:val="0C242EFA"/>
    <w:lvl w:ilvl="0" w:tplc="041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1">
    <w:nsid w:val="709E1AD9"/>
    <w:multiLevelType w:val="hybridMultilevel"/>
    <w:tmpl w:val="5718BD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A4DC8"/>
    <w:multiLevelType w:val="hybridMultilevel"/>
    <w:tmpl w:val="B4F6B13A"/>
    <w:lvl w:ilvl="0" w:tplc="81B2EC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063DA"/>
    <w:multiLevelType w:val="hybridMultilevel"/>
    <w:tmpl w:val="E1A072F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77C0FEE"/>
    <w:multiLevelType w:val="hybridMultilevel"/>
    <w:tmpl w:val="547C9F7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5">
    <w:nsid w:val="7A491ED7"/>
    <w:multiLevelType w:val="hybridMultilevel"/>
    <w:tmpl w:val="8C96F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938FF"/>
    <w:multiLevelType w:val="hybridMultilevel"/>
    <w:tmpl w:val="B75CCF1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E2A701D"/>
    <w:multiLevelType w:val="hybridMultilevel"/>
    <w:tmpl w:val="A2FC3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F00AE5"/>
    <w:multiLevelType w:val="hybridMultilevel"/>
    <w:tmpl w:val="2670ED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2E6922"/>
    <w:multiLevelType w:val="hybridMultilevel"/>
    <w:tmpl w:val="0CB4BAA8"/>
    <w:lvl w:ilvl="0" w:tplc="5FE66E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23"/>
  </w:num>
  <w:num w:numId="5">
    <w:abstractNumId w:val="10"/>
  </w:num>
  <w:num w:numId="6">
    <w:abstractNumId w:val="18"/>
  </w:num>
  <w:num w:numId="7">
    <w:abstractNumId w:val="30"/>
  </w:num>
  <w:num w:numId="8">
    <w:abstractNumId w:val="34"/>
  </w:num>
  <w:num w:numId="9">
    <w:abstractNumId w:val="48"/>
  </w:num>
  <w:num w:numId="10">
    <w:abstractNumId w:val="39"/>
  </w:num>
  <w:num w:numId="11">
    <w:abstractNumId w:val="33"/>
  </w:num>
  <w:num w:numId="12">
    <w:abstractNumId w:val="49"/>
  </w:num>
  <w:num w:numId="13">
    <w:abstractNumId w:val="29"/>
  </w:num>
  <w:num w:numId="14">
    <w:abstractNumId w:val="0"/>
  </w:num>
  <w:num w:numId="15">
    <w:abstractNumId w:val="1"/>
  </w:num>
  <w:num w:numId="16">
    <w:abstractNumId w:val="24"/>
  </w:num>
  <w:num w:numId="17">
    <w:abstractNumId w:val="21"/>
  </w:num>
  <w:num w:numId="18">
    <w:abstractNumId w:val="26"/>
  </w:num>
  <w:num w:numId="19">
    <w:abstractNumId w:val="38"/>
  </w:num>
  <w:num w:numId="20">
    <w:abstractNumId w:val="36"/>
  </w:num>
  <w:num w:numId="21">
    <w:abstractNumId w:val="47"/>
  </w:num>
  <w:num w:numId="22">
    <w:abstractNumId w:val="28"/>
  </w:num>
  <w:num w:numId="23">
    <w:abstractNumId w:val="17"/>
  </w:num>
  <w:num w:numId="24">
    <w:abstractNumId w:val="31"/>
  </w:num>
  <w:num w:numId="25">
    <w:abstractNumId w:val="37"/>
  </w:num>
  <w:num w:numId="26">
    <w:abstractNumId w:val="12"/>
  </w:num>
  <w:num w:numId="27">
    <w:abstractNumId w:val="2"/>
  </w:num>
  <w:num w:numId="28">
    <w:abstractNumId w:val="9"/>
  </w:num>
  <w:num w:numId="29">
    <w:abstractNumId w:val="46"/>
  </w:num>
  <w:num w:numId="30">
    <w:abstractNumId w:val="35"/>
  </w:num>
  <w:num w:numId="31">
    <w:abstractNumId w:val="25"/>
  </w:num>
  <w:num w:numId="32">
    <w:abstractNumId w:val="5"/>
  </w:num>
  <w:num w:numId="33">
    <w:abstractNumId w:val="20"/>
  </w:num>
  <w:num w:numId="34">
    <w:abstractNumId w:val="45"/>
  </w:num>
  <w:num w:numId="35">
    <w:abstractNumId w:val="4"/>
  </w:num>
  <w:num w:numId="36">
    <w:abstractNumId w:val="40"/>
  </w:num>
  <w:num w:numId="37">
    <w:abstractNumId w:val="11"/>
  </w:num>
  <w:num w:numId="38">
    <w:abstractNumId w:val="6"/>
  </w:num>
  <w:num w:numId="39">
    <w:abstractNumId w:val="43"/>
  </w:num>
  <w:num w:numId="40">
    <w:abstractNumId w:val="32"/>
  </w:num>
  <w:num w:numId="41">
    <w:abstractNumId w:val="16"/>
  </w:num>
  <w:num w:numId="42">
    <w:abstractNumId w:val="7"/>
  </w:num>
  <w:num w:numId="43">
    <w:abstractNumId w:val="15"/>
  </w:num>
  <w:num w:numId="44">
    <w:abstractNumId w:val="42"/>
  </w:num>
  <w:num w:numId="45">
    <w:abstractNumId w:val="44"/>
  </w:num>
  <w:num w:numId="46">
    <w:abstractNumId w:val="41"/>
  </w:num>
  <w:num w:numId="47">
    <w:abstractNumId w:val="3"/>
  </w:num>
  <w:num w:numId="48">
    <w:abstractNumId w:val="22"/>
  </w:num>
  <w:num w:numId="49">
    <w:abstractNumId w:val="14"/>
  </w:num>
  <w:num w:numId="50">
    <w:abstractNumId w:val="27"/>
  </w:num>
  <w:num w:numId="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8F2"/>
    <w:rsid w:val="00003A40"/>
    <w:rsid w:val="000043DB"/>
    <w:rsid w:val="00016355"/>
    <w:rsid w:val="000209D9"/>
    <w:rsid w:val="00023F0B"/>
    <w:rsid w:val="00027E44"/>
    <w:rsid w:val="00030EAA"/>
    <w:rsid w:val="00033C54"/>
    <w:rsid w:val="00033C8B"/>
    <w:rsid w:val="000349B4"/>
    <w:rsid w:val="00040F62"/>
    <w:rsid w:val="000439D5"/>
    <w:rsid w:val="00056362"/>
    <w:rsid w:val="0005641E"/>
    <w:rsid w:val="000609D2"/>
    <w:rsid w:val="00065951"/>
    <w:rsid w:val="000672E7"/>
    <w:rsid w:val="000734B6"/>
    <w:rsid w:val="00073AE5"/>
    <w:rsid w:val="00073CA2"/>
    <w:rsid w:val="000940CD"/>
    <w:rsid w:val="000971F4"/>
    <w:rsid w:val="000A4711"/>
    <w:rsid w:val="000B1475"/>
    <w:rsid w:val="000B2D04"/>
    <w:rsid w:val="000B3D7B"/>
    <w:rsid w:val="000D2C97"/>
    <w:rsid w:val="000D3F14"/>
    <w:rsid w:val="000E13A2"/>
    <w:rsid w:val="000E4567"/>
    <w:rsid w:val="000F023C"/>
    <w:rsid w:val="000F084A"/>
    <w:rsid w:val="000F3F5B"/>
    <w:rsid w:val="000F5EBE"/>
    <w:rsid w:val="00100D1F"/>
    <w:rsid w:val="0010512A"/>
    <w:rsid w:val="00105EB6"/>
    <w:rsid w:val="001118FC"/>
    <w:rsid w:val="00116EED"/>
    <w:rsid w:val="001226D0"/>
    <w:rsid w:val="0013226D"/>
    <w:rsid w:val="001358EB"/>
    <w:rsid w:val="00145373"/>
    <w:rsid w:val="0016004F"/>
    <w:rsid w:val="00162E5C"/>
    <w:rsid w:val="001657A0"/>
    <w:rsid w:val="00167EF9"/>
    <w:rsid w:val="0017651A"/>
    <w:rsid w:val="00176739"/>
    <w:rsid w:val="001811A9"/>
    <w:rsid w:val="00195180"/>
    <w:rsid w:val="001960D2"/>
    <w:rsid w:val="001A07F9"/>
    <w:rsid w:val="001A0F0B"/>
    <w:rsid w:val="001A342D"/>
    <w:rsid w:val="001B449B"/>
    <w:rsid w:val="001C1432"/>
    <w:rsid w:val="001D2ECD"/>
    <w:rsid w:val="001E119B"/>
    <w:rsid w:val="001E1DC5"/>
    <w:rsid w:val="001E34D9"/>
    <w:rsid w:val="001F6D1E"/>
    <w:rsid w:val="002003EA"/>
    <w:rsid w:val="00200AE7"/>
    <w:rsid w:val="002121B4"/>
    <w:rsid w:val="002151E9"/>
    <w:rsid w:val="00217C5B"/>
    <w:rsid w:val="0022051F"/>
    <w:rsid w:val="00224C0C"/>
    <w:rsid w:val="00225EAB"/>
    <w:rsid w:val="00234F75"/>
    <w:rsid w:val="00236344"/>
    <w:rsid w:val="00241E61"/>
    <w:rsid w:val="00242127"/>
    <w:rsid w:val="0024484B"/>
    <w:rsid w:val="0024650A"/>
    <w:rsid w:val="00251841"/>
    <w:rsid w:val="002538D5"/>
    <w:rsid w:val="00264D9E"/>
    <w:rsid w:val="00264E1C"/>
    <w:rsid w:val="00265557"/>
    <w:rsid w:val="002665F2"/>
    <w:rsid w:val="00266F28"/>
    <w:rsid w:val="00270457"/>
    <w:rsid w:val="00273D0C"/>
    <w:rsid w:val="00291012"/>
    <w:rsid w:val="00295D62"/>
    <w:rsid w:val="00297141"/>
    <w:rsid w:val="002A099C"/>
    <w:rsid w:val="002A5198"/>
    <w:rsid w:val="002B31F2"/>
    <w:rsid w:val="002B323E"/>
    <w:rsid w:val="002B71C3"/>
    <w:rsid w:val="002C3C80"/>
    <w:rsid w:val="002C664C"/>
    <w:rsid w:val="002D1E2B"/>
    <w:rsid w:val="002D4ECF"/>
    <w:rsid w:val="002E2006"/>
    <w:rsid w:val="002E3809"/>
    <w:rsid w:val="002E7B53"/>
    <w:rsid w:val="002F30A8"/>
    <w:rsid w:val="00310B82"/>
    <w:rsid w:val="00311FA7"/>
    <w:rsid w:val="00314F59"/>
    <w:rsid w:val="00317BBD"/>
    <w:rsid w:val="00320996"/>
    <w:rsid w:val="00321754"/>
    <w:rsid w:val="003259CD"/>
    <w:rsid w:val="00355F05"/>
    <w:rsid w:val="00356116"/>
    <w:rsid w:val="003610B6"/>
    <w:rsid w:val="0036199F"/>
    <w:rsid w:val="0036206C"/>
    <w:rsid w:val="0036290E"/>
    <w:rsid w:val="00364AD7"/>
    <w:rsid w:val="0036518F"/>
    <w:rsid w:val="003728D8"/>
    <w:rsid w:val="0037413C"/>
    <w:rsid w:val="0037447F"/>
    <w:rsid w:val="00381F0A"/>
    <w:rsid w:val="00382FF5"/>
    <w:rsid w:val="00383F54"/>
    <w:rsid w:val="0038758F"/>
    <w:rsid w:val="00391F1D"/>
    <w:rsid w:val="0039200C"/>
    <w:rsid w:val="00396F4C"/>
    <w:rsid w:val="003A5448"/>
    <w:rsid w:val="003C27D2"/>
    <w:rsid w:val="003C316B"/>
    <w:rsid w:val="003C4572"/>
    <w:rsid w:val="003C6D3E"/>
    <w:rsid w:val="003D381D"/>
    <w:rsid w:val="003D7E03"/>
    <w:rsid w:val="003E1B29"/>
    <w:rsid w:val="003E644E"/>
    <w:rsid w:val="0040476A"/>
    <w:rsid w:val="00411329"/>
    <w:rsid w:val="00427484"/>
    <w:rsid w:val="004408F2"/>
    <w:rsid w:val="00442D3B"/>
    <w:rsid w:val="004478DB"/>
    <w:rsid w:val="00452AE2"/>
    <w:rsid w:val="00460B99"/>
    <w:rsid w:val="00466902"/>
    <w:rsid w:val="00475346"/>
    <w:rsid w:val="00475F78"/>
    <w:rsid w:val="00477F43"/>
    <w:rsid w:val="00481627"/>
    <w:rsid w:val="00482C9A"/>
    <w:rsid w:val="00483E55"/>
    <w:rsid w:val="00486760"/>
    <w:rsid w:val="004925D6"/>
    <w:rsid w:val="004930CF"/>
    <w:rsid w:val="004A096F"/>
    <w:rsid w:val="004A1B6F"/>
    <w:rsid w:val="004A2A69"/>
    <w:rsid w:val="004A505B"/>
    <w:rsid w:val="004A54E1"/>
    <w:rsid w:val="004C189E"/>
    <w:rsid w:val="004C1CE1"/>
    <w:rsid w:val="004D2DEC"/>
    <w:rsid w:val="004D4418"/>
    <w:rsid w:val="004D56F1"/>
    <w:rsid w:val="004D73C2"/>
    <w:rsid w:val="004E02DD"/>
    <w:rsid w:val="004E1234"/>
    <w:rsid w:val="004E239B"/>
    <w:rsid w:val="004E4AEB"/>
    <w:rsid w:val="004F3EE0"/>
    <w:rsid w:val="005005C7"/>
    <w:rsid w:val="00500755"/>
    <w:rsid w:val="00503234"/>
    <w:rsid w:val="0050414E"/>
    <w:rsid w:val="00504C0F"/>
    <w:rsid w:val="00506359"/>
    <w:rsid w:val="005075B4"/>
    <w:rsid w:val="005101AD"/>
    <w:rsid w:val="00510C28"/>
    <w:rsid w:val="00514129"/>
    <w:rsid w:val="0051573A"/>
    <w:rsid w:val="005221E1"/>
    <w:rsid w:val="005224E6"/>
    <w:rsid w:val="00526B13"/>
    <w:rsid w:val="00531576"/>
    <w:rsid w:val="00536F26"/>
    <w:rsid w:val="00545709"/>
    <w:rsid w:val="00547C71"/>
    <w:rsid w:val="00552C50"/>
    <w:rsid w:val="00554C25"/>
    <w:rsid w:val="00556989"/>
    <w:rsid w:val="00560A2D"/>
    <w:rsid w:val="005635D3"/>
    <w:rsid w:val="005651A5"/>
    <w:rsid w:val="005679BD"/>
    <w:rsid w:val="0057340A"/>
    <w:rsid w:val="00575E4E"/>
    <w:rsid w:val="00582272"/>
    <w:rsid w:val="00582AED"/>
    <w:rsid w:val="00582D9C"/>
    <w:rsid w:val="00583C1A"/>
    <w:rsid w:val="0058453A"/>
    <w:rsid w:val="005865B2"/>
    <w:rsid w:val="005907F5"/>
    <w:rsid w:val="00597379"/>
    <w:rsid w:val="005A30E7"/>
    <w:rsid w:val="005A399D"/>
    <w:rsid w:val="005A7E21"/>
    <w:rsid w:val="005B353C"/>
    <w:rsid w:val="005B5AD5"/>
    <w:rsid w:val="005C07CF"/>
    <w:rsid w:val="005C0C45"/>
    <w:rsid w:val="005C2D38"/>
    <w:rsid w:val="005C6B20"/>
    <w:rsid w:val="005D411A"/>
    <w:rsid w:val="005D644F"/>
    <w:rsid w:val="005E572D"/>
    <w:rsid w:val="005F25AE"/>
    <w:rsid w:val="005F3DDE"/>
    <w:rsid w:val="005F4B60"/>
    <w:rsid w:val="00605CA7"/>
    <w:rsid w:val="00610D11"/>
    <w:rsid w:val="00612940"/>
    <w:rsid w:val="00613E8D"/>
    <w:rsid w:val="00617CDA"/>
    <w:rsid w:val="006209EF"/>
    <w:rsid w:val="00626F1B"/>
    <w:rsid w:val="006329A3"/>
    <w:rsid w:val="00633053"/>
    <w:rsid w:val="00637229"/>
    <w:rsid w:val="0064234B"/>
    <w:rsid w:val="006448FB"/>
    <w:rsid w:val="00645A64"/>
    <w:rsid w:val="0064610B"/>
    <w:rsid w:val="0065005E"/>
    <w:rsid w:val="00656982"/>
    <w:rsid w:val="00657481"/>
    <w:rsid w:val="006602B0"/>
    <w:rsid w:val="00664124"/>
    <w:rsid w:val="006736CF"/>
    <w:rsid w:val="00676160"/>
    <w:rsid w:val="006765C2"/>
    <w:rsid w:val="006810FD"/>
    <w:rsid w:val="00684792"/>
    <w:rsid w:val="00684C18"/>
    <w:rsid w:val="00690FD7"/>
    <w:rsid w:val="00696955"/>
    <w:rsid w:val="006A0714"/>
    <w:rsid w:val="006A77CD"/>
    <w:rsid w:val="006B15DB"/>
    <w:rsid w:val="006B3E79"/>
    <w:rsid w:val="006C128E"/>
    <w:rsid w:val="006C4B71"/>
    <w:rsid w:val="006C4E50"/>
    <w:rsid w:val="006D0B66"/>
    <w:rsid w:val="006D2B71"/>
    <w:rsid w:val="006D4063"/>
    <w:rsid w:val="006D454F"/>
    <w:rsid w:val="006D66CA"/>
    <w:rsid w:val="006F0E3F"/>
    <w:rsid w:val="006F7E27"/>
    <w:rsid w:val="00700758"/>
    <w:rsid w:val="007008D0"/>
    <w:rsid w:val="007031BA"/>
    <w:rsid w:val="00705738"/>
    <w:rsid w:val="0071044C"/>
    <w:rsid w:val="00714979"/>
    <w:rsid w:val="00720656"/>
    <w:rsid w:val="00721267"/>
    <w:rsid w:val="00722D87"/>
    <w:rsid w:val="007247FA"/>
    <w:rsid w:val="0073498C"/>
    <w:rsid w:val="007373EF"/>
    <w:rsid w:val="007401FD"/>
    <w:rsid w:val="007404F8"/>
    <w:rsid w:val="0074214B"/>
    <w:rsid w:val="0074389F"/>
    <w:rsid w:val="00747075"/>
    <w:rsid w:val="007548DD"/>
    <w:rsid w:val="00763B26"/>
    <w:rsid w:val="00772D88"/>
    <w:rsid w:val="00774634"/>
    <w:rsid w:val="00777840"/>
    <w:rsid w:val="00785926"/>
    <w:rsid w:val="007A1A0F"/>
    <w:rsid w:val="007A371A"/>
    <w:rsid w:val="007B74D6"/>
    <w:rsid w:val="007C1165"/>
    <w:rsid w:val="007C4DA9"/>
    <w:rsid w:val="007C4DD6"/>
    <w:rsid w:val="007C506D"/>
    <w:rsid w:val="007D0D35"/>
    <w:rsid w:val="007D4120"/>
    <w:rsid w:val="007D6B36"/>
    <w:rsid w:val="007D7E7B"/>
    <w:rsid w:val="007E2054"/>
    <w:rsid w:val="007F463A"/>
    <w:rsid w:val="00801861"/>
    <w:rsid w:val="0080674C"/>
    <w:rsid w:val="0081044A"/>
    <w:rsid w:val="00811CF9"/>
    <w:rsid w:val="00814112"/>
    <w:rsid w:val="008174FF"/>
    <w:rsid w:val="008201DB"/>
    <w:rsid w:val="008221EE"/>
    <w:rsid w:val="00826405"/>
    <w:rsid w:val="008311DC"/>
    <w:rsid w:val="0083589C"/>
    <w:rsid w:val="0084037C"/>
    <w:rsid w:val="008414C2"/>
    <w:rsid w:val="00845486"/>
    <w:rsid w:val="008464E0"/>
    <w:rsid w:val="00846768"/>
    <w:rsid w:val="00846B89"/>
    <w:rsid w:val="00846DF7"/>
    <w:rsid w:val="00850383"/>
    <w:rsid w:val="008546D8"/>
    <w:rsid w:val="00854BF3"/>
    <w:rsid w:val="00857019"/>
    <w:rsid w:val="00860D77"/>
    <w:rsid w:val="008616FA"/>
    <w:rsid w:val="0086504F"/>
    <w:rsid w:val="00867A08"/>
    <w:rsid w:val="00870FFF"/>
    <w:rsid w:val="00871E01"/>
    <w:rsid w:val="00875AE9"/>
    <w:rsid w:val="00880BB7"/>
    <w:rsid w:val="00881443"/>
    <w:rsid w:val="008836E1"/>
    <w:rsid w:val="00884A6D"/>
    <w:rsid w:val="00887A28"/>
    <w:rsid w:val="00895F09"/>
    <w:rsid w:val="008A6150"/>
    <w:rsid w:val="008C0B41"/>
    <w:rsid w:val="008C19C1"/>
    <w:rsid w:val="008C2118"/>
    <w:rsid w:val="008D603C"/>
    <w:rsid w:val="008D7708"/>
    <w:rsid w:val="008E1CEA"/>
    <w:rsid w:val="008E1D62"/>
    <w:rsid w:val="008E219B"/>
    <w:rsid w:val="008F2D0F"/>
    <w:rsid w:val="00900691"/>
    <w:rsid w:val="00915B5C"/>
    <w:rsid w:val="00916779"/>
    <w:rsid w:val="00917846"/>
    <w:rsid w:val="00920604"/>
    <w:rsid w:val="00921E55"/>
    <w:rsid w:val="0092660C"/>
    <w:rsid w:val="00932C6F"/>
    <w:rsid w:val="00935A58"/>
    <w:rsid w:val="009468B8"/>
    <w:rsid w:val="00950458"/>
    <w:rsid w:val="00955D0A"/>
    <w:rsid w:val="009563C5"/>
    <w:rsid w:val="009573F5"/>
    <w:rsid w:val="009578BC"/>
    <w:rsid w:val="00960E52"/>
    <w:rsid w:val="0096188D"/>
    <w:rsid w:val="00962764"/>
    <w:rsid w:val="0096766D"/>
    <w:rsid w:val="009704E1"/>
    <w:rsid w:val="009711E3"/>
    <w:rsid w:val="009805D7"/>
    <w:rsid w:val="009818F1"/>
    <w:rsid w:val="00990957"/>
    <w:rsid w:val="00997110"/>
    <w:rsid w:val="009A210C"/>
    <w:rsid w:val="009A25C5"/>
    <w:rsid w:val="009A6440"/>
    <w:rsid w:val="009A7006"/>
    <w:rsid w:val="009B0FFB"/>
    <w:rsid w:val="009B1F42"/>
    <w:rsid w:val="009B3E22"/>
    <w:rsid w:val="009B5240"/>
    <w:rsid w:val="009C01AD"/>
    <w:rsid w:val="009C1F46"/>
    <w:rsid w:val="009C5428"/>
    <w:rsid w:val="009C5AE4"/>
    <w:rsid w:val="009D01B2"/>
    <w:rsid w:val="009D392F"/>
    <w:rsid w:val="009D6F06"/>
    <w:rsid w:val="009E2243"/>
    <w:rsid w:val="009E623A"/>
    <w:rsid w:val="009E6CB7"/>
    <w:rsid w:val="009E7BE2"/>
    <w:rsid w:val="009F4D8F"/>
    <w:rsid w:val="009F780F"/>
    <w:rsid w:val="00A00AE1"/>
    <w:rsid w:val="00A066EA"/>
    <w:rsid w:val="00A20D55"/>
    <w:rsid w:val="00A20FE3"/>
    <w:rsid w:val="00A323DF"/>
    <w:rsid w:val="00A34D19"/>
    <w:rsid w:val="00A41836"/>
    <w:rsid w:val="00A459E9"/>
    <w:rsid w:val="00A7152D"/>
    <w:rsid w:val="00A737A5"/>
    <w:rsid w:val="00A81BCF"/>
    <w:rsid w:val="00A90348"/>
    <w:rsid w:val="00A9197F"/>
    <w:rsid w:val="00A93BE5"/>
    <w:rsid w:val="00A97BAD"/>
    <w:rsid w:val="00AA156D"/>
    <w:rsid w:val="00AA49E0"/>
    <w:rsid w:val="00AA524C"/>
    <w:rsid w:val="00AA5B26"/>
    <w:rsid w:val="00AB57ED"/>
    <w:rsid w:val="00AB6CD6"/>
    <w:rsid w:val="00AC740C"/>
    <w:rsid w:val="00AD027D"/>
    <w:rsid w:val="00AD05DB"/>
    <w:rsid w:val="00AD3F4A"/>
    <w:rsid w:val="00AE22FD"/>
    <w:rsid w:val="00AE2694"/>
    <w:rsid w:val="00AE2C61"/>
    <w:rsid w:val="00AE3F57"/>
    <w:rsid w:val="00AE453F"/>
    <w:rsid w:val="00AE4E42"/>
    <w:rsid w:val="00AE6466"/>
    <w:rsid w:val="00AE7D43"/>
    <w:rsid w:val="00AF1D4A"/>
    <w:rsid w:val="00AF4A9B"/>
    <w:rsid w:val="00B10960"/>
    <w:rsid w:val="00B134B2"/>
    <w:rsid w:val="00B170ED"/>
    <w:rsid w:val="00B279C3"/>
    <w:rsid w:val="00B429FD"/>
    <w:rsid w:val="00B43147"/>
    <w:rsid w:val="00B434F8"/>
    <w:rsid w:val="00B449D5"/>
    <w:rsid w:val="00B471B0"/>
    <w:rsid w:val="00B506A3"/>
    <w:rsid w:val="00B530EA"/>
    <w:rsid w:val="00B61464"/>
    <w:rsid w:val="00B6370D"/>
    <w:rsid w:val="00B66A9F"/>
    <w:rsid w:val="00B67936"/>
    <w:rsid w:val="00B72F16"/>
    <w:rsid w:val="00B76A0D"/>
    <w:rsid w:val="00B83CAB"/>
    <w:rsid w:val="00B85D30"/>
    <w:rsid w:val="00B9096E"/>
    <w:rsid w:val="00B94ED0"/>
    <w:rsid w:val="00B960C9"/>
    <w:rsid w:val="00B96178"/>
    <w:rsid w:val="00BA0BE1"/>
    <w:rsid w:val="00BA2D73"/>
    <w:rsid w:val="00BA6FA2"/>
    <w:rsid w:val="00BB4FF5"/>
    <w:rsid w:val="00BB644D"/>
    <w:rsid w:val="00BB6974"/>
    <w:rsid w:val="00BB7F5D"/>
    <w:rsid w:val="00BC0528"/>
    <w:rsid w:val="00BC2124"/>
    <w:rsid w:val="00BC7A0B"/>
    <w:rsid w:val="00BE4CB5"/>
    <w:rsid w:val="00BE6D7E"/>
    <w:rsid w:val="00BF56E8"/>
    <w:rsid w:val="00BF59FB"/>
    <w:rsid w:val="00C00D26"/>
    <w:rsid w:val="00C03B7E"/>
    <w:rsid w:val="00C060C5"/>
    <w:rsid w:val="00C06E45"/>
    <w:rsid w:val="00C111D8"/>
    <w:rsid w:val="00C1543B"/>
    <w:rsid w:val="00C247A4"/>
    <w:rsid w:val="00C30AA0"/>
    <w:rsid w:val="00C30E54"/>
    <w:rsid w:val="00C31E47"/>
    <w:rsid w:val="00C355ED"/>
    <w:rsid w:val="00C36498"/>
    <w:rsid w:val="00C433BE"/>
    <w:rsid w:val="00C4363C"/>
    <w:rsid w:val="00C47325"/>
    <w:rsid w:val="00C50B57"/>
    <w:rsid w:val="00C51BD3"/>
    <w:rsid w:val="00C52253"/>
    <w:rsid w:val="00C54966"/>
    <w:rsid w:val="00C743F4"/>
    <w:rsid w:val="00C75598"/>
    <w:rsid w:val="00C82F7A"/>
    <w:rsid w:val="00C83337"/>
    <w:rsid w:val="00C87C12"/>
    <w:rsid w:val="00C91861"/>
    <w:rsid w:val="00C97CF0"/>
    <w:rsid w:val="00CA4395"/>
    <w:rsid w:val="00CB180B"/>
    <w:rsid w:val="00CB283A"/>
    <w:rsid w:val="00CB4966"/>
    <w:rsid w:val="00CC72E3"/>
    <w:rsid w:val="00CD10BE"/>
    <w:rsid w:val="00CE0282"/>
    <w:rsid w:val="00CE20D4"/>
    <w:rsid w:val="00CE5113"/>
    <w:rsid w:val="00CF53C4"/>
    <w:rsid w:val="00D06B53"/>
    <w:rsid w:val="00D16043"/>
    <w:rsid w:val="00D22122"/>
    <w:rsid w:val="00D22E2E"/>
    <w:rsid w:val="00D23C4B"/>
    <w:rsid w:val="00D34BF9"/>
    <w:rsid w:val="00D45054"/>
    <w:rsid w:val="00D4714E"/>
    <w:rsid w:val="00D47D47"/>
    <w:rsid w:val="00D56AED"/>
    <w:rsid w:val="00D62F7E"/>
    <w:rsid w:val="00D63E35"/>
    <w:rsid w:val="00D66510"/>
    <w:rsid w:val="00D705F2"/>
    <w:rsid w:val="00D74688"/>
    <w:rsid w:val="00D75FA9"/>
    <w:rsid w:val="00D766B8"/>
    <w:rsid w:val="00D80622"/>
    <w:rsid w:val="00D83236"/>
    <w:rsid w:val="00D83332"/>
    <w:rsid w:val="00D876AD"/>
    <w:rsid w:val="00D955DE"/>
    <w:rsid w:val="00DA2A89"/>
    <w:rsid w:val="00DC1591"/>
    <w:rsid w:val="00DC3232"/>
    <w:rsid w:val="00DC35F0"/>
    <w:rsid w:val="00DD3260"/>
    <w:rsid w:val="00DD64D8"/>
    <w:rsid w:val="00DE040F"/>
    <w:rsid w:val="00DE35DE"/>
    <w:rsid w:val="00DE420C"/>
    <w:rsid w:val="00DF1813"/>
    <w:rsid w:val="00DF325A"/>
    <w:rsid w:val="00DF3BC4"/>
    <w:rsid w:val="00DF4F60"/>
    <w:rsid w:val="00E042AF"/>
    <w:rsid w:val="00E04AAF"/>
    <w:rsid w:val="00E071D3"/>
    <w:rsid w:val="00E108F8"/>
    <w:rsid w:val="00E21846"/>
    <w:rsid w:val="00E22BD9"/>
    <w:rsid w:val="00E2597D"/>
    <w:rsid w:val="00E25B22"/>
    <w:rsid w:val="00E26824"/>
    <w:rsid w:val="00E26870"/>
    <w:rsid w:val="00E33224"/>
    <w:rsid w:val="00E4655F"/>
    <w:rsid w:val="00E47DFB"/>
    <w:rsid w:val="00E578AB"/>
    <w:rsid w:val="00E75206"/>
    <w:rsid w:val="00E81D93"/>
    <w:rsid w:val="00E82DE6"/>
    <w:rsid w:val="00E85182"/>
    <w:rsid w:val="00E85979"/>
    <w:rsid w:val="00E86375"/>
    <w:rsid w:val="00E8692C"/>
    <w:rsid w:val="00E87A9A"/>
    <w:rsid w:val="00E90991"/>
    <w:rsid w:val="00E93A79"/>
    <w:rsid w:val="00EA1B51"/>
    <w:rsid w:val="00EA6D6E"/>
    <w:rsid w:val="00EA7F10"/>
    <w:rsid w:val="00EB41C5"/>
    <w:rsid w:val="00EB49D9"/>
    <w:rsid w:val="00EC1562"/>
    <w:rsid w:val="00EC1DBA"/>
    <w:rsid w:val="00EC2442"/>
    <w:rsid w:val="00EC4FDB"/>
    <w:rsid w:val="00EC7B64"/>
    <w:rsid w:val="00ED51C0"/>
    <w:rsid w:val="00ED5303"/>
    <w:rsid w:val="00ED5331"/>
    <w:rsid w:val="00EE542A"/>
    <w:rsid w:val="00EF275D"/>
    <w:rsid w:val="00F03FB5"/>
    <w:rsid w:val="00F0778C"/>
    <w:rsid w:val="00F133A4"/>
    <w:rsid w:val="00F17F22"/>
    <w:rsid w:val="00F216B3"/>
    <w:rsid w:val="00F22698"/>
    <w:rsid w:val="00F35483"/>
    <w:rsid w:val="00F40052"/>
    <w:rsid w:val="00F402C1"/>
    <w:rsid w:val="00F40DB8"/>
    <w:rsid w:val="00F451DD"/>
    <w:rsid w:val="00F749EB"/>
    <w:rsid w:val="00F809CC"/>
    <w:rsid w:val="00F849D9"/>
    <w:rsid w:val="00F92309"/>
    <w:rsid w:val="00F938D0"/>
    <w:rsid w:val="00F93A33"/>
    <w:rsid w:val="00FB70B7"/>
    <w:rsid w:val="00FC4BD9"/>
    <w:rsid w:val="00FD0F0E"/>
    <w:rsid w:val="00FD1180"/>
    <w:rsid w:val="00FD2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23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34B"/>
    <w:rPr>
      <w:rFonts w:ascii="Tahoma" w:hAnsi="Tahoma" w:cs="Tahoma"/>
      <w:sz w:val="16"/>
      <w:szCs w:val="16"/>
    </w:rPr>
  </w:style>
  <w:style w:type="paragraph" w:customStyle="1" w:styleId="Prikazzag">
    <w:name w:val="Prikaz_zag"/>
    <w:basedOn w:val="a"/>
    <w:rsid w:val="009C5AE4"/>
    <w:pPr>
      <w:widowControl w:val="0"/>
      <w:suppressAutoHyphens/>
      <w:autoSpaceDE w:val="0"/>
      <w:autoSpaceDN w:val="0"/>
      <w:adjustRightInd w:val="0"/>
      <w:spacing w:before="227" w:after="170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6448FB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rsid w:val="00AD02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D0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847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8479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Calendar2">
    <w:name w:val="Calendar 2"/>
    <w:basedOn w:val="a1"/>
    <w:uiPriority w:val="99"/>
    <w:qFormat/>
    <w:rsid w:val="005865B2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ntStyle14">
    <w:name w:val="Font Style14"/>
    <w:basedOn w:val="a0"/>
    <w:rsid w:val="006209EF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4E239B"/>
  </w:style>
  <w:style w:type="character" w:customStyle="1" w:styleId="aa">
    <w:name w:val="Верхний колонтитул Знак"/>
    <w:basedOn w:val="a0"/>
    <w:link w:val="ab"/>
    <w:uiPriority w:val="99"/>
    <w:rsid w:val="00D34BF9"/>
  </w:style>
  <w:style w:type="paragraph" w:styleId="ab">
    <w:name w:val="header"/>
    <w:basedOn w:val="a"/>
    <w:link w:val="aa"/>
    <w:uiPriority w:val="99"/>
    <w:unhideWhenUsed/>
    <w:rsid w:val="00D34BF9"/>
    <w:pPr>
      <w:tabs>
        <w:tab w:val="center" w:pos="4677"/>
        <w:tab w:val="right" w:pos="9355"/>
      </w:tabs>
      <w:spacing w:after="0" w:line="240" w:lineRule="auto"/>
    </w:pPr>
  </w:style>
  <w:style w:type="table" w:customStyle="1" w:styleId="Calendar21">
    <w:name w:val="Calendar 21"/>
    <w:basedOn w:val="a1"/>
    <w:uiPriority w:val="99"/>
    <w:qFormat/>
    <w:rsid w:val="00777840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eastAsia="ru-RU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c">
    <w:name w:val="Normal (Web)"/>
    <w:basedOn w:val="a"/>
    <w:uiPriority w:val="99"/>
    <w:semiHidden/>
    <w:unhideWhenUsed/>
    <w:rsid w:val="00E752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8E21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E21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No Spacing"/>
    <w:uiPriority w:val="1"/>
    <w:qFormat/>
    <w:rsid w:val="00626F1B"/>
    <w:pPr>
      <w:spacing w:after="0" w:line="240" w:lineRule="auto"/>
    </w:pPr>
  </w:style>
  <w:style w:type="character" w:styleId="af0">
    <w:name w:val="Strong"/>
    <w:basedOn w:val="a0"/>
    <w:uiPriority w:val="22"/>
    <w:qFormat/>
    <w:rsid w:val="00D75F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L:\&#1043;&#1086;&#1076;&#1086;&#1074;&#1086;&#1081;%20&#1087;&#1083;&#1072;&#1085;\&#1057;&#1072;&#1084;&#1086;&#1086;&#1073;&#1089;&#1083;&#1077;&#1076;&#1086;&#1074;&#1072;&#1085;&#1080;&#1077;\2019\2019%20&#1075;.%20&#1087;&#1086;&#1083;&#1085;&#1099;&#1081;\&#1044;&#1080;&#1072;&#1075;&#1088;&#1072;&#1084;&#1084;&#1099;\&#1044;&#1080;&#1072;&#1075;&#1088;&#1072;&#1084;&#1084;&#1072;%201.%20&#1044;&#1080;&#1085;&#1072;&#1084;&#1080;&#1082;&#1072;%20&#1091;&#1095;&#1072;&#1089;&#1090;&#1080;&#1103;%20&#1074;&#1086;&#1089;&#1087;&#1080;&#1090;&#1072;&#1085;&#1085;&#1080;&#1082;&#1086;&#1074;%20&#1074;%20&#1082;&#1086;&#1085;&#1082;&#1091;&#1088;&#1089;&#1072;&#1093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амм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1. Динамика участия воспитанников МБДОУ в конкурсах различной направленности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4</c:v>
                </c:pt>
                <c:pt idx="2">
                  <c:v>19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</c:v>
                </c:pt>
                <c:pt idx="1">
                  <c:v>6</c:v>
                </c:pt>
                <c:pt idx="2">
                  <c:v>36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1.0402257538397221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</c:v>
                </c:pt>
                <c:pt idx="1">
                  <c:v>6</c:v>
                </c:pt>
                <c:pt idx="2">
                  <c:v>41</c:v>
                </c:pt>
                <c:pt idx="3">
                  <c:v>13</c:v>
                </c:pt>
              </c:numCache>
            </c:numRef>
          </c:val>
        </c:ser>
        <c:dLbls>
          <c:showVal val="1"/>
        </c:dLbls>
        <c:shape val="box"/>
        <c:axId val="105687296"/>
        <c:axId val="105701760"/>
        <c:axId val="0"/>
      </c:bar3DChart>
      <c:catAx>
        <c:axId val="1056872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Уровень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конкурса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701760"/>
        <c:crosses val="autoZero"/>
        <c:auto val="1"/>
        <c:lblAlgn val="ctr"/>
        <c:lblOffset val="100"/>
      </c:catAx>
      <c:valAx>
        <c:axId val="1057017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конкурсов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105687296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амм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2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Степень удовлетворенности родителей (законных представителей) обеспечением безопасности, присмотра и ухода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0 (неудовлетворительно)</c:v>
                </c:pt>
                <c:pt idx="1">
                  <c:v>1 (удовлетворительно)</c:v>
                </c:pt>
                <c:pt idx="2">
                  <c:v>2 (хорошо)</c:v>
                </c:pt>
                <c:pt idx="3">
                  <c:v>3 (отлично)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4.0000000000000022E-2</c:v>
                </c:pt>
                <c:pt idx="2">
                  <c:v>0.55000000000000004</c:v>
                </c:pt>
                <c:pt idx="3">
                  <c:v>0.410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0 (неудовлетворительно)</c:v>
                </c:pt>
                <c:pt idx="1">
                  <c:v>1 (удовлетворительно)</c:v>
                </c:pt>
                <c:pt idx="2">
                  <c:v>2 (хорошо)</c:v>
                </c:pt>
                <c:pt idx="3">
                  <c:v>3 (отлично)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6.0000000000000032E-2</c:v>
                </c:pt>
                <c:pt idx="2">
                  <c:v>0.49000000000000032</c:v>
                </c:pt>
                <c:pt idx="3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0 (неудовлетворительно)</c:v>
                </c:pt>
                <c:pt idx="1">
                  <c:v>1 (удовлетворительно)</c:v>
                </c:pt>
                <c:pt idx="2">
                  <c:v>2 (хорошо)</c:v>
                </c:pt>
                <c:pt idx="3">
                  <c:v>3 (отлично)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1.0000000000000005E-2</c:v>
                </c:pt>
                <c:pt idx="1">
                  <c:v>0.05</c:v>
                </c:pt>
                <c:pt idx="2">
                  <c:v>0.49000000000000032</c:v>
                </c:pt>
                <c:pt idx="3">
                  <c:v>0.45</c:v>
                </c:pt>
              </c:numCache>
            </c:numRef>
          </c:val>
        </c:ser>
        <c:dLbls>
          <c:showVal val="1"/>
        </c:dLbls>
        <c:shape val="box"/>
        <c:axId val="105905152"/>
        <c:axId val="105988864"/>
        <c:axId val="0"/>
      </c:bar3DChart>
      <c:catAx>
        <c:axId val="105905152"/>
        <c:scaling>
          <c:orientation val="minMax"/>
        </c:scaling>
        <c:axPos val="b"/>
        <c:numFmt formatCode="General" sourceLinked="0"/>
        <c:tickLblPos val="nextTo"/>
        <c:crossAx val="105988864"/>
        <c:crosses val="autoZero"/>
        <c:auto val="1"/>
        <c:lblAlgn val="ctr"/>
        <c:lblOffset val="100"/>
      </c:catAx>
      <c:valAx>
        <c:axId val="105988864"/>
        <c:scaling>
          <c:orientation val="minMax"/>
        </c:scaling>
        <c:axPos val="l"/>
        <c:majorGridlines/>
        <c:numFmt formatCode="0%" sourceLinked="1"/>
        <c:tickLblPos val="nextTo"/>
        <c:crossAx val="105905152"/>
        <c:crosses val="autoZero"/>
        <c:crossBetween val="between"/>
      </c:val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амм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3.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Количество  публикаций педагогов МБДО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9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20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16</c:v>
                </c:pt>
                <c:pt idx="3">
                  <c:v>22</c:v>
                </c:pt>
              </c:numCache>
            </c:numRef>
          </c:val>
        </c:ser>
        <c:dLbls>
          <c:showVal val="1"/>
        </c:dLbls>
        <c:shape val="box"/>
        <c:axId val="105998592"/>
        <c:axId val="106185856"/>
        <c:axId val="0"/>
      </c:bar3DChart>
      <c:catAx>
        <c:axId val="1059985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Уровень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публикации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185856"/>
        <c:crosses val="autoZero"/>
        <c:auto val="1"/>
        <c:lblAlgn val="ctr"/>
        <c:lblOffset val="100"/>
      </c:catAx>
      <c:valAx>
        <c:axId val="10618585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публикаций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105998592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55FE1-6CBA-4325-8D75-F386E9B4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42</Pages>
  <Words>13321</Words>
  <Characters>75933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8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6</cp:revision>
  <cp:lastPrinted>2022-08-03T09:00:00Z</cp:lastPrinted>
  <dcterms:created xsi:type="dcterms:W3CDTF">2015-08-16T10:14:00Z</dcterms:created>
  <dcterms:modified xsi:type="dcterms:W3CDTF">2022-08-23T07:09:00Z</dcterms:modified>
</cp:coreProperties>
</file>